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73BE" w14:textId="7713995C" w:rsidR="00E67FAB" w:rsidRPr="006405C3" w:rsidRDefault="00E634E7">
      <w:pPr>
        <w:spacing w:line="276" w:lineRule="auto"/>
        <w:jc w:val="center"/>
        <w:rPr>
          <w:rFonts w:ascii="Bookman Old Style" w:hAnsi="Bookman Old Style"/>
          <w:lang w:val="en-ID"/>
        </w:rPr>
      </w:pPr>
      <w:r w:rsidRPr="006405C3">
        <w:rPr>
          <w:rFonts w:ascii="Bookman Old Style" w:hAnsi="Bookman Old Style"/>
          <w:noProof/>
        </w:rPr>
        <w:drawing>
          <wp:anchor distT="0" distB="0" distL="114300" distR="114300" simplePos="0" relativeHeight="251659264" behindDoc="0" locked="0" layoutInCell="1" allowOverlap="1" wp14:anchorId="0495BE26" wp14:editId="3387FBD2">
            <wp:simplePos x="0" y="0"/>
            <wp:positionH relativeFrom="column">
              <wp:posOffset>-184717</wp:posOffset>
            </wp:positionH>
            <wp:positionV relativeFrom="paragraph">
              <wp:posOffset>211996</wp:posOffset>
            </wp:positionV>
            <wp:extent cx="2333625" cy="1009650"/>
            <wp:effectExtent l="0" t="0" r="0" b="0"/>
            <wp:wrapNone/>
            <wp:docPr id="2" name="Picture 1" descr="A logo with a red and white letter k&#10;&#10;&#10;&#10;&#10;&#10;&#10;&#1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red and white letter k&#10;&#10;&#10;&#10;&#10;&#10;&#10;&#10;&#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pic:spPr>
                </pic:pic>
              </a:graphicData>
            </a:graphic>
            <wp14:sizeRelH relativeFrom="page">
              <wp14:pctWidth>0</wp14:pctWidth>
            </wp14:sizeRelH>
            <wp14:sizeRelV relativeFrom="page">
              <wp14:pctHeight>0</wp14:pctHeight>
            </wp14:sizeRelV>
          </wp:anchor>
        </w:drawing>
      </w:r>
    </w:p>
    <w:p w14:paraId="5A3FED5C" w14:textId="63C9F50E" w:rsidR="00E634E7" w:rsidRPr="006405C3" w:rsidRDefault="00E634E7">
      <w:pPr>
        <w:spacing w:line="276" w:lineRule="auto"/>
        <w:jc w:val="center"/>
        <w:rPr>
          <w:rFonts w:ascii="Bookman Old Style" w:hAnsi="Bookman Old Style"/>
          <w:lang w:val="en-ID"/>
        </w:rPr>
      </w:pPr>
    </w:p>
    <w:p w14:paraId="2576FA98" w14:textId="69E377E0" w:rsidR="00E634E7" w:rsidRPr="006405C3" w:rsidRDefault="00E634E7">
      <w:pPr>
        <w:spacing w:line="276" w:lineRule="auto"/>
        <w:jc w:val="center"/>
        <w:rPr>
          <w:rFonts w:ascii="Bookman Old Style" w:hAnsi="Bookman Old Style"/>
          <w:lang w:val="en-ID"/>
        </w:rPr>
      </w:pPr>
    </w:p>
    <w:p w14:paraId="73C0441F" w14:textId="3C1E724C" w:rsidR="00E67FAB" w:rsidRPr="006405C3" w:rsidRDefault="00E67FAB">
      <w:pPr>
        <w:spacing w:line="276" w:lineRule="auto"/>
        <w:jc w:val="center"/>
        <w:rPr>
          <w:rFonts w:ascii="Bookman Old Style" w:hAnsi="Bookman Old Style"/>
          <w:lang w:val="en-ID"/>
        </w:rPr>
      </w:pPr>
    </w:p>
    <w:p w14:paraId="0715DA10" w14:textId="77777777" w:rsidR="00E634E7" w:rsidRPr="006405C3" w:rsidRDefault="00E634E7">
      <w:pPr>
        <w:spacing w:line="276" w:lineRule="auto"/>
        <w:jc w:val="center"/>
        <w:rPr>
          <w:rFonts w:ascii="Bookman Old Style" w:hAnsi="Bookman Old Style"/>
        </w:rPr>
      </w:pPr>
    </w:p>
    <w:p w14:paraId="0333A0C7" w14:textId="77777777" w:rsidR="00E634E7" w:rsidRPr="006405C3" w:rsidRDefault="00E634E7">
      <w:pPr>
        <w:spacing w:line="276" w:lineRule="auto"/>
        <w:jc w:val="center"/>
        <w:rPr>
          <w:rFonts w:ascii="Bookman Old Style" w:hAnsi="Bookman Old Style"/>
        </w:rPr>
      </w:pPr>
    </w:p>
    <w:p w14:paraId="695AF220" w14:textId="77777777" w:rsidR="00FA4FE7" w:rsidRPr="006405C3" w:rsidRDefault="00FA4FE7">
      <w:pPr>
        <w:spacing w:line="276" w:lineRule="auto"/>
        <w:jc w:val="center"/>
        <w:rPr>
          <w:rFonts w:ascii="Bookman Old Style" w:hAnsi="Bookman Old Style"/>
        </w:rPr>
      </w:pPr>
    </w:p>
    <w:p w14:paraId="13F35733" w14:textId="322A0021" w:rsidR="00E03A00" w:rsidRPr="006405C3" w:rsidRDefault="002F06C5">
      <w:pPr>
        <w:spacing w:line="276" w:lineRule="auto"/>
        <w:jc w:val="center"/>
        <w:rPr>
          <w:rFonts w:ascii="Bookman Old Style" w:hAnsi="Bookman Old Style"/>
        </w:rPr>
      </w:pPr>
      <w:r w:rsidRPr="006405C3">
        <w:rPr>
          <w:rFonts w:ascii="Bookman Old Style" w:hAnsi="Bookman Old Style"/>
        </w:rPr>
        <w:t xml:space="preserve">PERATURAN </w:t>
      </w:r>
      <w:r w:rsidR="00E03A00" w:rsidRPr="006405C3">
        <w:rPr>
          <w:rFonts w:ascii="Bookman Old Style" w:hAnsi="Bookman Old Style"/>
        </w:rPr>
        <w:t>ANGGOTA DEWAN KOMISIONER</w:t>
      </w:r>
    </w:p>
    <w:p w14:paraId="35F12589" w14:textId="55A41CD7" w:rsidR="002F06C5" w:rsidRPr="006405C3" w:rsidRDefault="002F06C5">
      <w:pPr>
        <w:spacing w:line="276" w:lineRule="auto"/>
        <w:jc w:val="center"/>
        <w:rPr>
          <w:rFonts w:ascii="Bookman Old Style" w:hAnsi="Bookman Old Style"/>
        </w:rPr>
      </w:pPr>
      <w:r w:rsidRPr="006405C3">
        <w:rPr>
          <w:rFonts w:ascii="Bookman Old Style" w:hAnsi="Bookman Old Style"/>
        </w:rPr>
        <w:t>OTORITAS JASA KEUANGAN</w:t>
      </w:r>
    </w:p>
    <w:p w14:paraId="7F39C591" w14:textId="77777777" w:rsidR="002F06C5" w:rsidRPr="006405C3" w:rsidRDefault="002F06C5">
      <w:pPr>
        <w:spacing w:line="276" w:lineRule="auto"/>
        <w:jc w:val="center"/>
        <w:rPr>
          <w:rFonts w:ascii="Bookman Old Style" w:hAnsi="Bookman Old Style"/>
        </w:rPr>
      </w:pPr>
      <w:r w:rsidRPr="006405C3">
        <w:rPr>
          <w:rFonts w:ascii="Bookman Old Style" w:hAnsi="Bookman Old Style"/>
        </w:rPr>
        <w:t>REPUBLIK INDONESIA</w:t>
      </w:r>
    </w:p>
    <w:p w14:paraId="665D52D8" w14:textId="74C1A277" w:rsidR="002F06C5" w:rsidRPr="00A72576" w:rsidRDefault="002F06C5">
      <w:pPr>
        <w:spacing w:line="276" w:lineRule="auto"/>
        <w:jc w:val="center"/>
        <w:rPr>
          <w:rFonts w:ascii="Bookman Old Style" w:hAnsi="Bookman Old Style"/>
          <w:strike/>
          <w:lang w:val="en-US"/>
        </w:rPr>
      </w:pPr>
      <w:r w:rsidRPr="006405C3">
        <w:rPr>
          <w:rFonts w:ascii="Bookman Old Style" w:hAnsi="Bookman Old Style"/>
        </w:rPr>
        <w:t xml:space="preserve">NOMOR … </w:t>
      </w:r>
      <w:r w:rsidR="00CF6B53">
        <w:rPr>
          <w:rFonts w:ascii="Bookman Old Style" w:hAnsi="Bookman Old Style"/>
          <w:lang w:val="en-US"/>
        </w:rPr>
        <w:t>/PADK.06/</w:t>
      </w:r>
      <w:r w:rsidR="00CF5628">
        <w:rPr>
          <w:rFonts w:ascii="Bookman Old Style" w:hAnsi="Bookman Old Style"/>
        </w:rPr>
        <w:t>202</w:t>
      </w:r>
      <w:r w:rsidR="00A72576">
        <w:rPr>
          <w:rFonts w:ascii="Bookman Old Style" w:hAnsi="Bookman Old Style"/>
          <w:lang w:val="en-US"/>
        </w:rPr>
        <w:t>6</w:t>
      </w:r>
    </w:p>
    <w:p w14:paraId="25401C63" w14:textId="77777777" w:rsidR="002F06C5" w:rsidRPr="006405C3" w:rsidRDefault="002F06C5">
      <w:pPr>
        <w:spacing w:line="276" w:lineRule="auto"/>
        <w:jc w:val="center"/>
        <w:rPr>
          <w:rFonts w:ascii="Bookman Old Style" w:hAnsi="Bookman Old Style"/>
        </w:rPr>
      </w:pPr>
      <w:r w:rsidRPr="006405C3">
        <w:rPr>
          <w:rFonts w:ascii="Bookman Old Style" w:hAnsi="Bookman Old Style"/>
        </w:rPr>
        <w:t>TENTANG</w:t>
      </w:r>
    </w:p>
    <w:p w14:paraId="0273A1DB" w14:textId="6BD657A1" w:rsidR="002F06C5" w:rsidRPr="006405C3" w:rsidRDefault="00E634E7">
      <w:pPr>
        <w:spacing w:line="276" w:lineRule="auto"/>
        <w:jc w:val="center"/>
        <w:rPr>
          <w:rStyle w:val="normaltextrun"/>
          <w:rFonts w:ascii="Bookman Old Style" w:hAnsi="Bookman Old Style"/>
          <w:color w:val="000000"/>
          <w:shd w:val="clear" w:color="auto" w:fill="FFFFFF"/>
          <w:lang w:val="sv-SE"/>
        </w:rPr>
      </w:pPr>
      <w:r w:rsidRPr="006405C3">
        <w:rPr>
          <w:rStyle w:val="normaltextrun"/>
          <w:rFonts w:ascii="Bookman Old Style" w:hAnsi="Bookman Old Style"/>
          <w:color w:val="000000"/>
          <w:shd w:val="clear" w:color="auto" w:fill="FFFFFF"/>
          <w:lang w:val="sv-SE"/>
        </w:rPr>
        <w:t xml:space="preserve">PENILAIAN TINGKAT KESEHATAN </w:t>
      </w:r>
      <w:r w:rsidR="00C74F30">
        <w:rPr>
          <w:rStyle w:val="normaltextrun"/>
          <w:rFonts w:ascii="Bookman Old Style" w:hAnsi="Bookman Old Style"/>
          <w:color w:val="000000"/>
          <w:shd w:val="clear" w:color="auto" w:fill="FFFFFF"/>
          <w:lang w:val="sv-SE"/>
        </w:rPr>
        <w:t>PERUSAHAAN PEMBIAYAAN DAN PERUSAHAAN PEMBIAYAAN SYARIAH</w:t>
      </w:r>
    </w:p>
    <w:p w14:paraId="2688D87C" w14:textId="77777777" w:rsidR="00192E60" w:rsidRPr="006405C3" w:rsidRDefault="00192E60" w:rsidP="00192E60">
      <w:pPr>
        <w:spacing w:line="276" w:lineRule="auto"/>
        <w:jc w:val="both"/>
        <w:rPr>
          <w:rFonts w:ascii="Bookman Old Style" w:hAnsi="Bookman Old Style"/>
          <w:lang w:val="en-GB"/>
        </w:rPr>
      </w:pPr>
    </w:p>
    <w:p w14:paraId="2688BE9C" w14:textId="77777777" w:rsidR="002F06C5" w:rsidRPr="006405C3" w:rsidRDefault="002F06C5">
      <w:pPr>
        <w:spacing w:line="276" w:lineRule="auto"/>
        <w:jc w:val="center"/>
        <w:rPr>
          <w:rFonts w:ascii="Bookman Old Style" w:hAnsi="Bookman Old Style"/>
        </w:rPr>
      </w:pPr>
      <w:r w:rsidRPr="006405C3">
        <w:rPr>
          <w:rFonts w:ascii="Bookman Old Style" w:hAnsi="Bookman Old Style"/>
        </w:rPr>
        <w:t>DENGAN RAHMAT TUHAN YANG MAHA ESA</w:t>
      </w:r>
    </w:p>
    <w:p w14:paraId="67052695" w14:textId="77777777" w:rsidR="002F06C5" w:rsidRPr="006405C3" w:rsidRDefault="002F06C5">
      <w:pPr>
        <w:spacing w:line="276" w:lineRule="auto"/>
        <w:jc w:val="center"/>
        <w:rPr>
          <w:rFonts w:ascii="Bookman Old Style" w:hAnsi="Bookman Old Style"/>
        </w:rPr>
      </w:pPr>
    </w:p>
    <w:p w14:paraId="4BA62002" w14:textId="60800AA4" w:rsidR="002F06C5" w:rsidRPr="006405C3" w:rsidRDefault="00F01E0B">
      <w:pPr>
        <w:spacing w:line="276" w:lineRule="auto"/>
        <w:jc w:val="center"/>
        <w:rPr>
          <w:rFonts w:ascii="Bookman Old Style" w:hAnsi="Bookman Old Style"/>
        </w:rPr>
      </w:pPr>
      <w:r w:rsidRPr="006405C3">
        <w:rPr>
          <w:rFonts w:ascii="Bookman Old Style" w:hAnsi="Bookman Old Style"/>
        </w:rPr>
        <w:t xml:space="preserve">ANGGOTA </w:t>
      </w:r>
      <w:r w:rsidR="002F06C5" w:rsidRPr="006405C3">
        <w:rPr>
          <w:rFonts w:ascii="Bookman Old Style" w:hAnsi="Bookman Old Style"/>
        </w:rPr>
        <w:t>DEWAN KOMISIONER OTORITAS JASA KEUANGAN,</w:t>
      </w:r>
    </w:p>
    <w:p w14:paraId="3F26CC8F" w14:textId="77777777" w:rsidR="002F06C5" w:rsidRPr="006405C3" w:rsidRDefault="002F06C5">
      <w:pPr>
        <w:spacing w:line="276" w:lineRule="auto"/>
        <w:rPr>
          <w:rFonts w:ascii="Bookman Old Style" w:hAnsi="Bookman Old Style"/>
        </w:rPr>
      </w:pPr>
    </w:p>
    <w:p w14:paraId="0F04F4F2" w14:textId="1760BB80" w:rsidR="0044572A" w:rsidRPr="002E6D3F" w:rsidRDefault="006B417C" w:rsidP="005E493F">
      <w:pPr>
        <w:tabs>
          <w:tab w:val="left" w:pos="1701"/>
          <w:tab w:val="left" w:pos="1985"/>
          <w:tab w:val="left" w:pos="2552"/>
        </w:tabs>
        <w:autoSpaceDE w:val="0"/>
        <w:autoSpaceDN w:val="0"/>
        <w:adjustRightInd w:val="0"/>
        <w:spacing w:line="360" w:lineRule="auto"/>
        <w:ind w:left="2552" w:hanging="2552"/>
        <w:jc w:val="both"/>
        <w:rPr>
          <w:rFonts w:ascii="Bookman Old Style" w:hAnsi="Bookman Old Style"/>
          <w:lang w:val="en-US"/>
        </w:rPr>
      </w:pPr>
      <w:proofErr w:type="spellStart"/>
      <w:r w:rsidRPr="006405C3">
        <w:rPr>
          <w:rFonts w:ascii="Bookman Old Style" w:hAnsi="Bookman Old Style"/>
          <w:lang w:val="en-US"/>
        </w:rPr>
        <w:t>Menimbang</w:t>
      </w:r>
      <w:proofErr w:type="spellEnd"/>
      <w:r w:rsidRPr="006405C3">
        <w:rPr>
          <w:rFonts w:ascii="Bookman Old Style" w:hAnsi="Bookman Old Style"/>
          <w:lang w:val="en-US"/>
        </w:rPr>
        <w:tab/>
        <w:t>:</w:t>
      </w:r>
      <w:r w:rsidRPr="006405C3">
        <w:rPr>
          <w:rFonts w:ascii="Bookman Old Style" w:hAnsi="Bookman Old Style"/>
          <w:lang w:val="en-US"/>
        </w:rPr>
        <w:tab/>
      </w:r>
      <w:r w:rsidR="0044572A">
        <w:rPr>
          <w:rFonts w:ascii="Bookman Old Style" w:hAnsi="Bookman Old Style"/>
          <w:lang w:val="en-US"/>
        </w:rPr>
        <w:t>a.</w:t>
      </w:r>
      <w:r w:rsidR="0044572A">
        <w:rPr>
          <w:rFonts w:ascii="Bookman Old Style" w:hAnsi="Bookman Old Style"/>
          <w:lang w:val="en-US"/>
        </w:rPr>
        <w:tab/>
        <w:t>b</w:t>
      </w:r>
      <w:r w:rsidR="0044572A" w:rsidRPr="00EF114F">
        <w:rPr>
          <w:rFonts w:ascii="Bookman Old Style" w:hAnsi="Bookman Old Style"/>
        </w:rPr>
        <w:t xml:space="preserve">ahwa </w:t>
      </w:r>
      <w:r w:rsidR="005E493F">
        <w:rPr>
          <w:rFonts w:ascii="Bookman Old Style" w:hAnsi="Bookman Old Style"/>
        </w:rPr>
        <w:t>untuk melaksanakan</w:t>
      </w:r>
      <w:r w:rsidR="00AE7641">
        <w:rPr>
          <w:rFonts w:ascii="Bookman Old Style" w:hAnsi="Bookman Old Style"/>
        </w:rPr>
        <w:t xml:space="preserve"> amanat</w:t>
      </w:r>
      <w:r w:rsidR="00AE7641" w:rsidRPr="005D0B6F">
        <w:rPr>
          <w:rFonts w:ascii="Bookman Old Style" w:hAnsi="Bookman Old Style"/>
        </w:rPr>
        <w:t xml:space="preserve"> </w:t>
      </w:r>
      <w:proofErr w:type="spellStart"/>
      <w:r w:rsidR="0044572A" w:rsidRPr="005E493F">
        <w:rPr>
          <w:rFonts w:ascii="Bookman Old Style" w:hAnsi="Bookman Old Style"/>
          <w:lang w:val="en-US"/>
        </w:rPr>
        <w:t>Rancangan</w:t>
      </w:r>
      <w:proofErr w:type="spellEnd"/>
      <w:r w:rsidR="0044572A" w:rsidRPr="005E493F">
        <w:rPr>
          <w:rFonts w:ascii="Bookman Old Style" w:hAnsi="Bookman Old Style"/>
          <w:lang w:val="en-US"/>
        </w:rPr>
        <w:t xml:space="preserve"> </w:t>
      </w:r>
      <w:proofErr w:type="spellStart"/>
      <w:r w:rsidR="0044572A" w:rsidRPr="005E493F">
        <w:rPr>
          <w:rFonts w:ascii="Bookman Old Style" w:hAnsi="Bookman Old Style"/>
          <w:lang w:val="en-US"/>
        </w:rPr>
        <w:t>Peraturan</w:t>
      </w:r>
      <w:proofErr w:type="spellEnd"/>
      <w:r w:rsidR="0044572A" w:rsidRPr="005E493F">
        <w:rPr>
          <w:rFonts w:ascii="Bookman Old Style" w:hAnsi="Bookman Old Style"/>
          <w:lang w:val="en-US"/>
        </w:rPr>
        <w:t xml:space="preserve"> Otoritas Jasa </w:t>
      </w:r>
      <w:proofErr w:type="spellStart"/>
      <w:r w:rsidR="0044572A" w:rsidRPr="005E493F">
        <w:rPr>
          <w:rFonts w:ascii="Bookman Old Style" w:hAnsi="Bookman Old Style"/>
          <w:lang w:val="en-US"/>
        </w:rPr>
        <w:t>Keuangan</w:t>
      </w:r>
      <w:proofErr w:type="spellEnd"/>
      <w:r w:rsidR="0044572A" w:rsidRPr="005E493F">
        <w:rPr>
          <w:rFonts w:ascii="Bookman Old Style" w:hAnsi="Bookman Old Style"/>
          <w:lang w:val="en-US"/>
        </w:rPr>
        <w:t xml:space="preserve"> </w:t>
      </w:r>
      <w:proofErr w:type="spellStart"/>
      <w:r w:rsidR="0044572A" w:rsidRPr="005E493F">
        <w:rPr>
          <w:rFonts w:ascii="Bookman Old Style" w:hAnsi="Bookman Old Style"/>
          <w:lang w:val="en-US"/>
        </w:rPr>
        <w:t>Nomor</w:t>
      </w:r>
      <w:proofErr w:type="spellEnd"/>
      <w:r w:rsidR="0044572A" w:rsidRPr="005E493F">
        <w:rPr>
          <w:rFonts w:ascii="Bookman Old Style" w:hAnsi="Bookman Old Style"/>
          <w:lang w:val="en-US"/>
        </w:rPr>
        <w:t xml:space="preserve"> XX </w:t>
      </w:r>
      <w:proofErr w:type="spellStart"/>
      <w:r w:rsidR="0044572A" w:rsidRPr="005E493F">
        <w:rPr>
          <w:rFonts w:ascii="Bookman Old Style" w:hAnsi="Bookman Old Style"/>
          <w:lang w:val="en-US"/>
        </w:rPr>
        <w:t>Tahun</w:t>
      </w:r>
      <w:proofErr w:type="spellEnd"/>
      <w:r w:rsidR="0044572A" w:rsidRPr="005E493F">
        <w:rPr>
          <w:rFonts w:ascii="Bookman Old Style" w:hAnsi="Bookman Old Style"/>
          <w:lang w:val="en-US"/>
        </w:rPr>
        <w:t xml:space="preserve"> 2026 </w:t>
      </w:r>
      <w:proofErr w:type="spellStart"/>
      <w:r w:rsidR="0044572A" w:rsidRPr="005E493F">
        <w:rPr>
          <w:rFonts w:ascii="Bookman Old Style" w:hAnsi="Bookman Old Style"/>
          <w:lang w:val="en-US"/>
        </w:rPr>
        <w:t>tentang</w:t>
      </w:r>
      <w:proofErr w:type="spellEnd"/>
      <w:r w:rsidR="0044572A" w:rsidRPr="005E493F">
        <w:rPr>
          <w:rFonts w:ascii="Bookman Old Style" w:hAnsi="Bookman Old Style"/>
          <w:lang w:val="en-US"/>
        </w:rPr>
        <w:t xml:space="preserve"> </w:t>
      </w:r>
      <w:proofErr w:type="spellStart"/>
      <w:r w:rsidR="0044572A" w:rsidRPr="005E493F">
        <w:rPr>
          <w:rFonts w:ascii="Bookman Old Style" w:hAnsi="Bookman Old Style"/>
          <w:lang w:val="en-US"/>
        </w:rPr>
        <w:t>Penilaian</w:t>
      </w:r>
      <w:proofErr w:type="spellEnd"/>
      <w:r w:rsidR="0044572A" w:rsidRPr="005E493F">
        <w:rPr>
          <w:rFonts w:ascii="Bookman Old Style" w:hAnsi="Bookman Old Style"/>
          <w:lang w:val="en-US"/>
        </w:rPr>
        <w:t xml:space="preserve"> Tingkat Kesehatan Lembaga </w:t>
      </w:r>
      <w:proofErr w:type="spellStart"/>
      <w:r w:rsidR="0044572A" w:rsidRPr="005E493F">
        <w:rPr>
          <w:rFonts w:ascii="Bookman Old Style" w:hAnsi="Bookman Old Style"/>
          <w:lang w:val="en-US"/>
        </w:rPr>
        <w:t>Pembiayaan</w:t>
      </w:r>
      <w:proofErr w:type="spellEnd"/>
      <w:r w:rsidR="0044572A" w:rsidRPr="005E493F">
        <w:rPr>
          <w:rFonts w:ascii="Bookman Old Style" w:hAnsi="Bookman Old Style"/>
          <w:lang w:val="en-US"/>
        </w:rPr>
        <w:t xml:space="preserve">, Perusahaan Modal Ventura, Lembaga </w:t>
      </w:r>
      <w:proofErr w:type="spellStart"/>
      <w:r w:rsidR="0044572A" w:rsidRPr="005E493F">
        <w:rPr>
          <w:rFonts w:ascii="Bookman Old Style" w:hAnsi="Bookman Old Style"/>
          <w:lang w:val="en-US"/>
        </w:rPr>
        <w:t>Keuangan</w:t>
      </w:r>
      <w:proofErr w:type="spellEnd"/>
      <w:r w:rsidR="0044572A" w:rsidRPr="005E493F">
        <w:rPr>
          <w:rFonts w:ascii="Bookman Old Style" w:hAnsi="Bookman Old Style"/>
          <w:lang w:val="en-US"/>
        </w:rPr>
        <w:t xml:space="preserve"> </w:t>
      </w:r>
      <w:proofErr w:type="spellStart"/>
      <w:r w:rsidR="0044572A" w:rsidRPr="005E493F">
        <w:rPr>
          <w:rFonts w:ascii="Bookman Old Style" w:hAnsi="Bookman Old Style"/>
          <w:lang w:val="en-US"/>
        </w:rPr>
        <w:t>Mikro</w:t>
      </w:r>
      <w:proofErr w:type="spellEnd"/>
      <w:r w:rsidR="0044572A" w:rsidRPr="005E493F">
        <w:rPr>
          <w:rFonts w:ascii="Bookman Old Style" w:hAnsi="Bookman Old Style"/>
          <w:lang w:val="en-US"/>
        </w:rPr>
        <w:t xml:space="preserve"> dan Lembaga Jasa </w:t>
      </w:r>
      <w:proofErr w:type="spellStart"/>
      <w:r w:rsidR="0044572A" w:rsidRPr="005E493F">
        <w:rPr>
          <w:rFonts w:ascii="Bookman Old Style" w:hAnsi="Bookman Old Style"/>
          <w:lang w:val="en-US"/>
        </w:rPr>
        <w:t>Keuangan</w:t>
      </w:r>
      <w:proofErr w:type="spellEnd"/>
      <w:r w:rsidR="0044572A" w:rsidRPr="005E493F">
        <w:rPr>
          <w:rFonts w:ascii="Bookman Old Style" w:hAnsi="Bookman Old Style"/>
          <w:lang w:val="en-US"/>
        </w:rPr>
        <w:t xml:space="preserve"> </w:t>
      </w:r>
      <w:proofErr w:type="gramStart"/>
      <w:r w:rsidR="0044572A" w:rsidRPr="005E493F">
        <w:rPr>
          <w:rFonts w:ascii="Bookman Old Style" w:hAnsi="Bookman Old Style"/>
          <w:lang w:val="en-US"/>
        </w:rPr>
        <w:t>Lainnya</w:t>
      </w:r>
      <w:r w:rsidR="00A936FE">
        <w:rPr>
          <w:rFonts w:ascii="Bookman Old Style" w:hAnsi="Bookman Old Style"/>
          <w:lang w:val="en-US"/>
        </w:rPr>
        <w:t xml:space="preserve"> </w:t>
      </w:r>
      <w:r w:rsidR="00A936FE">
        <w:rPr>
          <w:rFonts w:ascii="Bookman Old Style" w:hAnsi="Bookman Old Style"/>
          <w:lang w:val="en-US"/>
        </w:rPr>
        <w:t xml:space="preserve"> </w:t>
      </w:r>
      <w:r w:rsidR="00A936FE" w:rsidRPr="00E61BEF">
        <w:rPr>
          <w:rFonts w:ascii="Bookman Old Style" w:hAnsi="Bookman Old Style"/>
        </w:rPr>
        <w:t>(</w:t>
      </w:r>
      <w:proofErr w:type="gramEnd"/>
      <w:r w:rsidR="00A936FE" w:rsidRPr="00E61BEF">
        <w:rPr>
          <w:rFonts w:ascii="Bookman Old Style" w:hAnsi="Bookman Old Style"/>
        </w:rPr>
        <w:t>Lembaran Negara Republik Indonesia Tahun 202</w:t>
      </w:r>
      <w:r w:rsidR="00A936FE">
        <w:rPr>
          <w:rFonts w:ascii="Bookman Old Style" w:hAnsi="Bookman Old Style"/>
        </w:rPr>
        <w:t>6</w:t>
      </w:r>
      <w:r w:rsidR="00A936FE" w:rsidRPr="00E61BEF">
        <w:rPr>
          <w:rFonts w:ascii="Bookman Old Style" w:hAnsi="Bookman Old Style"/>
        </w:rPr>
        <w:t xml:space="preserve"> Nomor </w:t>
      </w:r>
      <w:r w:rsidR="00A936FE">
        <w:rPr>
          <w:rFonts w:ascii="Bookman Old Style" w:hAnsi="Bookman Old Style"/>
        </w:rPr>
        <w:t>...</w:t>
      </w:r>
      <w:r w:rsidR="00A936FE" w:rsidRPr="007C1C3D">
        <w:rPr>
          <w:rFonts w:ascii="Bookman Old Style" w:hAnsi="Bookman Old Style"/>
        </w:rPr>
        <w:t>/</w:t>
      </w:r>
      <w:r w:rsidR="00A936FE" w:rsidRPr="00E61BEF">
        <w:rPr>
          <w:rFonts w:ascii="Bookman Old Style" w:hAnsi="Bookman Old Style"/>
        </w:rPr>
        <w:t xml:space="preserve">OJK, Tambahan Lembaran Negara Republik Indonesia </w:t>
      </w:r>
      <w:r w:rsidR="00A936FE" w:rsidRPr="007C1C3D">
        <w:rPr>
          <w:rFonts w:ascii="Bookman Old Style" w:hAnsi="Bookman Old Style"/>
        </w:rPr>
        <w:t xml:space="preserve">Nomor </w:t>
      </w:r>
      <w:r w:rsidR="00A936FE">
        <w:rPr>
          <w:rFonts w:ascii="Bookman Old Style" w:hAnsi="Bookman Old Style"/>
        </w:rPr>
        <w:t>...</w:t>
      </w:r>
      <w:r w:rsidR="00A936FE" w:rsidRPr="007C1C3D">
        <w:rPr>
          <w:rFonts w:ascii="Bookman Old Style" w:hAnsi="Bookman Old Style"/>
        </w:rPr>
        <w:t>/</w:t>
      </w:r>
      <w:r w:rsidR="00A936FE" w:rsidRPr="00E61BEF">
        <w:rPr>
          <w:rFonts w:ascii="Bookman Old Style" w:hAnsi="Bookman Old Style"/>
        </w:rPr>
        <w:t>OJK)</w:t>
      </w:r>
      <w:r w:rsidR="005E493F">
        <w:rPr>
          <w:rFonts w:ascii="Bookman Old Style" w:hAnsi="Bookman Old Style"/>
          <w:lang w:val="en-US"/>
        </w:rPr>
        <w:t xml:space="preserve">, </w:t>
      </w:r>
      <w:r w:rsidR="005E493F" w:rsidRPr="005E493F">
        <w:rPr>
          <w:rFonts w:ascii="Bookman Old Style" w:hAnsi="Bookman Old Style"/>
        </w:rPr>
        <w:t xml:space="preserve">perlu untuk mengatur lebih lanjut mengenai penilaian tingkat kesehatan perusahaan </w:t>
      </w:r>
      <w:r w:rsidR="005E493F">
        <w:rPr>
          <w:rFonts w:ascii="Bookman Old Style" w:hAnsi="Bookman Old Style"/>
        </w:rPr>
        <w:t>pembiayaan</w:t>
      </w:r>
      <w:r w:rsidR="005E493F" w:rsidRPr="005E493F">
        <w:rPr>
          <w:rFonts w:ascii="Bookman Old Style" w:hAnsi="Bookman Old Style"/>
        </w:rPr>
        <w:t xml:space="preserve"> dan perusahaan </w:t>
      </w:r>
      <w:r w:rsidR="005E493F">
        <w:rPr>
          <w:rFonts w:ascii="Bookman Old Style" w:hAnsi="Bookman Old Style"/>
        </w:rPr>
        <w:t>pembiayaan</w:t>
      </w:r>
      <w:r w:rsidR="005E493F" w:rsidRPr="005E493F">
        <w:rPr>
          <w:rFonts w:ascii="Bookman Old Style" w:hAnsi="Bookman Old Style"/>
        </w:rPr>
        <w:t xml:space="preserve"> syariah</w:t>
      </w:r>
      <w:r w:rsidR="0044572A" w:rsidRPr="005E493F">
        <w:rPr>
          <w:rFonts w:ascii="Bookman Old Style" w:hAnsi="Bookman Old Style"/>
          <w:lang w:val="en-US"/>
        </w:rPr>
        <w:t>;</w:t>
      </w:r>
    </w:p>
    <w:p w14:paraId="7D9E3AFB" w14:textId="01518AFA" w:rsidR="00CB5510" w:rsidRPr="00372073" w:rsidRDefault="7615580C" w:rsidP="0044572A">
      <w:pPr>
        <w:pStyle w:val="ListParagraph"/>
        <w:numPr>
          <w:ilvl w:val="0"/>
          <w:numId w:val="9"/>
        </w:numPr>
        <w:autoSpaceDE w:val="0"/>
        <w:autoSpaceDN w:val="0"/>
        <w:adjustRightInd w:val="0"/>
        <w:spacing w:line="360" w:lineRule="auto"/>
        <w:ind w:left="2552" w:hanging="567"/>
        <w:jc w:val="both"/>
        <w:rPr>
          <w:rFonts w:ascii="Bookman Old Style" w:hAnsi="Bookman Old Style"/>
          <w:lang w:val="en-US"/>
        </w:rPr>
      </w:pPr>
      <w:r w:rsidRPr="1B11D57A">
        <w:rPr>
          <w:rFonts w:ascii="Bookman Old Style" w:hAnsi="Bookman Old Style"/>
          <w:lang w:val="en-US"/>
        </w:rPr>
        <w:t xml:space="preserve">bahwa berdasarkan pertimbangan sebagaimana </w:t>
      </w:r>
      <w:proofErr w:type="spellStart"/>
      <w:r w:rsidRPr="00372073">
        <w:rPr>
          <w:rFonts w:ascii="Bookman Old Style" w:hAnsi="Bookman Old Style"/>
          <w:lang w:val="en-US"/>
        </w:rPr>
        <w:t>dimaksud</w:t>
      </w:r>
      <w:proofErr w:type="spellEnd"/>
      <w:r w:rsidR="33C4418C" w:rsidRPr="00372073">
        <w:rPr>
          <w:rFonts w:ascii="Bookman Old Style" w:hAnsi="Bookman Old Style"/>
          <w:lang w:val="en-US"/>
        </w:rPr>
        <w:t xml:space="preserve"> </w:t>
      </w:r>
      <w:proofErr w:type="spellStart"/>
      <w:r w:rsidR="33C4418C" w:rsidRPr="00372073">
        <w:rPr>
          <w:rFonts w:ascii="Bookman Old Style" w:hAnsi="Bookman Old Style"/>
          <w:lang w:val="en-US"/>
        </w:rPr>
        <w:t>dalam</w:t>
      </w:r>
      <w:proofErr w:type="spellEnd"/>
      <w:r w:rsidR="33C4418C" w:rsidRPr="00372073">
        <w:rPr>
          <w:rFonts w:ascii="Bookman Old Style" w:hAnsi="Bookman Old Style"/>
          <w:lang w:val="en-US"/>
        </w:rPr>
        <w:t xml:space="preserve"> </w:t>
      </w:r>
      <w:proofErr w:type="spellStart"/>
      <w:r w:rsidR="33C4418C" w:rsidRPr="00372073">
        <w:rPr>
          <w:rFonts w:ascii="Bookman Old Style" w:hAnsi="Bookman Old Style"/>
          <w:lang w:val="en-US"/>
        </w:rPr>
        <w:t>huruf</w:t>
      </w:r>
      <w:proofErr w:type="spellEnd"/>
      <w:r w:rsidR="33C4418C" w:rsidRPr="00372073">
        <w:rPr>
          <w:rFonts w:ascii="Bookman Old Style" w:hAnsi="Bookman Old Style"/>
          <w:lang w:val="en-US"/>
        </w:rPr>
        <w:t xml:space="preserve"> a</w:t>
      </w:r>
      <w:r w:rsidRPr="00372073">
        <w:rPr>
          <w:rFonts w:ascii="Bookman Old Style" w:hAnsi="Bookman Old Style"/>
          <w:lang w:val="en-US"/>
        </w:rPr>
        <w:t xml:space="preserve">, </w:t>
      </w:r>
      <w:r w:rsidR="3C1A20B2" w:rsidRPr="00372073">
        <w:rPr>
          <w:rFonts w:ascii="Bookman Old Style" w:hAnsi="Bookman Old Style"/>
        </w:rPr>
        <w:t xml:space="preserve">perlu untuk </w:t>
      </w:r>
      <w:r w:rsidRPr="00372073">
        <w:rPr>
          <w:rFonts w:ascii="Bookman Old Style" w:hAnsi="Bookman Old Style"/>
          <w:lang w:val="en-US"/>
        </w:rPr>
        <w:t xml:space="preserve">menetapkan Peraturan Anggota Dewan Komisioner Otoritas Jasa Keuangan tentang </w:t>
      </w:r>
      <w:r w:rsidR="59B234BA" w:rsidRPr="00372073">
        <w:rPr>
          <w:rFonts w:ascii="Bookman Old Style" w:hAnsi="Bookman Old Style"/>
          <w:lang w:val="en-US"/>
        </w:rPr>
        <w:t>P</w:t>
      </w:r>
      <w:r w:rsidRPr="00372073">
        <w:rPr>
          <w:rFonts w:ascii="Bookman Old Style" w:hAnsi="Bookman Old Style"/>
          <w:lang w:val="en-US"/>
        </w:rPr>
        <w:t xml:space="preserve">enilaian </w:t>
      </w:r>
      <w:r w:rsidR="548579E0" w:rsidRPr="00372073">
        <w:rPr>
          <w:rFonts w:ascii="Bookman Old Style" w:hAnsi="Bookman Old Style"/>
          <w:lang w:val="en-US"/>
        </w:rPr>
        <w:t>T</w:t>
      </w:r>
      <w:r w:rsidR="04EB22B1" w:rsidRPr="00372073">
        <w:rPr>
          <w:rFonts w:ascii="Bookman Old Style" w:hAnsi="Bookman Old Style"/>
        </w:rPr>
        <w:t xml:space="preserve">ingkat </w:t>
      </w:r>
      <w:r w:rsidR="72035866" w:rsidRPr="00372073">
        <w:rPr>
          <w:rFonts w:ascii="Bookman Old Style" w:hAnsi="Bookman Old Style"/>
        </w:rPr>
        <w:t>K</w:t>
      </w:r>
      <w:r w:rsidR="04EB22B1" w:rsidRPr="00372073">
        <w:rPr>
          <w:rFonts w:ascii="Bookman Old Style" w:hAnsi="Bookman Old Style"/>
        </w:rPr>
        <w:t xml:space="preserve">esehatan </w:t>
      </w:r>
      <w:r w:rsidR="3551897E" w:rsidRPr="00372073">
        <w:rPr>
          <w:rFonts w:ascii="Bookman Old Style" w:hAnsi="Bookman Old Style"/>
        </w:rPr>
        <w:t>P</w:t>
      </w:r>
      <w:r w:rsidR="04EB22B1" w:rsidRPr="00372073">
        <w:rPr>
          <w:rFonts w:ascii="Bookman Old Style" w:hAnsi="Bookman Old Style"/>
        </w:rPr>
        <w:t xml:space="preserve">erusahaan </w:t>
      </w:r>
      <w:r w:rsidR="73AF5294" w:rsidRPr="00372073">
        <w:rPr>
          <w:rFonts w:ascii="Bookman Old Style" w:hAnsi="Bookman Old Style"/>
        </w:rPr>
        <w:t>P</w:t>
      </w:r>
      <w:r w:rsidR="04EB22B1" w:rsidRPr="00372073">
        <w:rPr>
          <w:rFonts w:ascii="Bookman Old Style" w:hAnsi="Bookman Old Style"/>
        </w:rPr>
        <w:t xml:space="preserve">embiayaan dan </w:t>
      </w:r>
      <w:r w:rsidR="6CE1EB39" w:rsidRPr="00372073">
        <w:rPr>
          <w:rFonts w:ascii="Bookman Old Style" w:hAnsi="Bookman Old Style"/>
        </w:rPr>
        <w:t>P</w:t>
      </w:r>
      <w:r w:rsidR="04EB22B1" w:rsidRPr="00372073">
        <w:rPr>
          <w:rFonts w:ascii="Bookman Old Style" w:hAnsi="Bookman Old Style"/>
        </w:rPr>
        <w:t xml:space="preserve">erusahaan </w:t>
      </w:r>
      <w:r w:rsidR="664FA28E" w:rsidRPr="00372073">
        <w:rPr>
          <w:rFonts w:ascii="Bookman Old Style" w:hAnsi="Bookman Old Style"/>
        </w:rPr>
        <w:t>P</w:t>
      </w:r>
      <w:r w:rsidR="04EB22B1" w:rsidRPr="00372073">
        <w:rPr>
          <w:rFonts w:ascii="Bookman Old Style" w:hAnsi="Bookman Old Style"/>
        </w:rPr>
        <w:t xml:space="preserve">embiayaan </w:t>
      </w:r>
      <w:r w:rsidR="5FC42CD9" w:rsidRPr="00372073">
        <w:rPr>
          <w:rFonts w:ascii="Bookman Old Style" w:hAnsi="Bookman Old Style"/>
        </w:rPr>
        <w:t>S</w:t>
      </w:r>
      <w:r w:rsidR="04EB22B1" w:rsidRPr="00372073">
        <w:rPr>
          <w:rFonts w:ascii="Bookman Old Style" w:hAnsi="Bookman Old Style"/>
        </w:rPr>
        <w:t>yariah</w:t>
      </w:r>
      <w:r w:rsidR="00372073" w:rsidRPr="00372073">
        <w:rPr>
          <w:rFonts w:ascii="Bookman Old Style" w:hAnsi="Bookman Old Style"/>
          <w:lang w:val="en-US"/>
        </w:rPr>
        <w:t>.</w:t>
      </w:r>
    </w:p>
    <w:p w14:paraId="36CABE2A" w14:textId="77777777" w:rsidR="00CB5510" w:rsidRPr="006405C3" w:rsidRDefault="00CB5510" w:rsidP="00D83C01">
      <w:pPr>
        <w:tabs>
          <w:tab w:val="left" w:pos="1701"/>
          <w:tab w:val="left" w:pos="1985"/>
        </w:tabs>
        <w:spacing w:line="360" w:lineRule="auto"/>
        <w:jc w:val="both"/>
        <w:rPr>
          <w:rFonts w:ascii="Bookman Old Style" w:eastAsia="Bookman Old Style" w:hAnsi="Bookman Old Style" w:cs="Bookman Old Style"/>
          <w:highlight w:val="green"/>
          <w:lang w:val="en-GB"/>
        </w:rPr>
      </w:pPr>
    </w:p>
    <w:p w14:paraId="2ABA5D9A" w14:textId="122DABE5" w:rsidR="00F36532" w:rsidRDefault="006B417C" w:rsidP="00463982">
      <w:pPr>
        <w:tabs>
          <w:tab w:val="left" w:pos="1701"/>
          <w:tab w:val="left" w:pos="1985"/>
          <w:tab w:val="left" w:pos="2552"/>
        </w:tabs>
        <w:autoSpaceDE w:val="0"/>
        <w:autoSpaceDN w:val="0"/>
        <w:adjustRightInd w:val="0"/>
        <w:spacing w:line="360" w:lineRule="auto"/>
        <w:ind w:left="2538" w:hanging="2538"/>
        <w:jc w:val="both"/>
        <w:rPr>
          <w:rFonts w:ascii="Bookman Old Style" w:hAnsi="Bookman Old Style"/>
        </w:rPr>
      </w:pPr>
      <w:proofErr w:type="spellStart"/>
      <w:r w:rsidRPr="006405C3">
        <w:rPr>
          <w:rFonts w:ascii="Bookman Old Style" w:hAnsi="Bookman Old Style"/>
          <w:lang w:val="en-US"/>
        </w:rPr>
        <w:t>Mengingat</w:t>
      </w:r>
      <w:proofErr w:type="spellEnd"/>
      <w:r w:rsidRPr="006405C3">
        <w:rPr>
          <w:rFonts w:ascii="Bookman Old Style" w:hAnsi="Bookman Old Style"/>
        </w:rPr>
        <w:tab/>
      </w:r>
      <w:r w:rsidRPr="006405C3">
        <w:rPr>
          <w:rFonts w:ascii="Bookman Old Style" w:hAnsi="Bookman Old Style"/>
          <w:lang w:val="en-US"/>
        </w:rPr>
        <w:t>:</w:t>
      </w:r>
      <w:r w:rsidRPr="006405C3">
        <w:rPr>
          <w:rFonts w:ascii="Bookman Old Style" w:hAnsi="Bookman Old Style"/>
        </w:rPr>
        <w:tab/>
      </w:r>
      <w:r w:rsidRPr="006405C3">
        <w:rPr>
          <w:rFonts w:ascii="Bookman Old Style" w:hAnsi="Bookman Old Style"/>
          <w:lang w:val="en-US"/>
        </w:rPr>
        <w:t>1.</w:t>
      </w:r>
      <w:r w:rsidRPr="006405C3">
        <w:rPr>
          <w:rFonts w:ascii="Bookman Old Style" w:hAnsi="Bookman Old Style"/>
        </w:rPr>
        <w:tab/>
      </w:r>
      <w:r w:rsidR="00F36532">
        <w:rPr>
          <w:rFonts w:ascii="Bookman Old Style" w:hAnsi="Bookman Old Style"/>
        </w:rPr>
        <w:t xml:space="preserve">Peraturan Otoritas Jasa Keuangan Nomor </w:t>
      </w:r>
      <w:r w:rsidR="00F36532">
        <w:rPr>
          <w:rFonts w:ascii="Bookman Old Style" w:hAnsi="Bookman Old Style"/>
          <w:lang w:val="en-US"/>
        </w:rPr>
        <w:t>35/POJK.05/</w:t>
      </w:r>
      <w:r w:rsidR="00F36532">
        <w:rPr>
          <w:rFonts w:ascii="Bookman Old Style" w:hAnsi="Bookman Old Style"/>
        </w:rPr>
        <w:t>20</w:t>
      </w:r>
      <w:r w:rsidR="00F36532">
        <w:rPr>
          <w:rFonts w:ascii="Bookman Old Style" w:hAnsi="Bookman Old Style"/>
          <w:lang w:val="en-US"/>
        </w:rPr>
        <w:t>18</w:t>
      </w:r>
      <w:r w:rsidR="00F36532">
        <w:rPr>
          <w:rFonts w:ascii="Bookman Old Style" w:hAnsi="Bookman Old Style"/>
        </w:rPr>
        <w:t xml:space="preserve"> tentang </w:t>
      </w:r>
      <w:proofErr w:type="spellStart"/>
      <w:r w:rsidR="00F36532">
        <w:rPr>
          <w:rFonts w:ascii="Bookman Old Style" w:hAnsi="Bookman Old Style"/>
          <w:lang w:val="en-US"/>
        </w:rPr>
        <w:t>Penyelenggaraan</w:t>
      </w:r>
      <w:proofErr w:type="spellEnd"/>
      <w:r w:rsidR="00F36532">
        <w:rPr>
          <w:rFonts w:ascii="Bookman Old Style" w:hAnsi="Bookman Old Style"/>
          <w:lang w:val="en-US"/>
        </w:rPr>
        <w:t xml:space="preserve"> Usaha</w:t>
      </w:r>
      <w:r w:rsidR="00F36532">
        <w:rPr>
          <w:rFonts w:ascii="Bookman Old Style" w:hAnsi="Bookman Old Style"/>
        </w:rPr>
        <w:t xml:space="preserve"> Perusahaan Pembiayaan</w:t>
      </w:r>
      <w:r w:rsidR="00F36532">
        <w:rPr>
          <w:rFonts w:ascii="Bookman Old Style" w:hAnsi="Bookman Old Style"/>
          <w:lang w:val="en-US"/>
        </w:rPr>
        <w:t xml:space="preserve"> </w:t>
      </w:r>
      <w:r w:rsidR="00BB3328" w:rsidRPr="00BB3328">
        <w:rPr>
          <w:rFonts w:ascii="Bookman Old Style" w:hAnsi="Bookman Old Style"/>
        </w:rPr>
        <w:t xml:space="preserve">(Lembaran Negara Republik Indonesia Tahun 2018 Nomor 260, Tambahan Lembaran Negara Republik Indonesia Nomor 6286) </w:t>
      </w:r>
      <w:proofErr w:type="spellStart"/>
      <w:r w:rsidR="00F36532">
        <w:rPr>
          <w:rFonts w:ascii="Bookman Old Style" w:hAnsi="Bookman Old Style"/>
          <w:lang w:val="en-US"/>
        </w:rPr>
        <w:lastRenderedPageBreak/>
        <w:t>sebagaimana</w:t>
      </w:r>
      <w:proofErr w:type="spellEnd"/>
      <w:r w:rsidR="00F36532">
        <w:rPr>
          <w:rFonts w:ascii="Bookman Old Style" w:hAnsi="Bookman Old Style"/>
          <w:lang w:val="en-US"/>
        </w:rPr>
        <w:t xml:space="preserve"> </w:t>
      </w:r>
      <w:proofErr w:type="spellStart"/>
      <w:r w:rsidR="00F36532">
        <w:rPr>
          <w:rFonts w:ascii="Bookman Old Style" w:hAnsi="Bookman Old Style"/>
          <w:lang w:val="en-US"/>
        </w:rPr>
        <w:t>telah</w:t>
      </w:r>
      <w:proofErr w:type="spellEnd"/>
      <w:r w:rsidR="00F36532">
        <w:rPr>
          <w:rFonts w:ascii="Bookman Old Style" w:hAnsi="Bookman Old Style"/>
          <w:lang w:val="en-US"/>
        </w:rPr>
        <w:t xml:space="preserve"> </w:t>
      </w:r>
      <w:proofErr w:type="spellStart"/>
      <w:r w:rsidR="00F36532">
        <w:rPr>
          <w:rFonts w:ascii="Bookman Old Style" w:hAnsi="Bookman Old Style"/>
          <w:lang w:val="en-US"/>
        </w:rPr>
        <w:t>diubah</w:t>
      </w:r>
      <w:proofErr w:type="spellEnd"/>
      <w:r w:rsidR="00F36532">
        <w:rPr>
          <w:rFonts w:ascii="Bookman Old Style" w:hAnsi="Bookman Old Style"/>
          <w:lang w:val="en-US"/>
        </w:rPr>
        <w:t xml:space="preserve"> </w:t>
      </w:r>
      <w:proofErr w:type="spellStart"/>
      <w:r w:rsidR="00F36532">
        <w:rPr>
          <w:rFonts w:ascii="Bookman Old Style" w:hAnsi="Bookman Old Style"/>
          <w:lang w:val="en-US"/>
        </w:rPr>
        <w:t>beberapa</w:t>
      </w:r>
      <w:proofErr w:type="spellEnd"/>
      <w:r w:rsidR="00F36532">
        <w:rPr>
          <w:rFonts w:ascii="Bookman Old Style" w:hAnsi="Bookman Old Style"/>
          <w:lang w:val="en-US"/>
        </w:rPr>
        <w:t xml:space="preserve"> kali </w:t>
      </w:r>
      <w:proofErr w:type="spellStart"/>
      <w:r w:rsidR="00F36532">
        <w:rPr>
          <w:rFonts w:ascii="Bookman Old Style" w:hAnsi="Bookman Old Style"/>
          <w:lang w:val="en-US"/>
        </w:rPr>
        <w:t>terakhir</w:t>
      </w:r>
      <w:proofErr w:type="spellEnd"/>
      <w:r w:rsidR="00F36532">
        <w:rPr>
          <w:rFonts w:ascii="Bookman Old Style" w:hAnsi="Bookman Old Style"/>
          <w:lang w:val="en-US"/>
        </w:rPr>
        <w:t xml:space="preserve"> </w:t>
      </w:r>
      <w:proofErr w:type="spellStart"/>
      <w:r w:rsidR="00F36532">
        <w:rPr>
          <w:rFonts w:ascii="Bookman Old Style" w:hAnsi="Bookman Old Style"/>
          <w:lang w:val="en-US"/>
        </w:rPr>
        <w:t>dengan</w:t>
      </w:r>
      <w:proofErr w:type="spellEnd"/>
      <w:r w:rsidR="00F36532">
        <w:rPr>
          <w:rFonts w:ascii="Bookman Old Style" w:hAnsi="Bookman Old Style"/>
          <w:lang w:val="en-US"/>
        </w:rPr>
        <w:t xml:space="preserve"> </w:t>
      </w:r>
      <w:r w:rsidR="00F36532" w:rsidRPr="007507AA">
        <w:rPr>
          <w:rFonts w:ascii="Bookman Old Style" w:hAnsi="Bookman Old Style"/>
        </w:rPr>
        <w:t xml:space="preserve">Peraturan Otoritas Jasa Keuangan Nomor </w:t>
      </w:r>
      <w:r w:rsidR="00F36532">
        <w:rPr>
          <w:rFonts w:ascii="Bookman Old Style" w:eastAsia="Bookman Old Style" w:hAnsi="Bookman Old Style" w:cs="Bookman Old Style"/>
        </w:rPr>
        <w:t>35</w:t>
      </w:r>
      <w:r w:rsidR="00F36532" w:rsidRPr="007507AA">
        <w:rPr>
          <w:rFonts w:ascii="Bookman Old Style" w:eastAsia="Bookman Old Style" w:hAnsi="Bookman Old Style" w:cs="Bookman Old Style"/>
        </w:rPr>
        <w:t xml:space="preserve"> Tahun 202</w:t>
      </w:r>
      <w:r w:rsidR="00F36532">
        <w:rPr>
          <w:rFonts w:ascii="Bookman Old Style" w:eastAsia="Bookman Old Style" w:hAnsi="Bookman Old Style" w:cs="Bookman Old Style"/>
        </w:rPr>
        <w:t>5</w:t>
      </w:r>
      <w:r w:rsidR="00F36532" w:rsidRPr="007507AA">
        <w:rPr>
          <w:rFonts w:ascii="Bookman Old Style" w:eastAsia="Bookman Old Style" w:hAnsi="Bookman Old Style" w:cs="Bookman Old Style"/>
        </w:rPr>
        <w:t xml:space="preserve"> tentang </w:t>
      </w:r>
      <w:r w:rsidR="00F36532">
        <w:rPr>
          <w:rFonts w:ascii="Bookman Old Style" w:hAnsi="Bookman Old Style"/>
        </w:rPr>
        <w:t>Perubahan Atas Peraturan Otoritas Jasa Keuangan Nomor 46 Tahun 2024 tentang Pengembangan dan Penguatan Perusahaan Pembiayaan, Perusahaan Pembiayaan Infrastruktur, dan Perusahaan Modal Ventura</w:t>
      </w:r>
      <w:r w:rsidR="00F36532" w:rsidRPr="00E61BEF">
        <w:rPr>
          <w:rFonts w:ascii="Bookman Old Style" w:hAnsi="Bookman Old Style"/>
        </w:rPr>
        <w:t xml:space="preserve"> (Lembaran Negara Republik Indonesia Tahun 202</w:t>
      </w:r>
      <w:r w:rsidR="00F36532">
        <w:rPr>
          <w:rFonts w:ascii="Bookman Old Style" w:hAnsi="Bookman Old Style"/>
        </w:rPr>
        <w:t>5</w:t>
      </w:r>
      <w:r w:rsidR="00F36532" w:rsidRPr="00E61BEF">
        <w:rPr>
          <w:rFonts w:ascii="Bookman Old Style" w:hAnsi="Bookman Old Style"/>
        </w:rPr>
        <w:t xml:space="preserve"> Nomor </w:t>
      </w:r>
      <w:r w:rsidR="00F36532" w:rsidRPr="007C1C3D">
        <w:rPr>
          <w:rFonts w:ascii="Bookman Old Style" w:hAnsi="Bookman Old Style"/>
        </w:rPr>
        <w:t>51/</w:t>
      </w:r>
      <w:r w:rsidR="00F36532" w:rsidRPr="00E61BEF">
        <w:rPr>
          <w:rFonts w:ascii="Bookman Old Style" w:hAnsi="Bookman Old Style"/>
        </w:rPr>
        <w:t xml:space="preserve">OJK, Tambahan Lembaran Negara Republik Indonesia </w:t>
      </w:r>
      <w:r w:rsidR="00F36532" w:rsidRPr="007C1C3D">
        <w:rPr>
          <w:rFonts w:ascii="Bookman Old Style" w:hAnsi="Bookman Old Style"/>
        </w:rPr>
        <w:t>Nomor 179/</w:t>
      </w:r>
      <w:r w:rsidR="00F36532" w:rsidRPr="00E61BEF">
        <w:rPr>
          <w:rFonts w:ascii="Bookman Old Style" w:hAnsi="Bookman Old Style"/>
        </w:rPr>
        <w:t>OJK)</w:t>
      </w:r>
      <w:r w:rsidR="00F36532">
        <w:rPr>
          <w:rStyle w:val="normaltextrun"/>
          <w:rFonts w:ascii="Bookman Old Style" w:hAnsi="Bookman Old Style"/>
          <w:color w:val="000000"/>
          <w:shd w:val="clear" w:color="auto" w:fill="FFFFFF"/>
        </w:rPr>
        <w:t>;</w:t>
      </w:r>
    </w:p>
    <w:p w14:paraId="15D056B9" w14:textId="62A3A521" w:rsidR="000A654A" w:rsidRDefault="000A654A" w:rsidP="00F36532">
      <w:pPr>
        <w:pStyle w:val="ListParagraph"/>
        <w:numPr>
          <w:ilvl w:val="3"/>
          <w:numId w:val="4"/>
        </w:numPr>
        <w:tabs>
          <w:tab w:val="left" w:pos="1701"/>
          <w:tab w:val="left" w:pos="1985"/>
          <w:tab w:val="left" w:pos="2552"/>
        </w:tabs>
        <w:autoSpaceDE w:val="0"/>
        <w:autoSpaceDN w:val="0"/>
        <w:adjustRightInd w:val="0"/>
        <w:spacing w:line="360" w:lineRule="auto"/>
        <w:ind w:left="2552" w:hanging="567"/>
        <w:jc w:val="both"/>
        <w:rPr>
          <w:rFonts w:ascii="Bookman Old Style" w:hAnsi="Bookman Old Style"/>
        </w:rPr>
      </w:pPr>
      <w:r w:rsidRPr="000A654A">
        <w:rPr>
          <w:rFonts w:ascii="Bookman Old Style" w:hAnsi="Bookman Old Style"/>
        </w:rPr>
        <w:t>Peraturan Otoritas Jasa Keuangan Nomor 10/POJK.05/2019 tentang Penyelenggaraan Usaha Perusahaan Pembiayaan Syariah dan Unit Usaha Syariah Perusahaan Pembiayaan (Lembaran Negara Republik Indonesia Tahun 2019 Nomor 40, Tambahan Lembaran Negara Republik Indonesia Nomor 6320)</w:t>
      </w:r>
      <w:r w:rsidR="00B040A6">
        <w:rPr>
          <w:rFonts w:ascii="Bookman Old Style" w:hAnsi="Bookman Old Style"/>
        </w:rPr>
        <w:t xml:space="preserve"> </w:t>
      </w:r>
      <w:proofErr w:type="spellStart"/>
      <w:r w:rsidR="00B040A6">
        <w:rPr>
          <w:rFonts w:ascii="Bookman Old Style" w:hAnsi="Bookman Old Style"/>
          <w:lang w:val="en-US"/>
        </w:rPr>
        <w:t>sebagaimana</w:t>
      </w:r>
      <w:proofErr w:type="spellEnd"/>
      <w:r w:rsidR="00B040A6">
        <w:rPr>
          <w:rFonts w:ascii="Bookman Old Style" w:hAnsi="Bookman Old Style"/>
          <w:lang w:val="en-US"/>
        </w:rPr>
        <w:t xml:space="preserve"> </w:t>
      </w:r>
      <w:proofErr w:type="spellStart"/>
      <w:r w:rsidR="00B040A6">
        <w:rPr>
          <w:rFonts w:ascii="Bookman Old Style" w:hAnsi="Bookman Old Style"/>
          <w:lang w:val="en-US"/>
        </w:rPr>
        <w:t>telah</w:t>
      </w:r>
      <w:proofErr w:type="spellEnd"/>
      <w:r w:rsidR="00B040A6">
        <w:rPr>
          <w:rFonts w:ascii="Bookman Old Style" w:hAnsi="Bookman Old Style"/>
          <w:lang w:val="en-US"/>
        </w:rPr>
        <w:t xml:space="preserve"> </w:t>
      </w:r>
      <w:proofErr w:type="spellStart"/>
      <w:r w:rsidR="00B040A6">
        <w:rPr>
          <w:rFonts w:ascii="Bookman Old Style" w:hAnsi="Bookman Old Style"/>
          <w:lang w:val="en-US"/>
        </w:rPr>
        <w:t>diubah</w:t>
      </w:r>
      <w:proofErr w:type="spellEnd"/>
      <w:r w:rsidR="00B040A6">
        <w:rPr>
          <w:rFonts w:ascii="Bookman Old Style" w:hAnsi="Bookman Old Style"/>
          <w:lang w:val="en-US"/>
        </w:rPr>
        <w:t xml:space="preserve"> </w:t>
      </w:r>
      <w:proofErr w:type="spellStart"/>
      <w:r w:rsidR="00B040A6">
        <w:rPr>
          <w:rFonts w:ascii="Bookman Old Style" w:hAnsi="Bookman Old Style"/>
          <w:lang w:val="en-US"/>
        </w:rPr>
        <w:t>beberapa</w:t>
      </w:r>
      <w:proofErr w:type="spellEnd"/>
      <w:r w:rsidR="00B040A6">
        <w:rPr>
          <w:rFonts w:ascii="Bookman Old Style" w:hAnsi="Bookman Old Style"/>
          <w:lang w:val="en-US"/>
        </w:rPr>
        <w:t xml:space="preserve"> kali </w:t>
      </w:r>
      <w:proofErr w:type="spellStart"/>
      <w:r w:rsidR="00B040A6">
        <w:rPr>
          <w:rFonts w:ascii="Bookman Old Style" w:hAnsi="Bookman Old Style"/>
          <w:lang w:val="en-US"/>
        </w:rPr>
        <w:t>terakhir</w:t>
      </w:r>
      <w:proofErr w:type="spellEnd"/>
      <w:r w:rsidR="00B040A6">
        <w:rPr>
          <w:rFonts w:ascii="Bookman Old Style" w:hAnsi="Bookman Old Style"/>
          <w:lang w:val="en-US"/>
        </w:rPr>
        <w:t xml:space="preserve"> </w:t>
      </w:r>
      <w:proofErr w:type="spellStart"/>
      <w:r w:rsidR="00B040A6">
        <w:rPr>
          <w:rFonts w:ascii="Bookman Old Style" w:hAnsi="Bookman Old Style"/>
          <w:lang w:val="en-US"/>
        </w:rPr>
        <w:t>dengan</w:t>
      </w:r>
      <w:proofErr w:type="spellEnd"/>
      <w:r w:rsidR="00B040A6">
        <w:rPr>
          <w:rFonts w:ascii="Bookman Old Style" w:hAnsi="Bookman Old Style"/>
          <w:lang w:val="en-US"/>
        </w:rPr>
        <w:t xml:space="preserve"> </w:t>
      </w:r>
      <w:r w:rsidR="00B040A6" w:rsidRPr="007507AA">
        <w:rPr>
          <w:rFonts w:ascii="Bookman Old Style" w:hAnsi="Bookman Old Style"/>
        </w:rPr>
        <w:t xml:space="preserve">Peraturan Otoritas Jasa Keuangan Nomor </w:t>
      </w:r>
      <w:r w:rsidR="00B040A6">
        <w:rPr>
          <w:rFonts w:ascii="Bookman Old Style" w:eastAsia="Bookman Old Style" w:hAnsi="Bookman Old Style" w:cs="Bookman Old Style"/>
        </w:rPr>
        <w:t>35</w:t>
      </w:r>
      <w:r w:rsidR="00B040A6" w:rsidRPr="007507AA">
        <w:rPr>
          <w:rFonts w:ascii="Bookman Old Style" w:eastAsia="Bookman Old Style" w:hAnsi="Bookman Old Style" w:cs="Bookman Old Style"/>
        </w:rPr>
        <w:t xml:space="preserve"> Tahun 202</w:t>
      </w:r>
      <w:r w:rsidR="00B040A6">
        <w:rPr>
          <w:rFonts w:ascii="Bookman Old Style" w:eastAsia="Bookman Old Style" w:hAnsi="Bookman Old Style" w:cs="Bookman Old Style"/>
        </w:rPr>
        <w:t>5</w:t>
      </w:r>
      <w:r w:rsidR="00B040A6" w:rsidRPr="007507AA">
        <w:rPr>
          <w:rFonts w:ascii="Bookman Old Style" w:eastAsia="Bookman Old Style" w:hAnsi="Bookman Old Style" w:cs="Bookman Old Style"/>
        </w:rPr>
        <w:t xml:space="preserve"> tentang </w:t>
      </w:r>
      <w:r w:rsidR="00B040A6">
        <w:rPr>
          <w:rFonts w:ascii="Bookman Old Style" w:hAnsi="Bookman Old Style"/>
        </w:rPr>
        <w:t>Perubahan Atas Peraturan Otoritas Jasa Keuangan Nomor 46 Tahun 2024 tentang Pengembangan dan Penguatan Perusahaan Pembiayaan, Perusahaan Pembiayaan Infrastruktur, dan Perusahaan Modal Ventura</w:t>
      </w:r>
      <w:r w:rsidR="00B040A6" w:rsidRPr="00E61BEF">
        <w:rPr>
          <w:rFonts w:ascii="Bookman Old Style" w:hAnsi="Bookman Old Style"/>
        </w:rPr>
        <w:t xml:space="preserve"> (Lembaran Negara Republik Indonesia Tahun 202</w:t>
      </w:r>
      <w:r w:rsidR="00B040A6">
        <w:rPr>
          <w:rFonts w:ascii="Bookman Old Style" w:hAnsi="Bookman Old Style"/>
        </w:rPr>
        <w:t>5</w:t>
      </w:r>
      <w:r w:rsidR="00B040A6" w:rsidRPr="00E61BEF">
        <w:rPr>
          <w:rFonts w:ascii="Bookman Old Style" w:hAnsi="Bookman Old Style"/>
        </w:rPr>
        <w:t xml:space="preserve"> Nomor </w:t>
      </w:r>
      <w:r w:rsidR="00B040A6" w:rsidRPr="007C1C3D">
        <w:rPr>
          <w:rFonts w:ascii="Bookman Old Style" w:hAnsi="Bookman Old Style"/>
        </w:rPr>
        <w:t>51/</w:t>
      </w:r>
      <w:r w:rsidR="00B040A6" w:rsidRPr="00E61BEF">
        <w:rPr>
          <w:rFonts w:ascii="Bookman Old Style" w:hAnsi="Bookman Old Style"/>
        </w:rPr>
        <w:t xml:space="preserve">OJK, Tambahan Lembaran Negara Republik Indonesia </w:t>
      </w:r>
      <w:r w:rsidR="00B040A6" w:rsidRPr="007C1C3D">
        <w:rPr>
          <w:rFonts w:ascii="Bookman Old Style" w:hAnsi="Bookman Old Style"/>
        </w:rPr>
        <w:t>Nomor 179/</w:t>
      </w:r>
      <w:r w:rsidR="00B040A6" w:rsidRPr="00E61BEF">
        <w:rPr>
          <w:rFonts w:ascii="Bookman Old Style" w:hAnsi="Bookman Old Style"/>
        </w:rPr>
        <w:t>OJK)</w:t>
      </w:r>
      <w:r w:rsidRPr="000A654A">
        <w:rPr>
          <w:rFonts w:ascii="Bookman Old Style" w:hAnsi="Bookman Old Style"/>
        </w:rPr>
        <w:t>;</w:t>
      </w:r>
    </w:p>
    <w:p w14:paraId="1A2FA124" w14:textId="1FF1AEEC" w:rsidR="008E2A3C" w:rsidRPr="00F36532" w:rsidRDefault="00E91E9F" w:rsidP="00F36532">
      <w:pPr>
        <w:pStyle w:val="ListParagraph"/>
        <w:numPr>
          <w:ilvl w:val="3"/>
          <w:numId w:val="4"/>
        </w:numPr>
        <w:tabs>
          <w:tab w:val="left" w:pos="1701"/>
          <w:tab w:val="left" w:pos="1985"/>
          <w:tab w:val="left" w:pos="2552"/>
        </w:tabs>
        <w:autoSpaceDE w:val="0"/>
        <w:autoSpaceDN w:val="0"/>
        <w:adjustRightInd w:val="0"/>
        <w:spacing w:line="360" w:lineRule="auto"/>
        <w:ind w:left="2552" w:hanging="567"/>
        <w:jc w:val="both"/>
        <w:rPr>
          <w:rStyle w:val="normaltextrun"/>
          <w:rFonts w:ascii="Bookman Old Style" w:hAnsi="Bookman Old Style"/>
        </w:rPr>
      </w:pPr>
      <w:r w:rsidRPr="00FE75AD">
        <w:rPr>
          <w:rFonts w:ascii="Bookman Old Style" w:hAnsi="Bookman Old Style"/>
        </w:rPr>
        <w:t xml:space="preserve">Peraturan Otoritas Jasa Keuangan tentang </w:t>
      </w:r>
      <w:r w:rsidRPr="004A3418">
        <w:rPr>
          <w:rFonts w:ascii="Bookman Old Style" w:hAnsi="Bookman Old Style"/>
        </w:rPr>
        <w:t>Nomor 4</w:t>
      </w:r>
      <w:r>
        <w:rPr>
          <w:rFonts w:ascii="Bookman Old Style" w:hAnsi="Bookman Old Style"/>
          <w:lang w:val="en-US"/>
        </w:rPr>
        <w:t>2</w:t>
      </w:r>
      <w:r w:rsidRPr="004A3418">
        <w:rPr>
          <w:rFonts w:ascii="Bookman Old Style" w:hAnsi="Bookman Old Style"/>
        </w:rPr>
        <w:t xml:space="preserve"> Tahun 2024 tentang </w:t>
      </w:r>
      <w:proofErr w:type="spellStart"/>
      <w:r>
        <w:rPr>
          <w:rFonts w:ascii="Bookman Old Style" w:hAnsi="Bookman Old Style"/>
          <w:lang w:val="en-US"/>
        </w:rPr>
        <w:t>Penerapan</w:t>
      </w:r>
      <w:proofErr w:type="spellEnd"/>
      <w:r>
        <w:rPr>
          <w:rFonts w:ascii="Bookman Old Style" w:hAnsi="Bookman Old Style"/>
          <w:lang w:val="en-US"/>
        </w:rPr>
        <w:t xml:space="preserve"> </w:t>
      </w:r>
      <w:proofErr w:type="spellStart"/>
      <w:r>
        <w:rPr>
          <w:rFonts w:ascii="Bookman Old Style" w:hAnsi="Bookman Old Style"/>
          <w:lang w:val="en-US"/>
        </w:rPr>
        <w:t>Manajemen</w:t>
      </w:r>
      <w:proofErr w:type="spellEnd"/>
      <w:r>
        <w:rPr>
          <w:rFonts w:ascii="Bookman Old Style" w:hAnsi="Bookman Old Style"/>
          <w:lang w:val="en-US"/>
        </w:rPr>
        <w:t xml:space="preserve"> </w:t>
      </w:r>
      <w:proofErr w:type="spellStart"/>
      <w:r>
        <w:rPr>
          <w:rFonts w:ascii="Bookman Old Style" w:hAnsi="Bookman Old Style"/>
          <w:lang w:val="en-US"/>
        </w:rPr>
        <w:t>Risiko</w:t>
      </w:r>
      <w:proofErr w:type="spellEnd"/>
      <w:r w:rsidRPr="004A3418">
        <w:rPr>
          <w:rFonts w:ascii="Bookman Old Style" w:hAnsi="Bookman Old Style"/>
        </w:rPr>
        <w:t xml:space="preserve"> Lembaga Pembiayaan, Perusahaan Modal Ventura, Lembaga Keuangan Mikro, </w:t>
      </w:r>
      <w:r>
        <w:rPr>
          <w:rFonts w:ascii="Bookman Old Style" w:hAnsi="Bookman Old Style"/>
        </w:rPr>
        <w:t>d</w:t>
      </w:r>
      <w:r w:rsidRPr="004A3418">
        <w:rPr>
          <w:rFonts w:ascii="Bookman Old Style" w:hAnsi="Bookman Old Style"/>
        </w:rPr>
        <w:t>an Lembaga Jasa Keuangan Lainnya</w:t>
      </w:r>
      <w:r>
        <w:rPr>
          <w:rFonts w:ascii="Bookman Old Style" w:hAnsi="Bookman Old Style"/>
          <w:lang w:val="en-US"/>
        </w:rPr>
        <w:t xml:space="preserve"> </w:t>
      </w:r>
      <w:r w:rsidRPr="00E61BEF">
        <w:rPr>
          <w:rFonts w:ascii="Bookman Old Style" w:hAnsi="Bookman Old Style"/>
        </w:rPr>
        <w:t>(Lembaran Negara Republik Indonesia Tahun 202</w:t>
      </w:r>
      <w:r>
        <w:rPr>
          <w:rFonts w:ascii="Bookman Old Style" w:hAnsi="Bookman Old Style"/>
        </w:rPr>
        <w:t>5</w:t>
      </w:r>
      <w:r w:rsidRPr="00E61BEF">
        <w:rPr>
          <w:rFonts w:ascii="Bookman Old Style" w:hAnsi="Bookman Old Style"/>
        </w:rPr>
        <w:t xml:space="preserve"> Nomor </w:t>
      </w:r>
      <w:r w:rsidRPr="007C1C3D">
        <w:rPr>
          <w:rFonts w:ascii="Bookman Old Style" w:hAnsi="Bookman Old Style"/>
        </w:rPr>
        <w:t>5</w:t>
      </w:r>
      <w:r>
        <w:rPr>
          <w:rFonts w:ascii="Bookman Old Style" w:hAnsi="Bookman Old Style"/>
          <w:lang w:val="en-US"/>
        </w:rPr>
        <w:t>5</w:t>
      </w:r>
      <w:r w:rsidRPr="007C1C3D">
        <w:rPr>
          <w:rFonts w:ascii="Bookman Old Style" w:hAnsi="Bookman Old Style"/>
        </w:rPr>
        <w:t>/</w:t>
      </w:r>
      <w:r w:rsidRPr="00E61BEF">
        <w:rPr>
          <w:rFonts w:ascii="Bookman Old Style" w:hAnsi="Bookman Old Style"/>
        </w:rPr>
        <w:t xml:space="preserve">OJK, Tambahan Lembaran Negara Republik Indonesia </w:t>
      </w:r>
      <w:r w:rsidRPr="007C1C3D">
        <w:rPr>
          <w:rFonts w:ascii="Bookman Old Style" w:hAnsi="Bookman Old Style"/>
        </w:rPr>
        <w:t>Nomor 1</w:t>
      </w:r>
      <w:r>
        <w:rPr>
          <w:rFonts w:ascii="Bookman Old Style" w:hAnsi="Bookman Old Style"/>
          <w:lang w:val="en-US"/>
        </w:rPr>
        <w:t>23</w:t>
      </w:r>
      <w:r w:rsidRPr="007C1C3D">
        <w:rPr>
          <w:rFonts w:ascii="Bookman Old Style" w:hAnsi="Bookman Old Style"/>
        </w:rPr>
        <w:t>/</w:t>
      </w:r>
      <w:r w:rsidRPr="00E61BEF">
        <w:rPr>
          <w:rFonts w:ascii="Bookman Old Style" w:hAnsi="Bookman Old Style"/>
        </w:rPr>
        <w:t>OJK)</w:t>
      </w:r>
      <w:r>
        <w:rPr>
          <w:rFonts w:ascii="Bookman Old Style" w:hAnsi="Bookman Old Style"/>
          <w:lang w:val="en-US"/>
        </w:rPr>
        <w:t>;</w:t>
      </w:r>
    </w:p>
    <w:p w14:paraId="17E59660" w14:textId="77777777" w:rsidR="00B040A6" w:rsidRPr="00B040A6" w:rsidRDefault="00B040A6" w:rsidP="00D83C01">
      <w:pPr>
        <w:pStyle w:val="ListParagraph"/>
        <w:numPr>
          <w:ilvl w:val="3"/>
          <w:numId w:val="4"/>
        </w:numPr>
        <w:tabs>
          <w:tab w:val="left" w:pos="1701"/>
          <w:tab w:val="left" w:pos="1985"/>
          <w:tab w:val="left" w:pos="2552"/>
        </w:tabs>
        <w:autoSpaceDE w:val="0"/>
        <w:autoSpaceDN w:val="0"/>
        <w:adjustRightInd w:val="0"/>
        <w:spacing w:line="360" w:lineRule="auto"/>
        <w:ind w:left="2552" w:hanging="567"/>
        <w:jc w:val="both"/>
        <w:rPr>
          <w:rFonts w:ascii="Bookman Old Style" w:hAnsi="Bookman Old Style"/>
          <w:color w:val="000000" w:themeColor="text1"/>
        </w:rPr>
      </w:pPr>
      <w:r w:rsidRPr="00B040A6">
        <w:rPr>
          <w:rFonts w:ascii="Bookman Old Style" w:hAnsi="Bookman Old Style"/>
        </w:rPr>
        <w:t xml:space="preserve">Peraturan Otoritas Jasa Keuangan Nomor 46 Tahun 2024 tentang Pengembangan dan Penguatan Perusahaan Pembiayaan, Perusahaan Pembiayaan Infrastruktur, dan Perusahaan Modal Ventura </w:t>
      </w:r>
      <w:r w:rsidRPr="00B040A6">
        <w:rPr>
          <w:rFonts w:ascii="Bookman Old Style" w:hAnsi="Bookman Old Style"/>
        </w:rPr>
        <w:lastRenderedPageBreak/>
        <w:t>(Lembaran Negara Republik Indonesia Tahun 2024 Nomor 59/OJK, Tambahan Lembaran Negara Republik Indonesia Nomor 127/OJK);</w:t>
      </w:r>
    </w:p>
    <w:p w14:paraId="1009D34C" w14:textId="31B56B64" w:rsidR="00A72576" w:rsidRPr="00817EEB" w:rsidRDefault="00A72576" w:rsidP="00D83C01">
      <w:pPr>
        <w:pStyle w:val="ListParagraph"/>
        <w:numPr>
          <w:ilvl w:val="3"/>
          <w:numId w:val="4"/>
        </w:numPr>
        <w:tabs>
          <w:tab w:val="left" w:pos="1701"/>
          <w:tab w:val="left" w:pos="1985"/>
          <w:tab w:val="left" w:pos="2552"/>
        </w:tabs>
        <w:autoSpaceDE w:val="0"/>
        <w:autoSpaceDN w:val="0"/>
        <w:adjustRightInd w:val="0"/>
        <w:spacing w:line="360" w:lineRule="auto"/>
        <w:ind w:left="2552" w:hanging="567"/>
        <w:jc w:val="both"/>
        <w:rPr>
          <w:rFonts w:ascii="Bookman Old Style" w:hAnsi="Bookman Old Style"/>
          <w:color w:val="000000" w:themeColor="text1"/>
        </w:rPr>
      </w:pPr>
      <w:r w:rsidRPr="004A3418">
        <w:rPr>
          <w:rFonts w:ascii="Bookman Old Style" w:hAnsi="Bookman Old Style"/>
        </w:rPr>
        <w:t>P</w:t>
      </w:r>
      <w:r>
        <w:rPr>
          <w:rFonts w:ascii="Bookman Old Style" w:hAnsi="Bookman Old Style"/>
        </w:rPr>
        <w:t xml:space="preserve">eraturan </w:t>
      </w:r>
      <w:r w:rsidRPr="004A3418">
        <w:rPr>
          <w:rFonts w:ascii="Bookman Old Style" w:hAnsi="Bookman Old Style"/>
        </w:rPr>
        <w:t>O</w:t>
      </w:r>
      <w:r>
        <w:rPr>
          <w:rFonts w:ascii="Bookman Old Style" w:hAnsi="Bookman Old Style"/>
        </w:rPr>
        <w:t xml:space="preserve">toritas </w:t>
      </w:r>
      <w:r w:rsidRPr="004A3418">
        <w:rPr>
          <w:rFonts w:ascii="Bookman Old Style" w:hAnsi="Bookman Old Style"/>
        </w:rPr>
        <w:t>J</w:t>
      </w:r>
      <w:r>
        <w:rPr>
          <w:rFonts w:ascii="Bookman Old Style" w:hAnsi="Bookman Old Style"/>
        </w:rPr>
        <w:t xml:space="preserve">asa </w:t>
      </w:r>
      <w:r w:rsidRPr="004A3418">
        <w:rPr>
          <w:rFonts w:ascii="Bookman Old Style" w:hAnsi="Bookman Old Style"/>
        </w:rPr>
        <w:t>K</w:t>
      </w:r>
      <w:r>
        <w:rPr>
          <w:rFonts w:ascii="Bookman Old Style" w:hAnsi="Bookman Old Style"/>
        </w:rPr>
        <w:t>euangan</w:t>
      </w:r>
      <w:r w:rsidRPr="004A3418">
        <w:rPr>
          <w:rFonts w:ascii="Bookman Old Style" w:hAnsi="Bookman Old Style"/>
        </w:rPr>
        <w:t xml:space="preserve"> Nomor 48 Tahun 2024 tentang Tata Kelola Yang Baik Bagi Lembaga Pembiayaan, Perusahaan Modal Ventura, Lembaga Keuangan Mikro, </w:t>
      </w:r>
      <w:r>
        <w:rPr>
          <w:rFonts w:ascii="Bookman Old Style" w:hAnsi="Bookman Old Style"/>
        </w:rPr>
        <w:t>d</w:t>
      </w:r>
      <w:r w:rsidRPr="004A3418">
        <w:rPr>
          <w:rFonts w:ascii="Bookman Old Style" w:hAnsi="Bookman Old Style"/>
        </w:rPr>
        <w:t>an Lembaga Jasa Keuangan Lainnya</w:t>
      </w:r>
      <w:r>
        <w:rPr>
          <w:rFonts w:ascii="Bookman Old Style" w:hAnsi="Bookman Old Style"/>
        </w:rPr>
        <w:t xml:space="preserve"> </w:t>
      </w:r>
      <w:r w:rsidRPr="00E61BEF">
        <w:rPr>
          <w:rFonts w:ascii="Bookman Old Style" w:hAnsi="Bookman Old Style"/>
        </w:rPr>
        <w:t xml:space="preserve">(Lembaran </w:t>
      </w:r>
      <w:r w:rsidRPr="007C1C3D">
        <w:rPr>
          <w:rFonts w:ascii="Bookman Old Style" w:hAnsi="Bookman Old Style"/>
        </w:rPr>
        <w:t>Negara Republik Indonesia Tahun 202</w:t>
      </w:r>
      <w:r>
        <w:rPr>
          <w:rFonts w:ascii="Bookman Old Style" w:hAnsi="Bookman Old Style"/>
        </w:rPr>
        <w:t>4</w:t>
      </w:r>
      <w:r w:rsidRPr="007C1C3D">
        <w:rPr>
          <w:rFonts w:ascii="Bookman Old Style" w:hAnsi="Bookman Old Style"/>
        </w:rPr>
        <w:t xml:space="preserve"> Nomor 61/</w:t>
      </w:r>
      <w:r w:rsidRPr="00E61BEF">
        <w:rPr>
          <w:rFonts w:ascii="Bookman Old Style" w:hAnsi="Bookman Old Style"/>
        </w:rPr>
        <w:t xml:space="preserve">OJK, Tambahan Lembaran Negara Republik Indonesia Nomor </w:t>
      </w:r>
      <w:r w:rsidRPr="007C1C3D">
        <w:rPr>
          <w:rFonts w:ascii="Bookman Old Style" w:hAnsi="Bookman Old Style"/>
        </w:rPr>
        <w:t>129/</w:t>
      </w:r>
      <w:r w:rsidRPr="00E61BEF">
        <w:rPr>
          <w:rFonts w:ascii="Bookman Old Style" w:hAnsi="Bookman Old Style"/>
        </w:rPr>
        <w:t>OJK)</w:t>
      </w:r>
      <w:r>
        <w:rPr>
          <w:rFonts w:ascii="Bookman Old Style" w:hAnsi="Bookman Old Style"/>
        </w:rPr>
        <w:t>;</w:t>
      </w:r>
    </w:p>
    <w:p w14:paraId="7CB9DB20" w14:textId="77777777" w:rsidR="00B040A6" w:rsidRPr="00B040A6" w:rsidRDefault="00A72576" w:rsidP="00B040A6">
      <w:pPr>
        <w:pStyle w:val="ListParagraph"/>
        <w:numPr>
          <w:ilvl w:val="3"/>
          <w:numId w:val="4"/>
        </w:numPr>
        <w:tabs>
          <w:tab w:val="left" w:pos="1701"/>
          <w:tab w:val="left" w:pos="1985"/>
          <w:tab w:val="left" w:pos="2552"/>
        </w:tabs>
        <w:autoSpaceDE w:val="0"/>
        <w:autoSpaceDN w:val="0"/>
        <w:adjustRightInd w:val="0"/>
        <w:spacing w:line="360" w:lineRule="auto"/>
        <w:ind w:left="2552" w:hanging="567"/>
        <w:jc w:val="both"/>
        <w:rPr>
          <w:rStyle w:val="normaltextrun"/>
          <w:rFonts w:ascii="Bookman Old Style" w:hAnsi="Bookman Old Style"/>
          <w:color w:val="000000" w:themeColor="text1"/>
        </w:rPr>
      </w:pPr>
      <w:r w:rsidRPr="00092264">
        <w:rPr>
          <w:rFonts w:ascii="Bookman Old Style" w:hAnsi="Bookman Old Style"/>
          <w:color w:val="000000" w:themeColor="text1"/>
        </w:rPr>
        <w:t xml:space="preserve">Peraturan Otoritas Jasa Keuangan Nomor </w:t>
      </w:r>
      <w:r w:rsidRPr="00092264">
        <w:rPr>
          <w:rFonts w:ascii="Bookman Old Style" w:eastAsia="Bookman Old Style" w:hAnsi="Bookman Old Style" w:cs="Bookman Old Style"/>
          <w:color w:val="000000" w:themeColor="text1"/>
        </w:rPr>
        <w:t>4</w:t>
      </w:r>
      <w:r>
        <w:rPr>
          <w:rFonts w:ascii="Bookman Old Style" w:eastAsia="Bookman Old Style" w:hAnsi="Bookman Old Style" w:cs="Bookman Old Style"/>
          <w:color w:val="000000" w:themeColor="text1"/>
        </w:rPr>
        <w:t>9</w:t>
      </w:r>
      <w:r w:rsidRPr="00092264">
        <w:rPr>
          <w:rFonts w:ascii="Bookman Old Style" w:eastAsia="Bookman Old Style" w:hAnsi="Bookman Old Style" w:cs="Bookman Old Style"/>
          <w:color w:val="000000" w:themeColor="text1"/>
        </w:rPr>
        <w:t xml:space="preserve"> Tahun 2024 tentang</w:t>
      </w:r>
      <w:r w:rsidRPr="00092264">
        <w:rPr>
          <w:rStyle w:val="normaltextrun"/>
          <w:rFonts w:ascii="Bookman Old Style" w:hAnsi="Bookman Old Style"/>
          <w:color w:val="000000" w:themeColor="text1"/>
          <w:shd w:val="clear" w:color="auto" w:fill="FFFFFF"/>
        </w:rPr>
        <w:t xml:space="preserve"> Pengawasan, Penetapan Status Pengawasan, </w:t>
      </w:r>
      <w:r>
        <w:rPr>
          <w:rStyle w:val="normaltextrun"/>
          <w:rFonts w:ascii="Bookman Old Style" w:hAnsi="Bookman Old Style"/>
          <w:color w:val="000000" w:themeColor="text1"/>
          <w:shd w:val="clear" w:color="auto" w:fill="FFFFFF"/>
        </w:rPr>
        <w:t>d</w:t>
      </w:r>
      <w:r w:rsidRPr="00092264">
        <w:rPr>
          <w:rStyle w:val="normaltextrun"/>
          <w:rFonts w:ascii="Bookman Old Style" w:hAnsi="Bookman Old Style"/>
          <w:color w:val="000000" w:themeColor="text1"/>
          <w:shd w:val="clear" w:color="auto" w:fill="FFFFFF"/>
        </w:rPr>
        <w:t>an Tindak Lanjut Pengawasan Lembaga Pembiayaan, Perusahaan Modal Ventura, Lembaga Keuangan Mikro, Dan Lembaga Jasa Keuangan Lainnya</w:t>
      </w:r>
      <w:r>
        <w:rPr>
          <w:rStyle w:val="normaltextrun"/>
          <w:rFonts w:ascii="Bookman Old Style" w:hAnsi="Bookman Old Style"/>
          <w:color w:val="000000" w:themeColor="text1"/>
          <w:shd w:val="clear" w:color="auto" w:fill="FFFFFF"/>
        </w:rPr>
        <w:t xml:space="preserve"> </w:t>
      </w:r>
      <w:r w:rsidRPr="00E61BEF">
        <w:rPr>
          <w:rFonts w:ascii="Bookman Old Style" w:hAnsi="Bookman Old Style"/>
        </w:rPr>
        <w:t xml:space="preserve">(Lembaran Negara Republik Indonesia Tahun 2024 Nomor </w:t>
      </w:r>
      <w:r>
        <w:rPr>
          <w:rFonts w:ascii="Bookman Old Style" w:hAnsi="Bookman Old Style"/>
        </w:rPr>
        <w:t>62</w:t>
      </w:r>
      <w:r w:rsidRPr="00E61BEF">
        <w:rPr>
          <w:rFonts w:ascii="Bookman Old Style" w:hAnsi="Bookman Old Style"/>
        </w:rPr>
        <w:t xml:space="preserve">/OJK, Tambahan Lembaran Negara Republik </w:t>
      </w:r>
      <w:r w:rsidRPr="00463982">
        <w:rPr>
          <w:rFonts w:ascii="Bookman Old Style" w:hAnsi="Bookman Old Style"/>
        </w:rPr>
        <w:t>Indonesia Nomor 130/OJK)</w:t>
      </w:r>
      <w:r w:rsidRPr="00463982">
        <w:rPr>
          <w:rStyle w:val="normaltextrun"/>
          <w:rFonts w:ascii="Bookman Old Style" w:hAnsi="Bookman Old Style"/>
          <w:color w:val="000000"/>
          <w:shd w:val="clear" w:color="auto" w:fill="FFFFFF"/>
        </w:rPr>
        <w:t>;</w:t>
      </w:r>
    </w:p>
    <w:p w14:paraId="26F98993" w14:textId="104960FE" w:rsidR="00B040A6" w:rsidRPr="00B040A6" w:rsidRDefault="00B040A6" w:rsidP="00B040A6">
      <w:pPr>
        <w:pStyle w:val="ListParagraph"/>
        <w:numPr>
          <w:ilvl w:val="3"/>
          <w:numId w:val="4"/>
        </w:numPr>
        <w:tabs>
          <w:tab w:val="left" w:pos="1701"/>
          <w:tab w:val="left" w:pos="1985"/>
          <w:tab w:val="left" w:pos="2552"/>
        </w:tabs>
        <w:autoSpaceDE w:val="0"/>
        <w:autoSpaceDN w:val="0"/>
        <w:adjustRightInd w:val="0"/>
        <w:spacing w:line="360" w:lineRule="auto"/>
        <w:ind w:left="2552" w:hanging="567"/>
        <w:jc w:val="both"/>
        <w:rPr>
          <w:rStyle w:val="normaltextrun"/>
          <w:rFonts w:ascii="Bookman Old Style" w:hAnsi="Bookman Old Style"/>
          <w:color w:val="000000" w:themeColor="text1"/>
        </w:rPr>
      </w:pPr>
      <w:r w:rsidRPr="00B040A6">
        <w:rPr>
          <w:rFonts w:ascii="Bookman Old Style" w:hAnsi="Bookman Old Style"/>
        </w:rPr>
        <w:t xml:space="preserve">Peraturan Otoritas Jasa Keuangan Nomor </w:t>
      </w:r>
      <w:r w:rsidRPr="00B040A6">
        <w:rPr>
          <w:rFonts w:ascii="Bookman Old Style" w:eastAsia="Bookman Old Style" w:hAnsi="Bookman Old Style" w:cs="Bookman Old Style"/>
        </w:rPr>
        <w:t xml:space="preserve">35 Tahun 2025 tentang </w:t>
      </w:r>
      <w:r w:rsidRPr="00B040A6">
        <w:rPr>
          <w:rFonts w:ascii="Bookman Old Style" w:hAnsi="Bookman Old Style"/>
        </w:rPr>
        <w:t>Perubahan Atas Peraturan Otoritas Jasa Keuangan Nomor 46 Tahun 2024 tentang Pengembangan dan Penguatan Perusahaan Pembiayaan, Perusahaan Pembiayaan Infrastruktur, dan Perusahaan Modal Ventura (Lembaran Negara Republik Indonesia Tahun 2025 Nomor 51/OJK, Tambahan Lembaran Negara Republik Indonesia Nomor 179/OJK)</w:t>
      </w:r>
      <w:r w:rsidRPr="00B040A6">
        <w:rPr>
          <w:rStyle w:val="normaltextrun"/>
          <w:rFonts w:ascii="Bookman Old Style" w:hAnsi="Bookman Old Style"/>
          <w:color w:val="000000"/>
          <w:shd w:val="clear" w:color="auto" w:fill="FFFFFF"/>
        </w:rPr>
        <w:t>;</w:t>
      </w:r>
    </w:p>
    <w:p w14:paraId="4B6E3DFE" w14:textId="159097FE" w:rsidR="00372073" w:rsidRPr="00463982" w:rsidRDefault="00372073" w:rsidP="00372073">
      <w:pPr>
        <w:pStyle w:val="ListParagraph"/>
        <w:numPr>
          <w:ilvl w:val="3"/>
          <w:numId w:val="4"/>
        </w:numPr>
        <w:tabs>
          <w:tab w:val="left" w:pos="1701"/>
          <w:tab w:val="left" w:pos="1985"/>
          <w:tab w:val="left" w:pos="2552"/>
        </w:tabs>
        <w:autoSpaceDE w:val="0"/>
        <w:autoSpaceDN w:val="0"/>
        <w:adjustRightInd w:val="0"/>
        <w:spacing w:line="360" w:lineRule="auto"/>
        <w:ind w:left="2552" w:hanging="567"/>
        <w:jc w:val="both"/>
        <w:rPr>
          <w:rFonts w:ascii="Bookman Old Style" w:hAnsi="Bookman Old Style"/>
        </w:rPr>
      </w:pPr>
      <w:proofErr w:type="spellStart"/>
      <w:r w:rsidRPr="00463982">
        <w:rPr>
          <w:rFonts w:ascii="Bookman Old Style" w:hAnsi="Bookman Old Style"/>
          <w:lang w:val="en-US"/>
        </w:rPr>
        <w:t>Rancangan</w:t>
      </w:r>
      <w:proofErr w:type="spellEnd"/>
      <w:r w:rsidRPr="00463982">
        <w:rPr>
          <w:rFonts w:ascii="Bookman Old Style" w:hAnsi="Bookman Old Style"/>
          <w:lang w:val="en-US"/>
        </w:rPr>
        <w:t xml:space="preserve"> </w:t>
      </w:r>
      <w:proofErr w:type="spellStart"/>
      <w:r w:rsidRPr="00463982">
        <w:rPr>
          <w:rFonts w:ascii="Bookman Old Style" w:hAnsi="Bookman Old Style"/>
          <w:lang w:val="en-US"/>
        </w:rPr>
        <w:t>Peraturan</w:t>
      </w:r>
      <w:proofErr w:type="spellEnd"/>
      <w:r w:rsidRPr="00463982">
        <w:rPr>
          <w:rFonts w:ascii="Bookman Old Style" w:hAnsi="Bookman Old Style"/>
          <w:lang w:val="en-US"/>
        </w:rPr>
        <w:t xml:space="preserve"> Otoritas Jasa </w:t>
      </w:r>
      <w:proofErr w:type="spellStart"/>
      <w:r w:rsidRPr="00463982">
        <w:rPr>
          <w:rFonts w:ascii="Bookman Old Style" w:hAnsi="Bookman Old Style"/>
          <w:lang w:val="en-US"/>
        </w:rPr>
        <w:t>Keuangan</w:t>
      </w:r>
      <w:proofErr w:type="spellEnd"/>
      <w:r w:rsidRPr="00463982">
        <w:rPr>
          <w:rFonts w:ascii="Bookman Old Style" w:hAnsi="Bookman Old Style"/>
          <w:lang w:val="en-US"/>
        </w:rPr>
        <w:t xml:space="preserve"> </w:t>
      </w:r>
      <w:proofErr w:type="spellStart"/>
      <w:r w:rsidRPr="00463982">
        <w:rPr>
          <w:rFonts w:ascii="Bookman Old Style" w:hAnsi="Bookman Old Style"/>
          <w:lang w:val="en-US"/>
        </w:rPr>
        <w:t>Nomor</w:t>
      </w:r>
      <w:proofErr w:type="spellEnd"/>
      <w:r w:rsidRPr="00463982">
        <w:rPr>
          <w:rFonts w:ascii="Bookman Old Style" w:hAnsi="Bookman Old Style"/>
          <w:lang w:val="en-US"/>
        </w:rPr>
        <w:t xml:space="preserve"> XX </w:t>
      </w:r>
      <w:proofErr w:type="spellStart"/>
      <w:r w:rsidRPr="00463982">
        <w:rPr>
          <w:rFonts w:ascii="Bookman Old Style" w:hAnsi="Bookman Old Style"/>
          <w:lang w:val="en-US"/>
        </w:rPr>
        <w:t>Tahun</w:t>
      </w:r>
      <w:proofErr w:type="spellEnd"/>
      <w:r w:rsidRPr="00463982">
        <w:rPr>
          <w:rFonts w:ascii="Bookman Old Style" w:hAnsi="Bookman Old Style"/>
          <w:lang w:val="en-US"/>
        </w:rPr>
        <w:t xml:space="preserve"> 2026 </w:t>
      </w:r>
      <w:proofErr w:type="spellStart"/>
      <w:r w:rsidRPr="00463982">
        <w:rPr>
          <w:rFonts w:ascii="Bookman Old Style" w:hAnsi="Bookman Old Style"/>
          <w:lang w:val="en-US"/>
        </w:rPr>
        <w:t>tentang</w:t>
      </w:r>
      <w:proofErr w:type="spellEnd"/>
      <w:r w:rsidRPr="00463982">
        <w:rPr>
          <w:rFonts w:ascii="Bookman Old Style" w:hAnsi="Bookman Old Style"/>
          <w:lang w:val="en-US"/>
        </w:rPr>
        <w:t xml:space="preserve"> </w:t>
      </w:r>
      <w:proofErr w:type="spellStart"/>
      <w:r w:rsidRPr="00463982">
        <w:rPr>
          <w:rFonts w:ascii="Bookman Old Style" w:hAnsi="Bookman Old Style"/>
          <w:lang w:val="en-US"/>
        </w:rPr>
        <w:t>Penilaian</w:t>
      </w:r>
      <w:proofErr w:type="spellEnd"/>
      <w:r w:rsidRPr="00463982">
        <w:rPr>
          <w:rFonts w:ascii="Bookman Old Style" w:hAnsi="Bookman Old Style"/>
          <w:lang w:val="en-US"/>
        </w:rPr>
        <w:t xml:space="preserve"> Tingkat Kesehatan Lembaga </w:t>
      </w:r>
      <w:proofErr w:type="spellStart"/>
      <w:r w:rsidRPr="00463982">
        <w:rPr>
          <w:rFonts w:ascii="Bookman Old Style" w:hAnsi="Bookman Old Style"/>
          <w:lang w:val="en-US"/>
        </w:rPr>
        <w:t>Pembiayaan</w:t>
      </w:r>
      <w:proofErr w:type="spellEnd"/>
      <w:r w:rsidRPr="00463982">
        <w:rPr>
          <w:rFonts w:ascii="Bookman Old Style" w:hAnsi="Bookman Old Style"/>
          <w:lang w:val="en-US"/>
        </w:rPr>
        <w:t xml:space="preserve">, Perusahaan Modal Ventura, Lembaga </w:t>
      </w:r>
      <w:proofErr w:type="spellStart"/>
      <w:r w:rsidRPr="00463982">
        <w:rPr>
          <w:rFonts w:ascii="Bookman Old Style" w:hAnsi="Bookman Old Style"/>
          <w:lang w:val="en-US"/>
        </w:rPr>
        <w:t>Keuangan</w:t>
      </w:r>
      <w:proofErr w:type="spellEnd"/>
      <w:r w:rsidRPr="00463982">
        <w:rPr>
          <w:rFonts w:ascii="Bookman Old Style" w:hAnsi="Bookman Old Style"/>
          <w:lang w:val="en-US"/>
        </w:rPr>
        <w:t xml:space="preserve"> </w:t>
      </w:r>
      <w:proofErr w:type="spellStart"/>
      <w:r w:rsidRPr="00463982">
        <w:rPr>
          <w:rFonts w:ascii="Bookman Old Style" w:hAnsi="Bookman Old Style"/>
          <w:lang w:val="en-US"/>
        </w:rPr>
        <w:t>Mikro</w:t>
      </w:r>
      <w:proofErr w:type="spellEnd"/>
      <w:r w:rsidRPr="00463982">
        <w:rPr>
          <w:rFonts w:ascii="Bookman Old Style" w:hAnsi="Bookman Old Style"/>
          <w:lang w:val="en-US"/>
        </w:rPr>
        <w:t xml:space="preserve"> dan Lembaga Jasa </w:t>
      </w:r>
      <w:proofErr w:type="spellStart"/>
      <w:r w:rsidRPr="00463982">
        <w:rPr>
          <w:rFonts w:ascii="Bookman Old Style" w:hAnsi="Bookman Old Style"/>
          <w:lang w:val="en-US"/>
        </w:rPr>
        <w:t>Keuangan</w:t>
      </w:r>
      <w:proofErr w:type="spellEnd"/>
      <w:r w:rsidRPr="00463982">
        <w:rPr>
          <w:rFonts w:ascii="Bookman Old Style" w:hAnsi="Bookman Old Style"/>
          <w:lang w:val="en-US"/>
        </w:rPr>
        <w:t xml:space="preserve"> Lainnya</w:t>
      </w:r>
      <w:r w:rsidRPr="00463982">
        <w:rPr>
          <w:rFonts w:ascii="Bookman Old Style" w:hAnsi="Bookman Old Style"/>
        </w:rPr>
        <w:t xml:space="preserve"> (Lembaran Negara Republik Indonesia Tahun 202</w:t>
      </w:r>
      <w:r w:rsidRPr="00463982">
        <w:rPr>
          <w:rFonts w:ascii="Bookman Old Style" w:hAnsi="Bookman Old Style"/>
          <w:lang w:val="en-US"/>
        </w:rPr>
        <w:t>6</w:t>
      </w:r>
      <w:r w:rsidRPr="00463982">
        <w:rPr>
          <w:rFonts w:ascii="Bookman Old Style" w:hAnsi="Bookman Old Style"/>
        </w:rPr>
        <w:t xml:space="preserve"> Nomor </w:t>
      </w:r>
      <w:r w:rsidRPr="00463982">
        <w:rPr>
          <w:rFonts w:ascii="Bookman Old Style" w:hAnsi="Bookman Old Style"/>
          <w:lang w:val="en-US"/>
        </w:rPr>
        <w:t>xxx</w:t>
      </w:r>
      <w:r w:rsidRPr="00463982">
        <w:rPr>
          <w:rFonts w:ascii="Bookman Old Style" w:hAnsi="Bookman Old Style"/>
        </w:rPr>
        <w:t xml:space="preserve">, Tambahan Lembaran Negara Republik Indonesia Nomor </w:t>
      </w:r>
      <w:r w:rsidRPr="00463982">
        <w:rPr>
          <w:rFonts w:ascii="Bookman Old Style" w:hAnsi="Bookman Old Style"/>
          <w:lang w:val="en-US"/>
        </w:rPr>
        <w:t>xxx</w:t>
      </w:r>
      <w:r w:rsidRPr="00463982">
        <w:rPr>
          <w:rFonts w:ascii="Bookman Old Style" w:hAnsi="Bookman Old Style"/>
        </w:rPr>
        <w:t>)</w:t>
      </w:r>
      <w:r w:rsidR="00CB7C63" w:rsidRPr="00463982">
        <w:rPr>
          <w:rFonts w:ascii="Bookman Old Style" w:hAnsi="Bookman Old Style"/>
          <w:lang w:val="en-US"/>
        </w:rPr>
        <w:t>.</w:t>
      </w:r>
    </w:p>
    <w:p w14:paraId="458D8740" w14:textId="77777777" w:rsidR="006B417C" w:rsidRDefault="006B417C" w:rsidP="00D83C01">
      <w:pPr>
        <w:tabs>
          <w:tab w:val="left" w:pos="1701"/>
          <w:tab w:val="left" w:pos="1985"/>
          <w:tab w:val="left" w:pos="2552"/>
        </w:tabs>
        <w:autoSpaceDE w:val="0"/>
        <w:autoSpaceDN w:val="0"/>
        <w:adjustRightInd w:val="0"/>
        <w:spacing w:line="360" w:lineRule="auto"/>
        <w:ind w:right="50"/>
        <w:jc w:val="both"/>
        <w:rPr>
          <w:rFonts w:ascii="Bookman Old Style" w:hAnsi="Bookman Old Style"/>
        </w:rPr>
      </w:pPr>
      <w:r w:rsidRPr="006405C3">
        <w:rPr>
          <w:rFonts w:ascii="Bookman Old Style" w:hAnsi="Bookman Old Style"/>
        </w:rPr>
        <w:tab/>
      </w:r>
    </w:p>
    <w:p w14:paraId="19BB5D6D" w14:textId="77777777" w:rsidR="00B040A6" w:rsidRDefault="00B040A6" w:rsidP="00D83C01">
      <w:pPr>
        <w:tabs>
          <w:tab w:val="left" w:pos="1701"/>
          <w:tab w:val="left" w:pos="1985"/>
          <w:tab w:val="left" w:pos="2552"/>
        </w:tabs>
        <w:autoSpaceDE w:val="0"/>
        <w:autoSpaceDN w:val="0"/>
        <w:adjustRightInd w:val="0"/>
        <w:spacing w:line="360" w:lineRule="auto"/>
        <w:ind w:right="50"/>
        <w:jc w:val="both"/>
        <w:rPr>
          <w:rFonts w:ascii="Bookman Old Style" w:hAnsi="Bookman Old Style"/>
        </w:rPr>
      </w:pPr>
    </w:p>
    <w:p w14:paraId="314C16D5" w14:textId="77777777" w:rsidR="00B040A6" w:rsidRPr="006405C3" w:rsidRDefault="00B040A6" w:rsidP="00D83C01">
      <w:pPr>
        <w:tabs>
          <w:tab w:val="left" w:pos="1701"/>
          <w:tab w:val="left" w:pos="1985"/>
          <w:tab w:val="left" w:pos="2552"/>
        </w:tabs>
        <w:autoSpaceDE w:val="0"/>
        <w:autoSpaceDN w:val="0"/>
        <w:adjustRightInd w:val="0"/>
        <w:spacing w:line="360" w:lineRule="auto"/>
        <w:ind w:right="50"/>
        <w:jc w:val="both"/>
        <w:rPr>
          <w:rFonts w:ascii="Bookman Old Style" w:hAnsi="Bookman Old Style"/>
        </w:rPr>
      </w:pPr>
    </w:p>
    <w:p w14:paraId="618A72CC" w14:textId="77777777" w:rsidR="006B417C" w:rsidRPr="006405C3" w:rsidRDefault="006B417C" w:rsidP="00D83C01">
      <w:pPr>
        <w:pStyle w:val="PlainText"/>
        <w:spacing w:line="360" w:lineRule="auto"/>
        <w:jc w:val="center"/>
        <w:rPr>
          <w:rFonts w:ascii="Bookman Old Style" w:hAnsi="Bookman Old Style"/>
          <w:sz w:val="24"/>
          <w:szCs w:val="24"/>
          <w:lang w:val="id-ID"/>
        </w:rPr>
      </w:pPr>
      <w:r w:rsidRPr="006405C3">
        <w:rPr>
          <w:rFonts w:ascii="Bookman Old Style" w:hAnsi="Bookman Old Style"/>
          <w:sz w:val="24"/>
          <w:szCs w:val="24"/>
          <w:lang w:val="id-ID"/>
        </w:rPr>
        <w:lastRenderedPageBreak/>
        <w:t>MEMUTUSKAN:</w:t>
      </w:r>
    </w:p>
    <w:p w14:paraId="3C67F590" w14:textId="77777777" w:rsidR="00E634E7" w:rsidRPr="006405C3" w:rsidRDefault="00E634E7" w:rsidP="00D83C01">
      <w:pPr>
        <w:pStyle w:val="PlainText"/>
        <w:spacing w:line="360" w:lineRule="auto"/>
        <w:jc w:val="center"/>
        <w:rPr>
          <w:rFonts w:ascii="Bookman Old Style" w:hAnsi="Bookman Old Style"/>
          <w:sz w:val="24"/>
          <w:szCs w:val="24"/>
          <w:lang w:val="id-ID"/>
        </w:rPr>
      </w:pPr>
    </w:p>
    <w:p w14:paraId="1762E011" w14:textId="5CBE1DC9" w:rsidR="006B417C" w:rsidRPr="006405C3" w:rsidRDefault="006B417C" w:rsidP="00D83C01">
      <w:pPr>
        <w:tabs>
          <w:tab w:val="left" w:pos="1701"/>
          <w:tab w:val="left" w:pos="1985"/>
        </w:tabs>
        <w:autoSpaceDE w:val="0"/>
        <w:autoSpaceDN w:val="0"/>
        <w:adjustRightInd w:val="0"/>
        <w:spacing w:line="360" w:lineRule="auto"/>
        <w:ind w:left="1985" w:right="50" w:hanging="1971"/>
        <w:jc w:val="both"/>
        <w:rPr>
          <w:rFonts w:ascii="Bookman Old Style" w:hAnsi="Bookman Old Style"/>
          <w:lang w:val="en-GB"/>
        </w:rPr>
      </w:pPr>
      <w:r w:rsidRPr="006405C3">
        <w:rPr>
          <w:rFonts w:ascii="Bookman Old Style" w:hAnsi="Bookman Old Style" w:cs="Arial"/>
          <w:kern w:val="24"/>
        </w:rPr>
        <w:t>Menetapkan</w:t>
      </w:r>
      <w:r w:rsidR="00136CA6" w:rsidRPr="006405C3">
        <w:rPr>
          <w:rFonts w:ascii="Bookman Old Style" w:hAnsi="Bookman Old Style" w:cs="Arial"/>
          <w:kern w:val="24"/>
        </w:rPr>
        <w:tab/>
      </w:r>
      <w:r w:rsidRPr="006405C3">
        <w:rPr>
          <w:rFonts w:ascii="Bookman Old Style" w:hAnsi="Bookman Old Style"/>
        </w:rPr>
        <w:t xml:space="preserve">: </w:t>
      </w:r>
      <w:r w:rsidRPr="006405C3">
        <w:rPr>
          <w:rFonts w:ascii="Bookman Old Style" w:hAnsi="Bookman Old Style"/>
        </w:rPr>
        <w:tab/>
      </w:r>
      <w:r w:rsidRPr="006405C3">
        <w:rPr>
          <w:rFonts w:ascii="Bookman Old Style" w:hAnsi="Bookman Old Style"/>
        </w:rPr>
        <w:tab/>
      </w:r>
      <w:r w:rsidR="00A72576" w:rsidRPr="00945D9A">
        <w:rPr>
          <w:rFonts w:ascii="Bookman Old Style" w:hAnsi="Bookman Old Style"/>
          <w:lang w:val="en-US"/>
        </w:rPr>
        <w:t xml:space="preserve">PERATURAN </w:t>
      </w:r>
      <w:r w:rsidR="00A72576">
        <w:rPr>
          <w:rFonts w:ascii="Bookman Old Style" w:hAnsi="Bookman Old Style"/>
          <w:lang w:val="en-US"/>
        </w:rPr>
        <w:t xml:space="preserve">ANGGOTA DEWAN KOMISIONER </w:t>
      </w:r>
      <w:r w:rsidR="00A72576" w:rsidRPr="00945D9A">
        <w:rPr>
          <w:rFonts w:ascii="Bookman Old Style" w:hAnsi="Bookman Old Style"/>
          <w:lang w:val="en-US"/>
        </w:rPr>
        <w:t xml:space="preserve">OTORITAS JASA KEUANGAN TENTANG </w:t>
      </w:r>
      <w:r w:rsidR="00A72576" w:rsidRPr="00E61BEF">
        <w:rPr>
          <w:rFonts w:ascii="Bookman Old Style" w:hAnsi="Bookman Old Style"/>
        </w:rPr>
        <w:t>PENILAIAN TINGKAT KESEHATAN</w:t>
      </w:r>
      <w:r w:rsidR="00A72576">
        <w:rPr>
          <w:rFonts w:ascii="Bookman Old Style" w:hAnsi="Bookman Old Style"/>
        </w:rPr>
        <w:t xml:space="preserve"> PERUSAHAAN PEMBIAYAAN</w:t>
      </w:r>
      <w:r w:rsidR="00A72576">
        <w:rPr>
          <w:rFonts w:ascii="Bookman Old Style" w:eastAsia="Bookman Old Style" w:hAnsi="Bookman Old Style" w:cs="Bookman Old Style"/>
          <w:lang w:val="is-IS"/>
        </w:rPr>
        <w:t xml:space="preserve"> DAN PERUSAHAAN PEMBIAYAAN SYARIAH</w:t>
      </w:r>
      <w:r w:rsidR="00F01E0B" w:rsidRPr="006405C3">
        <w:rPr>
          <w:rFonts w:ascii="Bookman Old Style" w:eastAsia="Bookman Old Style" w:hAnsi="Bookman Old Style" w:cs="Bookman Old Style"/>
          <w:lang w:val="sv-SE"/>
        </w:rPr>
        <w:t>.</w:t>
      </w:r>
    </w:p>
    <w:p w14:paraId="79646ABE" w14:textId="2A3B79CB" w:rsidR="002F06C5" w:rsidRPr="006405C3" w:rsidRDefault="002F06C5" w:rsidP="00D83C01">
      <w:pPr>
        <w:spacing w:line="360" w:lineRule="auto"/>
        <w:rPr>
          <w:rFonts w:ascii="Bookman Old Style" w:hAnsi="Bookman Old Style"/>
          <w:lang w:val="en-GB"/>
        </w:rPr>
      </w:pPr>
    </w:p>
    <w:p w14:paraId="6FAF71FC" w14:textId="77777777" w:rsidR="002F06C5" w:rsidRPr="006405C3" w:rsidRDefault="002F06C5" w:rsidP="00D83C01">
      <w:pPr>
        <w:spacing w:line="360" w:lineRule="auto"/>
        <w:rPr>
          <w:rFonts w:ascii="Bookman Old Style" w:hAnsi="Bookman Old Style"/>
          <w:lang w:val="pt-BR"/>
        </w:rPr>
      </w:pPr>
    </w:p>
    <w:p w14:paraId="3F43D0F5" w14:textId="7298A4F0" w:rsidR="0053276C" w:rsidRPr="006405C3" w:rsidRDefault="0053276C" w:rsidP="00D83C01">
      <w:pPr>
        <w:pStyle w:val="ListParagraph"/>
        <w:numPr>
          <w:ilvl w:val="0"/>
          <w:numId w:val="3"/>
        </w:numPr>
        <w:spacing w:line="360" w:lineRule="auto"/>
        <w:ind w:left="1985" w:firstLine="0"/>
        <w:jc w:val="center"/>
        <w:rPr>
          <w:rFonts w:ascii="Bookman Old Style" w:hAnsi="Bookman Old Style"/>
          <w:lang w:val="en-US"/>
        </w:rPr>
      </w:pPr>
    </w:p>
    <w:p w14:paraId="27B41336" w14:textId="09A539FD" w:rsidR="0053276C" w:rsidRPr="006405C3" w:rsidRDefault="00A72576" w:rsidP="00D83C01">
      <w:pPr>
        <w:pStyle w:val="ListParagraph"/>
        <w:spacing w:line="360" w:lineRule="auto"/>
        <w:ind w:left="1985"/>
        <w:jc w:val="both"/>
        <w:rPr>
          <w:rFonts w:ascii="Bookman Old Style" w:eastAsia="Bookman Old Style" w:hAnsi="Bookman Old Style" w:cs="Bookman Old Style"/>
        </w:rPr>
      </w:pPr>
      <w:r w:rsidRPr="007B0B4A">
        <w:rPr>
          <w:rFonts w:ascii="Bookman Old Style" w:hAnsi="Bookman Old Style"/>
        </w:rPr>
        <w:t>Ketentuan mengenai penilaian tingkat kesehatan</w:t>
      </w:r>
      <w:r>
        <w:rPr>
          <w:rFonts w:ascii="Bookman Old Style" w:hAnsi="Bookman Old Style"/>
        </w:rPr>
        <w:t xml:space="preserve"> perusahaan pembiayaan sebagaimana tercantum dalam Lampiran Peraturan Anggota Dewan Komisioner Otoritas Jasa Keuangan ini</w:t>
      </w:r>
      <w:r w:rsidR="0053276C" w:rsidRPr="006405C3">
        <w:rPr>
          <w:rFonts w:ascii="Bookman Old Style" w:eastAsia="Bookman Old Style" w:hAnsi="Bookman Old Style" w:cs="Bookman Old Style"/>
        </w:rPr>
        <w:t>.</w:t>
      </w:r>
    </w:p>
    <w:p w14:paraId="33D85715" w14:textId="77777777" w:rsidR="002F06C5" w:rsidRPr="006405C3" w:rsidRDefault="002F06C5" w:rsidP="00D83C01">
      <w:pPr>
        <w:pStyle w:val="ListParagraph"/>
        <w:autoSpaceDE w:val="0"/>
        <w:autoSpaceDN w:val="0"/>
        <w:adjustRightInd w:val="0"/>
        <w:spacing w:line="360" w:lineRule="auto"/>
        <w:ind w:left="1985"/>
        <w:jc w:val="center"/>
        <w:rPr>
          <w:rFonts w:ascii="Bookman Old Style" w:hAnsi="Bookman Old Style"/>
        </w:rPr>
      </w:pPr>
    </w:p>
    <w:p w14:paraId="0D918292" w14:textId="77777777" w:rsidR="002F06C5" w:rsidRPr="006405C3" w:rsidRDefault="002F06C5" w:rsidP="00D83C01">
      <w:pPr>
        <w:pStyle w:val="ListParagraph"/>
        <w:numPr>
          <w:ilvl w:val="0"/>
          <w:numId w:val="3"/>
        </w:numPr>
        <w:spacing w:line="360" w:lineRule="auto"/>
        <w:ind w:left="1985" w:firstLine="0"/>
        <w:jc w:val="center"/>
        <w:rPr>
          <w:rFonts w:ascii="Bookman Old Style" w:hAnsi="Bookman Old Style"/>
        </w:rPr>
      </w:pPr>
      <w:r w:rsidRPr="006405C3">
        <w:rPr>
          <w:rFonts w:ascii="Bookman Old Style" w:hAnsi="Bookman Old Style"/>
        </w:rPr>
        <w:t xml:space="preserve"> </w:t>
      </w:r>
    </w:p>
    <w:p w14:paraId="57ECB3A3" w14:textId="77777777" w:rsidR="00AC198B" w:rsidRPr="00BE0AB4" w:rsidRDefault="00A72576" w:rsidP="00D83C01">
      <w:pPr>
        <w:spacing w:line="360" w:lineRule="auto"/>
        <w:ind w:left="1985"/>
        <w:jc w:val="both"/>
        <w:rPr>
          <w:rStyle w:val="FontStyle18"/>
          <w:sz w:val="24"/>
          <w:szCs w:val="24"/>
          <w:lang w:val="en-US" w:eastAsia="id-ID"/>
        </w:rPr>
      </w:pPr>
      <w:r w:rsidRPr="00766960">
        <w:rPr>
          <w:rStyle w:val="FontStyle18"/>
          <w:sz w:val="24"/>
          <w:szCs w:val="24"/>
          <w:lang w:eastAsia="id-ID"/>
        </w:rPr>
        <w:t xml:space="preserve">Pada </w:t>
      </w:r>
      <w:r w:rsidRPr="00BE0AB4">
        <w:rPr>
          <w:rStyle w:val="FontStyle18"/>
          <w:sz w:val="24"/>
          <w:szCs w:val="24"/>
          <w:lang w:eastAsia="id-ID"/>
        </w:rPr>
        <w:t>saat Peraturan Anggota Dewan Komisioner Otoritas Jasa Keuangan ini mulai berlaku</w:t>
      </w:r>
      <w:r w:rsidR="00AC198B" w:rsidRPr="00BE0AB4">
        <w:rPr>
          <w:rStyle w:val="FontStyle18"/>
          <w:sz w:val="24"/>
          <w:szCs w:val="24"/>
          <w:lang w:val="en-US" w:eastAsia="id-ID"/>
        </w:rPr>
        <w:t>:</w:t>
      </w:r>
    </w:p>
    <w:p w14:paraId="20F3158B" w14:textId="78912B96" w:rsidR="00AC198B" w:rsidRPr="0034077F" w:rsidRDefault="00AC198B" w:rsidP="00AC198B">
      <w:pPr>
        <w:pStyle w:val="ListParagraph"/>
        <w:numPr>
          <w:ilvl w:val="0"/>
          <w:numId w:val="10"/>
        </w:numPr>
        <w:spacing w:line="360" w:lineRule="auto"/>
        <w:jc w:val="both"/>
        <w:rPr>
          <w:rStyle w:val="FontStyle18"/>
          <w:rFonts w:cstheme="minorBidi"/>
          <w:sz w:val="24"/>
          <w:szCs w:val="24"/>
          <w:lang w:val="sv-SE"/>
        </w:rPr>
      </w:pPr>
      <w:r w:rsidRPr="0034077F">
        <w:rPr>
          <w:rStyle w:val="FontStyle18"/>
          <w:sz w:val="24"/>
          <w:szCs w:val="24"/>
          <w:lang w:eastAsia="id-ID"/>
        </w:rPr>
        <w:t>Surat Edaran Otoritas Jasa Keuangan Nomor 1/SEOJK.05/20</w:t>
      </w:r>
      <w:r w:rsidRPr="0034077F">
        <w:rPr>
          <w:rStyle w:val="FontStyle18"/>
          <w:sz w:val="24"/>
          <w:szCs w:val="24"/>
          <w:lang w:val="en-US" w:eastAsia="id-ID"/>
        </w:rPr>
        <w:t>16</w:t>
      </w:r>
      <w:r w:rsidRPr="0034077F">
        <w:rPr>
          <w:rStyle w:val="FontStyle18"/>
          <w:sz w:val="24"/>
          <w:szCs w:val="24"/>
          <w:lang w:eastAsia="id-ID"/>
        </w:rPr>
        <w:t xml:space="preserve"> tentang Penilaian Tingkat Kesehatan</w:t>
      </w:r>
      <w:r w:rsidRPr="0034077F">
        <w:rPr>
          <w:rStyle w:val="FontStyle18"/>
          <w:sz w:val="24"/>
          <w:szCs w:val="24"/>
          <w:lang w:val="en-US" w:eastAsia="id-ID"/>
        </w:rPr>
        <w:t xml:space="preserve"> </w:t>
      </w:r>
      <w:proofErr w:type="spellStart"/>
      <w:r w:rsidRPr="0034077F">
        <w:rPr>
          <w:rStyle w:val="FontStyle18"/>
          <w:sz w:val="24"/>
          <w:szCs w:val="24"/>
          <w:lang w:val="en-US" w:eastAsia="id-ID"/>
        </w:rPr>
        <w:t>Keuangan</w:t>
      </w:r>
      <w:proofErr w:type="spellEnd"/>
      <w:r w:rsidRPr="0034077F">
        <w:rPr>
          <w:rStyle w:val="FontStyle18"/>
          <w:sz w:val="24"/>
          <w:szCs w:val="24"/>
          <w:lang w:eastAsia="id-ID"/>
        </w:rPr>
        <w:t xml:space="preserve"> Perusahaan Pembiayaan</w:t>
      </w:r>
      <w:r w:rsidRPr="0034077F">
        <w:rPr>
          <w:rStyle w:val="FontStyle18"/>
          <w:sz w:val="24"/>
          <w:szCs w:val="24"/>
          <w:lang w:val="en-US" w:eastAsia="id-ID"/>
        </w:rPr>
        <w:t>;</w:t>
      </w:r>
    </w:p>
    <w:p w14:paraId="74420550" w14:textId="018F5C4C" w:rsidR="00AC198B" w:rsidRPr="0034077F" w:rsidRDefault="00AC198B" w:rsidP="00AC198B">
      <w:pPr>
        <w:pStyle w:val="ListParagraph"/>
        <w:numPr>
          <w:ilvl w:val="0"/>
          <w:numId w:val="10"/>
        </w:numPr>
        <w:spacing w:line="360" w:lineRule="auto"/>
        <w:jc w:val="both"/>
        <w:rPr>
          <w:rStyle w:val="FontStyle18"/>
          <w:rFonts w:cstheme="minorBidi"/>
          <w:sz w:val="24"/>
          <w:szCs w:val="24"/>
          <w:lang w:val="sv-SE"/>
        </w:rPr>
      </w:pPr>
      <w:r w:rsidRPr="0034077F">
        <w:rPr>
          <w:rStyle w:val="FontStyle18"/>
          <w:sz w:val="24"/>
          <w:szCs w:val="24"/>
          <w:lang w:eastAsia="id-ID"/>
        </w:rPr>
        <w:t xml:space="preserve">Surat Edaran Otoritas Jasa Keuangan Nomor </w:t>
      </w:r>
      <w:r w:rsidRPr="0034077F">
        <w:rPr>
          <w:rStyle w:val="FontStyle18"/>
          <w:sz w:val="24"/>
          <w:szCs w:val="24"/>
          <w:lang w:val="en-US" w:eastAsia="id-ID"/>
        </w:rPr>
        <w:t>2</w:t>
      </w:r>
      <w:r w:rsidRPr="0034077F">
        <w:rPr>
          <w:rStyle w:val="FontStyle18"/>
          <w:sz w:val="24"/>
          <w:szCs w:val="24"/>
          <w:lang w:eastAsia="id-ID"/>
        </w:rPr>
        <w:t>/SEOJK.05/20</w:t>
      </w:r>
      <w:r w:rsidRPr="0034077F">
        <w:rPr>
          <w:rStyle w:val="FontStyle18"/>
          <w:sz w:val="24"/>
          <w:szCs w:val="24"/>
          <w:lang w:val="en-US" w:eastAsia="id-ID"/>
        </w:rPr>
        <w:t>16</w:t>
      </w:r>
      <w:r w:rsidRPr="0034077F">
        <w:rPr>
          <w:rStyle w:val="FontStyle18"/>
          <w:sz w:val="24"/>
          <w:szCs w:val="24"/>
          <w:lang w:eastAsia="id-ID"/>
        </w:rPr>
        <w:t xml:space="preserve"> tentang Penilaian Tingkat Kesehatan</w:t>
      </w:r>
      <w:r w:rsidRPr="0034077F">
        <w:rPr>
          <w:rStyle w:val="FontStyle18"/>
          <w:sz w:val="24"/>
          <w:szCs w:val="24"/>
          <w:lang w:val="en-US" w:eastAsia="id-ID"/>
        </w:rPr>
        <w:t xml:space="preserve"> </w:t>
      </w:r>
      <w:proofErr w:type="spellStart"/>
      <w:r w:rsidRPr="0034077F">
        <w:rPr>
          <w:rStyle w:val="FontStyle18"/>
          <w:sz w:val="24"/>
          <w:szCs w:val="24"/>
          <w:lang w:val="en-US" w:eastAsia="id-ID"/>
        </w:rPr>
        <w:t>Keuangan</w:t>
      </w:r>
      <w:proofErr w:type="spellEnd"/>
      <w:r w:rsidRPr="0034077F">
        <w:rPr>
          <w:rStyle w:val="FontStyle18"/>
          <w:sz w:val="24"/>
          <w:szCs w:val="24"/>
          <w:lang w:eastAsia="id-ID"/>
        </w:rPr>
        <w:t xml:space="preserve"> Perusahaan Pembiayaan</w:t>
      </w:r>
      <w:r w:rsidRPr="0034077F">
        <w:rPr>
          <w:rStyle w:val="FontStyle18"/>
          <w:sz w:val="24"/>
          <w:szCs w:val="24"/>
          <w:lang w:val="en-US" w:eastAsia="id-ID"/>
        </w:rPr>
        <w:t xml:space="preserve"> Syariah; dan</w:t>
      </w:r>
    </w:p>
    <w:p w14:paraId="71C80F79" w14:textId="3A345A7C" w:rsidR="00AC198B" w:rsidRPr="00BE0AB4" w:rsidRDefault="00A72576" w:rsidP="00AC198B">
      <w:pPr>
        <w:pStyle w:val="ListParagraph"/>
        <w:numPr>
          <w:ilvl w:val="0"/>
          <w:numId w:val="10"/>
        </w:numPr>
        <w:spacing w:line="360" w:lineRule="auto"/>
        <w:jc w:val="both"/>
        <w:rPr>
          <w:rStyle w:val="FontStyle18"/>
          <w:rFonts w:cstheme="minorBidi"/>
          <w:sz w:val="24"/>
          <w:szCs w:val="24"/>
          <w:lang w:val="sv-SE"/>
        </w:rPr>
      </w:pPr>
      <w:r w:rsidRPr="00BE0AB4">
        <w:rPr>
          <w:rStyle w:val="FontStyle18"/>
          <w:sz w:val="24"/>
          <w:szCs w:val="24"/>
          <w:lang w:eastAsia="id-ID"/>
        </w:rPr>
        <w:t>Surat Edaran Otoritas Jasa Keuangan Nomor 11/SEOJK.05/2020 tentang Penilaian Tingkat Kesehatan Perusahaan Pembiayaan dan Perusahaan Pembiayaan Syariah</w:t>
      </w:r>
      <w:r w:rsidR="00AC198B" w:rsidRPr="00BE0AB4">
        <w:rPr>
          <w:rStyle w:val="FontStyle18"/>
          <w:sz w:val="24"/>
          <w:szCs w:val="24"/>
          <w:lang w:val="en-US" w:eastAsia="id-ID"/>
        </w:rPr>
        <w:t>,</w:t>
      </w:r>
    </w:p>
    <w:p w14:paraId="156D93BC" w14:textId="288E3CD4" w:rsidR="00582D68" w:rsidRPr="00BE0AB4" w:rsidRDefault="00A72576" w:rsidP="00AC198B">
      <w:pPr>
        <w:pStyle w:val="ListParagraph"/>
        <w:spacing w:line="360" w:lineRule="auto"/>
        <w:ind w:left="1985"/>
        <w:jc w:val="both"/>
        <w:rPr>
          <w:rFonts w:ascii="Bookman Old Style" w:hAnsi="Bookman Old Style"/>
          <w:lang w:val="sv-SE"/>
        </w:rPr>
      </w:pPr>
      <w:r w:rsidRPr="00BE0AB4">
        <w:rPr>
          <w:rStyle w:val="FontStyle18"/>
          <w:sz w:val="24"/>
          <w:szCs w:val="24"/>
          <w:lang w:eastAsia="id-ID"/>
        </w:rPr>
        <w:t>dicabut dan dinyatakan tidak berlaku.</w:t>
      </w:r>
    </w:p>
    <w:p w14:paraId="1E7D86CC" w14:textId="50A8F874" w:rsidR="00A72576" w:rsidRDefault="00A72576" w:rsidP="00D83C01">
      <w:pPr>
        <w:spacing w:line="360" w:lineRule="auto"/>
        <w:ind w:left="1985"/>
        <w:jc w:val="both"/>
        <w:rPr>
          <w:rFonts w:ascii="Bookman Old Style" w:hAnsi="Bookman Old Style"/>
          <w:lang w:val="sv-SE"/>
        </w:rPr>
      </w:pPr>
    </w:p>
    <w:p w14:paraId="7D506AC1" w14:textId="052E4C7C" w:rsidR="00A72576" w:rsidRDefault="00A72576" w:rsidP="00D83C01">
      <w:pPr>
        <w:spacing w:line="360" w:lineRule="auto"/>
        <w:ind w:left="1985"/>
        <w:jc w:val="center"/>
        <w:rPr>
          <w:rFonts w:ascii="Bookman Old Style" w:hAnsi="Bookman Old Style"/>
          <w:lang w:val="sv-SE"/>
        </w:rPr>
      </w:pPr>
      <w:r>
        <w:rPr>
          <w:rFonts w:ascii="Bookman Old Style" w:hAnsi="Bookman Old Style"/>
          <w:lang w:val="sv-SE"/>
        </w:rPr>
        <w:t>Pasal 3</w:t>
      </w:r>
    </w:p>
    <w:p w14:paraId="5C38DE27" w14:textId="1FEDC0FC" w:rsidR="00A72576" w:rsidRPr="006405C3" w:rsidRDefault="00A72576" w:rsidP="00D83C01">
      <w:pPr>
        <w:spacing w:line="360" w:lineRule="auto"/>
        <w:ind w:left="1985"/>
        <w:jc w:val="both"/>
        <w:rPr>
          <w:rFonts w:ascii="Bookman Old Style" w:hAnsi="Bookman Old Style"/>
          <w:lang w:val="sv-SE"/>
        </w:rPr>
      </w:pPr>
      <w:r w:rsidRPr="006405C3">
        <w:rPr>
          <w:rFonts w:ascii="Bookman Old Style" w:eastAsia="Bookman Old Style" w:hAnsi="Bookman Old Style" w:cs="Bookman Old Style"/>
          <w:color w:val="000000" w:themeColor="text1"/>
        </w:rPr>
        <w:t>Peraturan Anggota Dewan Komisioner Otoritas Jasa Keuangan ini</w:t>
      </w:r>
      <w:r w:rsidRPr="006405C3">
        <w:rPr>
          <w:rFonts w:ascii="Bookman Old Style" w:hAnsi="Bookman Old Style"/>
          <w:color w:val="000000" w:themeColor="text1"/>
        </w:rPr>
        <w:t xml:space="preserve"> </w:t>
      </w:r>
      <w:r w:rsidRPr="006405C3">
        <w:rPr>
          <w:rFonts w:ascii="Bookman Old Style" w:hAnsi="Bookman Old Style"/>
          <w:lang w:val="sv-SE"/>
        </w:rPr>
        <w:t>mulai berlaku pada tanggal ditetapkan.</w:t>
      </w:r>
    </w:p>
    <w:p w14:paraId="4E2205C3" w14:textId="77777777" w:rsidR="00CD3E25" w:rsidRPr="006405C3" w:rsidRDefault="00CD3E25" w:rsidP="00BA336B">
      <w:pPr>
        <w:pStyle w:val="Default"/>
        <w:spacing w:line="276" w:lineRule="auto"/>
        <w:jc w:val="both"/>
        <w:rPr>
          <w:color w:val="auto"/>
          <w:lang w:val="id-ID"/>
        </w:rPr>
      </w:pPr>
    </w:p>
    <w:p w14:paraId="685D2912" w14:textId="77777777" w:rsidR="00CD3E25" w:rsidRPr="006405C3" w:rsidRDefault="00CD3E25" w:rsidP="00F6578E">
      <w:pPr>
        <w:pStyle w:val="Default"/>
        <w:spacing w:line="276" w:lineRule="auto"/>
        <w:ind w:left="1985"/>
        <w:jc w:val="both"/>
        <w:rPr>
          <w:color w:val="auto"/>
          <w:lang w:val="id-ID"/>
        </w:rPr>
      </w:pPr>
    </w:p>
    <w:p w14:paraId="191DF264" w14:textId="58FD95A4" w:rsidR="002F06C5" w:rsidRPr="006405C3" w:rsidRDefault="002F06C5" w:rsidP="00D83C01">
      <w:pPr>
        <w:pStyle w:val="Default"/>
        <w:spacing w:line="360" w:lineRule="auto"/>
        <w:ind w:left="5529"/>
        <w:jc w:val="both"/>
        <w:rPr>
          <w:color w:val="auto"/>
          <w:lang w:val="id-ID"/>
        </w:rPr>
      </w:pPr>
      <w:r w:rsidRPr="006405C3">
        <w:rPr>
          <w:color w:val="auto"/>
          <w:lang w:val="id-ID"/>
        </w:rPr>
        <w:t>Ditetapkan di Jakarta</w:t>
      </w:r>
    </w:p>
    <w:p w14:paraId="2CE89E00" w14:textId="77777777" w:rsidR="002F06C5" w:rsidRPr="006405C3" w:rsidRDefault="002F06C5" w:rsidP="00D83C01">
      <w:pPr>
        <w:pStyle w:val="Default"/>
        <w:spacing w:line="360" w:lineRule="auto"/>
        <w:ind w:left="5529"/>
        <w:jc w:val="both"/>
        <w:rPr>
          <w:color w:val="auto"/>
          <w:lang w:val="pt-BR"/>
        </w:rPr>
      </w:pPr>
      <w:r w:rsidRPr="006405C3">
        <w:rPr>
          <w:color w:val="auto"/>
          <w:lang w:val="id-ID"/>
        </w:rPr>
        <w:t>pada</w:t>
      </w:r>
      <w:r w:rsidRPr="006405C3">
        <w:rPr>
          <w:color w:val="auto"/>
          <w:lang w:val="pt-BR"/>
        </w:rPr>
        <w:t xml:space="preserve"> tanggal …</w:t>
      </w:r>
    </w:p>
    <w:p w14:paraId="73023E43" w14:textId="77777777" w:rsidR="002F06C5" w:rsidRPr="006405C3" w:rsidRDefault="002F06C5" w:rsidP="00D83C01">
      <w:pPr>
        <w:pStyle w:val="Default"/>
        <w:spacing w:line="360" w:lineRule="auto"/>
        <w:ind w:left="5812"/>
        <w:jc w:val="both"/>
        <w:rPr>
          <w:color w:val="auto"/>
          <w:lang w:val="pt-BR"/>
        </w:rPr>
      </w:pPr>
    </w:p>
    <w:p w14:paraId="381B8F7E" w14:textId="0DE80EA0" w:rsidR="002F06C5" w:rsidRPr="006405C3" w:rsidRDefault="008104BA" w:rsidP="00D83C01">
      <w:pPr>
        <w:pStyle w:val="Default"/>
        <w:spacing w:line="360" w:lineRule="auto"/>
        <w:ind w:left="5529"/>
        <w:jc w:val="both"/>
        <w:rPr>
          <w:color w:val="000000" w:themeColor="text1"/>
          <w:lang w:val="pt-BR"/>
        </w:rPr>
      </w:pPr>
      <w:r w:rsidRPr="006405C3">
        <w:rPr>
          <w:color w:val="000000" w:themeColor="text1"/>
          <w:lang w:val="pt-BR"/>
        </w:rPr>
        <w:lastRenderedPageBreak/>
        <w:t xml:space="preserve">KEPALA EKSEKUTIF PENGAWAS </w:t>
      </w:r>
      <w:r w:rsidRPr="006405C3">
        <w:rPr>
          <w:color w:val="000000" w:themeColor="text1"/>
          <w:lang w:val="id-ID"/>
        </w:rPr>
        <w:t>LEMBAGA PEMBIAYAAN, PERUSAHAAN MODAL VENTURA, LEMBAGA KEUANGAN MIKRO, DAN LEMBAGA JASA KEUANGAN LAINNYA</w:t>
      </w:r>
    </w:p>
    <w:p w14:paraId="145CB80E" w14:textId="77777777" w:rsidR="002F06C5" w:rsidRPr="006405C3" w:rsidRDefault="002F06C5" w:rsidP="00D83C01">
      <w:pPr>
        <w:pStyle w:val="Default"/>
        <w:spacing w:line="360" w:lineRule="auto"/>
        <w:ind w:left="5529"/>
        <w:jc w:val="both"/>
        <w:rPr>
          <w:color w:val="auto"/>
          <w:lang w:val="pt-BR"/>
        </w:rPr>
      </w:pPr>
      <w:r w:rsidRPr="006405C3">
        <w:rPr>
          <w:color w:val="auto"/>
          <w:lang w:val="pt-BR"/>
        </w:rPr>
        <w:t>OTORITAS JASA KEUANGAN</w:t>
      </w:r>
    </w:p>
    <w:p w14:paraId="440DBE69" w14:textId="77777777" w:rsidR="002F06C5" w:rsidRPr="006405C3" w:rsidRDefault="002F06C5" w:rsidP="00D83C01">
      <w:pPr>
        <w:pStyle w:val="Default"/>
        <w:spacing w:line="360" w:lineRule="auto"/>
        <w:ind w:left="5529"/>
        <w:jc w:val="both"/>
        <w:rPr>
          <w:color w:val="auto"/>
          <w:lang w:val="pt-BR"/>
        </w:rPr>
      </w:pPr>
      <w:r w:rsidRPr="006405C3">
        <w:rPr>
          <w:color w:val="auto"/>
          <w:lang w:val="pt-BR"/>
        </w:rPr>
        <w:t>REPUBLIK INDONESIA,</w:t>
      </w:r>
    </w:p>
    <w:p w14:paraId="5E4EAD5E" w14:textId="77777777" w:rsidR="002F06C5" w:rsidRPr="006405C3" w:rsidRDefault="002F06C5" w:rsidP="00D83C01">
      <w:pPr>
        <w:pStyle w:val="Default"/>
        <w:spacing w:line="360" w:lineRule="auto"/>
        <w:ind w:left="5812"/>
        <w:jc w:val="both"/>
        <w:rPr>
          <w:color w:val="auto"/>
          <w:lang w:val="pt-BR"/>
        </w:rPr>
      </w:pPr>
    </w:p>
    <w:p w14:paraId="0B5DC638" w14:textId="77777777" w:rsidR="002F06C5" w:rsidRPr="006405C3" w:rsidRDefault="002F06C5" w:rsidP="00D83C01">
      <w:pPr>
        <w:pStyle w:val="Default"/>
        <w:spacing w:line="360" w:lineRule="auto"/>
        <w:ind w:left="5812"/>
        <w:jc w:val="both"/>
        <w:rPr>
          <w:color w:val="auto"/>
          <w:lang w:val="pt-BR"/>
        </w:rPr>
      </w:pPr>
    </w:p>
    <w:p w14:paraId="278A085E" w14:textId="77777777" w:rsidR="002F06C5" w:rsidRPr="006405C3" w:rsidRDefault="002F06C5" w:rsidP="00D83C01">
      <w:pPr>
        <w:pStyle w:val="Default"/>
        <w:spacing w:line="360" w:lineRule="auto"/>
        <w:ind w:left="5812"/>
        <w:jc w:val="both"/>
        <w:rPr>
          <w:color w:val="auto"/>
          <w:lang w:val="pt-BR"/>
        </w:rPr>
      </w:pPr>
    </w:p>
    <w:p w14:paraId="4176164B" w14:textId="77777777" w:rsidR="001D60DE" w:rsidRPr="006405C3" w:rsidRDefault="001D60DE" w:rsidP="00D83C01">
      <w:pPr>
        <w:pStyle w:val="Default"/>
        <w:spacing w:line="360" w:lineRule="auto"/>
        <w:ind w:left="5812"/>
        <w:jc w:val="both"/>
        <w:rPr>
          <w:color w:val="auto"/>
          <w:lang w:val="pt-BR"/>
        </w:rPr>
      </w:pPr>
    </w:p>
    <w:p w14:paraId="6F881D04" w14:textId="77777777" w:rsidR="00B82EC3" w:rsidRPr="006405C3" w:rsidRDefault="00B82EC3" w:rsidP="00D83C01">
      <w:pPr>
        <w:pStyle w:val="Default"/>
        <w:spacing w:line="360" w:lineRule="auto"/>
        <w:ind w:left="5812"/>
        <w:jc w:val="both"/>
        <w:rPr>
          <w:color w:val="auto"/>
          <w:lang w:val="pt-BR"/>
        </w:rPr>
      </w:pPr>
    </w:p>
    <w:p w14:paraId="5E87390A" w14:textId="1ECD12B4" w:rsidR="002F06C5" w:rsidRPr="006405C3" w:rsidRDefault="008104BA" w:rsidP="00D83C01">
      <w:pPr>
        <w:pStyle w:val="Default"/>
        <w:spacing w:line="360" w:lineRule="auto"/>
        <w:ind w:left="5529"/>
        <w:rPr>
          <w:color w:val="auto"/>
          <w:lang w:val="pt-BR"/>
        </w:rPr>
      </w:pPr>
      <w:r w:rsidRPr="006405C3">
        <w:rPr>
          <w:color w:val="auto"/>
          <w:lang w:val="pt-BR"/>
        </w:rPr>
        <w:t>AGUSMAN</w:t>
      </w:r>
    </w:p>
    <w:p w14:paraId="725001F7" w14:textId="1A85DB5B" w:rsidR="000B770B" w:rsidRPr="006405C3" w:rsidRDefault="000B770B" w:rsidP="00BF4C4A">
      <w:pPr>
        <w:spacing w:line="276" w:lineRule="auto"/>
        <w:ind w:left="1985"/>
        <w:rPr>
          <w:rFonts w:ascii="Bookman Old Style" w:hAnsi="Bookman Old Style"/>
          <w:lang w:val="pt-BR"/>
        </w:rPr>
      </w:pPr>
    </w:p>
    <w:sectPr w:rsidR="000B770B" w:rsidRPr="006405C3" w:rsidSect="00A83E82">
      <w:headerReference w:type="default" r:id="rId12"/>
      <w:pgSz w:w="11907" w:h="18711" w:code="5"/>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D5D2" w14:textId="77777777" w:rsidR="0058639F" w:rsidRDefault="0058639F" w:rsidP="00420F50">
      <w:r>
        <w:separator/>
      </w:r>
    </w:p>
  </w:endnote>
  <w:endnote w:type="continuationSeparator" w:id="0">
    <w:p w14:paraId="4E222C15" w14:textId="77777777" w:rsidR="0058639F" w:rsidRDefault="0058639F" w:rsidP="00420F50">
      <w:r>
        <w:continuationSeparator/>
      </w:r>
    </w:p>
  </w:endnote>
  <w:endnote w:type="continuationNotice" w:id="1">
    <w:p w14:paraId="38131104" w14:textId="77777777" w:rsidR="0058639F" w:rsidRDefault="0058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18F9" w14:textId="77777777" w:rsidR="0058639F" w:rsidRDefault="0058639F" w:rsidP="00420F50">
      <w:r>
        <w:separator/>
      </w:r>
    </w:p>
  </w:footnote>
  <w:footnote w:type="continuationSeparator" w:id="0">
    <w:p w14:paraId="41CDCC86" w14:textId="77777777" w:rsidR="0058639F" w:rsidRDefault="0058639F" w:rsidP="00420F50">
      <w:r>
        <w:continuationSeparator/>
      </w:r>
    </w:p>
  </w:footnote>
  <w:footnote w:type="continuationNotice" w:id="1">
    <w:p w14:paraId="2A2324E4" w14:textId="77777777" w:rsidR="0058639F" w:rsidRDefault="00586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12D6" w14:textId="4F820157" w:rsidR="006E54B7" w:rsidRPr="009B3739" w:rsidRDefault="00000000" w:rsidP="00EC6F3D">
    <w:pPr>
      <w:pStyle w:val="Header"/>
      <w:tabs>
        <w:tab w:val="center" w:pos="11339"/>
        <w:tab w:val="left" w:pos="13231"/>
      </w:tabs>
      <w:jc w:val="center"/>
      <w:rPr>
        <w:rFonts w:ascii="Bookman Old Style" w:hAnsi="Bookman Old Style"/>
      </w:rPr>
    </w:pPr>
    <w:sdt>
      <w:sdtPr>
        <w:rPr>
          <w:rFonts w:ascii="Bookman Old Style" w:hAnsi="Bookman Old Style"/>
          <w:lang w:val="en-US"/>
        </w:rPr>
        <w:id w:val="-1829510125"/>
        <w:docPartObj>
          <w:docPartGallery w:val="Watermarks"/>
          <w:docPartUnique/>
        </w:docPartObj>
      </w:sdtPr>
      <w:sdtContent>
        <w:r>
          <w:rPr>
            <w:rFonts w:ascii="Bookman Old Style" w:hAnsi="Bookman Old Style"/>
            <w:noProof/>
            <w:lang w:val="en-US"/>
          </w:rPr>
          <w:pict w14:anchorId="3A9EA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E54B7" w:rsidRPr="009B3739">
      <w:rPr>
        <w:rFonts w:ascii="Bookman Old Style" w:hAnsi="Bookman Old Style"/>
        <w:lang w:val="en-US"/>
      </w:rPr>
      <w:t xml:space="preserve">- </w:t>
    </w:r>
    <w:sdt>
      <w:sdtPr>
        <w:rPr>
          <w:rFonts w:ascii="Bookman Old Style" w:hAnsi="Bookman Old Style"/>
        </w:rPr>
        <w:id w:val="68466312"/>
        <w:docPartObj>
          <w:docPartGallery w:val="Page Numbers (Top of Page)"/>
          <w:docPartUnique/>
        </w:docPartObj>
      </w:sdtPr>
      <w:sdtEndPr>
        <w:rPr>
          <w:noProof/>
        </w:rPr>
      </w:sdtEndPr>
      <w:sdtContent>
        <w:r w:rsidR="006E54B7" w:rsidRPr="009B3739">
          <w:rPr>
            <w:rFonts w:ascii="Bookman Old Style" w:hAnsi="Bookman Old Style"/>
          </w:rPr>
          <w:fldChar w:fldCharType="begin"/>
        </w:r>
        <w:r w:rsidR="006E54B7" w:rsidRPr="009B3739">
          <w:rPr>
            <w:rFonts w:ascii="Bookman Old Style" w:hAnsi="Bookman Old Style"/>
          </w:rPr>
          <w:instrText xml:space="preserve"> PAGE   \* MERGEFORMAT </w:instrText>
        </w:r>
        <w:r w:rsidR="006E54B7" w:rsidRPr="009B3739">
          <w:rPr>
            <w:rFonts w:ascii="Bookman Old Style" w:hAnsi="Bookman Old Style"/>
          </w:rPr>
          <w:fldChar w:fldCharType="separate"/>
        </w:r>
        <w:r w:rsidR="006E54B7">
          <w:rPr>
            <w:rFonts w:ascii="Bookman Old Style" w:hAnsi="Bookman Old Style"/>
            <w:noProof/>
          </w:rPr>
          <w:t>314</w:t>
        </w:r>
        <w:r w:rsidR="006E54B7" w:rsidRPr="009B3739">
          <w:rPr>
            <w:rFonts w:ascii="Bookman Old Style" w:hAnsi="Bookman Old Style"/>
            <w:noProof/>
          </w:rPr>
          <w:fldChar w:fldCharType="end"/>
        </w:r>
        <w:r w:rsidR="006E54B7" w:rsidRPr="009B3739">
          <w:rPr>
            <w:rFonts w:ascii="Bookman Old Style" w:hAnsi="Bookman Old Style"/>
            <w:noProof/>
            <w:lang w:val="en-US"/>
          </w:rPr>
          <w:t xml:space="preserve"> -</w:t>
        </w:r>
      </w:sdtContent>
    </w:sdt>
  </w:p>
  <w:p w14:paraId="5A9179C7" w14:textId="77777777" w:rsidR="006E54B7" w:rsidRDefault="006E5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8D5"/>
    <w:multiLevelType w:val="hybridMultilevel"/>
    <w:tmpl w:val="EDFED5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5075A5"/>
    <w:multiLevelType w:val="hybridMultilevel"/>
    <w:tmpl w:val="CB8EBD26"/>
    <w:lvl w:ilvl="0" w:tplc="6712873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852420CE">
      <w:start w:val="2"/>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F97BB3"/>
    <w:multiLevelType w:val="hybridMultilevel"/>
    <w:tmpl w:val="1DD6E02C"/>
    <w:lvl w:ilvl="0" w:tplc="24D8C8E2">
      <w:start w:val="1"/>
      <w:numFmt w:val="lowerLetter"/>
      <w:lvlText w:val="%1."/>
      <w:lvlJc w:val="left"/>
      <w:pPr>
        <w:ind w:left="2345" w:hanging="360"/>
      </w:pPr>
      <w:rPr>
        <w:rFonts w:cs="Bookman Old Style" w:hint="default"/>
        <w:sz w:val="22"/>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 w15:restartNumberingAfterBreak="0">
    <w:nsid w:val="0F055868"/>
    <w:multiLevelType w:val="hybridMultilevel"/>
    <w:tmpl w:val="C8469FA0"/>
    <w:name w:val="WW8Num5122222"/>
    <w:lvl w:ilvl="0" w:tplc="04210019">
      <w:start w:val="1"/>
      <w:numFmt w:val="lowerLetter"/>
      <w:lvlText w:val="%1."/>
      <w:lvlJc w:val="left"/>
      <w:pPr>
        <w:ind w:left="3479" w:hanging="360"/>
      </w:p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4" w15:restartNumberingAfterBreak="0">
    <w:nsid w:val="11981FB5"/>
    <w:multiLevelType w:val="hybridMultilevel"/>
    <w:tmpl w:val="9690BFD0"/>
    <w:lvl w:ilvl="0" w:tplc="A5844710">
      <w:start w:val="1"/>
      <w:numFmt w:val="decimal"/>
      <w:lvlText w:val="(%1)"/>
      <w:lvlJc w:val="left"/>
      <w:pPr>
        <w:ind w:left="2345" w:hanging="360"/>
      </w:pPr>
      <w:rPr>
        <w:rFonts w:hint="default"/>
      </w:rPr>
    </w:lvl>
    <w:lvl w:ilvl="1" w:tplc="32C86BE0">
      <w:start w:val="1"/>
      <w:numFmt w:val="lowerLetter"/>
      <w:lvlText w:val="%2."/>
      <w:lvlJc w:val="left"/>
      <w:pPr>
        <w:ind w:left="3065" w:hanging="360"/>
      </w:pPr>
      <w:rPr>
        <w:rFonts w:hint="default"/>
      </w:r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 w15:restartNumberingAfterBreak="0">
    <w:nsid w:val="26B51F69"/>
    <w:multiLevelType w:val="multilevel"/>
    <w:tmpl w:val="E2D0FE1E"/>
    <w:styleLink w:val="CurrentList1"/>
    <w:lvl w:ilvl="0">
      <w:start w:val="1"/>
      <w:numFmt w:val="decimal"/>
      <w:lvlText w:val="(%1)"/>
      <w:lvlJc w:val="left"/>
      <w:pPr>
        <w:ind w:left="2705" w:hanging="360"/>
      </w:pPr>
      <w:rPr>
        <w:rFonts w:hint="default"/>
        <w:b w:val="0"/>
        <w:i w:val="0"/>
        <w:strike w:val="0"/>
        <w:sz w:val="24"/>
        <w:szCs w:val="24"/>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6" w15:restartNumberingAfterBreak="0">
    <w:nsid w:val="32731B0F"/>
    <w:multiLevelType w:val="hybridMultilevel"/>
    <w:tmpl w:val="74D8F564"/>
    <w:name w:val="WW8Num51222"/>
    <w:lvl w:ilvl="0" w:tplc="04210019">
      <w:start w:val="1"/>
      <w:numFmt w:val="lowerLetter"/>
      <w:lvlText w:val="%1."/>
      <w:lvlJc w:val="left"/>
      <w:pPr>
        <w:ind w:left="3479" w:hanging="360"/>
      </w:p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7" w15:restartNumberingAfterBreak="0">
    <w:nsid w:val="4FDD0A11"/>
    <w:multiLevelType w:val="multilevel"/>
    <w:tmpl w:val="7DDCC0F8"/>
    <w:styleLink w:val="CurrentList2"/>
    <w:lvl w:ilvl="0">
      <w:start w:val="1"/>
      <w:numFmt w:val="decimal"/>
      <w:lvlText w:val="(%1)"/>
      <w:lvlJc w:val="left"/>
      <w:pPr>
        <w:ind w:left="2705" w:hanging="360"/>
      </w:pPr>
      <w:rPr>
        <w:rFonts w:hint="default"/>
        <w:b w:val="0"/>
        <w:i w:val="0"/>
        <w:strike w:val="0"/>
        <w:sz w:val="24"/>
        <w:szCs w:val="24"/>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8" w15:restartNumberingAfterBreak="0">
    <w:nsid w:val="5D717BF6"/>
    <w:multiLevelType w:val="hybridMultilevel"/>
    <w:tmpl w:val="2B92CD6A"/>
    <w:lvl w:ilvl="0" w:tplc="15DE41D0">
      <w:start w:val="2"/>
      <w:numFmt w:val="lowerLetter"/>
      <w:lvlText w:val="%1."/>
      <w:lvlJc w:val="left"/>
      <w:pPr>
        <w:ind w:left="3351" w:hanging="360"/>
      </w:pPr>
      <w:rPr>
        <w:rFonts w:hint="default"/>
      </w:rPr>
    </w:lvl>
    <w:lvl w:ilvl="1" w:tplc="38090019" w:tentative="1">
      <w:start w:val="1"/>
      <w:numFmt w:val="lowerLetter"/>
      <w:lvlText w:val="%2."/>
      <w:lvlJc w:val="left"/>
      <w:pPr>
        <w:ind w:left="4071" w:hanging="360"/>
      </w:pPr>
    </w:lvl>
    <w:lvl w:ilvl="2" w:tplc="3809001B" w:tentative="1">
      <w:start w:val="1"/>
      <w:numFmt w:val="lowerRoman"/>
      <w:lvlText w:val="%3."/>
      <w:lvlJc w:val="right"/>
      <w:pPr>
        <w:ind w:left="4791" w:hanging="180"/>
      </w:pPr>
    </w:lvl>
    <w:lvl w:ilvl="3" w:tplc="3809000F" w:tentative="1">
      <w:start w:val="1"/>
      <w:numFmt w:val="decimal"/>
      <w:lvlText w:val="%4."/>
      <w:lvlJc w:val="left"/>
      <w:pPr>
        <w:ind w:left="5511" w:hanging="360"/>
      </w:pPr>
    </w:lvl>
    <w:lvl w:ilvl="4" w:tplc="38090019" w:tentative="1">
      <w:start w:val="1"/>
      <w:numFmt w:val="lowerLetter"/>
      <w:lvlText w:val="%5."/>
      <w:lvlJc w:val="left"/>
      <w:pPr>
        <w:ind w:left="6231" w:hanging="360"/>
      </w:pPr>
    </w:lvl>
    <w:lvl w:ilvl="5" w:tplc="3809001B" w:tentative="1">
      <w:start w:val="1"/>
      <w:numFmt w:val="lowerRoman"/>
      <w:lvlText w:val="%6."/>
      <w:lvlJc w:val="right"/>
      <w:pPr>
        <w:ind w:left="6951" w:hanging="180"/>
      </w:pPr>
    </w:lvl>
    <w:lvl w:ilvl="6" w:tplc="3809000F" w:tentative="1">
      <w:start w:val="1"/>
      <w:numFmt w:val="decimal"/>
      <w:lvlText w:val="%7."/>
      <w:lvlJc w:val="left"/>
      <w:pPr>
        <w:ind w:left="7671" w:hanging="360"/>
      </w:pPr>
    </w:lvl>
    <w:lvl w:ilvl="7" w:tplc="38090019" w:tentative="1">
      <w:start w:val="1"/>
      <w:numFmt w:val="lowerLetter"/>
      <w:lvlText w:val="%8."/>
      <w:lvlJc w:val="left"/>
      <w:pPr>
        <w:ind w:left="8391" w:hanging="360"/>
      </w:pPr>
    </w:lvl>
    <w:lvl w:ilvl="8" w:tplc="3809001B" w:tentative="1">
      <w:start w:val="1"/>
      <w:numFmt w:val="lowerRoman"/>
      <w:lvlText w:val="%9."/>
      <w:lvlJc w:val="right"/>
      <w:pPr>
        <w:ind w:left="9111" w:hanging="180"/>
      </w:pPr>
    </w:lvl>
  </w:abstractNum>
  <w:abstractNum w:abstractNumId="9" w15:restartNumberingAfterBreak="0">
    <w:nsid w:val="67F16503"/>
    <w:multiLevelType w:val="hybridMultilevel"/>
    <w:tmpl w:val="BE960CE0"/>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0" w15:restartNumberingAfterBreak="0">
    <w:nsid w:val="6DD55CF2"/>
    <w:multiLevelType w:val="hybridMultilevel"/>
    <w:tmpl w:val="C660EA7C"/>
    <w:lvl w:ilvl="0" w:tplc="4D0ACA3C">
      <w:start w:val="1"/>
      <w:numFmt w:val="decimal"/>
      <w:lvlText w:val="Pasal %1"/>
      <w:lvlJc w:val="left"/>
      <w:pPr>
        <w:ind w:left="7590" w:hanging="360"/>
      </w:pPr>
      <w:rPr>
        <w:rFonts w:ascii="Bookman Old Style" w:hAnsi="Bookman Old Style" w:hint="default"/>
        <w:b w:val="0"/>
        <w:i w:val="0"/>
        <w:strike w:val="0"/>
        <w:color w:val="auto"/>
        <w:sz w:val="24"/>
        <w:szCs w:val="24"/>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B1CE1"/>
    <w:multiLevelType w:val="hybridMultilevel"/>
    <w:tmpl w:val="392EEF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4361953">
    <w:abstractNumId w:val="5"/>
  </w:num>
  <w:num w:numId="2" w16cid:durableId="1453674622">
    <w:abstractNumId w:val="7"/>
  </w:num>
  <w:num w:numId="3" w16cid:durableId="196042189">
    <w:abstractNumId w:val="10"/>
  </w:num>
  <w:num w:numId="4" w16cid:durableId="2034962152">
    <w:abstractNumId w:val="1"/>
  </w:num>
  <w:num w:numId="5" w16cid:durableId="255214342">
    <w:abstractNumId w:val="4"/>
  </w:num>
  <w:num w:numId="6" w16cid:durableId="155387538">
    <w:abstractNumId w:val="9"/>
  </w:num>
  <w:num w:numId="7" w16cid:durableId="2141532314">
    <w:abstractNumId w:val="0"/>
  </w:num>
  <w:num w:numId="8" w16cid:durableId="1923221242">
    <w:abstractNumId w:val="11"/>
  </w:num>
  <w:num w:numId="9" w16cid:durableId="1121651007">
    <w:abstractNumId w:val="8"/>
  </w:num>
  <w:num w:numId="10" w16cid:durableId="3797706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activeWritingStyle w:appName="MSWord" w:lang="en-ID"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9"/>
    <w:rsid w:val="00000430"/>
    <w:rsid w:val="00000505"/>
    <w:rsid w:val="0000051B"/>
    <w:rsid w:val="00000565"/>
    <w:rsid w:val="0000081D"/>
    <w:rsid w:val="00000820"/>
    <w:rsid w:val="000009F7"/>
    <w:rsid w:val="00000ABC"/>
    <w:rsid w:val="00000ACA"/>
    <w:rsid w:val="00000C2E"/>
    <w:rsid w:val="00000CDB"/>
    <w:rsid w:val="00000EC6"/>
    <w:rsid w:val="00000ED6"/>
    <w:rsid w:val="00000F96"/>
    <w:rsid w:val="00000FD4"/>
    <w:rsid w:val="0000108B"/>
    <w:rsid w:val="0000117C"/>
    <w:rsid w:val="000011AD"/>
    <w:rsid w:val="000013F4"/>
    <w:rsid w:val="00001695"/>
    <w:rsid w:val="000016E3"/>
    <w:rsid w:val="0000171B"/>
    <w:rsid w:val="00001914"/>
    <w:rsid w:val="00001A45"/>
    <w:rsid w:val="00001AB1"/>
    <w:rsid w:val="00001C81"/>
    <w:rsid w:val="00002322"/>
    <w:rsid w:val="000023B4"/>
    <w:rsid w:val="00002F85"/>
    <w:rsid w:val="00002FCB"/>
    <w:rsid w:val="0000309B"/>
    <w:rsid w:val="00003185"/>
    <w:rsid w:val="000031A6"/>
    <w:rsid w:val="000032F3"/>
    <w:rsid w:val="00003601"/>
    <w:rsid w:val="00003717"/>
    <w:rsid w:val="00003769"/>
    <w:rsid w:val="00003867"/>
    <w:rsid w:val="00003B66"/>
    <w:rsid w:val="00003C58"/>
    <w:rsid w:val="00003CA4"/>
    <w:rsid w:val="00003CC0"/>
    <w:rsid w:val="00003EB3"/>
    <w:rsid w:val="00004003"/>
    <w:rsid w:val="0000405A"/>
    <w:rsid w:val="0000442E"/>
    <w:rsid w:val="00004443"/>
    <w:rsid w:val="00004478"/>
    <w:rsid w:val="00004577"/>
    <w:rsid w:val="00004752"/>
    <w:rsid w:val="00004788"/>
    <w:rsid w:val="00004836"/>
    <w:rsid w:val="0000494A"/>
    <w:rsid w:val="00004A96"/>
    <w:rsid w:val="00004B39"/>
    <w:rsid w:val="00004B9B"/>
    <w:rsid w:val="00004CD3"/>
    <w:rsid w:val="00005065"/>
    <w:rsid w:val="00005352"/>
    <w:rsid w:val="0000598E"/>
    <w:rsid w:val="00005A29"/>
    <w:rsid w:val="00005D3A"/>
    <w:rsid w:val="00005EBC"/>
    <w:rsid w:val="00006353"/>
    <w:rsid w:val="0000638C"/>
    <w:rsid w:val="00006534"/>
    <w:rsid w:val="000066A8"/>
    <w:rsid w:val="00006A6C"/>
    <w:rsid w:val="00006BCC"/>
    <w:rsid w:val="00006D40"/>
    <w:rsid w:val="00006F81"/>
    <w:rsid w:val="00007007"/>
    <w:rsid w:val="0000718C"/>
    <w:rsid w:val="000072AF"/>
    <w:rsid w:val="000074EC"/>
    <w:rsid w:val="00007563"/>
    <w:rsid w:val="000075B2"/>
    <w:rsid w:val="00007A5A"/>
    <w:rsid w:val="00007BFE"/>
    <w:rsid w:val="00007E23"/>
    <w:rsid w:val="00007E5E"/>
    <w:rsid w:val="0001012A"/>
    <w:rsid w:val="000101E7"/>
    <w:rsid w:val="000102F6"/>
    <w:rsid w:val="00010343"/>
    <w:rsid w:val="000104B7"/>
    <w:rsid w:val="0001060F"/>
    <w:rsid w:val="00010706"/>
    <w:rsid w:val="000107D8"/>
    <w:rsid w:val="00010A50"/>
    <w:rsid w:val="00010CF8"/>
    <w:rsid w:val="00010D3D"/>
    <w:rsid w:val="00010E12"/>
    <w:rsid w:val="00010E37"/>
    <w:rsid w:val="00010E88"/>
    <w:rsid w:val="00010F41"/>
    <w:rsid w:val="0001123F"/>
    <w:rsid w:val="00011315"/>
    <w:rsid w:val="0001148B"/>
    <w:rsid w:val="0001155F"/>
    <w:rsid w:val="000115A2"/>
    <w:rsid w:val="000118DD"/>
    <w:rsid w:val="0001197A"/>
    <w:rsid w:val="00011ADB"/>
    <w:rsid w:val="00011C1E"/>
    <w:rsid w:val="00011DA6"/>
    <w:rsid w:val="00011E2F"/>
    <w:rsid w:val="00011FC9"/>
    <w:rsid w:val="00012065"/>
    <w:rsid w:val="00012097"/>
    <w:rsid w:val="0001215C"/>
    <w:rsid w:val="0001221C"/>
    <w:rsid w:val="00012607"/>
    <w:rsid w:val="000127E4"/>
    <w:rsid w:val="00012846"/>
    <w:rsid w:val="000128AB"/>
    <w:rsid w:val="000128B6"/>
    <w:rsid w:val="0001290B"/>
    <w:rsid w:val="0001297B"/>
    <w:rsid w:val="000129E1"/>
    <w:rsid w:val="00012B73"/>
    <w:rsid w:val="00012BD2"/>
    <w:rsid w:val="00012C09"/>
    <w:rsid w:val="00012D42"/>
    <w:rsid w:val="00012FC4"/>
    <w:rsid w:val="00012FCC"/>
    <w:rsid w:val="000130CA"/>
    <w:rsid w:val="000132F5"/>
    <w:rsid w:val="00013383"/>
    <w:rsid w:val="00013510"/>
    <w:rsid w:val="00013540"/>
    <w:rsid w:val="00013606"/>
    <w:rsid w:val="000136CC"/>
    <w:rsid w:val="000138AE"/>
    <w:rsid w:val="000138D8"/>
    <w:rsid w:val="00013993"/>
    <w:rsid w:val="000139FA"/>
    <w:rsid w:val="00013AFC"/>
    <w:rsid w:val="00013D55"/>
    <w:rsid w:val="00013DDE"/>
    <w:rsid w:val="00013E57"/>
    <w:rsid w:val="00013EF6"/>
    <w:rsid w:val="00013F40"/>
    <w:rsid w:val="000142AE"/>
    <w:rsid w:val="0001434A"/>
    <w:rsid w:val="0001441E"/>
    <w:rsid w:val="00014801"/>
    <w:rsid w:val="00014972"/>
    <w:rsid w:val="00014A19"/>
    <w:rsid w:val="00014C71"/>
    <w:rsid w:val="00014EE1"/>
    <w:rsid w:val="00014F29"/>
    <w:rsid w:val="000151AD"/>
    <w:rsid w:val="000151FA"/>
    <w:rsid w:val="000152E0"/>
    <w:rsid w:val="0001568F"/>
    <w:rsid w:val="0001594A"/>
    <w:rsid w:val="00015B79"/>
    <w:rsid w:val="00015D41"/>
    <w:rsid w:val="00015DF8"/>
    <w:rsid w:val="00015EB0"/>
    <w:rsid w:val="00016083"/>
    <w:rsid w:val="000160CA"/>
    <w:rsid w:val="000162BF"/>
    <w:rsid w:val="000163B9"/>
    <w:rsid w:val="000163E1"/>
    <w:rsid w:val="000164D3"/>
    <w:rsid w:val="000165F6"/>
    <w:rsid w:val="000166E9"/>
    <w:rsid w:val="00016915"/>
    <w:rsid w:val="00016A8E"/>
    <w:rsid w:val="00016A9E"/>
    <w:rsid w:val="00016B12"/>
    <w:rsid w:val="00016B4D"/>
    <w:rsid w:val="00016BB4"/>
    <w:rsid w:val="00016C61"/>
    <w:rsid w:val="00016CD7"/>
    <w:rsid w:val="00016E50"/>
    <w:rsid w:val="00016F6D"/>
    <w:rsid w:val="00017169"/>
    <w:rsid w:val="000171AA"/>
    <w:rsid w:val="00017363"/>
    <w:rsid w:val="000173A8"/>
    <w:rsid w:val="0001753F"/>
    <w:rsid w:val="000175A0"/>
    <w:rsid w:val="000175EA"/>
    <w:rsid w:val="000175FF"/>
    <w:rsid w:val="000176A8"/>
    <w:rsid w:val="00017825"/>
    <w:rsid w:val="00017C3B"/>
    <w:rsid w:val="00017CAC"/>
    <w:rsid w:val="00017F5D"/>
    <w:rsid w:val="00020026"/>
    <w:rsid w:val="0002015D"/>
    <w:rsid w:val="00020162"/>
    <w:rsid w:val="000201E4"/>
    <w:rsid w:val="000201EC"/>
    <w:rsid w:val="00020308"/>
    <w:rsid w:val="00020775"/>
    <w:rsid w:val="00020812"/>
    <w:rsid w:val="00020814"/>
    <w:rsid w:val="000208E0"/>
    <w:rsid w:val="00020908"/>
    <w:rsid w:val="0002092D"/>
    <w:rsid w:val="0002098F"/>
    <w:rsid w:val="00020994"/>
    <w:rsid w:val="00020B0D"/>
    <w:rsid w:val="00020B1A"/>
    <w:rsid w:val="00020B9A"/>
    <w:rsid w:val="00020BF1"/>
    <w:rsid w:val="00020CD4"/>
    <w:rsid w:val="00020D49"/>
    <w:rsid w:val="00020E6F"/>
    <w:rsid w:val="00020F22"/>
    <w:rsid w:val="00020F31"/>
    <w:rsid w:val="00021029"/>
    <w:rsid w:val="00021283"/>
    <w:rsid w:val="000212E0"/>
    <w:rsid w:val="00021328"/>
    <w:rsid w:val="000216A6"/>
    <w:rsid w:val="00021995"/>
    <w:rsid w:val="00021A5C"/>
    <w:rsid w:val="00021C73"/>
    <w:rsid w:val="00021C80"/>
    <w:rsid w:val="00021C94"/>
    <w:rsid w:val="00021E1F"/>
    <w:rsid w:val="00021F6E"/>
    <w:rsid w:val="00021F7A"/>
    <w:rsid w:val="00022223"/>
    <w:rsid w:val="00022269"/>
    <w:rsid w:val="00022409"/>
    <w:rsid w:val="000224FA"/>
    <w:rsid w:val="0002254F"/>
    <w:rsid w:val="00022625"/>
    <w:rsid w:val="0002268B"/>
    <w:rsid w:val="000226A3"/>
    <w:rsid w:val="00022D4D"/>
    <w:rsid w:val="00022D88"/>
    <w:rsid w:val="00022EF3"/>
    <w:rsid w:val="00022F69"/>
    <w:rsid w:val="00022FCE"/>
    <w:rsid w:val="0002302B"/>
    <w:rsid w:val="0002304F"/>
    <w:rsid w:val="00023371"/>
    <w:rsid w:val="000233CA"/>
    <w:rsid w:val="0002344D"/>
    <w:rsid w:val="00023531"/>
    <w:rsid w:val="00023677"/>
    <w:rsid w:val="000236CF"/>
    <w:rsid w:val="000237DB"/>
    <w:rsid w:val="000237FA"/>
    <w:rsid w:val="00023B88"/>
    <w:rsid w:val="00023D97"/>
    <w:rsid w:val="00023E47"/>
    <w:rsid w:val="00023E5E"/>
    <w:rsid w:val="00023E5F"/>
    <w:rsid w:val="00023EA2"/>
    <w:rsid w:val="00023EBF"/>
    <w:rsid w:val="0002447C"/>
    <w:rsid w:val="000244E3"/>
    <w:rsid w:val="000245AF"/>
    <w:rsid w:val="0002483C"/>
    <w:rsid w:val="00024B15"/>
    <w:rsid w:val="00024CCE"/>
    <w:rsid w:val="00024E0F"/>
    <w:rsid w:val="00025029"/>
    <w:rsid w:val="000250A5"/>
    <w:rsid w:val="00025274"/>
    <w:rsid w:val="000252BA"/>
    <w:rsid w:val="000252CC"/>
    <w:rsid w:val="000253BF"/>
    <w:rsid w:val="00025473"/>
    <w:rsid w:val="000254F7"/>
    <w:rsid w:val="000259A5"/>
    <w:rsid w:val="00025BAC"/>
    <w:rsid w:val="00025D08"/>
    <w:rsid w:val="00026031"/>
    <w:rsid w:val="00026097"/>
    <w:rsid w:val="000262F2"/>
    <w:rsid w:val="000263B5"/>
    <w:rsid w:val="00026534"/>
    <w:rsid w:val="000266CB"/>
    <w:rsid w:val="0002682A"/>
    <w:rsid w:val="00026C55"/>
    <w:rsid w:val="00026CAD"/>
    <w:rsid w:val="00026DE3"/>
    <w:rsid w:val="00026E41"/>
    <w:rsid w:val="00026FFF"/>
    <w:rsid w:val="0002707A"/>
    <w:rsid w:val="000271FD"/>
    <w:rsid w:val="00027330"/>
    <w:rsid w:val="0002745D"/>
    <w:rsid w:val="000274BF"/>
    <w:rsid w:val="000278B1"/>
    <w:rsid w:val="000279E6"/>
    <w:rsid w:val="000279EB"/>
    <w:rsid w:val="00027ADE"/>
    <w:rsid w:val="00027B4B"/>
    <w:rsid w:val="00027BAA"/>
    <w:rsid w:val="0003089A"/>
    <w:rsid w:val="00030908"/>
    <w:rsid w:val="00030A55"/>
    <w:rsid w:val="00030BE0"/>
    <w:rsid w:val="00030DB8"/>
    <w:rsid w:val="00030E87"/>
    <w:rsid w:val="00030EFE"/>
    <w:rsid w:val="00030F10"/>
    <w:rsid w:val="00030FBC"/>
    <w:rsid w:val="0003100B"/>
    <w:rsid w:val="00031136"/>
    <w:rsid w:val="00031241"/>
    <w:rsid w:val="00031327"/>
    <w:rsid w:val="00031331"/>
    <w:rsid w:val="00031484"/>
    <w:rsid w:val="00031602"/>
    <w:rsid w:val="000317D4"/>
    <w:rsid w:val="00031832"/>
    <w:rsid w:val="00031863"/>
    <w:rsid w:val="00031895"/>
    <w:rsid w:val="00031CC0"/>
    <w:rsid w:val="00031E8A"/>
    <w:rsid w:val="00032316"/>
    <w:rsid w:val="0003238E"/>
    <w:rsid w:val="000323C7"/>
    <w:rsid w:val="000323FE"/>
    <w:rsid w:val="00032500"/>
    <w:rsid w:val="00032506"/>
    <w:rsid w:val="00032516"/>
    <w:rsid w:val="000325E4"/>
    <w:rsid w:val="00032616"/>
    <w:rsid w:val="00032742"/>
    <w:rsid w:val="00032816"/>
    <w:rsid w:val="000329B3"/>
    <w:rsid w:val="00032A94"/>
    <w:rsid w:val="00032B0D"/>
    <w:rsid w:val="00032B5B"/>
    <w:rsid w:val="00032C3F"/>
    <w:rsid w:val="00032CBD"/>
    <w:rsid w:val="00032D8D"/>
    <w:rsid w:val="00032E4F"/>
    <w:rsid w:val="00032F13"/>
    <w:rsid w:val="00032F40"/>
    <w:rsid w:val="00033027"/>
    <w:rsid w:val="00033051"/>
    <w:rsid w:val="00033068"/>
    <w:rsid w:val="000330C3"/>
    <w:rsid w:val="000332A0"/>
    <w:rsid w:val="000332E7"/>
    <w:rsid w:val="000333A8"/>
    <w:rsid w:val="00033442"/>
    <w:rsid w:val="000335D2"/>
    <w:rsid w:val="000336F5"/>
    <w:rsid w:val="000337C3"/>
    <w:rsid w:val="00033984"/>
    <w:rsid w:val="000341B6"/>
    <w:rsid w:val="00034255"/>
    <w:rsid w:val="00034329"/>
    <w:rsid w:val="000343B6"/>
    <w:rsid w:val="00034421"/>
    <w:rsid w:val="00034465"/>
    <w:rsid w:val="0003450E"/>
    <w:rsid w:val="0003458E"/>
    <w:rsid w:val="0003465F"/>
    <w:rsid w:val="000350FB"/>
    <w:rsid w:val="00035205"/>
    <w:rsid w:val="0003535F"/>
    <w:rsid w:val="00035428"/>
    <w:rsid w:val="00035541"/>
    <w:rsid w:val="0003556E"/>
    <w:rsid w:val="000356A3"/>
    <w:rsid w:val="00035745"/>
    <w:rsid w:val="00035813"/>
    <w:rsid w:val="000358DF"/>
    <w:rsid w:val="00035A85"/>
    <w:rsid w:val="00035BB7"/>
    <w:rsid w:val="00035CFB"/>
    <w:rsid w:val="00035DAA"/>
    <w:rsid w:val="00035F88"/>
    <w:rsid w:val="0003645F"/>
    <w:rsid w:val="00036552"/>
    <w:rsid w:val="0003655F"/>
    <w:rsid w:val="0003674B"/>
    <w:rsid w:val="00036784"/>
    <w:rsid w:val="000367E3"/>
    <w:rsid w:val="000368D5"/>
    <w:rsid w:val="00036B15"/>
    <w:rsid w:val="00036D4F"/>
    <w:rsid w:val="00036E94"/>
    <w:rsid w:val="00036F72"/>
    <w:rsid w:val="00037196"/>
    <w:rsid w:val="000371BE"/>
    <w:rsid w:val="00037272"/>
    <w:rsid w:val="000372B5"/>
    <w:rsid w:val="0003739D"/>
    <w:rsid w:val="00037579"/>
    <w:rsid w:val="000375A6"/>
    <w:rsid w:val="000376D4"/>
    <w:rsid w:val="00037712"/>
    <w:rsid w:val="00037839"/>
    <w:rsid w:val="000378E2"/>
    <w:rsid w:val="0003792A"/>
    <w:rsid w:val="000379CC"/>
    <w:rsid w:val="00037B2E"/>
    <w:rsid w:val="00037BF4"/>
    <w:rsid w:val="00037C1E"/>
    <w:rsid w:val="00037C77"/>
    <w:rsid w:val="00037D03"/>
    <w:rsid w:val="00037E4E"/>
    <w:rsid w:val="00037EB3"/>
    <w:rsid w:val="00037EFC"/>
    <w:rsid w:val="0004007E"/>
    <w:rsid w:val="000400B5"/>
    <w:rsid w:val="00040155"/>
    <w:rsid w:val="0004026B"/>
    <w:rsid w:val="000402BF"/>
    <w:rsid w:val="000402CE"/>
    <w:rsid w:val="000402DC"/>
    <w:rsid w:val="00040342"/>
    <w:rsid w:val="000403CD"/>
    <w:rsid w:val="000404E2"/>
    <w:rsid w:val="000406B2"/>
    <w:rsid w:val="00040713"/>
    <w:rsid w:val="00040784"/>
    <w:rsid w:val="00040863"/>
    <w:rsid w:val="000408F2"/>
    <w:rsid w:val="00040B3B"/>
    <w:rsid w:val="00040BAB"/>
    <w:rsid w:val="00040BE8"/>
    <w:rsid w:val="00040D2F"/>
    <w:rsid w:val="00040E01"/>
    <w:rsid w:val="00040E49"/>
    <w:rsid w:val="00040F4F"/>
    <w:rsid w:val="00041004"/>
    <w:rsid w:val="00041012"/>
    <w:rsid w:val="000410EB"/>
    <w:rsid w:val="000415CA"/>
    <w:rsid w:val="0004196F"/>
    <w:rsid w:val="000419A6"/>
    <w:rsid w:val="00041B41"/>
    <w:rsid w:val="00041D36"/>
    <w:rsid w:val="00041E5B"/>
    <w:rsid w:val="000420A4"/>
    <w:rsid w:val="000420C2"/>
    <w:rsid w:val="000420C4"/>
    <w:rsid w:val="000422B2"/>
    <w:rsid w:val="000423F1"/>
    <w:rsid w:val="0004246A"/>
    <w:rsid w:val="0004274A"/>
    <w:rsid w:val="0004280E"/>
    <w:rsid w:val="0004290C"/>
    <w:rsid w:val="00042C83"/>
    <w:rsid w:val="00042D06"/>
    <w:rsid w:val="00042F88"/>
    <w:rsid w:val="00042FC4"/>
    <w:rsid w:val="000430BF"/>
    <w:rsid w:val="000434D8"/>
    <w:rsid w:val="000437AD"/>
    <w:rsid w:val="0004386E"/>
    <w:rsid w:val="000438BF"/>
    <w:rsid w:val="00043929"/>
    <w:rsid w:val="000439A2"/>
    <w:rsid w:val="00043A54"/>
    <w:rsid w:val="00043AB7"/>
    <w:rsid w:val="00043B3E"/>
    <w:rsid w:val="00043CC5"/>
    <w:rsid w:val="00043D17"/>
    <w:rsid w:val="00043E1F"/>
    <w:rsid w:val="00043F1B"/>
    <w:rsid w:val="00043FA5"/>
    <w:rsid w:val="0004426F"/>
    <w:rsid w:val="000442CE"/>
    <w:rsid w:val="00044567"/>
    <w:rsid w:val="000446C0"/>
    <w:rsid w:val="00044743"/>
    <w:rsid w:val="00044824"/>
    <w:rsid w:val="00044928"/>
    <w:rsid w:val="00044931"/>
    <w:rsid w:val="00044B31"/>
    <w:rsid w:val="00044C0E"/>
    <w:rsid w:val="00044CB8"/>
    <w:rsid w:val="00044D2A"/>
    <w:rsid w:val="00044D79"/>
    <w:rsid w:val="00044FFE"/>
    <w:rsid w:val="00045148"/>
    <w:rsid w:val="00045159"/>
    <w:rsid w:val="000451FE"/>
    <w:rsid w:val="0004524D"/>
    <w:rsid w:val="000452DE"/>
    <w:rsid w:val="00045646"/>
    <w:rsid w:val="000456D4"/>
    <w:rsid w:val="000456DB"/>
    <w:rsid w:val="000456E1"/>
    <w:rsid w:val="000458C9"/>
    <w:rsid w:val="00045917"/>
    <w:rsid w:val="00045A0E"/>
    <w:rsid w:val="00045BE9"/>
    <w:rsid w:val="00045CB2"/>
    <w:rsid w:val="00045CB6"/>
    <w:rsid w:val="00045CCD"/>
    <w:rsid w:val="00045D9A"/>
    <w:rsid w:val="0004600B"/>
    <w:rsid w:val="0004609F"/>
    <w:rsid w:val="000460F4"/>
    <w:rsid w:val="0004612A"/>
    <w:rsid w:val="00046151"/>
    <w:rsid w:val="0004624D"/>
    <w:rsid w:val="000462DB"/>
    <w:rsid w:val="0004641E"/>
    <w:rsid w:val="0004651E"/>
    <w:rsid w:val="00046716"/>
    <w:rsid w:val="00046A7D"/>
    <w:rsid w:val="00046A97"/>
    <w:rsid w:val="00046C79"/>
    <w:rsid w:val="00047093"/>
    <w:rsid w:val="00047351"/>
    <w:rsid w:val="000473D9"/>
    <w:rsid w:val="0004740E"/>
    <w:rsid w:val="000474B0"/>
    <w:rsid w:val="000474CB"/>
    <w:rsid w:val="00047596"/>
    <w:rsid w:val="000476E2"/>
    <w:rsid w:val="00047896"/>
    <w:rsid w:val="000478B7"/>
    <w:rsid w:val="00047D22"/>
    <w:rsid w:val="00047DD5"/>
    <w:rsid w:val="00047EEA"/>
    <w:rsid w:val="00047F44"/>
    <w:rsid w:val="00047F86"/>
    <w:rsid w:val="00047FEE"/>
    <w:rsid w:val="00050305"/>
    <w:rsid w:val="00050383"/>
    <w:rsid w:val="0005040D"/>
    <w:rsid w:val="00050437"/>
    <w:rsid w:val="00050524"/>
    <w:rsid w:val="00050526"/>
    <w:rsid w:val="00050586"/>
    <w:rsid w:val="00050A94"/>
    <w:rsid w:val="00050BB0"/>
    <w:rsid w:val="00050DF7"/>
    <w:rsid w:val="00050E1C"/>
    <w:rsid w:val="00050F01"/>
    <w:rsid w:val="00050F10"/>
    <w:rsid w:val="00051213"/>
    <w:rsid w:val="0005129F"/>
    <w:rsid w:val="00051340"/>
    <w:rsid w:val="000513E0"/>
    <w:rsid w:val="000514DB"/>
    <w:rsid w:val="00051614"/>
    <w:rsid w:val="00051649"/>
    <w:rsid w:val="0005169D"/>
    <w:rsid w:val="000516A9"/>
    <w:rsid w:val="00051850"/>
    <w:rsid w:val="00051A0A"/>
    <w:rsid w:val="00051B98"/>
    <w:rsid w:val="00051DD8"/>
    <w:rsid w:val="00051F18"/>
    <w:rsid w:val="00051F54"/>
    <w:rsid w:val="00052246"/>
    <w:rsid w:val="00052655"/>
    <w:rsid w:val="000526D7"/>
    <w:rsid w:val="000529DE"/>
    <w:rsid w:val="00052B94"/>
    <w:rsid w:val="00052C3D"/>
    <w:rsid w:val="00052DB2"/>
    <w:rsid w:val="00052EAF"/>
    <w:rsid w:val="00052F62"/>
    <w:rsid w:val="00052FB0"/>
    <w:rsid w:val="00052FB2"/>
    <w:rsid w:val="000531E6"/>
    <w:rsid w:val="00053255"/>
    <w:rsid w:val="00053394"/>
    <w:rsid w:val="0005341E"/>
    <w:rsid w:val="00053451"/>
    <w:rsid w:val="0005391B"/>
    <w:rsid w:val="00053B10"/>
    <w:rsid w:val="00053B76"/>
    <w:rsid w:val="00053C7F"/>
    <w:rsid w:val="00054044"/>
    <w:rsid w:val="00054060"/>
    <w:rsid w:val="00054244"/>
    <w:rsid w:val="0005426A"/>
    <w:rsid w:val="000542DF"/>
    <w:rsid w:val="00054309"/>
    <w:rsid w:val="0005437D"/>
    <w:rsid w:val="000544DF"/>
    <w:rsid w:val="00054591"/>
    <w:rsid w:val="000545CF"/>
    <w:rsid w:val="00054831"/>
    <w:rsid w:val="0005484C"/>
    <w:rsid w:val="000548C8"/>
    <w:rsid w:val="00054A2D"/>
    <w:rsid w:val="00054ABA"/>
    <w:rsid w:val="00054BC5"/>
    <w:rsid w:val="00054D83"/>
    <w:rsid w:val="00054DAA"/>
    <w:rsid w:val="00054E18"/>
    <w:rsid w:val="00054E43"/>
    <w:rsid w:val="00054EC5"/>
    <w:rsid w:val="00054F30"/>
    <w:rsid w:val="00054F4F"/>
    <w:rsid w:val="00054F56"/>
    <w:rsid w:val="00054FB2"/>
    <w:rsid w:val="00054FC2"/>
    <w:rsid w:val="00055022"/>
    <w:rsid w:val="000551BD"/>
    <w:rsid w:val="000551C6"/>
    <w:rsid w:val="0005542C"/>
    <w:rsid w:val="000554E9"/>
    <w:rsid w:val="0005559C"/>
    <w:rsid w:val="0005560E"/>
    <w:rsid w:val="000556B6"/>
    <w:rsid w:val="000559AA"/>
    <w:rsid w:val="000559D5"/>
    <w:rsid w:val="00055CF2"/>
    <w:rsid w:val="00055D81"/>
    <w:rsid w:val="00055EA4"/>
    <w:rsid w:val="00055FDE"/>
    <w:rsid w:val="000560BC"/>
    <w:rsid w:val="0005614E"/>
    <w:rsid w:val="0005617D"/>
    <w:rsid w:val="00056376"/>
    <w:rsid w:val="0005638C"/>
    <w:rsid w:val="00056409"/>
    <w:rsid w:val="00056748"/>
    <w:rsid w:val="000567DC"/>
    <w:rsid w:val="0005688C"/>
    <w:rsid w:val="000568B5"/>
    <w:rsid w:val="000569D6"/>
    <w:rsid w:val="00056A80"/>
    <w:rsid w:val="00056B18"/>
    <w:rsid w:val="00056C0A"/>
    <w:rsid w:val="00056DA3"/>
    <w:rsid w:val="00056DF5"/>
    <w:rsid w:val="00056E94"/>
    <w:rsid w:val="00056E9E"/>
    <w:rsid w:val="0005719F"/>
    <w:rsid w:val="000571AE"/>
    <w:rsid w:val="0005732B"/>
    <w:rsid w:val="00057E6D"/>
    <w:rsid w:val="00057EDF"/>
    <w:rsid w:val="00057FC3"/>
    <w:rsid w:val="00060016"/>
    <w:rsid w:val="00060034"/>
    <w:rsid w:val="00060037"/>
    <w:rsid w:val="00060137"/>
    <w:rsid w:val="000606B2"/>
    <w:rsid w:val="0006087A"/>
    <w:rsid w:val="00060A52"/>
    <w:rsid w:val="00060A8B"/>
    <w:rsid w:val="00060A97"/>
    <w:rsid w:val="00060EAD"/>
    <w:rsid w:val="0006117D"/>
    <w:rsid w:val="0006120D"/>
    <w:rsid w:val="0006133B"/>
    <w:rsid w:val="0006133E"/>
    <w:rsid w:val="0006141D"/>
    <w:rsid w:val="00061782"/>
    <w:rsid w:val="000617EC"/>
    <w:rsid w:val="00061905"/>
    <w:rsid w:val="00061914"/>
    <w:rsid w:val="00061BC7"/>
    <w:rsid w:val="000623D3"/>
    <w:rsid w:val="00062442"/>
    <w:rsid w:val="00062678"/>
    <w:rsid w:val="000628FB"/>
    <w:rsid w:val="00062B0E"/>
    <w:rsid w:val="00062BF7"/>
    <w:rsid w:val="00062DC2"/>
    <w:rsid w:val="00062DF2"/>
    <w:rsid w:val="00062E5D"/>
    <w:rsid w:val="000630F6"/>
    <w:rsid w:val="000631ED"/>
    <w:rsid w:val="000632E5"/>
    <w:rsid w:val="000632F1"/>
    <w:rsid w:val="0006343D"/>
    <w:rsid w:val="000634C7"/>
    <w:rsid w:val="00063636"/>
    <w:rsid w:val="000638EF"/>
    <w:rsid w:val="00063957"/>
    <w:rsid w:val="000639D8"/>
    <w:rsid w:val="00063A2E"/>
    <w:rsid w:val="00063BF4"/>
    <w:rsid w:val="00063C59"/>
    <w:rsid w:val="00063DDE"/>
    <w:rsid w:val="00063E02"/>
    <w:rsid w:val="00063E04"/>
    <w:rsid w:val="00063F03"/>
    <w:rsid w:val="00063F4A"/>
    <w:rsid w:val="00063F97"/>
    <w:rsid w:val="00063F9C"/>
    <w:rsid w:val="0006408A"/>
    <w:rsid w:val="0006422C"/>
    <w:rsid w:val="000642AF"/>
    <w:rsid w:val="000642E4"/>
    <w:rsid w:val="00064547"/>
    <w:rsid w:val="00064552"/>
    <w:rsid w:val="00064624"/>
    <w:rsid w:val="000646E4"/>
    <w:rsid w:val="000649AB"/>
    <w:rsid w:val="000649DA"/>
    <w:rsid w:val="00064B30"/>
    <w:rsid w:val="00064BF0"/>
    <w:rsid w:val="00064D61"/>
    <w:rsid w:val="00064DBC"/>
    <w:rsid w:val="00064E6B"/>
    <w:rsid w:val="00064F82"/>
    <w:rsid w:val="0006503F"/>
    <w:rsid w:val="00065080"/>
    <w:rsid w:val="000650E9"/>
    <w:rsid w:val="0006521E"/>
    <w:rsid w:val="000652DD"/>
    <w:rsid w:val="000652F5"/>
    <w:rsid w:val="000653FC"/>
    <w:rsid w:val="00065451"/>
    <w:rsid w:val="000654AD"/>
    <w:rsid w:val="00065521"/>
    <w:rsid w:val="0006567F"/>
    <w:rsid w:val="0006572A"/>
    <w:rsid w:val="00065794"/>
    <w:rsid w:val="00065867"/>
    <w:rsid w:val="00065922"/>
    <w:rsid w:val="0006593D"/>
    <w:rsid w:val="00065B8F"/>
    <w:rsid w:val="00065D8F"/>
    <w:rsid w:val="00065DE9"/>
    <w:rsid w:val="00065E95"/>
    <w:rsid w:val="0006607A"/>
    <w:rsid w:val="000660EE"/>
    <w:rsid w:val="00066276"/>
    <w:rsid w:val="000662FE"/>
    <w:rsid w:val="00066391"/>
    <w:rsid w:val="00066402"/>
    <w:rsid w:val="00066444"/>
    <w:rsid w:val="000664DB"/>
    <w:rsid w:val="000664F3"/>
    <w:rsid w:val="00066606"/>
    <w:rsid w:val="000666AB"/>
    <w:rsid w:val="00066810"/>
    <w:rsid w:val="0006685D"/>
    <w:rsid w:val="0006686B"/>
    <w:rsid w:val="000669C3"/>
    <w:rsid w:val="00066A9B"/>
    <w:rsid w:val="00066C37"/>
    <w:rsid w:val="00066D55"/>
    <w:rsid w:val="00066E1D"/>
    <w:rsid w:val="00066F1A"/>
    <w:rsid w:val="00066F99"/>
    <w:rsid w:val="00067174"/>
    <w:rsid w:val="00067203"/>
    <w:rsid w:val="000674FC"/>
    <w:rsid w:val="00067597"/>
    <w:rsid w:val="00067706"/>
    <w:rsid w:val="0006771A"/>
    <w:rsid w:val="000677FC"/>
    <w:rsid w:val="0006799C"/>
    <w:rsid w:val="00067AC3"/>
    <w:rsid w:val="00067B0C"/>
    <w:rsid w:val="00067C67"/>
    <w:rsid w:val="00067D69"/>
    <w:rsid w:val="00067E12"/>
    <w:rsid w:val="00067E75"/>
    <w:rsid w:val="00067E84"/>
    <w:rsid w:val="00070037"/>
    <w:rsid w:val="0007003B"/>
    <w:rsid w:val="00070129"/>
    <w:rsid w:val="000702C5"/>
    <w:rsid w:val="00070AA8"/>
    <w:rsid w:val="00070B44"/>
    <w:rsid w:val="00070BDA"/>
    <w:rsid w:val="00070C1E"/>
    <w:rsid w:val="00070CE1"/>
    <w:rsid w:val="00070E14"/>
    <w:rsid w:val="00070E81"/>
    <w:rsid w:val="00070F81"/>
    <w:rsid w:val="000710BB"/>
    <w:rsid w:val="000711DC"/>
    <w:rsid w:val="00071245"/>
    <w:rsid w:val="0007138B"/>
    <w:rsid w:val="000717CB"/>
    <w:rsid w:val="000717DF"/>
    <w:rsid w:val="000717F8"/>
    <w:rsid w:val="000719D0"/>
    <w:rsid w:val="00071A46"/>
    <w:rsid w:val="00071A87"/>
    <w:rsid w:val="00071AEB"/>
    <w:rsid w:val="00071B49"/>
    <w:rsid w:val="00071D27"/>
    <w:rsid w:val="00071D59"/>
    <w:rsid w:val="000721B4"/>
    <w:rsid w:val="0007236B"/>
    <w:rsid w:val="000723A3"/>
    <w:rsid w:val="00072505"/>
    <w:rsid w:val="0007265E"/>
    <w:rsid w:val="0007280B"/>
    <w:rsid w:val="000729E2"/>
    <w:rsid w:val="00072A07"/>
    <w:rsid w:val="00072BB1"/>
    <w:rsid w:val="00072BDD"/>
    <w:rsid w:val="00072F9E"/>
    <w:rsid w:val="00073033"/>
    <w:rsid w:val="00073066"/>
    <w:rsid w:val="000732E0"/>
    <w:rsid w:val="00073495"/>
    <w:rsid w:val="00073518"/>
    <w:rsid w:val="00073655"/>
    <w:rsid w:val="000736E6"/>
    <w:rsid w:val="00073766"/>
    <w:rsid w:val="000737E1"/>
    <w:rsid w:val="000737E9"/>
    <w:rsid w:val="000737F7"/>
    <w:rsid w:val="000737F9"/>
    <w:rsid w:val="00073800"/>
    <w:rsid w:val="00073833"/>
    <w:rsid w:val="00073BA8"/>
    <w:rsid w:val="00073DB7"/>
    <w:rsid w:val="00073EA1"/>
    <w:rsid w:val="00073EF0"/>
    <w:rsid w:val="00073FF0"/>
    <w:rsid w:val="0007441B"/>
    <w:rsid w:val="00074422"/>
    <w:rsid w:val="0007454F"/>
    <w:rsid w:val="00074640"/>
    <w:rsid w:val="00074657"/>
    <w:rsid w:val="00074855"/>
    <w:rsid w:val="00074906"/>
    <w:rsid w:val="00074929"/>
    <w:rsid w:val="00074A44"/>
    <w:rsid w:val="00074ACE"/>
    <w:rsid w:val="00074C23"/>
    <w:rsid w:val="00074CD3"/>
    <w:rsid w:val="00074CFB"/>
    <w:rsid w:val="00074F77"/>
    <w:rsid w:val="00075079"/>
    <w:rsid w:val="00075272"/>
    <w:rsid w:val="000752B8"/>
    <w:rsid w:val="00075309"/>
    <w:rsid w:val="00075349"/>
    <w:rsid w:val="0007543C"/>
    <w:rsid w:val="00075557"/>
    <w:rsid w:val="0007568F"/>
    <w:rsid w:val="00075940"/>
    <w:rsid w:val="00075962"/>
    <w:rsid w:val="00075977"/>
    <w:rsid w:val="00075994"/>
    <w:rsid w:val="00075A41"/>
    <w:rsid w:val="00075A6E"/>
    <w:rsid w:val="00075BEC"/>
    <w:rsid w:val="00075CA3"/>
    <w:rsid w:val="00075CD3"/>
    <w:rsid w:val="00075CF3"/>
    <w:rsid w:val="00075E8E"/>
    <w:rsid w:val="000761C1"/>
    <w:rsid w:val="00076268"/>
    <w:rsid w:val="000762CF"/>
    <w:rsid w:val="000762FB"/>
    <w:rsid w:val="000763ED"/>
    <w:rsid w:val="000765CE"/>
    <w:rsid w:val="000765DE"/>
    <w:rsid w:val="00076616"/>
    <w:rsid w:val="000766D4"/>
    <w:rsid w:val="000766DA"/>
    <w:rsid w:val="000766E4"/>
    <w:rsid w:val="00076A11"/>
    <w:rsid w:val="00076AC3"/>
    <w:rsid w:val="00076AE0"/>
    <w:rsid w:val="00076AE7"/>
    <w:rsid w:val="00076FB7"/>
    <w:rsid w:val="00076FDA"/>
    <w:rsid w:val="00076FE0"/>
    <w:rsid w:val="0007708A"/>
    <w:rsid w:val="00077302"/>
    <w:rsid w:val="0007792C"/>
    <w:rsid w:val="00077956"/>
    <w:rsid w:val="00077960"/>
    <w:rsid w:val="000779BE"/>
    <w:rsid w:val="000779C2"/>
    <w:rsid w:val="00077C1D"/>
    <w:rsid w:val="00077CF6"/>
    <w:rsid w:val="00077DDA"/>
    <w:rsid w:val="00077E44"/>
    <w:rsid w:val="00077E7A"/>
    <w:rsid w:val="00077E8F"/>
    <w:rsid w:val="00077F01"/>
    <w:rsid w:val="0008018C"/>
    <w:rsid w:val="00080623"/>
    <w:rsid w:val="000806E7"/>
    <w:rsid w:val="000808BE"/>
    <w:rsid w:val="00080957"/>
    <w:rsid w:val="000809A0"/>
    <w:rsid w:val="00080A22"/>
    <w:rsid w:val="00080C0F"/>
    <w:rsid w:val="00080C9F"/>
    <w:rsid w:val="00080CF0"/>
    <w:rsid w:val="00080D12"/>
    <w:rsid w:val="00080D4C"/>
    <w:rsid w:val="00080E24"/>
    <w:rsid w:val="00080F40"/>
    <w:rsid w:val="0008124F"/>
    <w:rsid w:val="000814A7"/>
    <w:rsid w:val="000814D7"/>
    <w:rsid w:val="000814F0"/>
    <w:rsid w:val="0008150A"/>
    <w:rsid w:val="000819A3"/>
    <w:rsid w:val="00081CB1"/>
    <w:rsid w:val="00081CF7"/>
    <w:rsid w:val="00082394"/>
    <w:rsid w:val="0008245E"/>
    <w:rsid w:val="00082493"/>
    <w:rsid w:val="00082809"/>
    <w:rsid w:val="000829A6"/>
    <w:rsid w:val="00082A96"/>
    <w:rsid w:val="00082D97"/>
    <w:rsid w:val="00083139"/>
    <w:rsid w:val="0008315A"/>
    <w:rsid w:val="000832F5"/>
    <w:rsid w:val="00083347"/>
    <w:rsid w:val="000834E7"/>
    <w:rsid w:val="000836B7"/>
    <w:rsid w:val="000837E7"/>
    <w:rsid w:val="000838A7"/>
    <w:rsid w:val="0008390B"/>
    <w:rsid w:val="00083D5D"/>
    <w:rsid w:val="00083DA3"/>
    <w:rsid w:val="00083DAD"/>
    <w:rsid w:val="00083E7F"/>
    <w:rsid w:val="0008401D"/>
    <w:rsid w:val="0008409C"/>
    <w:rsid w:val="000844C3"/>
    <w:rsid w:val="000844C6"/>
    <w:rsid w:val="0008466E"/>
    <w:rsid w:val="00084796"/>
    <w:rsid w:val="0008482E"/>
    <w:rsid w:val="0008484F"/>
    <w:rsid w:val="0008497C"/>
    <w:rsid w:val="00084B82"/>
    <w:rsid w:val="00084C71"/>
    <w:rsid w:val="00084CA0"/>
    <w:rsid w:val="00084D58"/>
    <w:rsid w:val="00084DDE"/>
    <w:rsid w:val="00084ECC"/>
    <w:rsid w:val="00084F25"/>
    <w:rsid w:val="0008523F"/>
    <w:rsid w:val="00085352"/>
    <w:rsid w:val="0008543E"/>
    <w:rsid w:val="0008546E"/>
    <w:rsid w:val="00085537"/>
    <w:rsid w:val="0008554D"/>
    <w:rsid w:val="0008579F"/>
    <w:rsid w:val="000857EA"/>
    <w:rsid w:val="000857FC"/>
    <w:rsid w:val="00085947"/>
    <w:rsid w:val="00085971"/>
    <w:rsid w:val="00085A97"/>
    <w:rsid w:val="00085ABB"/>
    <w:rsid w:val="00085BC7"/>
    <w:rsid w:val="00085D86"/>
    <w:rsid w:val="00085E0A"/>
    <w:rsid w:val="00085E8F"/>
    <w:rsid w:val="00086069"/>
    <w:rsid w:val="000862D3"/>
    <w:rsid w:val="000862E4"/>
    <w:rsid w:val="000862F2"/>
    <w:rsid w:val="000863DC"/>
    <w:rsid w:val="000863E1"/>
    <w:rsid w:val="00086520"/>
    <w:rsid w:val="0008665E"/>
    <w:rsid w:val="000868CC"/>
    <w:rsid w:val="0008692F"/>
    <w:rsid w:val="00086A02"/>
    <w:rsid w:val="00086A87"/>
    <w:rsid w:val="00086AE8"/>
    <w:rsid w:val="00086C2C"/>
    <w:rsid w:val="00086CAC"/>
    <w:rsid w:val="00086CE8"/>
    <w:rsid w:val="00086CE9"/>
    <w:rsid w:val="00086F99"/>
    <w:rsid w:val="00086FE2"/>
    <w:rsid w:val="00087095"/>
    <w:rsid w:val="0008710E"/>
    <w:rsid w:val="0008718E"/>
    <w:rsid w:val="000871A3"/>
    <w:rsid w:val="0008737C"/>
    <w:rsid w:val="000873AC"/>
    <w:rsid w:val="000874F4"/>
    <w:rsid w:val="0008770B"/>
    <w:rsid w:val="000877D5"/>
    <w:rsid w:val="000877F4"/>
    <w:rsid w:val="00087819"/>
    <w:rsid w:val="000878C5"/>
    <w:rsid w:val="00087B53"/>
    <w:rsid w:val="00087B97"/>
    <w:rsid w:val="00090123"/>
    <w:rsid w:val="0009018A"/>
    <w:rsid w:val="00090254"/>
    <w:rsid w:val="00090289"/>
    <w:rsid w:val="00090369"/>
    <w:rsid w:val="000903EC"/>
    <w:rsid w:val="0009064E"/>
    <w:rsid w:val="0009065C"/>
    <w:rsid w:val="0009066E"/>
    <w:rsid w:val="00090A98"/>
    <w:rsid w:val="00090CC0"/>
    <w:rsid w:val="00090DD8"/>
    <w:rsid w:val="00090EC6"/>
    <w:rsid w:val="00090F23"/>
    <w:rsid w:val="00090F4F"/>
    <w:rsid w:val="000911C9"/>
    <w:rsid w:val="0009125B"/>
    <w:rsid w:val="000912D7"/>
    <w:rsid w:val="00091306"/>
    <w:rsid w:val="00091351"/>
    <w:rsid w:val="000914B4"/>
    <w:rsid w:val="000914DA"/>
    <w:rsid w:val="000914DE"/>
    <w:rsid w:val="0009151C"/>
    <w:rsid w:val="00091734"/>
    <w:rsid w:val="00091893"/>
    <w:rsid w:val="000918D7"/>
    <w:rsid w:val="00091930"/>
    <w:rsid w:val="00091931"/>
    <w:rsid w:val="00091932"/>
    <w:rsid w:val="000919D3"/>
    <w:rsid w:val="00091B34"/>
    <w:rsid w:val="00091E05"/>
    <w:rsid w:val="00091E06"/>
    <w:rsid w:val="00091E23"/>
    <w:rsid w:val="00091EBD"/>
    <w:rsid w:val="00092264"/>
    <w:rsid w:val="00092482"/>
    <w:rsid w:val="0009248D"/>
    <w:rsid w:val="0009274D"/>
    <w:rsid w:val="00092842"/>
    <w:rsid w:val="00092846"/>
    <w:rsid w:val="00092864"/>
    <w:rsid w:val="00092889"/>
    <w:rsid w:val="00092C1C"/>
    <w:rsid w:val="00092C46"/>
    <w:rsid w:val="00092DF1"/>
    <w:rsid w:val="00092EDE"/>
    <w:rsid w:val="00092F29"/>
    <w:rsid w:val="00092F89"/>
    <w:rsid w:val="0009310C"/>
    <w:rsid w:val="000931CE"/>
    <w:rsid w:val="00093253"/>
    <w:rsid w:val="00093391"/>
    <w:rsid w:val="00093492"/>
    <w:rsid w:val="000935D1"/>
    <w:rsid w:val="00093A91"/>
    <w:rsid w:val="00093D52"/>
    <w:rsid w:val="00093D99"/>
    <w:rsid w:val="00093ED4"/>
    <w:rsid w:val="00093F58"/>
    <w:rsid w:val="00093FB2"/>
    <w:rsid w:val="00093FF2"/>
    <w:rsid w:val="00094022"/>
    <w:rsid w:val="000941C0"/>
    <w:rsid w:val="0009442B"/>
    <w:rsid w:val="000944B3"/>
    <w:rsid w:val="0009451B"/>
    <w:rsid w:val="00094581"/>
    <w:rsid w:val="000945AA"/>
    <w:rsid w:val="00094729"/>
    <w:rsid w:val="00094843"/>
    <w:rsid w:val="000948D0"/>
    <w:rsid w:val="000949F8"/>
    <w:rsid w:val="00094A00"/>
    <w:rsid w:val="00094A9F"/>
    <w:rsid w:val="00094E43"/>
    <w:rsid w:val="000951D1"/>
    <w:rsid w:val="00095423"/>
    <w:rsid w:val="0009554B"/>
    <w:rsid w:val="000958BF"/>
    <w:rsid w:val="00095915"/>
    <w:rsid w:val="00095E3D"/>
    <w:rsid w:val="00095EEA"/>
    <w:rsid w:val="00095F14"/>
    <w:rsid w:val="00095F37"/>
    <w:rsid w:val="00095FA5"/>
    <w:rsid w:val="00096047"/>
    <w:rsid w:val="00096090"/>
    <w:rsid w:val="0009632F"/>
    <w:rsid w:val="00096334"/>
    <w:rsid w:val="0009671A"/>
    <w:rsid w:val="0009675F"/>
    <w:rsid w:val="00097124"/>
    <w:rsid w:val="0009726A"/>
    <w:rsid w:val="000972C2"/>
    <w:rsid w:val="000972DD"/>
    <w:rsid w:val="0009737B"/>
    <w:rsid w:val="0009739E"/>
    <w:rsid w:val="000973E3"/>
    <w:rsid w:val="000976DB"/>
    <w:rsid w:val="00097781"/>
    <w:rsid w:val="00097942"/>
    <w:rsid w:val="00097A64"/>
    <w:rsid w:val="00097B60"/>
    <w:rsid w:val="00097D45"/>
    <w:rsid w:val="00097DAC"/>
    <w:rsid w:val="00097DF2"/>
    <w:rsid w:val="00097F19"/>
    <w:rsid w:val="000A0042"/>
    <w:rsid w:val="000A0095"/>
    <w:rsid w:val="000A0190"/>
    <w:rsid w:val="000A022E"/>
    <w:rsid w:val="000A074B"/>
    <w:rsid w:val="000A0AF8"/>
    <w:rsid w:val="000A0B22"/>
    <w:rsid w:val="000A0C49"/>
    <w:rsid w:val="000A0D83"/>
    <w:rsid w:val="000A0E25"/>
    <w:rsid w:val="000A0F72"/>
    <w:rsid w:val="000A101B"/>
    <w:rsid w:val="000A1107"/>
    <w:rsid w:val="000A141F"/>
    <w:rsid w:val="000A1462"/>
    <w:rsid w:val="000A1627"/>
    <w:rsid w:val="000A16B1"/>
    <w:rsid w:val="000A172E"/>
    <w:rsid w:val="000A17F7"/>
    <w:rsid w:val="000A184B"/>
    <w:rsid w:val="000A1A61"/>
    <w:rsid w:val="000A1B91"/>
    <w:rsid w:val="000A1F42"/>
    <w:rsid w:val="000A1F65"/>
    <w:rsid w:val="000A2234"/>
    <w:rsid w:val="000A22DA"/>
    <w:rsid w:val="000A24F6"/>
    <w:rsid w:val="000A25E3"/>
    <w:rsid w:val="000A2600"/>
    <w:rsid w:val="000A2662"/>
    <w:rsid w:val="000A278E"/>
    <w:rsid w:val="000A27FB"/>
    <w:rsid w:val="000A28AD"/>
    <w:rsid w:val="000A29EF"/>
    <w:rsid w:val="000A2A40"/>
    <w:rsid w:val="000A2C2A"/>
    <w:rsid w:val="000A2DA3"/>
    <w:rsid w:val="000A2EDE"/>
    <w:rsid w:val="000A2F98"/>
    <w:rsid w:val="000A3009"/>
    <w:rsid w:val="000A30AE"/>
    <w:rsid w:val="000A31A1"/>
    <w:rsid w:val="000A3339"/>
    <w:rsid w:val="000A33FC"/>
    <w:rsid w:val="000A33FF"/>
    <w:rsid w:val="000A35CB"/>
    <w:rsid w:val="000A384E"/>
    <w:rsid w:val="000A3A49"/>
    <w:rsid w:val="000A3A95"/>
    <w:rsid w:val="000A3AF6"/>
    <w:rsid w:val="000A3BF4"/>
    <w:rsid w:val="000A3C5D"/>
    <w:rsid w:val="000A407A"/>
    <w:rsid w:val="000A4364"/>
    <w:rsid w:val="000A4560"/>
    <w:rsid w:val="000A468C"/>
    <w:rsid w:val="000A4717"/>
    <w:rsid w:val="000A4798"/>
    <w:rsid w:val="000A4A09"/>
    <w:rsid w:val="000A4A49"/>
    <w:rsid w:val="000A4C45"/>
    <w:rsid w:val="000A4CCF"/>
    <w:rsid w:val="000A50AE"/>
    <w:rsid w:val="000A514E"/>
    <w:rsid w:val="000A5179"/>
    <w:rsid w:val="000A5220"/>
    <w:rsid w:val="000A530F"/>
    <w:rsid w:val="000A5417"/>
    <w:rsid w:val="000A5608"/>
    <w:rsid w:val="000A5B57"/>
    <w:rsid w:val="000A5D1A"/>
    <w:rsid w:val="000A5D1E"/>
    <w:rsid w:val="000A5F8D"/>
    <w:rsid w:val="000A606E"/>
    <w:rsid w:val="000A60AB"/>
    <w:rsid w:val="000A60D8"/>
    <w:rsid w:val="000A6146"/>
    <w:rsid w:val="000A6174"/>
    <w:rsid w:val="000A6246"/>
    <w:rsid w:val="000A6311"/>
    <w:rsid w:val="000A633E"/>
    <w:rsid w:val="000A643D"/>
    <w:rsid w:val="000A6468"/>
    <w:rsid w:val="000A64CA"/>
    <w:rsid w:val="000A654A"/>
    <w:rsid w:val="000A6756"/>
    <w:rsid w:val="000A67FD"/>
    <w:rsid w:val="000A6811"/>
    <w:rsid w:val="000A6894"/>
    <w:rsid w:val="000A6897"/>
    <w:rsid w:val="000A6988"/>
    <w:rsid w:val="000A6ABE"/>
    <w:rsid w:val="000A6DC0"/>
    <w:rsid w:val="000A6FCE"/>
    <w:rsid w:val="000A70E1"/>
    <w:rsid w:val="000A72B9"/>
    <w:rsid w:val="000A7386"/>
    <w:rsid w:val="000A7468"/>
    <w:rsid w:val="000A7518"/>
    <w:rsid w:val="000A757C"/>
    <w:rsid w:val="000A76A9"/>
    <w:rsid w:val="000A777A"/>
    <w:rsid w:val="000A7CE7"/>
    <w:rsid w:val="000A7CF9"/>
    <w:rsid w:val="000A7DBB"/>
    <w:rsid w:val="000A7E53"/>
    <w:rsid w:val="000A7EBB"/>
    <w:rsid w:val="000B01E1"/>
    <w:rsid w:val="000B0343"/>
    <w:rsid w:val="000B05E7"/>
    <w:rsid w:val="000B0686"/>
    <w:rsid w:val="000B0752"/>
    <w:rsid w:val="000B0961"/>
    <w:rsid w:val="000B0A84"/>
    <w:rsid w:val="000B0A9C"/>
    <w:rsid w:val="000B0BD0"/>
    <w:rsid w:val="000B0DB3"/>
    <w:rsid w:val="000B0F04"/>
    <w:rsid w:val="000B109D"/>
    <w:rsid w:val="000B1452"/>
    <w:rsid w:val="000B1669"/>
    <w:rsid w:val="000B1899"/>
    <w:rsid w:val="000B1A25"/>
    <w:rsid w:val="000B1A61"/>
    <w:rsid w:val="000B1AC1"/>
    <w:rsid w:val="000B1BEC"/>
    <w:rsid w:val="000B1C79"/>
    <w:rsid w:val="000B1CB5"/>
    <w:rsid w:val="000B1CF4"/>
    <w:rsid w:val="000B1E0A"/>
    <w:rsid w:val="000B1E18"/>
    <w:rsid w:val="000B1F36"/>
    <w:rsid w:val="000B211A"/>
    <w:rsid w:val="000B2475"/>
    <w:rsid w:val="000B253C"/>
    <w:rsid w:val="000B25AF"/>
    <w:rsid w:val="000B2683"/>
    <w:rsid w:val="000B298B"/>
    <w:rsid w:val="000B2996"/>
    <w:rsid w:val="000B2AAA"/>
    <w:rsid w:val="000B2B81"/>
    <w:rsid w:val="000B2D05"/>
    <w:rsid w:val="000B2FFA"/>
    <w:rsid w:val="000B303C"/>
    <w:rsid w:val="000B30CE"/>
    <w:rsid w:val="000B30FC"/>
    <w:rsid w:val="000B31BB"/>
    <w:rsid w:val="000B3207"/>
    <w:rsid w:val="000B3239"/>
    <w:rsid w:val="000B33F6"/>
    <w:rsid w:val="000B37C6"/>
    <w:rsid w:val="000B37CD"/>
    <w:rsid w:val="000B3980"/>
    <w:rsid w:val="000B39E1"/>
    <w:rsid w:val="000B3A0E"/>
    <w:rsid w:val="000B3E93"/>
    <w:rsid w:val="000B3F3F"/>
    <w:rsid w:val="000B3F56"/>
    <w:rsid w:val="000B3FAC"/>
    <w:rsid w:val="000B3FED"/>
    <w:rsid w:val="000B4011"/>
    <w:rsid w:val="000B4197"/>
    <w:rsid w:val="000B41AE"/>
    <w:rsid w:val="000B47C7"/>
    <w:rsid w:val="000B48AB"/>
    <w:rsid w:val="000B4A0F"/>
    <w:rsid w:val="000B4BD7"/>
    <w:rsid w:val="000B4C01"/>
    <w:rsid w:val="000B4D3C"/>
    <w:rsid w:val="000B4F92"/>
    <w:rsid w:val="000B5070"/>
    <w:rsid w:val="000B50E0"/>
    <w:rsid w:val="000B55FE"/>
    <w:rsid w:val="000B5781"/>
    <w:rsid w:val="000B5864"/>
    <w:rsid w:val="000B5B72"/>
    <w:rsid w:val="000B5BC4"/>
    <w:rsid w:val="000B5D69"/>
    <w:rsid w:val="000B61B2"/>
    <w:rsid w:val="000B62D9"/>
    <w:rsid w:val="000B62ED"/>
    <w:rsid w:val="000B6304"/>
    <w:rsid w:val="000B6834"/>
    <w:rsid w:val="000B6841"/>
    <w:rsid w:val="000B6CFE"/>
    <w:rsid w:val="000B6ED8"/>
    <w:rsid w:val="000B6F2F"/>
    <w:rsid w:val="000B714F"/>
    <w:rsid w:val="000B71D2"/>
    <w:rsid w:val="000B7270"/>
    <w:rsid w:val="000B7317"/>
    <w:rsid w:val="000B755F"/>
    <w:rsid w:val="000B756F"/>
    <w:rsid w:val="000B770B"/>
    <w:rsid w:val="000B772E"/>
    <w:rsid w:val="000B792A"/>
    <w:rsid w:val="000B7ABC"/>
    <w:rsid w:val="000B7B00"/>
    <w:rsid w:val="000B7CE0"/>
    <w:rsid w:val="000B7D1C"/>
    <w:rsid w:val="000B7F99"/>
    <w:rsid w:val="000B7FCE"/>
    <w:rsid w:val="000C0032"/>
    <w:rsid w:val="000C0205"/>
    <w:rsid w:val="000C0246"/>
    <w:rsid w:val="000C0350"/>
    <w:rsid w:val="000C0373"/>
    <w:rsid w:val="000C04AC"/>
    <w:rsid w:val="000C04FD"/>
    <w:rsid w:val="000C0661"/>
    <w:rsid w:val="000C06A6"/>
    <w:rsid w:val="000C070B"/>
    <w:rsid w:val="000C0744"/>
    <w:rsid w:val="000C0799"/>
    <w:rsid w:val="000C08CC"/>
    <w:rsid w:val="000C0AEE"/>
    <w:rsid w:val="000C0D0E"/>
    <w:rsid w:val="000C115C"/>
    <w:rsid w:val="000C11EE"/>
    <w:rsid w:val="000C12F4"/>
    <w:rsid w:val="000C141A"/>
    <w:rsid w:val="000C151E"/>
    <w:rsid w:val="000C159A"/>
    <w:rsid w:val="000C15B0"/>
    <w:rsid w:val="000C165F"/>
    <w:rsid w:val="000C188C"/>
    <w:rsid w:val="000C1970"/>
    <w:rsid w:val="000C1A1E"/>
    <w:rsid w:val="000C1AFF"/>
    <w:rsid w:val="000C1C17"/>
    <w:rsid w:val="000C2127"/>
    <w:rsid w:val="000C21FE"/>
    <w:rsid w:val="000C2272"/>
    <w:rsid w:val="000C22CA"/>
    <w:rsid w:val="000C22F7"/>
    <w:rsid w:val="000C237D"/>
    <w:rsid w:val="000C23F0"/>
    <w:rsid w:val="000C2445"/>
    <w:rsid w:val="000C245B"/>
    <w:rsid w:val="000C24DA"/>
    <w:rsid w:val="000C2627"/>
    <w:rsid w:val="000C27D6"/>
    <w:rsid w:val="000C28AB"/>
    <w:rsid w:val="000C29AC"/>
    <w:rsid w:val="000C2A78"/>
    <w:rsid w:val="000C2AF7"/>
    <w:rsid w:val="000C2B92"/>
    <w:rsid w:val="000C2D07"/>
    <w:rsid w:val="000C2DB8"/>
    <w:rsid w:val="000C2E2D"/>
    <w:rsid w:val="000C31BE"/>
    <w:rsid w:val="000C321C"/>
    <w:rsid w:val="000C35AD"/>
    <w:rsid w:val="000C35BD"/>
    <w:rsid w:val="000C3689"/>
    <w:rsid w:val="000C370D"/>
    <w:rsid w:val="000C3B72"/>
    <w:rsid w:val="000C3C04"/>
    <w:rsid w:val="000C3C3F"/>
    <w:rsid w:val="000C3D3B"/>
    <w:rsid w:val="000C3F3C"/>
    <w:rsid w:val="000C4026"/>
    <w:rsid w:val="000C414A"/>
    <w:rsid w:val="000C41F8"/>
    <w:rsid w:val="000C4343"/>
    <w:rsid w:val="000C450D"/>
    <w:rsid w:val="000C4557"/>
    <w:rsid w:val="000C45BE"/>
    <w:rsid w:val="000C462E"/>
    <w:rsid w:val="000C4716"/>
    <w:rsid w:val="000C4BD3"/>
    <w:rsid w:val="000C4D88"/>
    <w:rsid w:val="000C4E65"/>
    <w:rsid w:val="000C4E96"/>
    <w:rsid w:val="000C5073"/>
    <w:rsid w:val="000C5076"/>
    <w:rsid w:val="000C523E"/>
    <w:rsid w:val="000C53C8"/>
    <w:rsid w:val="000C55D9"/>
    <w:rsid w:val="000C5679"/>
    <w:rsid w:val="000C5689"/>
    <w:rsid w:val="000C5750"/>
    <w:rsid w:val="000C5968"/>
    <w:rsid w:val="000C59AB"/>
    <w:rsid w:val="000C5A60"/>
    <w:rsid w:val="000C5A6A"/>
    <w:rsid w:val="000C5C4E"/>
    <w:rsid w:val="000C607E"/>
    <w:rsid w:val="000C60AA"/>
    <w:rsid w:val="000C6151"/>
    <w:rsid w:val="000C617F"/>
    <w:rsid w:val="000C636A"/>
    <w:rsid w:val="000C63CE"/>
    <w:rsid w:val="000C67F6"/>
    <w:rsid w:val="000C68CA"/>
    <w:rsid w:val="000C68E4"/>
    <w:rsid w:val="000C6994"/>
    <w:rsid w:val="000C6CE8"/>
    <w:rsid w:val="000C6E29"/>
    <w:rsid w:val="000C6FA8"/>
    <w:rsid w:val="000C7056"/>
    <w:rsid w:val="000C70F1"/>
    <w:rsid w:val="000C71F5"/>
    <w:rsid w:val="000C73B1"/>
    <w:rsid w:val="000C741A"/>
    <w:rsid w:val="000C74AE"/>
    <w:rsid w:val="000C779E"/>
    <w:rsid w:val="000C78F0"/>
    <w:rsid w:val="000C7CA6"/>
    <w:rsid w:val="000C7CC3"/>
    <w:rsid w:val="000C7D7C"/>
    <w:rsid w:val="000C7D87"/>
    <w:rsid w:val="000C7E72"/>
    <w:rsid w:val="000C7F19"/>
    <w:rsid w:val="000C7F84"/>
    <w:rsid w:val="000C7F88"/>
    <w:rsid w:val="000D0091"/>
    <w:rsid w:val="000D00B5"/>
    <w:rsid w:val="000D00B7"/>
    <w:rsid w:val="000D017F"/>
    <w:rsid w:val="000D01EB"/>
    <w:rsid w:val="000D0334"/>
    <w:rsid w:val="000D038C"/>
    <w:rsid w:val="000D04DD"/>
    <w:rsid w:val="000D060D"/>
    <w:rsid w:val="000D067B"/>
    <w:rsid w:val="000D078B"/>
    <w:rsid w:val="000D07E2"/>
    <w:rsid w:val="000D083E"/>
    <w:rsid w:val="000D094F"/>
    <w:rsid w:val="000D095D"/>
    <w:rsid w:val="000D0968"/>
    <w:rsid w:val="000D0AA2"/>
    <w:rsid w:val="000D0BA2"/>
    <w:rsid w:val="000D0C88"/>
    <w:rsid w:val="000D0D84"/>
    <w:rsid w:val="000D0DC8"/>
    <w:rsid w:val="000D12A3"/>
    <w:rsid w:val="000D155A"/>
    <w:rsid w:val="000D1637"/>
    <w:rsid w:val="000D1720"/>
    <w:rsid w:val="000D18F6"/>
    <w:rsid w:val="000D1D62"/>
    <w:rsid w:val="000D1E4D"/>
    <w:rsid w:val="000D1F2C"/>
    <w:rsid w:val="000D1F59"/>
    <w:rsid w:val="000D21A2"/>
    <w:rsid w:val="000D21B6"/>
    <w:rsid w:val="000D2292"/>
    <w:rsid w:val="000D2293"/>
    <w:rsid w:val="000D253B"/>
    <w:rsid w:val="000D270B"/>
    <w:rsid w:val="000D2906"/>
    <w:rsid w:val="000D2B70"/>
    <w:rsid w:val="000D2BC1"/>
    <w:rsid w:val="000D2ED4"/>
    <w:rsid w:val="000D34A7"/>
    <w:rsid w:val="000D3560"/>
    <w:rsid w:val="000D35A6"/>
    <w:rsid w:val="000D35B8"/>
    <w:rsid w:val="000D3667"/>
    <w:rsid w:val="000D3755"/>
    <w:rsid w:val="000D3832"/>
    <w:rsid w:val="000D3849"/>
    <w:rsid w:val="000D3A30"/>
    <w:rsid w:val="000D3A58"/>
    <w:rsid w:val="000D3A67"/>
    <w:rsid w:val="000D3A98"/>
    <w:rsid w:val="000D3B4E"/>
    <w:rsid w:val="000D3B96"/>
    <w:rsid w:val="000D3BCE"/>
    <w:rsid w:val="000D3C33"/>
    <w:rsid w:val="000D3C46"/>
    <w:rsid w:val="000D3F8B"/>
    <w:rsid w:val="000D423F"/>
    <w:rsid w:val="000D4553"/>
    <w:rsid w:val="000D4564"/>
    <w:rsid w:val="000D46F8"/>
    <w:rsid w:val="000D4788"/>
    <w:rsid w:val="000D4796"/>
    <w:rsid w:val="000D482A"/>
    <w:rsid w:val="000D48F9"/>
    <w:rsid w:val="000D4985"/>
    <w:rsid w:val="000D4D0A"/>
    <w:rsid w:val="000D5033"/>
    <w:rsid w:val="000D507A"/>
    <w:rsid w:val="000D5341"/>
    <w:rsid w:val="000D5545"/>
    <w:rsid w:val="000D554D"/>
    <w:rsid w:val="000D5975"/>
    <w:rsid w:val="000D5B04"/>
    <w:rsid w:val="000D5D41"/>
    <w:rsid w:val="000D5DF2"/>
    <w:rsid w:val="000D5DF9"/>
    <w:rsid w:val="000D6189"/>
    <w:rsid w:val="000D6191"/>
    <w:rsid w:val="000D65D8"/>
    <w:rsid w:val="000D6804"/>
    <w:rsid w:val="000D6894"/>
    <w:rsid w:val="000D6A95"/>
    <w:rsid w:val="000D6AEE"/>
    <w:rsid w:val="000D6CA8"/>
    <w:rsid w:val="000D6F40"/>
    <w:rsid w:val="000D7018"/>
    <w:rsid w:val="000D7023"/>
    <w:rsid w:val="000D70CA"/>
    <w:rsid w:val="000D70EC"/>
    <w:rsid w:val="000D717F"/>
    <w:rsid w:val="000D7223"/>
    <w:rsid w:val="000D727E"/>
    <w:rsid w:val="000D7359"/>
    <w:rsid w:val="000D7478"/>
    <w:rsid w:val="000D78CE"/>
    <w:rsid w:val="000D7ADB"/>
    <w:rsid w:val="000D7B1C"/>
    <w:rsid w:val="000D7DF4"/>
    <w:rsid w:val="000D7E61"/>
    <w:rsid w:val="000D7F8A"/>
    <w:rsid w:val="000E00CA"/>
    <w:rsid w:val="000E0117"/>
    <w:rsid w:val="000E0188"/>
    <w:rsid w:val="000E0231"/>
    <w:rsid w:val="000E0431"/>
    <w:rsid w:val="000E0456"/>
    <w:rsid w:val="000E04A9"/>
    <w:rsid w:val="000E0678"/>
    <w:rsid w:val="000E0A4F"/>
    <w:rsid w:val="000E0AA1"/>
    <w:rsid w:val="000E0CEA"/>
    <w:rsid w:val="000E0D38"/>
    <w:rsid w:val="000E0D71"/>
    <w:rsid w:val="000E0DD9"/>
    <w:rsid w:val="000E0EBB"/>
    <w:rsid w:val="000E10D4"/>
    <w:rsid w:val="000E117D"/>
    <w:rsid w:val="000E1202"/>
    <w:rsid w:val="000E13FD"/>
    <w:rsid w:val="000E1529"/>
    <w:rsid w:val="000E1566"/>
    <w:rsid w:val="000E186D"/>
    <w:rsid w:val="000E189A"/>
    <w:rsid w:val="000E1AAA"/>
    <w:rsid w:val="000E1B43"/>
    <w:rsid w:val="000E1B98"/>
    <w:rsid w:val="000E1B9B"/>
    <w:rsid w:val="000E1DFA"/>
    <w:rsid w:val="000E1E22"/>
    <w:rsid w:val="000E1EFB"/>
    <w:rsid w:val="000E1F3C"/>
    <w:rsid w:val="000E2181"/>
    <w:rsid w:val="000E2291"/>
    <w:rsid w:val="000E2320"/>
    <w:rsid w:val="000E25A4"/>
    <w:rsid w:val="000E2717"/>
    <w:rsid w:val="000E272C"/>
    <w:rsid w:val="000E275F"/>
    <w:rsid w:val="000E2778"/>
    <w:rsid w:val="000E283B"/>
    <w:rsid w:val="000E2A7A"/>
    <w:rsid w:val="000E2B72"/>
    <w:rsid w:val="000E2BC3"/>
    <w:rsid w:val="000E2DF7"/>
    <w:rsid w:val="000E2FD5"/>
    <w:rsid w:val="000E2FE5"/>
    <w:rsid w:val="000E3020"/>
    <w:rsid w:val="000E3084"/>
    <w:rsid w:val="000E31C4"/>
    <w:rsid w:val="000E33CF"/>
    <w:rsid w:val="000E34DE"/>
    <w:rsid w:val="000E362D"/>
    <w:rsid w:val="000E3855"/>
    <w:rsid w:val="000E386A"/>
    <w:rsid w:val="000E3883"/>
    <w:rsid w:val="000E393A"/>
    <w:rsid w:val="000E3B00"/>
    <w:rsid w:val="000E3D2A"/>
    <w:rsid w:val="000E3D3E"/>
    <w:rsid w:val="000E3E00"/>
    <w:rsid w:val="000E3E3F"/>
    <w:rsid w:val="000E41C6"/>
    <w:rsid w:val="000E42F5"/>
    <w:rsid w:val="000E445C"/>
    <w:rsid w:val="000E4617"/>
    <w:rsid w:val="000E4701"/>
    <w:rsid w:val="000E4712"/>
    <w:rsid w:val="000E4985"/>
    <w:rsid w:val="000E49EF"/>
    <w:rsid w:val="000E4AF3"/>
    <w:rsid w:val="000E4B02"/>
    <w:rsid w:val="000E4B13"/>
    <w:rsid w:val="000E4B25"/>
    <w:rsid w:val="000E4D1C"/>
    <w:rsid w:val="000E4D5F"/>
    <w:rsid w:val="000E4E03"/>
    <w:rsid w:val="000E4E4D"/>
    <w:rsid w:val="000E4F98"/>
    <w:rsid w:val="000E518D"/>
    <w:rsid w:val="000E5318"/>
    <w:rsid w:val="000E5464"/>
    <w:rsid w:val="000E55AC"/>
    <w:rsid w:val="000E5663"/>
    <w:rsid w:val="000E5792"/>
    <w:rsid w:val="000E57E0"/>
    <w:rsid w:val="000E59A3"/>
    <w:rsid w:val="000E5A7E"/>
    <w:rsid w:val="000E5B5A"/>
    <w:rsid w:val="000E5BA6"/>
    <w:rsid w:val="000E5BC6"/>
    <w:rsid w:val="000E5CAF"/>
    <w:rsid w:val="000E603D"/>
    <w:rsid w:val="000E61CA"/>
    <w:rsid w:val="000E62DF"/>
    <w:rsid w:val="000E6303"/>
    <w:rsid w:val="000E6622"/>
    <w:rsid w:val="000E66BA"/>
    <w:rsid w:val="000E6727"/>
    <w:rsid w:val="000E67A3"/>
    <w:rsid w:val="000E6C66"/>
    <w:rsid w:val="000E6CC9"/>
    <w:rsid w:val="000E6E4E"/>
    <w:rsid w:val="000E700E"/>
    <w:rsid w:val="000E717B"/>
    <w:rsid w:val="000E71A9"/>
    <w:rsid w:val="000E7253"/>
    <w:rsid w:val="000E73A1"/>
    <w:rsid w:val="000E74E4"/>
    <w:rsid w:val="000E7904"/>
    <w:rsid w:val="000E7998"/>
    <w:rsid w:val="000E7999"/>
    <w:rsid w:val="000E7B59"/>
    <w:rsid w:val="000E7E53"/>
    <w:rsid w:val="000E7F5A"/>
    <w:rsid w:val="000F00E8"/>
    <w:rsid w:val="000F035D"/>
    <w:rsid w:val="000F0389"/>
    <w:rsid w:val="000F0665"/>
    <w:rsid w:val="000F0686"/>
    <w:rsid w:val="000F09CC"/>
    <w:rsid w:val="000F0BBB"/>
    <w:rsid w:val="000F0CC5"/>
    <w:rsid w:val="000F0CD1"/>
    <w:rsid w:val="000F0DC1"/>
    <w:rsid w:val="000F0E99"/>
    <w:rsid w:val="000F0ED7"/>
    <w:rsid w:val="000F0F6F"/>
    <w:rsid w:val="000F108D"/>
    <w:rsid w:val="000F108F"/>
    <w:rsid w:val="000F1512"/>
    <w:rsid w:val="000F1529"/>
    <w:rsid w:val="000F1923"/>
    <w:rsid w:val="000F1B8B"/>
    <w:rsid w:val="000F1C79"/>
    <w:rsid w:val="000F1F85"/>
    <w:rsid w:val="000F2099"/>
    <w:rsid w:val="000F218D"/>
    <w:rsid w:val="000F233B"/>
    <w:rsid w:val="000F264D"/>
    <w:rsid w:val="000F268A"/>
    <w:rsid w:val="000F26C3"/>
    <w:rsid w:val="000F2805"/>
    <w:rsid w:val="000F286C"/>
    <w:rsid w:val="000F29C1"/>
    <w:rsid w:val="000F2B88"/>
    <w:rsid w:val="000F2C3A"/>
    <w:rsid w:val="000F2D17"/>
    <w:rsid w:val="000F2E01"/>
    <w:rsid w:val="000F2F79"/>
    <w:rsid w:val="000F2F88"/>
    <w:rsid w:val="000F31C8"/>
    <w:rsid w:val="000F35E7"/>
    <w:rsid w:val="000F37BC"/>
    <w:rsid w:val="000F37FF"/>
    <w:rsid w:val="000F38FD"/>
    <w:rsid w:val="000F3AEC"/>
    <w:rsid w:val="000F3BE4"/>
    <w:rsid w:val="000F3C0A"/>
    <w:rsid w:val="000F3D71"/>
    <w:rsid w:val="000F4039"/>
    <w:rsid w:val="000F407B"/>
    <w:rsid w:val="000F40DC"/>
    <w:rsid w:val="000F4120"/>
    <w:rsid w:val="000F419C"/>
    <w:rsid w:val="000F4240"/>
    <w:rsid w:val="000F4277"/>
    <w:rsid w:val="000F44AA"/>
    <w:rsid w:val="000F44BB"/>
    <w:rsid w:val="000F453F"/>
    <w:rsid w:val="000F455C"/>
    <w:rsid w:val="000F45AB"/>
    <w:rsid w:val="000F47B2"/>
    <w:rsid w:val="000F47E0"/>
    <w:rsid w:val="000F493F"/>
    <w:rsid w:val="000F4A9B"/>
    <w:rsid w:val="000F4B41"/>
    <w:rsid w:val="000F4C4D"/>
    <w:rsid w:val="000F4C6C"/>
    <w:rsid w:val="000F4DA9"/>
    <w:rsid w:val="000F501F"/>
    <w:rsid w:val="000F5043"/>
    <w:rsid w:val="000F5494"/>
    <w:rsid w:val="000F586C"/>
    <w:rsid w:val="000F59D2"/>
    <w:rsid w:val="000F5B44"/>
    <w:rsid w:val="000F5BEA"/>
    <w:rsid w:val="000F5CAA"/>
    <w:rsid w:val="000F5E86"/>
    <w:rsid w:val="000F5E94"/>
    <w:rsid w:val="000F5EC7"/>
    <w:rsid w:val="000F6270"/>
    <w:rsid w:val="000F62DA"/>
    <w:rsid w:val="000F62E4"/>
    <w:rsid w:val="000F638B"/>
    <w:rsid w:val="000F6778"/>
    <w:rsid w:val="000F6782"/>
    <w:rsid w:val="000F6784"/>
    <w:rsid w:val="000F6819"/>
    <w:rsid w:val="000F6A01"/>
    <w:rsid w:val="000F6A5A"/>
    <w:rsid w:val="000F6A69"/>
    <w:rsid w:val="000F6ADB"/>
    <w:rsid w:val="000F6B3C"/>
    <w:rsid w:val="000F6B6D"/>
    <w:rsid w:val="000F6C01"/>
    <w:rsid w:val="000F6EF2"/>
    <w:rsid w:val="000F700E"/>
    <w:rsid w:val="000F738D"/>
    <w:rsid w:val="000F73C3"/>
    <w:rsid w:val="000F750E"/>
    <w:rsid w:val="000F7638"/>
    <w:rsid w:val="000F76EF"/>
    <w:rsid w:val="000F785E"/>
    <w:rsid w:val="000F786D"/>
    <w:rsid w:val="000F78E0"/>
    <w:rsid w:val="000F7900"/>
    <w:rsid w:val="000F793B"/>
    <w:rsid w:val="000F7A4B"/>
    <w:rsid w:val="000F7CBC"/>
    <w:rsid w:val="000F7E44"/>
    <w:rsid w:val="00100010"/>
    <w:rsid w:val="001002E5"/>
    <w:rsid w:val="00100968"/>
    <w:rsid w:val="0010098E"/>
    <w:rsid w:val="00100A57"/>
    <w:rsid w:val="00100C61"/>
    <w:rsid w:val="00100CAC"/>
    <w:rsid w:val="00100DDD"/>
    <w:rsid w:val="00100ECD"/>
    <w:rsid w:val="001010AD"/>
    <w:rsid w:val="0010115D"/>
    <w:rsid w:val="001012E1"/>
    <w:rsid w:val="0010138B"/>
    <w:rsid w:val="001013C0"/>
    <w:rsid w:val="00101436"/>
    <w:rsid w:val="00101A34"/>
    <w:rsid w:val="00101A95"/>
    <w:rsid w:val="00101C00"/>
    <w:rsid w:val="00101D51"/>
    <w:rsid w:val="0010234D"/>
    <w:rsid w:val="00102395"/>
    <w:rsid w:val="001023A8"/>
    <w:rsid w:val="0010248C"/>
    <w:rsid w:val="001025FD"/>
    <w:rsid w:val="0010263C"/>
    <w:rsid w:val="00102876"/>
    <w:rsid w:val="0010299C"/>
    <w:rsid w:val="00102AE1"/>
    <w:rsid w:val="00102AE9"/>
    <w:rsid w:val="00102B08"/>
    <w:rsid w:val="00102B88"/>
    <w:rsid w:val="00102B9E"/>
    <w:rsid w:val="00102E79"/>
    <w:rsid w:val="00102F14"/>
    <w:rsid w:val="00102F44"/>
    <w:rsid w:val="00102F56"/>
    <w:rsid w:val="00102F6E"/>
    <w:rsid w:val="00102FDE"/>
    <w:rsid w:val="001031C1"/>
    <w:rsid w:val="00103234"/>
    <w:rsid w:val="00103460"/>
    <w:rsid w:val="001034A0"/>
    <w:rsid w:val="001036E5"/>
    <w:rsid w:val="00103703"/>
    <w:rsid w:val="0010398C"/>
    <w:rsid w:val="001039DA"/>
    <w:rsid w:val="00103A96"/>
    <w:rsid w:val="00103AB3"/>
    <w:rsid w:val="00103D3E"/>
    <w:rsid w:val="00103DAA"/>
    <w:rsid w:val="00103E0D"/>
    <w:rsid w:val="00103E10"/>
    <w:rsid w:val="00103E9A"/>
    <w:rsid w:val="001043D1"/>
    <w:rsid w:val="001045CA"/>
    <w:rsid w:val="001046A4"/>
    <w:rsid w:val="001047D6"/>
    <w:rsid w:val="0010492D"/>
    <w:rsid w:val="00104AD4"/>
    <w:rsid w:val="00104B40"/>
    <w:rsid w:val="00104B69"/>
    <w:rsid w:val="00104BAC"/>
    <w:rsid w:val="00104BC4"/>
    <w:rsid w:val="00104F67"/>
    <w:rsid w:val="00105077"/>
    <w:rsid w:val="0010524C"/>
    <w:rsid w:val="001052D3"/>
    <w:rsid w:val="00105422"/>
    <w:rsid w:val="0010549D"/>
    <w:rsid w:val="0010550E"/>
    <w:rsid w:val="00105545"/>
    <w:rsid w:val="00105725"/>
    <w:rsid w:val="00105760"/>
    <w:rsid w:val="001057C0"/>
    <w:rsid w:val="00105929"/>
    <w:rsid w:val="001059C1"/>
    <w:rsid w:val="001059F6"/>
    <w:rsid w:val="001059FB"/>
    <w:rsid w:val="00105A88"/>
    <w:rsid w:val="00105B68"/>
    <w:rsid w:val="00105BFC"/>
    <w:rsid w:val="00105FC7"/>
    <w:rsid w:val="001060BE"/>
    <w:rsid w:val="001060F1"/>
    <w:rsid w:val="0010628D"/>
    <w:rsid w:val="0010638D"/>
    <w:rsid w:val="00106398"/>
    <w:rsid w:val="001063D7"/>
    <w:rsid w:val="0010648A"/>
    <w:rsid w:val="00106490"/>
    <w:rsid w:val="00106630"/>
    <w:rsid w:val="001066A4"/>
    <w:rsid w:val="00106CE7"/>
    <w:rsid w:val="00106D55"/>
    <w:rsid w:val="00106D7C"/>
    <w:rsid w:val="00106E20"/>
    <w:rsid w:val="00107127"/>
    <w:rsid w:val="0010721F"/>
    <w:rsid w:val="001072C5"/>
    <w:rsid w:val="00107541"/>
    <w:rsid w:val="001077C4"/>
    <w:rsid w:val="001078D4"/>
    <w:rsid w:val="00107941"/>
    <w:rsid w:val="00107A3E"/>
    <w:rsid w:val="00107C82"/>
    <w:rsid w:val="00107DCE"/>
    <w:rsid w:val="00107E94"/>
    <w:rsid w:val="00110027"/>
    <w:rsid w:val="001100A8"/>
    <w:rsid w:val="001100BA"/>
    <w:rsid w:val="00110179"/>
    <w:rsid w:val="00110191"/>
    <w:rsid w:val="00110220"/>
    <w:rsid w:val="00110223"/>
    <w:rsid w:val="00110303"/>
    <w:rsid w:val="0011043C"/>
    <w:rsid w:val="001104CC"/>
    <w:rsid w:val="00110563"/>
    <w:rsid w:val="001105FE"/>
    <w:rsid w:val="0011082F"/>
    <w:rsid w:val="0011085E"/>
    <w:rsid w:val="00110948"/>
    <w:rsid w:val="001109B8"/>
    <w:rsid w:val="00110A0C"/>
    <w:rsid w:val="00110A43"/>
    <w:rsid w:val="00110C97"/>
    <w:rsid w:val="00110C99"/>
    <w:rsid w:val="00110CAC"/>
    <w:rsid w:val="00110E5B"/>
    <w:rsid w:val="00110E97"/>
    <w:rsid w:val="001112A7"/>
    <w:rsid w:val="001113AB"/>
    <w:rsid w:val="0011142A"/>
    <w:rsid w:val="001114A8"/>
    <w:rsid w:val="001114F0"/>
    <w:rsid w:val="001118D3"/>
    <w:rsid w:val="00111ACF"/>
    <w:rsid w:val="00111B56"/>
    <w:rsid w:val="00111C41"/>
    <w:rsid w:val="00111D32"/>
    <w:rsid w:val="00111D8E"/>
    <w:rsid w:val="00111E25"/>
    <w:rsid w:val="00112016"/>
    <w:rsid w:val="00112029"/>
    <w:rsid w:val="00112044"/>
    <w:rsid w:val="0011206D"/>
    <w:rsid w:val="0011247B"/>
    <w:rsid w:val="001124BA"/>
    <w:rsid w:val="00112566"/>
    <w:rsid w:val="00112627"/>
    <w:rsid w:val="00112631"/>
    <w:rsid w:val="001126CC"/>
    <w:rsid w:val="001127C6"/>
    <w:rsid w:val="00112A4A"/>
    <w:rsid w:val="00112B5A"/>
    <w:rsid w:val="0011307B"/>
    <w:rsid w:val="001132FE"/>
    <w:rsid w:val="001132FF"/>
    <w:rsid w:val="00113359"/>
    <w:rsid w:val="001133C1"/>
    <w:rsid w:val="00113581"/>
    <w:rsid w:val="0011369B"/>
    <w:rsid w:val="001136CC"/>
    <w:rsid w:val="00113729"/>
    <w:rsid w:val="0011389C"/>
    <w:rsid w:val="001139F3"/>
    <w:rsid w:val="00113AE7"/>
    <w:rsid w:val="00113AF6"/>
    <w:rsid w:val="00113BAA"/>
    <w:rsid w:val="00113D66"/>
    <w:rsid w:val="00113E01"/>
    <w:rsid w:val="00113E22"/>
    <w:rsid w:val="00113E55"/>
    <w:rsid w:val="00113E8C"/>
    <w:rsid w:val="00113ECB"/>
    <w:rsid w:val="00113EF7"/>
    <w:rsid w:val="00113F29"/>
    <w:rsid w:val="00113FED"/>
    <w:rsid w:val="00114199"/>
    <w:rsid w:val="0011427B"/>
    <w:rsid w:val="0011442A"/>
    <w:rsid w:val="00114445"/>
    <w:rsid w:val="00114729"/>
    <w:rsid w:val="0011477F"/>
    <w:rsid w:val="001148A0"/>
    <w:rsid w:val="0011490F"/>
    <w:rsid w:val="00114C07"/>
    <w:rsid w:val="00114CC7"/>
    <w:rsid w:val="00114D79"/>
    <w:rsid w:val="00114F15"/>
    <w:rsid w:val="00115156"/>
    <w:rsid w:val="001152D3"/>
    <w:rsid w:val="001153CC"/>
    <w:rsid w:val="001155EA"/>
    <w:rsid w:val="00115609"/>
    <w:rsid w:val="001157F8"/>
    <w:rsid w:val="0011580F"/>
    <w:rsid w:val="00115849"/>
    <w:rsid w:val="00115B42"/>
    <w:rsid w:val="00115D26"/>
    <w:rsid w:val="00115DF7"/>
    <w:rsid w:val="00115F79"/>
    <w:rsid w:val="00115FCC"/>
    <w:rsid w:val="00115FEC"/>
    <w:rsid w:val="00116146"/>
    <w:rsid w:val="00116483"/>
    <w:rsid w:val="001164D9"/>
    <w:rsid w:val="001167DA"/>
    <w:rsid w:val="001167F4"/>
    <w:rsid w:val="0011689E"/>
    <w:rsid w:val="00116904"/>
    <w:rsid w:val="00116A83"/>
    <w:rsid w:val="00116F00"/>
    <w:rsid w:val="001170E2"/>
    <w:rsid w:val="0011710F"/>
    <w:rsid w:val="00117138"/>
    <w:rsid w:val="0011715B"/>
    <w:rsid w:val="0011717F"/>
    <w:rsid w:val="00117236"/>
    <w:rsid w:val="001174AD"/>
    <w:rsid w:val="00117823"/>
    <w:rsid w:val="001178A1"/>
    <w:rsid w:val="001179CF"/>
    <w:rsid w:val="00117B23"/>
    <w:rsid w:val="00117B97"/>
    <w:rsid w:val="00117BFE"/>
    <w:rsid w:val="00117C94"/>
    <w:rsid w:val="00117DED"/>
    <w:rsid w:val="00117F4F"/>
    <w:rsid w:val="00120135"/>
    <w:rsid w:val="001201C5"/>
    <w:rsid w:val="00120206"/>
    <w:rsid w:val="001202CD"/>
    <w:rsid w:val="00120585"/>
    <w:rsid w:val="001207DD"/>
    <w:rsid w:val="00120916"/>
    <w:rsid w:val="00120942"/>
    <w:rsid w:val="00120A75"/>
    <w:rsid w:val="00120B57"/>
    <w:rsid w:val="00120BF5"/>
    <w:rsid w:val="00120EB9"/>
    <w:rsid w:val="0012103A"/>
    <w:rsid w:val="0012106F"/>
    <w:rsid w:val="00121124"/>
    <w:rsid w:val="001211D5"/>
    <w:rsid w:val="001214C8"/>
    <w:rsid w:val="00121595"/>
    <w:rsid w:val="00121646"/>
    <w:rsid w:val="00121715"/>
    <w:rsid w:val="001219A0"/>
    <w:rsid w:val="00121C09"/>
    <w:rsid w:val="00121C34"/>
    <w:rsid w:val="00121CA4"/>
    <w:rsid w:val="00121F14"/>
    <w:rsid w:val="00121F6B"/>
    <w:rsid w:val="00121FB1"/>
    <w:rsid w:val="00122095"/>
    <w:rsid w:val="00122164"/>
    <w:rsid w:val="001221FE"/>
    <w:rsid w:val="00122839"/>
    <w:rsid w:val="001228DB"/>
    <w:rsid w:val="001228E3"/>
    <w:rsid w:val="00122963"/>
    <w:rsid w:val="001229A9"/>
    <w:rsid w:val="00122C25"/>
    <w:rsid w:val="00122E36"/>
    <w:rsid w:val="001230A5"/>
    <w:rsid w:val="001231EB"/>
    <w:rsid w:val="001232B5"/>
    <w:rsid w:val="00123339"/>
    <w:rsid w:val="00123431"/>
    <w:rsid w:val="0012354C"/>
    <w:rsid w:val="00123613"/>
    <w:rsid w:val="001236DB"/>
    <w:rsid w:val="00123898"/>
    <w:rsid w:val="001239A4"/>
    <w:rsid w:val="00123A3E"/>
    <w:rsid w:val="00123A74"/>
    <w:rsid w:val="00123A7B"/>
    <w:rsid w:val="00123AC7"/>
    <w:rsid w:val="00123B8A"/>
    <w:rsid w:val="00123BBC"/>
    <w:rsid w:val="00123C2C"/>
    <w:rsid w:val="00123CF7"/>
    <w:rsid w:val="00123DDB"/>
    <w:rsid w:val="00123EE4"/>
    <w:rsid w:val="00123FBB"/>
    <w:rsid w:val="001241C9"/>
    <w:rsid w:val="00124232"/>
    <w:rsid w:val="00124343"/>
    <w:rsid w:val="0012464E"/>
    <w:rsid w:val="001246B7"/>
    <w:rsid w:val="0012482E"/>
    <w:rsid w:val="0012491F"/>
    <w:rsid w:val="00124926"/>
    <w:rsid w:val="00124957"/>
    <w:rsid w:val="00124995"/>
    <w:rsid w:val="00124C56"/>
    <w:rsid w:val="00124C74"/>
    <w:rsid w:val="00124CAB"/>
    <w:rsid w:val="00124E7C"/>
    <w:rsid w:val="00124EF7"/>
    <w:rsid w:val="0012500C"/>
    <w:rsid w:val="00125180"/>
    <w:rsid w:val="00125192"/>
    <w:rsid w:val="00125292"/>
    <w:rsid w:val="00125352"/>
    <w:rsid w:val="001253E9"/>
    <w:rsid w:val="0012540F"/>
    <w:rsid w:val="0012558B"/>
    <w:rsid w:val="001257DF"/>
    <w:rsid w:val="001259B7"/>
    <w:rsid w:val="00125B94"/>
    <w:rsid w:val="00125BAA"/>
    <w:rsid w:val="00125D24"/>
    <w:rsid w:val="00125D4E"/>
    <w:rsid w:val="00125F28"/>
    <w:rsid w:val="00126085"/>
    <w:rsid w:val="001260D8"/>
    <w:rsid w:val="00126205"/>
    <w:rsid w:val="00126219"/>
    <w:rsid w:val="00126461"/>
    <w:rsid w:val="001264EF"/>
    <w:rsid w:val="001265F2"/>
    <w:rsid w:val="0012667F"/>
    <w:rsid w:val="00126783"/>
    <w:rsid w:val="00126A5F"/>
    <w:rsid w:val="00126BAD"/>
    <w:rsid w:val="00126BCE"/>
    <w:rsid w:val="00126BE6"/>
    <w:rsid w:val="00126F0B"/>
    <w:rsid w:val="00126FC9"/>
    <w:rsid w:val="00127233"/>
    <w:rsid w:val="00127288"/>
    <w:rsid w:val="00127367"/>
    <w:rsid w:val="001273C9"/>
    <w:rsid w:val="001274B1"/>
    <w:rsid w:val="00127721"/>
    <w:rsid w:val="001277A0"/>
    <w:rsid w:val="00127A4D"/>
    <w:rsid w:val="00127B7B"/>
    <w:rsid w:val="00127DBD"/>
    <w:rsid w:val="00127EBF"/>
    <w:rsid w:val="001300EF"/>
    <w:rsid w:val="00130249"/>
    <w:rsid w:val="00130576"/>
    <w:rsid w:val="001305C0"/>
    <w:rsid w:val="00130704"/>
    <w:rsid w:val="00130728"/>
    <w:rsid w:val="0013078E"/>
    <w:rsid w:val="00130868"/>
    <w:rsid w:val="0013089C"/>
    <w:rsid w:val="00130B5D"/>
    <w:rsid w:val="00130B69"/>
    <w:rsid w:val="00130CF0"/>
    <w:rsid w:val="00130D4E"/>
    <w:rsid w:val="00130E0F"/>
    <w:rsid w:val="00130EFF"/>
    <w:rsid w:val="001310F2"/>
    <w:rsid w:val="00131154"/>
    <w:rsid w:val="00131291"/>
    <w:rsid w:val="001312BA"/>
    <w:rsid w:val="0013132F"/>
    <w:rsid w:val="00131347"/>
    <w:rsid w:val="001313C6"/>
    <w:rsid w:val="001314F6"/>
    <w:rsid w:val="00131601"/>
    <w:rsid w:val="001316A2"/>
    <w:rsid w:val="00131837"/>
    <w:rsid w:val="00131AFD"/>
    <w:rsid w:val="00131D6C"/>
    <w:rsid w:val="00131F5D"/>
    <w:rsid w:val="00131F93"/>
    <w:rsid w:val="00131FFC"/>
    <w:rsid w:val="00132086"/>
    <w:rsid w:val="0013208D"/>
    <w:rsid w:val="00132247"/>
    <w:rsid w:val="00132309"/>
    <w:rsid w:val="0013230E"/>
    <w:rsid w:val="00132402"/>
    <w:rsid w:val="001324C6"/>
    <w:rsid w:val="001324E0"/>
    <w:rsid w:val="001325D4"/>
    <w:rsid w:val="00132661"/>
    <w:rsid w:val="001326F5"/>
    <w:rsid w:val="00132956"/>
    <w:rsid w:val="001329FD"/>
    <w:rsid w:val="00132A06"/>
    <w:rsid w:val="00132AEE"/>
    <w:rsid w:val="00132B32"/>
    <w:rsid w:val="00132CAB"/>
    <w:rsid w:val="00132EE8"/>
    <w:rsid w:val="00132F41"/>
    <w:rsid w:val="00132F7F"/>
    <w:rsid w:val="001330A5"/>
    <w:rsid w:val="0013375F"/>
    <w:rsid w:val="001337E8"/>
    <w:rsid w:val="001337ED"/>
    <w:rsid w:val="00133A3A"/>
    <w:rsid w:val="00133A6E"/>
    <w:rsid w:val="00133A79"/>
    <w:rsid w:val="00133AAD"/>
    <w:rsid w:val="00133B41"/>
    <w:rsid w:val="00133B4C"/>
    <w:rsid w:val="00133D49"/>
    <w:rsid w:val="00133D58"/>
    <w:rsid w:val="00133DE3"/>
    <w:rsid w:val="00133DF0"/>
    <w:rsid w:val="00133F73"/>
    <w:rsid w:val="00133F8A"/>
    <w:rsid w:val="00133FAD"/>
    <w:rsid w:val="00134174"/>
    <w:rsid w:val="001341CB"/>
    <w:rsid w:val="00134212"/>
    <w:rsid w:val="00134360"/>
    <w:rsid w:val="00134502"/>
    <w:rsid w:val="00134518"/>
    <w:rsid w:val="00134739"/>
    <w:rsid w:val="0013473F"/>
    <w:rsid w:val="00134A70"/>
    <w:rsid w:val="00134B89"/>
    <w:rsid w:val="00134BD7"/>
    <w:rsid w:val="00134D5D"/>
    <w:rsid w:val="00134ECD"/>
    <w:rsid w:val="001351BB"/>
    <w:rsid w:val="001353B1"/>
    <w:rsid w:val="00135429"/>
    <w:rsid w:val="0013557F"/>
    <w:rsid w:val="00135765"/>
    <w:rsid w:val="001358B3"/>
    <w:rsid w:val="00135915"/>
    <w:rsid w:val="001359F6"/>
    <w:rsid w:val="001359F8"/>
    <w:rsid w:val="00135B02"/>
    <w:rsid w:val="00135CCA"/>
    <w:rsid w:val="00135E34"/>
    <w:rsid w:val="001361AA"/>
    <w:rsid w:val="00136212"/>
    <w:rsid w:val="0013623B"/>
    <w:rsid w:val="00136245"/>
    <w:rsid w:val="00136383"/>
    <w:rsid w:val="00136511"/>
    <w:rsid w:val="0013656F"/>
    <w:rsid w:val="00136595"/>
    <w:rsid w:val="001365D6"/>
    <w:rsid w:val="0013667D"/>
    <w:rsid w:val="00136698"/>
    <w:rsid w:val="001366AF"/>
    <w:rsid w:val="001367D2"/>
    <w:rsid w:val="001368A8"/>
    <w:rsid w:val="00136A09"/>
    <w:rsid w:val="00136A6B"/>
    <w:rsid w:val="00136CA4"/>
    <w:rsid w:val="00136CA6"/>
    <w:rsid w:val="00136D7B"/>
    <w:rsid w:val="00136E1E"/>
    <w:rsid w:val="00136E56"/>
    <w:rsid w:val="00137043"/>
    <w:rsid w:val="001371EB"/>
    <w:rsid w:val="001373B7"/>
    <w:rsid w:val="001373E6"/>
    <w:rsid w:val="0013772F"/>
    <w:rsid w:val="00137754"/>
    <w:rsid w:val="0013780A"/>
    <w:rsid w:val="00137814"/>
    <w:rsid w:val="001378AC"/>
    <w:rsid w:val="00137A98"/>
    <w:rsid w:val="00137AD1"/>
    <w:rsid w:val="00137BC9"/>
    <w:rsid w:val="00137C34"/>
    <w:rsid w:val="00137CBF"/>
    <w:rsid w:val="00137CEA"/>
    <w:rsid w:val="00137D4A"/>
    <w:rsid w:val="0014008B"/>
    <w:rsid w:val="0014032F"/>
    <w:rsid w:val="00140409"/>
    <w:rsid w:val="00140484"/>
    <w:rsid w:val="00140537"/>
    <w:rsid w:val="001406F9"/>
    <w:rsid w:val="0014079F"/>
    <w:rsid w:val="001407F5"/>
    <w:rsid w:val="00140AAD"/>
    <w:rsid w:val="00140EC3"/>
    <w:rsid w:val="00141004"/>
    <w:rsid w:val="001410CA"/>
    <w:rsid w:val="00141255"/>
    <w:rsid w:val="001412D4"/>
    <w:rsid w:val="00141367"/>
    <w:rsid w:val="001416E0"/>
    <w:rsid w:val="001418FE"/>
    <w:rsid w:val="00141CAC"/>
    <w:rsid w:val="00141CB7"/>
    <w:rsid w:val="00141CD3"/>
    <w:rsid w:val="00141EC5"/>
    <w:rsid w:val="00142054"/>
    <w:rsid w:val="001421F6"/>
    <w:rsid w:val="0014228D"/>
    <w:rsid w:val="00142339"/>
    <w:rsid w:val="0014233E"/>
    <w:rsid w:val="0014238B"/>
    <w:rsid w:val="00142681"/>
    <w:rsid w:val="00142778"/>
    <w:rsid w:val="0014278C"/>
    <w:rsid w:val="001427BD"/>
    <w:rsid w:val="001428E5"/>
    <w:rsid w:val="00142A44"/>
    <w:rsid w:val="00142A4A"/>
    <w:rsid w:val="00142AF3"/>
    <w:rsid w:val="00142E4E"/>
    <w:rsid w:val="00142F6E"/>
    <w:rsid w:val="00143119"/>
    <w:rsid w:val="00143159"/>
    <w:rsid w:val="0014321C"/>
    <w:rsid w:val="00143288"/>
    <w:rsid w:val="00143295"/>
    <w:rsid w:val="001432AB"/>
    <w:rsid w:val="00143452"/>
    <w:rsid w:val="0014355B"/>
    <w:rsid w:val="00143652"/>
    <w:rsid w:val="00143657"/>
    <w:rsid w:val="001437BB"/>
    <w:rsid w:val="001437E3"/>
    <w:rsid w:val="00143A59"/>
    <w:rsid w:val="00143B59"/>
    <w:rsid w:val="00143C2A"/>
    <w:rsid w:val="00143D4D"/>
    <w:rsid w:val="00143E92"/>
    <w:rsid w:val="00144092"/>
    <w:rsid w:val="001440CA"/>
    <w:rsid w:val="00144131"/>
    <w:rsid w:val="00144181"/>
    <w:rsid w:val="001442A9"/>
    <w:rsid w:val="00144478"/>
    <w:rsid w:val="001445C9"/>
    <w:rsid w:val="0014473C"/>
    <w:rsid w:val="00144774"/>
    <w:rsid w:val="001447AC"/>
    <w:rsid w:val="001447EC"/>
    <w:rsid w:val="00144907"/>
    <w:rsid w:val="00144976"/>
    <w:rsid w:val="00144EC7"/>
    <w:rsid w:val="00144F43"/>
    <w:rsid w:val="0014514A"/>
    <w:rsid w:val="0014516C"/>
    <w:rsid w:val="00145356"/>
    <w:rsid w:val="001453B7"/>
    <w:rsid w:val="00145449"/>
    <w:rsid w:val="001457F5"/>
    <w:rsid w:val="00145A2A"/>
    <w:rsid w:val="00145B41"/>
    <w:rsid w:val="00145B8F"/>
    <w:rsid w:val="00145CF0"/>
    <w:rsid w:val="00145CFF"/>
    <w:rsid w:val="00145D5B"/>
    <w:rsid w:val="00145E5F"/>
    <w:rsid w:val="00145F1A"/>
    <w:rsid w:val="00145F9D"/>
    <w:rsid w:val="00146064"/>
    <w:rsid w:val="0014609B"/>
    <w:rsid w:val="0014614D"/>
    <w:rsid w:val="00146528"/>
    <w:rsid w:val="0014654B"/>
    <w:rsid w:val="00146866"/>
    <w:rsid w:val="0014688C"/>
    <w:rsid w:val="001468D2"/>
    <w:rsid w:val="00146BD5"/>
    <w:rsid w:val="00146DA2"/>
    <w:rsid w:val="00147006"/>
    <w:rsid w:val="00147276"/>
    <w:rsid w:val="00147314"/>
    <w:rsid w:val="00147558"/>
    <w:rsid w:val="001475AE"/>
    <w:rsid w:val="00147639"/>
    <w:rsid w:val="00147670"/>
    <w:rsid w:val="001476D4"/>
    <w:rsid w:val="001476F2"/>
    <w:rsid w:val="00147716"/>
    <w:rsid w:val="001477A7"/>
    <w:rsid w:val="00147A05"/>
    <w:rsid w:val="00147BE7"/>
    <w:rsid w:val="00147C0C"/>
    <w:rsid w:val="00147FF9"/>
    <w:rsid w:val="00150033"/>
    <w:rsid w:val="001501CE"/>
    <w:rsid w:val="001506CF"/>
    <w:rsid w:val="00150B79"/>
    <w:rsid w:val="00150D98"/>
    <w:rsid w:val="00150E88"/>
    <w:rsid w:val="00150F9F"/>
    <w:rsid w:val="001511B0"/>
    <w:rsid w:val="00151416"/>
    <w:rsid w:val="00151697"/>
    <w:rsid w:val="001517AA"/>
    <w:rsid w:val="0015182F"/>
    <w:rsid w:val="00151B42"/>
    <w:rsid w:val="00151BB9"/>
    <w:rsid w:val="00151BDB"/>
    <w:rsid w:val="00151CD6"/>
    <w:rsid w:val="00151D45"/>
    <w:rsid w:val="00151EDA"/>
    <w:rsid w:val="00152119"/>
    <w:rsid w:val="00152213"/>
    <w:rsid w:val="00152434"/>
    <w:rsid w:val="0015243F"/>
    <w:rsid w:val="001524EE"/>
    <w:rsid w:val="0015263B"/>
    <w:rsid w:val="0015273E"/>
    <w:rsid w:val="0015274A"/>
    <w:rsid w:val="00152781"/>
    <w:rsid w:val="00152824"/>
    <w:rsid w:val="00152929"/>
    <w:rsid w:val="00152A03"/>
    <w:rsid w:val="00152DB1"/>
    <w:rsid w:val="001531F2"/>
    <w:rsid w:val="0015328C"/>
    <w:rsid w:val="00153344"/>
    <w:rsid w:val="0015335A"/>
    <w:rsid w:val="00153926"/>
    <w:rsid w:val="001539E2"/>
    <w:rsid w:val="00153BE2"/>
    <w:rsid w:val="00153C06"/>
    <w:rsid w:val="00153DC5"/>
    <w:rsid w:val="00153EEC"/>
    <w:rsid w:val="001540BD"/>
    <w:rsid w:val="0015415F"/>
    <w:rsid w:val="001542F2"/>
    <w:rsid w:val="0015432B"/>
    <w:rsid w:val="00154333"/>
    <w:rsid w:val="00154775"/>
    <w:rsid w:val="0015489E"/>
    <w:rsid w:val="0015496C"/>
    <w:rsid w:val="00154A94"/>
    <w:rsid w:val="00154B43"/>
    <w:rsid w:val="00154C3A"/>
    <w:rsid w:val="00154D14"/>
    <w:rsid w:val="00154FEA"/>
    <w:rsid w:val="0015530A"/>
    <w:rsid w:val="0015537F"/>
    <w:rsid w:val="001555BD"/>
    <w:rsid w:val="0015568D"/>
    <w:rsid w:val="00155804"/>
    <w:rsid w:val="00155831"/>
    <w:rsid w:val="001558B4"/>
    <w:rsid w:val="00155973"/>
    <w:rsid w:val="001559AF"/>
    <w:rsid w:val="00155B07"/>
    <w:rsid w:val="00155FA8"/>
    <w:rsid w:val="001560D5"/>
    <w:rsid w:val="001562AE"/>
    <w:rsid w:val="0015639F"/>
    <w:rsid w:val="0015640D"/>
    <w:rsid w:val="00156456"/>
    <w:rsid w:val="001564B7"/>
    <w:rsid w:val="0015666C"/>
    <w:rsid w:val="001566D7"/>
    <w:rsid w:val="00156786"/>
    <w:rsid w:val="00156792"/>
    <w:rsid w:val="00156957"/>
    <w:rsid w:val="00156B6C"/>
    <w:rsid w:val="00156C27"/>
    <w:rsid w:val="00156D35"/>
    <w:rsid w:val="00156D65"/>
    <w:rsid w:val="00156DA3"/>
    <w:rsid w:val="00156E26"/>
    <w:rsid w:val="00156F33"/>
    <w:rsid w:val="0015735E"/>
    <w:rsid w:val="00157406"/>
    <w:rsid w:val="00157583"/>
    <w:rsid w:val="00157863"/>
    <w:rsid w:val="00157963"/>
    <w:rsid w:val="00157981"/>
    <w:rsid w:val="00157B41"/>
    <w:rsid w:val="00157CDD"/>
    <w:rsid w:val="00157E5A"/>
    <w:rsid w:val="00157EC2"/>
    <w:rsid w:val="00157EDE"/>
    <w:rsid w:val="0016021B"/>
    <w:rsid w:val="00160486"/>
    <w:rsid w:val="001608E2"/>
    <w:rsid w:val="00160A93"/>
    <w:rsid w:val="00160B68"/>
    <w:rsid w:val="00160D82"/>
    <w:rsid w:val="00160D9D"/>
    <w:rsid w:val="00160E57"/>
    <w:rsid w:val="00160F70"/>
    <w:rsid w:val="00161027"/>
    <w:rsid w:val="00161302"/>
    <w:rsid w:val="00161506"/>
    <w:rsid w:val="0016153D"/>
    <w:rsid w:val="0016163F"/>
    <w:rsid w:val="00161686"/>
    <w:rsid w:val="001616E7"/>
    <w:rsid w:val="001617F5"/>
    <w:rsid w:val="0016180B"/>
    <w:rsid w:val="00161884"/>
    <w:rsid w:val="001618E0"/>
    <w:rsid w:val="00161985"/>
    <w:rsid w:val="001619B7"/>
    <w:rsid w:val="00161B9D"/>
    <w:rsid w:val="00161C4F"/>
    <w:rsid w:val="00161C61"/>
    <w:rsid w:val="00161C8B"/>
    <w:rsid w:val="00161CA4"/>
    <w:rsid w:val="00161CD1"/>
    <w:rsid w:val="00161D87"/>
    <w:rsid w:val="00161F4E"/>
    <w:rsid w:val="0016217C"/>
    <w:rsid w:val="001621A4"/>
    <w:rsid w:val="0016224A"/>
    <w:rsid w:val="00162598"/>
    <w:rsid w:val="00162835"/>
    <w:rsid w:val="00162AE7"/>
    <w:rsid w:val="00162AF2"/>
    <w:rsid w:val="00162C46"/>
    <w:rsid w:val="00162D0B"/>
    <w:rsid w:val="00162D75"/>
    <w:rsid w:val="00162DD6"/>
    <w:rsid w:val="00162E03"/>
    <w:rsid w:val="00162F1F"/>
    <w:rsid w:val="00163069"/>
    <w:rsid w:val="001630E4"/>
    <w:rsid w:val="001630FD"/>
    <w:rsid w:val="00163226"/>
    <w:rsid w:val="00163272"/>
    <w:rsid w:val="00163530"/>
    <w:rsid w:val="0016355B"/>
    <w:rsid w:val="001636B2"/>
    <w:rsid w:val="0016371E"/>
    <w:rsid w:val="001637CC"/>
    <w:rsid w:val="00163A2D"/>
    <w:rsid w:val="00163B91"/>
    <w:rsid w:val="00163C2A"/>
    <w:rsid w:val="00163CC9"/>
    <w:rsid w:val="00163D1E"/>
    <w:rsid w:val="00163D27"/>
    <w:rsid w:val="00163E12"/>
    <w:rsid w:val="001640A0"/>
    <w:rsid w:val="00164198"/>
    <w:rsid w:val="001643AF"/>
    <w:rsid w:val="0016441B"/>
    <w:rsid w:val="00164519"/>
    <w:rsid w:val="001646B4"/>
    <w:rsid w:val="00164956"/>
    <w:rsid w:val="001649F8"/>
    <w:rsid w:val="00164A0D"/>
    <w:rsid w:val="00164A90"/>
    <w:rsid w:val="00164C75"/>
    <w:rsid w:val="00164F22"/>
    <w:rsid w:val="00164F74"/>
    <w:rsid w:val="00164FC5"/>
    <w:rsid w:val="0016502D"/>
    <w:rsid w:val="0016504F"/>
    <w:rsid w:val="00165083"/>
    <w:rsid w:val="001651BD"/>
    <w:rsid w:val="001651DB"/>
    <w:rsid w:val="00165221"/>
    <w:rsid w:val="001653AB"/>
    <w:rsid w:val="001653D6"/>
    <w:rsid w:val="001655C6"/>
    <w:rsid w:val="001655F8"/>
    <w:rsid w:val="00165642"/>
    <w:rsid w:val="00165745"/>
    <w:rsid w:val="001658C3"/>
    <w:rsid w:val="001658E5"/>
    <w:rsid w:val="00165967"/>
    <w:rsid w:val="00165A3F"/>
    <w:rsid w:val="00165AFB"/>
    <w:rsid w:val="00165BDF"/>
    <w:rsid w:val="00165C6F"/>
    <w:rsid w:val="00165D5F"/>
    <w:rsid w:val="00165E0A"/>
    <w:rsid w:val="00165ED0"/>
    <w:rsid w:val="00165F3D"/>
    <w:rsid w:val="00165F42"/>
    <w:rsid w:val="001660D9"/>
    <w:rsid w:val="00166586"/>
    <w:rsid w:val="00166888"/>
    <w:rsid w:val="00166893"/>
    <w:rsid w:val="0016691F"/>
    <w:rsid w:val="00166D40"/>
    <w:rsid w:val="00166DD7"/>
    <w:rsid w:val="00166DF7"/>
    <w:rsid w:val="00166E1C"/>
    <w:rsid w:val="00166E22"/>
    <w:rsid w:val="00166E87"/>
    <w:rsid w:val="00166EB1"/>
    <w:rsid w:val="0016710A"/>
    <w:rsid w:val="00167141"/>
    <w:rsid w:val="00167209"/>
    <w:rsid w:val="001672AE"/>
    <w:rsid w:val="00167597"/>
    <w:rsid w:val="0016760E"/>
    <w:rsid w:val="00167669"/>
    <w:rsid w:val="001676B7"/>
    <w:rsid w:val="001677BB"/>
    <w:rsid w:val="001677DF"/>
    <w:rsid w:val="0016792E"/>
    <w:rsid w:val="00167A45"/>
    <w:rsid w:val="00167AA0"/>
    <w:rsid w:val="00167DB3"/>
    <w:rsid w:val="00167F21"/>
    <w:rsid w:val="00170024"/>
    <w:rsid w:val="001701B0"/>
    <w:rsid w:val="0017024D"/>
    <w:rsid w:val="00170276"/>
    <w:rsid w:val="001705F9"/>
    <w:rsid w:val="0017063B"/>
    <w:rsid w:val="0017069D"/>
    <w:rsid w:val="00170708"/>
    <w:rsid w:val="0017070B"/>
    <w:rsid w:val="00170721"/>
    <w:rsid w:val="0017093D"/>
    <w:rsid w:val="001709A6"/>
    <w:rsid w:val="00170A4F"/>
    <w:rsid w:val="00170B0B"/>
    <w:rsid w:val="00170B39"/>
    <w:rsid w:val="00170B7E"/>
    <w:rsid w:val="00170D6F"/>
    <w:rsid w:val="00170DFC"/>
    <w:rsid w:val="00170FAC"/>
    <w:rsid w:val="0017104D"/>
    <w:rsid w:val="0017143B"/>
    <w:rsid w:val="00171482"/>
    <w:rsid w:val="00171509"/>
    <w:rsid w:val="001716AB"/>
    <w:rsid w:val="00171957"/>
    <w:rsid w:val="00171963"/>
    <w:rsid w:val="00171D36"/>
    <w:rsid w:val="00171E48"/>
    <w:rsid w:val="00171E74"/>
    <w:rsid w:val="00171E9C"/>
    <w:rsid w:val="00171F01"/>
    <w:rsid w:val="00171F40"/>
    <w:rsid w:val="00171F9D"/>
    <w:rsid w:val="0017260C"/>
    <w:rsid w:val="00172833"/>
    <w:rsid w:val="001728B0"/>
    <w:rsid w:val="00172C13"/>
    <w:rsid w:val="00172F90"/>
    <w:rsid w:val="0017300C"/>
    <w:rsid w:val="00173149"/>
    <w:rsid w:val="001731A7"/>
    <w:rsid w:val="001732FF"/>
    <w:rsid w:val="00173301"/>
    <w:rsid w:val="00173405"/>
    <w:rsid w:val="00173522"/>
    <w:rsid w:val="001735B0"/>
    <w:rsid w:val="001736B1"/>
    <w:rsid w:val="001739B7"/>
    <w:rsid w:val="00173A9C"/>
    <w:rsid w:val="00173B24"/>
    <w:rsid w:val="00173C51"/>
    <w:rsid w:val="00173DCD"/>
    <w:rsid w:val="00173F57"/>
    <w:rsid w:val="001740FD"/>
    <w:rsid w:val="00174211"/>
    <w:rsid w:val="00174257"/>
    <w:rsid w:val="001744F7"/>
    <w:rsid w:val="0017488F"/>
    <w:rsid w:val="00174898"/>
    <w:rsid w:val="001749E0"/>
    <w:rsid w:val="00174AD4"/>
    <w:rsid w:val="00174BD9"/>
    <w:rsid w:val="00174E72"/>
    <w:rsid w:val="00174F21"/>
    <w:rsid w:val="00175312"/>
    <w:rsid w:val="00175397"/>
    <w:rsid w:val="001753D9"/>
    <w:rsid w:val="001753E6"/>
    <w:rsid w:val="00175497"/>
    <w:rsid w:val="00175530"/>
    <w:rsid w:val="001755A8"/>
    <w:rsid w:val="001756BC"/>
    <w:rsid w:val="0017593A"/>
    <w:rsid w:val="00175B10"/>
    <w:rsid w:val="00175BAB"/>
    <w:rsid w:val="00175C5D"/>
    <w:rsid w:val="00175EAF"/>
    <w:rsid w:val="00175F57"/>
    <w:rsid w:val="00175F88"/>
    <w:rsid w:val="00175FEC"/>
    <w:rsid w:val="001761D3"/>
    <w:rsid w:val="00176328"/>
    <w:rsid w:val="00176440"/>
    <w:rsid w:val="0017645A"/>
    <w:rsid w:val="00176478"/>
    <w:rsid w:val="001765AF"/>
    <w:rsid w:val="00176763"/>
    <w:rsid w:val="001768DD"/>
    <w:rsid w:val="00176902"/>
    <w:rsid w:val="00176966"/>
    <w:rsid w:val="00176A83"/>
    <w:rsid w:val="00176B61"/>
    <w:rsid w:val="00176BA9"/>
    <w:rsid w:val="00176C3D"/>
    <w:rsid w:val="00176C6D"/>
    <w:rsid w:val="00176E60"/>
    <w:rsid w:val="00176F47"/>
    <w:rsid w:val="00176FC0"/>
    <w:rsid w:val="00177022"/>
    <w:rsid w:val="0017725B"/>
    <w:rsid w:val="00177340"/>
    <w:rsid w:val="00177462"/>
    <w:rsid w:val="001778D9"/>
    <w:rsid w:val="00177903"/>
    <w:rsid w:val="0017790F"/>
    <w:rsid w:val="00177A07"/>
    <w:rsid w:val="00177A8B"/>
    <w:rsid w:val="00177B78"/>
    <w:rsid w:val="00177D36"/>
    <w:rsid w:val="00177F11"/>
    <w:rsid w:val="00177FC2"/>
    <w:rsid w:val="00177FF4"/>
    <w:rsid w:val="00180011"/>
    <w:rsid w:val="00180066"/>
    <w:rsid w:val="001800A7"/>
    <w:rsid w:val="0018020D"/>
    <w:rsid w:val="0018020F"/>
    <w:rsid w:val="0018021A"/>
    <w:rsid w:val="0018024A"/>
    <w:rsid w:val="00180277"/>
    <w:rsid w:val="001802F5"/>
    <w:rsid w:val="00180341"/>
    <w:rsid w:val="00180428"/>
    <w:rsid w:val="001804A7"/>
    <w:rsid w:val="00180550"/>
    <w:rsid w:val="001806EA"/>
    <w:rsid w:val="001808EB"/>
    <w:rsid w:val="00180C2B"/>
    <w:rsid w:val="00180C5A"/>
    <w:rsid w:val="00180D4E"/>
    <w:rsid w:val="00180DC1"/>
    <w:rsid w:val="00180E28"/>
    <w:rsid w:val="00180E86"/>
    <w:rsid w:val="00180F54"/>
    <w:rsid w:val="0018101B"/>
    <w:rsid w:val="0018115B"/>
    <w:rsid w:val="001813DC"/>
    <w:rsid w:val="00181408"/>
    <w:rsid w:val="00181480"/>
    <w:rsid w:val="00181536"/>
    <w:rsid w:val="00181663"/>
    <w:rsid w:val="001818AE"/>
    <w:rsid w:val="001818F0"/>
    <w:rsid w:val="00181991"/>
    <w:rsid w:val="00181A11"/>
    <w:rsid w:val="00181A14"/>
    <w:rsid w:val="00181BCC"/>
    <w:rsid w:val="00181C25"/>
    <w:rsid w:val="00181C5F"/>
    <w:rsid w:val="00181D3B"/>
    <w:rsid w:val="00181E87"/>
    <w:rsid w:val="00181EFF"/>
    <w:rsid w:val="001821E0"/>
    <w:rsid w:val="0018222D"/>
    <w:rsid w:val="0018225A"/>
    <w:rsid w:val="00182315"/>
    <w:rsid w:val="001823CF"/>
    <w:rsid w:val="001823D9"/>
    <w:rsid w:val="0018243C"/>
    <w:rsid w:val="001824F4"/>
    <w:rsid w:val="00182942"/>
    <w:rsid w:val="00182951"/>
    <w:rsid w:val="0018297E"/>
    <w:rsid w:val="001829B0"/>
    <w:rsid w:val="00182ABD"/>
    <w:rsid w:val="00182EB5"/>
    <w:rsid w:val="00183243"/>
    <w:rsid w:val="00183368"/>
    <w:rsid w:val="001833C7"/>
    <w:rsid w:val="0018343D"/>
    <w:rsid w:val="001834C4"/>
    <w:rsid w:val="0018351D"/>
    <w:rsid w:val="0018354C"/>
    <w:rsid w:val="0018355A"/>
    <w:rsid w:val="001835AF"/>
    <w:rsid w:val="00183853"/>
    <w:rsid w:val="00183896"/>
    <w:rsid w:val="001838CB"/>
    <w:rsid w:val="00183A8E"/>
    <w:rsid w:val="00183C20"/>
    <w:rsid w:val="00183D69"/>
    <w:rsid w:val="00183DD9"/>
    <w:rsid w:val="00183DF6"/>
    <w:rsid w:val="00183DFD"/>
    <w:rsid w:val="00183E0D"/>
    <w:rsid w:val="00183E2F"/>
    <w:rsid w:val="0018402E"/>
    <w:rsid w:val="00184156"/>
    <w:rsid w:val="00184462"/>
    <w:rsid w:val="001845D5"/>
    <w:rsid w:val="00184661"/>
    <w:rsid w:val="0018467E"/>
    <w:rsid w:val="00184692"/>
    <w:rsid w:val="001846F4"/>
    <w:rsid w:val="001849C9"/>
    <w:rsid w:val="00184A9A"/>
    <w:rsid w:val="00185001"/>
    <w:rsid w:val="001850A5"/>
    <w:rsid w:val="00185242"/>
    <w:rsid w:val="00185401"/>
    <w:rsid w:val="0018540A"/>
    <w:rsid w:val="0018544C"/>
    <w:rsid w:val="001855F5"/>
    <w:rsid w:val="001858BD"/>
    <w:rsid w:val="001859A2"/>
    <w:rsid w:val="00185B44"/>
    <w:rsid w:val="00185B5E"/>
    <w:rsid w:val="00185BCE"/>
    <w:rsid w:val="00185C0B"/>
    <w:rsid w:val="00185C3F"/>
    <w:rsid w:val="00185EF6"/>
    <w:rsid w:val="00185FB3"/>
    <w:rsid w:val="001862CA"/>
    <w:rsid w:val="00186314"/>
    <w:rsid w:val="001864A0"/>
    <w:rsid w:val="001864A2"/>
    <w:rsid w:val="00186844"/>
    <w:rsid w:val="00186983"/>
    <w:rsid w:val="001869B9"/>
    <w:rsid w:val="001869BB"/>
    <w:rsid w:val="00186A5D"/>
    <w:rsid w:val="00186C28"/>
    <w:rsid w:val="00186D4E"/>
    <w:rsid w:val="00186E5A"/>
    <w:rsid w:val="00186F87"/>
    <w:rsid w:val="0018725E"/>
    <w:rsid w:val="00187385"/>
    <w:rsid w:val="001873AC"/>
    <w:rsid w:val="0018748C"/>
    <w:rsid w:val="001875B7"/>
    <w:rsid w:val="001876D3"/>
    <w:rsid w:val="001876E7"/>
    <w:rsid w:val="00187754"/>
    <w:rsid w:val="00187A6F"/>
    <w:rsid w:val="00187B09"/>
    <w:rsid w:val="00187C3A"/>
    <w:rsid w:val="00187C9F"/>
    <w:rsid w:val="00187D96"/>
    <w:rsid w:val="00187E17"/>
    <w:rsid w:val="00187F3B"/>
    <w:rsid w:val="0019023F"/>
    <w:rsid w:val="00190340"/>
    <w:rsid w:val="00190591"/>
    <w:rsid w:val="001908A4"/>
    <w:rsid w:val="001909A1"/>
    <w:rsid w:val="00190A9A"/>
    <w:rsid w:val="00190ECE"/>
    <w:rsid w:val="00190FA4"/>
    <w:rsid w:val="00191037"/>
    <w:rsid w:val="00191061"/>
    <w:rsid w:val="0019137E"/>
    <w:rsid w:val="0019152D"/>
    <w:rsid w:val="001915E4"/>
    <w:rsid w:val="00191653"/>
    <w:rsid w:val="001917AA"/>
    <w:rsid w:val="001918CA"/>
    <w:rsid w:val="0019190C"/>
    <w:rsid w:val="00191E4A"/>
    <w:rsid w:val="00191EFE"/>
    <w:rsid w:val="00192080"/>
    <w:rsid w:val="001920D3"/>
    <w:rsid w:val="001920FC"/>
    <w:rsid w:val="0019237B"/>
    <w:rsid w:val="0019242C"/>
    <w:rsid w:val="001925FD"/>
    <w:rsid w:val="00192649"/>
    <w:rsid w:val="001926B8"/>
    <w:rsid w:val="0019274E"/>
    <w:rsid w:val="00192853"/>
    <w:rsid w:val="001928B1"/>
    <w:rsid w:val="001928B5"/>
    <w:rsid w:val="001929F9"/>
    <w:rsid w:val="00192A03"/>
    <w:rsid w:val="00192AA3"/>
    <w:rsid w:val="00192BA5"/>
    <w:rsid w:val="00192C23"/>
    <w:rsid w:val="00192E60"/>
    <w:rsid w:val="00192E68"/>
    <w:rsid w:val="00192E9E"/>
    <w:rsid w:val="001932C9"/>
    <w:rsid w:val="0019339C"/>
    <w:rsid w:val="001934E8"/>
    <w:rsid w:val="001934ED"/>
    <w:rsid w:val="001934EF"/>
    <w:rsid w:val="001936A9"/>
    <w:rsid w:val="00193921"/>
    <w:rsid w:val="00193BDA"/>
    <w:rsid w:val="00193ECA"/>
    <w:rsid w:val="00193FBA"/>
    <w:rsid w:val="0019401F"/>
    <w:rsid w:val="00194277"/>
    <w:rsid w:val="001943B6"/>
    <w:rsid w:val="00194781"/>
    <w:rsid w:val="00194B6A"/>
    <w:rsid w:val="00194DD8"/>
    <w:rsid w:val="00194F53"/>
    <w:rsid w:val="00195077"/>
    <w:rsid w:val="0019515B"/>
    <w:rsid w:val="001951C4"/>
    <w:rsid w:val="001951EF"/>
    <w:rsid w:val="001951F5"/>
    <w:rsid w:val="001952FE"/>
    <w:rsid w:val="001955CF"/>
    <w:rsid w:val="00195606"/>
    <w:rsid w:val="0019587E"/>
    <w:rsid w:val="00195AF1"/>
    <w:rsid w:val="00195B14"/>
    <w:rsid w:val="00195BB6"/>
    <w:rsid w:val="00195D9D"/>
    <w:rsid w:val="00195ECF"/>
    <w:rsid w:val="001960AB"/>
    <w:rsid w:val="001960D1"/>
    <w:rsid w:val="001965AB"/>
    <w:rsid w:val="001965B6"/>
    <w:rsid w:val="00196630"/>
    <w:rsid w:val="001966D3"/>
    <w:rsid w:val="001967C5"/>
    <w:rsid w:val="00196BC9"/>
    <w:rsid w:val="00196F56"/>
    <w:rsid w:val="00197121"/>
    <w:rsid w:val="0019717F"/>
    <w:rsid w:val="001972B9"/>
    <w:rsid w:val="001973AE"/>
    <w:rsid w:val="001974BC"/>
    <w:rsid w:val="001974E2"/>
    <w:rsid w:val="001974E8"/>
    <w:rsid w:val="00197695"/>
    <w:rsid w:val="001977A3"/>
    <w:rsid w:val="0019797A"/>
    <w:rsid w:val="001979C9"/>
    <w:rsid w:val="001979D3"/>
    <w:rsid w:val="00197C08"/>
    <w:rsid w:val="00197C45"/>
    <w:rsid w:val="00197CD4"/>
    <w:rsid w:val="00197CE5"/>
    <w:rsid w:val="00197CE6"/>
    <w:rsid w:val="00197EE7"/>
    <w:rsid w:val="00197F8A"/>
    <w:rsid w:val="001A00DA"/>
    <w:rsid w:val="001A0142"/>
    <w:rsid w:val="001A01A4"/>
    <w:rsid w:val="001A01C1"/>
    <w:rsid w:val="001A01E3"/>
    <w:rsid w:val="001A0271"/>
    <w:rsid w:val="001A031D"/>
    <w:rsid w:val="001A03D9"/>
    <w:rsid w:val="001A0531"/>
    <w:rsid w:val="001A059B"/>
    <w:rsid w:val="001A05F3"/>
    <w:rsid w:val="001A062E"/>
    <w:rsid w:val="001A0679"/>
    <w:rsid w:val="001A07A8"/>
    <w:rsid w:val="001A0960"/>
    <w:rsid w:val="001A09F1"/>
    <w:rsid w:val="001A0B22"/>
    <w:rsid w:val="001A0B39"/>
    <w:rsid w:val="001A0D64"/>
    <w:rsid w:val="001A0F85"/>
    <w:rsid w:val="001A0FD3"/>
    <w:rsid w:val="001A1249"/>
    <w:rsid w:val="001A1397"/>
    <w:rsid w:val="001A141B"/>
    <w:rsid w:val="001A146C"/>
    <w:rsid w:val="001A164C"/>
    <w:rsid w:val="001A16A5"/>
    <w:rsid w:val="001A1753"/>
    <w:rsid w:val="001A1A8D"/>
    <w:rsid w:val="001A1B6C"/>
    <w:rsid w:val="001A1B8A"/>
    <w:rsid w:val="001A1C2A"/>
    <w:rsid w:val="001A1C53"/>
    <w:rsid w:val="001A1D50"/>
    <w:rsid w:val="001A1F6B"/>
    <w:rsid w:val="001A1FB8"/>
    <w:rsid w:val="001A1FEF"/>
    <w:rsid w:val="001A21CB"/>
    <w:rsid w:val="001A22C2"/>
    <w:rsid w:val="001A2476"/>
    <w:rsid w:val="001A25F7"/>
    <w:rsid w:val="001A2600"/>
    <w:rsid w:val="001A263F"/>
    <w:rsid w:val="001A27B7"/>
    <w:rsid w:val="001A29AE"/>
    <w:rsid w:val="001A2CB7"/>
    <w:rsid w:val="001A2DC2"/>
    <w:rsid w:val="001A2E62"/>
    <w:rsid w:val="001A2F85"/>
    <w:rsid w:val="001A2FA1"/>
    <w:rsid w:val="001A2FD3"/>
    <w:rsid w:val="001A2FD7"/>
    <w:rsid w:val="001A308C"/>
    <w:rsid w:val="001A312F"/>
    <w:rsid w:val="001A34C3"/>
    <w:rsid w:val="001A3640"/>
    <w:rsid w:val="001A36EA"/>
    <w:rsid w:val="001A37AD"/>
    <w:rsid w:val="001A37D8"/>
    <w:rsid w:val="001A38A9"/>
    <w:rsid w:val="001A391C"/>
    <w:rsid w:val="001A3A56"/>
    <w:rsid w:val="001A3A98"/>
    <w:rsid w:val="001A3BEB"/>
    <w:rsid w:val="001A3D2A"/>
    <w:rsid w:val="001A3F15"/>
    <w:rsid w:val="001A4582"/>
    <w:rsid w:val="001A46E6"/>
    <w:rsid w:val="001A4757"/>
    <w:rsid w:val="001A4818"/>
    <w:rsid w:val="001A48D2"/>
    <w:rsid w:val="001A4ABC"/>
    <w:rsid w:val="001A4BD6"/>
    <w:rsid w:val="001A4C53"/>
    <w:rsid w:val="001A4DE1"/>
    <w:rsid w:val="001A4E68"/>
    <w:rsid w:val="001A4EED"/>
    <w:rsid w:val="001A502B"/>
    <w:rsid w:val="001A5114"/>
    <w:rsid w:val="001A5143"/>
    <w:rsid w:val="001A5449"/>
    <w:rsid w:val="001A54BC"/>
    <w:rsid w:val="001A553E"/>
    <w:rsid w:val="001A55CF"/>
    <w:rsid w:val="001A569B"/>
    <w:rsid w:val="001A57CB"/>
    <w:rsid w:val="001A586F"/>
    <w:rsid w:val="001A5A80"/>
    <w:rsid w:val="001A5C0E"/>
    <w:rsid w:val="001A5C14"/>
    <w:rsid w:val="001A5D1F"/>
    <w:rsid w:val="001A5D44"/>
    <w:rsid w:val="001A5DCC"/>
    <w:rsid w:val="001A6085"/>
    <w:rsid w:val="001A60B7"/>
    <w:rsid w:val="001A6104"/>
    <w:rsid w:val="001A6128"/>
    <w:rsid w:val="001A6138"/>
    <w:rsid w:val="001A619F"/>
    <w:rsid w:val="001A6500"/>
    <w:rsid w:val="001A65BF"/>
    <w:rsid w:val="001A6759"/>
    <w:rsid w:val="001A67E4"/>
    <w:rsid w:val="001A682E"/>
    <w:rsid w:val="001A687A"/>
    <w:rsid w:val="001A694D"/>
    <w:rsid w:val="001A6978"/>
    <w:rsid w:val="001A69B7"/>
    <w:rsid w:val="001A6B1C"/>
    <w:rsid w:val="001A6B22"/>
    <w:rsid w:val="001A6D92"/>
    <w:rsid w:val="001A6E48"/>
    <w:rsid w:val="001A6EA6"/>
    <w:rsid w:val="001A6EDB"/>
    <w:rsid w:val="001A6FAC"/>
    <w:rsid w:val="001A6FD5"/>
    <w:rsid w:val="001A7004"/>
    <w:rsid w:val="001A7035"/>
    <w:rsid w:val="001A705B"/>
    <w:rsid w:val="001A729E"/>
    <w:rsid w:val="001A74F3"/>
    <w:rsid w:val="001A7547"/>
    <w:rsid w:val="001A7599"/>
    <w:rsid w:val="001A75D7"/>
    <w:rsid w:val="001A7668"/>
    <w:rsid w:val="001A76A2"/>
    <w:rsid w:val="001A773B"/>
    <w:rsid w:val="001A7756"/>
    <w:rsid w:val="001A777E"/>
    <w:rsid w:val="001A78CC"/>
    <w:rsid w:val="001A7970"/>
    <w:rsid w:val="001A79FA"/>
    <w:rsid w:val="001A7D15"/>
    <w:rsid w:val="001A7DDE"/>
    <w:rsid w:val="001A7F47"/>
    <w:rsid w:val="001B0063"/>
    <w:rsid w:val="001B0161"/>
    <w:rsid w:val="001B0238"/>
    <w:rsid w:val="001B02EC"/>
    <w:rsid w:val="001B07BC"/>
    <w:rsid w:val="001B07F6"/>
    <w:rsid w:val="001B0ACD"/>
    <w:rsid w:val="001B0C0E"/>
    <w:rsid w:val="001B119F"/>
    <w:rsid w:val="001B11D7"/>
    <w:rsid w:val="001B12AC"/>
    <w:rsid w:val="001B142E"/>
    <w:rsid w:val="001B171F"/>
    <w:rsid w:val="001B1898"/>
    <w:rsid w:val="001B1A0C"/>
    <w:rsid w:val="001B1A29"/>
    <w:rsid w:val="001B1B7B"/>
    <w:rsid w:val="001B2004"/>
    <w:rsid w:val="001B243A"/>
    <w:rsid w:val="001B2459"/>
    <w:rsid w:val="001B2501"/>
    <w:rsid w:val="001B25B7"/>
    <w:rsid w:val="001B2691"/>
    <w:rsid w:val="001B273D"/>
    <w:rsid w:val="001B275C"/>
    <w:rsid w:val="001B2954"/>
    <w:rsid w:val="001B2988"/>
    <w:rsid w:val="001B2AD8"/>
    <w:rsid w:val="001B2B41"/>
    <w:rsid w:val="001B2C9C"/>
    <w:rsid w:val="001B2E68"/>
    <w:rsid w:val="001B2E7C"/>
    <w:rsid w:val="001B2F5F"/>
    <w:rsid w:val="001B2FF4"/>
    <w:rsid w:val="001B32E7"/>
    <w:rsid w:val="001B358B"/>
    <w:rsid w:val="001B35F5"/>
    <w:rsid w:val="001B371F"/>
    <w:rsid w:val="001B3921"/>
    <w:rsid w:val="001B3984"/>
    <w:rsid w:val="001B3B8E"/>
    <w:rsid w:val="001B3CA1"/>
    <w:rsid w:val="001B3D89"/>
    <w:rsid w:val="001B3DE1"/>
    <w:rsid w:val="001B4379"/>
    <w:rsid w:val="001B43A9"/>
    <w:rsid w:val="001B4428"/>
    <w:rsid w:val="001B44C8"/>
    <w:rsid w:val="001B44CF"/>
    <w:rsid w:val="001B469D"/>
    <w:rsid w:val="001B46FD"/>
    <w:rsid w:val="001B4747"/>
    <w:rsid w:val="001B4892"/>
    <w:rsid w:val="001B4936"/>
    <w:rsid w:val="001B4CB7"/>
    <w:rsid w:val="001B5639"/>
    <w:rsid w:val="001B5752"/>
    <w:rsid w:val="001B57C3"/>
    <w:rsid w:val="001B580F"/>
    <w:rsid w:val="001B58F3"/>
    <w:rsid w:val="001B59F5"/>
    <w:rsid w:val="001B59F6"/>
    <w:rsid w:val="001B5A8D"/>
    <w:rsid w:val="001B5CA1"/>
    <w:rsid w:val="001B5E59"/>
    <w:rsid w:val="001B60F3"/>
    <w:rsid w:val="001B658F"/>
    <w:rsid w:val="001B65F8"/>
    <w:rsid w:val="001B6853"/>
    <w:rsid w:val="001B68E7"/>
    <w:rsid w:val="001B6952"/>
    <w:rsid w:val="001B6B92"/>
    <w:rsid w:val="001B6DBF"/>
    <w:rsid w:val="001B6EE8"/>
    <w:rsid w:val="001B6F69"/>
    <w:rsid w:val="001B7323"/>
    <w:rsid w:val="001B734D"/>
    <w:rsid w:val="001B7720"/>
    <w:rsid w:val="001B7E6A"/>
    <w:rsid w:val="001B7F70"/>
    <w:rsid w:val="001C0113"/>
    <w:rsid w:val="001C023D"/>
    <w:rsid w:val="001C046F"/>
    <w:rsid w:val="001C0611"/>
    <w:rsid w:val="001C0647"/>
    <w:rsid w:val="001C071F"/>
    <w:rsid w:val="001C086A"/>
    <w:rsid w:val="001C0AD3"/>
    <w:rsid w:val="001C0DA8"/>
    <w:rsid w:val="001C0F48"/>
    <w:rsid w:val="001C1036"/>
    <w:rsid w:val="001C1226"/>
    <w:rsid w:val="001C124D"/>
    <w:rsid w:val="001C12FF"/>
    <w:rsid w:val="001C144C"/>
    <w:rsid w:val="001C145A"/>
    <w:rsid w:val="001C14EA"/>
    <w:rsid w:val="001C1640"/>
    <w:rsid w:val="001C16C3"/>
    <w:rsid w:val="001C16C5"/>
    <w:rsid w:val="001C197D"/>
    <w:rsid w:val="001C1A64"/>
    <w:rsid w:val="001C1B38"/>
    <w:rsid w:val="001C1BC6"/>
    <w:rsid w:val="001C1E30"/>
    <w:rsid w:val="001C1E69"/>
    <w:rsid w:val="001C2133"/>
    <w:rsid w:val="001C21EF"/>
    <w:rsid w:val="001C22B9"/>
    <w:rsid w:val="001C2443"/>
    <w:rsid w:val="001C24CC"/>
    <w:rsid w:val="001C25AE"/>
    <w:rsid w:val="001C283F"/>
    <w:rsid w:val="001C2999"/>
    <w:rsid w:val="001C2B35"/>
    <w:rsid w:val="001C2B40"/>
    <w:rsid w:val="001C2BA0"/>
    <w:rsid w:val="001C2D57"/>
    <w:rsid w:val="001C2D6D"/>
    <w:rsid w:val="001C2F72"/>
    <w:rsid w:val="001C2FB6"/>
    <w:rsid w:val="001C3010"/>
    <w:rsid w:val="001C30BC"/>
    <w:rsid w:val="001C311E"/>
    <w:rsid w:val="001C312A"/>
    <w:rsid w:val="001C3149"/>
    <w:rsid w:val="001C328A"/>
    <w:rsid w:val="001C32F2"/>
    <w:rsid w:val="001C37E6"/>
    <w:rsid w:val="001C3C62"/>
    <w:rsid w:val="001C3E5A"/>
    <w:rsid w:val="001C3EEB"/>
    <w:rsid w:val="001C3FCD"/>
    <w:rsid w:val="001C4343"/>
    <w:rsid w:val="001C434B"/>
    <w:rsid w:val="001C4521"/>
    <w:rsid w:val="001C4588"/>
    <w:rsid w:val="001C45CF"/>
    <w:rsid w:val="001C494B"/>
    <w:rsid w:val="001C4BEF"/>
    <w:rsid w:val="001C4C13"/>
    <w:rsid w:val="001C4C8E"/>
    <w:rsid w:val="001C4D7E"/>
    <w:rsid w:val="001C4E83"/>
    <w:rsid w:val="001C4FCA"/>
    <w:rsid w:val="001C53B7"/>
    <w:rsid w:val="001C5508"/>
    <w:rsid w:val="001C592E"/>
    <w:rsid w:val="001C5941"/>
    <w:rsid w:val="001C59AF"/>
    <w:rsid w:val="001C5A69"/>
    <w:rsid w:val="001C5A7A"/>
    <w:rsid w:val="001C5B29"/>
    <w:rsid w:val="001C5CCC"/>
    <w:rsid w:val="001C5D58"/>
    <w:rsid w:val="001C5DEF"/>
    <w:rsid w:val="001C5F69"/>
    <w:rsid w:val="001C5FF4"/>
    <w:rsid w:val="001C6050"/>
    <w:rsid w:val="001C611D"/>
    <w:rsid w:val="001C6147"/>
    <w:rsid w:val="001C61F1"/>
    <w:rsid w:val="001C6246"/>
    <w:rsid w:val="001C63D0"/>
    <w:rsid w:val="001C65A8"/>
    <w:rsid w:val="001C6664"/>
    <w:rsid w:val="001C6712"/>
    <w:rsid w:val="001C6A07"/>
    <w:rsid w:val="001C6A3E"/>
    <w:rsid w:val="001C6B5B"/>
    <w:rsid w:val="001C6D4D"/>
    <w:rsid w:val="001C6E16"/>
    <w:rsid w:val="001C7061"/>
    <w:rsid w:val="001C719F"/>
    <w:rsid w:val="001C729B"/>
    <w:rsid w:val="001C72A4"/>
    <w:rsid w:val="001C7429"/>
    <w:rsid w:val="001C75F2"/>
    <w:rsid w:val="001C75FB"/>
    <w:rsid w:val="001C79DD"/>
    <w:rsid w:val="001C79EE"/>
    <w:rsid w:val="001C79F3"/>
    <w:rsid w:val="001C7B2E"/>
    <w:rsid w:val="001C7B47"/>
    <w:rsid w:val="001C7BA1"/>
    <w:rsid w:val="001C7C49"/>
    <w:rsid w:val="001C7CE6"/>
    <w:rsid w:val="001C7D34"/>
    <w:rsid w:val="001D02A0"/>
    <w:rsid w:val="001D03BE"/>
    <w:rsid w:val="001D042B"/>
    <w:rsid w:val="001D0708"/>
    <w:rsid w:val="001D089D"/>
    <w:rsid w:val="001D08D6"/>
    <w:rsid w:val="001D0B98"/>
    <w:rsid w:val="001D0DE2"/>
    <w:rsid w:val="001D0DEA"/>
    <w:rsid w:val="001D0E30"/>
    <w:rsid w:val="001D0E37"/>
    <w:rsid w:val="001D0EB8"/>
    <w:rsid w:val="001D0EDA"/>
    <w:rsid w:val="001D0F37"/>
    <w:rsid w:val="001D0FCA"/>
    <w:rsid w:val="001D114C"/>
    <w:rsid w:val="001D11F2"/>
    <w:rsid w:val="001D137E"/>
    <w:rsid w:val="001D153C"/>
    <w:rsid w:val="001D18FD"/>
    <w:rsid w:val="001D192B"/>
    <w:rsid w:val="001D1946"/>
    <w:rsid w:val="001D1962"/>
    <w:rsid w:val="001D19B9"/>
    <w:rsid w:val="001D1A28"/>
    <w:rsid w:val="001D1ACF"/>
    <w:rsid w:val="001D1B1A"/>
    <w:rsid w:val="001D1B77"/>
    <w:rsid w:val="001D216A"/>
    <w:rsid w:val="001D2354"/>
    <w:rsid w:val="001D26A4"/>
    <w:rsid w:val="001D26E8"/>
    <w:rsid w:val="001D2711"/>
    <w:rsid w:val="001D29C6"/>
    <w:rsid w:val="001D29D3"/>
    <w:rsid w:val="001D2AB1"/>
    <w:rsid w:val="001D2AD7"/>
    <w:rsid w:val="001D2B53"/>
    <w:rsid w:val="001D2BD6"/>
    <w:rsid w:val="001D2C88"/>
    <w:rsid w:val="001D2DBE"/>
    <w:rsid w:val="001D3020"/>
    <w:rsid w:val="001D30CA"/>
    <w:rsid w:val="001D320C"/>
    <w:rsid w:val="001D3451"/>
    <w:rsid w:val="001D34C3"/>
    <w:rsid w:val="001D3581"/>
    <w:rsid w:val="001D35FF"/>
    <w:rsid w:val="001D3635"/>
    <w:rsid w:val="001D3788"/>
    <w:rsid w:val="001D3801"/>
    <w:rsid w:val="001D3885"/>
    <w:rsid w:val="001D3967"/>
    <w:rsid w:val="001D3A98"/>
    <w:rsid w:val="001D3B5C"/>
    <w:rsid w:val="001D3DF7"/>
    <w:rsid w:val="001D3FE9"/>
    <w:rsid w:val="001D4019"/>
    <w:rsid w:val="001D40F8"/>
    <w:rsid w:val="001D4185"/>
    <w:rsid w:val="001D41F7"/>
    <w:rsid w:val="001D42AB"/>
    <w:rsid w:val="001D45AA"/>
    <w:rsid w:val="001D45F8"/>
    <w:rsid w:val="001D467E"/>
    <w:rsid w:val="001D46E3"/>
    <w:rsid w:val="001D474B"/>
    <w:rsid w:val="001D49E4"/>
    <w:rsid w:val="001D49F4"/>
    <w:rsid w:val="001D4AC9"/>
    <w:rsid w:val="001D4B62"/>
    <w:rsid w:val="001D4B90"/>
    <w:rsid w:val="001D4F84"/>
    <w:rsid w:val="001D4FB8"/>
    <w:rsid w:val="001D505F"/>
    <w:rsid w:val="001D5361"/>
    <w:rsid w:val="001D5434"/>
    <w:rsid w:val="001D54B2"/>
    <w:rsid w:val="001D55A8"/>
    <w:rsid w:val="001D55DB"/>
    <w:rsid w:val="001D56A4"/>
    <w:rsid w:val="001D5835"/>
    <w:rsid w:val="001D596D"/>
    <w:rsid w:val="001D5A53"/>
    <w:rsid w:val="001D5D37"/>
    <w:rsid w:val="001D5F22"/>
    <w:rsid w:val="001D5FB8"/>
    <w:rsid w:val="001D5FEC"/>
    <w:rsid w:val="001D60DE"/>
    <w:rsid w:val="001D6198"/>
    <w:rsid w:val="001D62A0"/>
    <w:rsid w:val="001D62D6"/>
    <w:rsid w:val="001D64BD"/>
    <w:rsid w:val="001D64C7"/>
    <w:rsid w:val="001D652A"/>
    <w:rsid w:val="001D668A"/>
    <w:rsid w:val="001D6701"/>
    <w:rsid w:val="001D676E"/>
    <w:rsid w:val="001D677C"/>
    <w:rsid w:val="001D6ADC"/>
    <w:rsid w:val="001D6C71"/>
    <w:rsid w:val="001D6D82"/>
    <w:rsid w:val="001D6DFE"/>
    <w:rsid w:val="001D6F67"/>
    <w:rsid w:val="001D6FBE"/>
    <w:rsid w:val="001D703D"/>
    <w:rsid w:val="001D71F7"/>
    <w:rsid w:val="001D7333"/>
    <w:rsid w:val="001D745C"/>
    <w:rsid w:val="001D7535"/>
    <w:rsid w:val="001D76F4"/>
    <w:rsid w:val="001D7998"/>
    <w:rsid w:val="001D7A9E"/>
    <w:rsid w:val="001D7D20"/>
    <w:rsid w:val="001D7DEB"/>
    <w:rsid w:val="001D7E28"/>
    <w:rsid w:val="001D7FB7"/>
    <w:rsid w:val="001E0000"/>
    <w:rsid w:val="001E0123"/>
    <w:rsid w:val="001E02F7"/>
    <w:rsid w:val="001E0376"/>
    <w:rsid w:val="001E0641"/>
    <w:rsid w:val="001E0687"/>
    <w:rsid w:val="001E06C6"/>
    <w:rsid w:val="001E06DC"/>
    <w:rsid w:val="001E07F9"/>
    <w:rsid w:val="001E080E"/>
    <w:rsid w:val="001E08CE"/>
    <w:rsid w:val="001E09D2"/>
    <w:rsid w:val="001E0C3B"/>
    <w:rsid w:val="001E0D68"/>
    <w:rsid w:val="001E0E79"/>
    <w:rsid w:val="001E1112"/>
    <w:rsid w:val="001E112B"/>
    <w:rsid w:val="001E11A0"/>
    <w:rsid w:val="001E12FA"/>
    <w:rsid w:val="001E1301"/>
    <w:rsid w:val="001E1702"/>
    <w:rsid w:val="001E18D8"/>
    <w:rsid w:val="001E1951"/>
    <w:rsid w:val="001E19D8"/>
    <w:rsid w:val="001E1B48"/>
    <w:rsid w:val="001E1C39"/>
    <w:rsid w:val="001E1DAD"/>
    <w:rsid w:val="001E2006"/>
    <w:rsid w:val="001E21BD"/>
    <w:rsid w:val="001E2509"/>
    <w:rsid w:val="001E2519"/>
    <w:rsid w:val="001E252F"/>
    <w:rsid w:val="001E25DB"/>
    <w:rsid w:val="001E285B"/>
    <w:rsid w:val="001E2A2B"/>
    <w:rsid w:val="001E2CAF"/>
    <w:rsid w:val="001E2E58"/>
    <w:rsid w:val="001E3069"/>
    <w:rsid w:val="001E3416"/>
    <w:rsid w:val="001E3423"/>
    <w:rsid w:val="001E35C0"/>
    <w:rsid w:val="001E39F7"/>
    <w:rsid w:val="001E3A0A"/>
    <w:rsid w:val="001E3C23"/>
    <w:rsid w:val="001E3D36"/>
    <w:rsid w:val="001E3DEF"/>
    <w:rsid w:val="001E3FEA"/>
    <w:rsid w:val="001E40A8"/>
    <w:rsid w:val="001E4143"/>
    <w:rsid w:val="001E4546"/>
    <w:rsid w:val="001E467B"/>
    <w:rsid w:val="001E499F"/>
    <w:rsid w:val="001E4BA2"/>
    <w:rsid w:val="001E4BE5"/>
    <w:rsid w:val="001E4C55"/>
    <w:rsid w:val="001E4E61"/>
    <w:rsid w:val="001E4FEF"/>
    <w:rsid w:val="001E517D"/>
    <w:rsid w:val="001E5261"/>
    <w:rsid w:val="001E5387"/>
    <w:rsid w:val="001E5494"/>
    <w:rsid w:val="001E5595"/>
    <w:rsid w:val="001E5934"/>
    <w:rsid w:val="001E5B72"/>
    <w:rsid w:val="001E5B8E"/>
    <w:rsid w:val="001E5CB7"/>
    <w:rsid w:val="001E5E40"/>
    <w:rsid w:val="001E5E4A"/>
    <w:rsid w:val="001E5F51"/>
    <w:rsid w:val="001E5F7C"/>
    <w:rsid w:val="001E5FD4"/>
    <w:rsid w:val="001E61C9"/>
    <w:rsid w:val="001E637D"/>
    <w:rsid w:val="001E6427"/>
    <w:rsid w:val="001E658D"/>
    <w:rsid w:val="001E6A0A"/>
    <w:rsid w:val="001E6C7F"/>
    <w:rsid w:val="001E6DCC"/>
    <w:rsid w:val="001E6E46"/>
    <w:rsid w:val="001E6E90"/>
    <w:rsid w:val="001E6ECA"/>
    <w:rsid w:val="001E70E0"/>
    <w:rsid w:val="001E70F2"/>
    <w:rsid w:val="001E74ED"/>
    <w:rsid w:val="001E767C"/>
    <w:rsid w:val="001E76AC"/>
    <w:rsid w:val="001E76DE"/>
    <w:rsid w:val="001E7917"/>
    <w:rsid w:val="001E7993"/>
    <w:rsid w:val="001E7C1A"/>
    <w:rsid w:val="001E7C7D"/>
    <w:rsid w:val="001F0010"/>
    <w:rsid w:val="001F0061"/>
    <w:rsid w:val="001F0079"/>
    <w:rsid w:val="001F027F"/>
    <w:rsid w:val="001F0514"/>
    <w:rsid w:val="001F059E"/>
    <w:rsid w:val="001F070B"/>
    <w:rsid w:val="001F078A"/>
    <w:rsid w:val="001F09D6"/>
    <w:rsid w:val="001F0A3F"/>
    <w:rsid w:val="001F0C72"/>
    <w:rsid w:val="001F0C7D"/>
    <w:rsid w:val="001F0C7F"/>
    <w:rsid w:val="001F0D21"/>
    <w:rsid w:val="001F0F12"/>
    <w:rsid w:val="001F1500"/>
    <w:rsid w:val="001F157F"/>
    <w:rsid w:val="001F15AD"/>
    <w:rsid w:val="001F1653"/>
    <w:rsid w:val="001F16C7"/>
    <w:rsid w:val="001F17CB"/>
    <w:rsid w:val="001F1A32"/>
    <w:rsid w:val="001F1B38"/>
    <w:rsid w:val="001F1C2A"/>
    <w:rsid w:val="001F1D87"/>
    <w:rsid w:val="001F1E65"/>
    <w:rsid w:val="001F1F3A"/>
    <w:rsid w:val="001F1F7D"/>
    <w:rsid w:val="001F2016"/>
    <w:rsid w:val="001F2302"/>
    <w:rsid w:val="001F232E"/>
    <w:rsid w:val="001F24B0"/>
    <w:rsid w:val="001F24D8"/>
    <w:rsid w:val="001F258A"/>
    <w:rsid w:val="001F260F"/>
    <w:rsid w:val="001F2687"/>
    <w:rsid w:val="001F27D8"/>
    <w:rsid w:val="001F2864"/>
    <w:rsid w:val="001F2932"/>
    <w:rsid w:val="001F29B1"/>
    <w:rsid w:val="001F2AE9"/>
    <w:rsid w:val="001F2C94"/>
    <w:rsid w:val="001F2CC4"/>
    <w:rsid w:val="001F2D4A"/>
    <w:rsid w:val="001F2D4F"/>
    <w:rsid w:val="001F2EAC"/>
    <w:rsid w:val="001F3233"/>
    <w:rsid w:val="001F3415"/>
    <w:rsid w:val="001F35EE"/>
    <w:rsid w:val="001F3642"/>
    <w:rsid w:val="001F3CAC"/>
    <w:rsid w:val="001F3CAE"/>
    <w:rsid w:val="001F3E1E"/>
    <w:rsid w:val="001F3E9F"/>
    <w:rsid w:val="001F3F29"/>
    <w:rsid w:val="001F3F51"/>
    <w:rsid w:val="001F3F81"/>
    <w:rsid w:val="001F3FDA"/>
    <w:rsid w:val="001F4005"/>
    <w:rsid w:val="001F404A"/>
    <w:rsid w:val="001F405F"/>
    <w:rsid w:val="001F4143"/>
    <w:rsid w:val="001F439F"/>
    <w:rsid w:val="001F445C"/>
    <w:rsid w:val="001F4533"/>
    <w:rsid w:val="001F459A"/>
    <w:rsid w:val="001F4636"/>
    <w:rsid w:val="001F473D"/>
    <w:rsid w:val="001F474E"/>
    <w:rsid w:val="001F4870"/>
    <w:rsid w:val="001F4973"/>
    <w:rsid w:val="001F4B28"/>
    <w:rsid w:val="001F4B73"/>
    <w:rsid w:val="001F4BB5"/>
    <w:rsid w:val="001F4BD8"/>
    <w:rsid w:val="001F4C29"/>
    <w:rsid w:val="001F4C9D"/>
    <w:rsid w:val="001F4CAE"/>
    <w:rsid w:val="001F4D84"/>
    <w:rsid w:val="001F4DA6"/>
    <w:rsid w:val="001F4E45"/>
    <w:rsid w:val="001F4EA5"/>
    <w:rsid w:val="001F4F3C"/>
    <w:rsid w:val="001F51C3"/>
    <w:rsid w:val="001F537B"/>
    <w:rsid w:val="001F5588"/>
    <w:rsid w:val="001F5781"/>
    <w:rsid w:val="001F5909"/>
    <w:rsid w:val="001F5ADB"/>
    <w:rsid w:val="001F5AE3"/>
    <w:rsid w:val="001F5B96"/>
    <w:rsid w:val="001F5EC4"/>
    <w:rsid w:val="001F5F3F"/>
    <w:rsid w:val="001F6193"/>
    <w:rsid w:val="001F6249"/>
    <w:rsid w:val="001F63FA"/>
    <w:rsid w:val="001F6796"/>
    <w:rsid w:val="001F6A52"/>
    <w:rsid w:val="001F6AC3"/>
    <w:rsid w:val="001F6EC6"/>
    <w:rsid w:val="001F71E6"/>
    <w:rsid w:val="001F7221"/>
    <w:rsid w:val="001F72B0"/>
    <w:rsid w:val="001F72B5"/>
    <w:rsid w:val="001F72F4"/>
    <w:rsid w:val="001F7446"/>
    <w:rsid w:val="001F751B"/>
    <w:rsid w:val="001F756B"/>
    <w:rsid w:val="001F7679"/>
    <w:rsid w:val="001F784E"/>
    <w:rsid w:val="001F79E5"/>
    <w:rsid w:val="001F7B9A"/>
    <w:rsid w:val="001F7C14"/>
    <w:rsid w:val="001F7C81"/>
    <w:rsid w:val="001F7CA2"/>
    <w:rsid w:val="001F7CD9"/>
    <w:rsid w:val="001F7DBC"/>
    <w:rsid w:val="001F7E1E"/>
    <w:rsid w:val="00200083"/>
    <w:rsid w:val="002002BF"/>
    <w:rsid w:val="002006A0"/>
    <w:rsid w:val="00200740"/>
    <w:rsid w:val="002007E7"/>
    <w:rsid w:val="0020095E"/>
    <w:rsid w:val="00200A98"/>
    <w:rsid w:val="00200F91"/>
    <w:rsid w:val="002012A6"/>
    <w:rsid w:val="002016DB"/>
    <w:rsid w:val="002017DC"/>
    <w:rsid w:val="002018E6"/>
    <w:rsid w:val="00201A2F"/>
    <w:rsid w:val="00201AA8"/>
    <w:rsid w:val="00201C36"/>
    <w:rsid w:val="00201CFE"/>
    <w:rsid w:val="00201FB7"/>
    <w:rsid w:val="00201FCD"/>
    <w:rsid w:val="00201FDD"/>
    <w:rsid w:val="002020F9"/>
    <w:rsid w:val="00202155"/>
    <w:rsid w:val="002027BA"/>
    <w:rsid w:val="002027F6"/>
    <w:rsid w:val="00202928"/>
    <w:rsid w:val="00202933"/>
    <w:rsid w:val="0020295A"/>
    <w:rsid w:val="00202A09"/>
    <w:rsid w:val="00202C72"/>
    <w:rsid w:val="0020307E"/>
    <w:rsid w:val="002030F1"/>
    <w:rsid w:val="00203128"/>
    <w:rsid w:val="00203371"/>
    <w:rsid w:val="00203439"/>
    <w:rsid w:val="002034AD"/>
    <w:rsid w:val="002035A7"/>
    <w:rsid w:val="002036E2"/>
    <w:rsid w:val="00203825"/>
    <w:rsid w:val="002038B9"/>
    <w:rsid w:val="00203A5E"/>
    <w:rsid w:val="00203C0D"/>
    <w:rsid w:val="00203C60"/>
    <w:rsid w:val="00203F68"/>
    <w:rsid w:val="00203FA5"/>
    <w:rsid w:val="00204151"/>
    <w:rsid w:val="002041C0"/>
    <w:rsid w:val="0020425D"/>
    <w:rsid w:val="00204387"/>
    <w:rsid w:val="002043BF"/>
    <w:rsid w:val="00204629"/>
    <w:rsid w:val="00204652"/>
    <w:rsid w:val="0020476A"/>
    <w:rsid w:val="002047C7"/>
    <w:rsid w:val="00204BEC"/>
    <w:rsid w:val="00204C18"/>
    <w:rsid w:val="00204CF7"/>
    <w:rsid w:val="00204D72"/>
    <w:rsid w:val="00204DA3"/>
    <w:rsid w:val="00204E18"/>
    <w:rsid w:val="00204E4A"/>
    <w:rsid w:val="00204F85"/>
    <w:rsid w:val="00205152"/>
    <w:rsid w:val="00205238"/>
    <w:rsid w:val="00205365"/>
    <w:rsid w:val="00205376"/>
    <w:rsid w:val="0020542A"/>
    <w:rsid w:val="0020558C"/>
    <w:rsid w:val="002056E7"/>
    <w:rsid w:val="002056F9"/>
    <w:rsid w:val="002058CE"/>
    <w:rsid w:val="00205A0D"/>
    <w:rsid w:val="00205A5A"/>
    <w:rsid w:val="00205B8B"/>
    <w:rsid w:val="00205BCC"/>
    <w:rsid w:val="00205BD2"/>
    <w:rsid w:val="00205BDE"/>
    <w:rsid w:val="00205D14"/>
    <w:rsid w:val="00205EB1"/>
    <w:rsid w:val="00205EF6"/>
    <w:rsid w:val="00205FD5"/>
    <w:rsid w:val="00206160"/>
    <w:rsid w:val="002061BE"/>
    <w:rsid w:val="002062E2"/>
    <w:rsid w:val="002063AC"/>
    <w:rsid w:val="002063ED"/>
    <w:rsid w:val="00206660"/>
    <w:rsid w:val="00206802"/>
    <w:rsid w:val="002068D0"/>
    <w:rsid w:val="002068FD"/>
    <w:rsid w:val="00206975"/>
    <w:rsid w:val="00206DB0"/>
    <w:rsid w:val="00206FDA"/>
    <w:rsid w:val="0020717F"/>
    <w:rsid w:val="00207203"/>
    <w:rsid w:val="002072A7"/>
    <w:rsid w:val="0020743E"/>
    <w:rsid w:val="0020761B"/>
    <w:rsid w:val="0020776B"/>
    <w:rsid w:val="00207958"/>
    <w:rsid w:val="00207AD2"/>
    <w:rsid w:val="00207DB3"/>
    <w:rsid w:val="00207E58"/>
    <w:rsid w:val="00207E84"/>
    <w:rsid w:val="0021019B"/>
    <w:rsid w:val="00210266"/>
    <w:rsid w:val="0021041C"/>
    <w:rsid w:val="00210494"/>
    <w:rsid w:val="002104E3"/>
    <w:rsid w:val="002104F5"/>
    <w:rsid w:val="002104FF"/>
    <w:rsid w:val="002105F3"/>
    <w:rsid w:val="00210716"/>
    <w:rsid w:val="00210793"/>
    <w:rsid w:val="00210812"/>
    <w:rsid w:val="0021086F"/>
    <w:rsid w:val="00210A14"/>
    <w:rsid w:val="00210A20"/>
    <w:rsid w:val="00210CC9"/>
    <w:rsid w:val="00210DDD"/>
    <w:rsid w:val="00210FC1"/>
    <w:rsid w:val="00211153"/>
    <w:rsid w:val="0021122B"/>
    <w:rsid w:val="0021131D"/>
    <w:rsid w:val="00211569"/>
    <w:rsid w:val="002115E4"/>
    <w:rsid w:val="0021167B"/>
    <w:rsid w:val="0021173E"/>
    <w:rsid w:val="0021190E"/>
    <w:rsid w:val="00211AC7"/>
    <w:rsid w:val="00211AF2"/>
    <w:rsid w:val="00211BEB"/>
    <w:rsid w:val="00211CB5"/>
    <w:rsid w:val="00211D2F"/>
    <w:rsid w:val="00211E14"/>
    <w:rsid w:val="00211F8F"/>
    <w:rsid w:val="002120D6"/>
    <w:rsid w:val="00212211"/>
    <w:rsid w:val="00212294"/>
    <w:rsid w:val="00212347"/>
    <w:rsid w:val="00212510"/>
    <w:rsid w:val="00212531"/>
    <w:rsid w:val="00212541"/>
    <w:rsid w:val="0021254E"/>
    <w:rsid w:val="0021266F"/>
    <w:rsid w:val="00212761"/>
    <w:rsid w:val="00212820"/>
    <w:rsid w:val="0021284B"/>
    <w:rsid w:val="00212880"/>
    <w:rsid w:val="00212927"/>
    <w:rsid w:val="002129D2"/>
    <w:rsid w:val="00212B72"/>
    <w:rsid w:val="00212D45"/>
    <w:rsid w:val="00212E3E"/>
    <w:rsid w:val="002130BF"/>
    <w:rsid w:val="002131A6"/>
    <w:rsid w:val="002131D3"/>
    <w:rsid w:val="0021322E"/>
    <w:rsid w:val="0021327B"/>
    <w:rsid w:val="0021339F"/>
    <w:rsid w:val="00213649"/>
    <w:rsid w:val="002136EA"/>
    <w:rsid w:val="0021378D"/>
    <w:rsid w:val="002137BE"/>
    <w:rsid w:val="002138B3"/>
    <w:rsid w:val="00213A96"/>
    <w:rsid w:val="00213AF9"/>
    <w:rsid w:val="00213DAE"/>
    <w:rsid w:val="00213E3C"/>
    <w:rsid w:val="00213FC1"/>
    <w:rsid w:val="0021407E"/>
    <w:rsid w:val="0021414A"/>
    <w:rsid w:val="00214155"/>
    <w:rsid w:val="00214196"/>
    <w:rsid w:val="002141BA"/>
    <w:rsid w:val="00214414"/>
    <w:rsid w:val="00214526"/>
    <w:rsid w:val="00214664"/>
    <w:rsid w:val="00214877"/>
    <w:rsid w:val="002148BF"/>
    <w:rsid w:val="002148C7"/>
    <w:rsid w:val="00214A7B"/>
    <w:rsid w:val="00214AB2"/>
    <w:rsid w:val="00214ACA"/>
    <w:rsid w:val="00214BB2"/>
    <w:rsid w:val="00214F01"/>
    <w:rsid w:val="002150C6"/>
    <w:rsid w:val="002153B8"/>
    <w:rsid w:val="0021544E"/>
    <w:rsid w:val="002154A3"/>
    <w:rsid w:val="00215586"/>
    <w:rsid w:val="002155C8"/>
    <w:rsid w:val="00215647"/>
    <w:rsid w:val="00215924"/>
    <w:rsid w:val="002159F9"/>
    <w:rsid w:val="00215B37"/>
    <w:rsid w:val="00215B5E"/>
    <w:rsid w:val="00215D43"/>
    <w:rsid w:val="00215FF7"/>
    <w:rsid w:val="002161A4"/>
    <w:rsid w:val="00216307"/>
    <w:rsid w:val="0021630D"/>
    <w:rsid w:val="002164B8"/>
    <w:rsid w:val="002166CE"/>
    <w:rsid w:val="00216714"/>
    <w:rsid w:val="002167D5"/>
    <w:rsid w:val="002168D3"/>
    <w:rsid w:val="00216B5C"/>
    <w:rsid w:val="00217121"/>
    <w:rsid w:val="0021715D"/>
    <w:rsid w:val="00217293"/>
    <w:rsid w:val="002172E6"/>
    <w:rsid w:val="00217331"/>
    <w:rsid w:val="0021738A"/>
    <w:rsid w:val="002174DD"/>
    <w:rsid w:val="002176E7"/>
    <w:rsid w:val="00217783"/>
    <w:rsid w:val="0021797A"/>
    <w:rsid w:val="00217A29"/>
    <w:rsid w:val="00217A50"/>
    <w:rsid w:val="00217A59"/>
    <w:rsid w:val="00217C2A"/>
    <w:rsid w:val="00217C6C"/>
    <w:rsid w:val="00217E5F"/>
    <w:rsid w:val="00217E89"/>
    <w:rsid w:val="00217E92"/>
    <w:rsid w:val="0022017F"/>
    <w:rsid w:val="00220239"/>
    <w:rsid w:val="002204D4"/>
    <w:rsid w:val="0022050B"/>
    <w:rsid w:val="00220781"/>
    <w:rsid w:val="0022087E"/>
    <w:rsid w:val="002208E6"/>
    <w:rsid w:val="00220968"/>
    <w:rsid w:val="00220A0C"/>
    <w:rsid w:val="00220F1E"/>
    <w:rsid w:val="002212CC"/>
    <w:rsid w:val="002213AB"/>
    <w:rsid w:val="0022141E"/>
    <w:rsid w:val="00221474"/>
    <w:rsid w:val="002214E9"/>
    <w:rsid w:val="00221528"/>
    <w:rsid w:val="002215BA"/>
    <w:rsid w:val="002215F5"/>
    <w:rsid w:val="00221693"/>
    <w:rsid w:val="002218D7"/>
    <w:rsid w:val="00221C66"/>
    <w:rsid w:val="00221CCC"/>
    <w:rsid w:val="00221F15"/>
    <w:rsid w:val="0022210C"/>
    <w:rsid w:val="002222D9"/>
    <w:rsid w:val="002222DE"/>
    <w:rsid w:val="0022234E"/>
    <w:rsid w:val="00222435"/>
    <w:rsid w:val="00222588"/>
    <w:rsid w:val="002227AC"/>
    <w:rsid w:val="00222B84"/>
    <w:rsid w:val="00222BBE"/>
    <w:rsid w:val="00222C49"/>
    <w:rsid w:val="00222C89"/>
    <w:rsid w:val="00222E7C"/>
    <w:rsid w:val="00222F28"/>
    <w:rsid w:val="00222F88"/>
    <w:rsid w:val="002230E3"/>
    <w:rsid w:val="0022332D"/>
    <w:rsid w:val="002234A4"/>
    <w:rsid w:val="00223573"/>
    <w:rsid w:val="002236C9"/>
    <w:rsid w:val="002236E5"/>
    <w:rsid w:val="002237BC"/>
    <w:rsid w:val="002237E7"/>
    <w:rsid w:val="0022389D"/>
    <w:rsid w:val="00223917"/>
    <w:rsid w:val="00223A82"/>
    <w:rsid w:val="00223AD2"/>
    <w:rsid w:val="00223BAB"/>
    <w:rsid w:val="00223C4C"/>
    <w:rsid w:val="00223C7B"/>
    <w:rsid w:val="00223DA6"/>
    <w:rsid w:val="00223ED8"/>
    <w:rsid w:val="0022437A"/>
    <w:rsid w:val="002245C5"/>
    <w:rsid w:val="00224656"/>
    <w:rsid w:val="002247F8"/>
    <w:rsid w:val="00224907"/>
    <w:rsid w:val="00224A2C"/>
    <w:rsid w:val="00224A91"/>
    <w:rsid w:val="00224BD1"/>
    <w:rsid w:val="00224C21"/>
    <w:rsid w:val="00224DCA"/>
    <w:rsid w:val="00224DE6"/>
    <w:rsid w:val="0022504A"/>
    <w:rsid w:val="002250EE"/>
    <w:rsid w:val="002250F5"/>
    <w:rsid w:val="0022512E"/>
    <w:rsid w:val="00225168"/>
    <w:rsid w:val="00225623"/>
    <w:rsid w:val="0022563F"/>
    <w:rsid w:val="002258C8"/>
    <w:rsid w:val="00225A9E"/>
    <w:rsid w:val="00225BDF"/>
    <w:rsid w:val="00225C8F"/>
    <w:rsid w:val="00225CCC"/>
    <w:rsid w:val="00225DBC"/>
    <w:rsid w:val="00225E11"/>
    <w:rsid w:val="00225E2C"/>
    <w:rsid w:val="00225F1B"/>
    <w:rsid w:val="002260F7"/>
    <w:rsid w:val="00226152"/>
    <w:rsid w:val="002261C2"/>
    <w:rsid w:val="0022621E"/>
    <w:rsid w:val="0022622D"/>
    <w:rsid w:val="002262A3"/>
    <w:rsid w:val="00226607"/>
    <w:rsid w:val="0022665C"/>
    <w:rsid w:val="00226663"/>
    <w:rsid w:val="002267FE"/>
    <w:rsid w:val="0022689D"/>
    <w:rsid w:val="002268AA"/>
    <w:rsid w:val="002268F0"/>
    <w:rsid w:val="002269CC"/>
    <w:rsid w:val="00226C73"/>
    <w:rsid w:val="00226CA3"/>
    <w:rsid w:val="00226D18"/>
    <w:rsid w:val="00226D79"/>
    <w:rsid w:val="00226F50"/>
    <w:rsid w:val="00227177"/>
    <w:rsid w:val="0022717B"/>
    <w:rsid w:val="0022756E"/>
    <w:rsid w:val="002275EF"/>
    <w:rsid w:val="00227821"/>
    <w:rsid w:val="00227867"/>
    <w:rsid w:val="002278E4"/>
    <w:rsid w:val="002279A3"/>
    <w:rsid w:val="00227A33"/>
    <w:rsid w:val="00227A44"/>
    <w:rsid w:val="00227D79"/>
    <w:rsid w:val="00227DCB"/>
    <w:rsid w:val="00227E2D"/>
    <w:rsid w:val="00227F77"/>
    <w:rsid w:val="00230323"/>
    <w:rsid w:val="00230342"/>
    <w:rsid w:val="002304A6"/>
    <w:rsid w:val="00230561"/>
    <w:rsid w:val="0023078A"/>
    <w:rsid w:val="0023093B"/>
    <w:rsid w:val="00230A49"/>
    <w:rsid w:val="00230A59"/>
    <w:rsid w:val="00230AC4"/>
    <w:rsid w:val="00230AE1"/>
    <w:rsid w:val="00230C5F"/>
    <w:rsid w:val="00230C83"/>
    <w:rsid w:val="00230DC4"/>
    <w:rsid w:val="002311D4"/>
    <w:rsid w:val="0023122C"/>
    <w:rsid w:val="002312E3"/>
    <w:rsid w:val="002313CD"/>
    <w:rsid w:val="002313D7"/>
    <w:rsid w:val="002313E1"/>
    <w:rsid w:val="0023140E"/>
    <w:rsid w:val="00231527"/>
    <w:rsid w:val="00231596"/>
    <w:rsid w:val="0023181A"/>
    <w:rsid w:val="002318DF"/>
    <w:rsid w:val="002318F9"/>
    <w:rsid w:val="00231920"/>
    <w:rsid w:val="00231CD7"/>
    <w:rsid w:val="00231CEA"/>
    <w:rsid w:val="00231D6A"/>
    <w:rsid w:val="00231D9E"/>
    <w:rsid w:val="002321D8"/>
    <w:rsid w:val="00232338"/>
    <w:rsid w:val="002325B5"/>
    <w:rsid w:val="002325FE"/>
    <w:rsid w:val="0023268B"/>
    <w:rsid w:val="002326B0"/>
    <w:rsid w:val="002328BC"/>
    <w:rsid w:val="00232B32"/>
    <w:rsid w:val="00232CD0"/>
    <w:rsid w:val="00232DA0"/>
    <w:rsid w:val="00232DE2"/>
    <w:rsid w:val="00233173"/>
    <w:rsid w:val="00233194"/>
    <w:rsid w:val="002331F9"/>
    <w:rsid w:val="00233272"/>
    <w:rsid w:val="002334C1"/>
    <w:rsid w:val="002335B6"/>
    <w:rsid w:val="00233858"/>
    <w:rsid w:val="002338A1"/>
    <w:rsid w:val="00233AF4"/>
    <w:rsid w:val="00233C01"/>
    <w:rsid w:val="00233D99"/>
    <w:rsid w:val="00233EAD"/>
    <w:rsid w:val="002341D2"/>
    <w:rsid w:val="002343BD"/>
    <w:rsid w:val="00234663"/>
    <w:rsid w:val="002347CB"/>
    <w:rsid w:val="0023490D"/>
    <w:rsid w:val="0023492D"/>
    <w:rsid w:val="00234A61"/>
    <w:rsid w:val="00234AA1"/>
    <w:rsid w:val="00234B42"/>
    <w:rsid w:val="00234BB7"/>
    <w:rsid w:val="00234D26"/>
    <w:rsid w:val="00234D77"/>
    <w:rsid w:val="00234E4D"/>
    <w:rsid w:val="00234EAA"/>
    <w:rsid w:val="00234ED5"/>
    <w:rsid w:val="00234F68"/>
    <w:rsid w:val="002351A3"/>
    <w:rsid w:val="00235259"/>
    <w:rsid w:val="0023525E"/>
    <w:rsid w:val="002352C2"/>
    <w:rsid w:val="002352E7"/>
    <w:rsid w:val="0023534D"/>
    <w:rsid w:val="00235351"/>
    <w:rsid w:val="002353B0"/>
    <w:rsid w:val="002354EA"/>
    <w:rsid w:val="00235593"/>
    <w:rsid w:val="0023565A"/>
    <w:rsid w:val="00235692"/>
    <w:rsid w:val="00235772"/>
    <w:rsid w:val="00235B95"/>
    <w:rsid w:val="00235C20"/>
    <w:rsid w:val="00235E5B"/>
    <w:rsid w:val="00235E9F"/>
    <w:rsid w:val="00235ECD"/>
    <w:rsid w:val="00235FE8"/>
    <w:rsid w:val="00236038"/>
    <w:rsid w:val="002360CE"/>
    <w:rsid w:val="0023619B"/>
    <w:rsid w:val="0023631F"/>
    <w:rsid w:val="00236341"/>
    <w:rsid w:val="00236732"/>
    <w:rsid w:val="002367C1"/>
    <w:rsid w:val="002367CD"/>
    <w:rsid w:val="0023684D"/>
    <w:rsid w:val="00236A17"/>
    <w:rsid w:val="00236B2D"/>
    <w:rsid w:val="00236B7F"/>
    <w:rsid w:val="00236C58"/>
    <w:rsid w:val="00236CA1"/>
    <w:rsid w:val="00236F8E"/>
    <w:rsid w:val="002371E8"/>
    <w:rsid w:val="002371FD"/>
    <w:rsid w:val="0023720A"/>
    <w:rsid w:val="002372BE"/>
    <w:rsid w:val="0023752D"/>
    <w:rsid w:val="00237992"/>
    <w:rsid w:val="00237B28"/>
    <w:rsid w:val="00237C76"/>
    <w:rsid w:val="00237C9A"/>
    <w:rsid w:val="00237CAC"/>
    <w:rsid w:val="0024007F"/>
    <w:rsid w:val="00240667"/>
    <w:rsid w:val="00240691"/>
    <w:rsid w:val="002406C1"/>
    <w:rsid w:val="002406DC"/>
    <w:rsid w:val="002406EF"/>
    <w:rsid w:val="002407FF"/>
    <w:rsid w:val="00240965"/>
    <w:rsid w:val="00240A35"/>
    <w:rsid w:val="00240AB6"/>
    <w:rsid w:val="00240B00"/>
    <w:rsid w:val="00240BD3"/>
    <w:rsid w:val="00240BEA"/>
    <w:rsid w:val="00240CBA"/>
    <w:rsid w:val="00240D9F"/>
    <w:rsid w:val="00240DDA"/>
    <w:rsid w:val="00240FDE"/>
    <w:rsid w:val="0024115A"/>
    <w:rsid w:val="002414B7"/>
    <w:rsid w:val="00241823"/>
    <w:rsid w:val="002418F0"/>
    <w:rsid w:val="00241A3B"/>
    <w:rsid w:val="00241B0C"/>
    <w:rsid w:val="00241B31"/>
    <w:rsid w:val="00241CE0"/>
    <w:rsid w:val="00241E7E"/>
    <w:rsid w:val="00241EE1"/>
    <w:rsid w:val="002421FA"/>
    <w:rsid w:val="00242373"/>
    <w:rsid w:val="00242513"/>
    <w:rsid w:val="00242586"/>
    <w:rsid w:val="00242790"/>
    <w:rsid w:val="002427A8"/>
    <w:rsid w:val="002428DD"/>
    <w:rsid w:val="00242932"/>
    <w:rsid w:val="00242A6E"/>
    <w:rsid w:val="00242AAF"/>
    <w:rsid w:val="00242D23"/>
    <w:rsid w:val="00242EE7"/>
    <w:rsid w:val="00242F34"/>
    <w:rsid w:val="002430F7"/>
    <w:rsid w:val="002431A6"/>
    <w:rsid w:val="0024328D"/>
    <w:rsid w:val="002432C6"/>
    <w:rsid w:val="0024336E"/>
    <w:rsid w:val="00243439"/>
    <w:rsid w:val="002435D7"/>
    <w:rsid w:val="002436CA"/>
    <w:rsid w:val="00243737"/>
    <w:rsid w:val="0024373D"/>
    <w:rsid w:val="00243770"/>
    <w:rsid w:val="00243B6C"/>
    <w:rsid w:val="00243D7E"/>
    <w:rsid w:val="0024405C"/>
    <w:rsid w:val="002447B8"/>
    <w:rsid w:val="002448F3"/>
    <w:rsid w:val="00244BC0"/>
    <w:rsid w:val="00244C1D"/>
    <w:rsid w:val="00244CD2"/>
    <w:rsid w:val="00244CD5"/>
    <w:rsid w:val="00244F19"/>
    <w:rsid w:val="00244FC0"/>
    <w:rsid w:val="00244FCB"/>
    <w:rsid w:val="00245034"/>
    <w:rsid w:val="002451D3"/>
    <w:rsid w:val="00245314"/>
    <w:rsid w:val="00245409"/>
    <w:rsid w:val="002456AE"/>
    <w:rsid w:val="002456CF"/>
    <w:rsid w:val="0024575C"/>
    <w:rsid w:val="00245779"/>
    <w:rsid w:val="00245DE4"/>
    <w:rsid w:val="00245E80"/>
    <w:rsid w:val="00245FEA"/>
    <w:rsid w:val="002461AD"/>
    <w:rsid w:val="002461D1"/>
    <w:rsid w:val="0024640A"/>
    <w:rsid w:val="0024663D"/>
    <w:rsid w:val="0024678B"/>
    <w:rsid w:val="00246867"/>
    <w:rsid w:val="00246872"/>
    <w:rsid w:val="002468A0"/>
    <w:rsid w:val="00246968"/>
    <w:rsid w:val="002469DC"/>
    <w:rsid w:val="00247004"/>
    <w:rsid w:val="00247025"/>
    <w:rsid w:val="0024711D"/>
    <w:rsid w:val="002471F6"/>
    <w:rsid w:val="00247355"/>
    <w:rsid w:val="002473AD"/>
    <w:rsid w:val="00247594"/>
    <w:rsid w:val="00247873"/>
    <w:rsid w:val="00247973"/>
    <w:rsid w:val="00247A0E"/>
    <w:rsid w:val="00247B1C"/>
    <w:rsid w:val="00247B2C"/>
    <w:rsid w:val="00247E0F"/>
    <w:rsid w:val="00247EF9"/>
    <w:rsid w:val="00250285"/>
    <w:rsid w:val="00250324"/>
    <w:rsid w:val="00250378"/>
    <w:rsid w:val="002504BD"/>
    <w:rsid w:val="00250577"/>
    <w:rsid w:val="002505A0"/>
    <w:rsid w:val="002507AA"/>
    <w:rsid w:val="00250859"/>
    <w:rsid w:val="002508B5"/>
    <w:rsid w:val="002509A5"/>
    <w:rsid w:val="00250A35"/>
    <w:rsid w:val="00251125"/>
    <w:rsid w:val="002511FA"/>
    <w:rsid w:val="00251360"/>
    <w:rsid w:val="002513E9"/>
    <w:rsid w:val="00251475"/>
    <w:rsid w:val="002514AA"/>
    <w:rsid w:val="002514F1"/>
    <w:rsid w:val="002514FF"/>
    <w:rsid w:val="00251578"/>
    <w:rsid w:val="00251650"/>
    <w:rsid w:val="002516D8"/>
    <w:rsid w:val="00251793"/>
    <w:rsid w:val="002517FA"/>
    <w:rsid w:val="0025193C"/>
    <w:rsid w:val="002519D6"/>
    <w:rsid w:val="00251A05"/>
    <w:rsid w:val="00251A8F"/>
    <w:rsid w:val="00251AF2"/>
    <w:rsid w:val="00251B49"/>
    <w:rsid w:val="00251D2B"/>
    <w:rsid w:val="00251E07"/>
    <w:rsid w:val="00251E08"/>
    <w:rsid w:val="00251F0A"/>
    <w:rsid w:val="00252019"/>
    <w:rsid w:val="002521F4"/>
    <w:rsid w:val="00252216"/>
    <w:rsid w:val="00252254"/>
    <w:rsid w:val="00252311"/>
    <w:rsid w:val="002524E7"/>
    <w:rsid w:val="00252530"/>
    <w:rsid w:val="00252631"/>
    <w:rsid w:val="00252732"/>
    <w:rsid w:val="0025283A"/>
    <w:rsid w:val="00252849"/>
    <w:rsid w:val="00252861"/>
    <w:rsid w:val="00252B20"/>
    <w:rsid w:val="00252C26"/>
    <w:rsid w:val="00252C46"/>
    <w:rsid w:val="00252E60"/>
    <w:rsid w:val="00252E74"/>
    <w:rsid w:val="00252F88"/>
    <w:rsid w:val="0025305B"/>
    <w:rsid w:val="002533FE"/>
    <w:rsid w:val="0025348B"/>
    <w:rsid w:val="00253544"/>
    <w:rsid w:val="00253658"/>
    <w:rsid w:val="002536B6"/>
    <w:rsid w:val="002537BC"/>
    <w:rsid w:val="00253ADA"/>
    <w:rsid w:val="00253B88"/>
    <w:rsid w:val="00253D54"/>
    <w:rsid w:val="00253DFA"/>
    <w:rsid w:val="00253F1C"/>
    <w:rsid w:val="00253F2A"/>
    <w:rsid w:val="002540F7"/>
    <w:rsid w:val="0025426E"/>
    <w:rsid w:val="0025436D"/>
    <w:rsid w:val="002543D6"/>
    <w:rsid w:val="00254587"/>
    <w:rsid w:val="002545CD"/>
    <w:rsid w:val="0025471A"/>
    <w:rsid w:val="002547CD"/>
    <w:rsid w:val="00254867"/>
    <w:rsid w:val="00254967"/>
    <w:rsid w:val="00254A25"/>
    <w:rsid w:val="00254A4D"/>
    <w:rsid w:val="00254C41"/>
    <w:rsid w:val="00254E4A"/>
    <w:rsid w:val="00254EF1"/>
    <w:rsid w:val="00254EF2"/>
    <w:rsid w:val="00254FA5"/>
    <w:rsid w:val="00255081"/>
    <w:rsid w:val="002550C3"/>
    <w:rsid w:val="002550D5"/>
    <w:rsid w:val="00255191"/>
    <w:rsid w:val="002551E7"/>
    <w:rsid w:val="0025521E"/>
    <w:rsid w:val="002552EE"/>
    <w:rsid w:val="0025547B"/>
    <w:rsid w:val="002554E3"/>
    <w:rsid w:val="002555C9"/>
    <w:rsid w:val="00255654"/>
    <w:rsid w:val="002556D9"/>
    <w:rsid w:val="0025570C"/>
    <w:rsid w:val="00255764"/>
    <w:rsid w:val="0025584C"/>
    <w:rsid w:val="00255968"/>
    <w:rsid w:val="0025597F"/>
    <w:rsid w:val="00255A8D"/>
    <w:rsid w:val="00255AA2"/>
    <w:rsid w:val="00255CA5"/>
    <w:rsid w:val="00255CAE"/>
    <w:rsid w:val="00255DB4"/>
    <w:rsid w:val="00255F05"/>
    <w:rsid w:val="00255F37"/>
    <w:rsid w:val="00255F53"/>
    <w:rsid w:val="00255F5D"/>
    <w:rsid w:val="00256083"/>
    <w:rsid w:val="00256137"/>
    <w:rsid w:val="0025648A"/>
    <w:rsid w:val="0025655D"/>
    <w:rsid w:val="0025656C"/>
    <w:rsid w:val="00256595"/>
    <w:rsid w:val="00256643"/>
    <w:rsid w:val="00256831"/>
    <w:rsid w:val="0025689B"/>
    <w:rsid w:val="00256947"/>
    <w:rsid w:val="00256AD1"/>
    <w:rsid w:val="00256D47"/>
    <w:rsid w:val="00257065"/>
    <w:rsid w:val="002570A0"/>
    <w:rsid w:val="00257172"/>
    <w:rsid w:val="00257217"/>
    <w:rsid w:val="002572AE"/>
    <w:rsid w:val="0025735D"/>
    <w:rsid w:val="00257376"/>
    <w:rsid w:val="00257670"/>
    <w:rsid w:val="002576F1"/>
    <w:rsid w:val="00257779"/>
    <w:rsid w:val="00257822"/>
    <w:rsid w:val="00257940"/>
    <w:rsid w:val="00257C0C"/>
    <w:rsid w:val="00257C8B"/>
    <w:rsid w:val="00257DD8"/>
    <w:rsid w:val="00257DE9"/>
    <w:rsid w:val="00257E2A"/>
    <w:rsid w:val="00257EE3"/>
    <w:rsid w:val="0026002C"/>
    <w:rsid w:val="002600AC"/>
    <w:rsid w:val="002600B0"/>
    <w:rsid w:val="002600F5"/>
    <w:rsid w:val="002603BD"/>
    <w:rsid w:val="00260690"/>
    <w:rsid w:val="00260A56"/>
    <w:rsid w:val="00260AA7"/>
    <w:rsid w:val="00260CA6"/>
    <w:rsid w:val="00260CC0"/>
    <w:rsid w:val="00260D78"/>
    <w:rsid w:val="00260DD6"/>
    <w:rsid w:val="00260E9F"/>
    <w:rsid w:val="00260EFD"/>
    <w:rsid w:val="00260FCC"/>
    <w:rsid w:val="002611E8"/>
    <w:rsid w:val="00261220"/>
    <w:rsid w:val="0026126B"/>
    <w:rsid w:val="002613B5"/>
    <w:rsid w:val="002613D7"/>
    <w:rsid w:val="00261409"/>
    <w:rsid w:val="002614F7"/>
    <w:rsid w:val="0026157B"/>
    <w:rsid w:val="0026162C"/>
    <w:rsid w:val="002616F6"/>
    <w:rsid w:val="00261742"/>
    <w:rsid w:val="00261948"/>
    <w:rsid w:val="00261A1F"/>
    <w:rsid w:val="00261A2B"/>
    <w:rsid w:val="00261AC7"/>
    <w:rsid w:val="00261DD6"/>
    <w:rsid w:val="00261EF9"/>
    <w:rsid w:val="00261F5A"/>
    <w:rsid w:val="00261FD8"/>
    <w:rsid w:val="00262058"/>
    <w:rsid w:val="002620D1"/>
    <w:rsid w:val="002622E5"/>
    <w:rsid w:val="0026252E"/>
    <w:rsid w:val="0026252F"/>
    <w:rsid w:val="00262B53"/>
    <w:rsid w:val="00262B90"/>
    <w:rsid w:val="00262BF4"/>
    <w:rsid w:val="00262CB0"/>
    <w:rsid w:val="00262CC6"/>
    <w:rsid w:val="00262D18"/>
    <w:rsid w:val="00262DB2"/>
    <w:rsid w:val="00263105"/>
    <w:rsid w:val="0026326F"/>
    <w:rsid w:val="002632DA"/>
    <w:rsid w:val="00263305"/>
    <w:rsid w:val="00263554"/>
    <w:rsid w:val="00263593"/>
    <w:rsid w:val="0026363C"/>
    <w:rsid w:val="002636D8"/>
    <w:rsid w:val="002636F5"/>
    <w:rsid w:val="002637B3"/>
    <w:rsid w:val="0026383F"/>
    <w:rsid w:val="00263A3B"/>
    <w:rsid w:val="00263B83"/>
    <w:rsid w:val="00263BA1"/>
    <w:rsid w:val="00263CF6"/>
    <w:rsid w:val="00263F62"/>
    <w:rsid w:val="00263F76"/>
    <w:rsid w:val="00263FE3"/>
    <w:rsid w:val="002640D3"/>
    <w:rsid w:val="002640F7"/>
    <w:rsid w:val="002641E3"/>
    <w:rsid w:val="00264419"/>
    <w:rsid w:val="00264516"/>
    <w:rsid w:val="00264660"/>
    <w:rsid w:val="0026474C"/>
    <w:rsid w:val="00264942"/>
    <w:rsid w:val="0026499B"/>
    <w:rsid w:val="00264AFB"/>
    <w:rsid w:val="00264C6D"/>
    <w:rsid w:val="00264D0E"/>
    <w:rsid w:val="00264D19"/>
    <w:rsid w:val="00264D32"/>
    <w:rsid w:val="0026504D"/>
    <w:rsid w:val="00265149"/>
    <w:rsid w:val="0026521A"/>
    <w:rsid w:val="00265259"/>
    <w:rsid w:val="00265301"/>
    <w:rsid w:val="00265404"/>
    <w:rsid w:val="002654F2"/>
    <w:rsid w:val="0026561D"/>
    <w:rsid w:val="002657D0"/>
    <w:rsid w:val="00265A78"/>
    <w:rsid w:val="00265D75"/>
    <w:rsid w:val="00265F36"/>
    <w:rsid w:val="00265F47"/>
    <w:rsid w:val="00265FF2"/>
    <w:rsid w:val="00265FF5"/>
    <w:rsid w:val="002662DE"/>
    <w:rsid w:val="0026636D"/>
    <w:rsid w:val="002663C9"/>
    <w:rsid w:val="002664F0"/>
    <w:rsid w:val="002666FC"/>
    <w:rsid w:val="0026695E"/>
    <w:rsid w:val="00266B1D"/>
    <w:rsid w:val="00266B25"/>
    <w:rsid w:val="00266B7A"/>
    <w:rsid w:val="00266C6D"/>
    <w:rsid w:val="00266C7D"/>
    <w:rsid w:val="00266CF8"/>
    <w:rsid w:val="00266CFD"/>
    <w:rsid w:val="00266F17"/>
    <w:rsid w:val="0026704D"/>
    <w:rsid w:val="002671FB"/>
    <w:rsid w:val="0026763B"/>
    <w:rsid w:val="00267648"/>
    <w:rsid w:val="0026773B"/>
    <w:rsid w:val="002677E8"/>
    <w:rsid w:val="002678D2"/>
    <w:rsid w:val="002679A1"/>
    <w:rsid w:val="002679F0"/>
    <w:rsid w:val="00267A12"/>
    <w:rsid w:val="00267AF9"/>
    <w:rsid w:val="00267B2B"/>
    <w:rsid w:val="00267BFF"/>
    <w:rsid w:val="00267CB8"/>
    <w:rsid w:val="00270021"/>
    <w:rsid w:val="0027011E"/>
    <w:rsid w:val="0027015B"/>
    <w:rsid w:val="00270562"/>
    <w:rsid w:val="0027058C"/>
    <w:rsid w:val="002706ED"/>
    <w:rsid w:val="00270A2E"/>
    <w:rsid w:val="00270E3E"/>
    <w:rsid w:val="00270EB4"/>
    <w:rsid w:val="00270F02"/>
    <w:rsid w:val="00270F8A"/>
    <w:rsid w:val="00270FC9"/>
    <w:rsid w:val="002711BF"/>
    <w:rsid w:val="002713D1"/>
    <w:rsid w:val="002713E5"/>
    <w:rsid w:val="002714C3"/>
    <w:rsid w:val="00271667"/>
    <w:rsid w:val="00271710"/>
    <w:rsid w:val="00271718"/>
    <w:rsid w:val="0027190A"/>
    <w:rsid w:val="002719CC"/>
    <w:rsid w:val="00271C38"/>
    <w:rsid w:val="00271D50"/>
    <w:rsid w:val="00271F1C"/>
    <w:rsid w:val="00272030"/>
    <w:rsid w:val="002720FC"/>
    <w:rsid w:val="00272384"/>
    <w:rsid w:val="002723F2"/>
    <w:rsid w:val="002725E6"/>
    <w:rsid w:val="0027276C"/>
    <w:rsid w:val="0027280B"/>
    <w:rsid w:val="00272B8D"/>
    <w:rsid w:val="00272DB2"/>
    <w:rsid w:val="00272E5B"/>
    <w:rsid w:val="00272E62"/>
    <w:rsid w:val="00272E63"/>
    <w:rsid w:val="00272EAE"/>
    <w:rsid w:val="00273075"/>
    <w:rsid w:val="00273292"/>
    <w:rsid w:val="00273379"/>
    <w:rsid w:val="0027340E"/>
    <w:rsid w:val="0027341E"/>
    <w:rsid w:val="00273497"/>
    <w:rsid w:val="002737BC"/>
    <w:rsid w:val="00273813"/>
    <w:rsid w:val="00273B8E"/>
    <w:rsid w:val="00273C8B"/>
    <w:rsid w:val="00273D48"/>
    <w:rsid w:val="00273EA4"/>
    <w:rsid w:val="002742FB"/>
    <w:rsid w:val="0027437D"/>
    <w:rsid w:val="002743D5"/>
    <w:rsid w:val="002744F6"/>
    <w:rsid w:val="00274636"/>
    <w:rsid w:val="00274653"/>
    <w:rsid w:val="00274694"/>
    <w:rsid w:val="0027476B"/>
    <w:rsid w:val="00274816"/>
    <w:rsid w:val="00274861"/>
    <w:rsid w:val="00274903"/>
    <w:rsid w:val="00274A6E"/>
    <w:rsid w:val="00274B79"/>
    <w:rsid w:val="00274BD1"/>
    <w:rsid w:val="00274DE1"/>
    <w:rsid w:val="00274E2C"/>
    <w:rsid w:val="00274E77"/>
    <w:rsid w:val="00274EB6"/>
    <w:rsid w:val="00275164"/>
    <w:rsid w:val="0027527A"/>
    <w:rsid w:val="002754BF"/>
    <w:rsid w:val="00275573"/>
    <w:rsid w:val="00275639"/>
    <w:rsid w:val="00275683"/>
    <w:rsid w:val="002756AD"/>
    <w:rsid w:val="002756DD"/>
    <w:rsid w:val="00275AB5"/>
    <w:rsid w:val="00275B09"/>
    <w:rsid w:val="00275B4E"/>
    <w:rsid w:val="00275D2A"/>
    <w:rsid w:val="00275EFD"/>
    <w:rsid w:val="00275F1A"/>
    <w:rsid w:val="00275FE6"/>
    <w:rsid w:val="002760F4"/>
    <w:rsid w:val="0027625A"/>
    <w:rsid w:val="002762B9"/>
    <w:rsid w:val="0027637C"/>
    <w:rsid w:val="002763D9"/>
    <w:rsid w:val="0027641F"/>
    <w:rsid w:val="00276501"/>
    <w:rsid w:val="00276933"/>
    <w:rsid w:val="00276966"/>
    <w:rsid w:val="00276B03"/>
    <w:rsid w:val="00276B05"/>
    <w:rsid w:val="00276B23"/>
    <w:rsid w:val="00276D59"/>
    <w:rsid w:val="00276E38"/>
    <w:rsid w:val="00276F9E"/>
    <w:rsid w:val="00277006"/>
    <w:rsid w:val="002772AD"/>
    <w:rsid w:val="002776F6"/>
    <w:rsid w:val="00277723"/>
    <w:rsid w:val="00277821"/>
    <w:rsid w:val="002778A4"/>
    <w:rsid w:val="002779DC"/>
    <w:rsid w:val="00277B57"/>
    <w:rsid w:val="00277CCD"/>
    <w:rsid w:val="00277D78"/>
    <w:rsid w:val="00277E9C"/>
    <w:rsid w:val="00277EF3"/>
    <w:rsid w:val="00277FA4"/>
    <w:rsid w:val="0028012F"/>
    <w:rsid w:val="002801FA"/>
    <w:rsid w:val="00280273"/>
    <w:rsid w:val="00280352"/>
    <w:rsid w:val="002803F0"/>
    <w:rsid w:val="0028059C"/>
    <w:rsid w:val="002806F7"/>
    <w:rsid w:val="00280755"/>
    <w:rsid w:val="002807C8"/>
    <w:rsid w:val="00280BFF"/>
    <w:rsid w:val="00280C30"/>
    <w:rsid w:val="00280F62"/>
    <w:rsid w:val="00280FF2"/>
    <w:rsid w:val="00281009"/>
    <w:rsid w:val="00281130"/>
    <w:rsid w:val="00281145"/>
    <w:rsid w:val="00281214"/>
    <w:rsid w:val="00281347"/>
    <w:rsid w:val="002814FF"/>
    <w:rsid w:val="002815C8"/>
    <w:rsid w:val="00281634"/>
    <w:rsid w:val="0028183D"/>
    <w:rsid w:val="0028189A"/>
    <w:rsid w:val="00281915"/>
    <w:rsid w:val="0028195B"/>
    <w:rsid w:val="00281C6B"/>
    <w:rsid w:val="00281DED"/>
    <w:rsid w:val="00281E48"/>
    <w:rsid w:val="00281EE7"/>
    <w:rsid w:val="00282013"/>
    <w:rsid w:val="00282018"/>
    <w:rsid w:val="00282126"/>
    <w:rsid w:val="00282192"/>
    <w:rsid w:val="0028231A"/>
    <w:rsid w:val="002823E0"/>
    <w:rsid w:val="0028247E"/>
    <w:rsid w:val="002825AB"/>
    <w:rsid w:val="002825E2"/>
    <w:rsid w:val="002826A8"/>
    <w:rsid w:val="00282ECA"/>
    <w:rsid w:val="00282F22"/>
    <w:rsid w:val="00282FD6"/>
    <w:rsid w:val="002831B9"/>
    <w:rsid w:val="002833FA"/>
    <w:rsid w:val="0028367C"/>
    <w:rsid w:val="0028395D"/>
    <w:rsid w:val="00283A78"/>
    <w:rsid w:val="00283B6E"/>
    <w:rsid w:val="00283B8E"/>
    <w:rsid w:val="00283BD7"/>
    <w:rsid w:val="00283C40"/>
    <w:rsid w:val="00283C51"/>
    <w:rsid w:val="00283D42"/>
    <w:rsid w:val="00283D56"/>
    <w:rsid w:val="00284123"/>
    <w:rsid w:val="002841D3"/>
    <w:rsid w:val="0028453E"/>
    <w:rsid w:val="002847B0"/>
    <w:rsid w:val="00284AAD"/>
    <w:rsid w:val="00284CB1"/>
    <w:rsid w:val="00284CBD"/>
    <w:rsid w:val="00284D9F"/>
    <w:rsid w:val="00284DB9"/>
    <w:rsid w:val="00284DC6"/>
    <w:rsid w:val="00284FEB"/>
    <w:rsid w:val="002850A7"/>
    <w:rsid w:val="0028516A"/>
    <w:rsid w:val="00285247"/>
    <w:rsid w:val="00285644"/>
    <w:rsid w:val="0028567E"/>
    <w:rsid w:val="002856ED"/>
    <w:rsid w:val="00285709"/>
    <w:rsid w:val="002857E9"/>
    <w:rsid w:val="002858E8"/>
    <w:rsid w:val="00285985"/>
    <w:rsid w:val="00285C87"/>
    <w:rsid w:val="00285DC5"/>
    <w:rsid w:val="00285FEB"/>
    <w:rsid w:val="00286127"/>
    <w:rsid w:val="002861EF"/>
    <w:rsid w:val="00286275"/>
    <w:rsid w:val="002863E0"/>
    <w:rsid w:val="002866D7"/>
    <w:rsid w:val="00286717"/>
    <w:rsid w:val="0028680E"/>
    <w:rsid w:val="002868E6"/>
    <w:rsid w:val="00286B53"/>
    <w:rsid w:val="00286B66"/>
    <w:rsid w:val="00286F76"/>
    <w:rsid w:val="00286FE7"/>
    <w:rsid w:val="0028703A"/>
    <w:rsid w:val="002871C3"/>
    <w:rsid w:val="00287283"/>
    <w:rsid w:val="0028730D"/>
    <w:rsid w:val="002873B5"/>
    <w:rsid w:val="0028743D"/>
    <w:rsid w:val="00287538"/>
    <w:rsid w:val="0028793D"/>
    <w:rsid w:val="00287AA0"/>
    <w:rsid w:val="00287AA1"/>
    <w:rsid w:val="00287B00"/>
    <w:rsid w:val="00287BEA"/>
    <w:rsid w:val="00287CD3"/>
    <w:rsid w:val="00287D2A"/>
    <w:rsid w:val="00287F53"/>
    <w:rsid w:val="00287FAD"/>
    <w:rsid w:val="00287FC4"/>
    <w:rsid w:val="00290102"/>
    <w:rsid w:val="002903EC"/>
    <w:rsid w:val="0029048F"/>
    <w:rsid w:val="0029051F"/>
    <w:rsid w:val="00290708"/>
    <w:rsid w:val="00290779"/>
    <w:rsid w:val="002908C2"/>
    <w:rsid w:val="0029099F"/>
    <w:rsid w:val="00290B91"/>
    <w:rsid w:val="00290D19"/>
    <w:rsid w:val="00290E99"/>
    <w:rsid w:val="00290EB8"/>
    <w:rsid w:val="0029124D"/>
    <w:rsid w:val="00291480"/>
    <w:rsid w:val="002915B9"/>
    <w:rsid w:val="00291602"/>
    <w:rsid w:val="0029180F"/>
    <w:rsid w:val="00291996"/>
    <w:rsid w:val="00291D24"/>
    <w:rsid w:val="00291D2E"/>
    <w:rsid w:val="00291D66"/>
    <w:rsid w:val="00291D80"/>
    <w:rsid w:val="00292101"/>
    <w:rsid w:val="0029224D"/>
    <w:rsid w:val="00292267"/>
    <w:rsid w:val="00292280"/>
    <w:rsid w:val="00292426"/>
    <w:rsid w:val="002926D6"/>
    <w:rsid w:val="002926EC"/>
    <w:rsid w:val="00292891"/>
    <w:rsid w:val="00292A56"/>
    <w:rsid w:val="00292C91"/>
    <w:rsid w:val="00292D2D"/>
    <w:rsid w:val="00293034"/>
    <w:rsid w:val="00293062"/>
    <w:rsid w:val="002930D9"/>
    <w:rsid w:val="00293161"/>
    <w:rsid w:val="0029320F"/>
    <w:rsid w:val="002933DA"/>
    <w:rsid w:val="0029368A"/>
    <w:rsid w:val="00293782"/>
    <w:rsid w:val="00293852"/>
    <w:rsid w:val="00293890"/>
    <w:rsid w:val="00293925"/>
    <w:rsid w:val="002939A3"/>
    <w:rsid w:val="00293A07"/>
    <w:rsid w:val="00293AFF"/>
    <w:rsid w:val="00293D6B"/>
    <w:rsid w:val="00293DD0"/>
    <w:rsid w:val="00293E73"/>
    <w:rsid w:val="00293E9C"/>
    <w:rsid w:val="002944A1"/>
    <w:rsid w:val="00294537"/>
    <w:rsid w:val="00294554"/>
    <w:rsid w:val="002945A7"/>
    <w:rsid w:val="002945C8"/>
    <w:rsid w:val="0029495E"/>
    <w:rsid w:val="0029496E"/>
    <w:rsid w:val="00294978"/>
    <w:rsid w:val="00294A73"/>
    <w:rsid w:val="00294AF5"/>
    <w:rsid w:val="00294DEE"/>
    <w:rsid w:val="00294DFA"/>
    <w:rsid w:val="00294E04"/>
    <w:rsid w:val="00294E79"/>
    <w:rsid w:val="00294F14"/>
    <w:rsid w:val="00294F18"/>
    <w:rsid w:val="00294FDA"/>
    <w:rsid w:val="002950F2"/>
    <w:rsid w:val="002951E6"/>
    <w:rsid w:val="00295499"/>
    <w:rsid w:val="00295640"/>
    <w:rsid w:val="002957BB"/>
    <w:rsid w:val="002957E5"/>
    <w:rsid w:val="00295820"/>
    <w:rsid w:val="00295879"/>
    <w:rsid w:val="0029590A"/>
    <w:rsid w:val="00295B2B"/>
    <w:rsid w:val="00295B46"/>
    <w:rsid w:val="00295BE9"/>
    <w:rsid w:val="00295CED"/>
    <w:rsid w:val="00295F00"/>
    <w:rsid w:val="0029603D"/>
    <w:rsid w:val="002961EC"/>
    <w:rsid w:val="00296319"/>
    <w:rsid w:val="0029645B"/>
    <w:rsid w:val="00296534"/>
    <w:rsid w:val="002965B6"/>
    <w:rsid w:val="00296759"/>
    <w:rsid w:val="00296C46"/>
    <w:rsid w:val="00296CB3"/>
    <w:rsid w:val="00296D35"/>
    <w:rsid w:val="00296E38"/>
    <w:rsid w:val="00296F22"/>
    <w:rsid w:val="002971C2"/>
    <w:rsid w:val="002972A9"/>
    <w:rsid w:val="002975BC"/>
    <w:rsid w:val="002975FC"/>
    <w:rsid w:val="002976CC"/>
    <w:rsid w:val="0029782F"/>
    <w:rsid w:val="002978DC"/>
    <w:rsid w:val="00297B44"/>
    <w:rsid w:val="00297BBF"/>
    <w:rsid w:val="00297CBE"/>
    <w:rsid w:val="00297D1A"/>
    <w:rsid w:val="00297EFF"/>
    <w:rsid w:val="00297FBC"/>
    <w:rsid w:val="002A0078"/>
    <w:rsid w:val="002A0315"/>
    <w:rsid w:val="002A03C1"/>
    <w:rsid w:val="002A03D4"/>
    <w:rsid w:val="002A04E0"/>
    <w:rsid w:val="002A0550"/>
    <w:rsid w:val="002A09CD"/>
    <w:rsid w:val="002A0A06"/>
    <w:rsid w:val="002A0A7E"/>
    <w:rsid w:val="002A0AC4"/>
    <w:rsid w:val="002A0B29"/>
    <w:rsid w:val="002A1032"/>
    <w:rsid w:val="002A10F9"/>
    <w:rsid w:val="002A11FE"/>
    <w:rsid w:val="002A1210"/>
    <w:rsid w:val="002A13AA"/>
    <w:rsid w:val="002A165B"/>
    <w:rsid w:val="002A17F6"/>
    <w:rsid w:val="002A1815"/>
    <w:rsid w:val="002A1867"/>
    <w:rsid w:val="002A1906"/>
    <w:rsid w:val="002A1948"/>
    <w:rsid w:val="002A198E"/>
    <w:rsid w:val="002A1A3F"/>
    <w:rsid w:val="002A1C8C"/>
    <w:rsid w:val="002A1CE3"/>
    <w:rsid w:val="002A1E78"/>
    <w:rsid w:val="002A1F13"/>
    <w:rsid w:val="002A1FAF"/>
    <w:rsid w:val="002A20B1"/>
    <w:rsid w:val="002A21B4"/>
    <w:rsid w:val="002A221F"/>
    <w:rsid w:val="002A2249"/>
    <w:rsid w:val="002A22BD"/>
    <w:rsid w:val="002A2342"/>
    <w:rsid w:val="002A2348"/>
    <w:rsid w:val="002A2463"/>
    <w:rsid w:val="002A2475"/>
    <w:rsid w:val="002A2621"/>
    <w:rsid w:val="002A269E"/>
    <w:rsid w:val="002A28EA"/>
    <w:rsid w:val="002A294A"/>
    <w:rsid w:val="002A2A26"/>
    <w:rsid w:val="002A2D33"/>
    <w:rsid w:val="002A2F18"/>
    <w:rsid w:val="002A2F1C"/>
    <w:rsid w:val="002A2F35"/>
    <w:rsid w:val="002A3064"/>
    <w:rsid w:val="002A31F6"/>
    <w:rsid w:val="002A328D"/>
    <w:rsid w:val="002A32F5"/>
    <w:rsid w:val="002A36EB"/>
    <w:rsid w:val="002A3831"/>
    <w:rsid w:val="002A3981"/>
    <w:rsid w:val="002A39BA"/>
    <w:rsid w:val="002A3A37"/>
    <w:rsid w:val="002A3B3D"/>
    <w:rsid w:val="002A3E3D"/>
    <w:rsid w:val="002A3E71"/>
    <w:rsid w:val="002A3E80"/>
    <w:rsid w:val="002A3F7E"/>
    <w:rsid w:val="002A3FD2"/>
    <w:rsid w:val="002A3FDE"/>
    <w:rsid w:val="002A4138"/>
    <w:rsid w:val="002A4274"/>
    <w:rsid w:val="002A43BB"/>
    <w:rsid w:val="002A4460"/>
    <w:rsid w:val="002A4478"/>
    <w:rsid w:val="002A455A"/>
    <w:rsid w:val="002A4807"/>
    <w:rsid w:val="002A4875"/>
    <w:rsid w:val="002A48E0"/>
    <w:rsid w:val="002A4AF0"/>
    <w:rsid w:val="002A4AFE"/>
    <w:rsid w:val="002A4B36"/>
    <w:rsid w:val="002A4BE9"/>
    <w:rsid w:val="002A4EB1"/>
    <w:rsid w:val="002A4FDA"/>
    <w:rsid w:val="002A5047"/>
    <w:rsid w:val="002A51DF"/>
    <w:rsid w:val="002A51E1"/>
    <w:rsid w:val="002A5332"/>
    <w:rsid w:val="002A54B7"/>
    <w:rsid w:val="002A5643"/>
    <w:rsid w:val="002A5661"/>
    <w:rsid w:val="002A5689"/>
    <w:rsid w:val="002A58FE"/>
    <w:rsid w:val="002A5C9C"/>
    <w:rsid w:val="002A5DD7"/>
    <w:rsid w:val="002A5F0F"/>
    <w:rsid w:val="002A5F69"/>
    <w:rsid w:val="002A5FA1"/>
    <w:rsid w:val="002A6034"/>
    <w:rsid w:val="002A604E"/>
    <w:rsid w:val="002A6176"/>
    <w:rsid w:val="002A6256"/>
    <w:rsid w:val="002A6451"/>
    <w:rsid w:val="002A6479"/>
    <w:rsid w:val="002A66BE"/>
    <w:rsid w:val="002A6748"/>
    <w:rsid w:val="002A693D"/>
    <w:rsid w:val="002A696B"/>
    <w:rsid w:val="002A69DB"/>
    <w:rsid w:val="002A6B05"/>
    <w:rsid w:val="002A6BA4"/>
    <w:rsid w:val="002A6C1D"/>
    <w:rsid w:val="002A6CCC"/>
    <w:rsid w:val="002A6D87"/>
    <w:rsid w:val="002A72C3"/>
    <w:rsid w:val="002A73AD"/>
    <w:rsid w:val="002A74AA"/>
    <w:rsid w:val="002A74D6"/>
    <w:rsid w:val="002A74F8"/>
    <w:rsid w:val="002A759E"/>
    <w:rsid w:val="002A76BF"/>
    <w:rsid w:val="002A76E7"/>
    <w:rsid w:val="002A770D"/>
    <w:rsid w:val="002A78FE"/>
    <w:rsid w:val="002A799D"/>
    <w:rsid w:val="002A7BEE"/>
    <w:rsid w:val="002A7C6F"/>
    <w:rsid w:val="002A7E9F"/>
    <w:rsid w:val="002A7EA6"/>
    <w:rsid w:val="002A7FC1"/>
    <w:rsid w:val="002A7FE9"/>
    <w:rsid w:val="002B0086"/>
    <w:rsid w:val="002B00C8"/>
    <w:rsid w:val="002B016A"/>
    <w:rsid w:val="002B0189"/>
    <w:rsid w:val="002B02DF"/>
    <w:rsid w:val="002B0326"/>
    <w:rsid w:val="002B0472"/>
    <w:rsid w:val="002B0515"/>
    <w:rsid w:val="002B0537"/>
    <w:rsid w:val="002B06B6"/>
    <w:rsid w:val="002B07DC"/>
    <w:rsid w:val="002B0858"/>
    <w:rsid w:val="002B085C"/>
    <w:rsid w:val="002B090F"/>
    <w:rsid w:val="002B09E1"/>
    <w:rsid w:val="002B09EB"/>
    <w:rsid w:val="002B0A57"/>
    <w:rsid w:val="002B0B47"/>
    <w:rsid w:val="002B0C18"/>
    <w:rsid w:val="002B0C33"/>
    <w:rsid w:val="002B0C4A"/>
    <w:rsid w:val="002B0CF1"/>
    <w:rsid w:val="002B0DDE"/>
    <w:rsid w:val="002B0E58"/>
    <w:rsid w:val="002B0EBE"/>
    <w:rsid w:val="002B0EC3"/>
    <w:rsid w:val="002B0FE1"/>
    <w:rsid w:val="002B1040"/>
    <w:rsid w:val="002B114E"/>
    <w:rsid w:val="002B1345"/>
    <w:rsid w:val="002B15B2"/>
    <w:rsid w:val="002B16D0"/>
    <w:rsid w:val="002B16F1"/>
    <w:rsid w:val="002B1768"/>
    <w:rsid w:val="002B17A6"/>
    <w:rsid w:val="002B189E"/>
    <w:rsid w:val="002B192A"/>
    <w:rsid w:val="002B1960"/>
    <w:rsid w:val="002B1AAD"/>
    <w:rsid w:val="002B1B4D"/>
    <w:rsid w:val="002B1D75"/>
    <w:rsid w:val="002B1F23"/>
    <w:rsid w:val="002B1F32"/>
    <w:rsid w:val="002B1F7C"/>
    <w:rsid w:val="002B1FB3"/>
    <w:rsid w:val="002B23FC"/>
    <w:rsid w:val="002B252B"/>
    <w:rsid w:val="002B259D"/>
    <w:rsid w:val="002B262C"/>
    <w:rsid w:val="002B28BE"/>
    <w:rsid w:val="002B297D"/>
    <w:rsid w:val="002B29AF"/>
    <w:rsid w:val="002B2A0C"/>
    <w:rsid w:val="002B2A51"/>
    <w:rsid w:val="002B2A73"/>
    <w:rsid w:val="002B2B06"/>
    <w:rsid w:val="002B2C58"/>
    <w:rsid w:val="002B2DC4"/>
    <w:rsid w:val="002B2E21"/>
    <w:rsid w:val="002B2FA2"/>
    <w:rsid w:val="002B30DD"/>
    <w:rsid w:val="002B32F3"/>
    <w:rsid w:val="002B34AF"/>
    <w:rsid w:val="002B34BC"/>
    <w:rsid w:val="002B363E"/>
    <w:rsid w:val="002B3864"/>
    <w:rsid w:val="002B386F"/>
    <w:rsid w:val="002B3A35"/>
    <w:rsid w:val="002B3BEB"/>
    <w:rsid w:val="002B3E4D"/>
    <w:rsid w:val="002B3E66"/>
    <w:rsid w:val="002B3E98"/>
    <w:rsid w:val="002B3EE7"/>
    <w:rsid w:val="002B3F47"/>
    <w:rsid w:val="002B3F4B"/>
    <w:rsid w:val="002B40D7"/>
    <w:rsid w:val="002B475A"/>
    <w:rsid w:val="002B4A54"/>
    <w:rsid w:val="002B4A86"/>
    <w:rsid w:val="002B4AD7"/>
    <w:rsid w:val="002B4F2D"/>
    <w:rsid w:val="002B4F98"/>
    <w:rsid w:val="002B4FF0"/>
    <w:rsid w:val="002B519C"/>
    <w:rsid w:val="002B5357"/>
    <w:rsid w:val="002B5473"/>
    <w:rsid w:val="002B54A5"/>
    <w:rsid w:val="002B54C8"/>
    <w:rsid w:val="002B5573"/>
    <w:rsid w:val="002B5708"/>
    <w:rsid w:val="002B5773"/>
    <w:rsid w:val="002B5811"/>
    <w:rsid w:val="002B586B"/>
    <w:rsid w:val="002B589B"/>
    <w:rsid w:val="002B5AEB"/>
    <w:rsid w:val="002B5B0B"/>
    <w:rsid w:val="002B5B53"/>
    <w:rsid w:val="002B5B76"/>
    <w:rsid w:val="002B5B9F"/>
    <w:rsid w:val="002B5C03"/>
    <w:rsid w:val="002B5CB9"/>
    <w:rsid w:val="002B5EB6"/>
    <w:rsid w:val="002B61DD"/>
    <w:rsid w:val="002B657C"/>
    <w:rsid w:val="002B66A3"/>
    <w:rsid w:val="002B68A1"/>
    <w:rsid w:val="002B6965"/>
    <w:rsid w:val="002B6D14"/>
    <w:rsid w:val="002B6D5A"/>
    <w:rsid w:val="002B6D9A"/>
    <w:rsid w:val="002B6DDD"/>
    <w:rsid w:val="002B6F14"/>
    <w:rsid w:val="002B704E"/>
    <w:rsid w:val="002B71CA"/>
    <w:rsid w:val="002B751E"/>
    <w:rsid w:val="002B75F5"/>
    <w:rsid w:val="002B766D"/>
    <w:rsid w:val="002B788F"/>
    <w:rsid w:val="002B7893"/>
    <w:rsid w:val="002B79DE"/>
    <w:rsid w:val="002B7A88"/>
    <w:rsid w:val="002B7BF4"/>
    <w:rsid w:val="002B7C7F"/>
    <w:rsid w:val="002C01F2"/>
    <w:rsid w:val="002C0213"/>
    <w:rsid w:val="002C0227"/>
    <w:rsid w:val="002C048C"/>
    <w:rsid w:val="002C060E"/>
    <w:rsid w:val="002C066A"/>
    <w:rsid w:val="002C069C"/>
    <w:rsid w:val="002C091A"/>
    <w:rsid w:val="002C0954"/>
    <w:rsid w:val="002C09CE"/>
    <w:rsid w:val="002C0CF6"/>
    <w:rsid w:val="002C0E22"/>
    <w:rsid w:val="002C0E71"/>
    <w:rsid w:val="002C0E77"/>
    <w:rsid w:val="002C0F57"/>
    <w:rsid w:val="002C0F7D"/>
    <w:rsid w:val="002C1048"/>
    <w:rsid w:val="002C124C"/>
    <w:rsid w:val="002C1664"/>
    <w:rsid w:val="002C1684"/>
    <w:rsid w:val="002C1699"/>
    <w:rsid w:val="002C16CD"/>
    <w:rsid w:val="002C1776"/>
    <w:rsid w:val="002C17E0"/>
    <w:rsid w:val="002C1B8B"/>
    <w:rsid w:val="002C1C68"/>
    <w:rsid w:val="002C1EAA"/>
    <w:rsid w:val="002C1F8D"/>
    <w:rsid w:val="002C2071"/>
    <w:rsid w:val="002C214C"/>
    <w:rsid w:val="002C2167"/>
    <w:rsid w:val="002C21E4"/>
    <w:rsid w:val="002C229A"/>
    <w:rsid w:val="002C2469"/>
    <w:rsid w:val="002C2790"/>
    <w:rsid w:val="002C2837"/>
    <w:rsid w:val="002C2B3E"/>
    <w:rsid w:val="002C2C38"/>
    <w:rsid w:val="002C3047"/>
    <w:rsid w:val="002C3088"/>
    <w:rsid w:val="002C319E"/>
    <w:rsid w:val="002C31F1"/>
    <w:rsid w:val="002C321B"/>
    <w:rsid w:val="002C3290"/>
    <w:rsid w:val="002C33F4"/>
    <w:rsid w:val="002C35AD"/>
    <w:rsid w:val="002C36EC"/>
    <w:rsid w:val="002C3884"/>
    <w:rsid w:val="002C39EE"/>
    <w:rsid w:val="002C3BF7"/>
    <w:rsid w:val="002C3C56"/>
    <w:rsid w:val="002C3D2E"/>
    <w:rsid w:val="002C3D79"/>
    <w:rsid w:val="002C3E9C"/>
    <w:rsid w:val="002C44CB"/>
    <w:rsid w:val="002C44E9"/>
    <w:rsid w:val="002C4742"/>
    <w:rsid w:val="002C47CE"/>
    <w:rsid w:val="002C47D3"/>
    <w:rsid w:val="002C47F7"/>
    <w:rsid w:val="002C48F9"/>
    <w:rsid w:val="002C4975"/>
    <w:rsid w:val="002C49F2"/>
    <w:rsid w:val="002C49F5"/>
    <w:rsid w:val="002C4ADD"/>
    <w:rsid w:val="002C4BA5"/>
    <w:rsid w:val="002C4C60"/>
    <w:rsid w:val="002C4ECE"/>
    <w:rsid w:val="002C4EFC"/>
    <w:rsid w:val="002C509B"/>
    <w:rsid w:val="002C5245"/>
    <w:rsid w:val="002C5349"/>
    <w:rsid w:val="002C53C7"/>
    <w:rsid w:val="002C5510"/>
    <w:rsid w:val="002C55E7"/>
    <w:rsid w:val="002C562C"/>
    <w:rsid w:val="002C566D"/>
    <w:rsid w:val="002C569C"/>
    <w:rsid w:val="002C56E9"/>
    <w:rsid w:val="002C57C7"/>
    <w:rsid w:val="002C58AF"/>
    <w:rsid w:val="002C59FA"/>
    <w:rsid w:val="002C5BD3"/>
    <w:rsid w:val="002C5D01"/>
    <w:rsid w:val="002C61D9"/>
    <w:rsid w:val="002C632C"/>
    <w:rsid w:val="002C64E8"/>
    <w:rsid w:val="002C68BD"/>
    <w:rsid w:val="002C692D"/>
    <w:rsid w:val="002C6B06"/>
    <w:rsid w:val="002C6C2B"/>
    <w:rsid w:val="002C6C8F"/>
    <w:rsid w:val="002C6C92"/>
    <w:rsid w:val="002C72D2"/>
    <w:rsid w:val="002C7642"/>
    <w:rsid w:val="002C767E"/>
    <w:rsid w:val="002C7D75"/>
    <w:rsid w:val="002C7D77"/>
    <w:rsid w:val="002D03B7"/>
    <w:rsid w:val="002D0509"/>
    <w:rsid w:val="002D0582"/>
    <w:rsid w:val="002D0621"/>
    <w:rsid w:val="002D063B"/>
    <w:rsid w:val="002D07E6"/>
    <w:rsid w:val="002D0A87"/>
    <w:rsid w:val="002D0B2B"/>
    <w:rsid w:val="002D0D23"/>
    <w:rsid w:val="002D0DD2"/>
    <w:rsid w:val="002D0E2F"/>
    <w:rsid w:val="002D0F5C"/>
    <w:rsid w:val="002D1065"/>
    <w:rsid w:val="002D1265"/>
    <w:rsid w:val="002D1285"/>
    <w:rsid w:val="002D12A3"/>
    <w:rsid w:val="002D1313"/>
    <w:rsid w:val="002D1346"/>
    <w:rsid w:val="002D13EA"/>
    <w:rsid w:val="002D1554"/>
    <w:rsid w:val="002D155D"/>
    <w:rsid w:val="002D182D"/>
    <w:rsid w:val="002D1833"/>
    <w:rsid w:val="002D1896"/>
    <w:rsid w:val="002D1B2C"/>
    <w:rsid w:val="002D1BC5"/>
    <w:rsid w:val="002D1C53"/>
    <w:rsid w:val="002D1CF4"/>
    <w:rsid w:val="002D1E88"/>
    <w:rsid w:val="002D1F1F"/>
    <w:rsid w:val="002D2062"/>
    <w:rsid w:val="002D218A"/>
    <w:rsid w:val="002D21CD"/>
    <w:rsid w:val="002D2276"/>
    <w:rsid w:val="002D233D"/>
    <w:rsid w:val="002D2472"/>
    <w:rsid w:val="002D2572"/>
    <w:rsid w:val="002D2839"/>
    <w:rsid w:val="002D283E"/>
    <w:rsid w:val="002D28E6"/>
    <w:rsid w:val="002D28FD"/>
    <w:rsid w:val="002D2932"/>
    <w:rsid w:val="002D2C0D"/>
    <w:rsid w:val="002D2EF0"/>
    <w:rsid w:val="002D3031"/>
    <w:rsid w:val="002D3095"/>
    <w:rsid w:val="002D30B2"/>
    <w:rsid w:val="002D34CE"/>
    <w:rsid w:val="002D351D"/>
    <w:rsid w:val="002D3640"/>
    <w:rsid w:val="002D375A"/>
    <w:rsid w:val="002D375D"/>
    <w:rsid w:val="002D37F7"/>
    <w:rsid w:val="002D3828"/>
    <w:rsid w:val="002D38CB"/>
    <w:rsid w:val="002D3A52"/>
    <w:rsid w:val="002D3B32"/>
    <w:rsid w:val="002D3E05"/>
    <w:rsid w:val="002D3E57"/>
    <w:rsid w:val="002D3EF4"/>
    <w:rsid w:val="002D3F8A"/>
    <w:rsid w:val="002D4491"/>
    <w:rsid w:val="002D45AB"/>
    <w:rsid w:val="002D46F4"/>
    <w:rsid w:val="002D4703"/>
    <w:rsid w:val="002D4770"/>
    <w:rsid w:val="002D47BC"/>
    <w:rsid w:val="002D47C0"/>
    <w:rsid w:val="002D491E"/>
    <w:rsid w:val="002D4A9C"/>
    <w:rsid w:val="002D4CB2"/>
    <w:rsid w:val="002D4D00"/>
    <w:rsid w:val="002D4E97"/>
    <w:rsid w:val="002D4ED9"/>
    <w:rsid w:val="002D533D"/>
    <w:rsid w:val="002D543D"/>
    <w:rsid w:val="002D56AF"/>
    <w:rsid w:val="002D5759"/>
    <w:rsid w:val="002D57F7"/>
    <w:rsid w:val="002D5902"/>
    <w:rsid w:val="002D594A"/>
    <w:rsid w:val="002D5A61"/>
    <w:rsid w:val="002D5AB6"/>
    <w:rsid w:val="002D5C44"/>
    <w:rsid w:val="002D5D1E"/>
    <w:rsid w:val="002D5E10"/>
    <w:rsid w:val="002D5ECC"/>
    <w:rsid w:val="002D6055"/>
    <w:rsid w:val="002D6159"/>
    <w:rsid w:val="002D61EE"/>
    <w:rsid w:val="002D62D0"/>
    <w:rsid w:val="002D6834"/>
    <w:rsid w:val="002D6890"/>
    <w:rsid w:val="002D690E"/>
    <w:rsid w:val="002D695E"/>
    <w:rsid w:val="002D69FC"/>
    <w:rsid w:val="002D6AD6"/>
    <w:rsid w:val="002D6E46"/>
    <w:rsid w:val="002D6E5F"/>
    <w:rsid w:val="002D6E61"/>
    <w:rsid w:val="002D6E75"/>
    <w:rsid w:val="002D6FD7"/>
    <w:rsid w:val="002D7039"/>
    <w:rsid w:val="002D7298"/>
    <w:rsid w:val="002D734A"/>
    <w:rsid w:val="002D7487"/>
    <w:rsid w:val="002D75B1"/>
    <w:rsid w:val="002D773F"/>
    <w:rsid w:val="002D7908"/>
    <w:rsid w:val="002D7A97"/>
    <w:rsid w:val="002D7EC4"/>
    <w:rsid w:val="002D7ED3"/>
    <w:rsid w:val="002E01DC"/>
    <w:rsid w:val="002E031A"/>
    <w:rsid w:val="002E0436"/>
    <w:rsid w:val="002E0473"/>
    <w:rsid w:val="002E04B5"/>
    <w:rsid w:val="002E0731"/>
    <w:rsid w:val="002E0902"/>
    <w:rsid w:val="002E0A1B"/>
    <w:rsid w:val="002E0A8C"/>
    <w:rsid w:val="002E0BAF"/>
    <w:rsid w:val="002E0BE7"/>
    <w:rsid w:val="002E0C80"/>
    <w:rsid w:val="002E0C9B"/>
    <w:rsid w:val="002E0CB5"/>
    <w:rsid w:val="002E0D9A"/>
    <w:rsid w:val="002E0DA8"/>
    <w:rsid w:val="002E0EED"/>
    <w:rsid w:val="002E0F0C"/>
    <w:rsid w:val="002E107C"/>
    <w:rsid w:val="002E10DA"/>
    <w:rsid w:val="002E1120"/>
    <w:rsid w:val="002E120B"/>
    <w:rsid w:val="002E1292"/>
    <w:rsid w:val="002E13F5"/>
    <w:rsid w:val="002E1720"/>
    <w:rsid w:val="002E1723"/>
    <w:rsid w:val="002E1774"/>
    <w:rsid w:val="002E182F"/>
    <w:rsid w:val="002E1949"/>
    <w:rsid w:val="002E1AF4"/>
    <w:rsid w:val="002E1DE9"/>
    <w:rsid w:val="002E1EAA"/>
    <w:rsid w:val="002E1EF0"/>
    <w:rsid w:val="002E20EE"/>
    <w:rsid w:val="002E20FC"/>
    <w:rsid w:val="002E2144"/>
    <w:rsid w:val="002E2407"/>
    <w:rsid w:val="002E24AE"/>
    <w:rsid w:val="002E295A"/>
    <w:rsid w:val="002E299B"/>
    <w:rsid w:val="002E2AF3"/>
    <w:rsid w:val="002E2CDC"/>
    <w:rsid w:val="002E2D42"/>
    <w:rsid w:val="002E2D7F"/>
    <w:rsid w:val="002E2E90"/>
    <w:rsid w:val="002E2EEB"/>
    <w:rsid w:val="002E2EFF"/>
    <w:rsid w:val="002E2F22"/>
    <w:rsid w:val="002E31B2"/>
    <w:rsid w:val="002E31E2"/>
    <w:rsid w:val="002E32A5"/>
    <w:rsid w:val="002E32B8"/>
    <w:rsid w:val="002E34D0"/>
    <w:rsid w:val="002E3606"/>
    <w:rsid w:val="002E3A2C"/>
    <w:rsid w:val="002E3B43"/>
    <w:rsid w:val="002E4070"/>
    <w:rsid w:val="002E434C"/>
    <w:rsid w:val="002E4394"/>
    <w:rsid w:val="002E443A"/>
    <w:rsid w:val="002E444F"/>
    <w:rsid w:val="002E44D7"/>
    <w:rsid w:val="002E4568"/>
    <w:rsid w:val="002E463A"/>
    <w:rsid w:val="002E4AB6"/>
    <w:rsid w:val="002E4C1F"/>
    <w:rsid w:val="002E4CD0"/>
    <w:rsid w:val="002E4D6A"/>
    <w:rsid w:val="002E4EBE"/>
    <w:rsid w:val="002E4F18"/>
    <w:rsid w:val="002E503D"/>
    <w:rsid w:val="002E51B6"/>
    <w:rsid w:val="002E5251"/>
    <w:rsid w:val="002E548A"/>
    <w:rsid w:val="002E5862"/>
    <w:rsid w:val="002E59E9"/>
    <w:rsid w:val="002E5CDC"/>
    <w:rsid w:val="002E5E42"/>
    <w:rsid w:val="002E5E4E"/>
    <w:rsid w:val="002E6004"/>
    <w:rsid w:val="002E6055"/>
    <w:rsid w:val="002E613F"/>
    <w:rsid w:val="002E6195"/>
    <w:rsid w:val="002E6292"/>
    <w:rsid w:val="002E62E7"/>
    <w:rsid w:val="002E643C"/>
    <w:rsid w:val="002E64DC"/>
    <w:rsid w:val="002E6675"/>
    <w:rsid w:val="002E6768"/>
    <w:rsid w:val="002E67FD"/>
    <w:rsid w:val="002E6805"/>
    <w:rsid w:val="002E69AC"/>
    <w:rsid w:val="002E6A3D"/>
    <w:rsid w:val="002E6B53"/>
    <w:rsid w:val="002E6D3F"/>
    <w:rsid w:val="002E6DAD"/>
    <w:rsid w:val="002E6EF6"/>
    <w:rsid w:val="002E6F3C"/>
    <w:rsid w:val="002E7066"/>
    <w:rsid w:val="002E70FD"/>
    <w:rsid w:val="002E718B"/>
    <w:rsid w:val="002E7261"/>
    <w:rsid w:val="002E72C7"/>
    <w:rsid w:val="002E753A"/>
    <w:rsid w:val="002E7694"/>
    <w:rsid w:val="002E7741"/>
    <w:rsid w:val="002E7C57"/>
    <w:rsid w:val="002E7DA5"/>
    <w:rsid w:val="002E7F9A"/>
    <w:rsid w:val="002F0047"/>
    <w:rsid w:val="002F00EF"/>
    <w:rsid w:val="002F0191"/>
    <w:rsid w:val="002F0260"/>
    <w:rsid w:val="002F0565"/>
    <w:rsid w:val="002F05DF"/>
    <w:rsid w:val="002F062E"/>
    <w:rsid w:val="002F06C5"/>
    <w:rsid w:val="002F0816"/>
    <w:rsid w:val="002F09A3"/>
    <w:rsid w:val="002F0A28"/>
    <w:rsid w:val="002F0B05"/>
    <w:rsid w:val="002F0C5A"/>
    <w:rsid w:val="002F0DA1"/>
    <w:rsid w:val="002F0F03"/>
    <w:rsid w:val="002F0F0B"/>
    <w:rsid w:val="002F0F79"/>
    <w:rsid w:val="002F0FFF"/>
    <w:rsid w:val="002F1187"/>
    <w:rsid w:val="002F11AE"/>
    <w:rsid w:val="002F132A"/>
    <w:rsid w:val="002F13CE"/>
    <w:rsid w:val="002F13F4"/>
    <w:rsid w:val="002F1587"/>
    <w:rsid w:val="002F1757"/>
    <w:rsid w:val="002F17B6"/>
    <w:rsid w:val="002F190C"/>
    <w:rsid w:val="002F1934"/>
    <w:rsid w:val="002F1A11"/>
    <w:rsid w:val="002F1B52"/>
    <w:rsid w:val="002F1C9F"/>
    <w:rsid w:val="002F2029"/>
    <w:rsid w:val="002F2038"/>
    <w:rsid w:val="002F2069"/>
    <w:rsid w:val="002F228A"/>
    <w:rsid w:val="002F2314"/>
    <w:rsid w:val="002F240F"/>
    <w:rsid w:val="002F24B4"/>
    <w:rsid w:val="002F24EA"/>
    <w:rsid w:val="002F25A0"/>
    <w:rsid w:val="002F2825"/>
    <w:rsid w:val="002F294A"/>
    <w:rsid w:val="002F2A71"/>
    <w:rsid w:val="002F2A91"/>
    <w:rsid w:val="002F2AB9"/>
    <w:rsid w:val="002F2CAA"/>
    <w:rsid w:val="002F2DE8"/>
    <w:rsid w:val="002F316E"/>
    <w:rsid w:val="002F32F8"/>
    <w:rsid w:val="002F375A"/>
    <w:rsid w:val="002F37DA"/>
    <w:rsid w:val="002F3820"/>
    <w:rsid w:val="002F386F"/>
    <w:rsid w:val="002F38F0"/>
    <w:rsid w:val="002F3AF0"/>
    <w:rsid w:val="002F3BBD"/>
    <w:rsid w:val="002F3BC0"/>
    <w:rsid w:val="002F3BE8"/>
    <w:rsid w:val="002F3D70"/>
    <w:rsid w:val="002F3FE6"/>
    <w:rsid w:val="002F41E6"/>
    <w:rsid w:val="002F4474"/>
    <w:rsid w:val="002F45B7"/>
    <w:rsid w:val="002F45F9"/>
    <w:rsid w:val="002F4986"/>
    <w:rsid w:val="002F49B1"/>
    <w:rsid w:val="002F4A18"/>
    <w:rsid w:val="002F4A4D"/>
    <w:rsid w:val="002F4A4F"/>
    <w:rsid w:val="002F4AD9"/>
    <w:rsid w:val="002F4C34"/>
    <w:rsid w:val="002F4D40"/>
    <w:rsid w:val="002F4DFF"/>
    <w:rsid w:val="002F4F97"/>
    <w:rsid w:val="002F4FC3"/>
    <w:rsid w:val="002F5075"/>
    <w:rsid w:val="002F511E"/>
    <w:rsid w:val="002F519A"/>
    <w:rsid w:val="002F51F2"/>
    <w:rsid w:val="002F529A"/>
    <w:rsid w:val="002F54C2"/>
    <w:rsid w:val="002F55D9"/>
    <w:rsid w:val="002F570D"/>
    <w:rsid w:val="002F574A"/>
    <w:rsid w:val="002F57DF"/>
    <w:rsid w:val="002F57ED"/>
    <w:rsid w:val="002F58BC"/>
    <w:rsid w:val="002F592F"/>
    <w:rsid w:val="002F594D"/>
    <w:rsid w:val="002F5D0A"/>
    <w:rsid w:val="002F5D28"/>
    <w:rsid w:val="002F604C"/>
    <w:rsid w:val="002F61B4"/>
    <w:rsid w:val="002F645B"/>
    <w:rsid w:val="002F6740"/>
    <w:rsid w:val="002F6758"/>
    <w:rsid w:val="002F67BF"/>
    <w:rsid w:val="002F6809"/>
    <w:rsid w:val="002F6842"/>
    <w:rsid w:val="002F694B"/>
    <w:rsid w:val="002F69F4"/>
    <w:rsid w:val="002F6BC4"/>
    <w:rsid w:val="002F747E"/>
    <w:rsid w:val="002F75CF"/>
    <w:rsid w:val="002F7832"/>
    <w:rsid w:val="002F785A"/>
    <w:rsid w:val="002F78C4"/>
    <w:rsid w:val="002F78CE"/>
    <w:rsid w:val="002F79A4"/>
    <w:rsid w:val="002F79C7"/>
    <w:rsid w:val="002F7BF8"/>
    <w:rsid w:val="002F7E4B"/>
    <w:rsid w:val="0030005F"/>
    <w:rsid w:val="00300204"/>
    <w:rsid w:val="0030020E"/>
    <w:rsid w:val="00300210"/>
    <w:rsid w:val="00300637"/>
    <w:rsid w:val="00300696"/>
    <w:rsid w:val="003007B8"/>
    <w:rsid w:val="00300A0F"/>
    <w:rsid w:val="00300FD0"/>
    <w:rsid w:val="00301020"/>
    <w:rsid w:val="003011D4"/>
    <w:rsid w:val="003014F4"/>
    <w:rsid w:val="0030154F"/>
    <w:rsid w:val="00301631"/>
    <w:rsid w:val="0030168E"/>
    <w:rsid w:val="00301856"/>
    <w:rsid w:val="003019A6"/>
    <w:rsid w:val="00301AB3"/>
    <w:rsid w:val="00301BD6"/>
    <w:rsid w:val="00301D12"/>
    <w:rsid w:val="00301FC1"/>
    <w:rsid w:val="00302200"/>
    <w:rsid w:val="0030227B"/>
    <w:rsid w:val="00302403"/>
    <w:rsid w:val="0030250C"/>
    <w:rsid w:val="00302561"/>
    <w:rsid w:val="003026CA"/>
    <w:rsid w:val="003027B3"/>
    <w:rsid w:val="003027C8"/>
    <w:rsid w:val="0030285C"/>
    <w:rsid w:val="00302A33"/>
    <w:rsid w:val="00302B7D"/>
    <w:rsid w:val="00302C63"/>
    <w:rsid w:val="00302CC8"/>
    <w:rsid w:val="00302D5A"/>
    <w:rsid w:val="00302E2F"/>
    <w:rsid w:val="00302EE7"/>
    <w:rsid w:val="00302FDD"/>
    <w:rsid w:val="00303184"/>
    <w:rsid w:val="003031B1"/>
    <w:rsid w:val="003033E9"/>
    <w:rsid w:val="003035F7"/>
    <w:rsid w:val="003038AB"/>
    <w:rsid w:val="003038FD"/>
    <w:rsid w:val="00303B13"/>
    <w:rsid w:val="00303BA4"/>
    <w:rsid w:val="00303BCE"/>
    <w:rsid w:val="00303C87"/>
    <w:rsid w:val="00303D5F"/>
    <w:rsid w:val="00303DEA"/>
    <w:rsid w:val="00303F9E"/>
    <w:rsid w:val="00304054"/>
    <w:rsid w:val="00304079"/>
    <w:rsid w:val="003040D9"/>
    <w:rsid w:val="003044ED"/>
    <w:rsid w:val="0030453C"/>
    <w:rsid w:val="003047D7"/>
    <w:rsid w:val="0030480B"/>
    <w:rsid w:val="00304A69"/>
    <w:rsid w:val="00304AB7"/>
    <w:rsid w:val="00304B33"/>
    <w:rsid w:val="00304BC2"/>
    <w:rsid w:val="00304C3D"/>
    <w:rsid w:val="00304C8C"/>
    <w:rsid w:val="00304E04"/>
    <w:rsid w:val="00304E06"/>
    <w:rsid w:val="00304F7F"/>
    <w:rsid w:val="00304FA7"/>
    <w:rsid w:val="0030511D"/>
    <w:rsid w:val="0030517F"/>
    <w:rsid w:val="003054BA"/>
    <w:rsid w:val="003055BA"/>
    <w:rsid w:val="00305780"/>
    <w:rsid w:val="00305847"/>
    <w:rsid w:val="00305A50"/>
    <w:rsid w:val="00305B85"/>
    <w:rsid w:val="00305B90"/>
    <w:rsid w:val="00305BB1"/>
    <w:rsid w:val="00305C48"/>
    <w:rsid w:val="00305C93"/>
    <w:rsid w:val="00305CBF"/>
    <w:rsid w:val="00305F26"/>
    <w:rsid w:val="00305F45"/>
    <w:rsid w:val="0030606F"/>
    <w:rsid w:val="00306336"/>
    <w:rsid w:val="003063EC"/>
    <w:rsid w:val="003064B2"/>
    <w:rsid w:val="003064E7"/>
    <w:rsid w:val="003064EC"/>
    <w:rsid w:val="00306922"/>
    <w:rsid w:val="00306C58"/>
    <w:rsid w:val="00306C7C"/>
    <w:rsid w:val="00306DEA"/>
    <w:rsid w:val="00306E2C"/>
    <w:rsid w:val="00306FFD"/>
    <w:rsid w:val="003070B8"/>
    <w:rsid w:val="003070C3"/>
    <w:rsid w:val="003071AA"/>
    <w:rsid w:val="0030722C"/>
    <w:rsid w:val="00307281"/>
    <w:rsid w:val="0030738F"/>
    <w:rsid w:val="00307514"/>
    <w:rsid w:val="00307556"/>
    <w:rsid w:val="003076F8"/>
    <w:rsid w:val="003077C8"/>
    <w:rsid w:val="00307807"/>
    <w:rsid w:val="00307CE4"/>
    <w:rsid w:val="00307D1B"/>
    <w:rsid w:val="00307DBA"/>
    <w:rsid w:val="00307DF8"/>
    <w:rsid w:val="00307E2F"/>
    <w:rsid w:val="00307E67"/>
    <w:rsid w:val="003101F9"/>
    <w:rsid w:val="00310391"/>
    <w:rsid w:val="00310693"/>
    <w:rsid w:val="003106FD"/>
    <w:rsid w:val="00310820"/>
    <w:rsid w:val="003108B7"/>
    <w:rsid w:val="00310B65"/>
    <w:rsid w:val="00310C0F"/>
    <w:rsid w:val="00310E32"/>
    <w:rsid w:val="00310E58"/>
    <w:rsid w:val="00310F2E"/>
    <w:rsid w:val="003110C9"/>
    <w:rsid w:val="00311234"/>
    <w:rsid w:val="00311329"/>
    <w:rsid w:val="003114BA"/>
    <w:rsid w:val="003114C4"/>
    <w:rsid w:val="00311546"/>
    <w:rsid w:val="00311602"/>
    <w:rsid w:val="003116A2"/>
    <w:rsid w:val="003117B4"/>
    <w:rsid w:val="00311812"/>
    <w:rsid w:val="00311927"/>
    <w:rsid w:val="0031192E"/>
    <w:rsid w:val="00311975"/>
    <w:rsid w:val="003119EF"/>
    <w:rsid w:val="00311B51"/>
    <w:rsid w:val="00311D8E"/>
    <w:rsid w:val="00311E42"/>
    <w:rsid w:val="00311F21"/>
    <w:rsid w:val="00311F7E"/>
    <w:rsid w:val="00311F80"/>
    <w:rsid w:val="0031257A"/>
    <w:rsid w:val="003127ED"/>
    <w:rsid w:val="003128AC"/>
    <w:rsid w:val="00312D05"/>
    <w:rsid w:val="00312D0B"/>
    <w:rsid w:val="00312DE6"/>
    <w:rsid w:val="00312E91"/>
    <w:rsid w:val="00312FB5"/>
    <w:rsid w:val="00312FD7"/>
    <w:rsid w:val="0031312E"/>
    <w:rsid w:val="00313130"/>
    <w:rsid w:val="003131F3"/>
    <w:rsid w:val="0031323F"/>
    <w:rsid w:val="003132E2"/>
    <w:rsid w:val="003132F3"/>
    <w:rsid w:val="00313482"/>
    <w:rsid w:val="00313664"/>
    <w:rsid w:val="00313698"/>
    <w:rsid w:val="0031371E"/>
    <w:rsid w:val="003137A5"/>
    <w:rsid w:val="00313814"/>
    <w:rsid w:val="003139F2"/>
    <w:rsid w:val="00313C1F"/>
    <w:rsid w:val="00313D6C"/>
    <w:rsid w:val="00313DDB"/>
    <w:rsid w:val="00313E6E"/>
    <w:rsid w:val="00314216"/>
    <w:rsid w:val="003142D7"/>
    <w:rsid w:val="00314349"/>
    <w:rsid w:val="003144E6"/>
    <w:rsid w:val="00314506"/>
    <w:rsid w:val="0031450C"/>
    <w:rsid w:val="003148DF"/>
    <w:rsid w:val="00314B53"/>
    <w:rsid w:val="00314B90"/>
    <w:rsid w:val="00314BB6"/>
    <w:rsid w:val="00314C1B"/>
    <w:rsid w:val="00314C54"/>
    <w:rsid w:val="0031500E"/>
    <w:rsid w:val="003150CC"/>
    <w:rsid w:val="00315236"/>
    <w:rsid w:val="00315264"/>
    <w:rsid w:val="0031536F"/>
    <w:rsid w:val="0031548D"/>
    <w:rsid w:val="0031561C"/>
    <w:rsid w:val="003157C6"/>
    <w:rsid w:val="00315808"/>
    <w:rsid w:val="00315AC8"/>
    <w:rsid w:val="00315ADA"/>
    <w:rsid w:val="00315C89"/>
    <w:rsid w:val="00315CA0"/>
    <w:rsid w:val="00315CD4"/>
    <w:rsid w:val="00315F4C"/>
    <w:rsid w:val="00316063"/>
    <w:rsid w:val="0031608A"/>
    <w:rsid w:val="00316240"/>
    <w:rsid w:val="0031627B"/>
    <w:rsid w:val="003162EC"/>
    <w:rsid w:val="00316398"/>
    <w:rsid w:val="0031652D"/>
    <w:rsid w:val="003167EE"/>
    <w:rsid w:val="00316896"/>
    <w:rsid w:val="00316948"/>
    <w:rsid w:val="00316A25"/>
    <w:rsid w:val="00316A63"/>
    <w:rsid w:val="00316A81"/>
    <w:rsid w:val="00316AA4"/>
    <w:rsid w:val="00316C00"/>
    <w:rsid w:val="00316E40"/>
    <w:rsid w:val="00316FE1"/>
    <w:rsid w:val="00316FEF"/>
    <w:rsid w:val="003170BD"/>
    <w:rsid w:val="00317125"/>
    <w:rsid w:val="003172C7"/>
    <w:rsid w:val="0031764D"/>
    <w:rsid w:val="00317670"/>
    <w:rsid w:val="003177F7"/>
    <w:rsid w:val="003178E9"/>
    <w:rsid w:val="0031790F"/>
    <w:rsid w:val="00317917"/>
    <w:rsid w:val="00317A7D"/>
    <w:rsid w:val="00317B9C"/>
    <w:rsid w:val="00317BD5"/>
    <w:rsid w:val="00317C7E"/>
    <w:rsid w:val="00317DA7"/>
    <w:rsid w:val="00317EF5"/>
    <w:rsid w:val="00317F5B"/>
    <w:rsid w:val="00317FD7"/>
    <w:rsid w:val="00320091"/>
    <w:rsid w:val="00320182"/>
    <w:rsid w:val="0032056B"/>
    <w:rsid w:val="00320717"/>
    <w:rsid w:val="003208D0"/>
    <w:rsid w:val="00320920"/>
    <w:rsid w:val="00320A85"/>
    <w:rsid w:val="00320BD8"/>
    <w:rsid w:val="00320CD2"/>
    <w:rsid w:val="00320D47"/>
    <w:rsid w:val="00320FC7"/>
    <w:rsid w:val="0032116B"/>
    <w:rsid w:val="0032120E"/>
    <w:rsid w:val="00321468"/>
    <w:rsid w:val="003215E5"/>
    <w:rsid w:val="00321973"/>
    <w:rsid w:val="003219C8"/>
    <w:rsid w:val="00321A86"/>
    <w:rsid w:val="00321BB7"/>
    <w:rsid w:val="00321C38"/>
    <w:rsid w:val="00321D63"/>
    <w:rsid w:val="00321DEB"/>
    <w:rsid w:val="00321E0C"/>
    <w:rsid w:val="00321EBC"/>
    <w:rsid w:val="00321F40"/>
    <w:rsid w:val="00321FA6"/>
    <w:rsid w:val="00321FFB"/>
    <w:rsid w:val="003220CD"/>
    <w:rsid w:val="003221DC"/>
    <w:rsid w:val="003223E2"/>
    <w:rsid w:val="003223FC"/>
    <w:rsid w:val="0032259D"/>
    <w:rsid w:val="003226A5"/>
    <w:rsid w:val="003228E0"/>
    <w:rsid w:val="00322908"/>
    <w:rsid w:val="003229FD"/>
    <w:rsid w:val="00322B42"/>
    <w:rsid w:val="00322BB4"/>
    <w:rsid w:val="00322BC0"/>
    <w:rsid w:val="00322CAC"/>
    <w:rsid w:val="00322DCE"/>
    <w:rsid w:val="003232E5"/>
    <w:rsid w:val="00323348"/>
    <w:rsid w:val="003233E2"/>
    <w:rsid w:val="003236D8"/>
    <w:rsid w:val="00323B42"/>
    <w:rsid w:val="00323CD8"/>
    <w:rsid w:val="0032405F"/>
    <w:rsid w:val="0032410C"/>
    <w:rsid w:val="00324171"/>
    <w:rsid w:val="003241BF"/>
    <w:rsid w:val="00324232"/>
    <w:rsid w:val="00324536"/>
    <w:rsid w:val="00324742"/>
    <w:rsid w:val="00324954"/>
    <w:rsid w:val="003249F0"/>
    <w:rsid w:val="00324A74"/>
    <w:rsid w:val="00324AE3"/>
    <w:rsid w:val="00324B09"/>
    <w:rsid w:val="00324B73"/>
    <w:rsid w:val="00324BD5"/>
    <w:rsid w:val="00324D2C"/>
    <w:rsid w:val="00324D75"/>
    <w:rsid w:val="00324FF9"/>
    <w:rsid w:val="0032501B"/>
    <w:rsid w:val="00325079"/>
    <w:rsid w:val="00325166"/>
    <w:rsid w:val="003254F7"/>
    <w:rsid w:val="00325664"/>
    <w:rsid w:val="00325774"/>
    <w:rsid w:val="00325987"/>
    <w:rsid w:val="00325A4F"/>
    <w:rsid w:val="00325DD8"/>
    <w:rsid w:val="00325FDE"/>
    <w:rsid w:val="003261CC"/>
    <w:rsid w:val="003263D4"/>
    <w:rsid w:val="003264D5"/>
    <w:rsid w:val="0032677A"/>
    <w:rsid w:val="003267B9"/>
    <w:rsid w:val="00326803"/>
    <w:rsid w:val="00326948"/>
    <w:rsid w:val="003269AC"/>
    <w:rsid w:val="00326A2F"/>
    <w:rsid w:val="00326BA1"/>
    <w:rsid w:val="00326CF2"/>
    <w:rsid w:val="00326D3E"/>
    <w:rsid w:val="00326D6C"/>
    <w:rsid w:val="00326DFA"/>
    <w:rsid w:val="00326E3B"/>
    <w:rsid w:val="0032706C"/>
    <w:rsid w:val="003270C8"/>
    <w:rsid w:val="0032742F"/>
    <w:rsid w:val="003279F7"/>
    <w:rsid w:val="00327D5A"/>
    <w:rsid w:val="00327D8F"/>
    <w:rsid w:val="00327D93"/>
    <w:rsid w:val="00327FD9"/>
    <w:rsid w:val="00330076"/>
    <w:rsid w:val="003300F6"/>
    <w:rsid w:val="00330307"/>
    <w:rsid w:val="003303E2"/>
    <w:rsid w:val="003303EA"/>
    <w:rsid w:val="003305ED"/>
    <w:rsid w:val="003306F3"/>
    <w:rsid w:val="00330890"/>
    <w:rsid w:val="00330BAE"/>
    <w:rsid w:val="00330D7D"/>
    <w:rsid w:val="00330EB1"/>
    <w:rsid w:val="00330FEA"/>
    <w:rsid w:val="0033114F"/>
    <w:rsid w:val="003311E4"/>
    <w:rsid w:val="00331268"/>
    <w:rsid w:val="0033143B"/>
    <w:rsid w:val="00331574"/>
    <w:rsid w:val="00331880"/>
    <w:rsid w:val="00331BFE"/>
    <w:rsid w:val="00331CCF"/>
    <w:rsid w:val="00331D5F"/>
    <w:rsid w:val="00331DA2"/>
    <w:rsid w:val="00331F3E"/>
    <w:rsid w:val="00331F8C"/>
    <w:rsid w:val="00332127"/>
    <w:rsid w:val="003322B4"/>
    <w:rsid w:val="0033230B"/>
    <w:rsid w:val="00332376"/>
    <w:rsid w:val="0033248B"/>
    <w:rsid w:val="00332542"/>
    <w:rsid w:val="003325AD"/>
    <w:rsid w:val="0033292F"/>
    <w:rsid w:val="003329B6"/>
    <w:rsid w:val="003329E0"/>
    <w:rsid w:val="00332BBC"/>
    <w:rsid w:val="00332D92"/>
    <w:rsid w:val="00332F20"/>
    <w:rsid w:val="00332F87"/>
    <w:rsid w:val="00333065"/>
    <w:rsid w:val="003330CD"/>
    <w:rsid w:val="00333182"/>
    <w:rsid w:val="0033322A"/>
    <w:rsid w:val="00333442"/>
    <w:rsid w:val="003336AD"/>
    <w:rsid w:val="00333798"/>
    <w:rsid w:val="003338DD"/>
    <w:rsid w:val="00333914"/>
    <w:rsid w:val="00333AED"/>
    <w:rsid w:val="00333BD3"/>
    <w:rsid w:val="00333C82"/>
    <w:rsid w:val="00333CB4"/>
    <w:rsid w:val="00333D26"/>
    <w:rsid w:val="00333DC0"/>
    <w:rsid w:val="00333F53"/>
    <w:rsid w:val="00333F8F"/>
    <w:rsid w:val="0033469B"/>
    <w:rsid w:val="003349D8"/>
    <w:rsid w:val="00334A12"/>
    <w:rsid w:val="00334A41"/>
    <w:rsid w:val="00334A52"/>
    <w:rsid w:val="00334A5E"/>
    <w:rsid w:val="00334DEE"/>
    <w:rsid w:val="00334E5B"/>
    <w:rsid w:val="00334E9B"/>
    <w:rsid w:val="00334EFD"/>
    <w:rsid w:val="00334F7C"/>
    <w:rsid w:val="00334FE4"/>
    <w:rsid w:val="00335081"/>
    <w:rsid w:val="00335118"/>
    <w:rsid w:val="003351A7"/>
    <w:rsid w:val="003351DC"/>
    <w:rsid w:val="0033524F"/>
    <w:rsid w:val="00335442"/>
    <w:rsid w:val="0033545B"/>
    <w:rsid w:val="00335723"/>
    <w:rsid w:val="00335869"/>
    <w:rsid w:val="00335933"/>
    <w:rsid w:val="003359F8"/>
    <w:rsid w:val="00335A92"/>
    <w:rsid w:val="00335B91"/>
    <w:rsid w:val="00335C0B"/>
    <w:rsid w:val="00335F8B"/>
    <w:rsid w:val="00335FBD"/>
    <w:rsid w:val="00336071"/>
    <w:rsid w:val="00336114"/>
    <w:rsid w:val="0033629F"/>
    <w:rsid w:val="003366F3"/>
    <w:rsid w:val="00336732"/>
    <w:rsid w:val="0033679A"/>
    <w:rsid w:val="0033687F"/>
    <w:rsid w:val="003368F6"/>
    <w:rsid w:val="00336934"/>
    <w:rsid w:val="0033695A"/>
    <w:rsid w:val="0033695D"/>
    <w:rsid w:val="00336AE3"/>
    <w:rsid w:val="00336B82"/>
    <w:rsid w:val="00336BB5"/>
    <w:rsid w:val="00336BEA"/>
    <w:rsid w:val="00336BF2"/>
    <w:rsid w:val="00336CC6"/>
    <w:rsid w:val="00336DA6"/>
    <w:rsid w:val="00336DCF"/>
    <w:rsid w:val="00336E0F"/>
    <w:rsid w:val="00336E2A"/>
    <w:rsid w:val="00336E49"/>
    <w:rsid w:val="00337088"/>
    <w:rsid w:val="003370AF"/>
    <w:rsid w:val="0033712B"/>
    <w:rsid w:val="0033737D"/>
    <w:rsid w:val="00337494"/>
    <w:rsid w:val="003375FC"/>
    <w:rsid w:val="003377FB"/>
    <w:rsid w:val="003379BB"/>
    <w:rsid w:val="00337A45"/>
    <w:rsid w:val="00337A9D"/>
    <w:rsid w:val="00337AA5"/>
    <w:rsid w:val="00337ABE"/>
    <w:rsid w:val="00337B4F"/>
    <w:rsid w:val="00337BEB"/>
    <w:rsid w:val="00337CAF"/>
    <w:rsid w:val="00337F88"/>
    <w:rsid w:val="003400C2"/>
    <w:rsid w:val="00340114"/>
    <w:rsid w:val="003401D6"/>
    <w:rsid w:val="00340254"/>
    <w:rsid w:val="003406B9"/>
    <w:rsid w:val="0034077F"/>
    <w:rsid w:val="00340998"/>
    <w:rsid w:val="00340D3B"/>
    <w:rsid w:val="00340E5D"/>
    <w:rsid w:val="00341022"/>
    <w:rsid w:val="003410F5"/>
    <w:rsid w:val="00341137"/>
    <w:rsid w:val="0034116A"/>
    <w:rsid w:val="0034149A"/>
    <w:rsid w:val="003414A5"/>
    <w:rsid w:val="00341592"/>
    <w:rsid w:val="00341766"/>
    <w:rsid w:val="003417A8"/>
    <w:rsid w:val="003417B2"/>
    <w:rsid w:val="0034184A"/>
    <w:rsid w:val="00341D91"/>
    <w:rsid w:val="00341EC1"/>
    <w:rsid w:val="00341F3F"/>
    <w:rsid w:val="00342060"/>
    <w:rsid w:val="00342327"/>
    <w:rsid w:val="003424EB"/>
    <w:rsid w:val="00342645"/>
    <w:rsid w:val="00342726"/>
    <w:rsid w:val="00342759"/>
    <w:rsid w:val="0034285B"/>
    <w:rsid w:val="00342ADC"/>
    <w:rsid w:val="00342CC1"/>
    <w:rsid w:val="00342CF0"/>
    <w:rsid w:val="00342D3F"/>
    <w:rsid w:val="00342E1C"/>
    <w:rsid w:val="00342E92"/>
    <w:rsid w:val="00342F38"/>
    <w:rsid w:val="003430E1"/>
    <w:rsid w:val="003433F7"/>
    <w:rsid w:val="003439A9"/>
    <w:rsid w:val="00343AAC"/>
    <w:rsid w:val="00343B9E"/>
    <w:rsid w:val="00343CB6"/>
    <w:rsid w:val="00343CEC"/>
    <w:rsid w:val="00343FCA"/>
    <w:rsid w:val="0034405A"/>
    <w:rsid w:val="00344165"/>
    <w:rsid w:val="003441DF"/>
    <w:rsid w:val="0034420D"/>
    <w:rsid w:val="00344273"/>
    <w:rsid w:val="003442AB"/>
    <w:rsid w:val="003444D2"/>
    <w:rsid w:val="003445A1"/>
    <w:rsid w:val="003445C6"/>
    <w:rsid w:val="003445F3"/>
    <w:rsid w:val="0034467D"/>
    <w:rsid w:val="00344A2B"/>
    <w:rsid w:val="00344A5D"/>
    <w:rsid w:val="00344A63"/>
    <w:rsid w:val="00344A91"/>
    <w:rsid w:val="00344B98"/>
    <w:rsid w:val="00344C5B"/>
    <w:rsid w:val="00344D4F"/>
    <w:rsid w:val="00344E62"/>
    <w:rsid w:val="00344E88"/>
    <w:rsid w:val="00344EB0"/>
    <w:rsid w:val="00344F01"/>
    <w:rsid w:val="0034504F"/>
    <w:rsid w:val="00345139"/>
    <w:rsid w:val="00345167"/>
    <w:rsid w:val="003453B3"/>
    <w:rsid w:val="003455F8"/>
    <w:rsid w:val="003456FB"/>
    <w:rsid w:val="0034578D"/>
    <w:rsid w:val="003459BD"/>
    <w:rsid w:val="00345A00"/>
    <w:rsid w:val="00345A93"/>
    <w:rsid w:val="00345A9D"/>
    <w:rsid w:val="00345AB9"/>
    <w:rsid w:val="00345AC4"/>
    <w:rsid w:val="00345C21"/>
    <w:rsid w:val="00345C6D"/>
    <w:rsid w:val="00345C97"/>
    <w:rsid w:val="00345CF0"/>
    <w:rsid w:val="00345EDF"/>
    <w:rsid w:val="003460DC"/>
    <w:rsid w:val="00346181"/>
    <w:rsid w:val="00346401"/>
    <w:rsid w:val="0034650D"/>
    <w:rsid w:val="003467B2"/>
    <w:rsid w:val="003467D3"/>
    <w:rsid w:val="00346D33"/>
    <w:rsid w:val="00346E98"/>
    <w:rsid w:val="00346EB9"/>
    <w:rsid w:val="00346EEB"/>
    <w:rsid w:val="0034718A"/>
    <w:rsid w:val="003471EA"/>
    <w:rsid w:val="003471EF"/>
    <w:rsid w:val="0034729B"/>
    <w:rsid w:val="003472FE"/>
    <w:rsid w:val="0034740E"/>
    <w:rsid w:val="0034767D"/>
    <w:rsid w:val="003476E9"/>
    <w:rsid w:val="00347927"/>
    <w:rsid w:val="00347BFF"/>
    <w:rsid w:val="00347CD6"/>
    <w:rsid w:val="00347E09"/>
    <w:rsid w:val="00350384"/>
    <w:rsid w:val="003503C2"/>
    <w:rsid w:val="00350404"/>
    <w:rsid w:val="00350480"/>
    <w:rsid w:val="003505C7"/>
    <w:rsid w:val="003506CF"/>
    <w:rsid w:val="003507FA"/>
    <w:rsid w:val="003508F8"/>
    <w:rsid w:val="00350ECA"/>
    <w:rsid w:val="00350F39"/>
    <w:rsid w:val="00350FCA"/>
    <w:rsid w:val="0035108F"/>
    <w:rsid w:val="00351150"/>
    <w:rsid w:val="00351193"/>
    <w:rsid w:val="0035128A"/>
    <w:rsid w:val="0035132B"/>
    <w:rsid w:val="003514A4"/>
    <w:rsid w:val="0035162F"/>
    <w:rsid w:val="00351795"/>
    <w:rsid w:val="00351A7C"/>
    <w:rsid w:val="00351B50"/>
    <w:rsid w:val="00351B9A"/>
    <w:rsid w:val="00351DF7"/>
    <w:rsid w:val="003520FF"/>
    <w:rsid w:val="003523B1"/>
    <w:rsid w:val="003523FF"/>
    <w:rsid w:val="00352580"/>
    <w:rsid w:val="00352599"/>
    <w:rsid w:val="0035267F"/>
    <w:rsid w:val="003526CA"/>
    <w:rsid w:val="0035278C"/>
    <w:rsid w:val="003527D8"/>
    <w:rsid w:val="00352866"/>
    <w:rsid w:val="00352960"/>
    <w:rsid w:val="00352A33"/>
    <w:rsid w:val="00352A81"/>
    <w:rsid w:val="00352C52"/>
    <w:rsid w:val="00352DAB"/>
    <w:rsid w:val="00352F1C"/>
    <w:rsid w:val="00352F28"/>
    <w:rsid w:val="00352FB7"/>
    <w:rsid w:val="00352FDD"/>
    <w:rsid w:val="003531D1"/>
    <w:rsid w:val="00353245"/>
    <w:rsid w:val="0035338C"/>
    <w:rsid w:val="0035352D"/>
    <w:rsid w:val="003535E0"/>
    <w:rsid w:val="0035365B"/>
    <w:rsid w:val="003536F9"/>
    <w:rsid w:val="00353A64"/>
    <w:rsid w:val="00353A80"/>
    <w:rsid w:val="00353B5D"/>
    <w:rsid w:val="00353CFC"/>
    <w:rsid w:val="00353D79"/>
    <w:rsid w:val="00353D9D"/>
    <w:rsid w:val="00353F41"/>
    <w:rsid w:val="00353FE1"/>
    <w:rsid w:val="00353FE3"/>
    <w:rsid w:val="00354136"/>
    <w:rsid w:val="00354209"/>
    <w:rsid w:val="00354247"/>
    <w:rsid w:val="003542C4"/>
    <w:rsid w:val="003543ED"/>
    <w:rsid w:val="0035453A"/>
    <w:rsid w:val="00354697"/>
    <w:rsid w:val="00354768"/>
    <w:rsid w:val="003548A8"/>
    <w:rsid w:val="00354ACF"/>
    <w:rsid w:val="00354C82"/>
    <w:rsid w:val="00354E48"/>
    <w:rsid w:val="00354F53"/>
    <w:rsid w:val="0035502A"/>
    <w:rsid w:val="0035503A"/>
    <w:rsid w:val="003550A0"/>
    <w:rsid w:val="00355113"/>
    <w:rsid w:val="00355176"/>
    <w:rsid w:val="003552DB"/>
    <w:rsid w:val="00355353"/>
    <w:rsid w:val="0035569B"/>
    <w:rsid w:val="003556F8"/>
    <w:rsid w:val="003557D3"/>
    <w:rsid w:val="0035588E"/>
    <w:rsid w:val="00355A5F"/>
    <w:rsid w:val="00355A9A"/>
    <w:rsid w:val="00355AA9"/>
    <w:rsid w:val="00355E58"/>
    <w:rsid w:val="00355E80"/>
    <w:rsid w:val="0035607C"/>
    <w:rsid w:val="0035617B"/>
    <w:rsid w:val="0035621B"/>
    <w:rsid w:val="00356466"/>
    <w:rsid w:val="00356480"/>
    <w:rsid w:val="0035656C"/>
    <w:rsid w:val="00356892"/>
    <w:rsid w:val="003568AE"/>
    <w:rsid w:val="00356900"/>
    <w:rsid w:val="00356955"/>
    <w:rsid w:val="00356ADA"/>
    <w:rsid w:val="00356B82"/>
    <w:rsid w:val="00356B98"/>
    <w:rsid w:val="00356D8A"/>
    <w:rsid w:val="00356DFD"/>
    <w:rsid w:val="00356F83"/>
    <w:rsid w:val="0035700E"/>
    <w:rsid w:val="003571A0"/>
    <w:rsid w:val="00357353"/>
    <w:rsid w:val="0035745E"/>
    <w:rsid w:val="00357550"/>
    <w:rsid w:val="0035769B"/>
    <w:rsid w:val="003576E7"/>
    <w:rsid w:val="00357711"/>
    <w:rsid w:val="00357B51"/>
    <w:rsid w:val="00357C43"/>
    <w:rsid w:val="00357D49"/>
    <w:rsid w:val="00357E00"/>
    <w:rsid w:val="003600AE"/>
    <w:rsid w:val="003600BF"/>
    <w:rsid w:val="003601EE"/>
    <w:rsid w:val="003604F6"/>
    <w:rsid w:val="0036069B"/>
    <w:rsid w:val="0036075D"/>
    <w:rsid w:val="003609E6"/>
    <w:rsid w:val="00360BF1"/>
    <w:rsid w:val="00360C01"/>
    <w:rsid w:val="00360C90"/>
    <w:rsid w:val="00360CE7"/>
    <w:rsid w:val="00360F82"/>
    <w:rsid w:val="00360FE6"/>
    <w:rsid w:val="00361198"/>
    <w:rsid w:val="0036121C"/>
    <w:rsid w:val="00361252"/>
    <w:rsid w:val="00361349"/>
    <w:rsid w:val="00361404"/>
    <w:rsid w:val="003614B0"/>
    <w:rsid w:val="0036151F"/>
    <w:rsid w:val="00361562"/>
    <w:rsid w:val="003616C4"/>
    <w:rsid w:val="00361717"/>
    <w:rsid w:val="00361A64"/>
    <w:rsid w:val="00361B0B"/>
    <w:rsid w:val="00361B23"/>
    <w:rsid w:val="00361E16"/>
    <w:rsid w:val="00361E4A"/>
    <w:rsid w:val="00361FD8"/>
    <w:rsid w:val="00362092"/>
    <w:rsid w:val="003620C4"/>
    <w:rsid w:val="00362236"/>
    <w:rsid w:val="003622CF"/>
    <w:rsid w:val="0036236D"/>
    <w:rsid w:val="00362504"/>
    <w:rsid w:val="003625B1"/>
    <w:rsid w:val="0036276A"/>
    <w:rsid w:val="003627E2"/>
    <w:rsid w:val="00362946"/>
    <w:rsid w:val="00362A0F"/>
    <w:rsid w:val="00362AAE"/>
    <w:rsid w:val="00362B3A"/>
    <w:rsid w:val="00362C67"/>
    <w:rsid w:val="00362D5E"/>
    <w:rsid w:val="00362EFF"/>
    <w:rsid w:val="00362FA1"/>
    <w:rsid w:val="00363048"/>
    <w:rsid w:val="0036309E"/>
    <w:rsid w:val="00363152"/>
    <w:rsid w:val="003631AB"/>
    <w:rsid w:val="003631C5"/>
    <w:rsid w:val="0036329E"/>
    <w:rsid w:val="00363437"/>
    <w:rsid w:val="00363507"/>
    <w:rsid w:val="0036364C"/>
    <w:rsid w:val="003636B5"/>
    <w:rsid w:val="003637AA"/>
    <w:rsid w:val="00363908"/>
    <w:rsid w:val="00363913"/>
    <w:rsid w:val="00363A5E"/>
    <w:rsid w:val="00363AC1"/>
    <w:rsid w:val="00363C0B"/>
    <w:rsid w:val="00363D12"/>
    <w:rsid w:val="00363D83"/>
    <w:rsid w:val="00363DFC"/>
    <w:rsid w:val="00363E0B"/>
    <w:rsid w:val="00363FF8"/>
    <w:rsid w:val="00364324"/>
    <w:rsid w:val="003644D0"/>
    <w:rsid w:val="003645AA"/>
    <w:rsid w:val="00364654"/>
    <w:rsid w:val="0036475E"/>
    <w:rsid w:val="00364797"/>
    <w:rsid w:val="003648D4"/>
    <w:rsid w:val="0036499B"/>
    <w:rsid w:val="00364ABA"/>
    <w:rsid w:val="00364ABF"/>
    <w:rsid w:val="00364BAF"/>
    <w:rsid w:val="00364D9E"/>
    <w:rsid w:val="00364DFB"/>
    <w:rsid w:val="003650D3"/>
    <w:rsid w:val="0036519E"/>
    <w:rsid w:val="00365363"/>
    <w:rsid w:val="00365409"/>
    <w:rsid w:val="003654C4"/>
    <w:rsid w:val="003655F1"/>
    <w:rsid w:val="0036573E"/>
    <w:rsid w:val="003658B7"/>
    <w:rsid w:val="0036590B"/>
    <w:rsid w:val="00365A43"/>
    <w:rsid w:val="00365BFE"/>
    <w:rsid w:val="00365D33"/>
    <w:rsid w:val="00365D7E"/>
    <w:rsid w:val="00365E11"/>
    <w:rsid w:val="00365EC0"/>
    <w:rsid w:val="00365FB2"/>
    <w:rsid w:val="0036600D"/>
    <w:rsid w:val="00366153"/>
    <w:rsid w:val="00366261"/>
    <w:rsid w:val="00366287"/>
    <w:rsid w:val="003663B7"/>
    <w:rsid w:val="0036651B"/>
    <w:rsid w:val="00366528"/>
    <w:rsid w:val="0036654A"/>
    <w:rsid w:val="003665A1"/>
    <w:rsid w:val="00366602"/>
    <w:rsid w:val="00366752"/>
    <w:rsid w:val="003667C8"/>
    <w:rsid w:val="003667D4"/>
    <w:rsid w:val="00366857"/>
    <w:rsid w:val="003669F0"/>
    <w:rsid w:val="00366B33"/>
    <w:rsid w:val="00366B64"/>
    <w:rsid w:val="00366D03"/>
    <w:rsid w:val="00367197"/>
    <w:rsid w:val="003671F5"/>
    <w:rsid w:val="00367237"/>
    <w:rsid w:val="0036726B"/>
    <w:rsid w:val="00367275"/>
    <w:rsid w:val="00367427"/>
    <w:rsid w:val="0036747E"/>
    <w:rsid w:val="003679F2"/>
    <w:rsid w:val="00367A81"/>
    <w:rsid w:val="00367B19"/>
    <w:rsid w:val="00367C58"/>
    <w:rsid w:val="00367C84"/>
    <w:rsid w:val="00367E14"/>
    <w:rsid w:val="0037006E"/>
    <w:rsid w:val="00370169"/>
    <w:rsid w:val="003701E4"/>
    <w:rsid w:val="003702A6"/>
    <w:rsid w:val="00370352"/>
    <w:rsid w:val="003704F6"/>
    <w:rsid w:val="003706E4"/>
    <w:rsid w:val="0037075F"/>
    <w:rsid w:val="003707E6"/>
    <w:rsid w:val="0037082B"/>
    <w:rsid w:val="00370A7D"/>
    <w:rsid w:val="00370A99"/>
    <w:rsid w:val="00370D3E"/>
    <w:rsid w:val="00370F36"/>
    <w:rsid w:val="003710A8"/>
    <w:rsid w:val="0037141B"/>
    <w:rsid w:val="0037172C"/>
    <w:rsid w:val="003717AE"/>
    <w:rsid w:val="003717DF"/>
    <w:rsid w:val="0037187E"/>
    <w:rsid w:val="003718CC"/>
    <w:rsid w:val="0037195A"/>
    <w:rsid w:val="00371AD0"/>
    <w:rsid w:val="00371B67"/>
    <w:rsid w:val="00371B75"/>
    <w:rsid w:val="00371B95"/>
    <w:rsid w:val="00371BBC"/>
    <w:rsid w:val="00371BFE"/>
    <w:rsid w:val="00371CB6"/>
    <w:rsid w:val="00371E0D"/>
    <w:rsid w:val="00371FF7"/>
    <w:rsid w:val="00372073"/>
    <w:rsid w:val="00372171"/>
    <w:rsid w:val="00372483"/>
    <w:rsid w:val="003724DE"/>
    <w:rsid w:val="00372506"/>
    <w:rsid w:val="00372745"/>
    <w:rsid w:val="003727A3"/>
    <w:rsid w:val="00372868"/>
    <w:rsid w:val="00372A91"/>
    <w:rsid w:val="00372D04"/>
    <w:rsid w:val="00372E1E"/>
    <w:rsid w:val="00372E9E"/>
    <w:rsid w:val="00372F4C"/>
    <w:rsid w:val="00373067"/>
    <w:rsid w:val="00373068"/>
    <w:rsid w:val="003732C5"/>
    <w:rsid w:val="003733D1"/>
    <w:rsid w:val="00373515"/>
    <w:rsid w:val="00373522"/>
    <w:rsid w:val="00373554"/>
    <w:rsid w:val="003736AF"/>
    <w:rsid w:val="0037383C"/>
    <w:rsid w:val="00373875"/>
    <w:rsid w:val="003738C6"/>
    <w:rsid w:val="003738F4"/>
    <w:rsid w:val="00373946"/>
    <w:rsid w:val="00373993"/>
    <w:rsid w:val="00373CAE"/>
    <w:rsid w:val="00373CE2"/>
    <w:rsid w:val="00373D51"/>
    <w:rsid w:val="00373D81"/>
    <w:rsid w:val="00373E71"/>
    <w:rsid w:val="00373E8E"/>
    <w:rsid w:val="00373F0A"/>
    <w:rsid w:val="00374062"/>
    <w:rsid w:val="00374217"/>
    <w:rsid w:val="0037440B"/>
    <w:rsid w:val="0037453C"/>
    <w:rsid w:val="0037458A"/>
    <w:rsid w:val="003747E0"/>
    <w:rsid w:val="003747F5"/>
    <w:rsid w:val="003748B1"/>
    <w:rsid w:val="00374934"/>
    <w:rsid w:val="00374A54"/>
    <w:rsid w:val="00374AB2"/>
    <w:rsid w:val="00374B89"/>
    <w:rsid w:val="00374BC1"/>
    <w:rsid w:val="00374C26"/>
    <w:rsid w:val="00374D86"/>
    <w:rsid w:val="00374FF6"/>
    <w:rsid w:val="00375060"/>
    <w:rsid w:val="0037520A"/>
    <w:rsid w:val="00375215"/>
    <w:rsid w:val="0037521C"/>
    <w:rsid w:val="00375228"/>
    <w:rsid w:val="0037548C"/>
    <w:rsid w:val="00375512"/>
    <w:rsid w:val="00375679"/>
    <w:rsid w:val="00375995"/>
    <w:rsid w:val="00375B7F"/>
    <w:rsid w:val="00375D05"/>
    <w:rsid w:val="00375F05"/>
    <w:rsid w:val="00375FA7"/>
    <w:rsid w:val="00376053"/>
    <w:rsid w:val="003763F4"/>
    <w:rsid w:val="00376531"/>
    <w:rsid w:val="0037654E"/>
    <w:rsid w:val="0037662C"/>
    <w:rsid w:val="003766F7"/>
    <w:rsid w:val="0037685C"/>
    <w:rsid w:val="003768B3"/>
    <w:rsid w:val="003768CA"/>
    <w:rsid w:val="00376964"/>
    <w:rsid w:val="003769B3"/>
    <w:rsid w:val="00376A0C"/>
    <w:rsid w:val="00376AF8"/>
    <w:rsid w:val="00376B3C"/>
    <w:rsid w:val="00376CF5"/>
    <w:rsid w:val="00376EE0"/>
    <w:rsid w:val="00377002"/>
    <w:rsid w:val="0037702E"/>
    <w:rsid w:val="003770C9"/>
    <w:rsid w:val="00377149"/>
    <w:rsid w:val="00377165"/>
    <w:rsid w:val="00377185"/>
    <w:rsid w:val="0037722A"/>
    <w:rsid w:val="0037722C"/>
    <w:rsid w:val="003772F2"/>
    <w:rsid w:val="003773AA"/>
    <w:rsid w:val="00377532"/>
    <w:rsid w:val="003775A2"/>
    <w:rsid w:val="00377672"/>
    <w:rsid w:val="003777AD"/>
    <w:rsid w:val="003777E5"/>
    <w:rsid w:val="003778EE"/>
    <w:rsid w:val="003779AD"/>
    <w:rsid w:val="003779BC"/>
    <w:rsid w:val="003779D2"/>
    <w:rsid w:val="00377A01"/>
    <w:rsid w:val="00377A48"/>
    <w:rsid w:val="00377B0D"/>
    <w:rsid w:val="00377B9A"/>
    <w:rsid w:val="00377D79"/>
    <w:rsid w:val="00377D7D"/>
    <w:rsid w:val="00377E77"/>
    <w:rsid w:val="00377F36"/>
    <w:rsid w:val="0038006F"/>
    <w:rsid w:val="003805DF"/>
    <w:rsid w:val="00380645"/>
    <w:rsid w:val="00380705"/>
    <w:rsid w:val="0038082C"/>
    <w:rsid w:val="003809F9"/>
    <w:rsid w:val="00380AEE"/>
    <w:rsid w:val="00380FBE"/>
    <w:rsid w:val="00381003"/>
    <w:rsid w:val="0038117E"/>
    <w:rsid w:val="00381296"/>
    <w:rsid w:val="00381457"/>
    <w:rsid w:val="0038198E"/>
    <w:rsid w:val="00382018"/>
    <w:rsid w:val="00382207"/>
    <w:rsid w:val="00382443"/>
    <w:rsid w:val="00382515"/>
    <w:rsid w:val="003827B5"/>
    <w:rsid w:val="00382AD4"/>
    <w:rsid w:val="00382B70"/>
    <w:rsid w:val="00382CE3"/>
    <w:rsid w:val="00382E0E"/>
    <w:rsid w:val="00382E82"/>
    <w:rsid w:val="00382ED0"/>
    <w:rsid w:val="00382F4F"/>
    <w:rsid w:val="00383050"/>
    <w:rsid w:val="00383102"/>
    <w:rsid w:val="00383265"/>
    <w:rsid w:val="003834B6"/>
    <w:rsid w:val="00383500"/>
    <w:rsid w:val="003836C3"/>
    <w:rsid w:val="003837F9"/>
    <w:rsid w:val="00383880"/>
    <w:rsid w:val="003838C5"/>
    <w:rsid w:val="003839C7"/>
    <w:rsid w:val="00383D43"/>
    <w:rsid w:val="00383DA9"/>
    <w:rsid w:val="00383DB8"/>
    <w:rsid w:val="00383E5C"/>
    <w:rsid w:val="00383F4B"/>
    <w:rsid w:val="00384037"/>
    <w:rsid w:val="003840B9"/>
    <w:rsid w:val="003843EB"/>
    <w:rsid w:val="00384668"/>
    <w:rsid w:val="003846E3"/>
    <w:rsid w:val="00384806"/>
    <w:rsid w:val="0038495A"/>
    <w:rsid w:val="00384ACF"/>
    <w:rsid w:val="00384C37"/>
    <w:rsid w:val="00384CAC"/>
    <w:rsid w:val="00384DE3"/>
    <w:rsid w:val="00384F85"/>
    <w:rsid w:val="003851C8"/>
    <w:rsid w:val="00385258"/>
    <w:rsid w:val="00385265"/>
    <w:rsid w:val="003852D8"/>
    <w:rsid w:val="00385303"/>
    <w:rsid w:val="003854BC"/>
    <w:rsid w:val="003854E0"/>
    <w:rsid w:val="003855AF"/>
    <w:rsid w:val="00385747"/>
    <w:rsid w:val="00385951"/>
    <w:rsid w:val="00385A7A"/>
    <w:rsid w:val="00385CD2"/>
    <w:rsid w:val="00385D46"/>
    <w:rsid w:val="00385F1A"/>
    <w:rsid w:val="00385F48"/>
    <w:rsid w:val="00385FCC"/>
    <w:rsid w:val="003861CE"/>
    <w:rsid w:val="003861FE"/>
    <w:rsid w:val="003862CB"/>
    <w:rsid w:val="00386344"/>
    <w:rsid w:val="0038634C"/>
    <w:rsid w:val="00386410"/>
    <w:rsid w:val="0038642E"/>
    <w:rsid w:val="0038667E"/>
    <w:rsid w:val="003867DE"/>
    <w:rsid w:val="003869BF"/>
    <w:rsid w:val="00386B8D"/>
    <w:rsid w:val="00386C5B"/>
    <w:rsid w:val="0038725C"/>
    <w:rsid w:val="00387280"/>
    <w:rsid w:val="00387333"/>
    <w:rsid w:val="00387339"/>
    <w:rsid w:val="003873D1"/>
    <w:rsid w:val="003874AA"/>
    <w:rsid w:val="003874D9"/>
    <w:rsid w:val="00387509"/>
    <w:rsid w:val="0038757E"/>
    <w:rsid w:val="00387670"/>
    <w:rsid w:val="0038773A"/>
    <w:rsid w:val="00387765"/>
    <w:rsid w:val="00387A88"/>
    <w:rsid w:val="00387C78"/>
    <w:rsid w:val="00387C80"/>
    <w:rsid w:val="00387CB8"/>
    <w:rsid w:val="00387CF0"/>
    <w:rsid w:val="00387D63"/>
    <w:rsid w:val="00387DBF"/>
    <w:rsid w:val="00387DC8"/>
    <w:rsid w:val="00387E8C"/>
    <w:rsid w:val="00390049"/>
    <w:rsid w:val="0039028A"/>
    <w:rsid w:val="00390363"/>
    <w:rsid w:val="00390527"/>
    <w:rsid w:val="00390864"/>
    <w:rsid w:val="00390976"/>
    <w:rsid w:val="00390C9B"/>
    <w:rsid w:val="00390E77"/>
    <w:rsid w:val="00391061"/>
    <w:rsid w:val="0039116B"/>
    <w:rsid w:val="0039125E"/>
    <w:rsid w:val="00391750"/>
    <w:rsid w:val="0039188B"/>
    <w:rsid w:val="00391AA2"/>
    <w:rsid w:val="00391ADA"/>
    <w:rsid w:val="00391AFD"/>
    <w:rsid w:val="00391B5A"/>
    <w:rsid w:val="00391BA4"/>
    <w:rsid w:val="00391C1E"/>
    <w:rsid w:val="00391C3C"/>
    <w:rsid w:val="00391C90"/>
    <w:rsid w:val="00391E26"/>
    <w:rsid w:val="0039252D"/>
    <w:rsid w:val="003927D2"/>
    <w:rsid w:val="00392828"/>
    <w:rsid w:val="00392838"/>
    <w:rsid w:val="0039285C"/>
    <w:rsid w:val="003928A1"/>
    <w:rsid w:val="0039297C"/>
    <w:rsid w:val="00392D36"/>
    <w:rsid w:val="00392D49"/>
    <w:rsid w:val="00392E2E"/>
    <w:rsid w:val="00393129"/>
    <w:rsid w:val="0039319E"/>
    <w:rsid w:val="0039325F"/>
    <w:rsid w:val="003932F3"/>
    <w:rsid w:val="003932F7"/>
    <w:rsid w:val="003933B8"/>
    <w:rsid w:val="003934EA"/>
    <w:rsid w:val="00393543"/>
    <w:rsid w:val="0039358E"/>
    <w:rsid w:val="003935E5"/>
    <w:rsid w:val="00393826"/>
    <w:rsid w:val="003938DF"/>
    <w:rsid w:val="00393971"/>
    <w:rsid w:val="0039399E"/>
    <w:rsid w:val="00393B4B"/>
    <w:rsid w:val="00393CD4"/>
    <w:rsid w:val="00393D55"/>
    <w:rsid w:val="00393DE5"/>
    <w:rsid w:val="00393ED0"/>
    <w:rsid w:val="00393F59"/>
    <w:rsid w:val="00394064"/>
    <w:rsid w:val="003940B8"/>
    <w:rsid w:val="003941E2"/>
    <w:rsid w:val="003942D0"/>
    <w:rsid w:val="003942E6"/>
    <w:rsid w:val="0039434F"/>
    <w:rsid w:val="003946BF"/>
    <w:rsid w:val="00394739"/>
    <w:rsid w:val="00394797"/>
    <w:rsid w:val="00394AEA"/>
    <w:rsid w:val="00394B41"/>
    <w:rsid w:val="00394BB1"/>
    <w:rsid w:val="00394BFE"/>
    <w:rsid w:val="00394C4E"/>
    <w:rsid w:val="00394CC5"/>
    <w:rsid w:val="00394D85"/>
    <w:rsid w:val="00394FED"/>
    <w:rsid w:val="00395032"/>
    <w:rsid w:val="0039530E"/>
    <w:rsid w:val="003953B0"/>
    <w:rsid w:val="00395475"/>
    <w:rsid w:val="003956F3"/>
    <w:rsid w:val="00395BD3"/>
    <w:rsid w:val="00395C69"/>
    <w:rsid w:val="00395CA2"/>
    <w:rsid w:val="00395F46"/>
    <w:rsid w:val="00396081"/>
    <w:rsid w:val="003964BF"/>
    <w:rsid w:val="00396722"/>
    <w:rsid w:val="003967E1"/>
    <w:rsid w:val="00396838"/>
    <w:rsid w:val="0039694C"/>
    <w:rsid w:val="00396C3C"/>
    <w:rsid w:val="00396C8E"/>
    <w:rsid w:val="00396DDA"/>
    <w:rsid w:val="00396F38"/>
    <w:rsid w:val="00397028"/>
    <w:rsid w:val="00397458"/>
    <w:rsid w:val="00397808"/>
    <w:rsid w:val="003978A5"/>
    <w:rsid w:val="003979FC"/>
    <w:rsid w:val="00397BF7"/>
    <w:rsid w:val="00397D17"/>
    <w:rsid w:val="00397DFB"/>
    <w:rsid w:val="00397F78"/>
    <w:rsid w:val="00397F92"/>
    <w:rsid w:val="00397FFD"/>
    <w:rsid w:val="003A03D8"/>
    <w:rsid w:val="003A04B6"/>
    <w:rsid w:val="003A04BB"/>
    <w:rsid w:val="003A052F"/>
    <w:rsid w:val="003A078B"/>
    <w:rsid w:val="003A07C0"/>
    <w:rsid w:val="003A0CFC"/>
    <w:rsid w:val="003A0D3E"/>
    <w:rsid w:val="003A0E26"/>
    <w:rsid w:val="003A108D"/>
    <w:rsid w:val="003A10B4"/>
    <w:rsid w:val="003A1166"/>
    <w:rsid w:val="003A1174"/>
    <w:rsid w:val="003A11C2"/>
    <w:rsid w:val="003A131F"/>
    <w:rsid w:val="003A1398"/>
    <w:rsid w:val="003A13EA"/>
    <w:rsid w:val="003A14F0"/>
    <w:rsid w:val="003A15FC"/>
    <w:rsid w:val="003A174F"/>
    <w:rsid w:val="003A1853"/>
    <w:rsid w:val="003A1873"/>
    <w:rsid w:val="003A18F4"/>
    <w:rsid w:val="003A1A89"/>
    <w:rsid w:val="003A1BA4"/>
    <w:rsid w:val="003A1CF0"/>
    <w:rsid w:val="003A1DEE"/>
    <w:rsid w:val="003A1DFD"/>
    <w:rsid w:val="003A1E40"/>
    <w:rsid w:val="003A1E7A"/>
    <w:rsid w:val="003A1F32"/>
    <w:rsid w:val="003A1FDB"/>
    <w:rsid w:val="003A210A"/>
    <w:rsid w:val="003A2146"/>
    <w:rsid w:val="003A2309"/>
    <w:rsid w:val="003A2322"/>
    <w:rsid w:val="003A233C"/>
    <w:rsid w:val="003A276F"/>
    <w:rsid w:val="003A2A17"/>
    <w:rsid w:val="003A2CE1"/>
    <w:rsid w:val="003A2DD9"/>
    <w:rsid w:val="003A2E85"/>
    <w:rsid w:val="003A31DF"/>
    <w:rsid w:val="003A31F9"/>
    <w:rsid w:val="003A32B7"/>
    <w:rsid w:val="003A367E"/>
    <w:rsid w:val="003A37BC"/>
    <w:rsid w:val="003A3922"/>
    <w:rsid w:val="003A3939"/>
    <w:rsid w:val="003A393E"/>
    <w:rsid w:val="003A3A81"/>
    <w:rsid w:val="003A3D51"/>
    <w:rsid w:val="003A3E30"/>
    <w:rsid w:val="003A3E44"/>
    <w:rsid w:val="003A4215"/>
    <w:rsid w:val="003A43E3"/>
    <w:rsid w:val="003A450C"/>
    <w:rsid w:val="003A45DF"/>
    <w:rsid w:val="003A4764"/>
    <w:rsid w:val="003A48B2"/>
    <w:rsid w:val="003A4ABD"/>
    <w:rsid w:val="003A4AC1"/>
    <w:rsid w:val="003A4AFE"/>
    <w:rsid w:val="003A4B94"/>
    <w:rsid w:val="003A4E4F"/>
    <w:rsid w:val="003A4E76"/>
    <w:rsid w:val="003A5052"/>
    <w:rsid w:val="003A584A"/>
    <w:rsid w:val="003A5AD2"/>
    <w:rsid w:val="003A5AF5"/>
    <w:rsid w:val="003A5E2E"/>
    <w:rsid w:val="003A5E68"/>
    <w:rsid w:val="003A60F1"/>
    <w:rsid w:val="003A6396"/>
    <w:rsid w:val="003A63DF"/>
    <w:rsid w:val="003A6595"/>
    <w:rsid w:val="003A6646"/>
    <w:rsid w:val="003A67D3"/>
    <w:rsid w:val="003A6909"/>
    <w:rsid w:val="003A6B38"/>
    <w:rsid w:val="003A6B8F"/>
    <w:rsid w:val="003A6C6F"/>
    <w:rsid w:val="003A6D22"/>
    <w:rsid w:val="003A6D93"/>
    <w:rsid w:val="003A6D97"/>
    <w:rsid w:val="003A6E6C"/>
    <w:rsid w:val="003A6F04"/>
    <w:rsid w:val="003A70D7"/>
    <w:rsid w:val="003A7115"/>
    <w:rsid w:val="003A7659"/>
    <w:rsid w:val="003A7697"/>
    <w:rsid w:val="003A782C"/>
    <w:rsid w:val="003A7990"/>
    <w:rsid w:val="003A7BCB"/>
    <w:rsid w:val="003A7CD9"/>
    <w:rsid w:val="003A7E62"/>
    <w:rsid w:val="003B0038"/>
    <w:rsid w:val="003B035F"/>
    <w:rsid w:val="003B041F"/>
    <w:rsid w:val="003B0591"/>
    <w:rsid w:val="003B05DA"/>
    <w:rsid w:val="003B066D"/>
    <w:rsid w:val="003B0913"/>
    <w:rsid w:val="003B0944"/>
    <w:rsid w:val="003B0B2C"/>
    <w:rsid w:val="003B0B3A"/>
    <w:rsid w:val="003B0F34"/>
    <w:rsid w:val="003B0F48"/>
    <w:rsid w:val="003B0F49"/>
    <w:rsid w:val="003B10A2"/>
    <w:rsid w:val="003B1205"/>
    <w:rsid w:val="003B1314"/>
    <w:rsid w:val="003B138E"/>
    <w:rsid w:val="003B15B3"/>
    <w:rsid w:val="003B163C"/>
    <w:rsid w:val="003B1CB2"/>
    <w:rsid w:val="003B1D0C"/>
    <w:rsid w:val="003B1EE1"/>
    <w:rsid w:val="003B219C"/>
    <w:rsid w:val="003B2288"/>
    <w:rsid w:val="003B24D3"/>
    <w:rsid w:val="003B2616"/>
    <w:rsid w:val="003B27BE"/>
    <w:rsid w:val="003B2CFD"/>
    <w:rsid w:val="003B2E10"/>
    <w:rsid w:val="003B2EEA"/>
    <w:rsid w:val="003B2F36"/>
    <w:rsid w:val="003B30DC"/>
    <w:rsid w:val="003B3145"/>
    <w:rsid w:val="003B334C"/>
    <w:rsid w:val="003B33F8"/>
    <w:rsid w:val="003B33FE"/>
    <w:rsid w:val="003B358D"/>
    <w:rsid w:val="003B3610"/>
    <w:rsid w:val="003B3887"/>
    <w:rsid w:val="003B3914"/>
    <w:rsid w:val="003B3C02"/>
    <w:rsid w:val="003B3DE1"/>
    <w:rsid w:val="003B3E03"/>
    <w:rsid w:val="003B3E06"/>
    <w:rsid w:val="003B3E11"/>
    <w:rsid w:val="003B3E53"/>
    <w:rsid w:val="003B3EDF"/>
    <w:rsid w:val="003B3FFE"/>
    <w:rsid w:val="003B4441"/>
    <w:rsid w:val="003B44D1"/>
    <w:rsid w:val="003B45B9"/>
    <w:rsid w:val="003B46BA"/>
    <w:rsid w:val="003B4716"/>
    <w:rsid w:val="003B4744"/>
    <w:rsid w:val="003B4962"/>
    <w:rsid w:val="003B4AC0"/>
    <w:rsid w:val="003B4C12"/>
    <w:rsid w:val="003B4D65"/>
    <w:rsid w:val="003B4E2E"/>
    <w:rsid w:val="003B4E78"/>
    <w:rsid w:val="003B4EF4"/>
    <w:rsid w:val="003B4F07"/>
    <w:rsid w:val="003B5188"/>
    <w:rsid w:val="003B51E6"/>
    <w:rsid w:val="003B5207"/>
    <w:rsid w:val="003B5209"/>
    <w:rsid w:val="003B5407"/>
    <w:rsid w:val="003B5725"/>
    <w:rsid w:val="003B58B7"/>
    <w:rsid w:val="003B5955"/>
    <w:rsid w:val="003B5983"/>
    <w:rsid w:val="003B5A9F"/>
    <w:rsid w:val="003B5D05"/>
    <w:rsid w:val="003B61A4"/>
    <w:rsid w:val="003B61B0"/>
    <w:rsid w:val="003B62A8"/>
    <w:rsid w:val="003B62AA"/>
    <w:rsid w:val="003B63A7"/>
    <w:rsid w:val="003B64A8"/>
    <w:rsid w:val="003B6598"/>
    <w:rsid w:val="003B6644"/>
    <w:rsid w:val="003B66BC"/>
    <w:rsid w:val="003B6786"/>
    <w:rsid w:val="003B67B1"/>
    <w:rsid w:val="003B6896"/>
    <w:rsid w:val="003B698F"/>
    <w:rsid w:val="003B6A4A"/>
    <w:rsid w:val="003B6AB9"/>
    <w:rsid w:val="003B6B68"/>
    <w:rsid w:val="003B6B71"/>
    <w:rsid w:val="003B6B8C"/>
    <w:rsid w:val="003B6D99"/>
    <w:rsid w:val="003B6E45"/>
    <w:rsid w:val="003B6E8B"/>
    <w:rsid w:val="003B6EFB"/>
    <w:rsid w:val="003B6F0E"/>
    <w:rsid w:val="003B7114"/>
    <w:rsid w:val="003B748D"/>
    <w:rsid w:val="003B77C7"/>
    <w:rsid w:val="003B79C1"/>
    <w:rsid w:val="003B7A0A"/>
    <w:rsid w:val="003B7B46"/>
    <w:rsid w:val="003B7C48"/>
    <w:rsid w:val="003B7D03"/>
    <w:rsid w:val="003B7E05"/>
    <w:rsid w:val="003B7E76"/>
    <w:rsid w:val="003B7F31"/>
    <w:rsid w:val="003C0419"/>
    <w:rsid w:val="003C043F"/>
    <w:rsid w:val="003C0708"/>
    <w:rsid w:val="003C07B8"/>
    <w:rsid w:val="003C082C"/>
    <w:rsid w:val="003C0974"/>
    <w:rsid w:val="003C0AB2"/>
    <w:rsid w:val="003C0B46"/>
    <w:rsid w:val="003C0C10"/>
    <w:rsid w:val="003C0D13"/>
    <w:rsid w:val="003C0EEC"/>
    <w:rsid w:val="003C13B5"/>
    <w:rsid w:val="003C13E1"/>
    <w:rsid w:val="003C1569"/>
    <w:rsid w:val="003C16D6"/>
    <w:rsid w:val="003C17AE"/>
    <w:rsid w:val="003C1AA1"/>
    <w:rsid w:val="003C1ACA"/>
    <w:rsid w:val="003C1ADE"/>
    <w:rsid w:val="003C1E6B"/>
    <w:rsid w:val="003C1ED5"/>
    <w:rsid w:val="003C218C"/>
    <w:rsid w:val="003C2386"/>
    <w:rsid w:val="003C23CB"/>
    <w:rsid w:val="003C275D"/>
    <w:rsid w:val="003C28CF"/>
    <w:rsid w:val="003C29B7"/>
    <w:rsid w:val="003C2B9C"/>
    <w:rsid w:val="003C2CD4"/>
    <w:rsid w:val="003C2DFC"/>
    <w:rsid w:val="003C2E8D"/>
    <w:rsid w:val="003C311D"/>
    <w:rsid w:val="003C3255"/>
    <w:rsid w:val="003C34EF"/>
    <w:rsid w:val="003C3648"/>
    <w:rsid w:val="003C36FD"/>
    <w:rsid w:val="003C37BB"/>
    <w:rsid w:val="003C395D"/>
    <w:rsid w:val="003C3978"/>
    <w:rsid w:val="003C3BDF"/>
    <w:rsid w:val="003C3C62"/>
    <w:rsid w:val="003C3E86"/>
    <w:rsid w:val="003C3FD6"/>
    <w:rsid w:val="003C4200"/>
    <w:rsid w:val="003C426A"/>
    <w:rsid w:val="003C4460"/>
    <w:rsid w:val="003C449C"/>
    <w:rsid w:val="003C45EF"/>
    <w:rsid w:val="003C4744"/>
    <w:rsid w:val="003C475E"/>
    <w:rsid w:val="003C4919"/>
    <w:rsid w:val="003C49CF"/>
    <w:rsid w:val="003C4A34"/>
    <w:rsid w:val="003C4AA4"/>
    <w:rsid w:val="003C4B79"/>
    <w:rsid w:val="003C4BE6"/>
    <w:rsid w:val="003C4BF7"/>
    <w:rsid w:val="003C4C00"/>
    <w:rsid w:val="003C4D25"/>
    <w:rsid w:val="003C4D80"/>
    <w:rsid w:val="003C4EDB"/>
    <w:rsid w:val="003C4F7F"/>
    <w:rsid w:val="003C506D"/>
    <w:rsid w:val="003C50BE"/>
    <w:rsid w:val="003C5169"/>
    <w:rsid w:val="003C526B"/>
    <w:rsid w:val="003C528F"/>
    <w:rsid w:val="003C54F9"/>
    <w:rsid w:val="003C5636"/>
    <w:rsid w:val="003C5680"/>
    <w:rsid w:val="003C56F5"/>
    <w:rsid w:val="003C573A"/>
    <w:rsid w:val="003C5800"/>
    <w:rsid w:val="003C587A"/>
    <w:rsid w:val="003C5BC8"/>
    <w:rsid w:val="003C5DBF"/>
    <w:rsid w:val="003C6093"/>
    <w:rsid w:val="003C60B8"/>
    <w:rsid w:val="003C6643"/>
    <w:rsid w:val="003C679B"/>
    <w:rsid w:val="003C6889"/>
    <w:rsid w:val="003C6954"/>
    <w:rsid w:val="003C6A41"/>
    <w:rsid w:val="003C6BD8"/>
    <w:rsid w:val="003C6C08"/>
    <w:rsid w:val="003C6D59"/>
    <w:rsid w:val="003C6E09"/>
    <w:rsid w:val="003C70F7"/>
    <w:rsid w:val="003C7132"/>
    <w:rsid w:val="003C7216"/>
    <w:rsid w:val="003C7253"/>
    <w:rsid w:val="003C7508"/>
    <w:rsid w:val="003C75E5"/>
    <w:rsid w:val="003C78CC"/>
    <w:rsid w:val="003C7936"/>
    <w:rsid w:val="003C79DC"/>
    <w:rsid w:val="003C7C5D"/>
    <w:rsid w:val="003C7EB6"/>
    <w:rsid w:val="003C7F9E"/>
    <w:rsid w:val="003D02C3"/>
    <w:rsid w:val="003D03BB"/>
    <w:rsid w:val="003D04E2"/>
    <w:rsid w:val="003D04FE"/>
    <w:rsid w:val="003D053C"/>
    <w:rsid w:val="003D06D2"/>
    <w:rsid w:val="003D077F"/>
    <w:rsid w:val="003D08B7"/>
    <w:rsid w:val="003D0990"/>
    <w:rsid w:val="003D0996"/>
    <w:rsid w:val="003D0A29"/>
    <w:rsid w:val="003D0AC2"/>
    <w:rsid w:val="003D0C17"/>
    <w:rsid w:val="003D0CA7"/>
    <w:rsid w:val="003D0CAC"/>
    <w:rsid w:val="003D0CB0"/>
    <w:rsid w:val="003D0CCA"/>
    <w:rsid w:val="003D0DA2"/>
    <w:rsid w:val="003D1055"/>
    <w:rsid w:val="003D1209"/>
    <w:rsid w:val="003D12CD"/>
    <w:rsid w:val="003D1468"/>
    <w:rsid w:val="003D14D0"/>
    <w:rsid w:val="003D15D1"/>
    <w:rsid w:val="003D1674"/>
    <w:rsid w:val="003D16D7"/>
    <w:rsid w:val="003D192F"/>
    <w:rsid w:val="003D1C9C"/>
    <w:rsid w:val="003D1D22"/>
    <w:rsid w:val="003D1E4A"/>
    <w:rsid w:val="003D203D"/>
    <w:rsid w:val="003D20F2"/>
    <w:rsid w:val="003D211C"/>
    <w:rsid w:val="003D22C4"/>
    <w:rsid w:val="003D22F8"/>
    <w:rsid w:val="003D23BD"/>
    <w:rsid w:val="003D24BC"/>
    <w:rsid w:val="003D2573"/>
    <w:rsid w:val="003D2593"/>
    <w:rsid w:val="003D25B3"/>
    <w:rsid w:val="003D25FF"/>
    <w:rsid w:val="003D2682"/>
    <w:rsid w:val="003D271C"/>
    <w:rsid w:val="003D2A67"/>
    <w:rsid w:val="003D2AAC"/>
    <w:rsid w:val="003D2B59"/>
    <w:rsid w:val="003D2CB8"/>
    <w:rsid w:val="003D2D08"/>
    <w:rsid w:val="003D2D99"/>
    <w:rsid w:val="003D2DF8"/>
    <w:rsid w:val="003D301C"/>
    <w:rsid w:val="003D3023"/>
    <w:rsid w:val="003D3063"/>
    <w:rsid w:val="003D311D"/>
    <w:rsid w:val="003D318B"/>
    <w:rsid w:val="003D336D"/>
    <w:rsid w:val="003D34D0"/>
    <w:rsid w:val="003D35FB"/>
    <w:rsid w:val="003D38AB"/>
    <w:rsid w:val="003D39CA"/>
    <w:rsid w:val="003D39F4"/>
    <w:rsid w:val="003D3A06"/>
    <w:rsid w:val="003D3A1C"/>
    <w:rsid w:val="003D3B23"/>
    <w:rsid w:val="003D3E21"/>
    <w:rsid w:val="003D4038"/>
    <w:rsid w:val="003D4266"/>
    <w:rsid w:val="003D4349"/>
    <w:rsid w:val="003D4447"/>
    <w:rsid w:val="003D444D"/>
    <w:rsid w:val="003D4460"/>
    <w:rsid w:val="003D44BC"/>
    <w:rsid w:val="003D4CFA"/>
    <w:rsid w:val="003D4EA6"/>
    <w:rsid w:val="003D4F2C"/>
    <w:rsid w:val="003D4F77"/>
    <w:rsid w:val="003D5061"/>
    <w:rsid w:val="003D512C"/>
    <w:rsid w:val="003D519F"/>
    <w:rsid w:val="003D51F3"/>
    <w:rsid w:val="003D545F"/>
    <w:rsid w:val="003D562F"/>
    <w:rsid w:val="003D5660"/>
    <w:rsid w:val="003D567F"/>
    <w:rsid w:val="003D576B"/>
    <w:rsid w:val="003D596D"/>
    <w:rsid w:val="003D5AB0"/>
    <w:rsid w:val="003D5AF3"/>
    <w:rsid w:val="003D5B06"/>
    <w:rsid w:val="003D5D24"/>
    <w:rsid w:val="003D5D93"/>
    <w:rsid w:val="003D5E5A"/>
    <w:rsid w:val="003D5E64"/>
    <w:rsid w:val="003D5E87"/>
    <w:rsid w:val="003D5F15"/>
    <w:rsid w:val="003D5F3D"/>
    <w:rsid w:val="003D5F89"/>
    <w:rsid w:val="003D607F"/>
    <w:rsid w:val="003D6084"/>
    <w:rsid w:val="003D609E"/>
    <w:rsid w:val="003D61E4"/>
    <w:rsid w:val="003D62F4"/>
    <w:rsid w:val="003D6362"/>
    <w:rsid w:val="003D640A"/>
    <w:rsid w:val="003D65F9"/>
    <w:rsid w:val="003D688A"/>
    <w:rsid w:val="003D6CAF"/>
    <w:rsid w:val="003D6D41"/>
    <w:rsid w:val="003D6E2B"/>
    <w:rsid w:val="003D6E9E"/>
    <w:rsid w:val="003D6F51"/>
    <w:rsid w:val="003D7257"/>
    <w:rsid w:val="003D7338"/>
    <w:rsid w:val="003D76B2"/>
    <w:rsid w:val="003D7A84"/>
    <w:rsid w:val="003D7B68"/>
    <w:rsid w:val="003D7D88"/>
    <w:rsid w:val="003D7E8A"/>
    <w:rsid w:val="003E0057"/>
    <w:rsid w:val="003E00BB"/>
    <w:rsid w:val="003E00D5"/>
    <w:rsid w:val="003E00FD"/>
    <w:rsid w:val="003E01E6"/>
    <w:rsid w:val="003E0296"/>
    <w:rsid w:val="003E0375"/>
    <w:rsid w:val="003E0386"/>
    <w:rsid w:val="003E052B"/>
    <w:rsid w:val="003E077B"/>
    <w:rsid w:val="003E0A78"/>
    <w:rsid w:val="003E0BA5"/>
    <w:rsid w:val="003E0BB9"/>
    <w:rsid w:val="003E0F43"/>
    <w:rsid w:val="003E0F5C"/>
    <w:rsid w:val="003E10EE"/>
    <w:rsid w:val="003E139B"/>
    <w:rsid w:val="003E13BD"/>
    <w:rsid w:val="003E14F3"/>
    <w:rsid w:val="003E16EC"/>
    <w:rsid w:val="003E17CC"/>
    <w:rsid w:val="003E1AB0"/>
    <w:rsid w:val="003E1B17"/>
    <w:rsid w:val="003E1D09"/>
    <w:rsid w:val="003E1DFA"/>
    <w:rsid w:val="003E1F82"/>
    <w:rsid w:val="003E1FA2"/>
    <w:rsid w:val="003E220B"/>
    <w:rsid w:val="003E234D"/>
    <w:rsid w:val="003E235C"/>
    <w:rsid w:val="003E258C"/>
    <w:rsid w:val="003E263C"/>
    <w:rsid w:val="003E2652"/>
    <w:rsid w:val="003E2700"/>
    <w:rsid w:val="003E2A94"/>
    <w:rsid w:val="003E2B8D"/>
    <w:rsid w:val="003E2CF5"/>
    <w:rsid w:val="003E2CF6"/>
    <w:rsid w:val="003E2D85"/>
    <w:rsid w:val="003E2E0A"/>
    <w:rsid w:val="003E2FC4"/>
    <w:rsid w:val="003E31E9"/>
    <w:rsid w:val="003E338F"/>
    <w:rsid w:val="003E33BF"/>
    <w:rsid w:val="003E33F3"/>
    <w:rsid w:val="003E3469"/>
    <w:rsid w:val="003E35BE"/>
    <w:rsid w:val="003E3732"/>
    <w:rsid w:val="003E37DC"/>
    <w:rsid w:val="003E3835"/>
    <w:rsid w:val="003E38B7"/>
    <w:rsid w:val="003E39B7"/>
    <w:rsid w:val="003E3B87"/>
    <w:rsid w:val="003E3BBD"/>
    <w:rsid w:val="003E3D83"/>
    <w:rsid w:val="003E3F9D"/>
    <w:rsid w:val="003E4012"/>
    <w:rsid w:val="003E4066"/>
    <w:rsid w:val="003E4077"/>
    <w:rsid w:val="003E4102"/>
    <w:rsid w:val="003E410C"/>
    <w:rsid w:val="003E414A"/>
    <w:rsid w:val="003E424F"/>
    <w:rsid w:val="003E43E9"/>
    <w:rsid w:val="003E4504"/>
    <w:rsid w:val="003E46B7"/>
    <w:rsid w:val="003E4A0E"/>
    <w:rsid w:val="003E4A69"/>
    <w:rsid w:val="003E4ACD"/>
    <w:rsid w:val="003E4B6D"/>
    <w:rsid w:val="003E4BD9"/>
    <w:rsid w:val="003E4D50"/>
    <w:rsid w:val="003E4E92"/>
    <w:rsid w:val="003E4F00"/>
    <w:rsid w:val="003E4F76"/>
    <w:rsid w:val="003E5298"/>
    <w:rsid w:val="003E5374"/>
    <w:rsid w:val="003E537F"/>
    <w:rsid w:val="003E5398"/>
    <w:rsid w:val="003E55CA"/>
    <w:rsid w:val="003E58A9"/>
    <w:rsid w:val="003E59EE"/>
    <w:rsid w:val="003E5C14"/>
    <w:rsid w:val="003E5D31"/>
    <w:rsid w:val="003E5E79"/>
    <w:rsid w:val="003E5F1B"/>
    <w:rsid w:val="003E611F"/>
    <w:rsid w:val="003E6336"/>
    <w:rsid w:val="003E65BE"/>
    <w:rsid w:val="003E6609"/>
    <w:rsid w:val="003E66D9"/>
    <w:rsid w:val="003E6A7D"/>
    <w:rsid w:val="003E6AE1"/>
    <w:rsid w:val="003E6B22"/>
    <w:rsid w:val="003E6B30"/>
    <w:rsid w:val="003E6B7F"/>
    <w:rsid w:val="003E6B9D"/>
    <w:rsid w:val="003E6C19"/>
    <w:rsid w:val="003E6E45"/>
    <w:rsid w:val="003E6E9D"/>
    <w:rsid w:val="003E6EE4"/>
    <w:rsid w:val="003E6F4A"/>
    <w:rsid w:val="003E7006"/>
    <w:rsid w:val="003E70B3"/>
    <w:rsid w:val="003E70B8"/>
    <w:rsid w:val="003E71FE"/>
    <w:rsid w:val="003E72B0"/>
    <w:rsid w:val="003E72C9"/>
    <w:rsid w:val="003E7307"/>
    <w:rsid w:val="003E74F3"/>
    <w:rsid w:val="003E7637"/>
    <w:rsid w:val="003E7683"/>
    <w:rsid w:val="003E797B"/>
    <w:rsid w:val="003E7A15"/>
    <w:rsid w:val="003E7A99"/>
    <w:rsid w:val="003E7BCA"/>
    <w:rsid w:val="003E7C37"/>
    <w:rsid w:val="003E7DA5"/>
    <w:rsid w:val="003E7E29"/>
    <w:rsid w:val="003E7EA9"/>
    <w:rsid w:val="003E7FEC"/>
    <w:rsid w:val="003F0014"/>
    <w:rsid w:val="003F0065"/>
    <w:rsid w:val="003F019D"/>
    <w:rsid w:val="003F02D2"/>
    <w:rsid w:val="003F060F"/>
    <w:rsid w:val="003F0720"/>
    <w:rsid w:val="003F0A89"/>
    <w:rsid w:val="003F0B45"/>
    <w:rsid w:val="003F0BAA"/>
    <w:rsid w:val="003F0CD6"/>
    <w:rsid w:val="003F0D0B"/>
    <w:rsid w:val="003F0D1E"/>
    <w:rsid w:val="003F0E15"/>
    <w:rsid w:val="003F1014"/>
    <w:rsid w:val="003F1204"/>
    <w:rsid w:val="003F1321"/>
    <w:rsid w:val="003F13F9"/>
    <w:rsid w:val="003F1442"/>
    <w:rsid w:val="003F1543"/>
    <w:rsid w:val="003F15C6"/>
    <w:rsid w:val="003F1634"/>
    <w:rsid w:val="003F18A0"/>
    <w:rsid w:val="003F19B5"/>
    <w:rsid w:val="003F1A86"/>
    <w:rsid w:val="003F1D64"/>
    <w:rsid w:val="003F1F2B"/>
    <w:rsid w:val="003F2544"/>
    <w:rsid w:val="003F25C9"/>
    <w:rsid w:val="003F25F2"/>
    <w:rsid w:val="003F26BD"/>
    <w:rsid w:val="003F2780"/>
    <w:rsid w:val="003F27CF"/>
    <w:rsid w:val="003F27FC"/>
    <w:rsid w:val="003F282B"/>
    <w:rsid w:val="003F2870"/>
    <w:rsid w:val="003F28F7"/>
    <w:rsid w:val="003F29FD"/>
    <w:rsid w:val="003F2A09"/>
    <w:rsid w:val="003F2A31"/>
    <w:rsid w:val="003F2A50"/>
    <w:rsid w:val="003F2AEA"/>
    <w:rsid w:val="003F2B76"/>
    <w:rsid w:val="003F2BE4"/>
    <w:rsid w:val="003F2CA3"/>
    <w:rsid w:val="003F2CA6"/>
    <w:rsid w:val="003F2F06"/>
    <w:rsid w:val="003F2FA2"/>
    <w:rsid w:val="003F30F6"/>
    <w:rsid w:val="003F322E"/>
    <w:rsid w:val="003F340E"/>
    <w:rsid w:val="003F3666"/>
    <w:rsid w:val="003F3671"/>
    <w:rsid w:val="003F37B3"/>
    <w:rsid w:val="003F37DA"/>
    <w:rsid w:val="003F388A"/>
    <w:rsid w:val="003F38E9"/>
    <w:rsid w:val="003F3CD0"/>
    <w:rsid w:val="003F4113"/>
    <w:rsid w:val="003F4134"/>
    <w:rsid w:val="003F43AA"/>
    <w:rsid w:val="003F43E9"/>
    <w:rsid w:val="003F446C"/>
    <w:rsid w:val="003F45E8"/>
    <w:rsid w:val="003F45F4"/>
    <w:rsid w:val="003F4681"/>
    <w:rsid w:val="003F4930"/>
    <w:rsid w:val="003F49A9"/>
    <w:rsid w:val="003F4B06"/>
    <w:rsid w:val="003F4B8F"/>
    <w:rsid w:val="003F4CF5"/>
    <w:rsid w:val="003F4DDE"/>
    <w:rsid w:val="003F4E07"/>
    <w:rsid w:val="003F4EDB"/>
    <w:rsid w:val="003F507D"/>
    <w:rsid w:val="003F549F"/>
    <w:rsid w:val="003F569A"/>
    <w:rsid w:val="003F576B"/>
    <w:rsid w:val="003F57BD"/>
    <w:rsid w:val="003F5812"/>
    <w:rsid w:val="003F5856"/>
    <w:rsid w:val="003F5B59"/>
    <w:rsid w:val="003F5CDD"/>
    <w:rsid w:val="003F5D04"/>
    <w:rsid w:val="003F5F4F"/>
    <w:rsid w:val="003F5F6A"/>
    <w:rsid w:val="003F609F"/>
    <w:rsid w:val="003F60AC"/>
    <w:rsid w:val="003F6255"/>
    <w:rsid w:val="003F62B1"/>
    <w:rsid w:val="003F635F"/>
    <w:rsid w:val="003F6394"/>
    <w:rsid w:val="003F63CA"/>
    <w:rsid w:val="003F63D4"/>
    <w:rsid w:val="003F641F"/>
    <w:rsid w:val="003F64CE"/>
    <w:rsid w:val="003F651F"/>
    <w:rsid w:val="003F658A"/>
    <w:rsid w:val="003F662B"/>
    <w:rsid w:val="003F6BE8"/>
    <w:rsid w:val="003F6CB0"/>
    <w:rsid w:val="003F6F70"/>
    <w:rsid w:val="003F6F72"/>
    <w:rsid w:val="003F720E"/>
    <w:rsid w:val="003F74AC"/>
    <w:rsid w:val="003F74F5"/>
    <w:rsid w:val="003F7538"/>
    <w:rsid w:val="003F76CA"/>
    <w:rsid w:val="003F7862"/>
    <w:rsid w:val="003F79B7"/>
    <w:rsid w:val="003F79F5"/>
    <w:rsid w:val="003F7B7D"/>
    <w:rsid w:val="003F7CEA"/>
    <w:rsid w:val="003F7D5C"/>
    <w:rsid w:val="003F7E69"/>
    <w:rsid w:val="003F7FD8"/>
    <w:rsid w:val="0040001E"/>
    <w:rsid w:val="004001D2"/>
    <w:rsid w:val="004003FC"/>
    <w:rsid w:val="00400401"/>
    <w:rsid w:val="00400693"/>
    <w:rsid w:val="004006AF"/>
    <w:rsid w:val="004006C5"/>
    <w:rsid w:val="0040078F"/>
    <w:rsid w:val="0040083C"/>
    <w:rsid w:val="00400860"/>
    <w:rsid w:val="00400A15"/>
    <w:rsid w:val="00400C52"/>
    <w:rsid w:val="00400FB5"/>
    <w:rsid w:val="0040110A"/>
    <w:rsid w:val="004012EB"/>
    <w:rsid w:val="0040136B"/>
    <w:rsid w:val="0040141D"/>
    <w:rsid w:val="00401482"/>
    <w:rsid w:val="0040151B"/>
    <w:rsid w:val="0040160B"/>
    <w:rsid w:val="00401623"/>
    <w:rsid w:val="00401787"/>
    <w:rsid w:val="0040198D"/>
    <w:rsid w:val="004019CE"/>
    <w:rsid w:val="00401A58"/>
    <w:rsid w:val="00401AC6"/>
    <w:rsid w:val="00401AEA"/>
    <w:rsid w:val="00401CEE"/>
    <w:rsid w:val="00401DE0"/>
    <w:rsid w:val="00401F8F"/>
    <w:rsid w:val="00401FD4"/>
    <w:rsid w:val="00402068"/>
    <w:rsid w:val="00402572"/>
    <w:rsid w:val="00402592"/>
    <w:rsid w:val="00402666"/>
    <w:rsid w:val="00402734"/>
    <w:rsid w:val="0040281E"/>
    <w:rsid w:val="00402959"/>
    <w:rsid w:val="00402A7F"/>
    <w:rsid w:val="00402B8C"/>
    <w:rsid w:val="00402CBC"/>
    <w:rsid w:val="00402E59"/>
    <w:rsid w:val="00402FF2"/>
    <w:rsid w:val="00403026"/>
    <w:rsid w:val="0040309C"/>
    <w:rsid w:val="004030A3"/>
    <w:rsid w:val="004030B9"/>
    <w:rsid w:val="00403140"/>
    <w:rsid w:val="004031A0"/>
    <w:rsid w:val="004032AA"/>
    <w:rsid w:val="004032C8"/>
    <w:rsid w:val="0040331A"/>
    <w:rsid w:val="004033CB"/>
    <w:rsid w:val="004034FF"/>
    <w:rsid w:val="004036F5"/>
    <w:rsid w:val="00403820"/>
    <w:rsid w:val="0040391C"/>
    <w:rsid w:val="004039E3"/>
    <w:rsid w:val="00403A25"/>
    <w:rsid w:val="00403C2D"/>
    <w:rsid w:val="00403C38"/>
    <w:rsid w:val="00403CBB"/>
    <w:rsid w:val="00403DBB"/>
    <w:rsid w:val="00403EE0"/>
    <w:rsid w:val="00403EEB"/>
    <w:rsid w:val="00403FAD"/>
    <w:rsid w:val="00404084"/>
    <w:rsid w:val="00404155"/>
    <w:rsid w:val="00404832"/>
    <w:rsid w:val="00404AD9"/>
    <w:rsid w:val="00404B3F"/>
    <w:rsid w:val="00404B7F"/>
    <w:rsid w:val="00404BDC"/>
    <w:rsid w:val="00404E26"/>
    <w:rsid w:val="00404E67"/>
    <w:rsid w:val="00404ED2"/>
    <w:rsid w:val="00404EF4"/>
    <w:rsid w:val="004050B8"/>
    <w:rsid w:val="0040534D"/>
    <w:rsid w:val="00405385"/>
    <w:rsid w:val="00405454"/>
    <w:rsid w:val="004055ED"/>
    <w:rsid w:val="004057B6"/>
    <w:rsid w:val="004059F0"/>
    <w:rsid w:val="00405B39"/>
    <w:rsid w:val="00405B68"/>
    <w:rsid w:val="00405BD8"/>
    <w:rsid w:val="00405C38"/>
    <w:rsid w:val="00405DD0"/>
    <w:rsid w:val="00405E6B"/>
    <w:rsid w:val="00406360"/>
    <w:rsid w:val="0040695A"/>
    <w:rsid w:val="00406980"/>
    <w:rsid w:val="00406C05"/>
    <w:rsid w:val="00406D0F"/>
    <w:rsid w:val="00406E46"/>
    <w:rsid w:val="00406ECA"/>
    <w:rsid w:val="004071F4"/>
    <w:rsid w:val="00407204"/>
    <w:rsid w:val="0040722D"/>
    <w:rsid w:val="00407232"/>
    <w:rsid w:val="0040723D"/>
    <w:rsid w:val="00407323"/>
    <w:rsid w:val="004073EB"/>
    <w:rsid w:val="0040742D"/>
    <w:rsid w:val="00407448"/>
    <w:rsid w:val="0040748B"/>
    <w:rsid w:val="00407527"/>
    <w:rsid w:val="004076CA"/>
    <w:rsid w:val="004077C6"/>
    <w:rsid w:val="00407887"/>
    <w:rsid w:val="00407B5C"/>
    <w:rsid w:val="00407C1A"/>
    <w:rsid w:val="00407F2B"/>
    <w:rsid w:val="00410060"/>
    <w:rsid w:val="004100A7"/>
    <w:rsid w:val="00410261"/>
    <w:rsid w:val="004103C1"/>
    <w:rsid w:val="004104A0"/>
    <w:rsid w:val="0041050F"/>
    <w:rsid w:val="004105AB"/>
    <w:rsid w:val="00410680"/>
    <w:rsid w:val="00410695"/>
    <w:rsid w:val="004106FE"/>
    <w:rsid w:val="0041070C"/>
    <w:rsid w:val="0041071E"/>
    <w:rsid w:val="004107B5"/>
    <w:rsid w:val="00410835"/>
    <w:rsid w:val="0041095A"/>
    <w:rsid w:val="0041096C"/>
    <w:rsid w:val="00410C05"/>
    <w:rsid w:val="00410DB3"/>
    <w:rsid w:val="00410DF7"/>
    <w:rsid w:val="00410E3F"/>
    <w:rsid w:val="00410EAA"/>
    <w:rsid w:val="0041102F"/>
    <w:rsid w:val="00411123"/>
    <w:rsid w:val="00411183"/>
    <w:rsid w:val="0041121E"/>
    <w:rsid w:val="00411463"/>
    <w:rsid w:val="0041154A"/>
    <w:rsid w:val="00411652"/>
    <w:rsid w:val="004116F5"/>
    <w:rsid w:val="0041188A"/>
    <w:rsid w:val="00411968"/>
    <w:rsid w:val="004119EC"/>
    <w:rsid w:val="00411B3A"/>
    <w:rsid w:val="00411BA8"/>
    <w:rsid w:val="00411BE9"/>
    <w:rsid w:val="00411C66"/>
    <w:rsid w:val="00411D03"/>
    <w:rsid w:val="00411F5C"/>
    <w:rsid w:val="00411FF4"/>
    <w:rsid w:val="00412226"/>
    <w:rsid w:val="004125C0"/>
    <w:rsid w:val="0041264C"/>
    <w:rsid w:val="00412683"/>
    <w:rsid w:val="004127FC"/>
    <w:rsid w:val="0041281A"/>
    <w:rsid w:val="004128B4"/>
    <w:rsid w:val="00412A9D"/>
    <w:rsid w:val="00412DC0"/>
    <w:rsid w:val="00412E48"/>
    <w:rsid w:val="00412F8F"/>
    <w:rsid w:val="00412FA5"/>
    <w:rsid w:val="00412FBE"/>
    <w:rsid w:val="00413088"/>
    <w:rsid w:val="00413266"/>
    <w:rsid w:val="0041331E"/>
    <w:rsid w:val="0041331F"/>
    <w:rsid w:val="00413488"/>
    <w:rsid w:val="0041356D"/>
    <w:rsid w:val="004136EC"/>
    <w:rsid w:val="00413897"/>
    <w:rsid w:val="00413A35"/>
    <w:rsid w:val="00413D67"/>
    <w:rsid w:val="00413E19"/>
    <w:rsid w:val="00413E61"/>
    <w:rsid w:val="00413F9E"/>
    <w:rsid w:val="00414177"/>
    <w:rsid w:val="0041423B"/>
    <w:rsid w:val="004142B4"/>
    <w:rsid w:val="00414385"/>
    <w:rsid w:val="004143D9"/>
    <w:rsid w:val="00414550"/>
    <w:rsid w:val="0041459B"/>
    <w:rsid w:val="0041465D"/>
    <w:rsid w:val="0041469F"/>
    <w:rsid w:val="004146BA"/>
    <w:rsid w:val="0041474E"/>
    <w:rsid w:val="0041491E"/>
    <w:rsid w:val="004149FA"/>
    <w:rsid w:val="00414B09"/>
    <w:rsid w:val="00414B32"/>
    <w:rsid w:val="00414B35"/>
    <w:rsid w:val="00414B66"/>
    <w:rsid w:val="00414B95"/>
    <w:rsid w:val="00414CC8"/>
    <w:rsid w:val="00414D2E"/>
    <w:rsid w:val="00414F2E"/>
    <w:rsid w:val="00415170"/>
    <w:rsid w:val="0041534E"/>
    <w:rsid w:val="00415360"/>
    <w:rsid w:val="00415387"/>
    <w:rsid w:val="00415432"/>
    <w:rsid w:val="00415878"/>
    <w:rsid w:val="004159C6"/>
    <w:rsid w:val="00415A4D"/>
    <w:rsid w:val="00415AEE"/>
    <w:rsid w:val="00415B8D"/>
    <w:rsid w:val="00415C19"/>
    <w:rsid w:val="00415D7D"/>
    <w:rsid w:val="00415F89"/>
    <w:rsid w:val="0041601A"/>
    <w:rsid w:val="00416399"/>
    <w:rsid w:val="004163D9"/>
    <w:rsid w:val="00416428"/>
    <w:rsid w:val="004164E4"/>
    <w:rsid w:val="00416535"/>
    <w:rsid w:val="00416545"/>
    <w:rsid w:val="004165E3"/>
    <w:rsid w:val="004166B6"/>
    <w:rsid w:val="0041674A"/>
    <w:rsid w:val="0041674D"/>
    <w:rsid w:val="00416761"/>
    <w:rsid w:val="00416796"/>
    <w:rsid w:val="004167DD"/>
    <w:rsid w:val="004168B6"/>
    <w:rsid w:val="00416B60"/>
    <w:rsid w:val="00416DDD"/>
    <w:rsid w:val="00417078"/>
    <w:rsid w:val="004172F8"/>
    <w:rsid w:val="00417324"/>
    <w:rsid w:val="0041735F"/>
    <w:rsid w:val="004173C8"/>
    <w:rsid w:val="0041741C"/>
    <w:rsid w:val="00417862"/>
    <w:rsid w:val="0041787A"/>
    <w:rsid w:val="004178DD"/>
    <w:rsid w:val="0041794C"/>
    <w:rsid w:val="00417AD4"/>
    <w:rsid w:val="00417AEF"/>
    <w:rsid w:val="00417D6D"/>
    <w:rsid w:val="00417E49"/>
    <w:rsid w:val="004202FC"/>
    <w:rsid w:val="00420532"/>
    <w:rsid w:val="00420751"/>
    <w:rsid w:val="00420754"/>
    <w:rsid w:val="0042075B"/>
    <w:rsid w:val="0042077C"/>
    <w:rsid w:val="004208F2"/>
    <w:rsid w:val="0042098C"/>
    <w:rsid w:val="004209B1"/>
    <w:rsid w:val="00420A84"/>
    <w:rsid w:val="00420B5B"/>
    <w:rsid w:val="00420CE0"/>
    <w:rsid w:val="00420D11"/>
    <w:rsid w:val="00420F43"/>
    <w:rsid w:val="00420F50"/>
    <w:rsid w:val="00420F6C"/>
    <w:rsid w:val="00421109"/>
    <w:rsid w:val="004214D0"/>
    <w:rsid w:val="00421532"/>
    <w:rsid w:val="0042155E"/>
    <w:rsid w:val="00421659"/>
    <w:rsid w:val="00421765"/>
    <w:rsid w:val="004217F2"/>
    <w:rsid w:val="00421896"/>
    <w:rsid w:val="004219D1"/>
    <w:rsid w:val="00421A68"/>
    <w:rsid w:val="00421E6B"/>
    <w:rsid w:val="00422017"/>
    <w:rsid w:val="004220F1"/>
    <w:rsid w:val="00422578"/>
    <w:rsid w:val="00422772"/>
    <w:rsid w:val="00423676"/>
    <w:rsid w:val="00423823"/>
    <w:rsid w:val="004239E5"/>
    <w:rsid w:val="00423E07"/>
    <w:rsid w:val="00423E7B"/>
    <w:rsid w:val="00423EDE"/>
    <w:rsid w:val="00423FE8"/>
    <w:rsid w:val="00424072"/>
    <w:rsid w:val="00424079"/>
    <w:rsid w:val="004240F9"/>
    <w:rsid w:val="0042414E"/>
    <w:rsid w:val="004245C4"/>
    <w:rsid w:val="004246F4"/>
    <w:rsid w:val="0042486A"/>
    <w:rsid w:val="004249D2"/>
    <w:rsid w:val="00424BFE"/>
    <w:rsid w:val="00424EAB"/>
    <w:rsid w:val="00424ED6"/>
    <w:rsid w:val="00424EEA"/>
    <w:rsid w:val="00424EF5"/>
    <w:rsid w:val="00425300"/>
    <w:rsid w:val="004254A0"/>
    <w:rsid w:val="004254DB"/>
    <w:rsid w:val="004255CF"/>
    <w:rsid w:val="004258A2"/>
    <w:rsid w:val="00425984"/>
    <w:rsid w:val="004259BA"/>
    <w:rsid w:val="00425B21"/>
    <w:rsid w:val="00425C86"/>
    <w:rsid w:val="00425E1B"/>
    <w:rsid w:val="00425E81"/>
    <w:rsid w:val="0042632A"/>
    <w:rsid w:val="00426386"/>
    <w:rsid w:val="004263AA"/>
    <w:rsid w:val="00426676"/>
    <w:rsid w:val="004266F0"/>
    <w:rsid w:val="004267C6"/>
    <w:rsid w:val="0042698C"/>
    <w:rsid w:val="00426A4C"/>
    <w:rsid w:val="00426AC3"/>
    <w:rsid w:val="00426C2D"/>
    <w:rsid w:val="00426C99"/>
    <w:rsid w:val="00426CDC"/>
    <w:rsid w:val="00426E23"/>
    <w:rsid w:val="00426FA8"/>
    <w:rsid w:val="00426FBD"/>
    <w:rsid w:val="00427088"/>
    <w:rsid w:val="00427311"/>
    <w:rsid w:val="004273B0"/>
    <w:rsid w:val="004274C7"/>
    <w:rsid w:val="004274CD"/>
    <w:rsid w:val="0042775D"/>
    <w:rsid w:val="00427783"/>
    <w:rsid w:val="00427994"/>
    <w:rsid w:val="004279CA"/>
    <w:rsid w:val="00427ABD"/>
    <w:rsid w:val="00427B69"/>
    <w:rsid w:val="00427CBD"/>
    <w:rsid w:val="00427D37"/>
    <w:rsid w:val="00427F45"/>
    <w:rsid w:val="004301D0"/>
    <w:rsid w:val="00430321"/>
    <w:rsid w:val="00430585"/>
    <w:rsid w:val="00430681"/>
    <w:rsid w:val="00430698"/>
    <w:rsid w:val="004309DD"/>
    <w:rsid w:val="00430A20"/>
    <w:rsid w:val="00430D2F"/>
    <w:rsid w:val="00430D3F"/>
    <w:rsid w:val="00430E9C"/>
    <w:rsid w:val="00430F65"/>
    <w:rsid w:val="00431304"/>
    <w:rsid w:val="00431378"/>
    <w:rsid w:val="0043150E"/>
    <w:rsid w:val="00431944"/>
    <w:rsid w:val="00431984"/>
    <w:rsid w:val="004319B6"/>
    <w:rsid w:val="00431A34"/>
    <w:rsid w:val="00431BE6"/>
    <w:rsid w:val="00431F82"/>
    <w:rsid w:val="00431FB9"/>
    <w:rsid w:val="004323BA"/>
    <w:rsid w:val="004325BE"/>
    <w:rsid w:val="004326A1"/>
    <w:rsid w:val="00432AB3"/>
    <w:rsid w:val="00432B6E"/>
    <w:rsid w:val="00432BD0"/>
    <w:rsid w:val="00432D16"/>
    <w:rsid w:val="00432D37"/>
    <w:rsid w:val="00432DF1"/>
    <w:rsid w:val="00432DF7"/>
    <w:rsid w:val="00432E38"/>
    <w:rsid w:val="00432EAB"/>
    <w:rsid w:val="00432EEC"/>
    <w:rsid w:val="00433127"/>
    <w:rsid w:val="00433268"/>
    <w:rsid w:val="004333F7"/>
    <w:rsid w:val="0043340F"/>
    <w:rsid w:val="004336E0"/>
    <w:rsid w:val="00433B5F"/>
    <w:rsid w:val="00433BC9"/>
    <w:rsid w:val="00433D00"/>
    <w:rsid w:val="00433D68"/>
    <w:rsid w:val="00433D75"/>
    <w:rsid w:val="00433E00"/>
    <w:rsid w:val="00433F10"/>
    <w:rsid w:val="00433FA4"/>
    <w:rsid w:val="00433FCD"/>
    <w:rsid w:val="004340D8"/>
    <w:rsid w:val="004340D9"/>
    <w:rsid w:val="0043419B"/>
    <w:rsid w:val="00434351"/>
    <w:rsid w:val="0043447E"/>
    <w:rsid w:val="00434551"/>
    <w:rsid w:val="00434589"/>
    <w:rsid w:val="004345BA"/>
    <w:rsid w:val="00434662"/>
    <w:rsid w:val="004347EF"/>
    <w:rsid w:val="00434AA5"/>
    <w:rsid w:val="00434B85"/>
    <w:rsid w:val="00434CE0"/>
    <w:rsid w:val="00434D85"/>
    <w:rsid w:val="00435014"/>
    <w:rsid w:val="00435018"/>
    <w:rsid w:val="00435092"/>
    <w:rsid w:val="00435224"/>
    <w:rsid w:val="0043527C"/>
    <w:rsid w:val="004352D9"/>
    <w:rsid w:val="00435394"/>
    <w:rsid w:val="004353BA"/>
    <w:rsid w:val="004354DC"/>
    <w:rsid w:val="0043555A"/>
    <w:rsid w:val="004355FD"/>
    <w:rsid w:val="0043571B"/>
    <w:rsid w:val="004359FF"/>
    <w:rsid w:val="00435B69"/>
    <w:rsid w:val="00435B7D"/>
    <w:rsid w:val="00435C1A"/>
    <w:rsid w:val="00435E4C"/>
    <w:rsid w:val="00435EC9"/>
    <w:rsid w:val="00435F35"/>
    <w:rsid w:val="00435F82"/>
    <w:rsid w:val="00436060"/>
    <w:rsid w:val="00436688"/>
    <w:rsid w:val="004368F0"/>
    <w:rsid w:val="00436A47"/>
    <w:rsid w:val="00436AC5"/>
    <w:rsid w:val="00436C97"/>
    <w:rsid w:val="00436D90"/>
    <w:rsid w:val="004373C8"/>
    <w:rsid w:val="004373F4"/>
    <w:rsid w:val="00437417"/>
    <w:rsid w:val="004375EB"/>
    <w:rsid w:val="004376C5"/>
    <w:rsid w:val="0043789B"/>
    <w:rsid w:val="004378C1"/>
    <w:rsid w:val="00437959"/>
    <w:rsid w:val="00437966"/>
    <w:rsid w:val="00437A7C"/>
    <w:rsid w:val="00437A87"/>
    <w:rsid w:val="00437CCA"/>
    <w:rsid w:val="00437D65"/>
    <w:rsid w:val="00437D8B"/>
    <w:rsid w:val="00437EC3"/>
    <w:rsid w:val="00437F72"/>
    <w:rsid w:val="0044000E"/>
    <w:rsid w:val="004400A0"/>
    <w:rsid w:val="00440349"/>
    <w:rsid w:val="004409F0"/>
    <w:rsid w:val="00440A01"/>
    <w:rsid w:val="00440B2A"/>
    <w:rsid w:val="00440D53"/>
    <w:rsid w:val="00440DFA"/>
    <w:rsid w:val="00440FD4"/>
    <w:rsid w:val="00440FFB"/>
    <w:rsid w:val="00441046"/>
    <w:rsid w:val="004410CF"/>
    <w:rsid w:val="00441308"/>
    <w:rsid w:val="004413FA"/>
    <w:rsid w:val="00441467"/>
    <w:rsid w:val="00441A59"/>
    <w:rsid w:val="00441AD7"/>
    <w:rsid w:val="00441B00"/>
    <w:rsid w:val="00441B0F"/>
    <w:rsid w:val="00441B18"/>
    <w:rsid w:val="00441B25"/>
    <w:rsid w:val="00441B87"/>
    <w:rsid w:val="00441D3E"/>
    <w:rsid w:val="00441ECE"/>
    <w:rsid w:val="00441F5A"/>
    <w:rsid w:val="0044202E"/>
    <w:rsid w:val="00442118"/>
    <w:rsid w:val="0044213B"/>
    <w:rsid w:val="004422F7"/>
    <w:rsid w:val="0044233D"/>
    <w:rsid w:val="0044254A"/>
    <w:rsid w:val="00442584"/>
    <w:rsid w:val="004425A1"/>
    <w:rsid w:val="0044269F"/>
    <w:rsid w:val="00442868"/>
    <w:rsid w:val="00442889"/>
    <w:rsid w:val="004428B9"/>
    <w:rsid w:val="00442BAF"/>
    <w:rsid w:val="00442D65"/>
    <w:rsid w:val="00442D9C"/>
    <w:rsid w:val="00442F62"/>
    <w:rsid w:val="00443061"/>
    <w:rsid w:val="00443125"/>
    <w:rsid w:val="004431C7"/>
    <w:rsid w:val="0044347E"/>
    <w:rsid w:val="00443659"/>
    <w:rsid w:val="004436EA"/>
    <w:rsid w:val="004438CC"/>
    <w:rsid w:val="00443998"/>
    <w:rsid w:val="004439D5"/>
    <w:rsid w:val="00443DFF"/>
    <w:rsid w:val="00443E81"/>
    <w:rsid w:val="0044402C"/>
    <w:rsid w:val="004442A9"/>
    <w:rsid w:val="00444467"/>
    <w:rsid w:val="00444476"/>
    <w:rsid w:val="0044452F"/>
    <w:rsid w:val="004445AC"/>
    <w:rsid w:val="0044466A"/>
    <w:rsid w:val="0044474D"/>
    <w:rsid w:val="004448B1"/>
    <w:rsid w:val="0044496D"/>
    <w:rsid w:val="0044496F"/>
    <w:rsid w:val="00444BC7"/>
    <w:rsid w:val="00444C8B"/>
    <w:rsid w:val="00444E9C"/>
    <w:rsid w:val="00444F02"/>
    <w:rsid w:val="00444FF3"/>
    <w:rsid w:val="00445092"/>
    <w:rsid w:val="004450A7"/>
    <w:rsid w:val="004451AD"/>
    <w:rsid w:val="0044567A"/>
    <w:rsid w:val="0044572A"/>
    <w:rsid w:val="004458C7"/>
    <w:rsid w:val="00445A6E"/>
    <w:rsid w:val="00445B3C"/>
    <w:rsid w:val="00445B46"/>
    <w:rsid w:val="00445C13"/>
    <w:rsid w:val="00445ED2"/>
    <w:rsid w:val="00445F07"/>
    <w:rsid w:val="0044603E"/>
    <w:rsid w:val="00446067"/>
    <w:rsid w:val="004460F5"/>
    <w:rsid w:val="00446138"/>
    <w:rsid w:val="004461F7"/>
    <w:rsid w:val="00446245"/>
    <w:rsid w:val="004462B9"/>
    <w:rsid w:val="004463F5"/>
    <w:rsid w:val="004466F9"/>
    <w:rsid w:val="00446767"/>
    <w:rsid w:val="004467BD"/>
    <w:rsid w:val="0044685A"/>
    <w:rsid w:val="004468E4"/>
    <w:rsid w:val="0044697A"/>
    <w:rsid w:val="00446A73"/>
    <w:rsid w:val="00446AF9"/>
    <w:rsid w:val="00446EB8"/>
    <w:rsid w:val="00446F06"/>
    <w:rsid w:val="00446F98"/>
    <w:rsid w:val="00446FC3"/>
    <w:rsid w:val="00446FD7"/>
    <w:rsid w:val="0044704F"/>
    <w:rsid w:val="004472D0"/>
    <w:rsid w:val="004473DA"/>
    <w:rsid w:val="00447456"/>
    <w:rsid w:val="0044754F"/>
    <w:rsid w:val="00447721"/>
    <w:rsid w:val="004478C0"/>
    <w:rsid w:val="00447A84"/>
    <w:rsid w:val="00447A8E"/>
    <w:rsid w:val="00447AE2"/>
    <w:rsid w:val="00447C82"/>
    <w:rsid w:val="00447FC4"/>
    <w:rsid w:val="0045028C"/>
    <w:rsid w:val="0045029E"/>
    <w:rsid w:val="0045035C"/>
    <w:rsid w:val="004503F1"/>
    <w:rsid w:val="004504CA"/>
    <w:rsid w:val="004505CC"/>
    <w:rsid w:val="004505F4"/>
    <w:rsid w:val="0045080A"/>
    <w:rsid w:val="00450B2D"/>
    <w:rsid w:val="00450C15"/>
    <w:rsid w:val="00451062"/>
    <w:rsid w:val="004515CC"/>
    <w:rsid w:val="004516C1"/>
    <w:rsid w:val="0045181F"/>
    <w:rsid w:val="0045192C"/>
    <w:rsid w:val="00451AFB"/>
    <w:rsid w:val="00451B0F"/>
    <w:rsid w:val="00451C7D"/>
    <w:rsid w:val="00451DDB"/>
    <w:rsid w:val="00451EAC"/>
    <w:rsid w:val="00451FFE"/>
    <w:rsid w:val="0045207E"/>
    <w:rsid w:val="0045208B"/>
    <w:rsid w:val="004520EE"/>
    <w:rsid w:val="00452204"/>
    <w:rsid w:val="00452296"/>
    <w:rsid w:val="004522F9"/>
    <w:rsid w:val="00452539"/>
    <w:rsid w:val="004525DC"/>
    <w:rsid w:val="0045261C"/>
    <w:rsid w:val="004526A1"/>
    <w:rsid w:val="004526CB"/>
    <w:rsid w:val="0045275D"/>
    <w:rsid w:val="0045276E"/>
    <w:rsid w:val="00452903"/>
    <w:rsid w:val="004529A4"/>
    <w:rsid w:val="00452A5B"/>
    <w:rsid w:val="00452B4D"/>
    <w:rsid w:val="00452D5F"/>
    <w:rsid w:val="004535C7"/>
    <w:rsid w:val="00453726"/>
    <w:rsid w:val="00453907"/>
    <w:rsid w:val="0045394A"/>
    <w:rsid w:val="00453AD7"/>
    <w:rsid w:val="00453B30"/>
    <w:rsid w:val="00453ECD"/>
    <w:rsid w:val="004543A7"/>
    <w:rsid w:val="0045443D"/>
    <w:rsid w:val="00454508"/>
    <w:rsid w:val="00454536"/>
    <w:rsid w:val="004545F9"/>
    <w:rsid w:val="00454619"/>
    <w:rsid w:val="00454794"/>
    <w:rsid w:val="00454995"/>
    <w:rsid w:val="004549E9"/>
    <w:rsid w:val="00454AF2"/>
    <w:rsid w:val="00454BD1"/>
    <w:rsid w:val="00454C44"/>
    <w:rsid w:val="00454CAF"/>
    <w:rsid w:val="00454CB0"/>
    <w:rsid w:val="00454D47"/>
    <w:rsid w:val="00454FC7"/>
    <w:rsid w:val="00455229"/>
    <w:rsid w:val="0045561D"/>
    <w:rsid w:val="00455668"/>
    <w:rsid w:val="004557BE"/>
    <w:rsid w:val="004557EB"/>
    <w:rsid w:val="00455952"/>
    <w:rsid w:val="00455C78"/>
    <w:rsid w:val="00455DB8"/>
    <w:rsid w:val="00455F6D"/>
    <w:rsid w:val="004560DC"/>
    <w:rsid w:val="00456120"/>
    <w:rsid w:val="004561BC"/>
    <w:rsid w:val="0045624F"/>
    <w:rsid w:val="004564AD"/>
    <w:rsid w:val="0045652C"/>
    <w:rsid w:val="00456785"/>
    <w:rsid w:val="00456848"/>
    <w:rsid w:val="0045698A"/>
    <w:rsid w:val="00456C43"/>
    <w:rsid w:val="00456C61"/>
    <w:rsid w:val="00456D50"/>
    <w:rsid w:val="00456ECD"/>
    <w:rsid w:val="00456FDE"/>
    <w:rsid w:val="0045700B"/>
    <w:rsid w:val="00457049"/>
    <w:rsid w:val="004570C5"/>
    <w:rsid w:val="00457163"/>
    <w:rsid w:val="00457329"/>
    <w:rsid w:val="00457489"/>
    <w:rsid w:val="0045766C"/>
    <w:rsid w:val="00457757"/>
    <w:rsid w:val="00457857"/>
    <w:rsid w:val="004579B5"/>
    <w:rsid w:val="00457F7E"/>
    <w:rsid w:val="004600A9"/>
    <w:rsid w:val="004604A9"/>
    <w:rsid w:val="004604E8"/>
    <w:rsid w:val="0046081E"/>
    <w:rsid w:val="0046087A"/>
    <w:rsid w:val="00460913"/>
    <w:rsid w:val="00460A9E"/>
    <w:rsid w:val="00460AE9"/>
    <w:rsid w:val="00460B60"/>
    <w:rsid w:val="00460B88"/>
    <w:rsid w:val="00460B9F"/>
    <w:rsid w:val="00460C7C"/>
    <w:rsid w:val="00460CB6"/>
    <w:rsid w:val="00460EED"/>
    <w:rsid w:val="00460FF1"/>
    <w:rsid w:val="00461203"/>
    <w:rsid w:val="004614CA"/>
    <w:rsid w:val="004615D5"/>
    <w:rsid w:val="00461963"/>
    <w:rsid w:val="004619C9"/>
    <w:rsid w:val="00461BB5"/>
    <w:rsid w:val="00461C17"/>
    <w:rsid w:val="00461E57"/>
    <w:rsid w:val="004620C7"/>
    <w:rsid w:val="00462223"/>
    <w:rsid w:val="0046245B"/>
    <w:rsid w:val="004624BC"/>
    <w:rsid w:val="00462585"/>
    <w:rsid w:val="004625BA"/>
    <w:rsid w:val="0046260D"/>
    <w:rsid w:val="00462676"/>
    <w:rsid w:val="004626E1"/>
    <w:rsid w:val="00462777"/>
    <w:rsid w:val="004629D0"/>
    <w:rsid w:val="00462A1D"/>
    <w:rsid w:val="00462AA6"/>
    <w:rsid w:val="00462CC2"/>
    <w:rsid w:val="00462F44"/>
    <w:rsid w:val="004631A7"/>
    <w:rsid w:val="004631F3"/>
    <w:rsid w:val="004632A2"/>
    <w:rsid w:val="004634C3"/>
    <w:rsid w:val="004638FF"/>
    <w:rsid w:val="00463982"/>
    <w:rsid w:val="00463A72"/>
    <w:rsid w:val="00463BA1"/>
    <w:rsid w:val="00463C72"/>
    <w:rsid w:val="00463DF8"/>
    <w:rsid w:val="00463E67"/>
    <w:rsid w:val="00463F1A"/>
    <w:rsid w:val="00463F20"/>
    <w:rsid w:val="0046403F"/>
    <w:rsid w:val="004640E5"/>
    <w:rsid w:val="004642F8"/>
    <w:rsid w:val="0046437B"/>
    <w:rsid w:val="00464384"/>
    <w:rsid w:val="00464483"/>
    <w:rsid w:val="00464579"/>
    <w:rsid w:val="0046459E"/>
    <w:rsid w:val="00464606"/>
    <w:rsid w:val="00464607"/>
    <w:rsid w:val="00464803"/>
    <w:rsid w:val="0046481B"/>
    <w:rsid w:val="004648C1"/>
    <w:rsid w:val="0046497F"/>
    <w:rsid w:val="00464A9A"/>
    <w:rsid w:val="00464BB9"/>
    <w:rsid w:val="00464D74"/>
    <w:rsid w:val="00465143"/>
    <w:rsid w:val="004651A2"/>
    <w:rsid w:val="004651B4"/>
    <w:rsid w:val="0046520E"/>
    <w:rsid w:val="0046539F"/>
    <w:rsid w:val="004653F5"/>
    <w:rsid w:val="0046547B"/>
    <w:rsid w:val="004657F2"/>
    <w:rsid w:val="00465A35"/>
    <w:rsid w:val="00465B0E"/>
    <w:rsid w:val="00465BD2"/>
    <w:rsid w:val="00465C6B"/>
    <w:rsid w:val="00465C77"/>
    <w:rsid w:val="00465E31"/>
    <w:rsid w:val="00466003"/>
    <w:rsid w:val="004661E1"/>
    <w:rsid w:val="00466382"/>
    <w:rsid w:val="00466434"/>
    <w:rsid w:val="00466B25"/>
    <w:rsid w:val="00466CA9"/>
    <w:rsid w:val="00466CBC"/>
    <w:rsid w:val="00466D01"/>
    <w:rsid w:val="00466E19"/>
    <w:rsid w:val="00466E35"/>
    <w:rsid w:val="00466E6A"/>
    <w:rsid w:val="00466E6E"/>
    <w:rsid w:val="004670B0"/>
    <w:rsid w:val="00467259"/>
    <w:rsid w:val="00467309"/>
    <w:rsid w:val="004673F8"/>
    <w:rsid w:val="004677E0"/>
    <w:rsid w:val="00467A60"/>
    <w:rsid w:val="00467AA5"/>
    <w:rsid w:val="00467AED"/>
    <w:rsid w:val="00467B9B"/>
    <w:rsid w:val="00467BE0"/>
    <w:rsid w:val="00467D3E"/>
    <w:rsid w:val="00467D52"/>
    <w:rsid w:val="00467E75"/>
    <w:rsid w:val="00467F89"/>
    <w:rsid w:val="00467FD6"/>
    <w:rsid w:val="0047010E"/>
    <w:rsid w:val="004701BE"/>
    <w:rsid w:val="004701D2"/>
    <w:rsid w:val="004701F1"/>
    <w:rsid w:val="00470611"/>
    <w:rsid w:val="00470671"/>
    <w:rsid w:val="004706E6"/>
    <w:rsid w:val="00470C80"/>
    <w:rsid w:val="00470DF2"/>
    <w:rsid w:val="00470E65"/>
    <w:rsid w:val="00470ED6"/>
    <w:rsid w:val="00471143"/>
    <w:rsid w:val="004712D4"/>
    <w:rsid w:val="00471378"/>
    <w:rsid w:val="0047137D"/>
    <w:rsid w:val="004713AC"/>
    <w:rsid w:val="004713B0"/>
    <w:rsid w:val="0047141A"/>
    <w:rsid w:val="004714CA"/>
    <w:rsid w:val="004715C4"/>
    <w:rsid w:val="004715F8"/>
    <w:rsid w:val="00471677"/>
    <w:rsid w:val="004716A3"/>
    <w:rsid w:val="00471760"/>
    <w:rsid w:val="00471776"/>
    <w:rsid w:val="00471827"/>
    <w:rsid w:val="00471841"/>
    <w:rsid w:val="00471860"/>
    <w:rsid w:val="004719A3"/>
    <w:rsid w:val="00471B79"/>
    <w:rsid w:val="00471BD7"/>
    <w:rsid w:val="00471D68"/>
    <w:rsid w:val="00471EE8"/>
    <w:rsid w:val="00471F2E"/>
    <w:rsid w:val="00471F71"/>
    <w:rsid w:val="00471FB9"/>
    <w:rsid w:val="0047202B"/>
    <w:rsid w:val="00472181"/>
    <w:rsid w:val="004724F6"/>
    <w:rsid w:val="0047258F"/>
    <w:rsid w:val="004726CD"/>
    <w:rsid w:val="00472717"/>
    <w:rsid w:val="004727B6"/>
    <w:rsid w:val="004727EA"/>
    <w:rsid w:val="0047283D"/>
    <w:rsid w:val="00472BDF"/>
    <w:rsid w:val="00472C93"/>
    <w:rsid w:val="00472F70"/>
    <w:rsid w:val="0047306D"/>
    <w:rsid w:val="004734E8"/>
    <w:rsid w:val="004734F9"/>
    <w:rsid w:val="00473972"/>
    <w:rsid w:val="00473A83"/>
    <w:rsid w:val="00473B70"/>
    <w:rsid w:val="00473C13"/>
    <w:rsid w:val="00473CB7"/>
    <w:rsid w:val="00473DA6"/>
    <w:rsid w:val="00473DB1"/>
    <w:rsid w:val="00473E8F"/>
    <w:rsid w:val="00473EDA"/>
    <w:rsid w:val="00473F7C"/>
    <w:rsid w:val="004740CA"/>
    <w:rsid w:val="004742CE"/>
    <w:rsid w:val="00474483"/>
    <w:rsid w:val="004744AC"/>
    <w:rsid w:val="004744E2"/>
    <w:rsid w:val="0047456F"/>
    <w:rsid w:val="004746DD"/>
    <w:rsid w:val="00474722"/>
    <w:rsid w:val="0047472F"/>
    <w:rsid w:val="00474769"/>
    <w:rsid w:val="00474927"/>
    <w:rsid w:val="004749D0"/>
    <w:rsid w:val="004749D1"/>
    <w:rsid w:val="004749FD"/>
    <w:rsid w:val="00474B20"/>
    <w:rsid w:val="00474B24"/>
    <w:rsid w:val="00474B6E"/>
    <w:rsid w:val="00474C2D"/>
    <w:rsid w:val="00474CC7"/>
    <w:rsid w:val="00474EA3"/>
    <w:rsid w:val="0047509C"/>
    <w:rsid w:val="004750ED"/>
    <w:rsid w:val="00475242"/>
    <w:rsid w:val="004752BA"/>
    <w:rsid w:val="00475378"/>
    <w:rsid w:val="004754BD"/>
    <w:rsid w:val="0047558B"/>
    <w:rsid w:val="004755E5"/>
    <w:rsid w:val="0047576D"/>
    <w:rsid w:val="004759EF"/>
    <w:rsid w:val="00475AE9"/>
    <w:rsid w:val="00475AF1"/>
    <w:rsid w:val="00475BB7"/>
    <w:rsid w:val="00475C8F"/>
    <w:rsid w:val="00476084"/>
    <w:rsid w:val="00476213"/>
    <w:rsid w:val="00476377"/>
    <w:rsid w:val="0047638F"/>
    <w:rsid w:val="00476476"/>
    <w:rsid w:val="0047659A"/>
    <w:rsid w:val="004767BD"/>
    <w:rsid w:val="004767C3"/>
    <w:rsid w:val="004768B8"/>
    <w:rsid w:val="004768C4"/>
    <w:rsid w:val="004768E9"/>
    <w:rsid w:val="004769BB"/>
    <w:rsid w:val="00476B0F"/>
    <w:rsid w:val="00476F63"/>
    <w:rsid w:val="004770C3"/>
    <w:rsid w:val="00477137"/>
    <w:rsid w:val="004771BC"/>
    <w:rsid w:val="0047722D"/>
    <w:rsid w:val="004773FF"/>
    <w:rsid w:val="0047774A"/>
    <w:rsid w:val="004777FB"/>
    <w:rsid w:val="00477829"/>
    <w:rsid w:val="00477955"/>
    <w:rsid w:val="00477B6B"/>
    <w:rsid w:val="00477E42"/>
    <w:rsid w:val="00477E58"/>
    <w:rsid w:val="00480128"/>
    <w:rsid w:val="00480204"/>
    <w:rsid w:val="0048028D"/>
    <w:rsid w:val="0048037D"/>
    <w:rsid w:val="004803C2"/>
    <w:rsid w:val="004804BE"/>
    <w:rsid w:val="004806AE"/>
    <w:rsid w:val="0048112E"/>
    <w:rsid w:val="00481186"/>
    <w:rsid w:val="0048119F"/>
    <w:rsid w:val="004811E1"/>
    <w:rsid w:val="004814FB"/>
    <w:rsid w:val="00481616"/>
    <w:rsid w:val="00481689"/>
    <w:rsid w:val="0048179B"/>
    <w:rsid w:val="00481832"/>
    <w:rsid w:val="004818E6"/>
    <w:rsid w:val="00481B56"/>
    <w:rsid w:val="00481C38"/>
    <w:rsid w:val="00482069"/>
    <w:rsid w:val="00482227"/>
    <w:rsid w:val="00482355"/>
    <w:rsid w:val="0048251A"/>
    <w:rsid w:val="0048269A"/>
    <w:rsid w:val="004827A5"/>
    <w:rsid w:val="004827B4"/>
    <w:rsid w:val="004827E7"/>
    <w:rsid w:val="00482B80"/>
    <w:rsid w:val="00482CB9"/>
    <w:rsid w:val="004832BD"/>
    <w:rsid w:val="004832C6"/>
    <w:rsid w:val="00483555"/>
    <w:rsid w:val="0048359E"/>
    <w:rsid w:val="0048364E"/>
    <w:rsid w:val="00483878"/>
    <w:rsid w:val="00483A02"/>
    <w:rsid w:val="00483A2E"/>
    <w:rsid w:val="00483AE7"/>
    <w:rsid w:val="00483B02"/>
    <w:rsid w:val="00483B04"/>
    <w:rsid w:val="00483B3F"/>
    <w:rsid w:val="00483BEC"/>
    <w:rsid w:val="00483C23"/>
    <w:rsid w:val="00483D61"/>
    <w:rsid w:val="00483DAA"/>
    <w:rsid w:val="00483E12"/>
    <w:rsid w:val="00483E59"/>
    <w:rsid w:val="00484059"/>
    <w:rsid w:val="004840FD"/>
    <w:rsid w:val="0048417B"/>
    <w:rsid w:val="00484232"/>
    <w:rsid w:val="00484278"/>
    <w:rsid w:val="0048434B"/>
    <w:rsid w:val="004843D9"/>
    <w:rsid w:val="004843FF"/>
    <w:rsid w:val="0048443C"/>
    <w:rsid w:val="004844B9"/>
    <w:rsid w:val="0048463E"/>
    <w:rsid w:val="0048469D"/>
    <w:rsid w:val="00484703"/>
    <w:rsid w:val="0048486C"/>
    <w:rsid w:val="004849B5"/>
    <w:rsid w:val="00484B07"/>
    <w:rsid w:val="00484BC6"/>
    <w:rsid w:val="00484C58"/>
    <w:rsid w:val="00484CDE"/>
    <w:rsid w:val="00484DBE"/>
    <w:rsid w:val="00484F0F"/>
    <w:rsid w:val="004851C3"/>
    <w:rsid w:val="0048548C"/>
    <w:rsid w:val="00485530"/>
    <w:rsid w:val="004855E6"/>
    <w:rsid w:val="004857E4"/>
    <w:rsid w:val="00485963"/>
    <w:rsid w:val="004859C9"/>
    <w:rsid w:val="00485A3A"/>
    <w:rsid w:val="00485B6D"/>
    <w:rsid w:val="00485CE4"/>
    <w:rsid w:val="00485CFE"/>
    <w:rsid w:val="00485DEF"/>
    <w:rsid w:val="0048608B"/>
    <w:rsid w:val="004860DE"/>
    <w:rsid w:val="00486282"/>
    <w:rsid w:val="004863D9"/>
    <w:rsid w:val="00486722"/>
    <w:rsid w:val="0048675E"/>
    <w:rsid w:val="00486849"/>
    <w:rsid w:val="00486872"/>
    <w:rsid w:val="00486879"/>
    <w:rsid w:val="00486997"/>
    <w:rsid w:val="004869A3"/>
    <w:rsid w:val="00486C67"/>
    <w:rsid w:val="00486D0C"/>
    <w:rsid w:val="00486D6D"/>
    <w:rsid w:val="00486D72"/>
    <w:rsid w:val="00486E62"/>
    <w:rsid w:val="00486E89"/>
    <w:rsid w:val="00486F10"/>
    <w:rsid w:val="00486F41"/>
    <w:rsid w:val="00487014"/>
    <w:rsid w:val="00487394"/>
    <w:rsid w:val="004873FF"/>
    <w:rsid w:val="00487404"/>
    <w:rsid w:val="0048740D"/>
    <w:rsid w:val="004876E4"/>
    <w:rsid w:val="004877B4"/>
    <w:rsid w:val="00487A30"/>
    <w:rsid w:val="00487B82"/>
    <w:rsid w:val="00487D23"/>
    <w:rsid w:val="00487D46"/>
    <w:rsid w:val="00487EA5"/>
    <w:rsid w:val="00487F37"/>
    <w:rsid w:val="00487F97"/>
    <w:rsid w:val="00487FB7"/>
    <w:rsid w:val="004901D2"/>
    <w:rsid w:val="00490235"/>
    <w:rsid w:val="004902CB"/>
    <w:rsid w:val="004902DD"/>
    <w:rsid w:val="00490629"/>
    <w:rsid w:val="00490786"/>
    <w:rsid w:val="0049081F"/>
    <w:rsid w:val="0049083E"/>
    <w:rsid w:val="00490864"/>
    <w:rsid w:val="00490909"/>
    <w:rsid w:val="0049090F"/>
    <w:rsid w:val="00490CAA"/>
    <w:rsid w:val="00490CCE"/>
    <w:rsid w:val="00490DA1"/>
    <w:rsid w:val="00490F48"/>
    <w:rsid w:val="00491292"/>
    <w:rsid w:val="004912E6"/>
    <w:rsid w:val="0049142B"/>
    <w:rsid w:val="0049155C"/>
    <w:rsid w:val="00491676"/>
    <w:rsid w:val="00491894"/>
    <w:rsid w:val="00491A78"/>
    <w:rsid w:val="00491BA9"/>
    <w:rsid w:val="00491D96"/>
    <w:rsid w:val="00491DBF"/>
    <w:rsid w:val="00491E28"/>
    <w:rsid w:val="00491EDF"/>
    <w:rsid w:val="00491F4D"/>
    <w:rsid w:val="00491FB0"/>
    <w:rsid w:val="00491FD5"/>
    <w:rsid w:val="00492090"/>
    <w:rsid w:val="0049226C"/>
    <w:rsid w:val="004922EA"/>
    <w:rsid w:val="0049230B"/>
    <w:rsid w:val="0049251C"/>
    <w:rsid w:val="0049254A"/>
    <w:rsid w:val="0049262D"/>
    <w:rsid w:val="0049274B"/>
    <w:rsid w:val="00492C4B"/>
    <w:rsid w:val="00492C56"/>
    <w:rsid w:val="00492CD0"/>
    <w:rsid w:val="00492D69"/>
    <w:rsid w:val="00492DC5"/>
    <w:rsid w:val="00492FE4"/>
    <w:rsid w:val="00492FFF"/>
    <w:rsid w:val="00493085"/>
    <w:rsid w:val="004931E2"/>
    <w:rsid w:val="004933C6"/>
    <w:rsid w:val="00493417"/>
    <w:rsid w:val="004934BD"/>
    <w:rsid w:val="00493639"/>
    <w:rsid w:val="00493658"/>
    <w:rsid w:val="00493679"/>
    <w:rsid w:val="00493776"/>
    <w:rsid w:val="0049377F"/>
    <w:rsid w:val="0049380D"/>
    <w:rsid w:val="0049395E"/>
    <w:rsid w:val="004939C0"/>
    <w:rsid w:val="00493CD0"/>
    <w:rsid w:val="00493D6B"/>
    <w:rsid w:val="00493DFA"/>
    <w:rsid w:val="00493E0F"/>
    <w:rsid w:val="00493FB8"/>
    <w:rsid w:val="004942BB"/>
    <w:rsid w:val="00494577"/>
    <w:rsid w:val="004947BF"/>
    <w:rsid w:val="004947DE"/>
    <w:rsid w:val="0049497D"/>
    <w:rsid w:val="00494A92"/>
    <w:rsid w:val="00494C41"/>
    <w:rsid w:val="00494EA7"/>
    <w:rsid w:val="0049503C"/>
    <w:rsid w:val="004950FC"/>
    <w:rsid w:val="004951D1"/>
    <w:rsid w:val="0049531D"/>
    <w:rsid w:val="0049534A"/>
    <w:rsid w:val="0049536D"/>
    <w:rsid w:val="0049543D"/>
    <w:rsid w:val="0049552E"/>
    <w:rsid w:val="004956EE"/>
    <w:rsid w:val="00495818"/>
    <w:rsid w:val="004958F5"/>
    <w:rsid w:val="004959D8"/>
    <w:rsid w:val="00495B15"/>
    <w:rsid w:val="00495B5B"/>
    <w:rsid w:val="00495D3C"/>
    <w:rsid w:val="00495F8C"/>
    <w:rsid w:val="00496168"/>
    <w:rsid w:val="0049618F"/>
    <w:rsid w:val="004962FA"/>
    <w:rsid w:val="00496500"/>
    <w:rsid w:val="00496694"/>
    <w:rsid w:val="004966EF"/>
    <w:rsid w:val="004966F3"/>
    <w:rsid w:val="004966FB"/>
    <w:rsid w:val="0049684B"/>
    <w:rsid w:val="004968ED"/>
    <w:rsid w:val="00496E51"/>
    <w:rsid w:val="00496F13"/>
    <w:rsid w:val="00496F80"/>
    <w:rsid w:val="00497132"/>
    <w:rsid w:val="0049717C"/>
    <w:rsid w:val="0049719D"/>
    <w:rsid w:val="00497228"/>
    <w:rsid w:val="00497296"/>
    <w:rsid w:val="00497498"/>
    <w:rsid w:val="00497533"/>
    <w:rsid w:val="00497571"/>
    <w:rsid w:val="004975B7"/>
    <w:rsid w:val="004976A5"/>
    <w:rsid w:val="00497707"/>
    <w:rsid w:val="004977AB"/>
    <w:rsid w:val="004978ED"/>
    <w:rsid w:val="0049790A"/>
    <w:rsid w:val="00497A2C"/>
    <w:rsid w:val="00497AA6"/>
    <w:rsid w:val="00497D51"/>
    <w:rsid w:val="00497E0F"/>
    <w:rsid w:val="00497F89"/>
    <w:rsid w:val="004A0077"/>
    <w:rsid w:val="004A046A"/>
    <w:rsid w:val="004A0764"/>
    <w:rsid w:val="004A091E"/>
    <w:rsid w:val="004A0951"/>
    <w:rsid w:val="004A0E08"/>
    <w:rsid w:val="004A0EF2"/>
    <w:rsid w:val="004A108E"/>
    <w:rsid w:val="004A134A"/>
    <w:rsid w:val="004A135B"/>
    <w:rsid w:val="004A13CF"/>
    <w:rsid w:val="004A1661"/>
    <w:rsid w:val="004A1786"/>
    <w:rsid w:val="004A1836"/>
    <w:rsid w:val="004A1971"/>
    <w:rsid w:val="004A1A13"/>
    <w:rsid w:val="004A1B42"/>
    <w:rsid w:val="004A1DFB"/>
    <w:rsid w:val="004A1FF2"/>
    <w:rsid w:val="004A2002"/>
    <w:rsid w:val="004A204E"/>
    <w:rsid w:val="004A216D"/>
    <w:rsid w:val="004A2181"/>
    <w:rsid w:val="004A21B0"/>
    <w:rsid w:val="004A2305"/>
    <w:rsid w:val="004A2324"/>
    <w:rsid w:val="004A2380"/>
    <w:rsid w:val="004A2510"/>
    <w:rsid w:val="004A252C"/>
    <w:rsid w:val="004A262F"/>
    <w:rsid w:val="004A2854"/>
    <w:rsid w:val="004A287E"/>
    <w:rsid w:val="004A28C7"/>
    <w:rsid w:val="004A28CA"/>
    <w:rsid w:val="004A2906"/>
    <w:rsid w:val="004A297B"/>
    <w:rsid w:val="004A29FC"/>
    <w:rsid w:val="004A2CD6"/>
    <w:rsid w:val="004A3157"/>
    <w:rsid w:val="004A31C0"/>
    <w:rsid w:val="004A35B2"/>
    <w:rsid w:val="004A364D"/>
    <w:rsid w:val="004A3721"/>
    <w:rsid w:val="004A372B"/>
    <w:rsid w:val="004A37BA"/>
    <w:rsid w:val="004A37CE"/>
    <w:rsid w:val="004A3A4D"/>
    <w:rsid w:val="004A3B09"/>
    <w:rsid w:val="004A3BDE"/>
    <w:rsid w:val="004A3E33"/>
    <w:rsid w:val="004A3E3F"/>
    <w:rsid w:val="004A3E83"/>
    <w:rsid w:val="004A3F80"/>
    <w:rsid w:val="004A3FAE"/>
    <w:rsid w:val="004A40DA"/>
    <w:rsid w:val="004A42EB"/>
    <w:rsid w:val="004A43C7"/>
    <w:rsid w:val="004A46DA"/>
    <w:rsid w:val="004A4719"/>
    <w:rsid w:val="004A4792"/>
    <w:rsid w:val="004A47B1"/>
    <w:rsid w:val="004A47D4"/>
    <w:rsid w:val="004A4A15"/>
    <w:rsid w:val="004A4A59"/>
    <w:rsid w:val="004A4BBC"/>
    <w:rsid w:val="004A4C59"/>
    <w:rsid w:val="004A4DA7"/>
    <w:rsid w:val="004A503D"/>
    <w:rsid w:val="004A522D"/>
    <w:rsid w:val="004A53AA"/>
    <w:rsid w:val="004A53EA"/>
    <w:rsid w:val="004A551A"/>
    <w:rsid w:val="004A5672"/>
    <w:rsid w:val="004A5718"/>
    <w:rsid w:val="004A57F7"/>
    <w:rsid w:val="004A589E"/>
    <w:rsid w:val="004A5A73"/>
    <w:rsid w:val="004A5BED"/>
    <w:rsid w:val="004A5FD2"/>
    <w:rsid w:val="004A605E"/>
    <w:rsid w:val="004A61AD"/>
    <w:rsid w:val="004A61BA"/>
    <w:rsid w:val="004A62F7"/>
    <w:rsid w:val="004A64BB"/>
    <w:rsid w:val="004A64C5"/>
    <w:rsid w:val="004A6650"/>
    <w:rsid w:val="004A66AC"/>
    <w:rsid w:val="004A67EA"/>
    <w:rsid w:val="004A68A7"/>
    <w:rsid w:val="004A68FD"/>
    <w:rsid w:val="004A6926"/>
    <w:rsid w:val="004A6B14"/>
    <w:rsid w:val="004A6B57"/>
    <w:rsid w:val="004A6C04"/>
    <w:rsid w:val="004A6E46"/>
    <w:rsid w:val="004A6F26"/>
    <w:rsid w:val="004A7135"/>
    <w:rsid w:val="004A7228"/>
    <w:rsid w:val="004A728A"/>
    <w:rsid w:val="004A72AF"/>
    <w:rsid w:val="004A748B"/>
    <w:rsid w:val="004A7541"/>
    <w:rsid w:val="004A767D"/>
    <w:rsid w:val="004A7788"/>
    <w:rsid w:val="004A7896"/>
    <w:rsid w:val="004A7907"/>
    <w:rsid w:val="004A7983"/>
    <w:rsid w:val="004A79F0"/>
    <w:rsid w:val="004A79F3"/>
    <w:rsid w:val="004A7A8E"/>
    <w:rsid w:val="004A7AC3"/>
    <w:rsid w:val="004A7B8D"/>
    <w:rsid w:val="004A7B98"/>
    <w:rsid w:val="004A7BD0"/>
    <w:rsid w:val="004A7F06"/>
    <w:rsid w:val="004A7F3B"/>
    <w:rsid w:val="004B0032"/>
    <w:rsid w:val="004B0224"/>
    <w:rsid w:val="004B0228"/>
    <w:rsid w:val="004B022B"/>
    <w:rsid w:val="004B0237"/>
    <w:rsid w:val="004B026C"/>
    <w:rsid w:val="004B04C8"/>
    <w:rsid w:val="004B050F"/>
    <w:rsid w:val="004B096D"/>
    <w:rsid w:val="004B0C81"/>
    <w:rsid w:val="004B1153"/>
    <w:rsid w:val="004B130B"/>
    <w:rsid w:val="004B133B"/>
    <w:rsid w:val="004B14C8"/>
    <w:rsid w:val="004B174A"/>
    <w:rsid w:val="004B17E0"/>
    <w:rsid w:val="004B1959"/>
    <w:rsid w:val="004B1CD8"/>
    <w:rsid w:val="004B1CF7"/>
    <w:rsid w:val="004B1D40"/>
    <w:rsid w:val="004B207E"/>
    <w:rsid w:val="004B2277"/>
    <w:rsid w:val="004B2281"/>
    <w:rsid w:val="004B238E"/>
    <w:rsid w:val="004B241D"/>
    <w:rsid w:val="004B2588"/>
    <w:rsid w:val="004B2606"/>
    <w:rsid w:val="004B27E7"/>
    <w:rsid w:val="004B2912"/>
    <w:rsid w:val="004B2C1D"/>
    <w:rsid w:val="004B2C49"/>
    <w:rsid w:val="004B2D03"/>
    <w:rsid w:val="004B2D41"/>
    <w:rsid w:val="004B2DBC"/>
    <w:rsid w:val="004B2F04"/>
    <w:rsid w:val="004B2F4A"/>
    <w:rsid w:val="004B2F59"/>
    <w:rsid w:val="004B3143"/>
    <w:rsid w:val="004B317E"/>
    <w:rsid w:val="004B3375"/>
    <w:rsid w:val="004B3378"/>
    <w:rsid w:val="004B370F"/>
    <w:rsid w:val="004B3729"/>
    <w:rsid w:val="004B3779"/>
    <w:rsid w:val="004B377D"/>
    <w:rsid w:val="004B37A3"/>
    <w:rsid w:val="004B384C"/>
    <w:rsid w:val="004B387D"/>
    <w:rsid w:val="004B38D2"/>
    <w:rsid w:val="004B3A6D"/>
    <w:rsid w:val="004B3B0F"/>
    <w:rsid w:val="004B3C3E"/>
    <w:rsid w:val="004B3CC4"/>
    <w:rsid w:val="004B3F8A"/>
    <w:rsid w:val="004B3F8D"/>
    <w:rsid w:val="004B40D2"/>
    <w:rsid w:val="004B41F0"/>
    <w:rsid w:val="004B44BF"/>
    <w:rsid w:val="004B44C2"/>
    <w:rsid w:val="004B4625"/>
    <w:rsid w:val="004B462B"/>
    <w:rsid w:val="004B48BC"/>
    <w:rsid w:val="004B4A72"/>
    <w:rsid w:val="004B4B75"/>
    <w:rsid w:val="004B4BD6"/>
    <w:rsid w:val="004B4CC2"/>
    <w:rsid w:val="004B4D03"/>
    <w:rsid w:val="004B4D1F"/>
    <w:rsid w:val="004B4D21"/>
    <w:rsid w:val="004B4F1A"/>
    <w:rsid w:val="004B5123"/>
    <w:rsid w:val="004B5152"/>
    <w:rsid w:val="004B5195"/>
    <w:rsid w:val="004B52F1"/>
    <w:rsid w:val="004B52FF"/>
    <w:rsid w:val="004B536C"/>
    <w:rsid w:val="004B53F6"/>
    <w:rsid w:val="004B5475"/>
    <w:rsid w:val="004B56D5"/>
    <w:rsid w:val="004B570A"/>
    <w:rsid w:val="004B5747"/>
    <w:rsid w:val="004B574C"/>
    <w:rsid w:val="004B575B"/>
    <w:rsid w:val="004B5AB2"/>
    <w:rsid w:val="004B5B5C"/>
    <w:rsid w:val="004B5C9E"/>
    <w:rsid w:val="004B5D36"/>
    <w:rsid w:val="004B5D72"/>
    <w:rsid w:val="004B5E35"/>
    <w:rsid w:val="004B5EEC"/>
    <w:rsid w:val="004B5F3E"/>
    <w:rsid w:val="004B5FD4"/>
    <w:rsid w:val="004B625B"/>
    <w:rsid w:val="004B63F1"/>
    <w:rsid w:val="004B671C"/>
    <w:rsid w:val="004B67B1"/>
    <w:rsid w:val="004B6804"/>
    <w:rsid w:val="004B6A2A"/>
    <w:rsid w:val="004B6ADA"/>
    <w:rsid w:val="004B6DBD"/>
    <w:rsid w:val="004B6E5B"/>
    <w:rsid w:val="004B6E8B"/>
    <w:rsid w:val="004B6F12"/>
    <w:rsid w:val="004B705F"/>
    <w:rsid w:val="004B71A8"/>
    <w:rsid w:val="004B723A"/>
    <w:rsid w:val="004B735F"/>
    <w:rsid w:val="004B761F"/>
    <w:rsid w:val="004B7B61"/>
    <w:rsid w:val="004B7C4E"/>
    <w:rsid w:val="004B7C57"/>
    <w:rsid w:val="004B7D1B"/>
    <w:rsid w:val="004B7DB4"/>
    <w:rsid w:val="004C0229"/>
    <w:rsid w:val="004C03F2"/>
    <w:rsid w:val="004C0433"/>
    <w:rsid w:val="004C0745"/>
    <w:rsid w:val="004C07ED"/>
    <w:rsid w:val="004C0814"/>
    <w:rsid w:val="004C08F7"/>
    <w:rsid w:val="004C0961"/>
    <w:rsid w:val="004C0D55"/>
    <w:rsid w:val="004C0EC2"/>
    <w:rsid w:val="004C12B5"/>
    <w:rsid w:val="004C13AE"/>
    <w:rsid w:val="004C1469"/>
    <w:rsid w:val="004C17D5"/>
    <w:rsid w:val="004C18CF"/>
    <w:rsid w:val="004C1A1D"/>
    <w:rsid w:val="004C1ABC"/>
    <w:rsid w:val="004C1BDE"/>
    <w:rsid w:val="004C1CC9"/>
    <w:rsid w:val="004C1D5E"/>
    <w:rsid w:val="004C1DB1"/>
    <w:rsid w:val="004C1E08"/>
    <w:rsid w:val="004C1E9C"/>
    <w:rsid w:val="004C1EB6"/>
    <w:rsid w:val="004C1FB2"/>
    <w:rsid w:val="004C2369"/>
    <w:rsid w:val="004C2580"/>
    <w:rsid w:val="004C285A"/>
    <w:rsid w:val="004C2870"/>
    <w:rsid w:val="004C2934"/>
    <w:rsid w:val="004C299B"/>
    <w:rsid w:val="004C2AB1"/>
    <w:rsid w:val="004C2B0F"/>
    <w:rsid w:val="004C2BA6"/>
    <w:rsid w:val="004C2BB4"/>
    <w:rsid w:val="004C2C5C"/>
    <w:rsid w:val="004C2C8C"/>
    <w:rsid w:val="004C2D54"/>
    <w:rsid w:val="004C2E42"/>
    <w:rsid w:val="004C2E4F"/>
    <w:rsid w:val="004C2FFF"/>
    <w:rsid w:val="004C306F"/>
    <w:rsid w:val="004C3073"/>
    <w:rsid w:val="004C30AA"/>
    <w:rsid w:val="004C3394"/>
    <w:rsid w:val="004C33C5"/>
    <w:rsid w:val="004C34EE"/>
    <w:rsid w:val="004C35E0"/>
    <w:rsid w:val="004C35EC"/>
    <w:rsid w:val="004C3652"/>
    <w:rsid w:val="004C3A3F"/>
    <w:rsid w:val="004C3A50"/>
    <w:rsid w:val="004C3CF2"/>
    <w:rsid w:val="004C3CF7"/>
    <w:rsid w:val="004C3EAA"/>
    <w:rsid w:val="004C3FD2"/>
    <w:rsid w:val="004C3FF2"/>
    <w:rsid w:val="004C401F"/>
    <w:rsid w:val="004C40BE"/>
    <w:rsid w:val="004C4195"/>
    <w:rsid w:val="004C42B7"/>
    <w:rsid w:val="004C44E8"/>
    <w:rsid w:val="004C4689"/>
    <w:rsid w:val="004C4917"/>
    <w:rsid w:val="004C49D0"/>
    <w:rsid w:val="004C4B80"/>
    <w:rsid w:val="004C4C6F"/>
    <w:rsid w:val="004C4CEB"/>
    <w:rsid w:val="004C4E80"/>
    <w:rsid w:val="004C4F28"/>
    <w:rsid w:val="004C4FA5"/>
    <w:rsid w:val="004C4FB7"/>
    <w:rsid w:val="004C50D2"/>
    <w:rsid w:val="004C523E"/>
    <w:rsid w:val="004C525F"/>
    <w:rsid w:val="004C530C"/>
    <w:rsid w:val="004C53C2"/>
    <w:rsid w:val="004C548A"/>
    <w:rsid w:val="004C55F3"/>
    <w:rsid w:val="004C571B"/>
    <w:rsid w:val="004C576E"/>
    <w:rsid w:val="004C576F"/>
    <w:rsid w:val="004C5913"/>
    <w:rsid w:val="004C59F7"/>
    <w:rsid w:val="004C5A4D"/>
    <w:rsid w:val="004C5C61"/>
    <w:rsid w:val="004C5C93"/>
    <w:rsid w:val="004C5C98"/>
    <w:rsid w:val="004C5F26"/>
    <w:rsid w:val="004C5FFC"/>
    <w:rsid w:val="004C6020"/>
    <w:rsid w:val="004C647B"/>
    <w:rsid w:val="004C64B6"/>
    <w:rsid w:val="004C6509"/>
    <w:rsid w:val="004C66C3"/>
    <w:rsid w:val="004C6D2A"/>
    <w:rsid w:val="004C6E1E"/>
    <w:rsid w:val="004C6FA4"/>
    <w:rsid w:val="004C7312"/>
    <w:rsid w:val="004C7388"/>
    <w:rsid w:val="004C73A6"/>
    <w:rsid w:val="004C73C3"/>
    <w:rsid w:val="004C756F"/>
    <w:rsid w:val="004C7665"/>
    <w:rsid w:val="004C7732"/>
    <w:rsid w:val="004C77FA"/>
    <w:rsid w:val="004C79AF"/>
    <w:rsid w:val="004C7A97"/>
    <w:rsid w:val="004C7C77"/>
    <w:rsid w:val="004C7E6F"/>
    <w:rsid w:val="004C7E8B"/>
    <w:rsid w:val="004C7F52"/>
    <w:rsid w:val="004D002B"/>
    <w:rsid w:val="004D005E"/>
    <w:rsid w:val="004D0178"/>
    <w:rsid w:val="004D0191"/>
    <w:rsid w:val="004D072C"/>
    <w:rsid w:val="004D0775"/>
    <w:rsid w:val="004D086F"/>
    <w:rsid w:val="004D0A01"/>
    <w:rsid w:val="004D0AC7"/>
    <w:rsid w:val="004D0BDF"/>
    <w:rsid w:val="004D0C62"/>
    <w:rsid w:val="004D0E0C"/>
    <w:rsid w:val="004D0E74"/>
    <w:rsid w:val="004D0F85"/>
    <w:rsid w:val="004D1010"/>
    <w:rsid w:val="004D10A7"/>
    <w:rsid w:val="004D10CC"/>
    <w:rsid w:val="004D10D8"/>
    <w:rsid w:val="004D11A5"/>
    <w:rsid w:val="004D13EB"/>
    <w:rsid w:val="004D1411"/>
    <w:rsid w:val="004D14BC"/>
    <w:rsid w:val="004D151C"/>
    <w:rsid w:val="004D1555"/>
    <w:rsid w:val="004D15C1"/>
    <w:rsid w:val="004D1683"/>
    <w:rsid w:val="004D16BD"/>
    <w:rsid w:val="004D1721"/>
    <w:rsid w:val="004D18FA"/>
    <w:rsid w:val="004D1A5D"/>
    <w:rsid w:val="004D1AD3"/>
    <w:rsid w:val="004D1B5C"/>
    <w:rsid w:val="004D1B76"/>
    <w:rsid w:val="004D203D"/>
    <w:rsid w:val="004D2052"/>
    <w:rsid w:val="004D21FB"/>
    <w:rsid w:val="004D2617"/>
    <w:rsid w:val="004D26C8"/>
    <w:rsid w:val="004D2759"/>
    <w:rsid w:val="004D286E"/>
    <w:rsid w:val="004D2945"/>
    <w:rsid w:val="004D29C4"/>
    <w:rsid w:val="004D29D2"/>
    <w:rsid w:val="004D2B3C"/>
    <w:rsid w:val="004D2BAB"/>
    <w:rsid w:val="004D2C44"/>
    <w:rsid w:val="004D2E70"/>
    <w:rsid w:val="004D2E8C"/>
    <w:rsid w:val="004D333E"/>
    <w:rsid w:val="004D34DD"/>
    <w:rsid w:val="004D3BAD"/>
    <w:rsid w:val="004D3DB9"/>
    <w:rsid w:val="004D3EC1"/>
    <w:rsid w:val="004D3F2C"/>
    <w:rsid w:val="004D4048"/>
    <w:rsid w:val="004D40F6"/>
    <w:rsid w:val="004D4313"/>
    <w:rsid w:val="004D45AB"/>
    <w:rsid w:val="004D461F"/>
    <w:rsid w:val="004D4CA5"/>
    <w:rsid w:val="004D4CD3"/>
    <w:rsid w:val="004D4D72"/>
    <w:rsid w:val="004D4DA0"/>
    <w:rsid w:val="004D4E4F"/>
    <w:rsid w:val="004D4E5C"/>
    <w:rsid w:val="004D5014"/>
    <w:rsid w:val="004D507E"/>
    <w:rsid w:val="004D5342"/>
    <w:rsid w:val="004D5523"/>
    <w:rsid w:val="004D555B"/>
    <w:rsid w:val="004D5907"/>
    <w:rsid w:val="004D592B"/>
    <w:rsid w:val="004D59D6"/>
    <w:rsid w:val="004D5B16"/>
    <w:rsid w:val="004D5B19"/>
    <w:rsid w:val="004D5CD6"/>
    <w:rsid w:val="004D5D24"/>
    <w:rsid w:val="004D5D7E"/>
    <w:rsid w:val="004D5ED6"/>
    <w:rsid w:val="004D5F4C"/>
    <w:rsid w:val="004D6238"/>
    <w:rsid w:val="004D62D9"/>
    <w:rsid w:val="004D62F3"/>
    <w:rsid w:val="004D632C"/>
    <w:rsid w:val="004D6358"/>
    <w:rsid w:val="004D636A"/>
    <w:rsid w:val="004D6562"/>
    <w:rsid w:val="004D6649"/>
    <w:rsid w:val="004D672E"/>
    <w:rsid w:val="004D67AF"/>
    <w:rsid w:val="004D67EC"/>
    <w:rsid w:val="004D6B38"/>
    <w:rsid w:val="004D6B61"/>
    <w:rsid w:val="004D6D2F"/>
    <w:rsid w:val="004D6D42"/>
    <w:rsid w:val="004D6EE3"/>
    <w:rsid w:val="004D6F86"/>
    <w:rsid w:val="004D7071"/>
    <w:rsid w:val="004D71B6"/>
    <w:rsid w:val="004D7271"/>
    <w:rsid w:val="004D7276"/>
    <w:rsid w:val="004D727A"/>
    <w:rsid w:val="004D7547"/>
    <w:rsid w:val="004D7728"/>
    <w:rsid w:val="004D7B0E"/>
    <w:rsid w:val="004D7E19"/>
    <w:rsid w:val="004E00BE"/>
    <w:rsid w:val="004E0101"/>
    <w:rsid w:val="004E0151"/>
    <w:rsid w:val="004E0226"/>
    <w:rsid w:val="004E0316"/>
    <w:rsid w:val="004E035A"/>
    <w:rsid w:val="004E0373"/>
    <w:rsid w:val="004E06FC"/>
    <w:rsid w:val="004E07B9"/>
    <w:rsid w:val="004E0821"/>
    <w:rsid w:val="004E0ACA"/>
    <w:rsid w:val="004E0B60"/>
    <w:rsid w:val="004E0D5F"/>
    <w:rsid w:val="004E0EAA"/>
    <w:rsid w:val="004E0EF7"/>
    <w:rsid w:val="004E11B8"/>
    <w:rsid w:val="004E124B"/>
    <w:rsid w:val="004E14AB"/>
    <w:rsid w:val="004E1536"/>
    <w:rsid w:val="004E169F"/>
    <w:rsid w:val="004E1733"/>
    <w:rsid w:val="004E17FD"/>
    <w:rsid w:val="004E1954"/>
    <w:rsid w:val="004E1AA9"/>
    <w:rsid w:val="004E1BBF"/>
    <w:rsid w:val="004E1C5E"/>
    <w:rsid w:val="004E1F5C"/>
    <w:rsid w:val="004E1F7F"/>
    <w:rsid w:val="004E210D"/>
    <w:rsid w:val="004E227F"/>
    <w:rsid w:val="004E22D0"/>
    <w:rsid w:val="004E2364"/>
    <w:rsid w:val="004E2367"/>
    <w:rsid w:val="004E2483"/>
    <w:rsid w:val="004E257D"/>
    <w:rsid w:val="004E25B6"/>
    <w:rsid w:val="004E26D1"/>
    <w:rsid w:val="004E27BB"/>
    <w:rsid w:val="004E281A"/>
    <w:rsid w:val="004E2921"/>
    <w:rsid w:val="004E2B94"/>
    <w:rsid w:val="004E2BAD"/>
    <w:rsid w:val="004E2BB0"/>
    <w:rsid w:val="004E2D24"/>
    <w:rsid w:val="004E3022"/>
    <w:rsid w:val="004E3024"/>
    <w:rsid w:val="004E3262"/>
    <w:rsid w:val="004E3272"/>
    <w:rsid w:val="004E32D3"/>
    <w:rsid w:val="004E336F"/>
    <w:rsid w:val="004E33F8"/>
    <w:rsid w:val="004E34CB"/>
    <w:rsid w:val="004E34E7"/>
    <w:rsid w:val="004E3645"/>
    <w:rsid w:val="004E368E"/>
    <w:rsid w:val="004E3704"/>
    <w:rsid w:val="004E3903"/>
    <w:rsid w:val="004E3919"/>
    <w:rsid w:val="004E3952"/>
    <w:rsid w:val="004E3D5E"/>
    <w:rsid w:val="004E3D63"/>
    <w:rsid w:val="004E3D6F"/>
    <w:rsid w:val="004E3D70"/>
    <w:rsid w:val="004E3E77"/>
    <w:rsid w:val="004E3EAD"/>
    <w:rsid w:val="004E40B6"/>
    <w:rsid w:val="004E4118"/>
    <w:rsid w:val="004E454A"/>
    <w:rsid w:val="004E47D5"/>
    <w:rsid w:val="004E49EC"/>
    <w:rsid w:val="004E4B30"/>
    <w:rsid w:val="004E4BB0"/>
    <w:rsid w:val="004E4C7D"/>
    <w:rsid w:val="004E4CC2"/>
    <w:rsid w:val="004E4CCB"/>
    <w:rsid w:val="004E5013"/>
    <w:rsid w:val="004E507E"/>
    <w:rsid w:val="004E55C7"/>
    <w:rsid w:val="004E55F1"/>
    <w:rsid w:val="004E574B"/>
    <w:rsid w:val="004E58D2"/>
    <w:rsid w:val="004E5944"/>
    <w:rsid w:val="004E59C0"/>
    <w:rsid w:val="004E59FE"/>
    <w:rsid w:val="004E5B4D"/>
    <w:rsid w:val="004E5CD6"/>
    <w:rsid w:val="004E5E5B"/>
    <w:rsid w:val="004E614B"/>
    <w:rsid w:val="004E61CC"/>
    <w:rsid w:val="004E625E"/>
    <w:rsid w:val="004E628C"/>
    <w:rsid w:val="004E63A0"/>
    <w:rsid w:val="004E6630"/>
    <w:rsid w:val="004E682E"/>
    <w:rsid w:val="004E68F4"/>
    <w:rsid w:val="004E690F"/>
    <w:rsid w:val="004E6984"/>
    <w:rsid w:val="004E6BD9"/>
    <w:rsid w:val="004E6C9F"/>
    <w:rsid w:val="004E6D2E"/>
    <w:rsid w:val="004E6FD4"/>
    <w:rsid w:val="004E6FD7"/>
    <w:rsid w:val="004E7039"/>
    <w:rsid w:val="004E72F7"/>
    <w:rsid w:val="004E758C"/>
    <w:rsid w:val="004E7699"/>
    <w:rsid w:val="004E7876"/>
    <w:rsid w:val="004E78B0"/>
    <w:rsid w:val="004E796A"/>
    <w:rsid w:val="004E7A46"/>
    <w:rsid w:val="004E7B0E"/>
    <w:rsid w:val="004E7BD6"/>
    <w:rsid w:val="004E7BD8"/>
    <w:rsid w:val="004E7FA1"/>
    <w:rsid w:val="004F03DD"/>
    <w:rsid w:val="004F0476"/>
    <w:rsid w:val="004F04C6"/>
    <w:rsid w:val="004F0596"/>
    <w:rsid w:val="004F060C"/>
    <w:rsid w:val="004F06E7"/>
    <w:rsid w:val="004F09EF"/>
    <w:rsid w:val="004F0C45"/>
    <w:rsid w:val="004F0E88"/>
    <w:rsid w:val="004F0F70"/>
    <w:rsid w:val="004F0FB0"/>
    <w:rsid w:val="004F107B"/>
    <w:rsid w:val="004F1144"/>
    <w:rsid w:val="004F11B4"/>
    <w:rsid w:val="004F11D7"/>
    <w:rsid w:val="004F11E3"/>
    <w:rsid w:val="004F12B4"/>
    <w:rsid w:val="004F1544"/>
    <w:rsid w:val="004F16BB"/>
    <w:rsid w:val="004F16F4"/>
    <w:rsid w:val="004F1755"/>
    <w:rsid w:val="004F1758"/>
    <w:rsid w:val="004F18A3"/>
    <w:rsid w:val="004F19E8"/>
    <w:rsid w:val="004F1ACB"/>
    <w:rsid w:val="004F1BAA"/>
    <w:rsid w:val="004F1C06"/>
    <w:rsid w:val="004F1C0C"/>
    <w:rsid w:val="004F1D14"/>
    <w:rsid w:val="004F1DDA"/>
    <w:rsid w:val="004F1F30"/>
    <w:rsid w:val="004F21B3"/>
    <w:rsid w:val="004F21EA"/>
    <w:rsid w:val="004F2243"/>
    <w:rsid w:val="004F24D2"/>
    <w:rsid w:val="004F2524"/>
    <w:rsid w:val="004F25C5"/>
    <w:rsid w:val="004F25E3"/>
    <w:rsid w:val="004F2681"/>
    <w:rsid w:val="004F29E2"/>
    <w:rsid w:val="004F2AC5"/>
    <w:rsid w:val="004F2B9C"/>
    <w:rsid w:val="004F2D13"/>
    <w:rsid w:val="004F2DFF"/>
    <w:rsid w:val="004F2F75"/>
    <w:rsid w:val="004F2F80"/>
    <w:rsid w:val="004F3198"/>
    <w:rsid w:val="004F33FA"/>
    <w:rsid w:val="004F340D"/>
    <w:rsid w:val="004F34FE"/>
    <w:rsid w:val="004F3519"/>
    <w:rsid w:val="004F3644"/>
    <w:rsid w:val="004F3814"/>
    <w:rsid w:val="004F3986"/>
    <w:rsid w:val="004F3B97"/>
    <w:rsid w:val="004F3D69"/>
    <w:rsid w:val="004F3E93"/>
    <w:rsid w:val="004F3EE2"/>
    <w:rsid w:val="004F4178"/>
    <w:rsid w:val="004F4201"/>
    <w:rsid w:val="004F4637"/>
    <w:rsid w:val="004F465B"/>
    <w:rsid w:val="004F469B"/>
    <w:rsid w:val="004F47E0"/>
    <w:rsid w:val="004F48AD"/>
    <w:rsid w:val="004F490E"/>
    <w:rsid w:val="004F4A33"/>
    <w:rsid w:val="004F4A4C"/>
    <w:rsid w:val="004F4C46"/>
    <w:rsid w:val="004F4CE0"/>
    <w:rsid w:val="004F4D27"/>
    <w:rsid w:val="004F503C"/>
    <w:rsid w:val="004F51C6"/>
    <w:rsid w:val="004F5246"/>
    <w:rsid w:val="004F52EC"/>
    <w:rsid w:val="004F530D"/>
    <w:rsid w:val="004F53C6"/>
    <w:rsid w:val="004F55E2"/>
    <w:rsid w:val="004F5685"/>
    <w:rsid w:val="004F56ED"/>
    <w:rsid w:val="004F57B7"/>
    <w:rsid w:val="004F58B6"/>
    <w:rsid w:val="004F58F9"/>
    <w:rsid w:val="004F5AF5"/>
    <w:rsid w:val="004F5BF9"/>
    <w:rsid w:val="004F5C06"/>
    <w:rsid w:val="004F5CDF"/>
    <w:rsid w:val="004F5D06"/>
    <w:rsid w:val="004F5DC5"/>
    <w:rsid w:val="004F6020"/>
    <w:rsid w:val="004F6106"/>
    <w:rsid w:val="004F6151"/>
    <w:rsid w:val="004F6169"/>
    <w:rsid w:val="004F62B0"/>
    <w:rsid w:val="004F6330"/>
    <w:rsid w:val="004F64A3"/>
    <w:rsid w:val="004F64B2"/>
    <w:rsid w:val="004F6559"/>
    <w:rsid w:val="004F66D4"/>
    <w:rsid w:val="004F680B"/>
    <w:rsid w:val="004F6886"/>
    <w:rsid w:val="004F6891"/>
    <w:rsid w:val="004F68FF"/>
    <w:rsid w:val="004F69D0"/>
    <w:rsid w:val="004F6B20"/>
    <w:rsid w:val="004F6CAA"/>
    <w:rsid w:val="004F6D25"/>
    <w:rsid w:val="004F6ED4"/>
    <w:rsid w:val="004F6F54"/>
    <w:rsid w:val="004F7039"/>
    <w:rsid w:val="004F70A1"/>
    <w:rsid w:val="004F7372"/>
    <w:rsid w:val="004F741B"/>
    <w:rsid w:val="004F7513"/>
    <w:rsid w:val="004F75AC"/>
    <w:rsid w:val="004F7638"/>
    <w:rsid w:val="004F78B0"/>
    <w:rsid w:val="004F7DA8"/>
    <w:rsid w:val="004F7E28"/>
    <w:rsid w:val="004F7E82"/>
    <w:rsid w:val="0050005F"/>
    <w:rsid w:val="0050020E"/>
    <w:rsid w:val="0050029B"/>
    <w:rsid w:val="00500350"/>
    <w:rsid w:val="00500505"/>
    <w:rsid w:val="00500650"/>
    <w:rsid w:val="005007BA"/>
    <w:rsid w:val="0050084D"/>
    <w:rsid w:val="005009BD"/>
    <w:rsid w:val="005009FA"/>
    <w:rsid w:val="00500ADB"/>
    <w:rsid w:val="00500B02"/>
    <w:rsid w:val="00500BE6"/>
    <w:rsid w:val="00500D4E"/>
    <w:rsid w:val="005010ED"/>
    <w:rsid w:val="0050110C"/>
    <w:rsid w:val="005013A3"/>
    <w:rsid w:val="00501514"/>
    <w:rsid w:val="005018C5"/>
    <w:rsid w:val="0050194E"/>
    <w:rsid w:val="00501A73"/>
    <w:rsid w:val="00501B3A"/>
    <w:rsid w:val="00501B86"/>
    <w:rsid w:val="00501C30"/>
    <w:rsid w:val="00501C9C"/>
    <w:rsid w:val="00501CD7"/>
    <w:rsid w:val="00501D3E"/>
    <w:rsid w:val="00501E34"/>
    <w:rsid w:val="00501EFB"/>
    <w:rsid w:val="00501F27"/>
    <w:rsid w:val="00501F30"/>
    <w:rsid w:val="005020C1"/>
    <w:rsid w:val="00502306"/>
    <w:rsid w:val="0050252D"/>
    <w:rsid w:val="0050258A"/>
    <w:rsid w:val="0050269A"/>
    <w:rsid w:val="005026C8"/>
    <w:rsid w:val="005027A3"/>
    <w:rsid w:val="005027AA"/>
    <w:rsid w:val="005027D1"/>
    <w:rsid w:val="00502A99"/>
    <w:rsid w:val="00502BBD"/>
    <w:rsid w:val="00502DF6"/>
    <w:rsid w:val="0050308B"/>
    <w:rsid w:val="00503231"/>
    <w:rsid w:val="0050343C"/>
    <w:rsid w:val="005034DA"/>
    <w:rsid w:val="0050358C"/>
    <w:rsid w:val="0050367C"/>
    <w:rsid w:val="00503791"/>
    <w:rsid w:val="005038FD"/>
    <w:rsid w:val="00503B2B"/>
    <w:rsid w:val="00503D58"/>
    <w:rsid w:val="00503F2E"/>
    <w:rsid w:val="00503F38"/>
    <w:rsid w:val="00503FC9"/>
    <w:rsid w:val="00504017"/>
    <w:rsid w:val="0050445B"/>
    <w:rsid w:val="0050447A"/>
    <w:rsid w:val="005047AA"/>
    <w:rsid w:val="005049C1"/>
    <w:rsid w:val="00504B16"/>
    <w:rsid w:val="00504FBA"/>
    <w:rsid w:val="00505060"/>
    <w:rsid w:val="005051F1"/>
    <w:rsid w:val="00505223"/>
    <w:rsid w:val="005053F6"/>
    <w:rsid w:val="00505451"/>
    <w:rsid w:val="005054B2"/>
    <w:rsid w:val="00505722"/>
    <w:rsid w:val="005057C0"/>
    <w:rsid w:val="0050594A"/>
    <w:rsid w:val="00505A8D"/>
    <w:rsid w:val="00505C4F"/>
    <w:rsid w:val="00505CA5"/>
    <w:rsid w:val="0050600B"/>
    <w:rsid w:val="00506146"/>
    <w:rsid w:val="00506153"/>
    <w:rsid w:val="00506178"/>
    <w:rsid w:val="005066E5"/>
    <w:rsid w:val="005068B7"/>
    <w:rsid w:val="00506A45"/>
    <w:rsid w:val="00506A67"/>
    <w:rsid w:val="00506A7B"/>
    <w:rsid w:val="00506D66"/>
    <w:rsid w:val="00506DD0"/>
    <w:rsid w:val="00506F9F"/>
    <w:rsid w:val="00506FD4"/>
    <w:rsid w:val="005074FD"/>
    <w:rsid w:val="00507572"/>
    <w:rsid w:val="0050764D"/>
    <w:rsid w:val="0050770F"/>
    <w:rsid w:val="0050788C"/>
    <w:rsid w:val="005079B1"/>
    <w:rsid w:val="005079EF"/>
    <w:rsid w:val="00507A6A"/>
    <w:rsid w:val="00507F1B"/>
    <w:rsid w:val="00507F66"/>
    <w:rsid w:val="00507FDF"/>
    <w:rsid w:val="0051009E"/>
    <w:rsid w:val="005102CA"/>
    <w:rsid w:val="00510425"/>
    <w:rsid w:val="005104CF"/>
    <w:rsid w:val="0051057A"/>
    <w:rsid w:val="00510682"/>
    <w:rsid w:val="005107EB"/>
    <w:rsid w:val="00510842"/>
    <w:rsid w:val="00510851"/>
    <w:rsid w:val="00510894"/>
    <w:rsid w:val="0051094F"/>
    <w:rsid w:val="00510B38"/>
    <w:rsid w:val="00510B91"/>
    <w:rsid w:val="00510C64"/>
    <w:rsid w:val="00510D0B"/>
    <w:rsid w:val="00510DE5"/>
    <w:rsid w:val="00510F1A"/>
    <w:rsid w:val="0051105A"/>
    <w:rsid w:val="00511209"/>
    <w:rsid w:val="005115BE"/>
    <w:rsid w:val="005116BC"/>
    <w:rsid w:val="005116D3"/>
    <w:rsid w:val="00511806"/>
    <w:rsid w:val="00511B72"/>
    <w:rsid w:val="00511FA0"/>
    <w:rsid w:val="00512162"/>
    <w:rsid w:val="00512340"/>
    <w:rsid w:val="00512572"/>
    <w:rsid w:val="005126BD"/>
    <w:rsid w:val="005128D8"/>
    <w:rsid w:val="00512B0C"/>
    <w:rsid w:val="00512C1E"/>
    <w:rsid w:val="00512E52"/>
    <w:rsid w:val="00512FD1"/>
    <w:rsid w:val="00513189"/>
    <w:rsid w:val="00513234"/>
    <w:rsid w:val="00513398"/>
    <w:rsid w:val="00513422"/>
    <w:rsid w:val="005134FD"/>
    <w:rsid w:val="0051373C"/>
    <w:rsid w:val="0051388D"/>
    <w:rsid w:val="00513A20"/>
    <w:rsid w:val="00513AFD"/>
    <w:rsid w:val="00513B13"/>
    <w:rsid w:val="00513D84"/>
    <w:rsid w:val="00513E33"/>
    <w:rsid w:val="005140CD"/>
    <w:rsid w:val="00514531"/>
    <w:rsid w:val="00514570"/>
    <w:rsid w:val="005145AD"/>
    <w:rsid w:val="00514713"/>
    <w:rsid w:val="00514811"/>
    <w:rsid w:val="005148EC"/>
    <w:rsid w:val="00514927"/>
    <w:rsid w:val="00514D3E"/>
    <w:rsid w:val="00514D5A"/>
    <w:rsid w:val="00514ED7"/>
    <w:rsid w:val="00514F2F"/>
    <w:rsid w:val="00514FDE"/>
    <w:rsid w:val="00515115"/>
    <w:rsid w:val="0051512C"/>
    <w:rsid w:val="00515243"/>
    <w:rsid w:val="00515255"/>
    <w:rsid w:val="0051525F"/>
    <w:rsid w:val="00515380"/>
    <w:rsid w:val="00515499"/>
    <w:rsid w:val="005155C9"/>
    <w:rsid w:val="00515944"/>
    <w:rsid w:val="00515AF8"/>
    <w:rsid w:val="00515C9B"/>
    <w:rsid w:val="00515D60"/>
    <w:rsid w:val="00515E00"/>
    <w:rsid w:val="00515EEF"/>
    <w:rsid w:val="00515F8A"/>
    <w:rsid w:val="00516069"/>
    <w:rsid w:val="0051606B"/>
    <w:rsid w:val="00516091"/>
    <w:rsid w:val="005162B7"/>
    <w:rsid w:val="00516471"/>
    <w:rsid w:val="00516489"/>
    <w:rsid w:val="005164E2"/>
    <w:rsid w:val="00516571"/>
    <w:rsid w:val="005167A9"/>
    <w:rsid w:val="00516807"/>
    <w:rsid w:val="005168BF"/>
    <w:rsid w:val="00516A66"/>
    <w:rsid w:val="00516CED"/>
    <w:rsid w:val="00516DAB"/>
    <w:rsid w:val="005170EB"/>
    <w:rsid w:val="005171FA"/>
    <w:rsid w:val="005172FD"/>
    <w:rsid w:val="00517306"/>
    <w:rsid w:val="00517404"/>
    <w:rsid w:val="0051744B"/>
    <w:rsid w:val="005174F0"/>
    <w:rsid w:val="005176B0"/>
    <w:rsid w:val="005179B5"/>
    <w:rsid w:val="00517A67"/>
    <w:rsid w:val="00517B98"/>
    <w:rsid w:val="00517CB2"/>
    <w:rsid w:val="00517D04"/>
    <w:rsid w:val="00517F75"/>
    <w:rsid w:val="00517FAD"/>
    <w:rsid w:val="0052006C"/>
    <w:rsid w:val="005202F8"/>
    <w:rsid w:val="00520419"/>
    <w:rsid w:val="0052054A"/>
    <w:rsid w:val="0052056A"/>
    <w:rsid w:val="00520868"/>
    <w:rsid w:val="005208BE"/>
    <w:rsid w:val="005208E3"/>
    <w:rsid w:val="00520B1E"/>
    <w:rsid w:val="00520B27"/>
    <w:rsid w:val="00520B8C"/>
    <w:rsid w:val="00520C52"/>
    <w:rsid w:val="00520D1F"/>
    <w:rsid w:val="00520E5F"/>
    <w:rsid w:val="00520EA2"/>
    <w:rsid w:val="00520EEC"/>
    <w:rsid w:val="00520F9D"/>
    <w:rsid w:val="0052119E"/>
    <w:rsid w:val="005211BB"/>
    <w:rsid w:val="00521292"/>
    <w:rsid w:val="005213AC"/>
    <w:rsid w:val="00521464"/>
    <w:rsid w:val="00521611"/>
    <w:rsid w:val="00521626"/>
    <w:rsid w:val="005216E3"/>
    <w:rsid w:val="0052175C"/>
    <w:rsid w:val="0052189B"/>
    <w:rsid w:val="00521A15"/>
    <w:rsid w:val="00521AA0"/>
    <w:rsid w:val="00521AEA"/>
    <w:rsid w:val="00521B86"/>
    <w:rsid w:val="00521B91"/>
    <w:rsid w:val="0052206D"/>
    <w:rsid w:val="0052223F"/>
    <w:rsid w:val="00522278"/>
    <w:rsid w:val="00522282"/>
    <w:rsid w:val="005222CE"/>
    <w:rsid w:val="00522509"/>
    <w:rsid w:val="00522552"/>
    <w:rsid w:val="0052255C"/>
    <w:rsid w:val="005226F5"/>
    <w:rsid w:val="00522719"/>
    <w:rsid w:val="00522723"/>
    <w:rsid w:val="0052290F"/>
    <w:rsid w:val="0052297C"/>
    <w:rsid w:val="00522A0C"/>
    <w:rsid w:val="00522B9E"/>
    <w:rsid w:val="00522E5B"/>
    <w:rsid w:val="00522EC6"/>
    <w:rsid w:val="00523016"/>
    <w:rsid w:val="00523358"/>
    <w:rsid w:val="005233C2"/>
    <w:rsid w:val="00523491"/>
    <w:rsid w:val="0052357B"/>
    <w:rsid w:val="005236D6"/>
    <w:rsid w:val="00523725"/>
    <w:rsid w:val="00523735"/>
    <w:rsid w:val="005237DE"/>
    <w:rsid w:val="005237ED"/>
    <w:rsid w:val="005237FC"/>
    <w:rsid w:val="005238F5"/>
    <w:rsid w:val="00523933"/>
    <w:rsid w:val="00523AA3"/>
    <w:rsid w:val="00523B09"/>
    <w:rsid w:val="00523CF5"/>
    <w:rsid w:val="00523D8F"/>
    <w:rsid w:val="00523EC3"/>
    <w:rsid w:val="00523FF6"/>
    <w:rsid w:val="005240CB"/>
    <w:rsid w:val="0052432E"/>
    <w:rsid w:val="005243FC"/>
    <w:rsid w:val="0052464D"/>
    <w:rsid w:val="00524678"/>
    <w:rsid w:val="00524861"/>
    <w:rsid w:val="00524877"/>
    <w:rsid w:val="005248D4"/>
    <w:rsid w:val="00524948"/>
    <w:rsid w:val="00524A5D"/>
    <w:rsid w:val="00524B9E"/>
    <w:rsid w:val="00524C73"/>
    <w:rsid w:val="00524D4A"/>
    <w:rsid w:val="00524E6D"/>
    <w:rsid w:val="00525106"/>
    <w:rsid w:val="00525181"/>
    <w:rsid w:val="005252A2"/>
    <w:rsid w:val="005255A7"/>
    <w:rsid w:val="005256AA"/>
    <w:rsid w:val="00525703"/>
    <w:rsid w:val="0052592B"/>
    <w:rsid w:val="005259CC"/>
    <w:rsid w:val="00525B34"/>
    <w:rsid w:val="00525B36"/>
    <w:rsid w:val="00525EB4"/>
    <w:rsid w:val="005260DD"/>
    <w:rsid w:val="005262FB"/>
    <w:rsid w:val="00526427"/>
    <w:rsid w:val="005264F8"/>
    <w:rsid w:val="005266F7"/>
    <w:rsid w:val="005268ED"/>
    <w:rsid w:val="00526A2A"/>
    <w:rsid w:val="00526A88"/>
    <w:rsid w:val="00526A91"/>
    <w:rsid w:val="00526B1C"/>
    <w:rsid w:val="00526DCE"/>
    <w:rsid w:val="00526E28"/>
    <w:rsid w:val="00526F31"/>
    <w:rsid w:val="005270DA"/>
    <w:rsid w:val="00527213"/>
    <w:rsid w:val="00527226"/>
    <w:rsid w:val="0052725B"/>
    <w:rsid w:val="0052731F"/>
    <w:rsid w:val="00527356"/>
    <w:rsid w:val="005273BA"/>
    <w:rsid w:val="00527544"/>
    <w:rsid w:val="0052755D"/>
    <w:rsid w:val="0052765C"/>
    <w:rsid w:val="00527735"/>
    <w:rsid w:val="00527B11"/>
    <w:rsid w:val="00527D36"/>
    <w:rsid w:val="00527FB4"/>
    <w:rsid w:val="00530185"/>
    <w:rsid w:val="005302D8"/>
    <w:rsid w:val="005305A9"/>
    <w:rsid w:val="005305CF"/>
    <w:rsid w:val="00530783"/>
    <w:rsid w:val="00530805"/>
    <w:rsid w:val="005309E1"/>
    <w:rsid w:val="00530B43"/>
    <w:rsid w:val="00530B7D"/>
    <w:rsid w:val="00530BF4"/>
    <w:rsid w:val="00530F2D"/>
    <w:rsid w:val="00530F9F"/>
    <w:rsid w:val="00531BAB"/>
    <w:rsid w:val="00531BF2"/>
    <w:rsid w:val="00531ECE"/>
    <w:rsid w:val="00531FAA"/>
    <w:rsid w:val="0053215A"/>
    <w:rsid w:val="005321F8"/>
    <w:rsid w:val="00532246"/>
    <w:rsid w:val="00532519"/>
    <w:rsid w:val="0053260B"/>
    <w:rsid w:val="00532675"/>
    <w:rsid w:val="00532767"/>
    <w:rsid w:val="0053276C"/>
    <w:rsid w:val="00532781"/>
    <w:rsid w:val="005327F3"/>
    <w:rsid w:val="00532967"/>
    <w:rsid w:val="00532A00"/>
    <w:rsid w:val="00532CC3"/>
    <w:rsid w:val="00533085"/>
    <w:rsid w:val="005330CC"/>
    <w:rsid w:val="005330DB"/>
    <w:rsid w:val="005330EB"/>
    <w:rsid w:val="0053311A"/>
    <w:rsid w:val="00533339"/>
    <w:rsid w:val="0053337C"/>
    <w:rsid w:val="00533440"/>
    <w:rsid w:val="005336B5"/>
    <w:rsid w:val="005336EC"/>
    <w:rsid w:val="00533771"/>
    <w:rsid w:val="00533984"/>
    <w:rsid w:val="00533A54"/>
    <w:rsid w:val="00533B82"/>
    <w:rsid w:val="00533BB0"/>
    <w:rsid w:val="00533BEA"/>
    <w:rsid w:val="00533C1F"/>
    <w:rsid w:val="00533CB7"/>
    <w:rsid w:val="00533D36"/>
    <w:rsid w:val="00533E19"/>
    <w:rsid w:val="00533FC9"/>
    <w:rsid w:val="00534001"/>
    <w:rsid w:val="005341F9"/>
    <w:rsid w:val="00534801"/>
    <w:rsid w:val="0053485C"/>
    <w:rsid w:val="00534880"/>
    <w:rsid w:val="005348FA"/>
    <w:rsid w:val="00534956"/>
    <w:rsid w:val="00534958"/>
    <w:rsid w:val="00534A98"/>
    <w:rsid w:val="00534C99"/>
    <w:rsid w:val="00534CCF"/>
    <w:rsid w:val="00534D2F"/>
    <w:rsid w:val="00534E0A"/>
    <w:rsid w:val="00534EC0"/>
    <w:rsid w:val="00534FF9"/>
    <w:rsid w:val="00535243"/>
    <w:rsid w:val="00535610"/>
    <w:rsid w:val="0053568D"/>
    <w:rsid w:val="0053597E"/>
    <w:rsid w:val="00535C12"/>
    <w:rsid w:val="00535D20"/>
    <w:rsid w:val="00535EF7"/>
    <w:rsid w:val="00535F38"/>
    <w:rsid w:val="00535F7D"/>
    <w:rsid w:val="0053608A"/>
    <w:rsid w:val="00536583"/>
    <w:rsid w:val="005366D5"/>
    <w:rsid w:val="00536780"/>
    <w:rsid w:val="00536884"/>
    <w:rsid w:val="00536A5F"/>
    <w:rsid w:val="00536AE9"/>
    <w:rsid w:val="00536B23"/>
    <w:rsid w:val="00536BAC"/>
    <w:rsid w:val="00536C52"/>
    <w:rsid w:val="00536CA5"/>
    <w:rsid w:val="00536CAC"/>
    <w:rsid w:val="00536CE1"/>
    <w:rsid w:val="00536DF5"/>
    <w:rsid w:val="00536E22"/>
    <w:rsid w:val="00536E5C"/>
    <w:rsid w:val="00536F9C"/>
    <w:rsid w:val="00537078"/>
    <w:rsid w:val="005372A7"/>
    <w:rsid w:val="005373F6"/>
    <w:rsid w:val="00537623"/>
    <w:rsid w:val="0053787D"/>
    <w:rsid w:val="005378C1"/>
    <w:rsid w:val="00537A8E"/>
    <w:rsid w:val="00537B4A"/>
    <w:rsid w:val="00537BBD"/>
    <w:rsid w:val="00537D07"/>
    <w:rsid w:val="00537DFE"/>
    <w:rsid w:val="00537E49"/>
    <w:rsid w:val="00537FFA"/>
    <w:rsid w:val="00540326"/>
    <w:rsid w:val="0054032D"/>
    <w:rsid w:val="005403B3"/>
    <w:rsid w:val="005403D0"/>
    <w:rsid w:val="005405AC"/>
    <w:rsid w:val="005407CA"/>
    <w:rsid w:val="005408B7"/>
    <w:rsid w:val="00540998"/>
    <w:rsid w:val="00540A95"/>
    <w:rsid w:val="00540A9B"/>
    <w:rsid w:val="00540AAC"/>
    <w:rsid w:val="00540BB3"/>
    <w:rsid w:val="00540C9E"/>
    <w:rsid w:val="00540DFE"/>
    <w:rsid w:val="00540E3A"/>
    <w:rsid w:val="00540F53"/>
    <w:rsid w:val="005410C7"/>
    <w:rsid w:val="005410E4"/>
    <w:rsid w:val="005411C3"/>
    <w:rsid w:val="00541202"/>
    <w:rsid w:val="005412AE"/>
    <w:rsid w:val="00541434"/>
    <w:rsid w:val="00541519"/>
    <w:rsid w:val="00541586"/>
    <w:rsid w:val="005416D5"/>
    <w:rsid w:val="0054170E"/>
    <w:rsid w:val="0054170F"/>
    <w:rsid w:val="0054181E"/>
    <w:rsid w:val="00541925"/>
    <w:rsid w:val="00541A1A"/>
    <w:rsid w:val="00541D6C"/>
    <w:rsid w:val="00541DEA"/>
    <w:rsid w:val="00542016"/>
    <w:rsid w:val="00542146"/>
    <w:rsid w:val="00542169"/>
    <w:rsid w:val="0054231B"/>
    <w:rsid w:val="005423E9"/>
    <w:rsid w:val="00542482"/>
    <w:rsid w:val="0054270C"/>
    <w:rsid w:val="00542927"/>
    <w:rsid w:val="00542B71"/>
    <w:rsid w:val="00542C9A"/>
    <w:rsid w:val="00542D39"/>
    <w:rsid w:val="00543023"/>
    <w:rsid w:val="00543128"/>
    <w:rsid w:val="00543345"/>
    <w:rsid w:val="00543389"/>
    <w:rsid w:val="00543395"/>
    <w:rsid w:val="0054343A"/>
    <w:rsid w:val="005436BF"/>
    <w:rsid w:val="005436E1"/>
    <w:rsid w:val="0054379A"/>
    <w:rsid w:val="005437EA"/>
    <w:rsid w:val="00543A31"/>
    <w:rsid w:val="00543A7B"/>
    <w:rsid w:val="00543AC4"/>
    <w:rsid w:val="00543B08"/>
    <w:rsid w:val="00543BF3"/>
    <w:rsid w:val="00543BFF"/>
    <w:rsid w:val="00543D51"/>
    <w:rsid w:val="00543D8C"/>
    <w:rsid w:val="00543EE1"/>
    <w:rsid w:val="00544036"/>
    <w:rsid w:val="0054414B"/>
    <w:rsid w:val="0054419E"/>
    <w:rsid w:val="00544291"/>
    <w:rsid w:val="0054430B"/>
    <w:rsid w:val="00544323"/>
    <w:rsid w:val="00544445"/>
    <w:rsid w:val="005447AA"/>
    <w:rsid w:val="00544A63"/>
    <w:rsid w:val="00544A93"/>
    <w:rsid w:val="00544AD8"/>
    <w:rsid w:val="00544C62"/>
    <w:rsid w:val="00544CC5"/>
    <w:rsid w:val="00544CDF"/>
    <w:rsid w:val="00544FEE"/>
    <w:rsid w:val="00545039"/>
    <w:rsid w:val="00545209"/>
    <w:rsid w:val="005452B9"/>
    <w:rsid w:val="005452C9"/>
    <w:rsid w:val="005454D8"/>
    <w:rsid w:val="005455BC"/>
    <w:rsid w:val="00545816"/>
    <w:rsid w:val="0054587B"/>
    <w:rsid w:val="0054588E"/>
    <w:rsid w:val="00545941"/>
    <w:rsid w:val="00545DDA"/>
    <w:rsid w:val="00545DF0"/>
    <w:rsid w:val="00545EE8"/>
    <w:rsid w:val="00546025"/>
    <w:rsid w:val="005460CC"/>
    <w:rsid w:val="00546150"/>
    <w:rsid w:val="00546152"/>
    <w:rsid w:val="0054615B"/>
    <w:rsid w:val="00546267"/>
    <w:rsid w:val="00546444"/>
    <w:rsid w:val="00546490"/>
    <w:rsid w:val="00546543"/>
    <w:rsid w:val="00546592"/>
    <w:rsid w:val="005467D5"/>
    <w:rsid w:val="005469E5"/>
    <w:rsid w:val="00546AC9"/>
    <w:rsid w:val="00546AE2"/>
    <w:rsid w:val="0054752B"/>
    <w:rsid w:val="0054763E"/>
    <w:rsid w:val="00547799"/>
    <w:rsid w:val="005477D2"/>
    <w:rsid w:val="00547DC1"/>
    <w:rsid w:val="00547ED9"/>
    <w:rsid w:val="005500EF"/>
    <w:rsid w:val="00550288"/>
    <w:rsid w:val="005504F2"/>
    <w:rsid w:val="0055053D"/>
    <w:rsid w:val="0055063D"/>
    <w:rsid w:val="00550779"/>
    <w:rsid w:val="0055077F"/>
    <w:rsid w:val="005508D2"/>
    <w:rsid w:val="0055096C"/>
    <w:rsid w:val="005509D7"/>
    <w:rsid w:val="00550A1F"/>
    <w:rsid w:val="00550A71"/>
    <w:rsid w:val="00550ACE"/>
    <w:rsid w:val="00550D20"/>
    <w:rsid w:val="00551191"/>
    <w:rsid w:val="005512CB"/>
    <w:rsid w:val="005512F9"/>
    <w:rsid w:val="005513E7"/>
    <w:rsid w:val="005513F5"/>
    <w:rsid w:val="00551655"/>
    <w:rsid w:val="00551ABE"/>
    <w:rsid w:val="00551B20"/>
    <w:rsid w:val="00551FD4"/>
    <w:rsid w:val="005520A0"/>
    <w:rsid w:val="00552299"/>
    <w:rsid w:val="005524E2"/>
    <w:rsid w:val="00552540"/>
    <w:rsid w:val="0055274A"/>
    <w:rsid w:val="00552772"/>
    <w:rsid w:val="00552773"/>
    <w:rsid w:val="0055288A"/>
    <w:rsid w:val="0055299D"/>
    <w:rsid w:val="00552A9B"/>
    <w:rsid w:val="00552B96"/>
    <w:rsid w:val="00552BB6"/>
    <w:rsid w:val="00552EAD"/>
    <w:rsid w:val="00552F67"/>
    <w:rsid w:val="00552FB1"/>
    <w:rsid w:val="00552FB9"/>
    <w:rsid w:val="00553073"/>
    <w:rsid w:val="005531B1"/>
    <w:rsid w:val="00553358"/>
    <w:rsid w:val="00553443"/>
    <w:rsid w:val="00553610"/>
    <w:rsid w:val="0055374A"/>
    <w:rsid w:val="005537FB"/>
    <w:rsid w:val="005538B3"/>
    <w:rsid w:val="00553A7A"/>
    <w:rsid w:val="00553D6A"/>
    <w:rsid w:val="0055402B"/>
    <w:rsid w:val="005540D9"/>
    <w:rsid w:val="005541EC"/>
    <w:rsid w:val="0055461A"/>
    <w:rsid w:val="00554717"/>
    <w:rsid w:val="00554719"/>
    <w:rsid w:val="00554A57"/>
    <w:rsid w:val="00554B09"/>
    <w:rsid w:val="00554C9A"/>
    <w:rsid w:val="00554FD8"/>
    <w:rsid w:val="005550A2"/>
    <w:rsid w:val="00555155"/>
    <w:rsid w:val="005551C3"/>
    <w:rsid w:val="00555697"/>
    <w:rsid w:val="0055573D"/>
    <w:rsid w:val="005558E7"/>
    <w:rsid w:val="005559CA"/>
    <w:rsid w:val="00555A48"/>
    <w:rsid w:val="00555A6B"/>
    <w:rsid w:val="00555A82"/>
    <w:rsid w:val="00555C3B"/>
    <w:rsid w:val="00555CB5"/>
    <w:rsid w:val="00555ECD"/>
    <w:rsid w:val="0055609B"/>
    <w:rsid w:val="005560B8"/>
    <w:rsid w:val="005561E4"/>
    <w:rsid w:val="005562D4"/>
    <w:rsid w:val="0055649E"/>
    <w:rsid w:val="00556613"/>
    <w:rsid w:val="005568EC"/>
    <w:rsid w:val="0055695E"/>
    <w:rsid w:val="00556A0E"/>
    <w:rsid w:val="00556CB0"/>
    <w:rsid w:val="00556CD9"/>
    <w:rsid w:val="00556E98"/>
    <w:rsid w:val="00556F8A"/>
    <w:rsid w:val="005570B7"/>
    <w:rsid w:val="005570CF"/>
    <w:rsid w:val="00557188"/>
    <w:rsid w:val="0055722C"/>
    <w:rsid w:val="00557241"/>
    <w:rsid w:val="005572D8"/>
    <w:rsid w:val="005573CB"/>
    <w:rsid w:val="0055750A"/>
    <w:rsid w:val="0055775B"/>
    <w:rsid w:val="005577A1"/>
    <w:rsid w:val="00557872"/>
    <w:rsid w:val="0055792C"/>
    <w:rsid w:val="00557ADF"/>
    <w:rsid w:val="00557B6A"/>
    <w:rsid w:val="00557B87"/>
    <w:rsid w:val="00557E7E"/>
    <w:rsid w:val="00557F29"/>
    <w:rsid w:val="00557F6E"/>
    <w:rsid w:val="0056001C"/>
    <w:rsid w:val="0056032C"/>
    <w:rsid w:val="0056057A"/>
    <w:rsid w:val="00560639"/>
    <w:rsid w:val="005606AD"/>
    <w:rsid w:val="005606E3"/>
    <w:rsid w:val="0056096A"/>
    <w:rsid w:val="0056097D"/>
    <w:rsid w:val="00560C9F"/>
    <w:rsid w:val="00560E2F"/>
    <w:rsid w:val="00560F62"/>
    <w:rsid w:val="00560FA4"/>
    <w:rsid w:val="005612A6"/>
    <w:rsid w:val="005612C7"/>
    <w:rsid w:val="005613F3"/>
    <w:rsid w:val="005614AF"/>
    <w:rsid w:val="005614EA"/>
    <w:rsid w:val="005615BE"/>
    <w:rsid w:val="00561761"/>
    <w:rsid w:val="005617FE"/>
    <w:rsid w:val="005618AB"/>
    <w:rsid w:val="00561923"/>
    <w:rsid w:val="005619F4"/>
    <w:rsid w:val="00561AAC"/>
    <w:rsid w:val="00561AC9"/>
    <w:rsid w:val="00561BB1"/>
    <w:rsid w:val="00561BD9"/>
    <w:rsid w:val="00561DF9"/>
    <w:rsid w:val="00561E73"/>
    <w:rsid w:val="005623B8"/>
    <w:rsid w:val="00562550"/>
    <w:rsid w:val="0056274A"/>
    <w:rsid w:val="00562788"/>
    <w:rsid w:val="005627C2"/>
    <w:rsid w:val="005628B4"/>
    <w:rsid w:val="00562A57"/>
    <w:rsid w:val="00562A9A"/>
    <w:rsid w:val="00562B5E"/>
    <w:rsid w:val="00562C0B"/>
    <w:rsid w:val="00562C99"/>
    <w:rsid w:val="00563021"/>
    <w:rsid w:val="00563042"/>
    <w:rsid w:val="00563382"/>
    <w:rsid w:val="005634C9"/>
    <w:rsid w:val="005634E2"/>
    <w:rsid w:val="005635B5"/>
    <w:rsid w:val="00563CC1"/>
    <w:rsid w:val="00563DF8"/>
    <w:rsid w:val="00563E51"/>
    <w:rsid w:val="00564029"/>
    <w:rsid w:val="005640BA"/>
    <w:rsid w:val="00564263"/>
    <w:rsid w:val="005642D8"/>
    <w:rsid w:val="0056431F"/>
    <w:rsid w:val="00564338"/>
    <w:rsid w:val="00564391"/>
    <w:rsid w:val="00564402"/>
    <w:rsid w:val="0056458D"/>
    <w:rsid w:val="00564670"/>
    <w:rsid w:val="0056468E"/>
    <w:rsid w:val="005646B4"/>
    <w:rsid w:val="00564710"/>
    <w:rsid w:val="00564D45"/>
    <w:rsid w:val="00564E72"/>
    <w:rsid w:val="00565275"/>
    <w:rsid w:val="005653B2"/>
    <w:rsid w:val="005653D0"/>
    <w:rsid w:val="00565437"/>
    <w:rsid w:val="00565684"/>
    <w:rsid w:val="005657DE"/>
    <w:rsid w:val="005658C5"/>
    <w:rsid w:val="0056592C"/>
    <w:rsid w:val="00565946"/>
    <w:rsid w:val="005659DE"/>
    <w:rsid w:val="005659ED"/>
    <w:rsid w:val="005659F7"/>
    <w:rsid w:val="00565C0A"/>
    <w:rsid w:val="00565CD9"/>
    <w:rsid w:val="00565CE4"/>
    <w:rsid w:val="00565D10"/>
    <w:rsid w:val="00565EBC"/>
    <w:rsid w:val="00565FB4"/>
    <w:rsid w:val="00566010"/>
    <w:rsid w:val="00566044"/>
    <w:rsid w:val="00566077"/>
    <w:rsid w:val="0056607F"/>
    <w:rsid w:val="005660A4"/>
    <w:rsid w:val="005664D8"/>
    <w:rsid w:val="00566617"/>
    <w:rsid w:val="005667CA"/>
    <w:rsid w:val="005667E1"/>
    <w:rsid w:val="00566AAC"/>
    <w:rsid w:val="00566B07"/>
    <w:rsid w:val="00566B59"/>
    <w:rsid w:val="00566B7B"/>
    <w:rsid w:val="00566E44"/>
    <w:rsid w:val="00566F4C"/>
    <w:rsid w:val="00566F9D"/>
    <w:rsid w:val="00566FD8"/>
    <w:rsid w:val="005671F3"/>
    <w:rsid w:val="0056743C"/>
    <w:rsid w:val="0056744C"/>
    <w:rsid w:val="00567543"/>
    <w:rsid w:val="005675CE"/>
    <w:rsid w:val="005676B5"/>
    <w:rsid w:val="0056788F"/>
    <w:rsid w:val="00567938"/>
    <w:rsid w:val="00567952"/>
    <w:rsid w:val="00567A6D"/>
    <w:rsid w:val="00567AFE"/>
    <w:rsid w:val="00567C0B"/>
    <w:rsid w:val="00567D66"/>
    <w:rsid w:val="00567E0F"/>
    <w:rsid w:val="00570221"/>
    <w:rsid w:val="00570277"/>
    <w:rsid w:val="005702C2"/>
    <w:rsid w:val="005703F0"/>
    <w:rsid w:val="00570730"/>
    <w:rsid w:val="005707B7"/>
    <w:rsid w:val="005709B6"/>
    <w:rsid w:val="00570B76"/>
    <w:rsid w:val="00570DDB"/>
    <w:rsid w:val="00570E11"/>
    <w:rsid w:val="00570EBA"/>
    <w:rsid w:val="00570FBE"/>
    <w:rsid w:val="0057108E"/>
    <w:rsid w:val="005711A8"/>
    <w:rsid w:val="005711BF"/>
    <w:rsid w:val="005712DC"/>
    <w:rsid w:val="00571335"/>
    <w:rsid w:val="005715A8"/>
    <w:rsid w:val="00571762"/>
    <w:rsid w:val="0057177B"/>
    <w:rsid w:val="005718E2"/>
    <w:rsid w:val="005718FC"/>
    <w:rsid w:val="00571A51"/>
    <w:rsid w:val="00571A5A"/>
    <w:rsid w:val="00571CC3"/>
    <w:rsid w:val="00571E56"/>
    <w:rsid w:val="00571EE9"/>
    <w:rsid w:val="00571F28"/>
    <w:rsid w:val="00571F31"/>
    <w:rsid w:val="00571F78"/>
    <w:rsid w:val="005722AE"/>
    <w:rsid w:val="00572516"/>
    <w:rsid w:val="00572638"/>
    <w:rsid w:val="00572669"/>
    <w:rsid w:val="00572774"/>
    <w:rsid w:val="00572ABC"/>
    <w:rsid w:val="00572AF3"/>
    <w:rsid w:val="00573039"/>
    <w:rsid w:val="00573115"/>
    <w:rsid w:val="0057313D"/>
    <w:rsid w:val="00573208"/>
    <w:rsid w:val="0057327D"/>
    <w:rsid w:val="00573B10"/>
    <w:rsid w:val="00573BCA"/>
    <w:rsid w:val="00573DA5"/>
    <w:rsid w:val="00573E26"/>
    <w:rsid w:val="00573EC1"/>
    <w:rsid w:val="00573EED"/>
    <w:rsid w:val="00573F9E"/>
    <w:rsid w:val="0057404C"/>
    <w:rsid w:val="00574055"/>
    <w:rsid w:val="00574059"/>
    <w:rsid w:val="00574274"/>
    <w:rsid w:val="005744E2"/>
    <w:rsid w:val="0057451D"/>
    <w:rsid w:val="0057479E"/>
    <w:rsid w:val="005748C5"/>
    <w:rsid w:val="005749A1"/>
    <w:rsid w:val="005749C4"/>
    <w:rsid w:val="00574ADE"/>
    <w:rsid w:val="00574D03"/>
    <w:rsid w:val="00574E88"/>
    <w:rsid w:val="00575053"/>
    <w:rsid w:val="0057508C"/>
    <w:rsid w:val="005751DB"/>
    <w:rsid w:val="00575221"/>
    <w:rsid w:val="005753C0"/>
    <w:rsid w:val="00575412"/>
    <w:rsid w:val="00575560"/>
    <w:rsid w:val="00575614"/>
    <w:rsid w:val="005756B6"/>
    <w:rsid w:val="00575827"/>
    <w:rsid w:val="00575A57"/>
    <w:rsid w:val="00575B24"/>
    <w:rsid w:val="00575CDC"/>
    <w:rsid w:val="00575D80"/>
    <w:rsid w:val="00575E6A"/>
    <w:rsid w:val="00575E6F"/>
    <w:rsid w:val="00575FFE"/>
    <w:rsid w:val="0057672C"/>
    <w:rsid w:val="0057672F"/>
    <w:rsid w:val="00576843"/>
    <w:rsid w:val="00576CE8"/>
    <w:rsid w:val="00576CEF"/>
    <w:rsid w:val="00576D4A"/>
    <w:rsid w:val="00576D6D"/>
    <w:rsid w:val="00576DD8"/>
    <w:rsid w:val="00576E53"/>
    <w:rsid w:val="0057727D"/>
    <w:rsid w:val="005772D5"/>
    <w:rsid w:val="00577378"/>
    <w:rsid w:val="0057744A"/>
    <w:rsid w:val="00577B0D"/>
    <w:rsid w:val="00577D1A"/>
    <w:rsid w:val="00577DF2"/>
    <w:rsid w:val="00577DF6"/>
    <w:rsid w:val="00577E1E"/>
    <w:rsid w:val="00577F9B"/>
    <w:rsid w:val="00577FC9"/>
    <w:rsid w:val="005800C6"/>
    <w:rsid w:val="00580210"/>
    <w:rsid w:val="005804C0"/>
    <w:rsid w:val="005808C0"/>
    <w:rsid w:val="005808E8"/>
    <w:rsid w:val="0058097E"/>
    <w:rsid w:val="005809BD"/>
    <w:rsid w:val="005809D2"/>
    <w:rsid w:val="00580AF4"/>
    <w:rsid w:val="00580CEE"/>
    <w:rsid w:val="00580EAA"/>
    <w:rsid w:val="00581333"/>
    <w:rsid w:val="005813CA"/>
    <w:rsid w:val="005817D3"/>
    <w:rsid w:val="005819EA"/>
    <w:rsid w:val="00581C60"/>
    <w:rsid w:val="00581CD2"/>
    <w:rsid w:val="00581D33"/>
    <w:rsid w:val="00581E0B"/>
    <w:rsid w:val="005821BA"/>
    <w:rsid w:val="005824AE"/>
    <w:rsid w:val="005825F1"/>
    <w:rsid w:val="005826DB"/>
    <w:rsid w:val="00582801"/>
    <w:rsid w:val="005828CF"/>
    <w:rsid w:val="00582B1F"/>
    <w:rsid w:val="00582B4D"/>
    <w:rsid w:val="00582C47"/>
    <w:rsid w:val="00582D68"/>
    <w:rsid w:val="00582DFD"/>
    <w:rsid w:val="00582E2C"/>
    <w:rsid w:val="00583061"/>
    <w:rsid w:val="00583168"/>
    <w:rsid w:val="005832E8"/>
    <w:rsid w:val="00583466"/>
    <w:rsid w:val="0058352F"/>
    <w:rsid w:val="00583564"/>
    <w:rsid w:val="005837D9"/>
    <w:rsid w:val="00583846"/>
    <w:rsid w:val="0058394B"/>
    <w:rsid w:val="00583AC5"/>
    <w:rsid w:val="00583B2C"/>
    <w:rsid w:val="00583C1A"/>
    <w:rsid w:val="00583D68"/>
    <w:rsid w:val="00583DEE"/>
    <w:rsid w:val="00583E42"/>
    <w:rsid w:val="00583E47"/>
    <w:rsid w:val="00583E5A"/>
    <w:rsid w:val="00583ED6"/>
    <w:rsid w:val="00583EDC"/>
    <w:rsid w:val="00584038"/>
    <w:rsid w:val="005840CE"/>
    <w:rsid w:val="005840D0"/>
    <w:rsid w:val="00584244"/>
    <w:rsid w:val="00584365"/>
    <w:rsid w:val="005843DE"/>
    <w:rsid w:val="005843E0"/>
    <w:rsid w:val="00584595"/>
    <w:rsid w:val="0058472D"/>
    <w:rsid w:val="005847AE"/>
    <w:rsid w:val="00584939"/>
    <w:rsid w:val="00584A42"/>
    <w:rsid w:val="00584CBC"/>
    <w:rsid w:val="00584D6F"/>
    <w:rsid w:val="00584EBA"/>
    <w:rsid w:val="00584F6B"/>
    <w:rsid w:val="00585185"/>
    <w:rsid w:val="0058533F"/>
    <w:rsid w:val="0058542C"/>
    <w:rsid w:val="0058556B"/>
    <w:rsid w:val="005856D7"/>
    <w:rsid w:val="005856E1"/>
    <w:rsid w:val="00585B10"/>
    <w:rsid w:val="00585B81"/>
    <w:rsid w:val="00585BD2"/>
    <w:rsid w:val="00585CEE"/>
    <w:rsid w:val="00585D7D"/>
    <w:rsid w:val="00585DA1"/>
    <w:rsid w:val="00585ED9"/>
    <w:rsid w:val="00586195"/>
    <w:rsid w:val="005862BA"/>
    <w:rsid w:val="0058639F"/>
    <w:rsid w:val="005863A2"/>
    <w:rsid w:val="00586608"/>
    <w:rsid w:val="005868CB"/>
    <w:rsid w:val="00586D0C"/>
    <w:rsid w:val="00586D77"/>
    <w:rsid w:val="00586DA2"/>
    <w:rsid w:val="005870B3"/>
    <w:rsid w:val="00587121"/>
    <w:rsid w:val="00587132"/>
    <w:rsid w:val="0058714B"/>
    <w:rsid w:val="0058720C"/>
    <w:rsid w:val="0058757C"/>
    <w:rsid w:val="00587705"/>
    <w:rsid w:val="005877A4"/>
    <w:rsid w:val="005877DB"/>
    <w:rsid w:val="00587873"/>
    <w:rsid w:val="00587960"/>
    <w:rsid w:val="00587B08"/>
    <w:rsid w:val="00587B2D"/>
    <w:rsid w:val="00587D52"/>
    <w:rsid w:val="00590012"/>
    <w:rsid w:val="0059011A"/>
    <w:rsid w:val="00590132"/>
    <w:rsid w:val="00590173"/>
    <w:rsid w:val="00590245"/>
    <w:rsid w:val="00590418"/>
    <w:rsid w:val="00590567"/>
    <w:rsid w:val="00590568"/>
    <w:rsid w:val="00590674"/>
    <w:rsid w:val="0059091B"/>
    <w:rsid w:val="00590988"/>
    <w:rsid w:val="005909A1"/>
    <w:rsid w:val="005909E5"/>
    <w:rsid w:val="00590A03"/>
    <w:rsid w:val="00590C28"/>
    <w:rsid w:val="00590ED8"/>
    <w:rsid w:val="005911CD"/>
    <w:rsid w:val="0059120D"/>
    <w:rsid w:val="00591369"/>
    <w:rsid w:val="005913A4"/>
    <w:rsid w:val="005913AA"/>
    <w:rsid w:val="00591471"/>
    <w:rsid w:val="00591694"/>
    <w:rsid w:val="005916C3"/>
    <w:rsid w:val="005916DA"/>
    <w:rsid w:val="00591743"/>
    <w:rsid w:val="00591792"/>
    <w:rsid w:val="00591913"/>
    <w:rsid w:val="005919BA"/>
    <w:rsid w:val="005919D7"/>
    <w:rsid w:val="00591A74"/>
    <w:rsid w:val="00591AC4"/>
    <w:rsid w:val="00591BE7"/>
    <w:rsid w:val="00591DE9"/>
    <w:rsid w:val="0059205F"/>
    <w:rsid w:val="005920A7"/>
    <w:rsid w:val="00592266"/>
    <w:rsid w:val="005922B2"/>
    <w:rsid w:val="0059230D"/>
    <w:rsid w:val="005923A8"/>
    <w:rsid w:val="0059255E"/>
    <w:rsid w:val="00592569"/>
    <w:rsid w:val="005925A4"/>
    <w:rsid w:val="00592A50"/>
    <w:rsid w:val="00592D3F"/>
    <w:rsid w:val="00592FF2"/>
    <w:rsid w:val="0059307D"/>
    <w:rsid w:val="0059334F"/>
    <w:rsid w:val="0059339E"/>
    <w:rsid w:val="005936C4"/>
    <w:rsid w:val="0059373E"/>
    <w:rsid w:val="00593B70"/>
    <w:rsid w:val="00593BE8"/>
    <w:rsid w:val="00593C51"/>
    <w:rsid w:val="00593D9F"/>
    <w:rsid w:val="00593DC8"/>
    <w:rsid w:val="00593FB8"/>
    <w:rsid w:val="00593FD8"/>
    <w:rsid w:val="0059400D"/>
    <w:rsid w:val="005940F3"/>
    <w:rsid w:val="00594216"/>
    <w:rsid w:val="00594392"/>
    <w:rsid w:val="005943DC"/>
    <w:rsid w:val="005943E9"/>
    <w:rsid w:val="00594405"/>
    <w:rsid w:val="00594841"/>
    <w:rsid w:val="005949FF"/>
    <w:rsid w:val="00594A24"/>
    <w:rsid w:val="00594A9A"/>
    <w:rsid w:val="00594C4A"/>
    <w:rsid w:val="00594DC3"/>
    <w:rsid w:val="005951CB"/>
    <w:rsid w:val="005951D7"/>
    <w:rsid w:val="005951D9"/>
    <w:rsid w:val="00595273"/>
    <w:rsid w:val="005952C9"/>
    <w:rsid w:val="005952F6"/>
    <w:rsid w:val="005956E3"/>
    <w:rsid w:val="0059581A"/>
    <w:rsid w:val="005958C6"/>
    <w:rsid w:val="00595900"/>
    <w:rsid w:val="00595A40"/>
    <w:rsid w:val="00595B1C"/>
    <w:rsid w:val="00595B4C"/>
    <w:rsid w:val="00595B56"/>
    <w:rsid w:val="00595B7B"/>
    <w:rsid w:val="00595E80"/>
    <w:rsid w:val="00595F09"/>
    <w:rsid w:val="00595F1F"/>
    <w:rsid w:val="0059626A"/>
    <w:rsid w:val="00596369"/>
    <w:rsid w:val="0059641E"/>
    <w:rsid w:val="0059652E"/>
    <w:rsid w:val="005966E5"/>
    <w:rsid w:val="005967DC"/>
    <w:rsid w:val="0059682C"/>
    <w:rsid w:val="005968C8"/>
    <w:rsid w:val="00596A13"/>
    <w:rsid w:val="00596A18"/>
    <w:rsid w:val="00596B56"/>
    <w:rsid w:val="00596C39"/>
    <w:rsid w:val="00596C5F"/>
    <w:rsid w:val="00596CFD"/>
    <w:rsid w:val="00596D93"/>
    <w:rsid w:val="00596DC6"/>
    <w:rsid w:val="00596F85"/>
    <w:rsid w:val="005970AC"/>
    <w:rsid w:val="005970CA"/>
    <w:rsid w:val="0059714D"/>
    <w:rsid w:val="00597219"/>
    <w:rsid w:val="0059730E"/>
    <w:rsid w:val="005973FF"/>
    <w:rsid w:val="005974D2"/>
    <w:rsid w:val="00597527"/>
    <w:rsid w:val="005975B5"/>
    <w:rsid w:val="005977D4"/>
    <w:rsid w:val="0059781B"/>
    <w:rsid w:val="00597963"/>
    <w:rsid w:val="005979F8"/>
    <w:rsid w:val="00597B98"/>
    <w:rsid w:val="00597BB9"/>
    <w:rsid w:val="00597BCB"/>
    <w:rsid w:val="005A02CF"/>
    <w:rsid w:val="005A03E3"/>
    <w:rsid w:val="005A05B1"/>
    <w:rsid w:val="005A05FC"/>
    <w:rsid w:val="005A0776"/>
    <w:rsid w:val="005A07EB"/>
    <w:rsid w:val="005A08E4"/>
    <w:rsid w:val="005A0988"/>
    <w:rsid w:val="005A0ADA"/>
    <w:rsid w:val="005A0B3B"/>
    <w:rsid w:val="005A0C7C"/>
    <w:rsid w:val="005A1004"/>
    <w:rsid w:val="005A1399"/>
    <w:rsid w:val="005A17D3"/>
    <w:rsid w:val="005A1916"/>
    <w:rsid w:val="005A198F"/>
    <w:rsid w:val="005A1A35"/>
    <w:rsid w:val="005A1A68"/>
    <w:rsid w:val="005A1B9A"/>
    <w:rsid w:val="005A1C2A"/>
    <w:rsid w:val="005A1CEC"/>
    <w:rsid w:val="005A1E0C"/>
    <w:rsid w:val="005A1F22"/>
    <w:rsid w:val="005A1F8F"/>
    <w:rsid w:val="005A1FE2"/>
    <w:rsid w:val="005A237F"/>
    <w:rsid w:val="005A23C2"/>
    <w:rsid w:val="005A23E7"/>
    <w:rsid w:val="005A23F4"/>
    <w:rsid w:val="005A2416"/>
    <w:rsid w:val="005A2561"/>
    <w:rsid w:val="005A27BB"/>
    <w:rsid w:val="005A27D5"/>
    <w:rsid w:val="005A29A1"/>
    <w:rsid w:val="005A29A6"/>
    <w:rsid w:val="005A2C52"/>
    <w:rsid w:val="005A2D16"/>
    <w:rsid w:val="005A2F05"/>
    <w:rsid w:val="005A3024"/>
    <w:rsid w:val="005A313B"/>
    <w:rsid w:val="005A32FF"/>
    <w:rsid w:val="005A3388"/>
    <w:rsid w:val="005A361D"/>
    <w:rsid w:val="005A36AA"/>
    <w:rsid w:val="005A373E"/>
    <w:rsid w:val="005A379C"/>
    <w:rsid w:val="005A3887"/>
    <w:rsid w:val="005A3976"/>
    <w:rsid w:val="005A3AA1"/>
    <w:rsid w:val="005A3AA4"/>
    <w:rsid w:val="005A3AAD"/>
    <w:rsid w:val="005A3AEF"/>
    <w:rsid w:val="005A3B3B"/>
    <w:rsid w:val="005A3B7C"/>
    <w:rsid w:val="005A3B9D"/>
    <w:rsid w:val="005A3F0F"/>
    <w:rsid w:val="005A40CA"/>
    <w:rsid w:val="005A4244"/>
    <w:rsid w:val="005A42F0"/>
    <w:rsid w:val="005A43C9"/>
    <w:rsid w:val="005A441B"/>
    <w:rsid w:val="005A447B"/>
    <w:rsid w:val="005A447F"/>
    <w:rsid w:val="005A453A"/>
    <w:rsid w:val="005A46BE"/>
    <w:rsid w:val="005A4881"/>
    <w:rsid w:val="005A49C4"/>
    <w:rsid w:val="005A49EA"/>
    <w:rsid w:val="005A49EF"/>
    <w:rsid w:val="005A4ABF"/>
    <w:rsid w:val="005A4B5F"/>
    <w:rsid w:val="005A4D00"/>
    <w:rsid w:val="005A4D5F"/>
    <w:rsid w:val="005A4DE6"/>
    <w:rsid w:val="005A4DF4"/>
    <w:rsid w:val="005A4E7A"/>
    <w:rsid w:val="005A4F99"/>
    <w:rsid w:val="005A5211"/>
    <w:rsid w:val="005A52A9"/>
    <w:rsid w:val="005A586B"/>
    <w:rsid w:val="005A5897"/>
    <w:rsid w:val="005A5A83"/>
    <w:rsid w:val="005A5D04"/>
    <w:rsid w:val="005A5DE5"/>
    <w:rsid w:val="005A5F59"/>
    <w:rsid w:val="005A5FE1"/>
    <w:rsid w:val="005A5FEF"/>
    <w:rsid w:val="005A608F"/>
    <w:rsid w:val="005A61CD"/>
    <w:rsid w:val="005A62B8"/>
    <w:rsid w:val="005A6403"/>
    <w:rsid w:val="005A6490"/>
    <w:rsid w:val="005A65C0"/>
    <w:rsid w:val="005A6644"/>
    <w:rsid w:val="005A6660"/>
    <w:rsid w:val="005A666F"/>
    <w:rsid w:val="005A67FA"/>
    <w:rsid w:val="005A6862"/>
    <w:rsid w:val="005A6A8A"/>
    <w:rsid w:val="005A6EFC"/>
    <w:rsid w:val="005A702C"/>
    <w:rsid w:val="005A725D"/>
    <w:rsid w:val="005A7294"/>
    <w:rsid w:val="005A76A8"/>
    <w:rsid w:val="005A7762"/>
    <w:rsid w:val="005A780E"/>
    <w:rsid w:val="005A79D3"/>
    <w:rsid w:val="005A79D6"/>
    <w:rsid w:val="005A7A34"/>
    <w:rsid w:val="005A7AE4"/>
    <w:rsid w:val="005A7AF9"/>
    <w:rsid w:val="005A7B16"/>
    <w:rsid w:val="005A7C15"/>
    <w:rsid w:val="005A7CBC"/>
    <w:rsid w:val="005A7FE8"/>
    <w:rsid w:val="005B00DB"/>
    <w:rsid w:val="005B0157"/>
    <w:rsid w:val="005B022C"/>
    <w:rsid w:val="005B0320"/>
    <w:rsid w:val="005B03DA"/>
    <w:rsid w:val="005B04B5"/>
    <w:rsid w:val="005B051B"/>
    <w:rsid w:val="005B05A6"/>
    <w:rsid w:val="005B0671"/>
    <w:rsid w:val="005B06E5"/>
    <w:rsid w:val="005B070C"/>
    <w:rsid w:val="005B0AE3"/>
    <w:rsid w:val="005B0B73"/>
    <w:rsid w:val="005B0C53"/>
    <w:rsid w:val="005B0F14"/>
    <w:rsid w:val="005B0FBE"/>
    <w:rsid w:val="005B0FF5"/>
    <w:rsid w:val="005B10F9"/>
    <w:rsid w:val="005B117B"/>
    <w:rsid w:val="005B11A2"/>
    <w:rsid w:val="005B12CB"/>
    <w:rsid w:val="005B12E8"/>
    <w:rsid w:val="005B1560"/>
    <w:rsid w:val="005B170C"/>
    <w:rsid w:val="005B188E"/>
    <w:rsid w:val="005B1A26"/>
    <w:rsid w:val="005B1A95"/>
    <w:rsid w:val="005B1AAF"/>
    <w:rsid w:val="005B1BB2"/>
    <w:rsid w:val="005B1BB4"/>
    <w:rsid w:val="005B1C25"/>
    <w:rsid w:val="005B1C82"/>
    <w:rsid w:val="005B1F97"/>
    <w:rsid w:val="005B24DE"/>
    <w:rsid w:val="005B2819"/>
    <w:rsid w:val="005B2840"/>
    <w:rsid w:val="005B2C78"/>
    <w:rsid w:val="005B3355"/>
    <w:rsid w:val="005B34D8"/>
    <w:rsid w:val="005B361E"/>
    <w:rsid w:val="005B36F5"/>
    <w:rsid w:val="005B37F5"/>
    <w:rsid w:val="005B3918"/>
    <w:rsid w:val="005B3956"/>
    <w:rsid w:val="005B3B76"/>
    <w:rsid w:val="005B3B88"/>
    <w:rsid w:val="005B3BDE"/>
    <w:rsid w:val="005B3C1F"/>
    <w:rsid w:val="005B3D5A"/>
    <w:rsid w:val="005B3DEE"/>
    <w:rsid w:val="005B3E72"/>
    <w:rsid w:val="005B3E75"/>
    <w:rsid w:val="005B3F5B"/>
    <w:rsid w:val="005B4071"/>
    <w:rsid w:val="005B429C"/>
    <w:rsid w:val="005B45CC"/>
    <w:rsid w:val="005B4664"/>
    <w:rsid w:val="005B4749"/>
    <w:rsid w:val="005B47FA"/>
    <w:rsid w:val="005B4887"/>
    <w:rsid w:val="005B4A7C"/>
    <w:rsid w:val="005B4C6F"/>
    <w:rsid w:val="005B4C7E"/>
    <w:rsid w:val="005B4D9F"/>
    <w:rsid w:val="005B4E6F"/>
    <w:rsid w:val="005B4EF6"/>
    <w:rsid w:val="005B4F05"/>
    <w:rsid w:val="005B52FC"/>
    <w:rsid w:val="005B5375"/>
    <w:rsid w:val="005B54D3"/>
    <w:rsid w:val="005B5551"/>
    <w:rsid w:val="005B57F0"/>
    <w:rsid w:val="005B5893"/>
    <w:rsid w:val="005B594F"/>
    <w:rsid w:val="005B59B6"/>
    <w:rsid w:val="005B5A09"/>
    <w:rsid w:val="005B5B70"/>
    <w:rsid w:val="005B5BA2"/>
    <w:rsid w:val="005B5CB7"/>
    <w:rsid w:val="005B5D26"/>
    <w:rsid w:val="005B6169"/>
    <w:rsid w:val="005B61DD"/>
    <w:rsid w:val="005B621B"/>
    <w:rsid w:val="005B634E"/>
    <w:rsid w:val="005B6466"/>
    <w:rsid w:val="005B653F"/>
    <w:rsid w:val="005B6773"/>
    <w:rsid w:val="005B67BF"/>
    <w:rsid w:val="005B6802"/>
    <w:rsid w:val="005B68E7"/>
    <w:rsid w:val="005B69D2"/>
    <w:rsid w:val="005B6A12"/>
    <w:rsid w:val="005B6DDC"/>
    <w:rsid w:val="005B6EE8"/>
    <w:rsid w:val="005B6F56"/>
    <w:rsid w:val="005B6FB1"/>
    <w:rsid w:val="005B7167"/>
    <w:rsid w:val="005B7188"/>
    <w:rsid w:val="005B7237"/>
    <w:rsid w:val="005B7253"/>
    <w:rsid w:val="005B7494"/>
    <w:rsid w:val="005B791B"/>
    <w:rsid w:val="005B7A0F"/>
    <w:rsid w:val="005B7A51"/>
    <w:rsid w:val="005B7A81"/>
    <w:rsid w:val="005B7C7F"/>
    <w:rsid w:val="005B7CF7"/>
    <w:rsid w:val="005B7D1F"/>
    <w:rsid w:val="005B7E1C"/>
    <w:rsid w:val="005C024C"/>
    <w:rsid w:val="005C02FA"/>
    <w:rsid w:val="005C0324"/>
    <w:rsid w:val="005C0533"/>
    <w:rsid w:val="005C0539"/>
    <w:rsid w:val="005C0688"/>
    <w:rsid w:val="005C075C"/>
    <w:rsid w:val="005C079D"/>
    <w:rsid w:val="005C0967"/>
    <w:rsid w:val="005C09FD"/>
    <w:rsid w:val="005C0B16"/>
    <w:rsid w:val="005C0E7F"/>
    <w:rsid w:val="005C10FC"/>
    <w:rsid w:val="005C123A"/>
    <w:rsid w:val="005C1344"/>
    <w:rsid w:val="005C15B1"/>
    <w:rsid w:val="005C1660"/>
    <w:rsid w:val="005C17C1"/>
    <w:rsid w:val="005C17F4"/>
    <w:rsid w:val="005C1899"/>
    <w:rsid w:val="005C1944"/>
    <w:rsid w:val="005C1A9F"/>
    <w:rsid w:val="005C1B26"/>
    <w:rsid w:val="005C1DDE"/>
    <w:rsid w:val="005C1E6C"/>
    <w:rsid w:val="005C20D8"/>
    <w:rsid w:val="005C21B0"/>
    <w:rsid w:val="005C29A4"/>
    <w:rsid w:val="005C2A5A"/>
    <w:rsid w:val="005C2A7F"/>
    <w:rsid w:val="005C2C2A"/>
    <w:rsid w:val="005C2F0E"/>
    <w:rsid w:val="005C3205"/>
    <w:rsid w:val="005C339F"/>
    <w:rsid w:val="005C3420"/>
    <w:rsid w:val="005C3435"/>
    <w:rsid w:val="005C35EB"/>
    <w:rsid w:val="005C3621"/>
    <w:rsid w:val="005C3726"/>
    <w:rsid w:val="005C3775"/>
    <w:rsid w:val="005C37F3"/>
    <w:rsid w:val="005C37F5"/>
    <w:rsid w:val="005C38A7"/>
    <w:rsid w:val="005C3B0D"/>
    <w:rsid w:val="005C3B18"/>
    <w:rsid w:val="005C3F0F"/>
    <w:rsid w:val="005C3FF3"/>
    <w:rsid w:val="005C409B"/>
    <w:rsid w:val="005C40EF"/>
    <w:rsid w:val="005C42BB"/>
    <w:rsid w:val="005C457A"/>
    <w:rsid w:val="005C4658"/>
    <w:rsid w:val="005C4662"/>
    <w:rsid w:val="005C4701"/>
    <w:rsid w:val="005C474C"/>
    <w:rsid w:val="005C4840"/>
    <w:rsid w:val="005C4AA0"/>
    <w:rsid w:val="005C4AB8"/>
    <w:rsid w:val="005C4B02"/>
    <w:rsid w:val="005C4C4C"/>
    <w:rsid w:val="005C4C85"/>
    <w:rsid w:val="005C4D36"/>
    <w:rsid w:val="005C4D82"/>
    <w:rsid w:val="005C4F77"/>
    <w:rsid w:val="005C51B3"/>
    <w:rsid w:val="005C51F9"/>
    <w:rsid w:val="005C522D"/>
    <w:rsid w:val="005C5232"/>
    <w:rsid w:val="005C524F"/>
    <w:rsid w:val="005C528D"/>
    <w:rsid w:val="005C530D"/>
    <w:rsid w:val="005C5311"/>
    <w:rsid w:val="005C53CD"/>
    <w:rsid w:val="005C5426"/>
    <w:rsid w:val="005C547B"/>
    <w:rsid w:val="005C549E"/>
    <w:rsid w:val="005C5529"/>
    <w:rsid w:val="005C5660"/>
    <w:rsid w:val="005C5681"/>
    <w:rsid w:val="005C58C5"/>
    <w:rsid w:val="005C5970"/>
    <w:rsid w:val="005C5A99"/>
    <w:rsid w:val="005C5B34"/>
    <w:rsid w:val="005C5DDD"/>
    <w:rsid w:val="005C5EC4"/>
    <w:rsid w:val="005C5EF8"/>
    <w:rsid w:val="005C6114"/>
    <w:rsid w:val="005C6586"/>
    <w:rsid w:val="005C66B4"/>
    <w:rsid w:val="005C681E"/>
    <w:rsid w:val="005C6897"/>
    <w:rsid w:val="005C68C5"/>
    <w:rsid w:val="005C6BEB"/>
    <w:rsid w:val="005C6C24"/>
    <w:rsid w:val="005C6CEF"/>
    <w:rsid w:val="005C6DE0"/>
    <w:rsid w:val="005C6E1B"/>
    <w:rsid w:val="005C7133"/>
    <w:rsid w:val="005C7175"/>
    <w:rsid w:val="005C7215"/>
    <w:rsid w:val="005C728B"/>
    <w:rsid w:val="005C72AB"/>
    <w:rsid w:val="005C7390"/>
    <w:rsid w:val="005C76C1"/>
    <w:rsid w:val="005C7700"/>
    <w:rsid w:val="005C7758"/>
    <w:rsid w:val="005C7767"/>
    <w:rsid w:val="005C77C9"/>
    <w:rsid w:val="005C7A3B"/>
    <w:rsid w:val="005C7B25"/>
    <w:rsid w:val="005C7BA9"/>
    <w:rsid w:val="005C7C19"/>
    <w:rsid w:val="005C7C1A"/>
    <w:rsid w:val="005C7D9B"/>
    <w:rsid w:val="005C7DAA"/>
    <w:rsid w:val="005C7E01"/>
    <w:rsid w:val="005C93B6"/>
    <w:rsid w:val="005D002C"/>
    <w:rsid w:val="005D02AA"/>
    <w:rsid w:val="005D0307"/>
    <w:rsid w:val="005D04FF"/>
    <w:rsid w:val="005D0770"/>
    <w:rsid w:val="005D095A"/>
    <w:rsid w:val="005D098A"/>
    <w:rsid w:val="005D0AAE"/>
    <w:rsid w:val="005D0C9F"/>
    <w:rsid w:val="005D0D94"/>
    <w:rsid w:val="005D0F96"/>
    <w:rsid w:val="005D0FE6"/>
    <w:rsid w:val="005D1023"/>
    <w:rsid w:val="005D103C"/>
    <w:rsid w:val="005D13A2"/>
    <w:rsid w:val="005D15ED"/>
    <w:rsid w:val="005D183E"/>
    <w:rsid w:val="005D196A"/>
    <w:rsid w:val="005D196D"/>
    <w:rsid w:val="005D19D0"/>
    <w:rsid w:val="005D1AC1"/>
    <w:rsid w:val="005D1B0C"/>
    <w:rsid w:val="005D1CA2"/>
    <w:rsid w:val="005D1DD9"/>
    <w:rsid w:val="005D1F82"/>
    <w:rsid w:val="005D20A7"/>
    <w:rsid w:val="005D21A2"/>
    <w:rsid w:val="005D2340"/>
    <w:rsid w:val="005D24D7"/>
    <w:rsid w:val="005D2533"/>
    <w:rsid w:val="005D25F9"/>
    <w:rsid w:val="005D27C7"/>
    <w:rsid w:val="005D27F4"/>
    <w:rsid w:val="005D2910"/>
    <w:rsid w:val="005D2941"/>
    <w:rsid w:val="005D2985"/>
    <w:rsid w:val="005D2C71"/>
    <w:rsid w:val="005D2CE0"/>
    <w:rsid w:val="005D2D2C"/>
    <w:rsid w:val="005D2E13"/>
    <w:rsid w:val="005D2E18"/>
    <w:rsid w:val="005D2E88"/>
    <w:rsid w:val="005D2FA9"/>
    <w:rsid w:val="005D3201"/>
    <w:rsid w:val="005D3243"/>
    <w:rsid w:val="005D3262"/>
    <w:rsid w:val="005D3319"/>
    <w:rsid w:val="005D336B"/>
    <w:rsid w:val="005D35B0"/>
    <w:rsid w:val="005D3619"/>
    <w:rsid w:val="005D364B"/>
    <w:rsid w:val="005D39B1"/>
    <w:rsid w:val="005D3AAF"/>
    <w:rsid w:val="005D3AD1"/>
    <w:rsid w:val="005D3B7E"/>
    <w:rsid w:val="005D3C1B"/>
    <w:rsid w:val="005D3CA1"/>
    <w:rsid w:val="005D3CC3"/>
    <w:rsid w:val="005D3DF0"/>
    <w:rsid w:val="005D3E52"/>
    <w:rsid w:val="005D3E6B"/>
    <w:rsid w:val="005D3E6F"/>
    <w:rsid w:val="005D3EAA"/>
    <w:rsid w:val="005D3F95"/>
    <w:rsid w:val="005D4053"/>
    <w:rsid w:val="005D4169"/>
    <w:rsid w:val="005D426F"/>
    <w:rsid w:val="005D4483"/>
    <w:rsid w:val="005D44C6"/>
    <w:rsid w:val="005D450D"/>
    <w:rsid w:val="005D45B7"/>
    <w:rsid w:val="005D4A80"/>
    <w:rsid w:val="005D4B0C"/>
    <w:rsid w:val="005D4C3E"/>
    <w:rsid w:val="005D4C9A"/>
    <w:rsid w:val="005D4DDA"/>
    <w:rsid w:val="005D4E5A"/>
    <w:rsid w:val="005D4F80"/>
    <w:rsid w:val="005D505D"/>
    <w:rsid w:val="005D523D"/>
    <w:rsid w:val="005D53EE"/>
    <w:rsid w:val="005D557C"/>
    <w:rsid w:val="005D57B9"/>
    <w:rsid w:val="005D57F4"/>
    <w:rsid w:val="005D5B79"/>
    <w:rsid w:val="005D5CDF"/>
    <w:rsid w:val="005D5DE4"/>
    <w:rsid w:val="005D6241"/>
    <w:rsid w:val="005D62BB"/>
    <w:rsid w:val="005D6405"/>
    <w:rsid w:val="005D6489"/>
    <w:rsid w:val="005D652E"/>
    <w:rsid w:val="005D654A"/>
    <w:rsid w:val="005D6621"/>
    <w:rsid w:val="005D67BE"/>
    <w:rsid w:val="005D67EA"/>
    <w:rsid w:val="005D6832"/>
    <w:rsid w:val="005D6A06"/>
    <w:rsid w:val="005D6AD0"/>
    <w:rsid w:val="005D6DFA"/>
    <w:rsid w:val="005D6E7B"/>
    <w:rsid w:val="005D6EAF"/>
    <w:rsid w:val="005D6F46"/>
    <w:rsid w:val="005D6FAE"/>
    <w:rsid w:val="005D71B5"/>
    <w:rsid w:val="005D71E1"/>
    <w:rsid w:val="005D7254"/>
    <w:rsid w:val="005D726D"/>
    <w:rsid w:val="005D7327"/>
    <w:rsid w:val="005D7853"/>
    <w:rsid w:val="005D7B27"/>
    <w:rsid w:val="005D7C88"/>
    <w:rsid w:val="005D7CEF"/>
    <w:rsid w:val="005D7D0E"/>
    <w:rsid w:val="005E0043"/>
    <w:rsid w:val="005E00C1"/>
    <w:rsid w:val="005E0282"/>
    <w:rsid w:val="005E034B"/>
    <w:rsid w:val="005E04CE"/>
    <w:rsid w:val="005E0653"/>
    <w:rsid w:val="005E069F"/>
    <w:rsid w:val="005E06D8"/>
    <w:rsid w:val="005E06ED"/>
    <w:rsid w:val="005E0832"/>
    <w:rsid w:val="005E089C"/>
    <w:rsid w:val="005E0AE3"/>
    <w:rsid w:val="005E0C48"/>
    <w:rsid w:val="005E0D87"/>
    <w:rsid w:val="005E0E02"/>
    <w:rsid w:val="005E0F34"/>
    <w:rsid w:val="005E1006"/>
    <w:rsid w:val="005E10C7"/>
    <w:rsid w:val="005E113D"/>
    <w:rsid w:val="005E123E"/>
    <w:rsid w:val="005E12E2"/>
    <w:rsid w:val="005E141B"/>
    <w:rsid w:val="005E141F"/>
    <w:rsid w:val="005E147D"/>
    <w:rsid w:val="005E14C9"/>
    <w:rsid w:val="005E1662"/>
    <w:rsid w:val="005E1789"/>
    <w:rsid w:val="005E18B7"/>
    <w:rsid w:val="005E199E"/>
    <w:rsid w:val="005E1A1C"/>
    <w:rsid w:val="005E1ED2"/>
    <w:rsid w:val="005E20B4"/>
    <w:rsid w:val="005E21B7"/>
    <w:rsid w:val="005E2349"/>
    <w:rsid w:val="005E24CB"/>
    <w:rsid w:val="005E2588"/>
    <w:rsid w:val="005E25A8"/>
    <w:rsid w:val="005E2603"/>
    <w:rsid w:val="005E26AA"/>
    <w:rsid w:val="005E27FB"/>
    <w:rsid w:val="005E2806"/>
    <w:rsid w:val="005E2A76"/>
    <w:rsid w:val="005E2B00"/>
    <w:rsid w:val="005E2B29"/>
    <w:rsid w:val="005E2D0C"/>
    <w:rsid w:val="005E2EF9"/>
    <w:rsid w:val="005E2F5E"/>
    <w:rsid w:val="005E30C5"/>
    <w:rsid w:val="005E30E9"/>
    <w:rsid w:val="005E3104"/>
    <w:rsid w:val="005E3314"/>
    <w:rsid w:val="005E33A2"/>
    <w:rsid w:val="005E35FC"/>
    <w:rsid w:val="005E366B"/>
    <w:rsid w:val="005E36A6"/>
    <w:rsid w:val="005E36BF"/>
    <w:rsid w:val="005E37F1"/>
    <w:rsid w:val="005E38FE"/>
    <w:rsid w:val="005E3966"/>
    <w:rsid w:val="005E3A4C"/>
    <w:rsid w:val="005E3ADB"/>
    <w:rsid w:val="005E3D93"/>
    <w:rsid w:val="005E40B6"/>
    <w:rsid w:val="005E40DC"/>
    <w:rsid w:val="005E4339"/>
    <w:rsid w:val="005E4373"/>
    <w:rsid w:val="005E4474"/>
    <w:rsid w:val="005E456E"/>
    <w:rsid w:val="005E46E6"/>
    <w:rsid w:val="005E47AD"/>
    <w:rsid w:val="005E493F"/>
    <w:rsid w:val="005E4B6B"/>
    <w:rsid w:val="005E4D06"/>
    <w:rsid w:val="005E4DC1"/>
    <w:rsid w:val="005E4F40"/>
    <w:rsid w:val="005E52C0"/>
    <w:rsid w:val="005E53E9"/>
    <w:rsid w:val="005E545F"/>
    <w:rsid w:val="005E5627"/>
    <w:rsid w:val="005E57E4"/>
    <w:rsid w:val="005E5AC6"/>
    <w:rsid w:val="005E5ACF"/>
    <w:rsid w:val="005E5CB2"/>
    <w:rsid w:val="005E6140"/>
    <w:rsid w:val="005E6463"/>
    <w:rsid w:val="005E65E5"/>
    <w:rsid w:val="005E663B"/>
    <w:rsid w:val="005E673B"/>
    <w:rsid w:val="005E6888"/>
    <w:rsid w:val="005E6A2F"/>
    <w:rsid w:val="005E6B75"/>
    <w:rsid w:val="005E6CD2"/>
    <w:rsid w:val="005E6D1A"/>
    <w:rsid w:val="005E6DFB"/>
    <w:rsid w:val="005E6E3D"/>
    <w:rsid w:val="005E7032"/>
    <w:rsid w:val="005E70E5"/>
    <w:rsid w:val="005E70EF"/>
    <w:rsid w:val="005E7121"/>
    <w:rsid w:val="005E718C"/>
    <w:rsid w:val="005E71B4"/>
    <w:rsid w:val="005E7247"/>
    <w:rsid w:val="005E7254"/>
    <w:rsid w:val="005E72B4"/>
    <w:rsid w:val="005E744A"/>
    <w:rsid w:val="005E750D"/>
    <w:rsid w:val="005E771A"/>
    <w:rsid w:val="005E78A0"/>
    <w:rsid w:val="005E78C7"/>
    <w:rsid w:val="005E7AA5"/>
    <w:rsid w:val="005E7ADF"/>
    <w:rsid w:val="005E7AEC"/>
    <w:rsid w:val="005E7B4C"/>
    <w:rsid w:val="005E7BA2"/>
    <w:rsid w:val="005E7C0E"/>
    <w:rsid w:val="005E7CF5"/>
    <w:rsid w:val="005E7D21"/>
    <w:rsid w:val="005E7E8B"/>
    <w:rsid w:val="005F00AC"/>
    <w:rsid w:val="005F00BE"/>
    <w:rsid w:val="005F0232"/>
    <w:rsid w:val="005F028F"/>
    <w:rsid w:val="005F04B5"/>
    <w:rsid w:val="005F050C"/>
    <w:rsid w:val="005F0512"/>
    <w:rsid w:val="005F05B3"/>
    <w:rsid w:val="005F070B"/>
    <w:rsid w:val="005F08C0"/>
    <w:rsid w:val="005F0C72"/>
    <w:rsid w:val="005F0E35"/>
    <w:rsid w:val="005F0E64"/>
    <w:rsid w:val="005F0F79"/>
    <w:rsid w:val="005F10B3"/>
    <w:rsid w:val="005F1319"/>
    <w:rsid w:val="005F1390"/>
    <w:rsid w:val="005F146B"/>
    <w:rsid w:val="005F15FE"/>
    <w:rsid w:val="005F1698"/>
    <w:rsid w:val="005F17AA"/>
    <w:rsid w:val="005F17FE"/>
    <w:rsid w:val="005F1983"/>
    <w:rsid w:val="005F1B44"/>
    <w:rsid w:val="005F1BA7"/>
    <w:rsid w:val="005F1BF4"/>
    <w:rsid w:val="005F1D39"/>
    <w:rsid w:val="005F1D6D"/>
    <w:rsid w:val="005F1D70"/>
    <w:rsid w:val="005F1E35"/>
    <w:rsid w:val="005F1EA1"/>
    <w:rsid w:val="005F1EC8"/>
    <w:rsid w:val="005F226C"/>
    <w:rsid w:val="005F247D"/>
    <w:rsid w:val="005F250A"/>
    <w:rsid w:val="005F2643"/>
    <w:rsid w:val="005F2653"/>
    <w:rsid w:val="005F2919"/>
    <w:rsid w:val="005F2995"/>
    <w:rsid w:val="005F2BC5"/>
    <w:rsid w:val="005F2D42"/>
    <w:rsid w:val="005F2D8C"/>
    <w:rsid w:val="005F2DD1"/>
    <w:rsid w:val="005F2FAE"/>
    <w:rsid w:val="005F3333"/>
    <w:rsid w:val="005F3349"/>
    <w:rsid w:val="005F3579"/>
    <w:rsid w:val="005F3610"/>
    <w:rsid w:val="005F374F"/>
    <w:rsid w:val="005F375D"/>
    <w:rsid w:val="005F3814"/>
    <w:rsid w:val="005F3896"/>
    <w:rsid w:val="005F394B"/>
    <w:rsid w:val="005F3C70"/>
    <w:rsid w:val="005F3E27"/>
    <w:rsid w:val="005F3E94"/>
    <w:rsid w:val="005F4043"/>
    <w:rsid w:val="005F41B0"/>
    <w:rsid w:val="005F422E"/>
    <w:rsid w:val="005F43D3"/>
    <w:rsid w:val="005F4402"/>
    <w:rsid w:val="005F4449"/>
    <w:rsid w:val="005F444E"/>
    <w:rsid w:val="005F46B2"/>
    <w:rsid w:val="005F4759"/>
    <w:rsid w:val="005F485A"/>
    <w:rsid w:val="005F48B4"/>
    <w:rsid w:val="005F4935"/>
    <w:rsid w:val="005F4942"/>
    <w:rsid w:val="005F49D2"/>
    <w:rsid w:val="005F4B26"/>
    <w:rsid w:val="005F4BC0"/>
    <w:rsid w:val="005F4DC0"/>
    <w:rsid w:val="005F4E82"/>
    <w:rsid w:val="005F4F80"/>
    <w:rsid w:val="005F5239"/>
    <w:rsid w:val="005F52F3"/>
    <w:rsid w:val="005F53CF"/>
    <w:rsid w:val="005F54FE"/>
    <w:rsid w:val="005F5A20"/>
    <w:rsid w:val="005F5AD1"/>
    <w:rsid w:val="005F5CA7"/>
    <w:rsid w:val="005F6150"/>
    <w:rsid w:val="005F62D1"/>
    <w:rsid w:val="005F6323"/>
    <w:rsid w:val="005F63F2"/>
    <w:rsid w:val="005F65A7"/>
    <w:rsid w:val="005F671A"/>
    <w:rsid w:val="005F68DF"/>
    <w:rsid w:val="005F6948"/>
    <w:rsid w:val="005F69CD"/>
    <w:rsid w:val="005F6A71"/>
    <w:rsid w:val="005F6A73"/>
    <w:rsid w:val="005F6ADA"/>
    <w:rsid w:val="005F6B4E"/>
    <w:rsid w:val="005F6C0C"/>
    <w:rsid w:val="005F6CFE"/>
    <w:rsid w:val="005F6DCD"/>
    <w:rsid w:val="005F6E58"/>
    <w:rsid w:val="005F6E97"/>
    <w:rsid w:val="005F7047"/>
    <w:rsid w:val="005F72F3"/>
    <w:rsid w:val="005F734E"/>
    <w:rsid w:val="005F754B"/>
    <w:rsid w:val="005F7698"/>
    <w:rsid w:val="005F769E"/>
    <w:rsid w:val="005F78A4"/>
    <w:rsid w:val="005F7ABF"/>
    <w:rsid w:val="0060008A"/>
    <w:rsid w:val="006001AD"/>
    <w:rsid w:val="0060025F"/>
    <w:rsid w:val="0060038D"/>
    <w:rsid w:val="00600843"/>
    <w:rsid w:val="006009E3"/>
    <w:rsid w:val="00600A29"/>
    <w:rsid w:val="00600BE4"/>
    <w:rsid w:val="00600D95"/>
    <w:rsid w:val="006011FD"/>
    <w:rsid w:val="00601288"/>
    <w:rsid w:val="00601429"/>
    <w:rsid w:val="006014D9"/>
    <w:rsid w:val="006016BC"/>
    <w:rsid w:val="006017E6"/>
    <w:rsid w:val="006019BB"/>
    <w:rsid w:val="00601A56"/>
    <w:rsid w:val="00601A70"/>
    <w:rsid w:val="00601AAA"/>
    <w:rsid w:val="00601B10"/>
    <w:rsid w:val="00601C56"/>
    <w:rsid w:val="00601CE8"/>
    <w:rsid w:val="00601DF7"/>
    <w:rsid w:val="00602018"/>
    <w:rsid w:val="00602095"/>
    <w:rsid w:val="006022DB"/>
    <w:rsid w:val="00602451"/>
    <w:rsid w:val="00602535"/>
    <w:rsid w:val="006025E6"/>
    <w:rsid w:val="00602920"/>
    <w:rsid w:val="0060292C"/>
    <w:rsid w:val="00602965"/>
    <w:rsid w:val="00602A3A"/>
    <w:rsid w:val="00602B11"/>
    <w:rsid w:val="00602B23"/>
    <w:rsid w:val="00602B97"/>
    <w:rsid w:val="00602C1C"/>
    <w:rsid w:val="00602C32"/>
    <w:rsid w:val="00602C9F"/>
    <w:rsid w:val="00602D6D"/>
    <w:rsid w:val="00602DDC"/>
    <w:rsid w:val="00602EA3"/>
    <w:rsid w:val="00603010"/>
    <w:rsid w:val="00603546"/>
    <w:rsid w:val="006035CC"/>
    <w:rsid w:val="0060360A"/>
    <w:rsid w:val="00603633"/>
    <w:rsid w:val="006036FC"/>
    <w:rsid w:val="0060385A"/>
    <w:rsid w:val="00603A88"/>
    <w:rsid w:val="00603AE1"/>
    <w:rsid w:val="00603B25"/>
    <w:rsid w:val="00603C8E"/>
    <w:rsid w:val="00603DF8"/>
    <w:rsid w:val="00603E4D"/>
    <w:rsid w:val="00604104"/>
    <w:rsid w:val="00604199"/>
    <w:rsid w:val="006041DF"/>
    <w:rsid w:val="0060481C"/>
    <w:rsid w:val="006048D3"/>
    <w:rsid w:val="00604AC5"/>
    <w:rsid w:val="00604B21"/>
    <w:rsid w:val="00604C10"/>
    <w:rsid w:val="00604EA9"/>
    <w:rsid w:val="00604F03"/>
    <w:rsid w:val="00605085"/>
    <w:rsid w:val="006050BF"/>
    <w:rsid w:val="0060513D"/>
    <w:rsid w:val="0060520C"/>
    <w:rsid w:val="00605600"/>
    <w:rsid w:val="006056B2"/>
    <w:rsid w:val="006056DE"/>
    <w:rsid w:val="00605711"/>
    <w:rsid w:val="00605759"/>
    <w:rsid w:val="0060577B"/>
    <w:rsid w:val="006057F7"/>
    <w:rsid w:val="00605891"/>
    <w:rsid w:val="006058DD"/>
    <w:rsid w:val="00605A0B"/>
    <w:rsid w:val="00605B08"/>
    <w:rsid w:val="00605B87"/>
    <w:rsid w:val="00605CCE"/>
    <w:rsid w:val="00605E42"/>
    <w:rsid w:val="00605F27"/>
    <w:rsid w:val="00605FAB"/>
    <w:rsid w:val="00606013"/>
    <w:rsid w:val="0060623F"/>
    <w:rsid w:val="00606395"/>
    <w:rsid w:val="006063A9"/>
    <w:rsid w:val="00606403"/>
    <w:rsid w:val="00606507"/>
    <w:rsid w:val="00606558"/>
    <w:rsid w:val="006067C4"/>
    <w:rsid w:val="00606853"/>
    <w:rsid w:val="00606985"/>
    <w:rsid w:val="00606A58"/>
    <w:rsid w:val="00606B67"/>
    <w:rsid w:val="00606E96"/>
    <w:rsid w:val="00606EAF"/>
    <w:rsid w:val="00606F98"/>
    <w:rsid w:val="00607012"/>
    <w:rsid w:val="0060715B"/>
    <w:rsid w:val="006071DE"/>
    <w:rsid w:val="00607427"/>
    <w:rsid w:val="006074B0"/>
    <w:rsid w:val="00607537"/>
    <w:rsid w:val="00607709"/>
    <w:rsid w:val="0060774B"/>
    <w:rsid w:val="0060778C"/>
    <w:rsid w:val="006078CC"/>
    <w:rsid w:val="00607974"/>
    <w:rsid w:val="00607A9F"/>
    <w:rsid w:val="00607B2F"/>
    <w:rsid w:val="00607C67"/>
    <w:rsid w:val="00607D20"/>
    <w:rsid w:val="00607D33"/>
    <w:rsid w:val="00607ED3"/>
    <w:rsid w:val="0061003C"/>
    <w:rsid w:val="0061011B"/>
    <w:rsid w:val="006102F9"/>
    <w:rsid w:val="00610329"/>
    <w:rsid w:val="00610398"/>
    <w:rsid w:val="0061052C"/>
    <w:rsid w:val="006105C8"/>
    <w:rsid w:val="006107BA"/>
    <w:rsid w:val="00610900"/>
    <w:rsid w:val="00610BDD"/>
    <w:rsid w:val="00610C58"/>
    <w:rsid w:val="00610D02"/>
    <w:rsid w:val="00610EFE"/>
    <w:rsid w:val="0061109B"/>
    <w:rsid w:val="006110BA"/>
    <w:rsid w:val="00611226"/>
    <w:rsid w:val="006112E8"/>
    <w:rsid w:val="0061163A"/>
    <w:rsid w:val="006116A5"/>
    <w:rsid w:val="00611753"/>
    <w:rsid w:val="0061177A"/>
    <w:rsid w:val="006117EB"/>
    <w:rsid w:val="006119BD"/>
    <w:rsid w:val="00611A34"/>
    <w:rsid w:val="00611AE6"/>
    <w:rsid w:val="00611B65"/>
    <w:rsid w:val="00611C6A"/>
    <w:rsid w:val="00611D27"/>
    <w:rsid w:val="00611D50"/>
    <w:rsid w:val="00611F1C"/>
    <w:rsid w:val="00611FED"/>
    <w:rsid w:val="00612119"/>
    <w:rsid w:val="0061212D"/>
    <w:rsid w:val="006121C0"/>
    <w:rsid w:val="00612262"/>
    <w:rsid w:val="006123D3"/>
    <w:rsid w:val="00612451"/>
    <w:rsid w:val="0061246C"/>
    <w:rsid w:val="006126D2"/>
    <w:rsid w:val="00612704"/>
    <w:rsid w:val="0061283A"/>
    <w:rsid w:val="00612887"/>
    <w:rsid w:val="0061296A"/>
    <w:rsid w:val="00612B6F"/>
    <w:rsid w:val="00612D83"/>
    <w:rsid w:val="00612DB5"/>
    <w:rsid w:val="00612DE3"/>
    <w:rsid w:val="00613070"/>
    <w:rsid w:val="006130C2"/>
    <w:rsid w:val="00613158"/>
    <w:rsid w:val="006131B5"/>
    <w:rsid w:val="006132D6"/>
    <w:rsid w:val="00613458"/>
    <w:rsid w:val="00613461"/>
    <w:rsid w:val="0061380A"/>
    <w:rsid w:val="00613888"/>
    <w:rsid w:val="00613A23"/>
    <w:rsid w:val="00613AC0"/>
    <w:rsid w:val="00613AD5"/>
    <w:rsid w:val="00613B64"/>
    <w:rsid w:val="00613B68"/>
    <w:rsid w:val="00613BBB"/>
    <w:rsid w:val="00613D14"/>
    <w:rsid w:val="00613D28"/>
    <w:rsid w:val="00613EAD"/>
    <w:rsid w:val="0061401A"/>
    <w:rsid w:val="006144B2"/>
    <w:rsid w:val="006146CD"/>
    <w:rsid w:val="0061470A"/>
    <w:rsid w:val="006149A6"/>
    <w:rsid w:val="00614DED"/>
    <w:rsid w:val="00615048"/>
    <w:rsid w:val="006151A7"/>
    <w:rsid w:val="0061534F"/>
    <w:rsid w:val="00615AB6"/>
    <w:rsid w:val="00615AC7"/>
    <w:rsid w:val="00615B1C"/>
    <w:rsid w:val="00615C14"/>
    <w:rsid w:val="00615D1B"/>
    <w:rsid w:val="00615DAA"/>
    <w:rsid w:val="00615DDC"/>
    <w:rsid w:val="00615F08"/>
    <w:rsid w:val="006161A1"/>
    <w:rsid w:val="006161FE"/>
    <w:rsid w:val="006162BA"/>
    <w:rsid w:val="00616598"/>
    <w:rsid w:val="00616663"/>
    <w:rsid w:val="006167D1"/>
    <w:rsid w:val="006168D5"/>
    <w:rsid w:val="006169A8"/>
    <w:rsid w:val="00616AAA"/>
    <w:rsid w:val="00616B28"/>
    <w:rsid w:val="00616BE8"/>
    <w:rsid w:val="00616D55"/>
    <w:rsid w:val="006170FB"/>
    <w:rsid w:val="0061712F"/>
    <w:rsid w:val="00617436"/>
    <w:rsid w:val="00617470"/>
    <w:rsid w:val="006174CB"/>
    <w:rsid w:val="006175FA"/>
    <w:rsid w:val="00617690"/>
    <w:rsid w:val="00617767"/>
    <w:rsid w:val="00617838"/>
    <w:rsid w:val="006178EE"/>
    <w:rsid w:val="00617951"/>
    <w:rsid w:val="00617AFE"/>
    <w:rsid w:val="00617B36"/>
    <w:rsid w:val="00617B56"/>
    <w:rsid w:val="00617B58"/>
    <w:rsid w:val="00617B68"/>
    <w:rsid w:val="00617E67"/>
    <w:rsid w:val="00617E85"/>
    <w:rsid w:val="00617E9E"/>
    <w:rsid w:val="00617FA4"/>
    <w:rsid w:val="00620075"/>
    <w:rsid w:val="006200B0"/>
    <w:rsid w:val="00620166"/>
    <w:rsid w:val="0062052B"/>
    <w:rsid w:val="0062074B"/>
    <w:rsid w:val="0062086B"/>
    <w:rsid w:val="006208FE"/>
    <w:rsid w:val="00620A9E"/>
    <w:rsid w:val="00620C96"/>
    <w:rsid w:val="00620CF0"/>
    <w:rsid w:val="00620D87"/>
    <w:rsid w:val="006210D2"/>
    <w:rsid w:val="006211D8"/>
    <w:rsid w:val="006212FD"/>
    <w:rsid w:val="006213A9"/>
    <w:rsid w:val="00621739"/>
    <w:rsid w:val="0062192D"/>
    <w:rsid w:val="00621B0A"/>
    <w:rsid w:val="00621F29"/>
    <w:rsid w:val="00622009"/>
    <w:rsid w:val="0062201B"/>
    <w:rsid w:val="00622043"/>
    <w:rsid w:val="0062241D"/>
    <w:rsid w:val="00622589"/>
    <w:rsid w:val="006225E1"/>
    <w:rsid w:val="00622639"/>
    <w:rsid w:val="006228A0"/>
    <w:rsid w:val="006228F8"/>
    <w:rsid w:val="00622A4D"/>
    <w:rsid w:val="00622A4E"/>
    <w:rsid w:val="00622B45"/>
    <w:rsid w:val="00622C3E"/>
    <w:rsid w:val="00622CC1"/>
    <w:rsid w:val="00622D57"/>
    <w:rsid w:val="00622F26"/>
    <w:rsid w:val="006232FC"/>
    <w:rsid w:val="00623317"/>
    <w:rsid w:val="00623325"/>
    <w:rsid w:val="00623346"/>
    <w:rsid w:val="00623399"/>
    <w:rsid w:val="006237CE"/>
    <w:rsid w:val="006237E0"/>
    <w:rsid w:val="006237E1"/>
    <w:rsid w:val="00623BA4"/>
    <w:rsid w:val="00623CA6"/>
    <w:rsid w:val="00623DDD"/>
    <w:rsid w:val="00623DE7"/>
    <w:rsid w:val="00623E87"/>
    <w:rsid w:val="00623FEC"/>
    <w:rsid w:val="006244BF"/>
    <w:rsid w:val="0062460A"/>
    <w:rsid w:val="006246F7"/>
    <w:rsid w:val="00624BCE"/>
    <w:rsid w:val="00624BD2"/>
    <w:rsid w:val="00624D4E"/>
    <w:rsid w:val="00624E65"/>
    <w:rsid w:val="00624F8B"/>
    <w:rsid w:val="0062502B"/>
    <w:rsid w:val="00625074"/>
    <w:rsid w:val="006250EA"/>
    <w:rsid w:val="0062513D"/>
    <w:rsid w:val="00625148"/>
    <w:rsid w:val="00625426"/>
    <w:rsid w:val="00625703"/>
    <w:rsid w:val="00625751"/>
    <w:rsid w:val="006257BA"/>
    <w:rsid w:val="00625825"/>
    <w:rsid w:val="006258C1"/>
    <w:rsid w:val="006258C3"/>
    <w:rsid w:val="0062590C"/>
    <w:rsid w:val="006259F8"/>
    <w:rsid w:val="00625CF5"/>
    <w:rsid w:val="00625F00"/>
    <w:rsid w:val="0062607F"/>
    <w:rsid w:val="006261E6"/>
    <w:rsid w:val="006262D8"/>
    <w:rsid w:val="0062652E"/>
    <w:rsid w:val="006265C1"/>
    <w:rsid w:val="006265F1"/>
    <w:rsid w:val="00626659"/>
    <w:rsid w:val="006266B4"/>
    <w:rsid w:val="006266E4"/>
    <w:rsid w:val="00626700"/>
    <w:rsid w:val="0062686A"/>
    <w:rsid w:val="00626930"/>
    <w:rsid w:val="00626B30"/>
    <w:rsid w:val="00626BBC"/>
    <w:rsid w:val="00626C1C"/>
    <w:rsid w:val="00626C52"/>
    <w:rsid w:val="00626DB7"/>
    <w:rsid w:val="00626DBD"/>
    <w:rsid w:val="00627325"/>
    <w:rsid w:val="00627620"/>
    <w:rsid w:val="006276EE"/>
    <w:rsid w:val="0062789A"/>
    <w:rsid w:val="00627968"/>
    <w:rsid w:val="00627A16"/>
    <w:rsid w:val="00627D21"/>
    <w:rsid w:val="0063037D"/>
    <w:rsid w:val="0063073C"/>
    <w:rsid w:val="00630772"/>
    <w:rsid w:val="0063098B"/>
    <w:rsid w:val="00630B4E"/>
    <w:rsid w:val="00630B89"/>
    <w:rsid w:val="00630B9B"/>
    <w:rsid w:val="00630E8F"/>
    <w:rsid w:val="00630FFB"/>
    <w:rsid w:val="006310DD"/>
    <w:rsid w:val="006313B5"/>
    <w:rsid w:val="0063146E"/>
    <w:rsid w:val="006316D7"/>
    <w:rsid w:val="006317AD"/>
    <w:rsid w:val="0063196E"/>
    <w:rsid w:val="00631CE9"/>
    <w:rsid w:val="00631D02"/>
    <w:rsid w:val="00631DD2"/>
    <w:rsid w:val="00631DF4"/>
    <w:rsid w:val="00631F7B"/>
    <w:rsid w:val="00631FD3"/>
    <w:rsid w:val="00632097"/>
    <w:rsid w:val="00632100"/>
    <w:rsid w:val="00632150"/>
    <w:rsid w:val="006321DC"/>
    <w:rsid w:val="006324D8"/>
    <w:rsid w:val="006324E0"/>
    <w:rsid w:val="0063260F"/>
    <w:rsid w:val="00632648"/>
    <w:rsid w:val="00632717"/>
    <w:rsid w:val="00632983"/>
    <w:rsid w:val="00632BF3"/>
    <w:rsid w:val="00632C46"/>
    <w:rsid w:val="00632D15"/>
    <w:rsid w:val="00632DCF"/>
    <w:rsid w:val="00632F0F"/>
    <w:rsid w:val="00632FC4"/>
    <w:rsid w:val="00632FD3"/>
    <w:rsid w:val="00633317"/>
    <w:rsid w:val="006334C4"/>
    <w:rsid w:val="00633699"/>
    <w:rsid w:val="006337E4"/>
    <w:rsid w:val="00633837"/>
    <w:rsid w:val="00633840"/>
    <w:rsid w:val="006338B3"/>
    <w:rsid w:val="00633BA5"/>
    <w:rsid w:val="00633C65"/>
    <w:rsid w:val="00633F1B"/>
    <w:rsid w:val="006341CE"/>
    <w:rsid w:val="00634305"/>
    <w:rsid w:val="00634460"/>
    <w:rsid w:val="0063449A"/>
    <w:rsid w:val="0063452A"/>
    <w:rsid w:val="00634578"/>
    <w:rsid w:val="006347A6"/>
    <w:rsid w:val="006348A1"/>
    <w:rsid w:val="00634A73"/>
    <w:rsid w:val="00634A88"/>
    <w:rsid w:val="00634DBD"/>
    <w:rsid w:val="00634E1B"/>
    <w:rsid w:val="00634E44"/>
    <w:rsid w:val="00634E4B"/>
    <w:rsid w:val="00634ECC"/>
    <w:rsid w:val="0063528A"/>
    <w:rsid w:val="006352B0"/>
    <w:rsid w:val="006352DD"/>
    <w:rsid w:val="006354BB"/>
    <w:rsid w:val="006354CF"/>
    <w:rsid w:val="006355D9"/>
    <w:rsid w:val="006356A1"/>
    <w:rsid w:val="00635745"/>
    <w:rsid w:val="006357A3"/>
    <w:rsid w:val="0063590C"/>
    <w:rsid w:val="00635ADC"/>
    <w:rsid w:val="00635B63"/>
    <w:rsid w:val="00635B8C"/>
    <w:rsid w:val="00635D9D"/>
    <w:rsid w:val="00635E14"/>
    <w:rsid w:val="00635E35"/>
    <w:rsid w:val="00636036"/>
    <w:rsid w:val="00636105"/>
    <w:rsid w:val="006362CD"/>
    <w:rsid w:val="00636348"/>
    <w:rsid w:val="006363B0"/>
    <w:rsid w:val="006365A7"/>
    <w:rsid w:val="006365AA"/>
    <w:rsid w:val="00636618"/>
    <w:rsid w:val="0063676D"/>
    <w:rsid w:val="00636B65"/>
    <w:rsid w:val="006372C5"/>
    <w:rsid w:val="0063740E"/>
    <w:rsid w:val="006377F7"/>
    <w:rsid w:val="00637843"/>
    <w:rsid w:val="0063791F"/>
    <w:rsid w:val="00637A99"/>
    <w:rsid w:val="00637AF0"/>
    <w:rsid w:val="00637C50"/>
    <w:rsid w:val="00637CDC"/>
    <w:rsid w:val="00637FF4"/>
    <w:rsid w:val="0064013F"/>
    <w:rsid w:val="00640282"/>
    <w:rsid w:val="006403DB"/>
    <w:rsid w:val="0064040D"/>
    <w:rsid w:val="006404BA"/>
    <w:rsid w:val="00640536"/>
    <w:rsid w:val="006405C3"/>
    <w:rsid w:val="0064064F"/>
    <w:rsid w:val="0064079E"/>
    <w:rsid w:val="00640C80"/>
    <w:rsid w:val="00640D59"/>
    <w:rsid w:val="00640F33"/>
    <w:rsid w:val="006410D2"/>
    <w:rsid w:val="006410DE"/>
    <w:rsid w:val="006413E1"/>
    <w:rsid w:val="0064148D"/>
    <w:rsid w:val="006414A6"/>
    <w:rsid w:val="006415CB"/>
    <w:rsid w:val="006415DB"/>
    <w:rsid w:val="00641631"/>
    <w:rsid w:val="00641644"/>
    <w:rsid w:val="00641725"/>
    <w:rsid w:val="006417D2"/>
    <w:rsid w:val="006419BC"/>
    <w:rsid w:val="00641A82"/>
    <w:rsid w:val="00641B56"/>
    <w:rsid w:val="00641DA4"/>
    <w:rsid w:val="00641FF6"/>
    <w:rsid w:val="00642014"/>
    <w:rsid w:val="006422BF"/>
    <w:rsid w:val="0064242C"/>
    <w:rsid w:val="00642440"/>
    <w:rsid w:val="0064260F"/>
    <w:rsid w:val="0064281A"/>
    <w:rsid w:val="00642995"/>
    <w:rsid w:val="006429CA"/>
    <w:rsid w:val="006429FC"/>
    <w:rsid w:val="00642B18"/>
    <w:rsid w:val="00642C5A"/>
    <w:rsid w:val="00642E53"/>
    <w:rsid w:val="00643171"/>
    <w:rsid w:val="0064332D"/>
    <w:rsid w:val="00643642"/>
    <w:rsid w:val="0064368D"/>
    <w:rsid w:val="00643832"/>
    <w:rsid w:val="00643879"/>
    <w:rsid w:val="00643893"/>
    <w:rsid w:val="006438A5"/>
    <w:rsid w:val="006438B6"/>
    <w:rsid w:val="00643AC0"/>
    <w:rsid w:val="00643D6E"/>
    <w:rsid w:val="00643D91"/>
    <w:rsid w:val="00643F14"/>
    <w:rsid w:val="00643FE2"/>
    <w:rsid w:val="006443BC"/>
    <w:rsid w:val="006445B0"/>
    <w:rsid w:val="00644617"/>
    <w:rsid w:val="00644619"/>
    <w:rsid w:val="006447A5"/>
    <w:rsid w:val="00644870"/>
    <w:rsid w:val="00644A9B"/>
    <w:rsid w:val="00644B95"/>
    <w:rsid w:val="00644BCB"/>
    <w:rsid w:val="00644D4B"/>
    <w:rsid w:val="00644E75"/>
    <w:rsid w:val="00644E8E"/>
    <w:rsid w:val="00644F63"/>
    <w:rsid w:val="006450B8"/>
    <w:rsid w:val="0064517D"/>
    <w:rsid w:val="006451F3"/>
    <w:rsid w:val="0064529B"/>
    <w:rsid w:val="006453AA"/>
    <w:rsid w:val="00645465"/>
    <w:rsid w:val="00645768"/>
    <w:rsid w:val="00645908"/>
    <w:rsid w:val="00645C6A"/>
    <w:rsid w:val="00645D89"/>
    <w:rsid w:val="00645E19"/>
    <w:rsid w:val="00645ECA"/>
    <w:rsid w:val="00645F74"/>
    <w:rsid w:val="0064652B"/>
    <w:rsid w:val="00646634"/>
    <w:rsid w:val="0064676F"/>
    <w:rsid w:val="0064685A"/>
    <w:rsid w:val="00646A0A"/>
    <w:rsid w:val="00646A37"/>
    <w:rsid w:val="00646A67"/>
    <w:rsid w:val="00646AC8"/>
    <w:rsid w:val="00646AED"/>
    <w:rsid w:val="00646D45"/>
    <w:rsid w:val="00646F8C"/>
    <w:rsid w:val="00646F9C"/>
    <w:rsid w:val="00646FE1"/>
    <w:rsid w:val="0064712E"/>
    <w:rsid w:val="006471EA"/>
    <w:rsid w:val="00647238"/>
    <w:rsid w:val="0064738E"/>
    <w:rsid w:val="00647422"/>
    <w:rsid w:val="0064777F"/>
    <w:rsid w:val="0064798D"/>
    <w:rsid w:val="00647DDB"/>
    <w:rsid w:val="00647E54"/>
    <w:rsid w:val="00647EDF"/>
    <w:rsid w:val="00647EF5"/>
    <w:rsid w:val="00647F95"/>
    <w:rsid w:val="00650177"/>
    <w:rsid w:val="0065023B"/>
    <w:rsid w:val="00650271"/>
    <w:rsid w:val="0065042C"/>
    <w:rsid w:val="0065049A"/>
    <w:rsid w:val="006506B4"/>
    <w:rsid w:val="006506DB"/>
    <w:rsid w:val="0065083D"/>
    <w:rsid w:val="00650D52"/>
    <w:rsid w:val="00651193"/>
    <w:rsid w:val="00651206"/>
    <w:rsid w:val="0065123C"/>
    <w:rsid w:val="0065134F"/>
    <w:rsid w:val="006513D9"/>
    <w:rsid w:val="00651660"/>
    <w:rsid w:val="0065169B"/>
    <w:rsid w:val="006516FA"/>
    <w:rsid w:val="006518D0"/>
    <w:rsid w:val="0065194C"/>
    <w:rsid w:val="00651BAD"/>
    <w:rsid w:val="00651E19"/>
    <w:rsid w:val="00651F58"/>
    <w:rsid w:val="00652097"/>
    <w:rsid w:val="0065225C"/>
    <w:rsid w:val="00652296"/>
    <w:rsid w:val="00652570"/>
    <w:rsid w:val="00652748"/>
    <w:rsid w:val="00652A8E"/>
    <w:rsid w:val="00652AD9"/>
    <w:rsid w:val="00652CE7"/>
    <w:rsid w:val="00652D07"/>
    <w:rsid w:val="00652D87"/>
    <w:rsid w:val="00652ED9"/>
    <w:rsid w:val="00653188"/>
    <w:rsid w:val="006538B3"/>
    <w:rsid w:val="00653992"/>
    <w:rsid w:val="00653A9C"/>
    <w:rsid w:val="00653B34"/>
    <w:rsid w:val="00653B96"/>
    <w:rsid w:val="00653C0E"/>
    <w:rsid w:val="00653FA9"/>
    <w:rsid w:val="00653FCF"/>
    <w:rsid w:val="00654008"/>
    <w:rsid w:val="006540BD"/>
    <w:rsid w:val="006540FC"/>
    <w:rsid w:val="006541A9"/>
    <w:rsid w:val="0065431F"/>
    <w:rsid w:val="0065432C"/>
    <w:rsid w:val="00654463"/>
    <w:rsid w:val="00654530"/>
    <w:rsid w:val="00654790"/>
    <w:rsid w:val="00654868"/>
    <w:rsid w:val="0065489F"/>
    <w:rsid w:val="00654990"/>
    <w:rsid w:val="00654AB2"/>
    <w:rsid w:val="00654B20"/>
    <w:rsid w:val="00654B46"/>
    <w:rsid w:val="00654C6C"/>
    <w:rsid w:val="00654D9D"/>
    <w:rsid w:val="00654F23"/>
    <w:rsid w:val="00654FC6"/>
    <w:rsid w:val="0065544E"/>
    <w:rsid w:val="0065545E"/>
    <w:rsid w:val="006554BB"/>
    <w:rsid w:val="006554FD"/>
    <w:rsid w:val="0065563E"/>
    <w:rsid w:val="00655704"/>
    <w:rsid w:val="006557E1"/>
    <w:rsid w:val="00655867"/>
    <w:rsid w:val="006558AC"/>
    <w:rsid w:val="006558C6"/>
    <w:rsid w:val="0065591A"/>
    <w:rsid w:val="00655970"/>
    <w:rsid w:val="00655A40"/>
    <w:rsid w:val="00655FF4"/>
    <w:rsid w:val="006560BC"/>
    <w:rsid w:val="0065676A"/>
    <w:rsid w:val="006567A5"/>
    <w:rsid w:val="006569CA"/>
    <w:rsid w:val="00656A04"/>
    <w:rsid w:val="00656B21"/>
    <w:rsid w:val="00656C87"/>
    <w:rsid w:val="00656CCB"/>
    <w:rsid w:val="00656D53"/>
    <w:rsid w:val="00656DA6"/>
    <w:rsid w:val="00656E23"/>
    <w:rsid w:val="006571F2"/>
    <w:rsid w:val="00657209"/>
    <w:rsid w:val="0065723C"/>
    <w:rsid w:val="0065724A"/>
    <w:rsid w:val="006574AC"/>
    <w:rsid w:val="00657707"/>
    <w:rsid w:val="00657852"/>
    <w:rsid w:val="006578EC"/>
    <w:rsid w:val="00657959"/>
    <w:rsid w:val="00657CBB"/>
    <w:rsid w:val="00657CBD"/>
    <w:rsid w:val="00657D0F"/>
    <w:rsid w:val="00660242"/>
    <w:rsid w:val="00660285"/>
    <w:rsid w:val="00660384"/>
    <w:rsid w:val="006603A7"/>
    <w:rsid w:val="00660461"/>
    <w:rsid w:val="0066049D"/>
    <w:rsid w:val="006604F1"/>
    <w:rsid w:val="0066056C"/>
    <w:rsid w:val="006605D2"/>
    <w:rsid w:val="006606F5"/>
    <w:rsid w:val="00660728"/>
    <w:rsid w:val="0066091C"/>
    <w:rsid w:val="00660953"/>
    <w:rsid w:val="00660BC8"/>
    <w:rsid w:val="00660BFC"/>
    <w:rsid w:val="00661200"/>
    <w:rsid w:val="006612FD"/>
    <w:rsid w:val="006614C7"/>
    <w:rsid w:val="006615A1"/>
    <w:rsid w:val="00661604"/>
    <w:rsid w:val="006618BD"/>
    <w:rsid w:val="00661BA5"/>
    <w:rsid w:val="00661E8B"/>
    <w:rsid w:val="00661FE2"/>
    <w:rsid w:val="00662425"/>
    <w:rsid w:val="006624AB"/>
    <w:rsid w:val="0066265F"/>
    <w:rsid w:val="0066273B"/>
    <w:rsid w:val="00662757"/>
    <w:rsid w:val="006627B2"/>
    <w:rsid w:val="0066280A"/>
    <w:rsid w:val="00662853"/>
    <w:rsid w:val="006629E8"/>
    <w:rsid w:val="006629FB"/>
    <w:rsid w:val="00662B18"/>
    <w:rsid w:val="00662CB1"/>
    <w:rsid w:val="00662D45"/>
    <w:rsid w:val="00662D79"/>
    <w:rsid w:val="00662E53"/>
    <w:rsid w:val="00662FD9"/>
    <w:rsid w:val="0066303B"/>
    <w:rsid w:val="006630B4"/>
    <w:rsid w:val="0066344A"/>
    <w:rsid w:val="0066377B"/>
    <w:rsid w:val="00663842"/>
    <w:rsid w:val="006638BA"/>
    <w:rsid w:val="00663B6F"/>
    <w:rsid w:val="00663BAF"/>
    <w:rsid w:val="00663D41"/>
    <w:rsid w:val="00663DA8"/>
    <w:rsid w:val="00663E43"/>
    <w:rsid w:val="00663EE1"/>
    <w:rsid w:val="006640E8"/>
    <w:rsid w:val="0066416C"/>
    <w:rsid w:val="006642E2"/>
    <w:rsid w:val="00664316"/>
    <w:rsid w:val="00664327"/>
    <w:rsid w:val="00664438"/>
    <w:rsid w:val="0066463E"/>
    <w:rsid w:val="006649F7"/>
    <w:rsid w:val="00664B40"/>
    <w:rsid w:val="00664CC2"/>
    <w:rsid w:val="00664D34"/>
    <w:rsid w:val="00664D61"/>
    <w:rsid w:val="00664E1A"/>
    <w:rsid w:val="0066504A"/>
    <w:rsid w:val="0066508F"/>
    <w:rsid w:val="00665135"/>
    <w:rsid w:val="00665311"/>
    <w:rsid w:val="0066545E"/>
    <w:rsid w:val="00665470"/>
    <w:rsid w:val="0066557A"/>
    <w:rsid w:val="0066562E"/>
    <w:rsid w:val="006657B3"/>
    <w:rsid w:val="006658DE"/>
    <w:rsid w:val="00665939"/>
    <w:rsid w:val="00665CC6"/>
    <w:rsid w:val="00665DFB"/>
    <w:rsid w:val="00665E48"/>
    <w:rsid w:val="00665E4B"/>
    <w:rsid w:val="006660ED"/>
    <w:rsid w:val="0066626D"/>
    <w:rsid w:val="0066627E"/>
    <w:rsid w:val="006663B7"/>
    <w:rsid w:val="006664D2"/>
    <w:rsid w:val="006664DB"/>
    <w:rsid w:val="006664E7"/>
    <w:rsid w:val="00666510"/>
    <w:rsid w:val="006666A7"/>
    <w:rsid w:val="0066683C"/>
    <w:rsid w:val="0066688F"/>
    <w:rsid w:val="006668E6"/>
    <w:rsid w:val="0066692E"/>
    <w:rsid w:val="00666C17"/>
    <w:rsid w:val="00666CEB"/>
    <w:rsid w:val="00666D51"/>
    <w:rsid w:val="00666D84"/>
    <w:rsid w:val="00666E08"/>
    <w:rsid w:val="00666E10"/>
    <w:rsid w:val="00666FE1"/>
    <w:rsid w:val="006670B5"/>
    <w:rsid w:val="006671C6"/>
    <w:rsid w:val="00667411"/>
    <w:rsid w:val="00667573"/>
    <w:rsid w:val="006675A6"/>
    <w:rsid w:val="0066772F"/>
    <w:rsid w:val="006677FD"/>
    <w:rsid w:val="00667858"/>
    <w:rsid w:val="006679D3"/>
    <w:rsid w:val="006679EB"/>
    <w:rsid w:val="00667A63"/>
    <w:rsid w:val="00667A8E"/>
    <w:rsid w:val="00667BE5"/>
    <w:rsid w:val="00667D26"/>
    <w:rsid w:val="00667D6A"/>
    <w:rsid w:val="006701AF"/>
    <w:rsid w:val="006701D4"/>
    <w:rsid w:val="006701EA"/>
    <w:rsid w:val="00670218"/>
    <w:rsid w:val="006702A4"/>
    <w:rsid w:val="006705CD"/>
    <w:rsid w:val="006706DD"/>
    <w:rsid w:val="006707C4"/>
    <w:rsid w:val="006708B1"/>
    <w:rsid w:val="00670A0E"/>
    <w:rsid w:val="00670A82"/>
    <w:rsid w:val="00670B26"/>
    <w:rsid w:val="00670B9A"/>
    <w:rsid w:val="00670C73"/>
    <w:rsid w:val="00670CE6"/>
    <w:rsid w:val="00670D12"/>
    <w:rsid w:val="00670DEB"/>
    <w:rsid w:val="00670E07"/>
    <w:rsid w:val="00670F2B"/>
    <w:rsid w:val="006710A0"/>
    <w:rsid w:val="00671271"/>
    <w:rsid w:val="006712E7"/>
    <w:rsid w:val="0067138B"/>
    <w:rsid w:val="00671448"/>
    <w:rsid w:val="006714CC"/>
    <w:rsid w:val="00671780"/>
    <w:rsid w:val="006718C0"/>
    <w:rsid w:val="00671D51"/>
    <w:rsid w:val="00671F30"/>
    <w:rsid w:val="00672215"/>
    <w:rsid w:val="00672240"/>
    <w:rsid w:val="00672270"/>
    <w:rsid w:val="0067232B"/>
    <w:rsid w:val="00672397"/>
    <w:rsid w:val="0067254B"/>
    <w:rsid w:val="00672631"/>
    <w:rsid w:val="00672757"/>
    <w:rsid w:val="00672878"/>
    <w:rsid w:val="006728AC"/>
    <w:rsid w:val="00672A67"/>
    <w:rsid w:val="00672A73"/>
    <w:rsid w:val="00672B7E"/>
    <w:rsid w:val="00672E87"/>
    <w:rsid w:val="00673112"/>
    <w:rsid w:val="00673187"/>
    <w:rsid w:val="00673229"/>
    <w:rsid w:val="00673292"/>
    <w:rsid w:val="0067334F"/>
    <w:rsid w:val="00673442"/>
    <w:rsid w:val="00673455"/>
    <w:rsid w:val="00673766"/>
    <w:rsid w:val="00673776"/>
    <w:rsid w:val="00673984"/>
    <w:rsid w:val="006739B6"/>
    <w:rsid w:val="006739D4"/>
    <w:rsid w:val="00673A7B"/>
    <w:rsid w:val="00673ACF"/>
    <w:rsid w:val="00673B4E"/>
    <w:rsid w:val="00673BEA"/>
    <w:rsid w:val="00673CCC"/>
    <w:rsid w:val="00673D06"/>
    <w:rsid w:val="006741BD"/>
    <w:rsid w:val="00674336"/>
    <w:rsid w:val="006744DB"/>
    <w:rsid w:val="006746D7"/>
    <w:rsid w:val="00674977"/>
    <w:rsid w:val="00674A98"/>
    <w:rsid w:val="00674DF0"/>
    <w:rsid w:val="00674E95"/>
    <w:rsid w:val="00674EAE"/>
    <w:rsid w:val="00674F4E"/>
    <w:rsid w:val="0067507A"/>
    <w:rsid w:val="006750AF"/>
    <w:rsid w:val="006752A8"/>
    <w:rsid w:val="006753FA"/>
    <w:rsid w:val="0067542A"/>
    <w:rsid w:val="00675490"/>
    <w:rsid w:val="006757BF"/>
    <w:rsid w:val="006758C2"/>
    <w:rsid w:val="00675973"/>
    <w:rsid w:val="00675BD1"/>
    <w:rsid w:val="00675CAC"/>
    <w:rsid w:val="00675CBF"/>
    <w:rsid w:val="00676013"/>
    <w:rsid w:val="00676467"/>
    <w:rsid w:val="006766C7"/>
    <w:rsid w:val="00676702"/>
    <w:rsid w:val="006768A9"/>
    <w:rsid w:val="006769A2"/>
    <w:rsid w:val="006769CB"/>
    <w:rsid w:val="006769ED"/>
    <w:rsid w:val="00676B4A"/>
    <w:rsid w:val="00676D18"/>
    <w:rsid w:val="00676D65"/>
    <w:rsid w:val="00676D6E"/>
    <w:rsid w:val="00676E90"/>
    <w:rsid w:val="00676F6D"/>
    <w:rsid w:val="00676FA1"/>
    <w:rsid w:val="00676FD7"/>
    <w:rsid w:val="0067705D"/>
    <w:rsid w:val="006771FA"/>
    <w:rsid w:val="006772B4"/>
    <w:rsid w:val="006772B5"/>
    <w:rsid w:val="0067736A"/>
    <w:rsid w:val="0067747F"/>
    <w:rsid w:val="00677554"/>
    <w:rsid w:val="00677675"/>
    <w:rsid w:val="006776CF"/>
    <w:rsid w:val="006777B6"/>
    <w:rsid w:val="006777C2"/>
    <w:rsid w:val="0067788B"/>
    <w:rsid w:val="006778D7"/>
    <w:rsid w:val="006778DE"/>
    <w:rsid w:val="00677918"/>
    <w:rsid w:val="006779A2"/>
    <w:rsid w:val="006779C3"/>
    <w:rsid w:val="00677A50"/>
    <w:rsid w:val="00677B7F"/>
    <w:rsid w:val="00677C1D"/>
    <w:rsid w:val="00677CE9"/>
    <w:rsid w:val="00677FC1"/>
    <w:rsid w:val="006800A7"/>
    <w:rsid w:val="00680143"/>
    <w:rsid w:val="006802D7"/>
    <w:rsid w:val="00680477"/>
    <w:rsid w:val="006804BB"/>
    <w:rsid w:val="00680511"/>
    <w:rsid w:val="00680534"/>
    <w:rsid w:val="00680592"/>
    <w:rsid w:val="006807AA"/>
    <w:rsid w:val="006807B6"/>
    <w:rsid w:val="0068099D"/>
    <w:rsid w:val="00680AC7"/>
    <w:rsid w:val="00680CE5"/>
    <w:rsid w:val="00680D2D"/>
    <w:rsid w:val="00680E2E"/>
    <w:rsid w:val="00680F86"/>
    <w:rsid w:val="00680FE0"/>
    <w:rsid w:val="0068104A"/>
    <w:rsid w:val="0068119E"/>
    <w:rsid w:val="00681289"/>
    <w:rsid w:val="006812B2"/>
    <w:rsid w:val="006815A7"/>
    <w:rsid w:val="006816B6"/>
    <w:rsid w:val="00681C1C"/>
    <w:rsid w:val="00681C3D"/>
    <w:rsid w:val="00681C64"/>
    <w:rsid w:val="00681DBA"/>
    <w:rsid w:val="00681F0C"/>
    <w:rsid w:val="00682058"/>
    <w:rsid w:val="006820FB"/>
    <w:rsid w:val="00682191"/>
    <w:rsid w:val="006822C8"/>
    <w:rsid w:val="0068238E"/>
    <w:rsid w:val="006824E7"/>
    <w:rsid w:val="00682646"/>
    <w:rsid w:val="0068274F"/>
    <w:rsid w:val="00682855"/>
    <w:rsid w:val="00682924"/>
    <w:rsid w:val="0068299E"/>
    <w:rsid w:val="00682AB8"/>
    <w:rsid w:val="00682C5F"/>
    <w:rsid w:val="00682E29"/>
    <w:rsid w:val="00682FBB"/>
    <w:rsid w:val="00682FC2"/>
    <w:rsid w:val="0068301D"/>
    <w:rsid w:val="006830C3"/>
    <w:rsid w:val="00683143"/>
    <w:rsid w:val="006831CC"/>
    <w:rsid w:val="0068326C"/>
    <w:rsid w:val="00683384"/>
    <w:rsid w:val="006833F9"/>
    <w:rsid w:val="00683567"/>
    <w:rsid w:val="00683605"/>
    <w:rsid w:val="00683667"/>
    <w:rsid w:val="0068366D"/>
    <w:rsid w:val="0068399D"/>
    <w:rsid w:val="00683B20"/>
    <w:rsid w:val="00683B27"/>
    <w:rsid w:val="00683C76"/>
    <w:rsid w:val="0068410D"/>
    <w:rsid w:val="00684234"/>
    <w:rsid w:val="0068433D"/>
    <w:rsid w:val="0068443F"/>
    <w:rsid w:val="006845BB"/>
    <w:rsid w:val="006845F0"/>
    <w:rsid w:val="00684852"/>
    <w:rsid w:val="006848D3"/>
    <w:rsid w:val="006848FE"/>
    <w:rsid w:val="00684925"/>
    <w:rsid w:val="00684981"/>
    <w:rsid w:val="006849BC"/>
    <w:rsid w:val="00684A53"/>
    <w:rsid w:val="00684DB5"/>
    <w:rsid w:val="006850E2"/>
    <w:rsid w:val="006850FF"/>
    <w:rsid w:val="0068567D"/>
    <w:rsid w:val="0068578D"/>
    <w:rsid w:val="00685800"/>
    <w:rsid w:val="00685C32"/>
    <w:rsid w:val="00686049"/>
    <w:rsid w:val="006865D1"/>
    <w:rsid w:val="00686625"/>
    <w:rsid w:val="00686653"/>
    <w:rsid w:val="00686BC2"/>
    <w:rsid w:val="00686C65"/>
    <w:rsid w:val="00686D54"/>
    <w:rsid w:val="00686F7A"/>
    <w:rsid w:val="0068711D"/>
    <w:rsid w:val="006871A4"/>
    <w:rsid w:val="006874BB"/>
    <w:rsid w:val="0068753E"/>
    <w:rsid w:val="0068767F"/>
    <w:rsid w:val="00687781"/>
    <w:rsid w:val="006877AF"/>
    <w:rsid w:val="00687937"/>
    <w:rsid w:val="00687A3B"/>
    <w:rsid w:val="00687AC8"/>
    <w:rsid w:val="00687B1A"/>
    <w:rsid w:val="00687B2C"/>
    <w:rsid w:val="00687B46"/>
    <w:rsid w:val="00687CBF"/>
    <w:rsid w:val="00687E19"/>
    <w:rsid w:val="00687ECB"/>
    <w:rsid w:val="00687FE9"/>
    <w:rsid w:val="00690106"/>
    <w:rsid w:val="00690251"/>
    <w:rsid w:val="00690445"/>
    <w:rsid w:val="006904A4"/>
    <w:rsid w:val="00690860"/>
    <w:rsid w:val="00690900"/>
    <w:rsid w:val="0069092F"/>
    <w:rsid w:val="006909FE"/>
    <w:rsid w:val="00690A7B"/>
    <w:rsid w:val="00690DF5"/>
    <w:rsid w:val="00691004"/>
    <w:rsid w:val="006910BB"/>
    <w:rsid w:val="00691123"/>
    <w:rsid w:val="006911AA"/>
    <w:rsid w:val="006912E1"/>
    <w:rsid w:val="00691604"/>
    <w:rsid w:val="0069165F"/>
    <w:rsid w:val="0069194B"/>
    <w:rsid w:val="006919B5"/>
    <w:rsid w:val="006919E4"/>
    <w:rsid w:val="00691BDD"/>
    <w:rsid w:val="00691D04"/>
    <w:rsid w:val="00691F5E"/>
    <w:rsid w:val="00691FAF"/>
    <w:rsid w:val="00692244"/>
    <w:rsid w:val="006922CD"/>
    <w:rsid w:val="00692366"/>
    <w:rsid w:val="00692452"/>
    <w:rsid w:val="00692543"/>
    <w:rsid w:val="00692615"/>
    <w:rsid w:val="0069264E"/>
    <w:rsid w:val="006927EE"/>
    <w:rsid w:val="006928F4"/>
    <w:rsid w:val="0069299E"/>
    <w:rsid w:val="00692A3F"/>
    <w:rsid w:val="00692B86"/>
    <w:rsid w:val="00692BA1"/>
    <w:rsid w:val="00692C45"/>
    <w:rsid w:val="00692CD5"/>
    <w:rsid w:val="00692CE8"/>
    <w:rsid w:val="00692D1E"/>
    <w:rsid w:val="00692E7E"/>
    <w:rsid w:val="00692F2D"/>
    <w:rsid w:val="00693027"/>
    <w:rsid w:val="00693116"/>
    <w:rsid w:val="0069315C"/>
    <w:rsid w:val="0069318C"/>
    <w:rsid w:val="006933C1"/>
    <w:rsid w:val="006933D8"/>
    <w:rsid w:val="0069372A"/>
    <w:rsid w:val="00693A2F"/>
    <w:rsid w:val="00693B29"/>
    <w:rsid w:val="00693BB4"/>
    <w:rsid w:val="00693C83"/>
    <w:rsid w:val="00693E3C"/>
    <w:rsid w:val="00693F63"/>
    <w:rsid w:val="0069403D"/>
    <w:rsid w:val="00694186"/>
    <w:rsid w:val="00694208"/>
    <w:rsid w:val="0069447C"/>
    <w:rsid w:val="00694488"/>
    <w:rsid w:val="00694655"/>
    <w:rsid w:val="006946E8"/>
    <w:rsid w:val="00694824"/>
    <w:rsid w:val="00694995"/>
    <w:rsid w:val="006949B6"/>
    <w:rsid w:val="006949F3"/>
    <w:rsid w:val="00694BA0"/>
    <w:rsid w:val="00694D74"/>
    <w:rsid w:val="006951BA"/>
    <w:rsid w:val="006951C2"/>
    <w:rsid w:val="006951D5"/>
    <w:rsid w:val="00695475"/>
    <w:rsid w:val="00695657"/>
    <w:rsid w:val="006956B2"/>
    <w:rsid w:val="00695818"/>
    <w:rsid w:val="0069594A"/>
    <w:rsid w:val="00695C06"/>
    <w:rsid w:val="00695C20"/>
    <w:rsid w:val="00695E82"/>
    <w:rsid w:val="00695F23"/>
    <w:rsid w:val="0069609D"/>
    <w:rsid w:val="0069638F"/>
    <w:rsid w:val="0069655A"/>
    <w:rsid w:val="0069675C"/>
    <w:rsid w:val="0069677A"/>
    <w:rsid w:val="0069685A"/>
    <w:rsid w:val="006968A8"/>
    <w:rsid w:val="006968C6"/>
    <w:rsid w:val="00696B2D"/>
    <w:rsid w:val="00696D98"/>
    <w:rsid w:val="00696F58"/>
    <w:rsid w:val="00697393"/>
    <w:rsid w:val="0069755F"/>
    <w:rsid w:val="00697681"/>
    <w:rsid w:val="00697781"/>
    <w:rsid w:val="0069794F"/>
    <w:rsid w:val="00697A19"/>
    <w:rsid w:val="00697EB2"/>
    <w:rsid w:val="00697FC6"/>
    <w:rsid w:val="006A02CE"/>
    <w:rsid w:val="006A0795"/>
    <w:rsid w:val="006A07C7"/>
    <w:rsid w:val="006A0D0E"/>
    <w:rsid w:val="006A0FB0"/>
    <w:rsid w:val="006A0FC7"/>
    <w:rsid w:val="006A10EB"/>
    <w:rsid w:val="006A11E6"/>
    <w:rsid w:val="006A122B"/>
    <w:rsid w:val="006A129B"/>
    <w:rsid w:val="006A133E"/>
    <w:rsid w:val="006A1523"/>
    <w:rsid w:val="006A1561"/>
    <w:rsid w:val="006A163D"/>
    <w:rsid w:val="006A17B0"/>
    <w:rsid w:val="006A18A9"/>
    <w:rsid w:val="006A195E"/>
    <w:rsid w:val="006A19EC"/>
    <w:rsid w:val="006A1A8A"/>
    <w:rsid w:val="006A1B85"/>
    <w:rsid w:val="006A1D16"/>
    <w:rsid w:val="006A1DD6"/>
    <w:rsid w:val="006A1FAD"/>
    <w:rsid w:val="006A1FFA"/>
    <w:rsid w:val="006A218A"/>
    <w:rsid w:val="006A21B3"/>
    <w:rsid w:val="006A228C"/>
    <w:rsid w:val="006A22DF"/>
    <w:rsid w:val="006A2321"/>
    <w:rsid w:val="006A23C3"/>
    <w:rsid w:val="006A24DA"/>
    <w:rsid w:val="006A25EC"/>
    <w:rsid w:val="006A26EC"/>
    <w:rsid w:val="006A284B"/>
    <w:rsid w:val="006A29AE"/>
    <w:rsid w:val="006A2A22"/>
    <w:rsid w:val="006A2C18"/>
    <w:rsid w:val="006A2C49"/>
    <w:rsid w:val="006A2C98"/>
    <w:rsid w:val="006A2E35"/>
    <w:rsid w:val="006A2E60"/>
    <w:rsid w:val="006A2E9E"/>
    <w:rsid w:val="006A33F8"/>
    <w:rsid w:val="006A344D"/>
    <w:rsid w:val="006A380C"/>
    <w:rsid w:val="006A383A"/>
    <w:rsid w:val="006A38F1"/>
    <w:rsid w:val="006A3988"/>
    <w:rsid w:val="006A3A42"/>
    <w:rsid w:val="006A3BDB"/>
    <w:rsid w:val="006A3BF8"/>
    <w:rsid w:val="006A3C84"/>
    <w:rsid w:val="006A3D04"/>
    <w:rsid w:val="006A3D40"/>
    <w:rsid w:val="006A4554"/>
    <w:rsid w:val="006A4646"/>
    <w:rsid w:val="006A46BC"/>
    <w:rsid w:val="006A474B"/>
    <w:rsid w:val="006A4754"/>
    <w:rsid w:val="006A4766"/>
    <w:rsid w:val="006A478E"/>
    <w:rsid w:val="006A4986"/>
    <w:rsid w:val="006A4AEF"/>
    <w:rsid w:val="006A4C1A"/>
    <w:rsid w:val="006A4E65"/>
    <w:rsid w:val="006A4EA9"/>
    <w:rsid w:val="006A4F1D"/>
    <w:rsid w:val="006A52B5"/>
    <w:rsid w:val="006A5327"/>
    <w:rsid w:val="006A5364"/>
    <w:rsid w:val="006A53C9"/>
    <w:rsid w:val="006A53F0"/>
    <w:rsid w:val="006A56F6"/>
    <w:rsid w:val="006A5778"/>
    <w:rsid w:val="006A57CA"/>
    <w:rsid w:val="006A5932"/>
    <w:rsid w:val="006A5981"/>
    <w:rsid w:val="006A5B62"/>
    <w:rsid w:val="006A5EBE"/>
    <w:rsid w:val="006A5F2F"/>
    <w:rsid w:val="006A5F91"/>
    <w:rsid w:val="006A5FC9"/>
    <w:rsid w:val="006A5FE0"/>
    <w:rsid w:val="006A6045"/>
    <w:rsid w:val="006A6096"/>
    <w:rsid w:val="006A644C"/>
    <w:rsid w:val="006A6698"/>
    <w:rsid w:val="006A692D"/>
    <w:rsid w:val="006A69C9"/>
    <w:rsid w:val="006A6A13"/>
    <w:rsid w:val="006A6BE7"/>
    <w:rsid w:val="006A6CBA"/>
    <w:rsid w:val="006A6CBC"/>
    <w:rsid w:val="006A6D77"/>
    <w:rsid w:val="006A6EB0"/>
    <w:rsid w:val="006A6F2B"/>
    <w:rsid w:val="006A6FDF"/>
    <w:rsid w:val="006A7025"/>
    <w:rsid w:val="006A70A2"/>
    <w:rsid w:val="006A73CB"/>
    <w:rsid w:val="006A73D4"/>
    <w:rsid w:val="006A7425"/>
    <w:rsid w:val="006A743D"/>
    <w:rsid w:val="006A7557"/>
    <w:rsid w:val="006A78D2"/>
    <w:rsid w:val="006A7A27"/>
    <w:rsid w:val="006A7C84"/>
    <w:rsid w:val="006A7DB8"/>
    <w:rsid w:val="006A7DBA"/>
    <w:rsid w:val="006A7E34"/>
    <w:rsid w:val="006B0017"/>
    <w:rsid w:val="006B0061"/>
    <w:rsid w:val="006B00CC"/>
    <w:rsid w:val="006B010A"/>
    <w:rsid w:val="006B014F"/>
    <w:rsid w:val="006B01D6"/>
    <w:rsid w:val="006B02AD"/>
    <w:rsid w:val="006B02E0"/>
    <w:rsid w:val="006B07E4"/>
    <w:rsid w:val="006B0A05"/>
    <w:rsid w:val="006B0AF7"/>
    <w:rsid w:val="006B0B68"/>
    <w:rsid w:val="006B0C3C"/>
    <w:rsid w:val="006B0D78"/>
    <w:rsid w:val="006B0E5D"/>
    <w:rsid w:val="006B0F18"/>
    <w:rsid w:val="006B1058"/>
    <w:rsid w:val="006B10E0"/>
    <w:rsid w:val="006B127D"/>
    <w:rsid w:val="006B1348"/>
    <w:rsid w:val="006B13A8"/>
    <w:rsid w:val="006B13E5"/>
    <w:rsid w:val="006B13E9"/>
    <w:rsid w:val="006B155D"/>
    <w:rsid w:val="006B162C"/>
    <w:rsid w:val="006B179B"/>
    <w:rsid w:val="006B198B"/>
    <w:rsid w:val="006B1B86"/>
    <w:rsid w:val="006B1C3D"/>
    <w:rsid w:val="006B1CAF"/>
    <w:rsid w:val="006B1EFD"/>
    <w:rsid w:val="006B1F9B"/>
    <w:rsid w:val="006B20D9"/>
    <w:rsid w:val="006B21A7"/>
    <w:rsid w:val="006B2292"/>
    <w:rsid w:val="006B2386"/>
    <w:rsid w:val="006B2440"/>
    <w:rsid w:val="006B2511"/>
    <w:rsid w:val="006B2817"/>
    <w:rsid w:val="006B28E9"/>
    <w:rsid w:val="006B2AE4"/>
    <w:rsid w:val="006B2B69"/>
    <w:rsid w:val="006B2C56"/>
    <w:rsid w:val="006B2CB0"/>
    <w:rsid w:val="006B2D77"/>
    <w:rsid w:val="006B2DF4"/>
    <w:rsid w:val="006B3189"/>
    <w:rsid w:val="006B324F"/>
    <w:rsid w:val="006B32DE"/>
    <w:rsid w:val="006B33C5"/>
    <w:rsid w:val="006B3782"/>
    <w:rsid w:val="006B37F6"/>
    <w:rsid w:val="006B38BE"/>
    <w:rsid w:val="006B38E4"/>
    <w:rsid w:val="006B3F18"/>
    <w:rsid w:val="006B4086"/>
    <w:rsid w:val="006B4146"/>
    <w:rsid w:val="006B417C"/>
    <w:rsid w:val="006B425B"/>
    <w:rsid w:val="006B42B1"/>
    <w:rsid w:val="006B43F1"/>
    <w:rsid w:val="006B450C"/>
    <w:rsid w:val="006B46BA"/>
    <w:rsid w:val="006B4719"/>
    <w:rsid w:val="006B4945"/>
    <w:rsid w:val="006B4A48"/>
    <w:rsid w:val="006B4B76"/>
    <w:rsid w:val="006B4C31"/>
    <w:rsid w:val="006B4D68"/>
    <w:rsid w:val="006B4E32"/>
    <w:rsid w:val="006B4F46"/>
    <w:rsid w:val="006B505A"/>
    <w:rsid w:val="006B5282"/>
    <w:rsid w:val="006B5468"/>
    <w:rsid w:val="006B5480"/>
    <w:rsid w:val="006B5499"/>
    <w:rsid w:val="006B5573"/>
    <w:rsid w:val="006B557C"/>
    <w:rsid w:val="006B561C"/>
    <w:rsid w:val="006B5700"/>
    <w:rsid w:val="006B5846"/>
    <w:rsid w:val="006B59B8"/>
    <w:rsid w:val="006B5A72"/>
    <w:rsid w:val="006B5B9D"/>
    <w:rsid w:val="006B5B9F"/>
    <w:rsid w:val="006B5C1D"/>
    <w:rsid w:val="006B5C39"/>
    <w:rsid w:val="006B5C58"/>
    <w:rsid w:val="006B5CD0"/>
    <w:rsid w:val="006B5ED2"/>
    <w:rsid w:val="006B5EFC"/>
    <w:rsid w:val="006B5F22"/>
    <w:rsid w:val="006B5F5A"/>
    <w:rsid w:val="006B60FC"/>
    <w:rsid w:val="006B6132"/>
    <w:rsid w:val="006B6212"/>
    <w:rsid w:val="006B6226"/>
    <w:rsid w:val="006B62AF"/>
    <w:rsid w:val="006B6498"/>
    <w:rsid w:val="006B64C6"/>
    <w:rsid w:val="006B6525"/>
    <w:rsid w:val="006B65AF"/>
    <w:rsid w:val="006B678F"/>
    <w:rsid w:val="006B6B60"/>
    <w:rsid w:val="006B6BD8"/>
    <w:rsid w:val="006B6E63"/>
    <w:rsid w:val="006B6ED3"/>
    <w:rsid w:val="006B7095"/>
    <w:rsid w:val="006B7184"/>
    <w:rsid w:val="006B7636"/>
    <w:rsid w:val="006B76F5"/>
    <w:rsid w:val="006B77C4"/>
    <w:rsid w:val="006B77C8"/>
    <w:rsid w:val="006B7848"/>
    <w:rsid w:val="006B785A"/>
    <w:rsid w:val="006B7CB6"/>
    <w:rsid w:val="006B7CC7"/>
    <w:rsid w:val="006B7D77"/>
    <w:rsid w:val="006C0045"/>
    <w:rsid w:val="006C03C5"/>
    <w:rsid w:val="006C0573"/>
    <w:rsid w:val="006C05FE"/>
    <w:rsid w:val="006C068D"/>
    <w:rsid w:val="006C06A7"/>
    <w:rsid w:val="006C06DB"/>
    <w:rsid w:val="006C06FA"/>
    <w:rsid w:val="006C0BC3"/>
    <w:rsid w:val="006C0DA3"/>
    <w:rsid w:val="006C0DDC"/>
    <w:rsid w:val="006C0DE3"/>
    <w:rsid w:val="006C110D"/>
    <w:rsid w:val="006C127F"/>
    <w:rsid w:val="006C129C"/>
    <w:rsid w:val="006C12A5"/>
    <w:rsid w:val="006C137E"/>
    <w:rsid w:val="006C13CF"/>
    <w:rsid w:val="006C1513"/>
    <w:rsid w:val="006C161B"/>
    <w:rsid w:val="006C178E"/>
    <w:rsid w:val="006C19A4"/>
    <w:rsid w:val="006C1AA9"/>
    <w:rsid w:val="006C1ABC"/>
    <w:rsid w:val="006C1C34"/>
    <w:rsid w:val="006C1D3F"/>
    <w:rsid w:val="006C1D91"/>
    <w:rsid w:val="006C1EF5"/>
    <w:rsid w:val="006C1F08"/>
    <w:rsid w:val="006C1F25"/>
    <w:rsid w:val="006C200C"/>
    <w:rsid w:val="006C21BF"/>
    <w:rsid w:val="006C21C1"/>
    <w:rsid w:val="006C21E2"/>
    <w:rsid w:val="006C225A"/>
    <w:rsid w:val="006C2305"/>
    <w:rsid w:val="006C2445"/>
    <w:rsid w:val="006C28CE"/>
    <w:rsid w:val="006C2B89"/>
    <w:rsid w:val="006C2C26"/>
    <w:rsid w:val="006C2CAC"/>
    <w:rsid w:val="006C2E63"/>
    <w:rsid w:val="006C2E94"/>
    <w:rsid w:val="006C2EB2"/>
    <w:rsid w:val="006C2F46"/>
    <w:rsid w:val="006C3029"/>
    <w:rsid w:val="006C31CC"/>
    <w:rsid w:val="006C331B"/>
    <w:rsid w:val="006C3488"/>
    <w:rsid w:val="006C3567"/>
    <w:rsid w:val="006C3740"/>
    <w:rsid w:val="006C38E3"/>
    <w:rsid w:val="006C3B0D"/>
    <w:rsid w:val="006C3D7F"/>
    <w:rsid w:val="006C3EAA"/>
    <w:rsid w:val="006C3EC4"/>
    <w:rsid w:val="006C4267"/>
    <w:rsid w:val="006C4279"/>
    <w:rsid w:val="006C43CF"/>
    <w:rsid w:val="006C4730"/>
    <w:rsid w:val="006C483B"/>
    <w:rsid w:val="006C48B0"/>
    <w:rsid w:val="006C4909"/>
    <w:rsid w:val="006C4A69"/>
    <w:rsid w:val="006C4D04"/>
    <w:rsid w:val="006C4F1E"/>
    <w:rsid w:val="006C5074"/>
    <w:rsid w:val="006C52AF"/>
    <w:rsid w:val="006C537B"/>
    <w:rsid w:val="006C547F"/>
    <w:rsid w:val="006C57C1"/>
    <w:rsid w:val="006C5B7B"/>
    <w:rsid w:val="006C5BF5"/>
    <w:rsid w:val="006C5EA8"/>
    <w:rsid w:val="006C616C"/>
    <w:rsid w:val="006C6480"/>
    <w:rsid w:val="006C64A5"/>
    <w:rsid w:val="006C6523"/>
    <w:rsid w:val="006C6593"/>
    <w:rsid w:val="006C67A1"/>
    <w:rsid w:val="006C6C65"/>
    <w:rsid w:val="006C6DFB"/>
    <w:rsid w:val="006C6EB2"/>
    <w:rsid w:val="006C6EF6"/>
    <w:rsid w:val="006C7250"/>
    <w:rsid w:val="006C74FA"/>
    <w:rsid w:val="006C75A1"/>
    <w:rsid w:val="006C770A"/>
    <w:rsid w:val="006C7720"/>
    <w:rsid w:val="006C772B"/>
    <w:rsid w:val="006C7766"/>
    <w:rsid w:val="006C777D"/>
    <w:rsid w:val="006C77F6"/>
    <w:rsid w:val="006C7A23"/>
    <w:rsid w:val="006C7AA8"/>
    <w:rsid w:val="006C7D39"/>
    <w:rsid w:val="006C7E20"/>
    <w:rsid w:val="006C7E3A"/>
    <w:rsid w:val="006C7FEA"/>
    <w:rsid w:val="006D00AF"/>
    <w:rsid w:val="006D0236"/>
    <w:rsid w:val="006D0376"/>
    <w:rsid w:val="006D037A"/>
    <w:rsid w:val="006D04DE"/>
    <w:rsid w:val="006D05CA"/>
    <w:rsid w:val="006D07AA"/>
    <w:rsid w:val="006D0A9A"/>
    <w:rsid w:val="006D0B59"/>
    <w:rsid w:val="006D0BC7"/>
    <w:rsid w:val="006D0C0B"/>
    <w:rsid w:val="006D0C20"/>
    <w:rsid w:val="006D0EA8"/>
    <w:rsid w:val="006D0EB7"/>
    <w:rsid w:val="006D0EFA"/>
    <w:rsid w:val="006D1055"/>
    <w:rsid w:val="006D10BB"/>
    <w:rsid w:val="006D12F6"/>
    <w:rsid w:val="006D1324"/>
    <w:rsid w:val="006D14EB"/>
    <w:rsid w:val="006D14FA"/>
    <w:rsid w:val="006D1509"/>
    <w:rsid w:val="006D16EB"/>
    <w:rsid w:val="006D1787"/>
    <w:rsid w:val="006D1A63"/>
    <w:rsid w:val="006D1BA4"/>
    <w:rsid w:val="006D1BD5"/>
    <w:rsid w:val="006D1BE1"/>
    <w:rsid w:val="006D1D12"/>
    <w:rsid w:val="006D1D32"/>
    <w:rsid w:val="006D1D91"/>
    <w:rsid w:val="006D1F4C"/>
    <w:rsid w:val="006D1F66"/>
    <w:rsid w:val="006D20BE"/>
    <w:rsid w:val="006D20DC"/>
    <w:rsid w:val="006D21E2"/>
    <w:rsid w:val="006D230E"/>
    <w:rsid w:val="006D233C"/>
    <w:rsid w:val="006D2424"/>
    <w:rsid w:val="006D24E1"/>
    <w:rsid w:val="006D256C"/>
    <w:rsid w:val="006D258B"/>
    <w:rsid w:val="006D25F5"/>
    <w:rsid w:val="006D2634"/>
    <w:rsid w:val="006D2902"/>
    <w:rsid w:val="006D297C"/>
    <w:rsid w:val="006D2B1C"/>
    <w:rsid w:val="006D2CA5"/>
    <w:rsid w:val="006D2D0B"/>
    <w:rsid w:val="006D2DA7"/>
    <w:rsid w:val="006D2DDC"/>
    <w:rsid w:val="006D2F7C"/>
    <w:rsid w:val="006D30C6"/>
    <w:rsid w:val="006D3223"/>
    <w:rsid w:val="006D3368"/>
    <w:rsid w:val="006D3499"/>
    <w:rsid w:val="006D34F5"/>
    <w:rsid w:val="006D35DF"/>
    <w:rsid w:val="006D364A"/>
    <w:rsid w:val="006D3AEF"/>
    <w:rsid w:val="006D3C64"/>
    <w:rsid w:val="006D3D4A"/>
    <w:rsid w:val="006D3D91"/>
    <w:rsid w:val="006D3DC2"/>
    <w:rsid w:val="006D3E55"/>
    <w:rsid w:val="006D3F8B"/>
    <w:rsid w:val="006D41BF"/>
    <w:rsid w:val="006D42EB"/>
    <w:rsid w:val="006D42F7"/>
    <w:rsid w:val="006D43DE"/>
    <w:rsid w:val="006D441A"/>
    <w:rsid w:val="006D45C5"/>
    <w:rsid w:val="006D46D2"/>
    <w:rsid w:val="006D4870"/>
    <w:rsid w:val="006D4958"/>
    <w:rsid w:val="006D496A"/>
    <w:rsid w:val="006D4B5B"/>
    <w:rsid w:val="006D4DB8"/>
    <w:rsid w:val="006D4E08"/>
    <w:rsid w:val="006D4E35"/>
    <w:rsid w:val="006D50EB"/>
    <w:rsid w:val="006D5187"/>
    <w:rsid w:val="006D5337"/>
    <w:rsid w:val="006D54CA"/>
    <w:rsid w:val="006D5510"/>
    <w:rsid w:val="006D5AA0"/>
    <w:rsid w:val="006D5AB4"/>
    <w:rsid w:val="006D5E30"/>
    <w:rsid w:val="006D5E58"/>
    <w:rsid w:val="006D5EBD"/>
    <w:rsid w:val="006D5F7E"/>
    <w:rsid w:val="006D5FC1"/>
    <w:rsid w:val="006D61E1"/>
    <w:rsid w:val="006D624A"/>
    <w:rsid w:val="006D62A9"/>
    <w:rsid w:val="006D656A"/>
    <w:rsid w:val="006D67CA"/>
    <w:rsid w:val="006D6834"/>
    <w:rsid w:val="006D68AA"/>
    <w:rsid w:val="006D6A6C"/>
    <w:rsid w:val="006D6B17"/>
    <w:rsid w:val="006D6B64"/>
    <w:rsid w:val="006D6B66"/>
    <w:rsid w:val="006D6BCF"/>
    <w:rsid w:val="006D6CCF"/>
    <w:rsid w:val="006D6D10"/>
    <w:rsid w:val="006D6D9F"/>
    <w:rsid w:val="006D6E6C"/>
    <w:rsid w:val="006D6EB6"/>
    <w:rsid w:val="006D7087"/>
    <w:rsid w:val="006D7090"/>
    <w:rsid w:val="006D7506"/>
    <w:rsid w:val="006D7592"/>
    <w:rsid w:val="006D7692"/>
    <w:rsid w:val="006D7771"/>
    <w:rsid w:val="006D78CD"/>
    <w:rsid w:val="006D7929"/>
    <w:rsid w:val="006D7B1C"/>
    <w:rsid w:val="006D7B33"/>
    <w:rsid w:val="006D7B52"/>
    <w:rsid w:val="006D7C91"/>
    <w:rsid w:val="006D7CC4"/>
    <w:rsid w:val="006D7D19"/>
    <w:rsid w:val="006D7E24"/>
    <w:rsid w:val="006D7E43"/>
    <w:rsid w:val="006E000A"/>
    <w:rsid w:val="006E0108"/>
    <w:rsid w:val="006E02ED"/>
    <w:rsid w:val="006E0436"/>
    <w:rsid w:val="006E052F"/>
    <w:rsid w:val="006E05A2"/>
    <w:rsid w:val="006E062D"/>
    <w:rsid w:val="006E0652"/>
    <w:rsid w:val="006E085E"/>
    <w:rsid w:val="006E0A0C"/>
    <w:rsid w:val="006E0C21"/>
    <w:rsid w:val="006E0CDE"/>
    <w:rsid w:val="006E0D59"/>
    <w:rsid w:val="006E0DE0"/>
    <w:rsid w:val="006E0EA7"/>
    <w:rsid w:val="006E0ECA"/>
    <w:rsid w:val="006E0F5C"/>
    <w:rsid w:val="006E0FAA"/>
    <w:rsid w:val="006E10D7"/>
    <w:rsid w:val="006E12B7"/>
    <w:rsid w:val="006E133B"/>
    <w:rsid w:val="006E1371"/>
    <w:rsid w:val="006E14C1"/>
    <w:rsid w:val="006E18DA"/>
    <w:rsid w:val="006E1917"/>
    <w:rsid w:val="006E1920"/>
    <w:rsid w:val="006E1A2C"/>
    <w:rsid w:val="006E1A4D"/>
    <w:rsid w:val="006E1A61"/>
    <w:rsid w:val="006E1AA5"/>
    <w:rsid w:val="006E1CC5"/>
    <w:rsid w:val="006E1D04"/>
    <w:rsid w:val="006E1E46"/>
    <w:rsid w:val="006E1E4D"/>
    <w:rsid w:val="006E2295"/>
    <w:rsid w:val="006E2299"/>
    <w:rsid w:val="006E2434"/>
    <w:rsid w:val="006E2498"/>
    <w:rsid w:val="006E2561"/>
    <w:rsid w:val="006E2DF9"/>
    <w:rsid w:val="006E2F85"/>
    <w:rsid w:val="006E324C"/>
    <w:rsid w:val="006E354E"/>
    <w:rsid w:val="006E35C6"/>
    <w:rsid w:val="006E35F3"/>
    <w:rsid w:val="006E372D"/>
    <w:rsid w:val="006E3827"/>
    <w:rsid w:val="006E3A8B"/>
    <w:rsid w:val="006E3CDC"/>
    <w:rsid w:val="006E3D54"/>
    <w:rsid w:val="006E3D80"/>
    <w:rsid w:val="006E4184"/>
    <w:rsid w:val="006E42E7"/>
    <w:rsid w:val="006E460F"/>
    <w:rsid w:val="006E48C9"/>
    <w:rsid w:val="006E4A36"/>
    <w:rsid w:val="006E4A69"/>
    <w:rsid w:val="006E4F6E"/>
    <w:rsid w:val="006E4FDF"/>
    <w:rsid w:val="006E5184"/>
    <w:rsid w:val="006E5285"/>
    <w:rsid w:val="006E545B"/>
    <w:rsid w:val="006E54B7"/>
    <w:rsid w:val="006E55A3"/>
    <w:rsid w:val="006E5828"/>
    <w:rsid w:val="006E589E"/>
    <w:rsid w:val="006E5AA0"/>
    <w:rsid w:val="006E5BD1"/>
    <w:rsid w:val="006E5D0D"/>
    <w:rsid w:val="006E5DC3"/>
    <w:rsid w:val="006E5F30"/>
    <w:rsid w:val="006E6020"/>
    <w:rsid w:val="006E6126"/>
    <w:rsid w:val="006E623A"/>
    <w:rsid w:val="006E6290"/>
    <w:rsid w:val="006E62B4"/>
    <w:rsid w:val="006E62F9"/>
    <w:rsid w:val="006E62FB"/>
    <w:rsid w:val="006E6306"/>
    <w:rsid w:val="006E641E"/>
    <w:rsid w:val="006E649B"/>
    <w:rsid w:val="006E663C"/>
    <w:rsid w:val="006E6682"/>
    <w:rsid w:val="006E679C"/>
    <w:rsid w:val="006E67B6"/>
    <w:rsid w:val="006E698E"/>
    <w:rsid w:val="006E6AE1"/>
    <w:rsid w:val="006E6B49"/>
    <w:rsid w:val="006E6B69"/>
    <w:rsid w:val="006E6C2E"/>
    <w:rsid w:val="006E6D58"/>
    <w:rsid w:val="006E6DF9"/>
    <w:rsid w:val="006E6E50"/>
    <w:rsid w:val="006E6ED2"/>
    <w:rsid w:val="006E70B2"/>
    <w:rsid w:val="006E716F"/>
    <w:rsid w:val="006E72FB"/>
    <w:rsid w:val="006E75DA"/>
    <w:rsid w:val="006E776C"/>
    <w:rsid w:val="006E7785"/>
    <w:rsid w:val="006E7789"/>
    <w:rsid w:val="006E77A1"/>
    <w:rsid w:val="006E7881"/>
    <w:rsid w:val="006E7AE4"/>
    <w:rsid w:val="006E7AE5"/>
    <w:rsid w:val="006E7BBF"/>
    <w:rsid w:val="006E7EBE"/>
    <w:rsid w:val="006E7F4E"/>
    <w:rsid w:val="006F0212"/>
    <w:rsid w:val="006F0531"/>
    <w:rsid w:val="006F06D0"/>
    <w:rsid w:val="006F078D"/>
    <w:rsid w:val="006F07B8"/>
    <w:rsid w:val="006F0CB2"/>
    <w:rsid w:val="006F0D44"/>
    <w:rsid w:val="006F0E1A"/>
    <w:rsid w:val="006F0FF9"/>
    <w:rsid w:val="006F1081"/>
    <w:rsid w:val="006F1372"/>
    <w:rsid w:val="006F1A99"/>
    <w:rsid w:val="006F1B4B"/>
    <w:rsid w:val="006F1D35"/>
    <w:rsid w:val="006F1DEC"/>
    <w:rsid w:val="006F1DF3"/>
    <w:rsid w:val="006F1E07"/>
    <w:rsid w:val="006F1E33"/>
    <w:rsid w:val="006F1EF0"/>
    <w:rsid w:val="006F1FCD"/>
    <w:rsid w:val="006F2107"/>
    <w:rsid w:val="006F2122"/>
    <w:rsid w:val="006F2199"/>
    <w:rsid w:val="006F21ED"/>
    <w:rsid w:val="006F2379"/>
    <w:rsid w:val="006F245A"/>
    <w:rsid w:val="006F2474"/>
    <w:rsid w:val="006F290D"/>
    <w:rsid w:val="006F2A92"/>
    <w:rsid w:val="006F2AC9"/>
    <w:rsid w:val="006F2B84"/>
    <w:rsid w:val="006F2C40"/>
    <w:rsid w:val="006F2C54"/>
    <w:rsid w:val="006F2CDB"/>
    <w:rsid w:val="006F2D53"/>
    <w:rsid w:val="006F30ED"/>
    <w:rsid w:val="006F3334"/>
    <w:rsid w:val="006F33E6"/>
    <w:rsid w:val="006F3406"/>
    <w:rsid w:val="006F3689"/>
    <w:rsid w:val="006F36D3"/>
    <w:rsid w:val="006F36EE"/>
    <w:rsid w:val="006F36F8"/>
    <w:rsid w:val="006F3A6B"/>
    <w:rsid w:val="006F3A8D"/>
    <w:rsid w:val="006F3B7C"/>
    <w:rsid w:val="006F3D81"/>
    <w:rsid w:val="006F3DFF"/>
    <w:rsid w:val="006F3F4D"/>
    <w:rsid w:val="006F4030"/>
    <w:rsid w:val="006F4037"/>
    <w:rsid w:val="006F407B"/>
    <w:rsid w:val="006F4231"/>
    <w:rsid w:val="006F45B0"/>
    <w:rsid w:val="006F48EF"/>
    <w:rsid w:val="006F4999"/>
    <w:rsid w:val="006F4A21"/>
    <w:rsid w:val="006F4ADC"/>
    <w:rsid w:val="006F4B23"/>
    <w:rsid w:val="006F4B57"/>
    <w:rsid w:val="006F4FD1"/>
    <w:rsid w:val="006F5190"/>
    <w:rsid w:val="006F51EC"/>
    <w:rsid w:val="006F5292"/>
    <w:rsid w:val="006F556D"/>
    <w:rsid w:val="006F559E"/>
    <w:rsid w:val="006F5725"/>
    <w:rsid w:val="006F5ECE"/>
    <w:rsid w:val="006F5F22"/>
    <w:rsid w:val="006F5F48"/>
    <w:rsid w:val="006F613F"/>
    <w:rsid w:val="006F615C"/>
    <w:rsid w:val="006F6179"/>
    <w:rsid w:val="006F625D"/>
    <w:rsid w:val="006F626C"/>
    <w:rsid w:val="006F6342"/>
    <w:rsid w:val="006F639C"/>
    <w:rsid w:val="006F63DC"/>
    <w:rsid w:val="006F6420"/>
    <w:rsid w:val="006F64D5"/>
    <w:rsid w:val="006F65C4"/>
    <w:rsid w:val="006F6696"/>
    <w:rsid w:val="006F66E2"/>
    <w:rsid w:val="006F6922"/>
    <w:rsid w:val="006F6A79"/>
    <w:rsid w:val="006F6C3E"/>
    <w:rsid w:val="006F6CAB"/>
    <w:rsid w:val="006F6DCD"/>
    <w:rsid w:val="006F6DFC"/>
    <w:rsid w:val="006F6F29"/>
    <w:rsid w:val="006F711C"/>
    <w:rsid w:val="006F727E"/>
    <w:rsid w:val="006F731A"/>
    <w:rsid w:val="006F7533"/>
    <w:rsid w:val="006F760D"/>
    <w:rsid w:val="006F7649"/>
    <w:rsid w:val="006F777D"/>
    <w:rsid w:val="006F79E6"/>
    <w:rsid w:val="006F7AB9"/>
    <w:rsid w:val="006F7ADE"/>
    <w:rsid w:val="006F7C29"/>
    <w:rsid w:val="006F7F1C"/>
    <w:rsid w:val="0070003A"/>
    <w:rsid w:val="007003F5"/>
    <w:rsid w:val="007004D2"/>
    <w:rsid w:val="007008D5"/>
    <w:rsid w:val="0070091B"/>
    <w:rsid w:val="00700BB4"/>
    <w:rsid w:val="00700C4C"/>
    <w:rsid w:val="00700CC4"/>
    <w:rsid w:val="00700DE5"/>
    <w:rsid w:val="00700DF9"/>
    <w:rsid w:val="00700E74"/>
    <w:rsid w:val="00700FE8"/>
    <w:rsid w:val="00701701"/>
    <w:rsid w:val="007017A0"/>
    <w:rsid w:val="00701862"/>
    <w:rsid w:val="00701982"/>
    <w:rsid w:val="00701A1B"/>
    <w:rsid w:val="00701B14"/>
    <w:rsid w:val="00701B2A"/>
    <w:rsid w:val="00701B8C"/>
    <w:rsid w:val="00701DAA"/>
    <w:rsid w:val="00701F0A"/>
    <w:rsid w:val="00701F78"/>
    <w:rsid w:val="00701FC8"/>
    <w:rsid w:val="007020A6"/>
    <w:rsid w:val="007021D4"/>
    <w:rsid w:val="00702726"/>
    <w:rsid w:val="007028CA"/>
    <w:rsid w:val="007028F8"/>
    <w:rsid w:val="007029D8"/>
    <w:rsid w:val="00702BAA"/>
    <w:rsid w:val="00702BC7"/>
    <w:rsid w:val="00702C91"/>
    <w:rsid w:val="0070317D"/>
    <w:rsid w:val="0070327E"/>
    <w:rsid w:val="007034BD"/>
    <w:rsid w:val="007037FD"/>
    <w:rsid w:val="0070380E"/>
    <w:rsid w:val="007038EE"/>
    <w:rsid w:val="00703A9C"/>
    <w:rsid w:val="00703BF0"/>
    <w:rsid w:val="00703DA6"/>
    <w:rsid w:val="00703E64"/>
    <w:rsid w:val="00704130"/>
    <w:rsid w:val="00704227"/>
    <w:rsid w:val="00704420"/>
    <w:rsid w:val="0070449F"/>
    <w:rsid w:val="007045FA"/>
    <w:rsid w:val="0070482E"/>
    <w:rsid w:val="00704884"/>
    <w:rsid w:val="007048E0"/>
    <w:rsid w:val="00704923"/>
    <w:rsid w:val="007049AC"/>
    <w:rsid w:val="007049C5"/>
    <w:rsid w:val="00704B2D"/>
    <w:rsid w:val="00704BA4"/>
    <w:rsid w:val="00704C1B"/>
    <w:rsid w:val="00704C74"/>
    <w:rsid w:val="0070509F"/>
    <w:rsid w:val="00705239"/>
    <w:rsid w:val="007052CC"/>
    <w:rsid w:val="0070543B"/>
    <w:rsid w:val="00705647"/>
    <w:rsid w:val="007059D2"/>
    <w:rsid w:val="00705B5B"/>
    <w:rsid w:val="00705D2A"/>
    <w:rsid w:val="00705E45"/>
    <w:rsid w:val="00705F5B"/>
    <w:rsid w:val="00706140"/>
    <w:rsid w:val="0070614D"/>
    <w:rsid w:val="0070643E"/>
    <w:rsid w:val="007065A8"/>
    <w:rsid w:val="00706625"/>
    <w:rsid w:val="0070679F"/>
    <w:rsid w:val="007067AE"/>
    <w:rsid w:val="007069CA"/>
    <w:rsid w:val="00706A20"/>
    <w:rsid w:val="00706A26"/>
    <w:rsid w:val="00706A92"/>
    <w:rsid w:val="00706C97"/>
    <w:rsid w:val="00706CC4"/>
    <w:rsid w:val="00706E84"/>
    <w:rsid w:val="00706EC5"/>
    <w:rsid w:val="00706EDA"/>
    <w:rsid w:val="00706F7E"/>
    <w:rsid w:val="007071B1"/>
    <w:rsid w:val="007071EF"/>
    <w:rsid w:val="007072A5"/>
    <w:rsid w:val="00707316"/>
    <w:rsid w:val="00707386"/>
    <w:rsid w:val="007073B4"/>
    <w:rsid w:val="00707516"/>
    <w:rsid w:val="007078D2"/>
    <w:rsid w:val="00707924"/>
    <w:rsid w:val="00707939"/>
    <w:rsid w:val="00707A0D"/>
    <w:rsid w:val="00707B17"/>
    <w:rsid w:val="00707B6C"/>
    <w:rsid w:val="00707D4A"/>
    <w:rsid w:val="00707E10"/>
    <w:rsid w:val="00707ED0"/>
    <w:rsid w:val="00707F3C"/>
    <w:rsid w:val="00710147"/>
    <w:rsid w:val="007102F3"/>
    <w:rsid w:val="00710683"/>
    <w:rsid w:val="00710833"/>
    <w:rsid w:val="0071084A"/>
    <w:rsid w:val="0071090C"/>
    <w:rsid w:val="00710924"/>
    <w:rsid w:val="00710982"/>
    <w:rsid w:val="007109BC"/>
    <w:rsid w:val="00710A88"/>
    <w:rsid w:val="00710B9F"/>
    <w:rsid w:val="00710DE3"/>
    <w:rsid w:val="00710DF9"/>
    <w:rsid w:val="00710F8A"/>
    <w:rsid w:val="00711122"/>
    <w:rsid w:val="00711231"/>
    <w:rsid w:val="007112A7"/>
    <w:rsid w:val="007112FF"/>
    <w:rsid w:val="00711303"/>
    <w:rsid w:val="00711414"/>
    <w:rsid w:val="007115B4"/>
    <w:rsid w:val="00711604"/>
    <w:rsid w:val="00711660"/>
    <w:rsid w:val="0071175C"/>
    <w:rsid w:val="00711834"/>
    <w:rsid w:val="00711847"/>
    <w:rsid w:val="00711925"/>
    <w:rsid w:val="00711962"/>
    <w:rsid w:val="007119AA"/>
    <w:rsid w:val="00711A1E"/>
    <w:rsid w:val="00711D4B"/>
    <w:rsid w:val="00711DAA"/>
    <w:rsid w:val="00711DC1"/>
    <w:rsid w:val="00712245"/>
    <w:rsid w:val="00712258"/>
    <w:rsid w:val="007122D2"/>
    <w:rsid w:val="00712341"/>
    <w:rsid w:val="00712529"/>
    <w:rsid w:val="0071253F"/>
    <w:rsid w:val="007125B4"/>
    <w:rsid w:val="00712630"/>
    <w:rsid w:val="00712699"/>
    <w:rsid w:val="007126F7"/>
    <w:rsid w:val="007127FD"/>
    <w:rsid w:val="00712882"/>
    <w:rsid w:val="00712A0D"/>
    <w:rsid w:val="00712B28"/>
    <w:rsid w:val="00712B9E"/>
    <w:rsid w:val="00712F11"/>
    <w:rsid w:val="00712FCD"/>
    <w:rsid w:val="00713183"/>
    <w:rsid w:val="00713188"/>
    <w:rsid w:val="0071320C"/>
    <w:rsid w:val="007132C6"/>
    <w:rsid w:val="007132EF"/>
    <w:rsid w:val="007134D7"/>
    <w:rsid w:val="00713778"/>
    <w:rsid w:val="007137A0"/>
    <w:rsid w:val="00713832"/>
    <w:rsid w:val="00713A1E"/>
    <w:rsid w:val="00713A5B"/>
    <w:rsid w:val="00713B0E"/>
    <w:rsid w:val="00713B43"/>
    <w:rsid w:val="00713B69"/>
    <w:rsid w:val="00713D90"/>
    <w:rsid w:val="00713E3A"/>
    <w:rsid w:val="007140AB"/>
    <w:rsid w:val="007142E1"/>
    <w:rsid w:val="00714329"/>
    <w:rsid w:val="00714452"/>
    <w:rsid w:val="00714485"/>
    <w:rsid w:val="0071448D"/>
    <w:rsid w:val="00714697"/>
    <w:rsid w:val="00714852"/>
    <w:rsid w:val="00714937"/>
    <w:rsid w:val="007149A8"/>
    <w:rsid w:val="00714A17"/>
    <w:rsid w:val="00714A64"/>
    <w:rsid w:val="00714BDF"/>
    <w:rsid w:val="00714CE4"/>
    <w:rsid w:val="00714D9A"/>
    <w:rsid w:val="0071524A"/>
    <w:rsid w:val="00715357"/>
    <w:rsid w:val="007156A8"/>
    <w:rsid w:val="0071579D"/>
    <w:rsid w:val="007157A7"/>
    <w:rsid w:val="007157D5"/>
    <w:rsid w:val="007158B4"/>
    <w:rsid w:val="00715B52"/>
    <w:rsid w:val="00715BA0"/>
    <w:rsid w:val="00715BEA"/>
    <w:rsid w:val="00715D2D"/>
    <w:rsid w:val="0071623F"/>
    <w:rsid w:val="007162B7"/>
    <w:rsid w:val="007163A6"/>
    <w:rsid w:val="007163C9"/>
    <w:rsid w:val="007166F3"/>
    <w:rsid w:val="00716722"/>
    <w:rsid w:val="00716746"/>
    <w:rsid w:val="007167C0"/>
    <w:rsid w:val="007169EC"/>
    <w:rsid w:val="00716A02"/>
    <w:rsid w:val="00716AD3"/>
    <w:rsid w:val="00716D6A"/>
    <w:rsid w:val="00716F34"/>
    <w:rsid w:val="00717132"/>
    <w:rsid w:val="0071730E"/>
    <w:rsid w:val="007173BF"/>
    <w:rsid w:val="00717461"/>
    <w:rsid w:val="007177AA"/>
    <w:rsid w:val="007177C8"/>
    <w:rsid w:val="00717885"/>
    <w:rsid w:val="00717B07"/>
    <w:rsid w:val="00717CB8"/>
    <w:rsid w:val="00717CE0"/>
    <w:rsid w:val="00717DDB"/>
    <w:rsid w:val="00717DEB"/>
    <w:rsid w:val="00720030"/>
    <w:rsid w:val="00720145"/>
    <w:rsid w:val="00720335"/>
    <w:rsid w:val="0072035F"/>
    <w:rsid w:val="00720361"/>
    <w:rsid w:val="007203C4"/>
    <w:rsid w:val="0072041C"/>
    <w:rsid w:val="007204ED"/>
    <w:rsid w:val="007205BA"/>
    <w:rsid w:val="0072064E"/>
    <w:rsid w:val="0072075E"/>
    <w:rsid w:val="00720A2A"/>
    <w:rsid w:val="00720A55"/>
    <w:rsid w:val="00720F0B"/>
    <w:rsid w:val="00720F69"/>
    <w:rsid w:val="00721050"/>
    <w:rsid w:val="007210FD"/>
    <w:rsid w:val="007212B6"/>
    <w:rsid w:val="00721457"/>
    <w:rsid w:val="0072156A"/>
    <w:rsid w:val="007215DF"/>
    <w:rsid w:val="007217D3"/>
    <w:rsid w:val="007217F8"/>
    <w:rsid w:val="00721837"/>
    <w:rsid w:val="0072188D"/>
    <w:rsid w:val="007218E8"/>
    <w:rsid w:val="00721A23"/>
    <w:rsid w:val="00721BAC"/>
    <w:rsid w:val="00721D8F"/>
    <w:rsid w:val="00721E7E"/>
    <w:rsid w:val="00721FA6"/>
    <w:rsid w:val="007220B6"/>
    <w:rsid w:val="007221F0"/>
    <w:rsid w:val="00722217"/>
    <w:rsid w:val="00722266"/>
    <w:rsid w:val="00722471"/>
    <w:rsid w:val="0072255A"/>
    <w:rsid w:val="00722950"/>
    <w:rsid w:val="00722A14"/>
    <w:rsid w:val="00722AC4"/>
    <w:rsid w:val="00722AD2"/>
    <w:rsid w:val="00722D6C"/>
    <w:rsid w:val="00722D9E"/>
    <w:rsid w:val="00722E01"/>
    <w:rsid w:val="00722E88"/>
    <w:rsid w:val="00722F89"/>
    <w:rsid w:val="00722FBB"/>
    <w:rsid w:val="00723320"/>
    <w:rsid w:val="0072352B"/>
    <w:rsid w:val="00723585"/>
    <w:rsid w:val="007236C0"/>
    <w:rsid w:val="0072381D"/>
    <w:rsid w:val="0072386A"/>
    <w:rsid w:val="0072386C"/>
    <w:rsid w:val="00723A2E"/>
    <w:rsid w:val="00723CC1"/>
    <w:rsid w:val="00723D46"/>
    <w:rsid w:val="00723DAB"/>
    <w:rsid w:val="007241DB"/>
    <w:rsid w:val="00724272"/>
    <w:rsid w:val="0072427F"/>
    <w:rsid w:val="007242B9"/>
    <w:rsid w:val="00724497"/>
    <w:rsid w:val="00724A55"/>
    <w:rsid w:val="00724E8F"/>
    <w:rsid w:val="00724EC8"/>
    <w:rsid w:val="0072506A"/>
    <w:rsid w:val="00725081"/>
    <w:rsid w:val="00725123"/>
    <w:rsid w:val="007251CC"/>
    <w:rsid w:val="00725203"/>
    <w:rsid w:val="007252AE"/>
    <w:rsid w:val="00725355"/>
    <w:rsid w:val="0072559E"/>
    <w:rsid w:val="00725816"/>
    <w:rsid w:val="00725CED"/>
    <w:rsid w:val="00725D3D"/>
    <w:rsid w:val="00725EF1"/>
    <w:rsid w:val="00725FBA"/>
    <w:rsid w:val="00725FBC"/>
    <w:rsid w:val="0072600A"/>
    <w:rsid w:val="00726120"/>
    <w:rsid w:val="0072625A"/>
    <w:rsid w:val="007263BA"/>
    <w:rsid w:val="007264DE"/>
    <w:rsid w:val="007265B8"/>
    <w:rsid w:val="0072660C"/>
    <w:rsid w:val="007267AC"/>
    <w:rsid w:val="007267B0"/>
    <w:rsid w:val="0072696F"/>
    <w:rsid w:val="00726A06"/>
    <w:rsid w:val="00726C37"/>
    <w:rsid w:val="00726E6B"/>
    <w:rsid w:val="00726F52"/>
    <w:rsid w:val="00726F67"/>
    <w:rsid w:val="007270BE"/>
    <w:rsid w:val="007272E4"/>
    <w:rsid w:val="00727334"/>
    <w:rsid w:val="00727408"/>
    <w:rsid w:val="007274F7"/>
    <w:rsid w:val="007274FE"/>
    <w:rsid w:val="00727784"/>
    <w:rsid w:val="007277A3"/>
    <w:rsid w:val="007279BD"/>
    <w:rsid w:val="00727BA4"/>
    <w:rsid w:val="00727BDA"/>
    <w:rsid w:val="00727BF8"/>
    <w:rsid w:val="00727CD1"/>
    <w:rsid w:val="00727E85"/>
    <w:rsid w:val="0073009F"/>
    <w:rsid w:val="0073014B"/>
    <w:rsid w:val="00730186"/>
    <w:rsid w:val="0073018C"/>
    <w:rsid w:val="007301BB"/>
    <w:rsid w:val="007301E8"/>
    <w:rsid w:val="00730269"/>
    <w:rsid w:val="0073059A"/>
    <w:rsid w:val="0073086C"/>
    <w:rsid w:val="00730964"/>
    <w:rsid w:val="00730973"/>
    <w:rsid w:val="007309AA"/>
    <w:rsid w:val="00730A75"/>
    <w:rsid w:val="00730DF8"/>
    <w:rsid w:val="007311A8"/>
    <w:rsid w:val="00731207"/>
    <w:rsid w:val="0073126E"/>
    <w:rsid w:val="0073128E"/>
    <w:rsid w:val="007312F7"/>
    <w:rsid w:val="00731359"/>
    <w:rsid w:val="0073145D"/>
    <w:rsid w:val="00731494"/>
    <w:rsid w:val="00731581"/>
    <w:rsid w:val="0073158E"/>
    <w:rsid w:val="007319EA"/>
    <w:rsid w:val="00731A70"/>
    <w:rsid w:val="00731D3C"/>
    <w:rsid w:val="00731D5E"/>
    <w:rsid w:val="00731EF1"/>
    <w:rsid w:val="00731EFE"/>
    <w:rsid w:val="00731F74"/>
    <w:rsid w:val="00731FC0"/>
    <w:rsid w:val="00731FED"/>
    <w:rsid w:val="007320B6"/>
    <w:rsid w:val="007320C0"/>
    <w:rsid w:val="00732124"/>
    <w:rsid w:val="0073224E"/>
    <w:rsid w:val="007324EF"/>
    <w:rsid w:val="0073277D"/>
    <w:rsid w:val="00732785"/>
    <w:rsid w:val="007328B9"/>
    <w:rsid w:val="00732951"/>
    <w:rsid w:val="00732D41"/>
    <w:rsid w:val="00732E82"/>
    <w:rsid w:val="007331C5"/>
    <w:rsid w:val="007332C4"/>
    <w:rsid w:val="007332EB"/>
    <w:rsid w:val="00733413"/>
    <w:rsid w:val="007334BA"/>
    <w:rsid w:val="007334D4"/>
    <w:rsid w:val="0073363B"/>
    <w:rsid w:val="00733727"/>
    <w:rsid w:val="00733841"/>
    <w:rsid w:val="00733C2D"/>
    <w:rsid w:val="00733D2F"/>
    <w:rsid w:val="00733F27"/>
    <w:rsid w:val="00733F81"/>
    <w:rsid w:val="00734019"/>
    <w:rsid w:val="0073404E"/>
    <w:rsid w:val="00734059"/>
    <w:rsid w:val="00734132"/>
    <w:rsid w:val="007341FD"/>
    <w:rsid w:val="007343BA"/>
    <w:rsid w:val="007343EA"/>
    <w:rsid w:val="007344A5"/>
    <w:rsid w:val="007347B9"/>
    <w:rsid w:val="0073481A"/>
    <w:rsid w:val="0073493E"/>
    <w:rsid w:val="0073495F"/>
    <w:rsid w:val="00734ADE"/>
    <w:rsid w:val="00734BB6"/>
    <w:rsid w:val="00734C8B"/>
    <w:rsid w:val="00734CFD"/>
    <w:rsid w:val="00734D08"/>
    <w:rsid w:val="00734E67"/>
    <w:rsid w:val="007350B3"/>
    <w:rsid w:val="0073531A"/>
    <w:rsid w:val="007353E1"/>
    <w:rsid w:val="00735698"/>
    <w:rsid w:val="0073572B"/>
    <w:rsid w:val="007358C8"/>
    <w:rsid w:val="00735A2A"/>
    <w:rsid w:val="00735AD0"/>
    <w:rsid w:val="00735D83"/>
    <w:rsid w:val="00735D8F"/>
    <w:rsid w:val="00735E80"/>
    <w:rsid w:val="00736085"/>
    <w:rsid w:val="007361B8"/>
    <w:rsid w:val="007361C7"/>
    <w:rsid w:val="0073621E"/>
    <w:rsid w:val="00736248"/>
    <w:rsid w:val="00736355"/>
    <w:rsid w:val="00736375"/>
    <w:rsid w:val="0073651F"/>
    <w:rsid w:val="00736547"/>
    <w:rsid w:val="007365E9"/>
    <w:rsid w:val="007365F3"/>
    <w:rsid w:val="0073662F"/>
    <w:rsid w:val="007366B6"/>
    <w:rsid w:val="00736865"/>
    <w:rsid w:val="00736A5C"/>
    <w:rsid w:val="00736C2D"/>
    <w:rsid w:val="00736CAA"/>
    <w:rsid w:val="00736EC5"/>
    <w:rsid w:val="00736EE1"/>
    <w:rsid w:val="00736F5F"/>
    <w:rsid w:val="0073705A"/>
    <w:rsid w:val="0073705E"/>
    <w:rsid w:val="00737122"/>
    <w:rsid w:val="00737123"/>
    <w:rsid w:val="0073715A"/>
    <w:rsid w:val="0073719E"/>
    <w:rsid w:val="007371E0"/>
    <w:rsid w:val="0073728E"/>
    <w:rsid w:val="00737303"/>
    <w:rsid w:val="007373D6"/>
    <w:rsid w:val="00737442"/>
    <w:rsid w:val="0073746E"/>
    <w:rsid w:val="007375B6"/>
    <w:rsid w:val="007375BD"/>
    <w:rsid w:val="00737642"/>
    <w:rsid w:val="007377EC"/>
    <w:rsid w:val="007379F9"/>
    <w:rsid w:val="00737ADF"/>
    <w:rsid w:val="00737BB3"/>
    <w:rsid w:val="00737CA5"/>
    <w:rsid w:val="00737E1A"/>
    <w:rsid w:val="00737E3F"/>
    <w:rsid w:val="00737EFC"/>
    <w:rsid w:val="007402D9"/>
    <w:rsid w:val="00740775"/>
    <w:rsid w:val="007407D0"/>
    <w:rsid w:val="00740C37"/>
    <w:rsid w:val="00740C72"/>
    <w:rsid w:val="00740EF9"/>
    <w:rsid w:val="00741115"/>
    <w:rsid w:val="007411EF"/>
    <w:rsid w:val="00741472"/>
    <w:rsid w:val="007415AD"/>
    <w:rsid w:val="007416F0"/>
    <w:rsid w:val="00741790"/>
    <w:rsid w:val="0074197D"/>
    <w:rsid w:val="00741A3E"/>
    <w:rsid w:val="00741B2C"/>
    <w:rsid w:val="00741E8E"/>
    <w:rsid w:val="00741E9A"/>
    <w:rsid w:val="00741FE4"/>
    <w:rsid w:val="00742063"/>
    <w:rsid w:val="007420A5"/>
    <w:rsid w:val="0074211D"/>
    <w:rsid w:val="00742487"/>
    <w:rsid w:val="0074248C"/>
    <w:rsid w:val="007427E4"/>
    <w:rsid w:val="007427FC"/>
    <w:rsid w:val="00742879"/>
    <w:rsid w:val="00742A95"/>
    <w:rsid w:val="00742C19"/>
    <w:rsid w:val="00742E07"/>
    <w:rsid w:val="00742E23"/>
    <w:rsid w:val="00742FA5"/>
    <w:rsid w:val="007431BF"/>
    <w:rsid w:val="00743388"/>
    <w:rsid w:val="007435AB"/>
    <w:rsid w:val="007435B8"/>
    <w:rsid w:val="0074366A"/>
    <w:rsid w:val="007439EC"/>
    <w:rsid w:val="00743AB0"/>
    <w:rsid w:val="00743B09"/>
    <w:rsid w:val="00743CEB"/>
    <w:rsid w:val="00743DA0"/>
    <w:rsid w:val="00743E16"/>
    <w:rsid w:val="00743E8C"/>
    <w:rsid w:val="00743FF9"/>
    <w:rsid w:val="00744023"/>
    <w:rsid w:val="00744213"/>
    <w:rsid w:val="0074426F"/>
    <w:rsid w:val="00744378"/>
    <w:rsid w:val="007443A9"/>
    <w:rsid w:val="00744453"/>
    <w:rsid w:val="007446DE"/>
    <w:rsid w:val="00744797"/>
    <w:rsid w:val="0074488B"/>
    <w:rsid w:val="007449D8"/>
    <w:rsid w:val="00744B41"/>
    <w:rsid w:val="00744D87"/>
    <w:rsid w:val="00744E88"/>
    <w:rsid w:val="0074508E"/>
    <w:rsid w:val="007450D9"/>
    <w:rsid w:val="00745319"/>
    <w:rsid w:val="0074536A"/>
    <w:rsid w:val="00745476"/>
    <w:rsid w:val="00745626"/>
    <w:rsid w:val="007458A2"/>
    <w:rsid w:val="0074592C"/>
    <w:rsid w:val="007459BC"/>
    <w:rsid w:val="00745A39"/>
    <w:rsid w:val="00745A7E"/>
    <w:rsid w:val="00745AE7"/>
    <w:rsid w:val="00745C60"/>
    <w:rsid w:val="00745D69"/>
    <w:rsid w:val="00745E72"/>
    <w:rsid w:val="00745FE9"/>
    <w:rsid w:val="0074615C"/>
    <w:rsid w:val="007462FA"/>
    <w:rsid w:val="0074633E"/>
    <w:rsid w:val="0074634C"/>
    <w:rsid w:val="00746480"/>
    <w:rsid w:val="00746533"/>
    <w:rsid w:val="0074655B"/>
    <w:rsid w:val="0074688D"/>
    <w:rsid w:val="007469D1"/>
    <w:rsid w:val="00746A11"/>
    <w:rsid w:val="00746ACB"/>
    <w:rsid w:val="00746C5D"/>
    <w:rsid w:val="00746CBB"/>
    <w:rsid w:val="00746D64"/>
    <w:rsid w:val="00746FF8"/>
    <w:rsid w:val="00747039"/>
    <w:rsid w:val="00747070"/>
    <w:rsid w:val="007472A6"/>
    <w:rsid w:val="00747465"/>
    <w:rsid w:val="0074754A"/>
    <w:rsid w:val="00747637"/>
    <w:rsid w:val="007477FD"/>
    <w:rsid w:val="007478BE"/>
    <w:rsid w:val="007479FD"/>
    <w:rsid w:val="00747ACC"/>
    <w:rsid w:val="00747BFD"/>
    <w:rsid w:val="00747C63"/>
    <w:rsid w:val="00747DDC"/>
    <w:rsid w:val="0075009E"/>
    <w:rsid w:val="007500BF"/>
    <w:rsid w:val="00750243"/>
    <w:rsid w:val="00750316"/>
    <w:rsid w:val="0075032D"/>
    <w:rsid w:val="00750899"/>
    <w:rsid w:val="007508E1"/>
    <w:rsid w:val="007509EF"/>
    <w:rsid w:val="00750BC3"/>
    <w:rsid w:val="00750C64"/>
    <w:rsid w:val="00750CF6"/>
    <w:rsid w:val="00750D68"/>
    <w:rsid w:val="00751289"/>
    <w:rsid w:val="00751372"/>
    <w:rsid w:val="007514D9"/>
    <w:rsid w:val="00751A53"/>
    <w:rsid w:val="00751C91"/>
    <w:rsid w:val="00751D12"/>
    <w:rsid w:val="00751D9A"/>
    <w:rsid w:val="00751E84"/>
    <w:rsid w:val="00752219"/>
    <w:rsid w:val="00752390"/>
    <w:rsid w:val="00752423"/>
    <w:rsid w:val="00752429"/>
    <w:rsid w:val="00752657"/>
    <w:rsid w:val="00752752"/>
    <w:rsid w:val="007529DE"/>
    <w:rsid w:val="00752C06"/>
    <w:rsid w:val="00753140"/>
    <w:rsid w:val="00753345"/>
    <w:rsid w:val="00753398"/>
    <w:rsid w:val="00753581"/>
    <w:rsid w:val="00753599"/>
    <w:rsid w:val="00753612"/>
    <w:rsid w:val="00753869"/>
    <w:rsid w:val="007538C8"/>
    <w:rsid w:val="0075392F"/>
    <w:rsid w:val="00753B0F"/>
    <w:rsid w:val="00753C20"/>
    <w:rsid w:val="00753CE5"/>
    <w:rsid w:val="00753FD4"/>
    <w:rsid w:val="00754114"/>
    <w:rsid w:val="007541CC"/>
    <w:rsid w:val="00754233"/>
    <w:rsid w:val="007542E6"/>
    <w:rsid w:val="00754475"/>
    <w:rsid w:val="007544D1"/>
    <w:rsid w:val="007545BD"/>
    <w:rsid w:val="007545CD"/>
    <w:rsid w:val="0075468F"/>
    <w:rsid w:val="0075474C"/>
    <w:rsid w:val="00754831"/>
    <w:rsid w:val="0075497F"/>
    <w:rsid w:val="00754A3F"/>
    <w:rsid w:val="00754B3C"/>
    <w:rsid w:val="00754BC2"/>
    <w:rsid w:val="00754C0D"/>
    <w:rsid w:val="00754C8F"/>
    <w:rsid w:val="00754CB2"/>
    <w:rsid w:val="00754FDE"/>
    <w:rsid w:val="007550CA"/>
    <w:rsid w:val="0075518C"/>
    <w:rsid w:val="00755402"/>
    <w:rsid w:val="00755408"/>
    <w:rsid w:val="00755480"/>
    <w:rsid w:val="00755535"/>
    <w:rsid w:val="007556C2"/>
    <w:rsid w:val="00755778"/>
    <w:rsid w:val="007557CA"/>
    <w:rsid w:val="00755C8A"/>
    <w:rsid w:val="00755EC3"/>
    <w:rsid w:val="00756012"/>
    <w:rsid w:val="007563A8"/>
    <w:rsid w:val="007564AA"/>
    <w:rsid w:val="0075657D"/>
    <w:rsid w:val="0075674F"/>
    <w:rsid w:val="0075686C"/>
    <w:rsid w:val="00756D54"/>
    <w:rsid w:val="00756DAB"/>
    <w:rsid w:val="00756DB6"/>
    <w:rsid w:val="00756ED7"/>
    <w:rsid w:val="00756F86"/>
    <w:rsid w:val="00756FCD"/>
    <w:rsid w:val="00757060"/>
    <w:rsid w:val="007570FA"/>
    <w:rsid w:val="0075716E"/>
    <w:rsid w:val="007572AA"/>
    <w:rsid w:val="0075737F"/>
    <w:rsid w:val="0075748B"/>
    <w:rsid w:val="00757585"/>
    <w:rsid w:val="00757688"/>
    <w:rsid w:val="00757747"/>
    <w:rsid w:val="00757908"/>
    <w:rsid w:val="00757B94"/>
    <w:rsid w:val="00757C43"/>
    <w:rsid w:val="00757C6D"/>
    <w:rsid w:val="00757CCC"/>
    <w:rsid w:val="00757E19"/>
    <w:rsid w:val="00757EB0"/>
    <w:rsid w:val="00757EE9"/>
    <w:rsid w:val="00757FB7"/>
    <w:rsid w:val="00760113"/>
    <w:rsid w:val="00760338"/>
    <w:rsid w:val="00760350"/>
    <w:rsid w:val="007603E2"/>
    <w:rsid w:val="007604B0"/>
    <w:rsid w:val="00760802"/>
    <w:rsid w:val="00760A9C"/>
    <w:rsid w:val="00760B41"/>
    <w:rsid w:val="00760B97"/>
    <w:rsid w:val="00760CE2"/>
    <w:rsid w:val="00760D04"/>
    <w:rsid w:val="00760D8C"/>
    <w:rsid w:val="00760D8D"/>
    <w:rsid w:val="00760E03"/>
    <w:rsid w:val="00760ED4"/>
    <w:rsid w:val="00760FD4"/>
    <w:rsid w:val="0076107A"/>
    <w:rsid w:val="0076113B"/>
    <w:rsid w:val="007611D2"/>
    <w:rsid w:val="0076125E"/>
    <w:rsid w:val="0076135D"/>
    <w:rsid w:val="00761569"/>
    <w:rsid w:val="007615F6"/>
    <w:rsid w:val="00761721"/>
    <w:rsid w:val="0076181D"/>
    <w:rsid w:val="00761BAD"/>
    <w:rsid w:val="00761C6F"/>
    <w:rsid w:val="00761C94"/>
    <w:rsid w:val="00761D3E"/>
    <w:rsid w:val="00761FFA"/>
    <w:rsid w:val="007620F2"/>
    <w:rsid w:val="00762235"/>
    <w:rsid w:val="007622C5"/>
    <w:rsid w:val="007626A2"/>
    <w:rsid w:val="00762706"/>
    <w:rsid w:val="007628F5"/>
    <w:rsid w:val="00762C86"/>
    <w:rsid w:val="00762D19"/>
    <w:rsid w:val="00762EF3"/>
    <w:rsid w:val="00762F57"/>
    <w:rsid w:val="00762FA0"/>
    <w:rsid w:val="00762FB5"/>
    <w:rsid w:val="0076301E"/>
    <w:rsid w:val="007631B2"/>
    <w:rsid w:val="007631BF"/>
    <w:rsid w:val="00763271"/>
    <w:rsid w:val="0076333F"/>
    <w:rsid w:val="00763418"/>
    <w:rsid w:val="007634C5"/>
    <w:rsid w:val="00763727"/>
    <w:rsid w:val="007638DD"/>
    <w:rsid w:val="00763935"/>
    <w:rsid w:val="007639D8"/>
    <w:rsid w:val="007639FE"/>
    <w:rsid w:val="00763AB5"/>
    <w:rsid w:val="00763B7D"/>
    <w:rsid w:val="00763DAA"/>
    <w:rsid w:val="00763E5B"/>
    <w:rsid w:val="00763FB1"/>
    <w:rsid w:val="00764361"/>
    <w:rsid w:val="0076439D"/>
    <w:rsid w:val="007645AF"/>
    <w:rsid w:val="007648B1"/>
    <w:rsid w:val="00764BDC"/>
    <w:rsid w:val="00764E40"/>
    <w:rsid w:val="00764E8E"/>
    <w:rsid w:val="00764F82"/>
    <w:rsid w:val="007650D3"/>
    <w:rsid w:val="00765123"/>
    <w:rsid w:val="00765124"/>
    <w:rsid w:val="0076516E"/>
    <w:rsid w:val="007651E0"/>
    <w:rsid w:val="007652C9"/>
    <w:rsid w:val="007652E5"/>
    <w:rsid w:val="007652EA"/>
    <w:rsid w:val="00765663"/>
    <w:rsid w:val="00765757"/>
    <w:rsid w:val="00765808"/>
    <w:rsid w:val="007658B7"/>
    <w:rsid w:val="00765949"/>
    <w:rsid w:val="00765A03"/>
    <w:rsid w:val="00765BAE"/>
    <w:rsid w:val="00765D11"/>
    <w:rsid w:val="00765E31"/>
    <w:rsid w:val="00766027"/>
    <w:rsid w:val="007660AB"/>
    <w:rsid w:val="00766741"/>
    <w:rsid w:val="0076676E"/>
    <w:rsid w:val="00766773"/>
    <w:rsid w:val="0076679E"/>
    <w:rsid w:val="007667A5"/>
    <w:rsid w:val="00766AF8"/>
    <w:rsid w:val="00766C5A"/>
    <w:rsid w:val="00766DA2"/>
    <w:rsid w:val="00766E65"/>
    <w:rsid w:val="00766EA4"/>
    <w:rsid w:val="00766FDD"/>
    <w:rsid w:val="0076702C"/>
    <w:rsid w:val="0076711F"/>
    <w:rsid w:val="007671FF"/>
    <w:rsid w:val="007672BA"/>
    <w:rsid w:val="00767652"/>
    <w:rsid w:val="00767729"/>
    <w:rsid w:val="0076778A"/>
    <w:rsid w:val="0076780F"/>
    <w:rsid w:val="00767857"/>
    <w:rsid w:val="007678CD"/>
    <w:rsid w:val="00767AB1"/>
    <w:rsid w:val="00767AB7"/>
    <w:rsid w:val="00767B7A"/>
    <w:rsid w:val="00767D32"/>
    <w:rsid w:val="00767E08"/>
    <w:rsid w:val="00767E0D"/>
    <w:rsid w:val="00767EE0"/>
    <w:rsid w:val="007700A9"/>
    <w:rsid w:val="007701F0"/>
    <w:rsid w:val="00770254"/>
    <w:rsid w:val="007704F3"/>
    <w:rsid w:val="007705B2"/>
    <w:rsid w:val="00770687"/>
    <w:rsid w:val="00770703"/>
    <w:rsid w:val="00770799"/>
    <w:rsid w:val="007708B5"/>
    <w:rsid w:val="00770A1F"/>
    <w:rsid w:val="00770A5C"/>
    <w:rsid w:val="00770A62"/>
    <w:rsid w:val="00770C7B"/>
    <w:rsid w:val="00770DE7"/>
    <w:rsid w:val="00770E92"/>
    <w:rsid w:val="00770FA4"/>
    <w:rsid w:val="00771061"/>
    <w:rsid w:val="0077107D"/>
    <w:rsid w:val="00771132"/>
    <w:rsid w:val="007711FD"/>
    <w:rsid w:val="0077125D"/>
    <w:rsid w:val="00771429"/>
    <w:rsid w:val="007714EA"/>
    <w:rsid w:val="007715C3"/>
    <w:rsid w:val="007715E2"/>
    <w:rsid w:val="007716DC"/>
    <w:rsid w:val="0077178D"/>
    <w:rsid w:val="00771838"/>
    <w:rsid w:val="0077189C"/>
    <w:rsid w:val="007718A0"/>
    <w:rsid w:val="00771AAD"/>
    <w:rsid w:val="00771AB9"/>
    <w:rsid w:val="00771BCB"/>
    <w:rsid w:val="00771CAC"/>
    <w:rsid w:val="00771CF7"/>
    <w:rsid w:val="00771D4E"/>
    <w:rsid w:val="00771DF6"/>
    <w:rsid w:val="0077205E"/>
    <w:rsid w:val="007721CB"/>
    <w:rsid w:val="007721D0"/>
    <w:rsid w:val="007721D5"/>
    <w:rsid w:val="00772208"/>
    <w:rsid w:val="007722A5"/>
    <w:rsid w:val="00772316"/>
    <w:rsid w:val="00772429"/>
    <w:rsid w:val="00772438"/>
    <w:rsid w:val="007724B7"/>
    <w:rsid w:val="00772506"/>
    <w:rsid w:val="0077255A"/>
    <w:rsid w:val="007725C7"/>
    <w:rsid w:val="00772600"/>
    <w:rsid w:val="007726B5"/>
    <w:rsid w:val="007726EB"/>
    <w:rsid w:val="007727C0"/>
    <w:rsid w:val="007727C5"/>
    <w:rsid w:val="007728B3"/>
    <w:rsid w:val="00772A5F"/>
    <w:rsid w:val="00772C8D"/>
    <w:rsid w:val="00772D35"/>
    <w:rsid w:val="00772D7F"/>
    <w:rsid w:val="00772F5F"/>
    <w:rsid w:val="00773166"/>
    <w:rsid w:val="00773204"/>
    <w:rsid w:val="00773234"/>
    <w:rsid w:val="00773442"/>
    <w:rsid w:val="00773992"/>
    <w:rsid w:val="007739F4"/>
    <w:rsid w:val="00773A20"/>
    <w:rsid w:val="00773AD8"/>
    <w:rsid w:val="00773B3A"/>
    <w:rsid w:val="00773BCD"/>
    <w:rsid w:val="00773BF0"/>
    <w:rsid w:val="00773C9B"/>
    <w:rsid w:val="00773EC4"/>
    <w:rsid w:val="00773EEA"/>
    <w:rsid w:val="0077442D"/>
    <w:rsid w:val="0077456B"/>
    <w:rsid w:val="007745F1"/>
    <w:rsid w:val="007746A9"/>
    <w:rsid w:val="007746EA"/>
    <w:rsid w:val="00774778"/>
    <w:rsid w:val="00774880"/>
    <w:rsid w:val="007748D9"/>
    <w:rsid w:val="007749CD"/>
    <w:rsid w:val="00774BC3"/>
    <w:rsid w:val="00774C36"/>
    <w:rsid w:val="00774C8C"/>
    <w:rsid w:val="00774E14"/>
    <w:rsid w:val="00774F30"/>
    <w:rsid w:val="00775121"/>
    <w:rsid w:val="00775201"/>
    <w:rsid w:val="00775266"/>
    <w:rsid w:val="007753AA"/>
    <w:rsid w:val="007753E0"/>
    <w:rsid w:val="00775579"/>
    <w:rsid w:val="0077578E"/>
    <w:rsid w:val="007757BA"/>
    <w:rsid w:val="00775942"/>
    <w:rsid w:val="00775957"/>
    <w:rsid w:val="007759C0"/>
    <w:rsid w:val="00775B2A"/>
    <w:rsid w:val="00775CF7"/>
    <w:rsid w:val="0077600F"/>
    <w:rsid w:val="00776020"/>
    <w:rsid w:val="0077620A"/>
    <w:rsid w:val="007762CC"/>
    <w:rsid w:val="00776458"/>
    <w:rsid w:val="0077652E"/>
    <w:rsid w:val="007765AC"/>
    <w:rsid w:val="00776677"/>
    <w:rsid w:val="0077687B"/>
    <w:rsid w:val="00776A02"/>
    <w:rsid w:val="00776A21"/>
    <w:rsid w:val="00776AC7"/>
    <w:rsid w:val="00776C13"/>
    <w:rsid w:val="00776C69"/>
    <w:rsid w:val="00776D69"/>
    <w:rsid w:val="00776DCD"/>
    <w:rsid w:val="00776E8F"/>
    <w:rsid w:val="00776F89"/>
    <w:rsid w:val="00777067"/>
    <w:rsid w:val="007772DE"/>
    <w:rsid w:val="00777460"/>
    <w:rsid w:val="00777609"/>
    <w:rsid w:val="00777916"/>
    <w:rsid w:val="007779F0"/>
    <w:rsid w:val="00777A59"/>
    <w:rsid w:val="00777A5C"/>
    <w:rsid w:val="00777B23"/>
    <w:rsid w:val="00777C57"/>
    <w:rsid w:val="00777D5B"/>
    <w:rsid w:val="00777F4B"/>
    <w:rsid w:val="00777F88"/>
    <w:rsid w:val="00777FEF"/>
    <w:rsid w:val="007800CB"/>
    <w:rsid w:val="007800EC"/>
    <w:rsid w:val="00780253"/>
    <w:rsid w:val="007803D6"/>
    <w:rsid w:val="0078046D"/>
    <w:rsid w:val="00780536"/>
    <w:rsid w:val="00780834"/>
    <w:rsid w:val="007808DB"/>
    <w:rsid w:val="00780B5B"/>
    <w:rsid w:val="00780B7A"/>
    <w:rsid w:val="00780C19"/>
    <w:rsid w:val="00780D81"/>
    <w:rsid w:val="00780DC4"/>
    <w:rsid w:val="00780E40"/>
    <w:rsid w:val="00780EF6"/>
    <w:rsid w:val="00780FCB"/>
    <w:rsid w:val="0078100F"/>
    <w:rsid w:val="00781071"/>
    <w:rsid w:val="00781107"/>
    <w:rsid w:val="00781125"/>
    <w:rsid w:val="00781132"/>
    <w:rsid w:val="0078116B"/>
    <w:rsid w:val="0078116D"/>
    <w:rsid w:val="00781349"/>
    <w:rsid w:val="007813E3"/>
    <w:rsid w:val="007813FD"/>
    <w:rsid w:val="007815A3"/>
    <w:rsid w:val="007815BD"/>
    <w:rsid w:val="0078163C"/>
    <w:rsid w:val="00781750"/>
    <w:rsid w:val="00781976"/>
    <w:rsid w:val="00781D25"/>
    <w:rsid w:val="00781D7B"/>
    <w:rsid w:val="00782561"/>
    <w:rsid w:val="00782604"/>
    <w:rsid w:val="00782744"/>
    <w:rsid w:val="00782C0F"/>
    <w:rsid w:val="00782C5B"/>
    <w:rsid w:val="00782D5D"/>
    <w:rsid w:val="00782DFD"/>
    <w:rsid w:val="00782E8A"/>
    <w:rsid w:val="00782EB1"/>
    <w:rsid w:val="00782F32"/>
    <w:rsid w:val="00783169"/>
    <w:rsid w:val="007832C3"/>
    <w:rsid w:val="007833A8"/>
    <w:rsid w:val="00783679"/>
    <w:rsid w:val="00783751"/>
    <w:rsid w:val="007837DE"/>
    <w:rsid w:val="00783984"/>
    <w:rsid w:val="00783A00"/>
    <w:rsid w:val="00783A51"/>
    <w:rsid w:val="00783A7B"/>
    <w:rsid w:val="00783AD0"/>
    <w:rsid w:val="00783B98"/>
    <w:rsid w:val="00783C00"/>
    <w:rsid w:val="00783D3C"/>
    <w:rsid w:val="007841EC"/>
    <w:rsid w:val="007841F2"/>
    <w:rsid w:val="00784390"/>
    <w:rsid w:val="00784429"/>
    <w:rsid w:val="007845A1"/>
    <w:rsid w:val="007845BA"/>
    <w:rsid w:val="00784621"/>
    <w:rsid w:val="00784630"/>
    <w:rsid w:val="007846AE"/>
    <w:rsid w:val="0078472D"/>
    <w:rsid w:val="007848D5"/>
    <w:rsid w:val="00784AAA"/>
    <w:rsid w:val="00784D75"/>
    <w:rsid w:val="00784E51"/>
    <w:rsid w:val="00784E63"/>
    <w:rsid w:val="00784EBC"/>
    <w:rsid w:val="00784EC2"/>
    <w:rsid w:val="00785052"/>
    <w:rsid w:val="00785317"/>
    <w:rsid w:val="00785410"/>
    <w:rsid w:val="00785424"/>
    <w:rsid w:val="0078545E"/>
    <w:rsid w:val="00785755"/>
    <w:rsid w:val="007857A6"/>
    <w:rsid w:val="0078589C"/>
    <w:rsid w:val="007858D1"/>
    <w:rsid w:val="007859B7"/>
    <w:rsid w:val="00785A00"/>
    <w:rsid w:val="00785EA1"/>
    <w:rsid w:val="00785EE6"/>
    <w:rsid w:val="00785F94"/>
    <w:rsid w:val="00786019"/>
    <w:rsid w:val="007860A5"/>
    <w:rsid w:val="0078624F"/>
    <w:rsid w:val="00786272"/>
    <w:rsid w:val="00786307"/>
    <w:rsid w:val="00786A74"/>
    <w:rsid w:val="00786B19"/>
    <w:rsid w:val="00786BA2"/>
    <w:rsid w:val="00786BC1"/>
    <w:rsid w:val="00786D49"/>
    <w:rsid w:val="0078706C"/>
    <w:rsid w:val="00787113"/>
    <w:rsid w:val="00787157"/>
    <w:rsid w:val="00787193"/>
    <w:rsid w:val="0078741A"/>
    <w:rsid w:val="007874E7"/>
    <w:rsid w:val="007876E7"/>
    <w:rsid w:val="007879A3"/>
    <w:rsid w:val="00787A29"/>
    <w:rsid w:val="00787A4A"/>
    <w:rsid w:val="00787AE5"/>
    <w:rsid w:val="00787C28"/>
    <w:rsid w:val="00787CFE"/>
    <w:rsid w:val="00787D38"/>
    <w:rsid w:val="007901FE"/>
    <w:rsid w:val="00790357"/>
    <w:rsid w:val="0079037F"/>
    <w:rsid w:val="0079049E"/>
    <w:rsid w:val="00790803"/>
    <w:rsid w:val="0079080C"/>
    <w:rsid w:val="007908B9"/>
    <w:rsid w:val="0079098E"/>
    <w:rsid w:val="007909A9"/>
    <w:rsid w:val="00790B97"/>
    <w:rsid w:val="00790BA4"/>
    <w:rsid w:val="00790C76"/>
    <w:rsid w:val="00790DDA"/>
    <w:rsid w:val="00790E26"/>
    <w:rsid w:val="00790E36"/>
    <w:rsid w:val="00790FDE"/>
    <w:rsid w:val="007910C1"/>
    <w:rsid w:val="007911EE"/>
    <w:rsid w:val="00791213"/>
    <w:rsid w:val="00791442"/>
    <w:rsid w:val="0079150B"/>
    <w:rsid w:val="007917BA"/>
    <w:rsid w:val="00791904"/>
    <w:rsid w:val="00791A28"/>
    <w:rsid w:val="00791A30"/>
    <w:rsid w:val="00791CE5"/>
    <w:rsid w:val="00791CFB"/>
    <w:rsid w:val="00791E25"/>
    <w:rsid w:val="00791ECD"/>
    <w:rsid w:val="00791F7F"/>
    <w:rsid w:val="00792017"/>
    <w:rsid w:val="0079238D"/>
    <w:rsid w:val="0079254B"/>
    <w:rsid w:val="00792658"/>
    <w:rsid w:val="007926AB"/>
    <w:rsid w:val="007926FB"/>
    <w:rsid w:val="00792811"/>
    <w:rsid w:val="007929A0"/>
    <w:rsid w:val="00792AA7"/>
    <w:rsid w:val="00792BE8"/>
    <w:rsid w:val="00792BEA"/>
    <w:rsid w:val="00792C04"/>
    <w:rsid w:val="00792C23"/>
    <w:rsid w:val="00792C4F"/>
    <w:rsid w:val="00792D2C"/>
    <w:rsid w:val="00792DD1"/>
    <w:rsid w:val="0079304E"/>
    <w:rsid w:val="007931B7"/>
    <w:rsid w:val="00793230"/>
    <w:rsid w:val="00793291"/>
    <w:rsid w:val="007932DE"/>
    <w:rsid w:val="00793434"/>
    <w:rsid w:val="0079367C"/>
    <w:rsid w:val="007937A7"/>
    <w:rsid w:val="0079388C"/>
    <w:rsid w:val="00793965"/>
    <w:rsid w:val="00793974"/>
    <w:rsid w:val="00793D37"/>
    <w:rsid w:val="00793DE3"/>
    <w:rsid w:val="00793F2F"/>
    <w:rsid w:val="0079400C"/>
    <w:rsid w:val="0079421E"/>
    <w:rsid w:val="00794245"/>
    <w:rsid w:val="00794279"/>
    <w:rsid w:val="00794301"/>
    <w:rsid w:val="0079438B"/>
    <w:rsid w:val="00794503"/>
    <w:rsid w:val="00794607"/>
    <w:rsid w:val="00794628"/>
    <w:rsid w:val="0079479A"/>
    <w:rsid w:val="0079479D"/>
    <w:rsid w:val="00794A16"/>
    <w:rsid w:val="00794A97"/>
    <w:rsid w:val="00794AC6"/>
    <w:rsid w:val="00794B0E"/>
    <w:rsid w:val="00794B80"/>
    <w:rsid w:val="00794DF4"/>
    <w:rsid w:val="00794EBD"/>
    <w:rsid w:val="00794F5C"/>
    <w:rsid w:val="00795002"/>
    <w:rsid w:val="0079501D"/>
    <w:rsid w:val="0079524D"/>
    <w:rsid w:val="0079526C"/>
    <w:rsid w:val="007954B2"/>
    <w:rsid w:val="007954BA"/>
    <w:rsid w:val="007954EA"/>
    <w:rsid w:val="0079554E"/>
    <w:rsid w:val="00795620"/>
    <w:rsid w:val="007956A8"/>
    <w:rsid w:val="00795796"/>
    <w:rsid w:val="0079587E"/>
    <w:rsid w:val="00795A08"/>
    <w:rsid w:val="00795B51"/>
    <w:rsid w:val="00795DDE"/>
    <w:rsid w:val="00795E1E"/>
    <w:rsid w:val="00795E75"/>
    <w:rsid w:val="00795F6C"/>
    <w:rsid w:val="0079613F"/>
    <w:rsid w:val="00796250"/>
    <w:rsid w:val="00796287"/>
    <w:rsid w:val="00796608"/>
    <w:rsid w:val="00796646"/>
    <w:rsid w:val="0079683E"/>
    <w:rsid w:val="00796869"/>
    <w:rsid w:val="00796973"/>
    <w:rsid w:val="00796992"/>
    <w:rsid w:val="00796D48"/>
    <w:rsid w:val="00796D6E"/>
    <w:rsid w:val="00796E46"/>
    <w:rsid w:val="00796F19"/>
    <w:rsid w:val="00796F60"/>
    <w:rsid w:val="00797014"/>
    <w:rsid w:val="00797359"/>
    <w:rsid w:val="00797403"/>
    <w:rsid w:val="00797473"/>
    <w:rsid w:val="00797560"/>
    <w:rsid w:val="00797833"/>
    <w:rsid w:val="00797909"/>
    <w:rsid w:val="0079792C"/>
    <w:rsid w:val="00797ABB"/>
    <w:rsid w:val="00797BE5"/>
    <w:rsid w:val="00797D0F"/>
    <w:rsid w:val="00797E27"/>
    <w:rsid w:val="007A016E"/>
    <w:rsid w:val="007A016F"/>
    <w:rsid w:val="007A024F"/>
    <w:rsid w:val="007A03B2"/>
    <w:rsid w:val="007A049D"/>
    <w:rsid w:val="007A0528"/>
    <w:rsid w:val="007A0532"/>
    <w:rsid w:val="007A080C"/>
    <w:rsid w:val="007A094D"/>
    <w:rsid w:val="007A0A56"/>
    <w:rsid w:val="007A0AB7"/>
    <w:rsid w:val="007A0B4B"/>
    <w:rsid w:val="007A0B71"/>
    <w:rsid w:val="007A0B99"/>
    <w:rsid w:val="007A0DB7"/>
    <w:rsid w:val="007A0DF9"/>
    <w:rsid w:val="007A0FB3"/>
    <w:rsid w:val="007A1146"/>
    <w:rsid w:val="007A1167"/>
    <w:rsid w:val="007A138B"/>
    <w:rsid w:val="007A1422"/>
    <w:rsid w:val="007A1578"/>
    <w:rsid w:val="007A15A4"/>
    <w:rsid w:val="007A15CD"/>
    <w:rsid w:val="007A1748"/>
    <w:rsid w:val="007A186C"/>
    <w:rsid w:val="007A18B5"/>
    <w:rsid w:val="007A1905"/>
    <w:rsid w:val="007A1D05"/>
    <w:rsid w:val="007A1D78"/>
    <w:rsid w:val="007A1D82"/>
    <w:rsid w:val="007A1DBB"/>
    <w:rsid w:val="007A1F43"/>
    <w:rsid w:val="007A2011"/>
    <w:rsid w:val="007A205B"/>
    <w:rsid w:val="007A23C0"/>
    <w:rsid w:val="007A23F8"/>
    <w:rsid w:val="007A24C5"/>
    <w:rsid w:val="007A26C7"/>
    <w:rsid w:val="007A2769"/>
    <w:rsid w:val="007A277D"/>
    <w:rsid w:val="007A27A6"/>
    <w:rsid w:val="007A2832"/>
    <w:rsid w:val="007A290F"/>
    <w:rsid w:val="007A299D"/>
    <w:rsid w:val="007A29F1"/>
    <w:rsid w:val="007A2AB2"/>
    <w:rsid w:val="007A2B11"/>
    <w:rsid w:val="007A2C66"/>
    <w:rsid w:val="007A2CD1"/>
    <w:rsid w:val="007A2DBB"/>
    <w:rsid w:val="007A2EF6"/>
    <w:rsid w:val="007A3194"/>
    <w:rsid w:val="007A32F8"/>
    <w:rsid w:val="007A32FB"/>
    <w:rsid w:val="007A343C"/>
    <w:rsid w:val="007A3679"/>
    <w:rsid w:val="007A3C4B"/>
    <w:rsid w:val="007A3CCB"/>
    <w:rsid w:val="007A3D22"/>
    <w:rsid w:val="007A3E1A"/>
    <w:rsid w:val="007A3ED4"/>
    <w:rsid w:val="007A3EE6"/>
    <w:rsid w:val="007A4170"/>
    <w:rsid w:val="007A41A2"/>
    <w:rsid w:val="007A425C"/>
    <w:rsid w:val="007A4299"/>
    <w:rsid w:val="007A442C"/>
    <w:rsid w:val="007A4732"/>
    <w:rsid w:val="007A49AF"/>
    <w:rsid w:val="007A4A14"/>
    <w:rsid w:val="007A4A89"/>
    <w:rsid w:val="007A4A90"/>
    <w:rsid w:val="007A4AF0"/>
    <w:rsid w:val="007A4CB1"/>
    <w:rsid w:val="007A4D4E"/>
    <w:rsid w:val="007A4ECB"/>
    <w:rsid w:val="007A4F3A"/>
    <w:rsid w:val="007A4FE9"/>
    <w:rsid w:val="007A53E5"/>
    <w:rsid w:val="007A543A"/>
    <w:rsid w:val="007A5459"/>
    <w:rsid w:val="007A55B2"/>
    <w:rsid w:val="007A5687"/>
    <w:rsid w:val="007A56C9"/>
    <w:rsid w:val="007A57DB"/>
    <w:rsid w:val="007A58E3"/>
    <w:rsid w:val="007A5BFF"/>
    <w:rsid w:val="007A5CAC"/>
    <w:rsid w:val="007A5D0A"/>
    <w:rsid w:val="007A6041"/>
    <w:rsid w:val="007A60A7"/>
    <w:rsid w:val="007A6247"/>
    <w:rsid w:val="007A6264"/>
    <w:rsid w:val="007A6496"/>
    <w:rsid w:val="007A65BB"/>
    <w:rsid w:val="007A6683"/>
    <w:rsid w:val="007A6715"/>
    <w:rsid w:val="007A67DB"/>
    <w:rsid w:val="007A685F"/>
    <w:rsid w:val="007A6867"/>
    <w:rsid w:val="007A6AB4"/>
    <w:rsid w:val="007A6B70"/>
    <w:rsid w:val="007A6B76"/>
    <w:rsid w:val="007A6D0A"/>
    <w:rsid w:val="007A6D17"/>
    <w:rsid w:val="007A6E23"/>
    <w:rsid w:val="007A70C3"/>
    <w:rsid w:val="007A72C6"/>
    <w:rsid w:val="007A72D7"/>
    <w:rsid w:val="007A7335"/>
    <w:rsid w:val="007A76FA"/>
    <w:rsid w:val="007A771C"/>
    <w:rsid w:val="007A7A7E"/>
    <w:rsid w:val="007A7B78"/>
    <w:rsid w:val="007A7E6E"/>
    <w:rsid w:val="007A7E9C"/>
    <w:rsid w:val="007A7F54"/>
    <w:rsid w:val="007B00CF"/>
    <w:rsid w:val="007B0304"/>
    <w:rsid w:val="007B047B"/>
    <w:rsid w:val="007B04B6"/>
    <w:rsid w:val="007B04DA"/>
    <w:rsid w:val="007B0578"/>
    <w:rsid w:val="007B0668"/>
    <w:rsid w:val="007B076C"/>
    <w:rsid w:val="007B08F9"/>
    <w:rsid w:val="007B0C57"/>
    <w:rsid w:val="007B0E9E"/>
    <w:rsid w:val="007B0EC4"/>
    <w:rsid w:val="007B128E"/>
    <w:rsid w:val="007B12D3"/>
    <w:rsid w:val="007B135D"/>
    <w:rsid w:val="007B15F2"/>
    <w:rsid w:val="007B16C9"/>
    <w:rsid w:val="007B1831"/>
    <w:rsid w:val="007B18F9"/>
    <w:rsid w:val="007B1A0D"/>
    <w:rsid w:val="007B1E13"/>
    <w:rsid w:val="007B20C1"/>
    <w:rsid w:val="007B2360"/>
    <w:rsid w:val="007B2408"/>
    <w:rsid w:val="007B2481"/>
    <w:rsid w:val="007B2B4A"/>
    <w:rsid w:val="007B2D53"/>
    <w:rsid w:val="007B2DE3"/>
    <w:rsid w:val="007B2EEE"/>
    <w:rsid w:val="007B2EFF"/>
    <w:rsid w:val="007B30C9"/>
    <w:rsid w:val="007B31A9"/>
    <w:rsid w:val="007B31C6"/>
    <w:rsid w:val="007B32D2"/>
    <w:rsid w:val="007B3418"/>
    <w:rsid w:val="007B343B"/>
    <w:rsid w:val="007B3474"/>
    <w:rsid w:val="007B37E2"/>
    <w:rsid w:val="007B3838"/>
    <w:rsid w:val="007B394E"/>
    <w:rsid w:val="007B3D85"/>
    <w:rsid w:val="007B3F7F"/>
    <w:rsid w:val="007B41E5"/>
    <w:rsid w:val="007B4460"/>
    <w:rsid w:val="007B45A6"/>
    <w:rsid w:val="007B45C0"/>
    <w:rsid w:val="007B45FF"/>
    <w:rsid w:val="007B4735"/>
    <w:rsid w:val="007B48C4"/>
    <w:rsid w:val="007B4AB9"/>
    <w:rsid w:val="007B4C4A"/>
    <w:rsid w:val="007B4E19"/>
    <w:rsid w:val="007B4E50"/>
    <w:rsid w:val="007B4E54"/>
    <w:rsid w:val="007B513C"/>
    <w:rsid w:val="007B5279"/>
    <w:rsid w:val="007B5400"/>
    <w:rsid w:val="007B5606"/>
    <w:rsid w:val="007B5687"/>
    <w:rsid w:val="007B5714"/>
    <w:rsid w:val="007B5760"/>
    <w:rsid w:val="007B586C"/>
    <w:rsid w:val="007B5935"/>
    <w:rsid w:val="007B5968"/>
    <w:rsid w:val="007B5AE5"/>
    <w:rsid w:val="007B5B6D"/>
    <w:rsid w:val="007B5BA0"/>
    <w:rsid w:val="007B5F2D"/>
    <w:rsid w:val="007B6053"/>
    <w:rsid w:val="007B60AA"/>
    <w:rsid w:val="007B60BB"/>
    <w:rsid w:val="007B6112"/>
    <w:rsid w:val="007B6391"/>
    <w:rsid w:val="007B644E"/>
    <w:rsid w:val="007B64BC"/>
    <w:rsid w:val="007B6509"/>
    <w:rsid w:val="007B6668"/>
    <w:rsid w:val="007B66E1"/>
    <w:rsid w:val="007B67BD"/>
    <w:rsid w:val="007B67FA"/>
    <w:rsid w:val="007B68BB"/>
    <w:rsid w:val="007B69CD"/>
    <w:rsid w:val="007B6AA9"/>
    <w:rsid w:val="007B7044"/>
    <w:rsid w:val="007B719A"/>
    <w:rsid w:val="007B725A"/>
    <w:rsid w:val="007B746F"/>
    <w:rsid w:val="007B7473"/>
    <w:rsid w:val="007B7766"/>
    <w:rsid w:val="007B7833"/>
    <w:rsid w:val="007B798D"/>
    <w:rsid w:val="007B7A0C"/>
    <w:rsid w:val="007B7A85"/>
    <w:rsid w:val="007B7C0F"/>
    <w:rsid w:val="007B7C7F"/>
    <w:rsid w:val="007B7DD1"/>
    <w:rsid w:val="007B7E24"/>
    <w:rsid w:val="007B7EC7"/>
    <w:rsid w:val="007B7FD4"/>
    <w:rsid w:val="007C00D7"/>
    <w:rsid w:val="007C02AB"/>
    <w:rsid w:val="007C02C0"/>
    <w:rsid w:val="007C03E7"/>
    <w:rsid w:val="007C0801"/>
    <w:rsid w:val="007C0828"/>
    <w:rsid w:val="007C085B"/>
    <w:rsid w:val="007C0A29"/>
    <w:rsid w:val="007C0AD7"/>
    <w:rsid w:val="007C0BEE"/>
    <w:rsid w:val="007C0D5A"/>
    <w:rsid w:val="007C0DBE"/>
    <w:rsid w:val="007C0E3B"/>
    <w:rsid w:val="007C0E83"/>
    <w:rsid w:val="007C1083"/>
    <w:rsid w:val="007C11F7"/>
    <w:rsid w:val="007C135F"/>
    <w:rsid w:val="007C1379"/>
    <w:rsid w:val="007C141E"/>
    <w:rsid w:val="007C147E"/>
    <w:rsid w:val="007C1543"/>
    <w:rsid w:val="007C1705"/>
    <w:rsid w:val="007C18AA"/>
    <w:rsid w:val="007C18DE"/>
    <w:rsid w:val="007C18E2"/>
    <w:rsid w:val="007C1911"/>
    <w:rsid w:val="007C1932"/>
    <w:rsid w:val="007C1A6F"/>
    <w:rsid w:val="007C1A76"/>
    <w:rsid w:val="007C1BE4"/>
    <w:rsid w:val="007C1D29"/>
    <w:rsid w:val="007C1E53"/>
    <w:rsid w:val="007C1F15"/>
    <w:rsid w:val="007C20BB"/>
    <w:rsid w:val="007C2358"/>
    <w:rsid w:val="007C23B5"/>
    <w:rsid w:val="007C2401"/>
    <w:rsid w:val="007C2518"/>
    <w:rsid w:val="007C284B"/>
    <w:rsid w:val="007C2A5C"/>
    <w:rsid w:val="007C2BB6"/>
    <w:rsid w:val="007C2BC5"/>
    <w:rsid w:val="007C2CC7"/>
    <w:rsid w:val="007C2D64"/>
    <w:rsid w:val="007C2FC2"/>
    <w:rsid w:val="007C2FDF"/>
    <w:rsid w:val="007C3108"/>
    <w:rsid w:val="007C351A"/>
    <w:rsid w:val="007C3579"/>
    <w:rsid w:val="007C35F3"/>
    <w:rsid w:val="007C35F4"/>
    <w:rsid w:val="007C3680"/>
    <w:rsid w:val="007C373C"/>
    <w:rsid w:val="007C3881"/>
    <w:rsid w:val="007C3BEC"/>
    <w:rsid w:val="007C3C38"/>
    <w:rsid w:val="007C3DB9"/>
    <w:rsid w:val="007C3E48"/>
    <w:rsid w:val="007C3EED"/>
    <w:rsid w:val="007C3F84"/>
    <w:rsid w:val="007C4064"/>
    <w:rsid w:val="007C407D"/>
    <w:rsid w:val="007C413C"/>
    <w:rsid w:val="007C41C7"/>
    <w:rsid w:val="007C41D4"/>
    <w:rsid w:val="007C431C"/>
    <w:rsid w:val="007C47F4"/>
    <w:rsid w:val="007C49EB"/>
    <w:rsid w:val="007C4A0D"/>
    <w:rsid w:val="007C4A63"/>
    <w:rsid w:val="007C4B0A"/>
    <w:rsid w:val="007C4B99"/>
    <w:rsid w:val="007C4C86"/>
    <w:rsid w:val="007C4CDF"/>
    <w:rsid w:val="007C4CE7"/>
    <w:rsid w:val="007C4D45"/>
    <w:rsid w:val="007C4DC5"/>
    <w:rsid w:val="007C4E58"/>
    <w:rsid w:val="007C4F99"/>
    <w:rsid w:val="007C517C"/>
    <w:rsid w:val="007C5504"/>
    <w:rsid w:val="007C55DB"/>
    <w:rsid w:val="007C5601"/>
    <w:rsid w:val="007C569B"/>
    <w:rsid w:val="007C56AE"/>
    <w:rsid w:val="007C56EA"/>
    <w:rsid w:val="007C59F4"/>
    <w:rsid w:val="007C5A7F"/>
    <w:rsid w:val="007C5B76"/>
    <w:rsid w:val="007C633E"/>
    <w:rsid w:val="007C64E9"/>
    <w:rsid w:val="007C6632"/>
    <w:rsid w:val="007C6642"/>
    <w:rsid w:val="007C666C"/>
    <w:rsid w:val="007C68A0"/>
    <w:rsid w:val="007C6915"/>
    <w:rsid w:val="007C693A"/>
    <w:rsid w:val="007C69C0"/>
    <w:rsid w:val="007C6AD8"/>
    <w:rsid w:val="007C6B6C"/>
    <w:rsid w:val="007C6CD2"/>
    <w:rsid w:val="007C6EB1"/>
    <w:rsid w:val="007C6EDF"/>
    <w:rsid w:val="007C6F26"/>
    <w:rsid w:val="007C70D4"/>
    <w:rsid w:val="007C713A"/>
    <w:rsid w:val="007C71A0"/>
    <w:rsid w:val="007C72B4"/>
    <w:rsid w:val="007C74DE"/>
    <w:rsid w:val="007C7682"/>
    <w:rsid w:val="007C7810"/>
    <w:rsid w:val="007C784C"/>
    <w:rsid w:val="007C7926"/>
    <w:rsid w:val="007C79C3"/>
    <w:rsid w:val="007C7DA2"/>
    <w:rsid w:val="007C7ED2"/>
    <w:rsid w:val="007C7F0F"/>
    <w:rsid w:val="007D0027"/>
    <w:rsid w:val="007D00AD"/>
    <w:rsid w:val="007D00E2"/>
    <w:rsid w:val="007D0154"/>
    <w:rsid w:val="007D0350"/>
    <w:rsid w:val="007D04CC"/>
    <w:rsid w:val="007D0897"/>
    <w:rsid w:val="007D0A34"/>
    <w:rsid w:val="007D0A5A"/>
    <w:rsid w:val="007D0A73"/>
    <w:rsid w:val="007D0B3B"/>
    <w:rsid w:val="007D0DC1"/>
    <w:rsid w:val="007D0E8D"/>
    <w:rsid w:val="007D0F6C"/>
    <w:rsid w:val="007D11DA"/>
    <w:rsid w:val="007D11DF"/>
    <w:rsid w:val="007D1290"/>
    <w:rsid w:val="007D1444"/>
    <w:rsid w:val="007D14E6"/>
    <w:rsid w:val="007D14F2"/>
    <w:rsid w:val="007D180C"/>
    <w:rsid w:val="007D182A"/>
    <w:rsid w:val="007D18B3"/>
    <w:rsid w:val="007D1904"/>
    <w:rsid w:val="007D1929"/>
    <w:rsid w:val="007D194A"/>
    <w:rsid w:val="007D19D6"/>
    <w:rsid w:val="007D1AA2"/>
    <w:rsid w:val="007D1BA6"/>
    <w:rsid w:val="007D1BD8"/>
    <w:rsid w:val="007D1C1C"/>
    <w:rsid w:val="007D1CBB"/>
    <w:rsid w:val="007D1D6A"/>
    <w:rsid w:val="007D1D90"/>
    <w:rsid w:val="007D1F42"/>
    <w:rsid w:val="007D1F6C"/>
    <w:rsid w:val="007D1F99"/>
    <w:rsid w:val="007D1F9A"/>
    <w:rsid w:val="007D229E"/>
    <w:rsid w:val="007D237A"/>
    <w:rsid w:val="007D23F3"/>
    <w:rsid w:val="007D24F7"/>
    <w:rsid w:val="007D2A48"/>
    <w:rsid w:val="007D2A71"/>
    <w:rsid w:val="007D2CE6"/>
    <w:rsid w:val="007D30B6"/>
    <w:rsid w:val="007D329F"/>
    <w:rsid w:val="007D33A3"/>
    <w:rsid w:val="007D3460"/>
    <w:rsid w:val="007D3597"/>
    <w:rsid w:val="007D374D"/>
    <w:rsid w:val="007D37DB"/>
    <w:rsid w:val="007D3834"/>
    <w:rsid w:val="007D397D"/>
    <w:rsid w:val="007D3B28"/>
    <w:rsid w:val="007D3B4F"/>
    <w:rsid w:val="007D3D33"/>
    <w:rsid w:val="007D3D71"/>
    <w:rsid w:val="007D3E39"/>
    <w:rsid w:val="007D3ECE"/>
    <w:rsid w:val="007D3FA2"/>
    <w:rsid w:val="007D4058"/>
    <w:rsid w:val="007D4137"/>
    <w:rsid w:val="007D41DB"/>
    <w:rsid w:val="007D44BE"/>
    <w:rsid w:val="007D44E6"/>
    <w:rsid w:val="007D45E9"/>
    <w:rsid w:val="007D4696"/>
    <w:rsid w:val="007D475C"/>
    <w:rsid w:val="007D4777"/>
    <w:rsid w:val="007D4A74"/>
    <w:rsid w:val="007D4A9C"/>
    <w:rsid w:val="007D4CC4"/>
    <w:rsid w:val="007D4D1C"/>
    <w:rsid w:val="007D4DCE"/>
    <w:rsid w:val="007D5026"/>
    <w:rsid w:val="007D5050"/>
    <w:rsid w:val="007D54EA"/>
    <w:rsid w:val="007D55E6"/>
    <w:rsid w:val="007D56B1"/>
    <w:rsid w:val="007D57C1"/>
    <w:rsid w:val="007D5808"/>
    <w:rsid w:val="007D58B5"/>
    <w:rsid w:val="007D5A8E"/>
    <w:rsid w:val="007D5AB6"/>
    <w:rsid w:val="007D5CEF"/>
    <w:rsid w:val="007D5D51"/>
    <w:rsid w:val="007D5DA9"/>
    <w:rsid w:val="007D5E5D"/>
    <w:rsid w:val="007D6091"/>
    <w:rsid w:val="007D60AE"/>
    <w:rsid w:val="007D615E"/>
    <w:rsid w:val="007D61D6"/>
    <w:rsid w:val="007D61E7"/>
    <w:rsid w:val="007D625B"/>
    <w:rsid w:val="007D632C"/>
    <w:rsid w:val="007D63B8"/>
    <w:rsid w:val="007D6570"/>
    <w:rsid w:val="007D680D"/>
    <w:rsid w:val="007D68C3"/>
    <w:rsid w:val="007D6A5A"/>
    <w:rsid w:val="007D6AC6"/>
    <w:rsid w:val="007D6B76"/>
    <w:rsid w:val="007D6D78"/>
    <w:rsid w:val="007D6DBC"/>
    <w:rsid w:val="007D6DD7"/>
    <w:rsid w:val="007D6E12"/>
    <w:rsid w:val="007D700E"/>
    <w:rsid w:val="007D70ED"/>
    <w:rsid w:val="007D7278"/>
    <w:rsid w:val="007D72E2"/>
    <w:rsid w:val="007D7340"/>
    <w:rsid w:val="007D74F7"/>
    <w:rsid w:val="007D75BA"/>
    <w:rsid w:val="007D764C"/>
    <w:rsid w:val="007D786D"/>
    <w:rsid w:val="007D79F0"/>
    <w:rsid w:val="007D7A1C"/>
    <w:rsid w:val="007D7BC5"/>
    <w:rsid w:val="007D7C66"/>
    <w:rsid w:val="007D7C73"/>
    <w:rsid w:val="007D7CA7"/>
    <w:rsid w:val="007D7D6F"/>
    <w:rsid w:val="007D7F20"/>
    <w:rsid w:val="007D7F2E"/>
    <w:rsid w:val="007E012B"/>
    <w:rsid w:val="007E01AE"/>
    <w:rsid w:val="007E025E"/>
    <w:rsid w:val="007E03EC"/>
    <w:rsid w:val="007E04E4"/>
    <w:rsid w:val="007E070C"/>
    <w:rsid w:val="007E0957"/>
    <w:rsid w:val="007E09AD"/>
    <w:rsid w:val="007E0C7B"/>
    <w:rsid w:val="007E0CDA"/>
    <w:rsid w:val="007E0D04"/>
    <w:rsid w:val="007E0D43"/>
    <w:rsid w:val="007E0E50"/>
    <w:rsid w:val="007E0E57"/>
    <w:rsid w:val="007E0E99"/>
    <w:rsid w:val="007E147E"/>
    <w:rsid w:val="007E15AC"/>
    <w:rsid w:val="007E16C8"/>
    <w:rsid w:val="007E1782"/>
    <w:rsid w:val="007E179D"/>
    <w:rsid w:val="007E17D9"/>
    <w:rsid w:val="007E1867"/>
    <w:rsid w:val="007E1910"/>
    <w:rsid w:val="007E1936"/>
    <w:rsid w:val="007E1A2F"/>
    <w:rsid w:val="007E1D7B"/>
    <w:rsid w:val="007E1DF1"/>
    <w:rsid w:val="007E1E97"/>
    <w:rsid w:val="007E1FD1"/>
    <w:rsid w:val="007E2008"/>
    <w:rsid w:val="007E212D"/>
    <w:rsid w:val="007E24F6"/>
    <w:rsid w:val="007E2549"/>
    <w:rsid w:val="007E254D"/>
    <w:rsid w:val="007E2579"/>
    <w:rsid w:val="007E25CB"/>
    <w:rsid w:val="007E267B"/>
    <w:rsid w:val="007E2729"/>
    <w:rsid w:val="007E2788"/>
    <w:rsid w:val="007E2812"/>
    <w:rsid w:val="007E2B8D"/>
    <w:rsid w:val="007E2D4F"/>
    <w:rsid w:val="007E2D61"/>
    <w:rsid w:val="007E2E49"/>
    <w:rsid w:val="007E3012"/>
    <w:rsid w:val="007E30FE"/>
    <w:rsid w:val="007E3194"/>
    <w:rsid w:val="007E31BD"/>
    <w:rsid w:val="007E3374"/>
    <w:rsid w:val="007E350F"/>
    <w:rsid w:val="007E3539"/>
    <w:rsid w:val="007E360A"/>
    <w:rsid w:val="007E389F"/>
    <w:rsid w:val="007E38BB"/>
    <w:rsid w:val="007E38C1"/>
    <w:rsid w:val="007E3973"/>
    <w:rsid w:val="007E3A6C"/>
    <w:rsid w:val="007E3B6B"/>
    <w:rsid w:val="007E3D1F"/>
    <w:rsid w:val="007E3E08"/>
    <w:rsid w:val="007E3FA6"/>
    <w:rsid w:val="007E41AC"/>
    <w:rsid w:val="007E428E"/>
    <w:rsid w:val="007E44EB"/>
    <w:rsid w:val="007E4525"/>
    <w:rsid w:val="007E452F"/>
    <w:rsid w:val="007E4811"/>
    <w:rsid w:val="007E4838"/>
    <w:rsid w:val="007E4874"/>
    <w:rsid w:val="007E4915"/>
    <w:rsid w:val="007E493E"/>
    <w:rsid w:val="007E4A63"/>
    <w:rsid w:val="007E4BAE"/>
    <w:rsid w:val="007E4BB0"/>
    <w:rsid w:val="007E4C97"/>
    <w:rsid w:val="007E4E30"/>
    <w:rsid w:val="007E4E66"/>
    <w:rsid w:val="007E4E78"/>
    <w:rsid w:val="007E4F17"/>
    <w:rsid w:val="007E50E3"/>
    <w:rsid w:val="007E513F"/>
    <w:rsid w:val="007E51BD"/>
    <w:rsid w:val="007E5256"/>
    <w:rsid w:val="007E52F4"/>
    <w:rsid w:val="007E5360"/>
    <w:rsid w:val="007E5382"/>
    <w:rsid w:val="007E53EE"/>
    <w:rsid w:val="007E5598"/>
    <w:rsid w:val="007E56E0"/>
    <w:rsid w:val="007E5708"/>
    <w:rsid w:val="007E579B"/>
    <w:rsid w:val="007E57A5"/>
    <w:rsid w:val="007E583C"/>
    <w:rsid w:val="007E5989"/>
    <w:rsid w:val="007E59BF"/>
    <w:rsid w:val="007E5C96"/>
    <w:rsid w:val="007E5D08"/>
    <w:rsid w:val="007E5D51"/>
    <w:rsid w:val="007E5DAF"/>
    <w:rsid w:val="007E5E12"/>
    <w:rsid w:val="007E5EDA"/>
    <w:rsid w:val="007E5F5F"/>
    <w:rsid w:val="007E60B4"/>
    <w:rsid w:val="007E614D"/>
    <w:rsid w:val="007E61C0"/>
    <w:rsid w:val="007E6232"/>
    <w:rsid w:val="007E65F7"/>
    <w:rsid w:val="007E6917"/>
    <w:rsid w:val="007E6932"/>
    <w:rsid w:val="007E6B1B"/>
    <w:rsid w:val="007E6C5C"/>
    <w:rsid w:val="007E6C71"/>
    <w:rsid w:val="007E6CDD"/>
    <w:rsid w:val="007E6D09"/>
    <w:rsid w:val="007E6D42"/>
    <w:rsid w:val="007E6E33"/>
    <w:rsid w:val="007E6E87"/>
    <w:rsid w:val="007E6FAB"/>
    <w:rsid w:val="007E71C1"/>
    <w:rsid w:val="007E73B3"/>
    <w:rsid w:val="007E73E2"/>
    <w:rsid w:val="007E7538"/>
    <w:rsid w:val="007E75A3"/>
    <w:rsid w:val="007E7821"/>
    <w:rsid w:val="007E79B8"/>
    <w:rsid w:val="007E7B0F"/>
    <w:rsid w:val="007E7C32"/>
    <w:rsid w:val="007E7C36"/>
    <w:rsid w:val="007F0866"/>
    <w:rsid w:val="007F0A6A"/>
    <w:rsid w:val="007F0BCB"/>
    <w:rsid w:val="007F0ECC"/>
    <w:rsid w:val="007F1481"/>
    <w:rsid w:val="007F1900"/>
    <w:rsid w:val="007F1A25"/>
    <w:rsid w:val="007F1ACC"/>
    <w:rsid w:val="007F1C00"/>
    <w:rsid w:val="007F1CB3"/>
    <w:rsid w:val="007F1FBB"/>
    <w:rsid w:val="007F21A2"/>
    <w:rsid w:val="007F2204"/>
    <w:rsid w:val="007F24C0"/>
    <w:rsid w:val="007F25F5"/>
    <w:rsid w:val="007F25F7"/>
    <w:rsid w:val="007F26BE"/>
    <w:rsid w:val="007F286F"/>
    <w:rsid w:val="007F29DC"/>
    <w:rsid w:val="007F2A55"/>
    <w:rsid w:val="007F2B29"/>
    <w:rsid w:val="007F2C7D"/>
    <w:rsid w:val="007F2D2C"/>
    <w:rsid w:val="007F2ECC"/>
    <w:rsid w:val="007F31A7"/>
    <w:rsid w:val="007F31E4"/>
    <w:rsid w:val="007F323C"/>
    <w:rsid w:val="007F32D8"/>
    <w:rsid w:val="007F32F5"/>
    <w:rsid w:val="007F32FF"/>
    <w:rsid w:val="007F343E"/>
    <w:rsid w:val="007F34F4"/>
    <w:rsid w:val="007F3549"/>
    <w:rsid w:val="007F35D5"/>
    <w:rsid w:val="007F386A"/>
    <w:rsid w:val="007F3972"/>
    <w:rsid w:val="007F39BB"/>
    <w:rsid w:val="007F3CAA"/>
    <w:rsid w:val="007F3D17"/>
    <w:rsid w:val="007F407D"/>
    <w:rsid w:val="007F41B2"/>
    <w:rsid w:val="007F4214"/>
    <w:rsid w:val="007F4294"/>
    <w:rsid w:val="007F439B"/>
    <w:rsid w:val="007F44D7"/>
    <w:rsid w:val="007F4708"/>
    <w:rsid w:val="007F476F"/>
    <w:rsid w:val="007F4839"/>
    <w:rsid w:val="007F4846"/>
    <w:rsid w:val="007F4869"/>
    <w:rsid w:val="007F4896"/>
    <w:rsid w:val="007F4950"/>
    <w:rsid w:val="007F49B9"/>
    <w:rsid w:val="007F49EC"/>
    <w:rsid w:val="007F49FE"/>
    <w:rsid w:val="007F4A57"/>
    <w:rsid w:val="007F4CA4"/>
    <w:rsid w:val="007F4D53"/>
    <w:rsid w:val="007F4DD4"/>
    <w:rsid w:val="007F4E74"/>
    <w:rsid w:val="007F4F59"/>
    <w:rsid w:val="007F502D"/>
    <w:rsid w:val="007F52F0"/>
    <w:rsid w:val="007F5339"/>
    <w:rsid w:val="007F53C6"/>
    <w:rsid w:val="007F53EE"/>
    <w:rsid w:val="007F5441"/>
    <w:rsid w:val="007F554D"/>
    <w:rsid w:val="007F55FE"/>
    <w:rsid w:val="007F5672"/>
    <w:rsid w:val="007F574B"/>
    <w:rsid w:val="007F57FC"/>
    <w:rsid w:val="007F5838"/>
    <w:rsid w:val="007F5839"/>
    <w:rsid w:val="007F58F0"/>
    <w:rsid w:val="007F5C5B"/>
    <w:rsid w:val="007F5F98"/>
    <w:rsid w:val="007F5FC1"/>
    <w:rsid w:val="007F60A4"/>
    <w:rsid w:val="007F6147"/>
    <w:rsid w:val="007F6287"/>
    <w:rsid w:val="007F62CB"/>
    <w:rsid w:val="007F66AB"/>
    <w:rsid w:val="007F6AC9"/>
    <w:rsid w:val="007F6B1A"/>
    <w:rsid w:val="007F6BF8"/>
    <w:rsid w:val="007F6C9D"/>
    <w:rsid w:val="007F6D28"/>
    <w:rsid w:val="007F6E49"/>
    <w:rsid w:val="007F6E61"/>
    <w:rsid w:val="007F7050"/>
    <w:rsid w:val="007F70D8"/>
    <w:rsid w:val="007F713D"/>
    <w:rsid w:val="007F78C3"/>
    <w:rsid w:val="007F7978"/>
    <w:rsid w:val="007F7997"/>
    <w:rsid w:val="007F7AEC"/>
    <w:rsid w:val="007F7BB1"/>
    <w:rsid w:val="007F7D08"/>
    <w:rsid w:val="007F7E0B"/>
    <w:rsid w:val="007F7F61"/>
    <w:rsid w:val="008002FA"/>
    <w:rsid w:val="00800419"/>
    <w:rsid w:val="008004CB"/>
    <w:rsid w:val="00800665"/>
    <w:rsid w:val="008006D4"/>
    <w:rsid w:val="00800884"/>
    <w:rsid w:val="0080098A"/>
    <w:rsid w:val="008009EC"/>
    <w:rsid w:val="00800ABB"/>
    <w:rsid w:val="00800B95"/>
    <w:rsid w:val="00800D0D"/>
    <w:rsid w:val="00800E5A"/>
    <w:rsid w:val="00800F9F"/>
    <w:rsid w:val="0080105E"/>
    <w:rsid w:val="00801083"/>
    <w:rsid w:val="00801483"/>
    <w:rsid w:val="008015AB"/>
    <w:rsid w:val="00801820"/>
    <w:rsid w:val="00801AAF"/>
    <w:rsid w:val="00801B60"/>
    <w:rsid w:val="00801E06"/>
    <w:rsid w:val="00801EEE"/>
    <w:rsid w:val="00801F65"/>
    <w:rsid w:val="00801F9F"/>
    <w:rsid w:val="00802293"/>
    <w:rsid w:val="0080235D"/>
    <w:rsid w:val="0080236D"/>
    <w:rsid w:val="008023A6"/>
    <w:rsid w:val="00802495"/>
    <w:rsid w:val="0080260E"/>
    <w:rsid w:val="008026EF"/>
    <w:rsid w:val="0080285A"/>
    <w:rsid w:val="00802861"/>
    <w:rsid w:val="008028A0"/>
    <w:rsid w:val="00802937"/>
    <w:rsid w:val="008029CE"/>
    <w:rsid w:val="008029EE"/>
    <w:rsid w:val="00802A0B"/>
    <w:rsid w:val="00802AAB"/>
    <w:rsid w:val="00802B73"/>
    <w:rsid w:val="00802D18"/>
    <w:rsid w:val="00802F65"/>
    <w:rsid w:val="0080302B"/>
    <w:rsid w:val="0080320C"/>
    <w:rsid w:val="0080339C"/>
    <w:rsid w:val="0080360A"/>
    <w:rsid w:val="00803624"/>
    <w:rsid w:val="00803641"/>
    <w:rsid w:val="00803793"/>
    <w:rsid w:val="008037FE"/>
    <w:rsid w:val="008038A8"/>
    <w:rsid w:val="008038B8"/>
    <w:rsid w:val="008038F1"/>
    <w:rsid w:val="00803969"/>
    <w:rsid w:val="00803A07"/>
    <w:rsid w:val="00803A42"/>
    <w:rsid w:val="00803B6E"/>
    <w:rsid w:val="00803CC3"/>
    <w:rsid w:val="00803E80"/>
    <w:rsid w:val="00803F34"/>
    <w:rsid w:val="00804133"/>
    <w:rsid w:val="00804232"/>
    <w:rsid w:val="00804258"/>
    <w:rsid w:val="0080431A"/>
    <w:rsid w:val="00804367"/>
    <w:rsid w:val="0080442B"/>
    <w:rsid w:val="00804783"/>
    <w:rsid w:val="008047CA"/>
    <w:rsid w:val="008048E1"/>
    <w:rsid w:val="008048FA"/>
    <w:rsid w:val="00804AAE"/>
    <w:rsid w:val="00804B3E"/>
    <w:rsid w:val="00804B7D"/>
    <w:rsid w:val="00804C8E"/>
    <w:rsid w:val="00804CB5"/>
    <w:rsid w:val="00804E1C"/>
    <w:rsid w:val="00804E7D"/>
    <w:rsid w:val="00804FC3"/>
    <w:rsid w:val="00804FE3"/>
    <w:rsid w:val="00805224"/>
    <w:rsid w:val="00805233"/>
    <w:rsid w:val="00805401"/>
    <w:rsid w:val="0080543F"/>
    <w:rsid w:val="0080546A"/>
    <w:rsid w:val="00805718"/>
    <w:rsid w:val="008057AE"/>
    <w:rsid w:val="008057CB"/>
    <w:rsid w:val="00805809"/>
    <w:rsid w:val="00805833"/>
    <w:rsid w:val="00805980"/>
    <w:rsid w:val="00805A12"/>
    <w:rsid w:val="00805A53"/>
    <w:rsid w:val="00805B99"/>
    <w:rsid w:val="00805C90"/>
    <w:rsid w:val="00805CBA"/>
    <w:rsid w:val="00805D47"/>
    <w:rsid w:val="00805EC0"/>
    <w:rsid w:val="008060BB"/>
    <w:rsid w:val="00806120"/>
    <w:rsid w:val="008062E2"/>
    <w:rsid w:val="0080641A"/>
    <w:rsid w:val="0080652B"/>
    <w:rsid w:val="008065CF"/>
    <w:rsid w:val="00806747"/>
    <w:rsid w:val="0080678B"/>
    <w:rsid w:val="008069CE"/>
    <w:rsid w:val="008069F6"/>
    <w:rsid w:val="00806C57"/>
    <w:rsid w:val="00806D22"/>
    <w:rsid w:val="00806D43"/>
    <w:rsid w:val="00806E0F"/>
    <w:rsid w:val="00806F56"/>
    <w:rsid w:val="00806FEF"/>
    <w:rsid w:val="0080733E"/>
    <w:rsid w:val="008073B9"/>
    <w:rsid w:val="0080759B"/>
    <w:rsid w:val="0080777B"/>
    <w:rsid w:val="0080779A"/>
    <w:rsid w:val="0080793D"/>
    <w:rsid w:val="00807AF1"/>
    <w:rsid w:val="00807BEE"/>
    <w:rsid w:val="00807C13"/>
    <w:rsid w:val="00807C8F"/>
    <w:rsid w:val="00810396"/>
    <w:rsid w:val="008104BA"/>
    <w:rsid w:val="00810556"/>
    <w:rsid w:val="00810609"/>
    <w:rsid w:val="00810731"/>
    <w:rsid w:val="0081074A"/>
    <w:rsid w:val="00810AD1"/>
    <w:rsid w:val="00810B29"/>
    <w:rsid w:val="00810B3F"/>
    <w:rsid w:val="00810BCE"/>
    <w:rsid w:val="00810D30"/>
    <w:rsid w:val="00810D39"/>
    <w:rsid w:val="00810D94"/>
    <w:rsid w:val="00810DE2"/>
    <w:rsid w:val="00810E86"/>
    <w:rsid w:val="00810EB0"/>
    <w:rsid w:val="00810F2A"/>
    <w:rsid w:val="00810F66"/>
    <w:rsid w:val="00811249"/>
    <w:rsid w:val="0081143F"/>
    <w:rsid w:val="0081160C"/>
    <w:rsid w:val="00811726"/>
    <w:rsid w:val="008117C9"/>
    <w:rsid w:val="008117FB"/>
    <w:rsid w:val="00811903"/>
    <w:rsid w:val="00811A9A"/>
    <w:rsid w:val="00811ADE"/>
    <w:rsid w:val="00811B19"/>
    <w:rsid w:val="00811C38"/>
    <w:rsid w:val="00811CEF"/>
    <w:rsid w:val="00811DA1"/>
    <w:rsid w:val="00811E2D"/>
    <w:rsid w:val="00811F6C"/>
    <w:rsid w:val="00812107"/>
    <w:rsid w:val="0081215C"/>
    <w:rsid w:val="00812263"/>
    <w:rsid w:val="0081226C"/>
    <w:rsid w:val="008123BA"/>
    <w:rsid w:val="008123CB"/>
    <w:rsid w:val="00812507"/>
    <w:rsid w:val="00812566"/>
    <w:rsid w:val="008128E6"/>
    <w:rsid w:val="00812991"/>
    <w:rsid w:val="0081299B"/>
    <w:rsid w:val="00812A66"/>
    <w:rsid w:val="00812E1D"/>
    <w:rsid w:val="00812FFD"/>
    <w:rsid w:val="0081304B"/>
    <w:rsid w:val="00813086"/>
    <w:rsid w:val="00813453"/>
    <w:rsid w:val="00813475"/>
    <w:rsid w:val="00813521"/>
    <w:rsid w:val="0081371F"/>
    <w:rsid w:val="00813847"/>
    <w:rsid w:val="008138F9"/>
    <w:rsid w:val="0081392A"/>
    <w:rsid w:val="00813B19"/>
    <w:rsid w:val="00813B66"/>
    <w:rsid w:val="00813BC0"/>
    <w:rsid w:val="00813BCF"/>
    <w:rsid w:val="00813C9D"/>
    <w:rsid w:val="00813E9A"/>
    <w:rsid w:val="0081410E"/>
    <w:rsid w:val="00814190"/>
    <w:rsid w:val="00814229"/>
    <w:rsid w:val="0081428B"/>
    <w:rsid w:val="008142C4"/>
    <w:rsid w:val="00814411"/>
    <w:rsid w:val="0081458D"/>
    <w:rsid w:val="00814599"/>
    <w:rsid w:val="0081496E"/>
    <w:rsid w:val="00814A49"/>
    <w:rsid w:val="00814AFC"/>
    <w:rsid w:val="00814C98"/>
    <w:rsid w:val="00814CC1"/>
    <w:rsid w:val="00814E2F"/>
    <w:rsid w:val="0081507C"/>
    <w:rsid w:val="00815216"/>
    <w:rsid w:val="0081533D"/>
    <w:rsid w:val="008153D5"/>
    <w:rsid w:val="008154D9"/>
    <w:rsid w:val="00815A85"/>
    <w:rsid w:val="00815D03"/>
    <w:rsid w:val="00815D95"/>
    <w:rsid w:val="00815E62"/>
    <w:rsid w:val="00815EF5"/>
    <w:rsid w:val="008160E5"/>
    <w:rsid w:val="0081628D"/>
    <w:rsid w:val="0081662A"/>
    <w:rsid w:val="00816675"/>
    <w:rsid w:val="00816684"/>
    <w:rsid w:val="00816735"/>
    <w:rsid w:val="008167A6"/>
    <w:rsid w:val="0081684E"/>
    <w:rsid w:val="0081686F"/>
    <w:rsid w:val="008168AE"/>
    <w:rsid w:val="0081690D"/>
    <w:rsid w:val="0081697A"/>
    <w:rsid w:val="008169F7"/>
    <w:rsid w:val="00816C6D"/>
    <w:rsid w:val="008171BC"/>
    <w:rsid w:val="00817229"/>
    <w:rsid w:val="00817321"/>
    <w:rsid w:val="00817513"/>
    <w:rsid w:val="00817642"/>
    <w:rsid w:val="0081774F"/>
    <w:rsid w:val="00817A3C"/>
    <w:rsid w:val="00817AE0"/>
    <w:rsid w:val="00817C16"/>
    <w:rsid w:val="00817D5D"/>
    <w:rsid w:val="00817E2C"/>
    <w:rsid w:val="00817EEB"/>
    <w:rsid w:val="00817FCB"/>
    <w:rsid w:val="00817FE7"/>
    <w:rsid w:val="0082002A"/>
    <w:rsid w:val="00820128"/>
    <w:rsid w:val="008204E6"/>
    <w:rsid w:val="008204F6"/>
    <w:rsid w:val="008204FB"/>
    <w:rsid w:val="00820661"/>
    <w:rsid w:val="008207C1"/>
    <w:rsid w:val="00820830"/>
    <w:rsid w:val="0082086C"/>
    <w:rsid w:val="0082091A"/>
    <w:rsid w:val="008209E6"/>
    <w:rsid w:val="00820B09"/>
    <w:rsid w:val="00820E19"/>
    <w:rsid w:val="00820E9E"/>
    <w:rsid w:val="00820F9D"/>
    <w:rsid w:val="00821011"/>
    <w:rsid w:val="008212A2"/>
    <w:rsid w:val="008214CF"/>
    <w:rsid w:val="00821657"/>
    <w:rsid w:val="00821842"/>
    <w:rsid w:val="00821A64"/>
    <w:rsid w:val="00821C60"/>
    <w:rsid w:val="00821FCF"/>
    <w:rsid w:val="00822019"/>
    <w:rsid w:val="00822365"/>
    <w:rsid w:val="0082249C"/>
    <w:rsid w:val="008224B9"/>
    <w:rsid w:val="00822558"/>
    <w:rsid w:val="0082258F"/>
    <w:rsid w:val="0082278D"/>
    <w:rsid w:val="00822B45"/>
    <w:rsid w:val="00822B7F"/>
    <w:rsid w:val="00822B9A"/>
    <w:rsid w:val="00822C1F"/>
    <w:rsid w:val="00822F65"/>
    <w:rsid w:val="00823280"/>
    <w:rsid w:val="0082338D"/>
    <w:rsid w:val="008234A0"/>
    <w:rsid w:val="008234D4"/>
    <w:rsid w:val="00823629"/>
    <w:rsid w:val="008236CA"/>
    <w:rsid w:val="00823803"/>
    <w:rsid w:val="008238AF"/>
    <w:rsid w:val="00823C46"/>
    <w:rsid w:val="00823D6E"/>
    <w:rsid w:val="00823E40"/>
    <w:rsid w:val="00823F46"/>
    <w:rsid w:val="00823F94"/>
    <w:rsid w:val="008241B2"/>
    <w:rsid w:val="00824263"/>
    <w:rsid w:val="00824388"/>
    <w:rsid w:val="00824418"/>
    <w:rsid w:val="0082443A"/>
    <w:rsid w:val="008244F4"/>
    <w:rsid w:val="008244FD"/>
    <w:rsid w:val="00824579"/>
    <w:rsid w:val="00824664"/>
    <w:rsid w:val="008247BF"/>
    <w:rsid w:val="00824D0D"/>
    <w:rsid w:val="00824DEE"/>
    <w:rsid w:val="00824DFA"/>
    <w:rsid w:val="00824E89"/>
    <w:rsid w:val="00824EA9"/>
    <w:rsid w:val="00824ED8"/>
    <w:rsid w:val="0082516B"/>
    <w:rsid w:val="008251A3"/>
    <w:rsid w:val="00825252"/>
    <w:rsid w:val="0082528C"/>
    <w:rsid w:val="008254EE"/>
    <w:rsid w:val="0082554B"/>
    <w:rsid w:val="0082561B"/>
    <w:rsid w:val="0082563D"/>
    <w:rsid w:val="008256C2"/>
    <w:rsid w:val="008257DE"/>
    <w:rsid w:val="008259BA"/>
    <w:rsid w:val="00825A65"/>
    <w:rsid w:val="00825D79"/>
    <w:rsid w:val="00825F31"/>
    <w:rsid w:val="00825FEE"/>
    <w:rsid w:val="008260F8"/>
    <w:rsid w:val="00826154"/>
    <w:rsid w:val="00826473"/>
    <w:rsid w:val="0082651E"/>
    <w:rsid w:val="0082671E"/>
    <w:rsid w:val="0082686A"/>
    <w:rsid w:val="0082699A"/>
    <w:rsid w:val="00826A37"/>
    <w:rsid w:val="00826ACA"/>
    <w:rsid w:val="00826AFA"/>
    <w:rsid w:val="00826B0A"/>
    <w:rsid w:val="00826C79"/>
    <w:rsid w:val="00826D05"/>
    <w:rsid w:val="008271BC"/>
    <w:rsid w:val="0082726A"/>
    <w:rsid w:val="008273C5"/>
    <w:rsid w:val="00827566"/>
    <w:rsid w:val="008275B5"/>
    <w:rsid w:val="0082763E"/>
    <w:rsid w:val="008276E1"/>
    <w:rsid w:val="008279ED"/>
    <w:rsid w:val="008279F3"/>
    <w:rsid w:val="00827AF9"/>
    <w:rsid w:val="00827D75"/>
    <w:rsid w:val="008301FC"/>
    <w:rsid w:val="008302B0"/>
    <w:rsid w:val="008307A6"/>
    <w:rsid w:val="00830AD1"/>
    <w:rsid w:val="00830F10"/>
    <w:rsid w:val="00830F48"/>
    <w:rsid w:val="0083118B"/>
    <w:rsid w:val="008312A2"/>
    <w:rsid w:val="00831390"/>
    <w:rsid w:val="008313C6"/>
    <w:rsid w:val="00831447"/>
    <w:rsid w:val="0083148E"/>
    <w:rsid w:val="0083169E"/>
    <w:rsid w:val="00831752"/>
    <w:rsid w:val="0083178E"/>
    <w:rsid w:val="00831842"/>
    <w:rsid w:val="0083198A"/>
    <w:rsid w:val="00831A41"/>
    <w:rsid w:val="00831AB2"/>
    <w:rsid w:val="00831BAD"/>
    <w:rsid w:val="00831C6C"/>
    <w:rsid w:val="00831CAE"/>
    <w:rsid w:val="00832106"/>
    <w:rsid w:val="008321B4"/>
    <w:rsid w:val="00832255"/>
    <w:rsid w:val="00832319"/>
    <w:rsid w:val="008323C5"/>
    <w:rsid w:val="008324F0"/>
    <w:rsid w:val="0083261D"/>
    <w:rsid w:val="00832660"/>
    <w:rsid w:val="00832661"/>
    <w:rsid w:val="008326C6"/>
    <w:rsid w:val="00832841"/>
    <w:rsid w:val="00832977"/>
    <w:rsid w:val="00832ADF"/>
    <w:rsid w:val="00832CD4"/>
    <w:rsid w:val="00832D31"/>
    <w:rsid w:val="00832DDF"/>
    <w:rsid w:val="00832E20"/>
    <w:rsid w:val="00832F70"/>
    <w:rsid w:val="0083318A"/>
    <w:rsid w:val="008331FA"/>
    <w:rsid w:val="00833BB0"/>
    <w:rsid w:val="00833CEA"/>
    <w:rsid w:val="00833D22"/>
    <w:rsid w:val="00833EFD"/>
    <w:rsid w:val="00833F50"/>
    <w:rsid w:val="00833FBA"/>
    <w:rsid w:val="008342E2"/>
    <w:rsid w:val="00834303"/>
    <w:rsid w:val="00834508"/>
    <w:rsid w:val="008345F8"/>
    <w:rsid w:val="00834609"/>
    <w:rsid w:val="0083472D"/>
    <w:rsid w:val="00834734"/>
    <w:rsid w:val="008347F9"/>
    <w:rsid w:val="008348C1"/>
    <w:rsid w:val="008349B0"/>
    <w:rsid w:val="00834A48"/>
    <w:rsid w:val="00834A5A"/>
    <w:rsid w:val="00834B4A"/>
    <w:rsid w:val="00834CAC"/>
    <w:rsid w:val="00834D27"/>
    <w:rsid w:val="00834DB2"/>
    <w:rsid w:val="00834F1C"/>
    <w:rsid w:val="00834F61"/>
    <w:rsid w:val="00835098"/>
    <w:rsid w:val="008350E8"/>
    <w:rsid w:val="008351BA"/>
    <w:rsid w:val="0083529B"/>
    <w:rsid w:val="00835308"/>
    <w:rsid w:val="00835429"/>
    <w:rsid w:val="008356ED"/>
    <w:rsid w:val="00835E70"/>
    <w:rsid w:val="00835F35"/>
    <w:rsid w:val="00835FA1"/>
    <w:rsid w:val="00835FA7"/>
    <w:rsid w:val="0083624B"/>
    <w:rsid w:val="0083638D"/>
    <w:rsid w:val="00836541"/>
    <w:rsid w:val="0083655A"/>
    <w:rsid w:val="0083659E"/>
    <w:rsid w:val="008365E0"/>
    <w:rsid w:val="008369A8"/>
    <w:rsid w:val="008369FD"/>
    <w:rsid w:val="00836EC1"/>
    <w:rsid w:val="00836EED"/>
    <w:rsid w:val="00836F2A"/>
    <w:rsid w:val="00836F96"/>
    <w:rsid w:val="0083717F"/>
    <w:rsid w:val="0083724C"/>
    <w:rsid w:val="0083733D"/>
    <w:rsid w:val="008376CA"/>
    <w:rsid w:val="00837748"/>
    <w:rsid w:val="008377A2"/>
    <w:rsid w:val="008377A5"/>
    <w:rsid w:val="00837B8E"/>
    <w:rsid w:val="00837DC2"/>
    <w:rsid w:val="00837E01"/>
    <w:rsid w:val="00837F4D"/>
    <w:rsid w:val="008400B5"/>
    <w:rsid w:val="00840253"/>
    <w:rsid w:val="008403BB"/>
    <w:rsid w:val="0084044C"/>
    <w:rsid w:val="0084079C"/>
    <w:rsid w:val="008407A1"/>
    <w:rsid w:val="008409D0"/>
    <w:rsid w:val="00840A0C"/>
    <w:rsid w:val="00840BD0"/>
    <w:rsid w:val="00840CCD"/>
    <w:rsid w:val="00840CEB"/>
    <w:rsid w:val="00840CFE"/>
    <w:rsid w:val="00840F3F"/>
    <w:rsid w:val="0084106A"/>
    <w:rsid w:val="0084113F"/>
    <w:rsid w:val="00841199"/>
    <w:rsid w:val="008411E1"/>
    <w:rsid w:val="008412D1"/>
    <w:rsid w:val="00841384"/>
    <w:rsid w:val="008413B9"/>
    <w:rsid w:val="00841601"/>
    <w:rsid w:val="008416D0"/>
    <w:rsid w:val="00841BED"/>
    <w:rsid w:val="00841C2B"/>
    <w:rsid w:val="00841CDD"/>
    <w:rsid w:val="00841CFB"/>
    <w:rsid w:val="00841E02"/>
    <w:rsid w:val="0084207D"/>
    <w:rsid w:val="00842196"/>
    <w:rsid w:val="00842244"/>
    <w:rsid w:val="00842323"/>
    <w:rsid w:val="008423C0"/>
    <w:rsid w:val="00842737"/>
    <w:rsid w:val="00842779"/>
    <w:rsid w:val="00842864"/>
    <w:rsid w:val="008428FE"/>
    <w:rsid w:val="008429EE"/>
    <w:rsid w:val="00842A65"/>
    <w:rsid w:val="00842BD0"/>
    <w:rsid w:val="00842E0F"/>
    <w:rsid w:val="00842EA2"/>
    <w:rsid w:val="00842F8E"/>
    <w:rsid w:val="00843213"/>
    <w:rsid w:val="00843357"/>
    <w:rsid w:val="008433A6"/>
    <w:rsid w:val="008433FC"/>
    <w:rsid w:val="008434CA"/>
    <w:rsid w:val="0084365A"/>
    <w:rsid w:val="00843820"/>
    <w:rsid w:val="00843A4B"/>
    <w:rsid w:val="00843BDE"/>
    <w:rsid w:val="00843DBC"/>
    <w:rsid w:val="00843E24"/>
    <w:rsid w:val="00843E4E"/>
    <w:rsid w:val="00843F07"/>
    <w:rsid w:val="00843FAF"/>
    <w:rsid w:val="008440BB"/>
    <w:rsid w:val="008440E3"/>
    <w:rsid w:val="008441EC"/>
    <w:rsid w:val="00844509"/>
    <w:rsid w:val="00844591"/>
    <w:rsid w:val="0084466E"/>
    <w:rsid w:val="00844692"/>
    <w:rsid w:val="00844720"/>
    <w:rsid w:val="00844730"/>
    <w:rsid w:val="00844769"/>
    <w:rsid w:val="0084494F"/>
    <w:rsid w:val="00844D90"/>
    <w:rsid w:val="00844EA9"/>
    <w:rsid w:val="00845022"/>
    <w:rsid w:val="00845037"/>
    <w:rsid w:val="0084536F"/>
    <w:rsid w:val="008453D4"/>
    <w:rsid w:val="008453E1"/>
    <w:rsid w:val="00845479"/>
    <w:rsid w:val="008454A5"/>
    <w:rsid w:val="00845712"/>
    <w:rsid w:val="00845891"/>
    <w:rsid w:val="008458B3"/>
    <w:rsid w:val="0084592D"/>
    <w:rsid w:val="008459A1"/>
    <w:rsid w:val="008459DA"/>
    <w:rsid w:val="00845A54"/>
    <w:rsid w:val="00845B88"/>
    <w:rsid w:val="00845D8E"/>
    <w:rsid w:val="00845ED7"/>
    <w:rsid w:val="00845EF2"/>
    <w:rsid w:val="00845F04"/>
    <w:rsid w:val="00846038"/>
    <w:rsid w:val="0084628C"/>
    <w:rsid w:val="0084634D"/>
    <w:rsid w:val="008463A1"/>
    <w:rsid w:val="008463A7"/>
    <w:rsid w:val="00846441"/>
    <w:rsid w:val="00846470"/>
    <w:rsid w:val="00846563"/>
    <w:rsid w:val="008465CD"/>
    <w:rsid w:val="00846684"/>
    <w:rsid w:val="00846C49"/>
    <w:rsid w:val="00846C8B"/>
    <w:rsid w:val="00846EBC"/>
    <w:rsid w:val="0084715D"/>
    <w:rsid w:val="0084716E"/>
    <w:rsid w:val="00847429"/>
    <w:rsid w:val="0084772A"/>
    <w:rsid w:val="0084784D"/>
    <w:rsid w:val="008479DA"/>
    <w:rsid w:val="00847A59"/>
    <w:rsid w:val="00847BC6"/>
    <w:rsid w:val="00847EAE"/>
    <w:rsid w:val="008501A0"/>
    <w:rsid w:val="008501B6"/>
    <w:rsid w:val="008508DE"/>
    <w:rsid w:val="00850A80"/>
    <w:rsid w:val="00850BE9"/>
    <w:rsid w:val="00850C56"/>
    <w:rsid w:val="00850E3B"/>
    <w:rsid w:val="00850EF4"/>
    <w:rsid w:val="00850F5B"/>
    <w:rsid w:val="00851000"/>
    <w:rsid w:val="0085105C"/>
    <w:rsid w:val="0085132F"/>
    <w:rsid w:val="008515E3"/>
    <w:rsid w:val="00851789"/>
    <w:rsid w:val="00851969"/>
    <w:rsid w:val="00851976"/>
    <w:rsid w:val="00851A07"/>
    <w:rsid w:val="00851A91"/>
    <w:rsid w:val="00851BB9"/>
    <w:rsid w:val="00851FF7"/>
    <w:rsid w:val="008523AF"/>
    <w:rsid w:val="0085253B"/>
    <w:rsid w:val="00852647"/>
    <w:rsid w:val="00852785"/>
    <w:rsid w:val="008527E0"/>
    <w:rsid w:val="00852900"/>
    <w:rsid w:val="00852912"/>
    <w:rsid w:val="00852D4B"/>
    <w:rsid w:val="00852D87"/>
    <w:rsid w:val="00852F9B"/>
    <w:rsid w:val="00852FB1"/>
    <w:rsid w:val="008530EB"/>
    <w:rsid w:val="00853255"/>
    <w:rsid w:val="0085337B"/>
    <w:rsid w:val="008533B9"/>
    <w:rsid w:val="00853553"/>
    <w:rsid w:val="0085360E"/>
    <w:rsid w:val="00853684"/>
    <w:rsid w:val="00853811"/>
    <w:rsid w:val="008539F0"/>
    <w:rsid w:val="00853A42"/>
    <w:rsid w:val="00853B70"/>
    <w:rsid w:val="00853BD8"/>
    <w:rsid w:val="00853D9E"/>
    <w:rsid w:val="00853DDF"/>
    <w:rsid w:val="00854208"/>
    <w:rsid w:val="00854292"/>
    <w:rsid w:val="008542EA"/>
    <w:rsid w:val="00854495"/>
    <w:rsid w:val="00854513"/>
    <w:rsid w:val="008547F9"/>
    <w:rsid w:val="00854C77"/>
    <w:rsid w:val="00854D63"/>
    <w:rsid w:val="00854D82"/>
    <w:rsid w:val="00854E78"/>
    <w:rsid w:val="00854E8F"/>
    <w:rsid w:val="0085503F"/>
    <w:rsid w:val="00855272"/>
    <w:rsid w:val="008552F6"/>
    <w:rsid w:val="008553A3"/>
    <w:rsid w:val="00855434"/>
    <w:rsid w:val="00855659"/>
    <w:rsid w:val="0085587E"/>
    <w:rsid w:val="008558A4"/>
    <w:rsid w:val="00855A17"/>
    <w:rsid w:val="00855AFE"/>
    <w:rsid w:val="00855B05"/>
    <w:rsid w:val="00855D7F"/>
    <w:rsid w:val="00855DBD"/>
    <w:rsid w:val="00855EB1"/>
    <w:rsid w:val="008560A5"/>
    <w:rsid w:val="008561DB"/>
    <w:rsid w:val="00856276"/>
    <w:rsid w:val="008562E6"/>
    <w:rsid w:val="00856389"/>
    <w:rsid w:val="008563C2"/>
    <w:rsid w:val="00856400"/>
    <w:rsid w:val="0085653A"/>
    <w:rsid w:val="00856569"/>
    <w:rsid w:val="008565EE"/>
    <w:rsid w:val="00856783"/>
    <w:rsid w:val="008567CB"/>
    <w:rsid w:val="00856816"/>
    <w:rsid w:val="00856C19"/>
    <w:rsid w:val="00856F4F"/>
    <w:rsid w:val="00857193"/>
    <w:rsid w:val="0085725A"/>
    <w:rsid w:val="00857273"/>
    <w:rsid w:val="00857377"/>
    <w:rsid w:val="008573D9"/>
    <w:rsid w:val="008574A5"/>
    <w:rsid w:val="008577D1"/>
    <w:rsid w:val="00857854"/>
    <w:rsid w:val="008578F5"/>
    <w:rsid w:val="00857ADD"/>
    <w:rsid w:val="00857BBA"/>
    <w:rsid w:val="00857D8A"/>
    <w:rsid w:val="00857F78"/>
    <w:rsid w:val="00857FA7"/>
    <w:rsid w:val="0086001F"/>
    <w:rsid w:val="008600B1"/>
    <w:rsid w:val="008601F7"/>
    <w:rsid w:val="008602E9"/>
    <w:rsid w:val="008603AD"/>
    <w:rsid w:val="00860474"/>
    <w:rsid w:val="008604CA"/>
    <w:rsid w:val="00860636"/>
    <w:rsid w:val="00860C3D"/>
    <w:rsid w:val="00860C62"/>
    <w:rsid w:val="00860CDB"/>
    <w:rsid w:val="00860D1F"/>
    <w:rsid w:val="00860DDD"/>
    <w:rsid w:val="00860EC8"/>
    <w:rsid w:val="00860F31"/>
    <w:rsid w:val="008611C9"/>
    <w:rsid w:val="0086129C"/>
    <w:rsid w:val="008612BE"/>
    <w:rsid w:val="008612F6"/>
    <w:rsid w:val="00861465"/>
    <w:rsid w:val="00861481"/>
    <w:rsid w:val="00861490"/>
    <w:rsid w:val="0086181D"/>
    <w:rsid w:val="00861C88"/>
    <w:rsid w:val="00861CF2"/>
    <w:rsid w:val="00861DD4"/>
    <w:rsid w:val="00861EF4"/>
    <w:rsid w:val="00861EF7"/>
    <w:rsid w:val="00861FFD"/>
    <w:rsid w:val="0086203F"/>
    <w:rsid w:val="008620E6"/>
    <w:rsid w:val="00862218"/>
    <w:rsid w:val="00862753"/>
    <w:rsid w:val="00862768"/>
    <w:rsid w:val="00862799"/>
    <w:rsid w:val="00862849"/>
    <w:rsid w:val="008628F4"/>
    <w:rsid w:val="0086294A"/>
    <w:rsid w:val="0086297C"/>
    <w:rsid w:val="00862BF4"/>
    <w:rsid w:val="00862D43"/>
    <w:rsid w:val="00862D4B"/>
    <w:rsid w:val="00862D88"/>
    <w:rsid w:val="00862DCB"/>
    <w:rsid w:val="00863063"/>
    <w:rsid w:val="00863093"/>
    <w:rsid w:val="00863105"/>
    <w:rsid w:val="0086320D"/>
    <w:rsid w:val="0086333C"/>
    <w:rsid w:val="00863342"/>
    <w:rsid w:val="0086340F"/>
    <w:rsid w:val="00863511"/>
    <w:rsid w:val="008636A0"/>
    <w:rsid w:val="00863705"/>
    <w:rsid w:val="008639A8"/>
    <w:rsid w:val="00863A2B"/>
    <w:rsid w:val="00863A9F"/>
    <w:rsid w:val="00863C74"/>
    <w:rsid w:val="00863CB5"/>
    <w:rsid w:val="00863D34"/>
    <w:rsid w:val="00863D76"/>
    <w:rsid w:val="00863D90"/>
    <w:rsid w:val="00863E53"/>
    <w:rsid w:val="00863EBC"/>
    <w:rsid w:val="00863F10"/>
    <w:rsid w:val="00864038"/>
    <w:rsid w:val="008640DB"/>
    <w:rsid w:val="00864278"/>
    <w:rsid w:val="008642ED"/>
    <w:rsid w:val="008642F7"/>
    <w:rsid w:val="00864589"/>
    <w:rsid w:val="0086471D"/>
    <w:rsid w:val="008648BB"/>
    <w:rsid w:val="00864903"/>
    <w:rsid w:val="0086496E"/>
    <w:rsid w:val="008649AD"/>
    <w:rsid w:val="00864AFA"/>
    <w:rsid w:val="00864BC5"/>
    <w:rsid w:val="00864E4F"/>
    <w:rsid w:val="00864E8C"/>
    <w:rsid w:val="00864ED6"/>
    <w:rsid w:val="00864FCF"/>
    <w:rsid w:val="00865308"/>
    <w:rsid w:val="008655AD"/>
    <w:rsid w:val="008655CA"/>
    <w:rsid w:val="00865628"/>
    <w:rsid w:val="0086565E"/>
    <w:rsid w:val="008656DB"/>
    <w:rsid w:val="00865803"/>
    <w:rsid w:val="0086583E"/>
    <w:rsid w:val="008659DE"/>
    <w:rsid w:val="008659FF"/>
    <w:rsid w:val="00865B79"/>
    <w:rsid w:val="00865CCC"/>
    <w:rsid w:val="00865CD2"/>
    <w:rsid w:val="00865E6F"/>
    <w:rsid w:val="00865F7A"/>
    <w:rsid w:val="00865F9F"/>
    <w:rsid w:val="00866090"/>
    <w:rsid w:val="008661F2"/>
    <w:rsid w:val="008661F6"/>
    <w:rsid w:val="00866355"/>
    <w:rsid w:val="008663E4"/>
    <w:rsid w:val="008668C8"/>
    <w:rsid w:val="008669A6"/>
    <w:rsid w:val="00866A64"/>
    <w:rsid w:val="00866E33"/>
    <w:rsid w:val="00866EB2"/>
    <w:rsid w:val="00866F19"/>
    <w:rsid w:val="0086709B"/>
    <w:rsid w:val="0086712E"/>
    <w:rsid w:val="0086725D"/>
    <w:rsid w:val="00867288"/>
    <w:rsid w:val="00867293"/>
    <w:rsid w:val="00867344"/>
    <w:rsid w:val="0086755A"/>
    <w:rsid w:val="0086762B"/>
    <w:rsid w:val="00867A5D"/>
    <w:rsid w:val="00867AB0"/>
    <w:rsid w:val="00867B90"/>
    <w:rsid w:val="00867BA6"/>
    <w:rsid w:val="00867BEC"/>
    <w:rsid w:val="00867BF7"/>
    <w:rsid w:val="00867C2D"/>
    <w:rsid w:val="00867C42"/>
    <w:rsid w:val="00867C64"/>
    <w:rsid w:val="00867E7C"/>
    <w:rsid w:val="00867E9D"/>
    <w:rsid w:val="0087002C"/>
    <w:rsid w:val="0087004F"/>
    <w:rsid w:val="00870068"/>
    <w:rsid w:val="00870366"/>
    <w:rsid w:val="00870471"/>
    <w:rsid w:val="008705F2"/>
    <w:rsid w:val="0087064B"/>
    <w:rsid w:val="00870866"/>
    <w:rsid w:val="0087089F"/>
    <w:rsid w:val="008708BB"/>
    <w:rsid w:val="00870C26"/>
    <w:rsid w:val="00870E85"/>
    <w:rsid w:val="00870F9E"/>
    <w:rsid w:val="00870FDC"/>
    <w:rsid w:val="00871044"/>
    <w:rsid w:val="008710FC"/>
    <w:rsid w:val="00871114"/>
    <w:rsid w:val="008712EF"/>
    <w:rsid w:val="0087159A"/>
    <w:rsid w:val="008715EC"/>
    <w:rsid w:val="00871816"/>
    <w:rsid w:val="00871A5E"/>
    <w:rsid w:val="00871A79"/>
    <w:rsid w:val="00871AF9"/>
    <w:rsid w:val="00871C5A"/>
    <w:rsid w:val="00871D9C"/>
    <w:rsid w:val="00871DCE"/>
    <w:rsid w:val="00871F93"/>
    <w:rsid w:val="008721B8"/>
    <w:rsid w:val="00872480"/>
    <w:rsid w:val="00872494"/>
    <w:rsid w:val="00872594"/>
    <w:rsid w:val="00872623"/>
    <w:rsid w:val="00872789"/>
    <w:rsid w:val="008727E3"/>
    <w:rsid w:val="008727F0"/>
    <w:rsid w:val="008727FE"/>
    <w:rsid w:val="00872AB0"/>
    <w:rsid w:val="00872B8C"/>
    <w:rsid w:val="00872BAA"/>
    <w:rsid w:val="00872C6E"/>
    <w:rsid w:val="00872C95"/>
    <w:rsid w:val="00872E87"/>
    <w:rsid w:val="00872F8E"/>
    <w:rsid w:val="008732CD"/>
    <w:rsid w:val="00873418"/>
    <w:rsid w:val="00873482"/>
    <w:rsid w:val="008734B7"/>
    <w:rsid w:val="00873648"/>
    <w:rsid w:val="0087364B"/>
    <w:rsid w:val="0087385E"/>
    <w:rsid w:val="008738E2"/>
    <w:rsid w:val="00873A30"/>
    <w:rsid w:val="00873C3A"/>
    <w:rsid w:val="00873E27"/>
    <w:rsid w:val="00873F51"/>
    <w:rsid w:val="0087410E"/>
    <w:rsid w:val="008741E5"/>
    <w:rsid w:val="008742BF"/>
    <w:rsid w:val="00874BD6"/>
    <w:rsid w:val="00874EF7"/>
    <w:rsid w:val="00874FA9"/>
    <w:rsid w:val="00874FC8"/>
    <w:rsid w:val="008750B9"/>
    <w:rsid w:val="0087515F"/>
    <w:rsid w:val="00875570"/>
    <w:rsid w:val="0087586A"/>
    <w:rsid w:val="008758DD"/>
    <w:rsid w:val="00875AE0"/>
    <w:rsid w:val="00875B62"/>
    <w:rsid w:val="00875B65"/>
    <w:rsid w:val="00875BE1"/>
    <w:rsid w:val="00875E0C"/>
    <w:rsid w:val="00875F47"/>
    <w:rsid w:val="00875F97"/>
    <w:rsid w:val="00875FF7"/>
    <w:rsid w:val="0087603A"/>
    <w:rsid w:val="00876105"/>
    <w:rsid w:val="00876244"/>
    <w:rsid w:val="008763AD"/>
    <w:rsid w:val="008763F0"/>
    <w:rsid w:val="008763F7"/>
    <w:rsid w:val="00876444"/>
    <w:rsid w:val="008765FB"/>
    <w:rsid w:val="008769D9"/>
    <w:rsid w:val="00876CDA"/>
    <w:rsid w:val="00876D1B"/>
    <w:rsid w:val="00877067"/>
    <w:rsid w:val="008771BD"/>
    <w:rsid w:val="008771DC"/>
    <w:rsid w:val="00877390"/>
    <w:rsid w:val="008773D9"/>
    <w:rsid w:val="0087764C"/>
    <w:rsid w:val="00877669"/>
    <w:rsid w:val="00877976"/>
    <w:rsid w:val="00877DEF"/>
    <w:rsid w:val="00877E83"/>
    <w:rsid w:val="00877F18"/>
    <w:rsid w:val="00880104"/>
    <w:rsid w:val="0088012C"/>
    <w:rsid w:val="00880130"/>
    <w:rsid w:val="008802A7"/>
    <w:rsid w:val="008803CD"/>
    <w:rsid w:val="00880440"/>
    <w:rsid w:val="0088046D"/>
    <w:rsid w:val="008804B8"/>
    <w:rsid w:val="008804F7"/>
    <w:rsid w:val="00880554"/>
    <w:rsid w:val="00880592"/>
    <w:rsid w:val="0088062A"/>
    <w:rsid w:val="00880705"/>
    <w:rsid w:val="00880754"/>
    <w:rsid w:val="00880756"/>
    <w:rsid w:val="00880812"/>
    <w:rsid w:val="0088090F"/>
    <w:rsid w:val="0088097A"/>
    <w:rsid w:val="00880AA8"/>
    <w:rsid w:val="00880F50"/>
    <w:rsid w:val="00881171"/>
    <w:rsid w:val="0088129D"/>
    <w:rsid w:val="00881393"/>
    <w:rsid w:val="00881461"/>
    <w:rsid w:val="0088165C"/>
    <w:rsid w:val="00881738"/>
    <w:rsid w:val="008818D4"/>
    <w:rsid w:val="008819CD"/>
    <w:rsid w:val="00881A9D"/>
    <w:rsid w:val="00881FAA"/>
    <w:rsid w:val="008820C2"/>
    <w:rsid w:val="008820FC"/>
    <w:rsid w:val="00882196"/>
    <w:rsid w:val="008821A3"/>
    <w:rsid w:val="008823B5"/>
    <w:rsid w:val="00882441"/>
    <w:rsid w:val="0088252A"/>
    <w:rsid w:val="00882638"/>
    <w:rsid w:val="0088269E"/>
    <w:rsid w:val="008827FC"/>
    <w:rsid w:val="008828AC"/>
    <w:rsid w:val="008828C2"/>
    <w:rsid w:val="00882954"/>
    <w:rsid w:val="00882AE4"/>
    <w:rsid w:val="00882B18"/>
    <w:rsid w:val="00882BCC"/>
    <w:rsid w:val="00882C83"/>
    <w:rsid w:val="00882C8C"/>
    <w:rsid w:val="00882D07"/>
    <w:rsid w:val="0088301F"/>
    <w:rsid w:val="0088303F"/>
    <w:rsid w:val="00883295"/>
    <w:rsid w:val="008832F0"/>
    <w:rsid w:val="00883364"/>
    <w:rsid w:val="008835D5"/>
    <w:rsid w:val="00883668"/>
    <w:rsid w:val="008837DB"/>
    <w:rsid w:val="00883869"/>
    <w:rsid w:val="00883A72"/>
    <w:rsid w:val="00883E21"/>
    <w:rsid w:val="00883E7C"/>
    <w:rsid w:val="00883EAD"/>
    <w:rsid w:val="0088424A"/>
    <w:rsid w:val="008842B8"/>
    <w:rsid w:val="00884317"/>
    <w:rsid w:val="00884488"/>
    <w:rsid w:val="00884749"/>
    <w:rsid w:val="00884788"/>
    <w:rsid w:val="00884872"/>
    <w:rsid w:val="00884AAA"/>
    <w:rsid w:val="00884D3E"/>
    <w:rsid w:val="00885153"/>
    <w:rsid w:val="0088535F"/>
    <w:rsid w:val="008853B0"/>
    <w:rsid w:val="008854BD"/>
    <w:rsid w:val="0088552E"/>
    <w:rsid w:val="00885551"/>
    <w:rsid w:val="008856C4"/>
    <w:rsid w:val="00885998"/>
    <w:rsid w:val="00885B2D"/>
    <w:rsid w:val="00885C4A"/>
    <w:rsid w:val="00885D45"/>
    <w:rsid w:val="0088612E"/>
    <w:rsid w:val="008861EF"/>
    <w:rsid w:val="0088623D"/>
    <w:rsid w:val="00886248"/>
    <w:rsid w:val="00886327"/>
    <w:rsid w:val="008863BC"/>
    <w:rsid w:val="008863C1"/>
    <w:rsid w:val="008863E1"/>
    <w:rsid w:val="008864D8"/>
    <w:rsid w:val="008865FB"/>
    <w:rsid w:val="00886704"/>
    <w:rsid w:val="00886854"/>
    <w:rsid w:val="008868CB"/>
    <w:rsid w:val="008868E7"/>
    <w:rsid w:val="008868F3"/>
    <w:rsid w:val="00886916"/>
    <w:rsid w:val="008869CD"/>
    <w:rsid w:val="008869F7"/>
    <w:rsid w:val="00886A73"/>
    <w:rsid w:val="00886DCA"/>
    <w:rsid w:val="00886EC1"/>
    <w:rsid w:val="00886EEA"/>
    <w:rsid w:val="00886F86"/>
    <w:rsid w:val="00887016"/>
    <w:rsid w:val="00887251"/>
    <w:rsid w:val="0088726D"/>
    <w:rsid w:val="0088734D"/>
    <w:rsid w:val="008873B2"/>
    <w:rsid w:val="008874E8"/>
    <w:rsid w:val="00887579"/>
    <w:rsid w:val="00887871"/>
    <w:rsid w:val="0088788A"/>
    <w:rsid w:val="008878D5"/>
    <w:rsid w:val="00887927"/>
    <w:rsid w:val="00887A99"/>
    <w:rsid w:val="00887B26"/>
    <w:rsid w:val="00887BC8"/>
    <w:rsid w:val="00887BE6"/>
    <w:rsid w:val="00887CBB"/>
    <w:rsid w:val="00887E6B"/>
    <w:rsid w:val="00887F6B"/>
    <w:rsid w:val="00887FB4"/>
    <w:rsid w:val="00890029"/>
    <w:rsid w:val="00890074"/>
    <w:rsid w:val="00890125"/>
    <w:rsid w:val="0089072C"/>
    <w:rsid w:val="008908A3"/>
    <w:rsid w:val="008908C9"/>
    <w:rsid w:val="00890A0E"/>
    <w:rsid w:val="00890CBD"/>
    <w:rsid w:val="00890D72"/>
    <w:rsid w:val="00890F7F"/>
    <w:rsid w:val="008912F6"/>
    <w:rsid w:val="008915F5"/>
    <w:rsid w:val="00891843"/>
    <w:rsid w:val="00891C2C"/>
    <w:rsid w:val="00891E30"/>
    <w:rsid w:val="00891FC1"/>
    <w:rsid w:val="00892067"/>
    <w:rsid w:val="00892230"/>
    <w:rsid w:val="00892276"/>
    <w:rsid w:val="00892491"/>
    <w:rsid w:val="008924EB"/>
    <w:rsid w:val="008925D7"/>
    <w:rsid w:val="00892782"/>
    <w:rsid w:val="0089282C"/>
    <w:rsid w:val="00892A81"/>
    <w:rsid w:val="00892B76"/>
    <w:rsid w:val="00892E5D"/>
    <w:rsid w:val="008930E8"/>
    <w:rsid w:val="0089330E"/>
    <w:rsid w:val="00893331"/>
    <w:rsid w:val="00893442"/>
    <w:rsid w:val="0089347B"/>
    <w:rsid w:val="00893482"/>
    <w:rsid w:val="00893670"/>
    <w:rsid w:val="008938C3"/>
    <w:rsid w:val="008938EF"/>
    <w:rsid w:val="00893BDD"/>
    <w:rsid w:val="00893DD1"/>
    <w:rsid w:val="00893F56"/>
    <w:rsid w:val="00893F74"/>
    <w:rsid w:val="0089411B"/>
    <w:rsid w:val="008941E9"/>
    <w:rsid w:val="00894250"/>
    <w:rsid w:val="00894282"/>
    <w:rsid w:val="008946C2"/>
    <w:rsid w:val="0089470E"/>
    <w:rsid w:val="008947E9"/>
    <w:rsid w:val="00894972"/>
    <w:rsid w:val="00894AB3"/>
    <w:rsid w:val="00894C93"/>
    <w:rsid w:val="00894DEE"/>
    <w:rsid w:val="00894F8D"/>
    <w:rsid w:val="00894F9C"/>
    <w:rsid w:val="008951E4"/>
    <w:rsid w:val="008952B7"/>
    <w:rsid w:val="008952D2"/>
    <w:rsid w:val="00895556"/>
    <w:rsid w:val="00895668"/>
    <w:rsid w:val="008957C8"/>
    <w:rsid w:val="008958F4"/>
    <w:rsid w:val="008959AC"/>
    <w:rsid w:val="00895DF5"/>
    <w:rsid w:val="00895E01"/>
    <w:rsid w:val="00895EF2"/>
    <w:rsid w:val="00895FB5"/>
    <w:rsid w:val="00896231"/>
    <w:rsid w:val="00896343"/>
    <w:rsid w:val="00896397"/>
    <w:rsid w:val="008966A8"/>
    <w:rsid w:val="008968A8"/>
    <w:rsid w:val="008968D0"/>
    <w:rsid w:val="0089695A"/>
    <w:rsid w:val="00896A3B"/>
    <w:rsid w:val="00896B29"/>
    <w:rsid w:val="00896D57"/>
    <w:rsid w:val="0089701D"/>
    <w:rsid w:val="00897073"/>
    <w:rsid w:val="00897082"/>
    <w:rsid w:val="00897094"/>
    <w:rsid w:val="0089736B"/>
    <w:rsid w:val="008975CC"/>
    <w:rsid w:val="00897638"/>
    <w:rsid w:val="00897691"/>
    <w:rsid w:val="0089791C"/>
    <w:rsid w:val="00897984"/>
    <w:rsid w:val="00897AD5"/>
    <w:rsid w:val="00897D46"/>
    <w:rsid w:val="00897DE2"/>
    <w:rsid w:val="00897E76"/>
    <w:rsid w:val="008A004A"/>
    <w:rsid w:val="008A0140"/>
    <w:rsid w:val="008A0592"/>
    <w:rsid w:val="008A0691"/>
    <w:rsid w:val="008A07C3"/>
    <w:rsid w:val="008A0991"/>
    <w:rsid w:val="008A0AC2"/>
    <w:rsid w:val="008A0B29"/>
    <w:rsid w:val="008A0B5B"/>
    <w:rsid w:val="008A0FF9"/>
    <w:rsid w:val="008A115B"/>
    <w:rsid w:val="008A115C"/>
    <w:rsid w:val="008A1301"/>
    <w:rsid w:val="008A1353"/>
    <w:rsid w:val="008A1A04"/>
    <w:rsid w:val="008A1A6C"/>
    <w:rsid w:val="008A1D2F"/>
    <w:rsid w:val="008A1D6E"/>
    <w:rsid w:val="008A1E54"/>
    <w:rsid w:val="008A1F39"/>
    <w:rsid w:val="008A1F76"/>
    <w:rsid w:val="008A1F90"/>
    <w:rsid w:val="008A2196"/>
    <w:rsid w:val="008A2268"/>
    <w:rsid w:val="008A2556"/>
    <w:rsid w:val="008A2597"/>
    <w:rsid w:val="008A262C"/>
    <w:rsid w:val="008A26BE"/>
    <w:rsid w:val="008A288D"/>
    <w:rsid w:val="008A2AFD"/>
    <w:rsid w:val="008A2B2F"/>
    <w:rsid w:val="008A2B38"/>
    <w:rsid w:val="008A2BCB"/>
    <w:rsid w:val="008A2D78"/>
    <w:rsid w:val="008A2DFA"/>
    <w:rsid w:val="008A31A9"/>
    <w:rsid w:val="008A3404"/>
    <w:rsid w:val="008A340D"/>
    <w:rsid w:val="008A340F"/>
    <w:rsid w:val="008A3514"/>
    <w:rsid w:val="008A3643"/>
    <w:rsid w:val="008A3850"/>
    <w:rsid w:val="008A386F"/>
    <w:rsid w:val="008A38CF"/>
    <w:rsid w:val="008A3916"/>
    <w:rsid w:val="008A395C"/>
    <w:rsid w:val="008A3970"/>
    <w:rsid w:val="008A3A48"/>
    <w:rsid w:val="008A3D78"/>
    <w:rsid w:val="008A3FB9"/>
    <w:rsid w:val="008A4053"/>
    <w:rsid w:val="008A4152"/>
    <w:rsid w:val="008A419B"/>
    <w:rsid w:val="008A42A2"/>
    <w:rsid w:val="008A4389"/>
    <w:rsid w:val="008A43AB"/>
    <w:rsid w:val="008A43FC"/>
    <w:rsid w:val="008A46C1"/>
    <w:rsid w:val="008A46C9"/>
    <w:rsid w:val="008A4717"/>
    <w:rsid w:val="008A47E9"/>
    <w:rsid w:val="008A48BD"/>
    <w:rsid w:val="008A4A11"/>
    <w:rsid w:val="008A4ADD"/>
    <w:rsid w:val="008A4B16"/>
    <w:rsid w:val="008A4D15"/>
    <w:rsid w:val="008A4E03"/>
    <w:rsid w:val="008A4F39"/>
    <w:rsid w:val="008A514F"/>
    <w:rsid w:val="008A51C0"/>
    <w:rsid w:val="008A51DA"/>
    <w:rsid w:val="008A52D2"/>
    <w:rsid w:val="008A53EA"/>
    <w:rsid w:val="008A5425"/>
    <w:rsid w:val="008A549E"/>
    <w:rsid w:val="008A54CA"/>
    <w:rsid w:val="008A5578"/>
    <w:rsid w:val="008A5636"/>
    <w:rsid w:val="008A567C"/>
    <w:rsid w:val="008A5683"/>
    <w:rsid w:val="008A57F7"/>
    <w:rsid w:val="008A588B"/>
    <w:rsid w:val="008A5A12"/>
    <w:rsid w:val="008A5B2C"/>
    <w:rsid w:val="008A5BE8"/>
    <w:rsid w:val="008A5C7F"/>
    <w:rsid w:val="008A5DF0"/>
    <w:rsid w:val="008A5FA0"/>
    <w:rsid w:val="008A6032"/>
    <w:rsid w:val="008A61C1"/>
    <w:rsid w:val="008A6443"/>
    <w:rsid w:val="008A6464"/>
    <w:rsid w:val="008A6505"/>
    <w:rsid w:val="008A6638"/>
    <w:rsid w:val="008A67DA"/>
    <w:rsid w:val="008A683C"/>
    <w:rsid w:val="008A6E5F"/>
    <w:rsid w:val="008A6F04"/>
    <w:rsid w:val="008A70A7"/>
    <w:rsid w:val="008A7181"/>
    <w:rsid w:val="008A718A"/>
    <w:rsid w:val="008A71A3"/>
    <w:rsid w:val="008A73F0"/>
    <w:rsid w:val="008A7456"/>
    <w:rsid w:val="008A7551"/>
    <w:rsid w:val="008A7592"/>
    <w:rsid w:val="008A75EC"/>
    <w:rsid w:val="008A7643"/>
    <w:rsid w:val="008A77A9"/>
    <w:rsid w:val="008A781A"/>
    <w:rsid w:val="008A7821"/>
    <w:rsid w:val="008A7836"/>
    <w:rsid w:val="008A7A22"/>
    <w:rsid w:val="008A7A8C"/>
    <w:rsid w:val="008A7AB7"/>
    <w:rsid w:val="008A7B8D"/>
    <w:rsid w:val="008A7C2F"/>
    <w:rsid w:val="008A7C30"/>
    <w:rsid w:val="008A7C67"/>
    <w:rsid w:val="008A7C82"/>
    <w:rsid w:val="008A7E21"/>
    <w:rsid w:val="008A7EE4"/>
    <w:rsid w:val="008A7F40"/>
    <w:rsid w:val="008B00BF"/>
    <w:rsid w:val="008B0207"/>
    <w:rsid w:val="008B025C"/>
    <w:rsid w:val="008B0281"/>
    <w:rsid w:val="008B02A2"/>
    <w:rsid w:val="008B04A3"/>
    <w:rsid w:val="008B04D5"/>
    <w:rsid w:val="008B0517"/>
    <w:rsid w:val="008B0676"/>
    <w:rsid w:val="008B0876"/>
    <w:rsid w:val="008B08A0"/>
    <w:rsid w:val="008B092B"/>
    <w:rsid w:val="008B0940"/>
    <w:rsid w:val="008B09B5"/>
    <w:rsid w:val="008B0BFE"/>
    <w:rsid w:val="008B0C5D"/>
    <w:rsid w:val="008B0CDB"/>
    <w:rsid w:val="008B0D5A"/>
    <w:rsid w:val="008B0E00"/>
    <w:rsid w:val="008B0E19"/>
    <w:rsid w:val="008B0F24"/>
    <w:rsid w:val="008B0F61"/>
    <w:rsid w:val="008B130A"/>
    <w:rsid w:val="008B1497"/>
    <w:rsid w:val="008B1548"/>
    <w:rsid w:val="008B1A76"/>
    <w:rsid w:val="008B1BB6"/>
    <w:rsid w:val="008B1CA4"/>
    <w:rsid w:val="008B1CD9"/>
    <w:rsid w:val="008B1F1D"/>
    <w:rsid w:val="008B1F3E"/>
    <w:rsid w:val="008B213D"/>
    <w:rsid w:val="008B22E2"/>
    <w:rsid w:val="008B243B"/>
    <w:rsid w:val="008B2460"/>
    <w:rsid w:val="008B24D4"/>
    <w:rsid w:val="008B2819"/>
    <w:rsid w:val="008B28EF"/>
    <w:rsid w:val="008B29C3"/>
    <w:rsid w:val="008B29E7"/>
    <w:rsid w:val="008B2DF2"/>
    <w:rsid w:val="008B2F7B"/>
    <w:rsid w:val="008B30BC"/>
    <w:rsid w:val="008B3278"/>
    <w:rsid w:val="008B3381"/>
    <w:rsid w:val="008B3505"/>
    <w:rsid w:val="008B3510"/>
    <w:rsid w:val="008B3620"/>
    <w:rsid w:val="008B3648"/>
    <w:rsid w:val="008B3695"/>
    <w:rsid w:val="008B3859"/>
    <w:rsid w:val="008B38D0"/>
    <w:rsid w:val="008B39FC"/>
    <w:rsid w:val="008B4057"/>
    <w:rsid w:val="008B41C3"/>
    <w:rsid w:val="008B42AF"/>
    <w:rsid w:val="008B43C5"/>
    <w:rsid w:val="008B43EC"/>
    <w:rsid w:val="008B4458"/>
    <w:rsid w:val="008B4525"/>
    <w:rsid w:val="008B455D"/>
    <w:rsid w:val="008B45AF"/>
    <w:rsid w:val="008B45F0"/>
    <w:rsid w:val="008B45FE"/>
    <w:rsid w:val="008B4629"/>
    <w:rsid w:val="008B46D7"/>
    <w:rsid w:val="008B47C2"/>
    <w:rsid w:val="008B493A"/>
    <w:rsid w:val="008B4A21"/>
    <w:rsid w:val="008B4A8C"/>
    <w:rsid w:val="008B4C51"/>
    <w:rsid w:val="008B4CED"/>
    <w:rsid w:val="008B4CF0"/>
    <w:rsid w:val="008B4E09"/>
    <w:rsid w:val="008B5097"/>
    <w:rsid w:val="008B5442"/>
    <w:rsid w:val="008B5539"/>
    <w:rsid w:val="008B56D8"/>
    <w:rsid w:val="008B5A5C"/>
    <w:rsid w:val="008B5B0D"/>
    <w:rsid w:val="008B5CEB"/>
    <w:rsid w:val="008B5CFC"/>
    <w:rsid w:val="008B5DEF"/>
    <w:rsid w:val="008B5EEC"/>
    <w:rsid w:val="008B5F55"/>
    <w:rsid w:val="008B5F6B"/>
    <w:rsid w:val="008B6180"/>
    <w:rsid w:val="008B6260"/>
    <w:rsid w:val="008B62BD"/>
    <w:rsid w:val="008B662C"/>
    <w:rsid w:val="008B66CB"/>
    <w:rsid w:val="008B6793"/>
    <w:rsid w:val="008B67EC"/>
    <w:rsid w:val="008B6A8A"/>
    <w:rsid w:val="008B6B58"/>
    <w:rsid w:val="008B6E0C"/>
    <w:rsid w:val="008B6E36"/>
    <w:rsid w:val="008B70C1"/>
    <w:rsid w:val="008B7241"/>
    <w:rsid w:val="008B7385"/>
    <w:rsid w:val="008B755A"/>
    <w:rsid w:val="008B7726"/>
    <w:rsid w:val="008B7BE4"/>
    <w:rsid w:val="008B7C01"/>
    <w:rsid w:val="008B7D2E"/>
    <w:rsid w:val="008C012D"/>
    <w:rsid w:val="008C0502"/>
    <w:rsid w:val="008C0562"/>
    <w:rsid w:val="008C05B8"/>
    <w:rsid w:val="008C06EB"/>
    <w:rsid w:val="008C0862"/>
    <w:rsid w:val="008C08A9"/>
    <w:rsid w:val="008C0977"/>
    <w:rsid w:val="008C09AB"/>
    <w:rsid w:val="008C09C0"/>
    <w:rsid w:val="008C0A40"/>
    <w:rsid w:val="008C0A4B"/>
    <w:rsid w:val="008C0A89"/>
    <w:rsid w:val="008C10F9"/>
    <w:rsid w:val="008C1478"/>
    <w:rsid w:val="008C14A0"/>
    <w:rsid w:val="008C1528"/>
    <w:rsid w:val="008C160A"/>
    <w:rsid w:val="008C19C1"/>
    <w:rsid w:val="008C1A79"/>
    <w:rsid w:val="008C1B80"/>
    <w:rsid w:val="008C1BA9"/>
    <w:rsid w:val="008C1BEC"/>
    <w:rsid w:val="008C1C08"/>
    <w:rsid w:val="008C1CEE"/>
    <w:rsid w:val="008C1E30"/>
    <w:rsid w:val="008C1F50"/>
    <w:rsid w:val="008C1F87"/>
    <w:rsid w:val="008C1FB6"/>
    <w:rsid w:val="008C21ED"/>
    <w:rsid w:val="008C2474"/>
    <w:rsid w:val="008C288B"/>
    <w:rsid w:val="008C2997"/>
    <w:rsid w:val="008C2A3F"/>
    <w:rsid w:val="008C2C66"/>
    <w:rsid w:val="008C2C6D"/>
    <w:rsid w:val="008C2CD3"/>
    <w:rsid w:val="008C2E3E"/>
    <w:rsid w:val="008C2F1D"/>
    <w:rsid w:val="008C2F34"/>
    <w:rsid w:val="008C2F98"/>
    <w:rsid w:val="008C2F9E"/>
    <w:rsid w:val="008C2FA4"/>
    <w:rsid w:val="008C2FCD"/>
    <w:rsid w:val="008C30FE"/>
    <w:rsid w:val="008C31AD"/>
    <w:rsid w:val="008C31B1"/>
    <w:rsid w:val="008C3200"/>
    <w:rsid w:val="008C33A4"/>
    <w:rsid w:val="008C33DC"/>
    <w:rsid w:val="008C3535"/>
    <w:rsid w:val="008C3759"/>
    <w:rsid w:val="008C399D"/>
    <w:rsid w:val="008C39A8"/>
    <w:rsid w:val="008C3AD9"/>
    <w:rsid w:val="008C3BC9"/>
    <w:rsid w:val="008C3BEC"/>
    <w:rsid w:val="008C3C1A"/>
    <w:rsid w:val="008C3DFB"/>
    <w:rsid w:val="008C3F7F"/>
    <w:rsid w:val="008C4004"/>
    <w:rsid w:val="008C406B"/>
    <w:rsid w:val="008C4080"/>
    <w:rsid w:val="008C40A3"/>
    <w:rsid w:val="008C4824"/>
    <w:rsid w:val="008C48BD"/>
    <w:rsid w:val="008C4AD3"/>
    <w:rsid w:val="008C4D60"/>
    <w:rsid w:val="008C4D6D"/>
    <w:rsid w:val="008C531F"/>
    <w:rsid w:val="008C5484"/>
    <w:rsid w:val="008C5601"/>
    <w:rsid w:val="008C5615"/>
    <w:rsid w:val="008C5692"/>
    <w:rsid w:val="008C5748"/>
    <w:rsid w:val="008C5778"/>
    <w:rsid w:val="008C580B"/>
    <w:rsid w:val="008C594B"/>
    <w:rsid w:val="008C5ED9"/>
    <w:rsid w:val="008C5F6D"/>
    <w:rsid w:val="008C608C"/>
    <w:rsid w:val="008C6260"/>
    <w:rsid w:val="008C629B"/>
    <w:rsid w:val="008C63D5"/>
    <w:rsid w:val="008C649E"/>
    <w:rsid w:val="008C6543"/>
    <w:rsid w:val="008C65CB"/>
    <w:rsid w:val="008C66D3"/>
    <w:rsid w:val="008C673C"/>
    <w:rsid w:val="008C68A8"/>
    <w:rsid w:val="008C6DD1"/>
    <w:rsid w:val="008C6E40"/>
    <w:rsid w:val="008C6E56"/>
    <w:rsid w:val="008C6E9B"/>
    <w:rsid w:val="008C6F54"/>
    <w:rsid w:val="008C7035"/>
    <w:rsid w:val="008C7170"/>
    <w:rsid w:val="008C71C2"/>
    <w:rsid w:val="008C72B0"/>
    <w:rsid w:val="008C7305"/>
    <w:rsid w:val="008C730A"/>
    <w:rsid w:val="008C73A1"/>
    <w:rsid w:val="008C7442"/>
    <w:rsid w:val="008C7567"/>
    <w:rsid w:val="008C79D6"/>
    <w:rsid w:val="008C7B8A"/>
    <w:rsid w:val="008C7C40"/>
    <w:rsid w:val="008C7DD6"/>
    <w:rsid w:val="008D0021"/>
    <w:rsid w:val="008D00C6"/>
    <w:rsid w:val="008D00FD"/>
    <w:rsid w:val="008D01C3"/>
    <w:rsid w:val="008D02CC"/>
    <w:rsid w:val="008D03F2"/>
    <w:rsid w:val="008D04F1"/>
    <w:rsid w:val="008D051F"/>
    <w:rsid w:val="008D06E5"/>
    <w:rsid w:val="008D0874"/>
    <w:rsid w:val="008D0980"/>
    <w:rsid w:val="008D099D"/>
    <w:rsid w:val="008D0A58"/>
    <w:rsid w:val="008D0B06"/>
    <w:rsid w:val="008D0B8C"/>
    <w:rsid w:val="008D0BBB"/>
    <w:rsid w:val="008D0D18"/>
    <w:rsid w:val="008D0E31"/>
    <w:rsid w:val="008D0F56"/>
    <w:rsid w:val="008D12A5"/>
    <w:rsid w:val="008D14BB"/>
    <w:rsid w:val="008D1643"/>
    <w:rsid w:val="008D167C"/>
    <w:rsid w:val="008D1693"/>
    <w:rsid w:val="008D18D4"/>
    <w:rsid w:val="008D1A22"/>
    <w:rsid w:val="008D1A4E"/>
    <w:rsid w:val="008D1A60"/>
    <w:rsid w:val="008D1B0B"/>
    <w:rsid w:val="008D1D8E"/>
    <w:rsid w:val="008D1FAF"/>
    <w:rsid w:val="008D2039"/>
    <w:rsid w:val="008D2164"/>
    <w:rsid w:val="008D216B"/>
    <w:rsid w:val="008D2410"/>
    <w:rsid w:val="008D2803"/>
    <w:rsid w:val="008D2970"/>
    <w:rsid w:val="008D29BA"/>
    <w:rsid w:val="008D2AEA"/>
    <w:rsid w:val="008D2B71"/>
    <w:rsid w:val="008D2C58"/>
    <w:rsid w:val="008D2C84"/>
    <w:rsid w:val="008D2CCD"/>
    <w:rsid w:val="008D2F0E"/>
    <w:rsid w:val="008D303F"/>
    <w:rsid w:val="008D30AB"/>
    <w:rsid w:val="008D3130"/>
    <w:rsid w:val="008D31D5"/>
    <w:rsid w:val="008D32F5"/>
    <w:rsid w:val="008D3305"/>
    <w:rsid w:val="008D3413"/>
    <w:rsid w:val="008D3428"/>
    <w:rsid w:val="008D3513"/>
    <w:rsid w:val="008D355A"/>
    <w:rsid w:val="008D356D"/>
    <w:rsid w:val="008D3672"/>
    <w:rsid w:val="008D36A8"/>
    <w:rsid w:val="008D3751"/>
    <w:rsid w:val="008D3D32"/>
    <w:rsid w:val="008D3D56"/>
    <w:rsid w:val="008D40E5"/>
    <w:rsid w:val="008D41ED"/>
    <w:rsid w:val="008D4260"/>
    <w:rsid w:val="008D44D9"/>
    <w:rsid w:val="008D46AF"/>
    <w:rsid w:val="008D4803"/>
    <w:rsid w:val="008D4836"/>
    <w:rsid w:val="008D49E6"/>
    <w:rsid w:val="008D4B6E"/>
    <w:rsid w:val="008D505A"/>
    <w:rsid w:val="008D50AD"/>
    <w:rsid w:val="008D5323"/>
    <w:rsid w:val="008D53EA"/>
    <w:rsid w:val="008D562D"/>
    <w:rsid w:val="008D5630"/>
    <w:rsid w:val="008D5710"/>
    <w:rsid w:val="008D579B"/>
    <w:rsid w:val="008D5803"/>
    <w:rsid w:val="008D58BE"/>
    <w:rsid w:val="008D5910"/>
    <w:rsid w:val="008D5970"/>
    <w:rsid w:val="008D5A4F"/>
    <w:rsid w:val="008D5B59"/>
    <w:rsid w:val="008D6033"/>
    <w:rsid w:val="008D607F"/>
    <w:rsid w:val="008D60C1"/>
    <w:rsid w:val="008D6528"/>
    <w:rsid w:val="008D669E"/>
    <w:rsid w:val="008D677A"/>
    <w:rsid w:val="008D6884"/>
    <w:rsid w:val="008D69A5"/>
    <w:rsid w:val="008D6A03"/>
    <w:rsid w:val="008D6A94"/>
    <w:rsid w:val="008D6AF8"/>
    <w:rsid w:val="008D6B8F"/>
    <w:rsid w:val="008D7033"/>
    <w:rsid w:val="008D706A"/>
    <w:rsid w:val="008D732A"/>
    <w:rsid w:val="008D7514"/>
    <w:rsid w:val="008D77AB"/>
    <w:rsid w:val="008D7830"/>
    <w:rsid w:val="008D786E"/>
    <w:rsid w:val="008D7B32"/>
    <w:rsid w:val="008D7C83"/>
    <w:rsid w:val="008D7E36"/>
    <w:rsid w:val="008D7E69"/>
    <w:rsid w:val="008D7F01"/>
    <w:rsid w:val="008E02F3"/>
    <w:rsid w:val="008E0397"/>
    <w:rsid w:val="008E0559"/>
    <w:rsid w:val="008E06BA"/>
    <w:rsid w:val="008E08A5"/>
    <w:rsid w:val="008E08DB"/>
    <w:rsid w:val="008E0B3E"/>
    <w:rsid w:val="008E0B5C"/>
    <w:rsid w:val="008E0D53"/>
    <w:rsid w:val="008E0F6A"/>
    <w:rsid w:val="008E1226"/>
    <w:rsid w:val="008E124B"/>
    <w:rsid w:val="008E1274"/>
    <w:rsid w:val="008E13E0"/>
    <w:rsid w:val="008E1469"/>
    <w:rsid w:val="008E168C"/>
    <w:rsid w:val="008E1883"/>
    <w:rsid w:val="008E1896"/>
    <w:rsid w:val="008E19EB"/>
    <w:rsid w:val="008E1AE4"/>
    <w:rsid w:val="008E1CDC"/>
    <w:rsid w:val="008E1D50"/>
    <w:rsid w:val="008E1D95"/>
    <w:rsid w:val="008E1FA9"/>
    <w:rsid w:val="008E2158"/>
    <w:rsid w:val="008E21E9"/>
    <w:rsid w:val="008E2335"/>
    <w:rsid w:val="008E2603"/>
    <w:rsid w:val="008E270D"/>
    <w:rsid w:val="008E2952"/>
    <w:rsid w:val="008E2A1F"/>
    <w:rsid w:val="008E2A3C"/>
    <w:rsid w:val="008E2DBA"/>
    <w:rsid w:val="008E2F83"/>
    <w:rsid w:val="008E2FC5"/>
    <w:rsid w:val="008E32DA"/>
    <w:rsid w:val="008E343A"/>
    <w:rsid w:val="008E34F7"/>
    <w:rsid w:val="008E361B"/>
    <w:rsid w:val="008E38C5"/>
    <w:rsid w:val="008E39F9"/>
    <w:rsid w:val="008E3B16"/>
    <w:rsid w:val="008E3C2C"/>
    <w:rsid w:val="008E3FD0"/>
    <w:rsid w:val="008E402F"/>
    <w:rsid w:val="008E4115"/>
    <w:rsid w:val="008E41E2"/>
    <w:rsid w:val="008E4203"/>
    <w:rsid w:val="008E4223"/>
    <w:rsid w:val="008E4260"/>
    <w:rsid w:val="008E4380"/>
    <w:rsid w:val="008E43B3"/>
    <w:rsid w:val="008E474A"/>
    <w:rsid w:val="008E47E6"/>
    <w:rsid w:val="008E4A30"/>
    <w:rsid w:val="008E4E40"/>
    <w:rsid w:val="008E5219"/>
    <w:rsid w:val="008E5238"/>
    <w:rsid w:val="008E5777"/>
    <w:rsid w:val="008E5887"/>
    <w:rsid w:val="008E58DD"/>
    <w:rsid w:val="008E591C"/>
    <w:rsid w:val="008E5932"/>
    <w:rsid w:val="008E5977"/>
    <w:rsid w:val="008E5A9B"/>
    <w:rsid w:val="008E5ADC"/>
    <w:rsid w:val="008E5B28"/>
    <w:rsid w:val="008E5F63"/>
    <w:rsid w:val="008E6095"/>
    <w:rsid w:val="008E60D3"/>
    <w:rsid w:val="008E60E7"/>
    <w:rsid w:val="008E6195"/>
    <w:rsid w:val="008E61CF"/>
    <w:rsid w:val="008E6415"/>
    <w:rsid w:val="008E6677"/>
    <w:rsid w:val="008E6747"/>
    <w:rsid w:val="008E674C"/>
    <w:rsid w:val="008E681E"/>
    <w:rsid w:val="008E6822"/>
    <w:rsid w:val="008E695C"/>
    <w:rsid w:val="008E69A4"/>
    <w:rsid w:val="008E6ADE"/>
    <w:rsid w:val="008E6AF2"/>
    <w:rsid w:val="008E6CE4"/>
    <w:rsid w:val="008E6D26"/>
    <w:rsid w:val="008E71EC"/>
    <w:rsid w:val="008E7232"/>
    <w:rsid w:val="008E7295"/>
    <w:rsid w:val="008E74B8"/>
    <w:rsid w:val="008E7711"/>
    <w:rsid w:val="008E78B6"/>
    <w:rsid w:val="008E7A4C"/>
    <w:rsid w:val="008E7BAF"/>
    <w:rsid w:val="008E7BBC"/>
    <w:rsid w:val="008E7CB2"/>
    <w:rsid w:val="008E7F46"/>
    <w:rsid w:val="008E7F59"/>
    <w:rsid w:val="008E7F63"/>
    <w:rsid w:val="008F0286"/>
    <w:rsid w:val="008F064B"/>
    <w:rsid w:val="008F0742"/>
    <w:rsid w:val="008F07B8"/>
    <w:rsid w:val="008F0946"/>
    <w:rsid w:val="008F09DD"/>
    <w:rsid w:val="008F09F0"/>
    <w:rsid w:val="008F0C68"/>
    <w:rsid w:val="008F0C94"/>
    <w:rsid w:val="008F0F52"/>
    <w:rsid w:val="008F0F88"/>
    <w:rsid w:val="008F1103"/>
    <w:rsid w:val="008F113F"/>
    <w:rsid w:val="008F141D"/>
    <w:rsid w:val="008F14C9"/>
    <w:rsid w:val="008F14F3"/>
    <w:rsid w:val="008F1575"/>
    <w:rsid w:val="008F159D"/>
    <w:rsid w:val="008F1634"/>
    <w:rsid w:val="008F1868"/>
    <w:rsid w:val="008F1946"/>
    <w:rsid w:val="008F1A5C"/>
    <w:rsid w:val="008F1A76"/>
    <w:rsid w:val="008F1CA8"/>
    <w:rsid w:val="008F1DAC"/>
    <w:rsid w:val="008F1ED2"/>
    <w:rsid w:val="008F209A"/>
    <w:rsid w:val="008F20DA"/>
    <w:rsid w:val="008F2251"/>
    <w:rsid w:val="008F2464"/>
    <w:rsid w:val="008F2527"/>
    <w:rsid w:val="008F27B0"/>
    <w:rsid w:val="008F27DE"/>
    <w:rsid w:val="008F2809"/>
    <w:rsid w:val="008F2BDF"/>
    <w:rsid w:val="008F2DF4"/>
    <w:rsid w:val="008F2E1F"/>
    <w:rsid w:val="008F2FEE"/>
    <w:rsid w:val="008F3089"/>
    <w:rsid w:val="008F3177"/>
    <w:rsid w:val="008F3424"/>
    <w:rsid w:val="008F342C"/>
    <w:rsid w:val="008F344D"/>
    <w:rsid w:val="008F3887"/>
    <w:rsid w:val="008F3897"/>
    <w:rsid w:val="008F3943"/>
    <w:rsid w:val="008F3A37"/>
    <w:rsid w:val="008F3AE8"/>
    <w:rsid w:val="008F3B90"/>
    <w:rsid w:val="008F3C16"/>
    <w:rsid w:val="008F3D87"/>
    <w:rsid w:val="008F3EC6"/>
    <w:rsid w:val="008F3FA8"/>
    <w:rsid w:val="008F40AF"/>
    <w:rsid w:val="008F41BD"/>
    <w:rsid w:val="008F427E"/>
    <w:rsid w:val="008F42BB"/>
    <w:rsid w:val="008F458B"/>
    <w:rsid w:val="008F45B9"/>
    <w:rsid w:val="008F4710"/>
    <w:rsid w:val="008F4774"/>
    <w:rsid w:val="008F47B3"/>
    <w:rsid w:val="008F48F3"/>
    <w:rsid w:val="008F49C9"/>
    <w:rsid w:val="008F4A4B"/>
    <w:rsid w:val="008F4B49"/>
    <w:rsid w:val="008F4B94"/>
    <w:rsid w:val="008F4C10"/>
    <w:rsid w:val="008F4D80"/>
    <w:rsid w:val="008F4DB1"/>
    <w:rsid w:val="008F4F60"/>
    <w:rsid w:val="008F502A"/>
    <w:rsid w:val="008F50E8"/>
    <w:rsid w:val="008F5232"/>
    <w:rsid w:val="008F52FD"/>
    <w:rsid w:val="008F594D"/>
    <w:rsid w:val="008F59F2"/>
    <w:rsid w:val="008F5A94"/>
    <w:rsid w:val="008F5ED7"/>
    <w:rsid w:val="008F5F44"/>
    <w:rsid w:val="008F60B4"/>
    <w:rsid w:val="008F61F1"/>
    <w:rsid w:val="008F6293"/>
    <w:rsid w:val="008F62B8"/>
    <w:rsid w:val="008F62D6"/>
    <w:rsid w:val="008F6328"/>
    <w:rsid w:val="008F6379"/>
    <w:rsid w:val="008F651E"/>
    <w:rsid w:val="008F6532"/>
    <w:rsid w:val="008F6577"/>
    <w:rsid w:val="008F66F9"/>
    <w:rsid w:val="008F6777"/>
    <w:rsid w:val="008F679F"/>
    <w:rsid w:val="008F6879"/>
    <w:rsid w:val="008F696F"/>
    <w:rsid w:val="008F6AA1"/>
    <w:rsid w:val="008F6C6B"/>
    <w:rsid w:val="008F6D22"/>
    <w:rsid w:val="008F6F08"/>
    <w:rsid w:val="008F7070"/>
    <w:rsid w:val="008F7224"/>
    <w:rsid w:val="008F7229"/>
    <w:rsid w:val="008F72C9"/>
    <w:rsid w:val="008F745E"/>
    <w:rsid w:val="008F7495"/>
    <w:rsid w:val="008F75B2"/>
    <w:rsid w:val="008F77DC"/>
    <w:rsid w:val="008F780A"/>
    <w:rsid w:val="008F7886"/>
    <w:rsid w:val="008F7A7B"/>
    <w:rsid w:val="008F7B40"/>
    <w:rsid w:val="008F7B5D"/>
    <w:rsid w:val="008F7C46"/>
    <w:rsid w:val="008F7CCE"/>
    <w:rsid w:val="008F7D64"/>
    <w:rsid w:val="008F7F66"/>
    <w:rsid w:val="008F7F7D"/>
    <w:rsid w:val="009002F2"/>
    <w:rsid w:val="0090037A"/>
    <w:rsid w:val="00900382"/>
    <w:rsid w:val="009003D7"/>
    <w:rsid w:val="00900577"/>
    <w:rsid w:val="009005C9"/>
    <w:rsid w:val="0090063F"/>
    <w:rsid w:val="009008BB"/>
    <w:rsid w:val="00900A4F"/>
    <w:rsid w:val="00900C61"/>
    <w:rsid w:val="00900C9D"/>
    <w:rsid w:val="00900CBF"/>
    <w:rsid w:val="00900E2B"/>
    <w:rsid w:val="00900FBA"/>
    <w:rsid w:val="009010BA"/>
    <w:rsid w:val="0090119E"/>
    <w:rsid w:val="009011A2"/>
    <w:rsid w:val="0090128F"/>
    <w:rsid w:val="0090132F"/>
    <w:rsid w:val="009014A0"/>
    <w:rsid w:val="00901633"/>
    <w:rsid w:val="00901634"/>
    <w:rsid w:val="0090184D"/>
    <w:rsid w:val="009018C6"/>
    <w:rsid w:val="0090194A"/>
    <w:rsid w:val="00901A87"/>
    <w:rsid w:val="00901AEC"/>
    <w:rsid w:val="00901B78"/>
    <w:rsid w:val="00901B9B"/>
    <w:rsid w:val="00901D1C"/>
    <w:rsid w:val="00901D7C"/>
    <w:rsid w:val="00901E67"/>
    <w:rsid w:val="00901EF2"/>
    <w:rsid w:val="00901FE6"/>
    <w:rsid w:val="0090253E"/>
    <w:rsid w:val="009025CC"/>
    <w:rsid w:val="0090268D"/>
    <w:rsid w:val="009026BB"/>
    <w:rsid w:val="009028BA"/>
    <w:rsid w:val="00902A82"/>
    <w:rsid w:val="00902AB2"/>
    <w:rsid w:val="00902ABF"/>
    <w:rsid w:val="00902E0F"/>
    <w:rsid w:val="00902E1D"/>
    <w:rsid w:val="00902E58"/>
    <w:rsid w:val="009030A2"/>
    <w:rsid w:val="00903189"/>
    <w:rsid w:val="009031F1"/>
    <w:rsid w:val="00903243"/>
    <w:rsid w:val="009032B7"/>
    <w:rsid w:val="009034D0"/>
    <w:rsid w:val="009036DB"/>
    <w:rsid w:val="00903995"/>
    <w:rsid w:val="009039D0"/>
    <w:rsid w:val="00903DEE"/>
    <w:rsid w:val="00903EC3"/>
    <w:rsid w:val="00903F52"/>
    <w:rsid w:val="0090413A"/>
    <w:rsid w:val="0090428E"/>
    <w:rsid w:val="0090428F"/>
    <w:rsid w:val="009043C9"/>
    <w:rsid w:val="00904440"/>
    <w:rsid w:val="009044DC"/>
    <w:rsid w:val="00904616"/>
    <w:rsid w:val="00904671"/>
    <w:rsid w:val="00904752"/>
    <w:rsid w:val="0090492D"/>
    <w:rsid w:val="0090497A"/>
    <w:rsid w:val="00905138"/>
    <w:rsid w:val="00905170"/>
    <w:rsid w:val="009051D7"/>
    <w:rsid w:val="0090521B"/>
    <w:rsid w:val="009052F1"/>
    <w:rsid w:val="00905426"/>
    <w:rsid w:val="00905527"/>
    <w:rsid w:val="00905535"/>
    <w:rsid w:val="00905723"/>
    <w:rsid w:val="00905756"/>
    <w:rsid w:val="009057A4"/>
    <w:rsid w:val="00905896"/>
    <w:rsid w:val="00905A63"/>
    <w:rsid w:val="00905B2C"/>
    <w:rsid w:val="00905CB7"/>
    <w:rsid w:val="00905CDC"/>
    <w:rsid w:val="00905DA6"/>
    <w:rsid w:val="00905DF3"/>
    <w:rsid w:val="00905E71"/>
    <w:rsid w:val="00905FED"/>
    <w:rsid w:val="00906026"/>
    <w:rsid w:val="0090612D"/>
    <w:rsid w:val="00906134"/>
    <w:rsid w:val="00906140"/>
    <w:rsid w:val="00906193"/>
    <w:rsid w:val="009063FF"/>
    <w:rsid w:val="009064FF"/>
    <w:rsid w:val="009068DB"/>
    <w:rsid w:val="00906A67"/>
    <w:rsid w:val="00906B45"/>
    <w:rsid w:val="00906B54"/>
    <w:rsid w:val="00906CA7"/>
    <w:rsid w:val="00906D01"/>
    <w:rsid w:val="00906D3B"/>
    <w:rsid w:val="00906E12"/>
    <w:rsid w:val="00906E39"/>
    <w:rsid w:val="00906E52"/>
    <w:rsid w:val="00906F68"/>
    <w:rsid w:val="009070DF"/>
    <w:rsid w:val="0090725A"/>
    <w:rsid w:val="00907289"/>
    <w:rsid w:val="00907347"/>
    <w:rsid w:val="0090737C"/>
    <w:rsid w:val="009073AA"/>
    <w:rsid w:val="009073F8"/>
    <w:rsid w:val="0090751C"/>
    <w:rsid w:val="00907535"/>
    <w:rsid w:val="0090763A"/>
    <w:rsid w:val="0090779D"/>
    <w:rsid w:val="009079BF"/>
    <w:rsid w:val="00907A43"/>
    <w:rsid w:val="00907A69"/>
    <w:rsid w:val="00907B16"/>
    <w:rsid w:val="00907BBB"/>
    <w:rsid w:val="00907CC6"/>
    <w:rsid w:val="00907CEC"/>
    <w:rsid w:val="00907E73"/>
    <w:rsid w:val="00907EE8"/>
    <w:rsid w:val="00907F31"/>
    <w:rsid w:val="0091022A"/>
    <w:rsid w:val="009103B0"/>
    <w:rsid w:val="009103D1"/>
    <w:rsid w:val="00910551"/>
    <w:rsid w:val="009107C9"/>
    <w:rsid w:val="00910B22"/>
    <w:rsid w:val="00910B2D"/>
    <w:rsid w:val="00910BC0"/>
    <w:rsid w:val="00910C90"/>
    <w:rsid w:val="00910EA5"/>
    <w:rsid w:val="00910EFA"/>
    <w:rsid w:val="00910FCC"/>
    <w:rsid w:val="009110EC"/>
    <w:rsid w:val="00911115"/>
    <w:rsid w:val="00911276"/>
    <w:rsid w:val="00911301"/>
    <w:rsid w:val="00911345"/>
    <w:rsid w:val="00911349"/>
    <w:rsid w:val="009117AF"/>
    <w:rsid w:val="009118A3"/>
    <w:rsid w:val="009118EE"/>
    <w:rsid w:val="00911A1B"/>
    <w:rsid w:val="00911B89"/>
    <w:rsid w:val="00911BE2"/>
    <w:rsid w:val="00911E47"/>
    <w:rsid w:val="00911EF5"/>
    <w:rsid w:val="00911FA3"/>
    <w:rsid w:val="0091215F"/>
    <w:rsid w:val="00912195"/>
    <w:rsid w:val="009121C7"/>
    <w:rsid w:val="009122F0"/>
    <w:rsid w:val="0091235B"/>
    <w:rsid w:val="009123CD"/>
    <w:rsid w:val="009125AC"/>
    <w:rsid w:val="00912ADE"/>
    <w:rsid w:val="00912D53"/>
    <w:rsid w:val="00912D97"/>
    <w:rsid w:val="00912E75"/>
    <w:rsid w:val="00912F6B"/>
    <w:rsid w:val="00913134"/>
    <w:rsid w:val="009133D7"/>
    <w:rsid w:val="00913548"/>
    <w:rsid w:val="00913570"/>
    <w:rsid w:val="009135E1"/>
    <w:rsid w:val="00913657"/>
    <w:rsid w:val="009139C9"/>
    <w:rsid w:val="00913BB1"/>
    <w:rsid w:val="00913CBA"/>
    <w:rsid w:val="00913F99"/>
    <w:rsid w:val="00914013"/>
    <w:rsid w:val="00914017"/>
    <w:rsid w:val="0091403E"/>
    <w:rsid w:val="00914155"/>
    <w:rsid w:val="00914181"/>
    <w:rsid w:val="009142A0"/>
    <w:rsid w:val="00914303"/>
    <w:rsid w:val="0091431B"/>
    <w:rsid w:val="00914328"/>
    <w:rsid w:val="0091433F"/>
    <w:rsid w:val="00914A16"/>
    <w:rsid w:val="00914A37"/>
    <w:rsid w:val="00914D25"/>
    <w:rsid w:val="00914DC9"/>
    <w:rsid w:val="00914E1C"/>
    <w:rsid w:val="00915186"/>
    <w:rsid w:val="009151A1"/>
    <w:rsid w:val="009151AB"/>
    <w:rsid w:val="009151E5"/>
    <w:rsid w:val="00915302"/>
    <w:rsid w:val="0091536A"/>
    <w:rsid w:val="00915428"/>
    <w:rsid w:val="0091550F"/>
    <w:rsid w:val="009155DE"/>
    <w:rsid w:val="009156E4"/>
    <w:rsid w:val="0091586F"/>
    <w:rsid w:val="00915B42"/>
    <w:rsid w:val="00915BAB"/>
    <w:rsid w:val="00915BB1"/>
    <w:rsid w:val="00915BE9"/>
    <w:rsid w:val="00915CE7"/>
    <w:rsid w:val="00915DA5"/>
    <w:rsid w:val="00915E20"/>
    <w:rsid w:val="00915FF9"/>
    <w:rsid w:val="0091601F"/>
    <w:rsid w:val="00916059"/>
    <w:rsid w:val="00916072"/>
    <w:rsid w:val="00916094"/>
    <w:rsid w:val="0091615E"/>
    <w:rsid w:val="00916189"/>
    <w:rsid w:val="00916203"/>
    <w:rsid w:val="00916355"/>
    <w:rsid w:val="009164AA"/>
    <w:rsid w:val="00916525"/>
    <w:rsid w:val="009165EB"/>
    <w:rsid w:val="009166B6"/>
    <w:rsid w:val="009166CE"/>
    <w:rsid w:val="00916729"/>
    <w:rsid w:val="00916738"/>
    <w:rsid w:val="00916753"/>
    <w:rsid w:val="009169F6"/>
    <w:rsid w:val="00916C5A"/>
    <w:rsid w:val="00916DE5"/>
    <w:rsid w:val="009172D7"/>
    <w:rsid w:val="009175CE"/>
    <w:rsid w:val="00917628"/>
    <w:rsid w:val="00917630"/>
    <w:rsid w:val="00917705"/>
    <w:rsid w:val="00917877"/>
    <w:rsid w:val="0091797A"/>
    <w:rsid w:val="00917B40"/>
    <w:rsid w:val="00917C8E"/>
    <w:rsid w:val="00917F68"/>
    <w:rsid w:val="009202A5"/>
    <w:rsid w:val="00920436"/>
    <w:rsid w:val="00920484"/>
    <w:rsid w:val="00920567"/>
    <w:rsid w:val="00920840"/>
    <w:rsid w:val="009208B8"/>
    <w:rsid w:val="009208D1"/>
    <w:rsid w:val="00920B47"/>
    <w:rsid w:val="00920DFA"/>
    <w:rsid w:val="00920E0D"/>
    <w:rsid w:val="00920E1A"/>
    <w:rsid w:val="00920FCD"/>
    <w:rsid w:val="00921001"/>
    <w:rsid w:val="009212F8"/>
    <w:rsid w:val="00921A82"/>
    <w:rsid w:val="00921B97"/>
    <w:rsid w:val="00921C23"/>
    <w:rsid w:val="00921CDA"/>
    <w:rsid w:val="00922126"/>
    <w:rsid w:val="00922156"/>
    <w:rsid w:val="009221F4"/>
    <w:rsid w:val="0092221F"/>
    <w:rsid w:val="009222E7"/>
    <w:rsid w:val="0092255C"/>
    <w:rsid w:val="009226F2"/>
    <w:rsid w:val="009228D7"/>
    <w:rsid w:val="0092297F"/>
    <w:rsid w:val="00922A74"/>
    <w:rsid w:val="00922A9D"/>
    <w:rsid w:val="00922AFC"/>
    <w:rsid w:val="00922CF4"/>
    <w:rsid w:val="00922D90"/>
    <w:rsid w:val="00922F14"/>
    <w:rsid w:val="00923042"/>
    <w:rsid w:val="009230F5"/>
    <w:rsid w:val="009231C3"/>
    <w:rsid w:val="00923418"/>
    <w:rsid w:val="009238BD"/>
    <w:rsid w:val="00923933"/>
    <w:rsid w:val="00923B61"/>
    <w:rsid w:val="00923B78"/>
    <w:rsid w:val="00923CC7"/>
    <w:rsid w:val="00923EC9"/>
    <w:rsid w:val="00923F5E"/>
    <w:rsid w:val="00923F80"/>
    <w:rsid w:val="009240C6"/>
    <w:rsid w:val="009240FB"/>
    <w:rsid w:val="00924116"/>
    <w:rsid w:val="0092424A"/>
    <w:rsid w:val="00924282"/>
    <w:rsid w:val="0092462C"/>
    <w:rsid w:val="0092486A"/>
    <w:rsid w:val="009248BF"/>
    <w:rsid w:val="009249A9"/>
    <w:rsid w:val="00924A27"/>
    <w:rsid w:val="00924B11"/>
    <w:rsid w:val="00924B2B"/>
    <w:rsid w:val="00924CBF"/>
    <w:rsid w:val="00924CF5"/>
    <w:rsid w:val="00924D14"/>
    <w:rsid w:val="00924D29"/>
    <w:rsid w:val="00924D68"/>
    <w:rsid w:val="00924F00"/>
    <w:rsid w:val="00925056"/>
    <w:rsid w:val="00925080"/>
    <w:rsid w:val="009250B3"/>
    <w:rsid w:val="009250F2"/>
    <w:rsid w:val="00925225"/>
    <w:rsid w:val="00925455"/>
    <w:rsid w:val="0092557F"/>
    <w:rsid w:val="00925624"/>
    <w:rsid w:val="009257D4"/>
    <w:rsid w:val="00925A58"/>
    <w:rsid w:val="00925B7F"/>
    <w:rsid w:val="00925BF9"/>
    <w:rsid w:val="00925D88"/>
    <w:rsid w:val="00925E2B"/>
    <w:rsid w:val="00925E8E"/>
    <w:rsid w:val="00925EC1"/>
    <w:rsid w:val="00925F48"/>
    <w:rsid w:val="00926020"/>
    <w:rsid w:val="00926318"/>
    <w:rsid w:val="009263F0"/>
    <w:rsid w:val="0092643C"/>
    <w:rsid w:val="009264AC"/>
    <w:rsid w:val="009265EF"/>
    <w:rsid w:val="00926602"/>
    <w:rsid w:val="00926616"/>
    <w:rsid w:val="00926635"/>
    <w:rsid w:val="009266A2"/>
    <w:rsid w:val="009266B6"/>
    <w:rsid w:val="00926795"/>
    <w:rsid w:val="0092696C"/>
    <w:rsid w:val="00926AF2"/>
    <w:rsid w:val="00926B1E"/>
    <w:rsid w:val="00926DA3"/>
    <w:rsid w:val="00926EC8"/>
    <w:rsid w:val="00926EE3"/>
    <w:rsid w:val="00927038"/>
    <w:rsid w:val="0092723E"/>
    <w:rsid w:val="0092723F"/>
    <w:rsid w:val="0092732F"/>
    <w:rsid w:val="009274DF"/>
    <w:rsid w:val="00927596"/>
    <w:rsid w:val="009276C0"/>
    <w:rsid w:val="009276C6"/>
    <w:rsid w:val="00927858"/>
    <w:rsid w:val="00927905"/>
    <w:rsid w:val="00927ABC"/>
    <w:rsid w:val="00927C95"/>
    <w:rsid w:val="00927CC6"/>
    <w:rsid w:val="00927DE0"/>
    <w:rsid w:val="00927EA9"/>
    <w:rsid w:val="00930092"/>
    <w:rsid w:val="009305BA"/>
    <w:rsid w:val="00930618"/>
    <w:rsid w:val="00930658"/>
    <w:rsid w:val="0093090F"/>
    <w:rsid w:val="0093091A"/>
    <w:rsid w:val="00930A20"/>
    <w:rsid w:val="00930B94"/>
    <w:rsid w:val="00930D4C"/>
    <w:rsid w:val="00930E47"/>
    <w:rsid w:val="00930FE5"/>
    <w:rsid w:val="009310E7"/>
    <w:rsid w:val="009316C2"/>
    <w:rsid w:val="009317E4"/>
    <w:rsid w:val="00931872"/>
    <w:rsid w:val="009318CA"/>
    <w:rsid w:val="00931931"/>
    <w:rsid w:val="0093196D"/>
    <w:rsid w:val="00931ED6"/>
    <w:rsid w:val="00931FA2"/>
    <w:rsid w:val="009321FE"/>
    <w:rsid w:val="009322B1"/>
    <w:rsid w:val="0093290B"/>
    <w:rsid w:val="0093299F"/>
    <w:rsid w:val="00932A8E"/>
    <w:rsid w:val="00932C03"/>
    <w:rsid w:val="00932D10"/>
    <w:rsid w:val="00932DCD"/>
    <w:rsid w:val="00932E43"/>
    <w:rsid w:val="00932EFC"/>
    <w:rsid w:val="00932F3E"/>
    <w:rsid w:val="0093301A"/>
    <w:rsid w:val="0093338B"/>
    <w:rsid w:val="0093358B"/>
    <w:rsid w:val="00933734"/>
    <w:rsid w:val="009337B2"/>
    <w:rsid w:val="009337D1"/>
    <w:rsid w:val="00933A44"/>
    <w:rsid w:val="00933A8B"/>
    <w:rsid w:val="00933AF6"/>
    <w:rsid w:val="00933B39"/>
    <w:rsid w:val="00933CAB"/>
    <w:rsid w:val="00933DBD"/>
    <w:rsid w:val="00933E6A"/>
    <w:rsid w:val="00933ED7"/>
    <w:rsid w:val="00933FAE"/>
    <w:rsid w:val="00933FC9"/>
    <w:rsid w:val="00934083"/>
    <w:rsid w:val="009342CB"/>
    <w:rsid w:val="009342D5"/>
    <w:rsid w:val="00934397"/>
    <w:rsid w:val="00934437"/>
    <w:rsid w:val="00934463"/>
    <w:rsid w:val="0093446D"/>
    <w:rsid w:val="00934512"/>
    <w:rsid w:val="009345EF"/>
    <w:rsid w:val="00934837"/>
    <w:rsid w:val="0093485A"/>
    <w:rsid w:val="00934930"/>
    <w:rsid w:val="00934BCD"/>
    <w:rsid w:val="00934CFC"/>
    <w:rsid w:val="00934EC3"/>
    <w:rsid w:val="00934FC4"/>
    <w:rsid w:val="0093511A"/>
    <w:rsid w:val="0093523C"/>
    <w:rsid w:val="009352B8"/>
    <w:rsid w:val="00935364"/>
    <w:rsid w:val="009353ED"/>
    <w:rsid w:val="00935614"/>
    <w:rsid w:val="00935675"/>
    <w:rsid w:val="00935EA0"/>
    <w:rsid w:val="00935EEF"/>
    <w:rsid w:val="00935EF4"/>
    <w:rsid w:val="00935F8D"/>
    <w:rsid w:val="00935F98"/>
    <w:rsid w:val="009360FF"/>
    <w:rsid w:val="0093618F"/>
    <w:rsid w:val="00936217"/>
    <w:rsid w:val="00936292"/>
    <w:rsid w:val="009363B6"/>
    <w:rsid w:val="009363E8"/>
    <w:rsid w:val="009363ED"/>
    <w:rsid w:val="009364BC"/>
    <w:rsid w:val="00936626"/>
    <w:rsid w:val="009368D5"/>
    <w:rsid w:val="0093691D"/>
    <w:rsid w:val="00936A27"/>
    <w:rsid w:val="00936C69"/>
    <w:rsid w:val="00936CE9"/>
    <w:rsid w:val="00936DA0"/>
    <w:rsid w:val="00936F1C"/>
    <w:rsid w:val="0093701F"/>
    <w:rsid w:val="00937064"/>
    <w:rsid w:val="0093715C"/>
    <w:rsid w:val="009373CB"/>
    <w:rsid w:val="009376B5"/>
    <w:rsid w:val="00937A05"/>
    <w:rsid w:val="00937B03"/>
    <w:rsid w:val="00937C39"/>
    <w:rsid w:val="00937CD8"/>
    <w:rsid w:val="00937DB4"/>
    <w:rsid w:val="00937E3D"/>
    <w:rsid w:val="00937F72"/>
    <w:rsid w:val="009400BF"/>
    <w:rsid w:val="00940172"/>
    <w:rsid w:val="00940317"/>
    <w:rsid w:val="00940323"/>
    <w:rsid w:val="009406BF"/>
    <w:rsid w:val="00940880"/>
    <w:rsid w:val="00940955"/>
    <w:rsid w:val="00940D80"/>
    <w:rsid w:val="009412C2"/>
    <w:rsid w:val="009417F4"/>
    <w:rsid w:val="009417FE"/>
    <w:rsid w:val="00941905"/>
    <w:rsid w:val="0094193C"/>
    <w:rsid w:val="00941B46"/>
    <w:rsid w:val="00941C72"/>
    <w:rsid w:val="00941F0E"/>
    <w:rsid w:val="00941F3A"/>
    <w:rsid w:val="00941F6A"/>
    <w:rsid w:val="00941FB5"/>
    <w:rsid w:val="009420E6"/>
    <w:rsid w:val="00942376"/>
    <w:rsid w:val="009423A1"/>
    <w:rsid w:val="0094291C"/>
    <w:rsid w:val="00942BC5"/>
    <w:rsid w:val="00942BD1"/>
    <w:rsid w:val="00942DDF"/>
    <w:rsid w:val="00942E6F"/>
    <w:rsid w:val="0094305A"/>
    <w:rsid w:val="009431DB"/>
    <w:rsid w:val="0094320E"/>
    <w:rsid w:val="009434F1"/>
    <w:rsid w:val="009436FF"/>
    <w:rsid w:val="00943833"/>
    <w:rsid w:val="00943891"/>
    <w:rsid w:val="00943A33"/>
    <w:rsid w:val="00943C87"/>
    <w:rsid w:val="00943D50"/>
    <w:rsid w:val="00943E4A"/>
    <w:rsid w:val="00943EF7"/>
    <w:rsid w:val="00943FF1"/>
    <w:rsid w:val="00944002"/>
    <w:rsid w:val="00944013"/>
    <w:rsid w:val="00944014"/>
    <w:rsid w:val="00944124"/>
    <w:rsid w:val="0094425E"/>
    <w:rsid w:val="00944357"/>
    <w:rsid w:val="009444C6"/>
    <w:rsid w:val="0094453F"/>
    <w:rsid w:val="0094471C"/>
    <w:rsid w:val="0094492F"/>
    <w:rsid w:val="00944B61"/>
    <w:rsid w:val="00944C56"/>
    <w:rsid w:val="00944CBA"/>
    <w:rsid w:val="00944CFF"/>
    <w:rsid w:val="00944D2E"/>
    <w:rsid w:val="00944D58"/>
    <w:rsid w:val="00944E7C"/>
    <w:rsid w:val="00944EA4"/>
    <w:rsid w:val="00944EF8"/>
    <w:rsid w:val="00944F56"/>
    <w:rsid w:val="00944F9B"/>
    <w:rsid w:val="00945210"/>
    <w:rsid w:val="00945274"/>
    <w:rsid w:val="009453DF"/>
    <w:rsid w:val="0094554E"/>
    <w:rsid w:val="00945677"/>
    <w:rsid w:val="009456E1"/>
    <w:rsid w:val="009456EA"/>
    <w:rsid w:val="009457C7"/>
    <w:rsid w:val="00945973"/>
    <w:rsid w:val="00945B5A"/>
    <w:rsid w:val="00945BEB"/>
    <w:rsid w:val="00945D22"/>
    <w:rsid w:val="00945D32"/>
    <w:rsid w:val="00945D93"/>
    <w:rsid w:val="00945D9A"/>
    <w:rsid w:val="00945D9B"/>
    <w:rsid w:val="00945EAD"/>
    <w:rsid w:val="00945FD6"/>
    <w:rsid w:val="00946097"/>
    <w:rsid w:val="0094618A"/>
    <w:rsid w:val="0094631C"/>
    <w:rsid w:val="0094640E"/>
    <w:rsid w:val="009465DE"/>
    <w:rsid w:val="00946813"/>
    <w:rsid w:val="00946957"/>
    <w:rsid w:val="0094696F"/>
    <w:rsid w:val="00946AD5"/>
    <w:rsid w:val="00946B61"/>
    <w:rsid w:val="00946CE9"/>
    <w:rsid w:val="00946EC8"/>
    <w:rsid w:val="00947030"/>
    <w:rsid w:val="00947153"/>
    <w:rsid w:val="009472DF"/>
    <w:rsid w:val="00947484"/>
    <w:rsid w:val="009476E3"/>
    <w:rsid w:val="009477AB"/>
    <w:rsid w:val="009477B1"/>
    <w:rsid w:val="00947835"/>
    <w:rsid w:val="00947988"/>
    <w:rsid w:val="00947A62"/>
    <w:rsid w:val="00947D4B"/>
    <w:rsid w:val="00947FDB"/>
    <w:rsid w:val="00950000"/>
    <w:rsid w:val="009500E9"/>
    <w:rsid w:val="00950564"/>
    <w:rsid w:val="0095071D"/>
    <w:rsid w:val="009507BB"/>
    <w:rsid w:val="00950868"/>
    <w:rsid w:val="00950896"/>
    <w:rsid w:val="009509BB"/>
    <w:rsid w:val="00950B46"/>
    <w:rsid w:val="00950B90"/>
    <w:rsid w:val="00950D7F"/>
    <w:rsid w:val="00950D97"/>
    <w:rsid w:val="00950DD5"/>
    <w:rsid w:val="00950E11"/>
    <w:rsid w:val="00950F37"/>
    <w:rsid w:val="00950F92"/>
    <w:rsid w:val="00951142"/>
    <w:rsid w:val="00951200"/>
    <w:rsid w:val="00951335"/>
    <w:rsid w:val="009514FB"/>
    <w:rsid w:val="009518C1"/>
    <w:rsid w:val="00951A03"/>
    <w:rsid w:val="00951A8C"/>
    <w:rsid w:val="00951AF9"/>
    <w:rsid w:val="00951BA1"/>
    <w:rsid w:val="00951D3F"/>
    <w:rsid w:val="00951D6E"/>
    <w:rsid w:val="00951DA6"/>
    <w:rsid w:val="00951DF3"/>
    <w:rsid w:val="00951F1C"/>
    <w:rsid w:val="00952157"/>
    <w:rsid w:val="009522DC"/>
    <w:rsid w:val="00952651"/>
    <w:rsid w:val="009526EF"/>
    <w:rsid w:val="0095286A"/>
    <w:rsid w:val="009528BD"/>
    <w:rsid w:val="00952905"/>
    <w:rsid w:val="00952ADE"/>
    <w:rsid w:val="00952B2A"/>
    <w:rsid w:val="00952B60"/>
    <w:rsid w:val="00952C33"/>
    <w:rsid w:val="00952CFA"/>
    <w:rsid w:val="00952D1E"/>
    <w:rsid w:val="00952EC9"/>
    <w:rsid w:val="009530E4"/>
    <w:rsid w:val="00953140"/>
    <w:rsid w:val="00953248"/>
    <w:rsid w:val="00953321"/>
    <w:rsid w:val="0095363F"/>
    <w:rsid w:val="00953755"/>
    <w:rsid w:val="00953858"/>
    <w:rsid w:val="009538A0"/>
    <w:rsid w:val="0095392F"/>
    <w:rsid w:val="00953BA8"/>
    <w:rsid w:val="00953D02"/>
    <w:rsid w:val="00953E31"/>
    <w:rsid w:val="00953E3C"/>
    <w:rsid w:val="00953EC0"/>
    <w:rsid w:val="00953FFD"/>
    <w:rsid w:val="00954172"/>
    <w:rsid w:val="0095417A"/>
    <w:rsid w:val="00954427"/>
    <w:rsid w:val="0095447B"/>
    <w:rsid w:val="009544A4"/>
    <w:rsid w:val="0095452F"/>
    <w:rsid w:val="0095466E"/>
    <w:rsid w:val="009546FD"/>
    <w:rsid w:val="00954B73"/>
    <w:rsid w:val="00954F49"/>
    <w:rsid w:val="00955037"/>
    <w:rsid w:val="0095546A"/>
    <w:rsid w:val="009554A6"/>
    <w:rsid w:val="009554B2"/>
    <w:rsid w:val="0095554E"/>
    <w:rsid w:val="009555F1"/>
    <w:rsid w:val="00955767"/>
    <w:rsid w:val="009557C9"/>
    <w:rsid w:val="0095581F"/>
    <w:rsid w:val="00955882"/>
    <w:rsid w:val="009558C8"/>
    <w:rsid w:val="0095593D"/>
    <w:rsid w:val="009559A3"/>
    <w:rsid w:val="00955BD0"/>
    <w:rsid w:val="00955BEC"/>
    <w:rsid w:val="00955DC6"/>
    <w:rsid w:val="00955E2D"/>
    <w:rsid w:val="00955F1D"/>
    <w:rsid w:val="00956102"/>
    <w:rsid w:val="00956164"/>
    <w:rsid w:val="009561A8"/>
    <w:rsid w:val="00956300"/>
    <w:rsid w:val="00956328"/>
    <w:rsid w:val="00956423"/>
    <w:rsid w:val="0095642D"/>
    <w:rsid w:val="00956627"/>
    <w:rsid w:val="009568F3"/>
    <w:rsid w:val="009569D3"/>
    <w:rsid w:val="00956AE1"/>
    <w:rsid w:val="00956CD4"/>
    <w:rsid w:val="00956CDB"/>
    <w:rsid w:val="00956CFC"/>
    <w:rsid w:val="00956E5D"/>
    <w:rsid w:val="00957073"/>
    <w:rsid w:val="00957230"/>
    <w:rsid w:val="0095728D"/>
    <w:rsid w:val="00957372"/>
    <w:rsid w:val="00957640"/>
    <w:rsid w:val="009576B6"/>
    <w:rsid w:val="00957796"/>
    <w:rsid w:val="009577C7"/>
    <w:rsid w:val="009577CF"/>
    <w:rsid w:val="0095789C"/>
    <w:rsid w:val="0095789D"/>
    <w:rsid w:val="00957A33"/>
    <w:rsid w:val="00957A81"/>
    <w:rsid w:val="00957AC2"/>
    <w:rsid w:val="00957BB0"/>
    <w:rsid w:val="00957C4C"/>
    <w:rsid w:val="00957E86"/>
    <w:rsid w:val="00957F0B"/>
    <w:rsid w:val="00957F29"/>
    <w:rsid w:val="00960082"/>
    <w:rsid w:val="00960237"/>
    <w:rsid w:val="00960475"/>
    <w:rsid w:val="0096055C"/>
    <w:rsid w:val="00960E37"/>
    <w:rsid w:val="00960EC6"/>
    <w:rsid w:val="00960FAA"/>
    <w:rsid w:val="0096101E"/>
    <w:rsid w:val="00961026"/>
    <w:rsid w:val="0096109D"/>
    <w:rsid w:val="0096158C"/>
    <w:rsid w:val="0096162C"/>
    <w:rsid w:val="009616B9"/>
    <w:rsid w:val="009618BD"/>
    <w:rsid w:val="00961B9D"/>
    <w:rsid w:val="00961BCF"/>
    <w:rsid w:val="00961C58"/>
    <w:rsid w:val="00961C87"/>
    <w:rsid w:val="00961E6E"/>
    <w:rsid w:val="0096212F"/>
    <w:rsid w:val="00962191"/>
    <w:rsid w:val="009621FF"/>
    <w:rsid w:val="0096232B"/>
    <w:rsid w:val="0096235E"/>
    <w:rsid w:val="009623FC"/>
    <w:rsid w:val="0096242D"/>
    <w:rsid w:val="009625D1"/>
    <w:rsid w:val="00962604"/>
    <w:rsid w:val="0096283C"/>
    <w:rsid w:val="00962A2B"/>
    <w:rsid w:val="00962A37"/>
    <w:rsid w:val="00962A7D"/>
    <w:rsid w:val="00962AB2"/>
    <w:rsid w:val="00962B2A"/>
    <w:rsid w:val="00962B79"/>
    <w:rsid w:val="00962C0D"/>
    <w:rsid w:val="00962C7C"/>
    <w:rsid w:val="00962D58"/>
    <w:rsid w:val="00962D61"/>
    <w:rsid w:val="00962E40"/>
    <w:rsid w:val="00962E79"/>
    <w:rsid w:val="00962EE9"/>
    <w:rsid w:val="00962EF0"/>
    <w:rsid w:val="00963238"/>
    <w:rsid w:val="009632C7"/>
    <w:rsid w:val="009632DF"/>
    <w:rsid w:val="009632F6"/>
    <w:rsid w:val="00963650"/>
    <w:rsid w:val="0096375B"/>
    <w:rsid w:val="00963B63"/>
    <w:rsid w:val="00963FB6"/>
    <w:rsid w:val="009640BF"/>
    <w:rsid w:val="00964272"/>
    <w:rsid w:val="00964345"/>
    <w:rsid w:val="0096436B"/>
    <w:rsid w:val="00964427"/>
    <w:rsid w:val="00964549"/>
    <w:rsid w:val="009645ED"/>
    <w:rsid w:val="009646EA"/>
    <w:rsid w:val="009648B5"/>
    <w:rsid w:val="00964C4B"/>
    <w:rsid w:val="00964E11"/>
    <w:rsid w:val="00964E57"/>
    <w:rsid w:val="00964FB3"/>
    <w:rsid w:val="00965089"/>
    <w:rsid w:val="009650C1"/>
    <w:rsid w:val="009651AC"/>
    <w:rsid w:val="009651FD"/>
    <w:rsid w:val="00965282"/>
    <w:rsid w:val="009652D0"/>
    <w:rsid w:val="009652DC"/>
    <w:rsid w:val="00965301"/>
    <w:rsid w:val="00965497"/>
    <w:rsid w:val="00965704"/>
    <w:rsid w:val="0096572C"/>
    <w:rsid w:val="00965736"/>
    <w:rsid w:val="00965818"/>
    <w:rsid w:val="00965863"/>
    <w:rsid w:val="0096591C"/>
    <w:rsid w:val="00965971"/>
    <w:rsid w:val="00965A2F"/>
    <w:rsid w:val="00965A8C"/>
    <w:rsid w:val="00965B45"/>
    <w:rsid w:val="00965C43"/>
    <w:rsid w:val="00965FAF"/>
    <w:rsid w:val="00965FE3"/>
    <w:rsid w:val="0096607D"/>
    <w:rsid w:val="0096611D"/>
    <w:rsid w:val="00966143"/>
    <w:rsid w:val="00966187"/>
    <w:rsid w:val="009661EE"/>
    <w:rsid w:val="009661FE"/>
    <w:rsid w:val="00966308"/>
    <w:rsid w:val="00966579"/>
    <w:rsid w:val="00966646"/>
    <w:rsid w:val="00966798"/>
    <w:rsid w:val="00966861"/>
    <w:rsid w:val="0096691D"/>
    <w:rsid w:val="009669A3"/>
    <w:rsid w:val="00966A9E"/>
    <w:rsid w:val="00966BD5"/>
    <w:rsid w:val="00966CA1"/>
    <w:rsid w:val="00966DD0"/>
    <w:rsid w:val="00966F83"/>
    <w:rsid w:val="00967035"/>
    <w:rsid w:val="0096704F"/>
    <w:rsid w:val="0096709F"/>
    <w:rsid w:val="009670C3"/>
    <w:rsid w:val="0096710E"/>
    <w:rsid w:val="0096726C"/>
    <w:rsid w:val="00967305"/>
    <w:rsid w:val="00967416"/>
    <w:rsid w:val="00967620"/>
    <w:rsid w:val="00967676"/>
    <w:rsid w:val="00967708"/>
    <w:rsid w:val="009677E2"/>
    <w:rsid w:val="00967948"/>
    <w:rsid w:val="009679EC"/>
    <w:rsid w:val="00967C80"/>
    <w:rsid w:val="00967C87"/>
    <w:rsid w:val="00967D26"/>
    <w:rsid w:val="00967D43"/>
    <w:rsid w:val="00967F5C"/>
    <w:rsid w:val="00970058"/>
    <w:rsid w:val="0097005E"/>
    <w:rsid w:val="00970464"/>
    <w:rsid w:val="009704E9"/>
    <w:rsid w:val="00970569"/>
    <w:rsid w:val="009705F5"/>
    <w:rsid w:val="0097062E"/>
    <w:rsid w:val="0097071B"/>
    <w:rsid w:val="00970888"/>
    <w:rsid w:val="0097089C"/>
    <w:rsid w:val="00970B16"/>
    <w:rsid w:val="00970B9D"/>
    <w:rsid w:val="00970EF8"/>
    <w:rsid w:val="00970F49"/>
    <w:rsid w:val="00971081"/>
    <w:rsid w:val="009712A2"/>
    <w:rsid w:val="00971320"/>
    <w:rsid w:val="00971342"/>
    <w:rsid w:val="009713C2"/>
    <w:rsid w:val="00971465"/>
    <w:rsid w:val="009715F4"/>
    <w:rsid w:val="00971760"/>
    <w:rsid w:val="009719D3"/>
    <w:rsid w:val="00971A48"/>
    <w:rsid w:val="00971A63"/>
    <w:rsid w:val="00971AF3"/>
    <w:rsid w:val="00971C17"/>
    <w:rsid w:val="00971E05"/>
    <w:rsid w:val="0097200B"/>
    <w:rsid w:val="00972159"/>
    <w:rsid w:val="00972222"/>
    <w:rsid w:val="009722A4"/>
    <w:rsid w:val="009724BE"/>
    <w:rsid w:val="009725C5"/>
    <w:rsid w:val="00972774"/>
    <w:rsid w:val="0097278C"/>
    <w:rsid w:val="009728EA"/>
    <w:rsid w:val="00972991"/>
    <w:rsid w:val="00972A3C"/>
    <w:rsid w:val="00972A95"/>
    <w:rsid w:val="00972AE5"/>
    <w:rsid w:val="00972B64"/>
    <w:rsid w:val="00972BA5"/>
    <w:rsid w:val="00972BAF"/>
    <w:rsid w:val="00972DE6"/>
    <w:rsid w:val="00972E3F"/>
    <w:rsid w:val="00972EB2"/>
    <w:rsid w:val="0097308C"/>
    <w:rsid w:val="0097319F"/>
    <w:rsid w:val="00973492"/>
    <w:rsid w:val="009735D8"/>
    <w:rsid w:val="00973616"/>
    <w:rsid w:val="00973825"/>
    <w:rsid w:val="00973D12"/>
    <w:rsid w:val="00973D26"/>
    <w:rsid w:val="00973D37"/>
    <w:rsid w:val="00973DB4"/>
    <w:rsid w:val="00973E68"/>
    <w:rsid w:val="00973E73"/>
    <w:rsid w:val="00973F38"/>
    <w:rsid w:val="00973F9D"/>
    <w:rsid w:val="00973FCA"/>
    <w:rsid w:val="009741D3"/>
    <w:rsid w:val="0097427D"/>
    <w:rsid w:val="009742F1"/>
    <w:rsid w:val="00974317"/>
    <w:rsid w:val="0097437C"/>
    <w:rsid w:val="009744CB"/>
    <w:rsid w:val="009746C6"/>
    <w:rsid w:val="009749FC"/>
    <w:rsid w:val="00974B6B"/>
    <w:rsid w:val="00974C5F"/>
    <w:rsid w:val="00974C65"/>
    <w:rsid w:val="00974DF6"/>
    <w:rsid w:val="00974E22"/>
    <w:rsid w:val="00974E3E"/>
    <w:rsid w:val="009751DF"/>
    <w:rsid w:val="0097583F"/>
    <w:rsid w:val="009758C9"/>
    <w:rsid w:val="009758DF"/>
    <w:rsid w:val="00975948"/>
    <w:rsid w:val="0097597A"/>
    <w:rsid w:val="00975D0D"/>
    <w:rsid w:val="00975DF0"/>
    <w:rsid w:val="00975E42"/>
    <w:rsid w:val="00975EAB"/>
    <w:rsid w:val="0097627C"/>
    <w:rsid w:val="009763DC"/>
    <w:rsid w:val="00976423"/>
    <w:rsid w:val="009764A7"/>
    <w:rsid w:val="009765D5"/>
    <w:rsid w:val="0097660B"/>
    <w:rsid w:val="00976832"/>
    <w:rsid w:val="0097694C"/>
    <w:rsid w:val="00976993"/>
    <w:rsid w:val="009769C5"/>
    <w:rsid w:val="009769E7"/>
    <w:rsid w:val="00976A4F"/>
    <w:rsid w:val="00976EF7"/>
    <w:rsid w:val="00976F8C"/>
    <w:rsid w:val="0097713B"/>
    <w:rsid w:val="0097715A"/>
    <w:rsid w:val="009771B3"/>
    <w:rsid w:val="0097741E"/>
    <w:rsid w:val="009774F4"/>
    <w:rsid w:val="0097765D"/>
    <w:rsid w:val="009777A3"/>
    <w:rsid w:val="009777A8"/>
    <w:rsid w:val="00977A62"/>
    <w:rsid w:val="00977C3E"/>
    <w:rsid w:val="00977C40"/>
    <w:rsid w:val="00977D35"/>
    <w:rsid w:val="00977DBA"/>
    <w:rsid w:val="00977E8F"/>
    <w:rsid w:val="00977F5A"/>
    <w:rsid w:val="00980004"/>
    <w:rsid w:val="009801E2"/>
    <w:rsid w:val="00980259"/>
    <w:rsid w:val="00980358"/>
    <w:rsid w:val="009803D2"/>
    <w:rsid w:val="00980431"/>
    <w:rsid w:val="0098050F"/>
    <w:rsid w:val="009805A5"/>
    <w:rsid w:val="00980619"/>
    <w:rsid w:val="00980757"/>
    <w:rsid w:val="00980767"/>
    <w:rsid w:val="0098085F"/>
    <w:rsid w:val="00980B0C"/>
    <w:rsid w:val="00980B2D"/>
    <w:rsid w:val="00980CE8"/>
    <w:rsid w:val="00980DEF"/>
    <w:rsid w:val="00980F4E"/>
    <w:rsid w:val="00981007"/>
    <w:rsid w:val="009811B0"/>
    <w:rsid w:val="009811BF"/>
    <w:rsid w:val="00981246"/>
    <w:rsid w:val="00981274"/>
    <w:rsid w:val="00981441"/>
    <w:rsid w:val="00981445"/>
    <w:rsid w:val="009814CB"/>
    <w:rsid w:val="009815FC"/>
    <w:rsid w:val="00981735"/>
    <w:rsid w:val="009818D6"/>
    <w:rsid w:val="00981907"/>
    <w:rsid w:val="0098191E"/>
    <w:rsid w:val="00981987"/>
    <w:rsid w:val="00981996"/>
    <w:rsid w:val="009819F4"/>
    <w:rsid w:val="00981B2E"/>
    <w:rsid w:val="00981BA1"/>
    <w:rsid w:val="00981BE7"/>
    <w:rsid w:val="00981E70"/>
    <w:rsid w:val="009820CB"/>
    <w:rsid w:val="009821B3"/>
    <w:rsid w:val="0098230E"/>
    <w:rsid w:val="0098235E"/>
    <w:rsid w:val="00982373"/>
    <w:rsid w:val="00982455"/>
    <w:rsid w:val="00982460"/>
    <w:rsid w:val="00982586"/>
    <w:rsid w:val="00982743"/>
    <w:rsid w:val="009828B9"/>
    <w:rsid w:val="00982934"/>
    <w:rsid w:val="00982A88"/>
    <w:rsid w:val="00982C8A"/>
    <w:rsid w:val="00982DA3"/>
    <w:rsid w:val="00982E5D"/>
    <w:rsid w:val="0098312B"/>
    <w:rsid w:val="0098318B"/>
    <w:rsid w:val="009834E9"/>
    <w:rsid w:val="0098359E"/>
    <w:rsid w:val="009837E2"/>
    <w:rsid w:val="00983B3D"/>
    <w:rsid w:val="00983B60"/>
    <w:rsid w:val="00983BBC"/>
    <w:rsid w:val="00983EAD"/>
    <w:rsid w:val="009842DA"/>
    <w:rsid w:val="009842FF"/>
    <w:rsid w:val="00984354"/>
    <w:rsid w:val="00984492"/>
    <w:rsid w:val="009846A6"/>
    <w:rsid w:val="0098471A"/>
    <w:rsid w:val="00984808"/>
    <w:rsid w:val="009848A6"/>
    <w:rsid w:val="00984BB6"/>
    <w:rsid w:val="00984CB4"/>
    <w:rsid w:val="00984D4A"/>
    <w:rsid w:val="00984DD0"/>
    <w:rsid w:val="00984E76"/>
    <w:rsid w:val="00984E9A"/>
    <w:rsid w:val="00984FE7"/>
    <w:rsid w:val="00985268"/>
    <w:rsid w:val="00985428"/>
    <w:rsid w:val="009854A6"/>
    <w:rsid w:val="009854DE"/>
    <w:rsid w:val="009855C5"/>
    <w:rsid w:val="00985632"/>
    <w:rsid w:val="00985766"/>
    <w:rsid w:val="009857C6"/>
    <w:rsid w:val="009859AE"/>
    <w:rsid w:val="009859BD"/>
    <w:rsid w:val="00985BB7"/>
    <w:rsid w:val="00985C43"/>
    <w:rsid w:val="00985C44"/>
    <w:rsid w:val="00985DF7"/>
    <w:rsid w:val="00985EBE"/>
    <w:rsid w:val="00986441"/>
    <w:rsid w:val="009864EF"/>
    <w:rsid w:val="009865C3"/>
    <w:rsid w:val="0098669E"/>
    <w:rsid w:val="009866F8"/>
    <w:rsid w:val="0098674B"/>
    <w:rsid w:val="009867F9"/>
    <w:rsid w:val="00986826"/>
    <w:rsid w:val="00986A22"/>
    <w:rsid w:val="00986A81"/>
    <w:rsid w:val="00986BDD"/>
    <w:rsid w:val="00986BFE"/>
    <w:rsid w:val="00986C41"/>
    <w:rsid w:val="00986C5D"/>
    <w:rsid w:val="00986C81"/>
    <w:rsid w:val="00986CAC"/>
    <w:rsid w:val="00986E0B"/>
    <w:rsid w:val="00986EA4"/>
    <w:rsid w:val="00986ED5"/>
    <w:rsid w:val="009870F5"/>
    <w:rsid w:val="00987269"/>
    <w:rsid w:val="009872FF"/>
    <w:rsid w:val="00987407"/>
    <w:rsid w:val="0098750C"/>
    <w:rsid w:val="0098766A"/>
    <w:rsid w:val="00987745"/>
    <w:rsid w:val="0098776C"/>
    <w:rsid w:val="00987782"/>
    <w:rsid w:val="009878F9"/>
    <w:rsid w:val="00987906"/>
    <w:rsid w:val="00987939"/>
    <w:rsid w:val="00987AE1"/>
    <w:rsid w:val="00987B9A"/>
    <w:rsid w:val="00987E1F"/>
    <w:rsid w:val="009900A2"/>
    <w:rsid w:val="009902DB"/>
    <w:rsid w:val="0099038B"/>
    <w:rsid w:val="009904B8"/>
    <w:rsid w:val="0099052F"/>
    <w:rsid w:val="009905A9"/>
    <w:rsid w:val="00990735"/>
    <w:rsid w:val="00990820"/>
    <w:rsid w:val="00990973"/>
    <w:rsid w:val="00990AA2"/>
    <w:rsid w:val="00990B9A"/>
    <w:rsid w:val="00990CE6"/>
    <w:rsid w:val="00990D9B"/>
    <w:rsid w:val="00990E6D"/>
    <w:rsid w:val="00990ECB"/>
    <w:rsid w:val="00990F1B"/>
    <w:rsid w:val="00990FCC"/>
    <w:rsid w:val="009910D0"/>
    <w:rsid w:val="009911B3"/>
    <w:rsid w:val="009911C7"/>
    <w:rsid w:val="0099143B"/>
    <w:rsid w:val="00991466"/>
    <w:rsid w:val="00991664"/>
    <w:rsid w:val="00991947"/>
    <w:rsid w:val="009919B6"/>
    <w:rsid w:val="00991A6D"/>
    <w:rsid w:val="00991A77"/>
    <w:rsid w:val="00991BBC"/>
    <w:rsid w:val="009921C1"/>
    <w:rsid w:val="0099228E"/>
    <w:rsid w:val="00992324"/>
    <w:rsid w:val="0099237D"/>
    <w:rsid w:val="009924B2"/>
    <w:rsid w:val="00992569"/>
    <w:rsid w:val="00992645"/>
    <w:rsid w:val="00992678"/>
    <w:rsid w:val="009926D5"/>
    <w:rsid w:val="00992848"/>
    <w:rsid w:val="00992872"/>
    <w:rsid w:val="00992939"/>
    <w:rsid w:val="00992A82"/>
    <w:rsid w:val="00992B5E"/>
    <w:rsid w:val="00992DDB"/>
    <w:rsid w:val="00992FDA"/>
    <w:rsid w:val="00993041"/>
    <w:rsid w:val="0099311C"/>
    <w:rsid w:val="0099325D"/>
    <w:rsid w:val="009932C3"/>
    <w:rsid w:val="009932D3"/>
    <w:rsid w:val="00993891"/>
    <w:rsid w:val="009938C6"/>
    <w:rsid w:val="009938DA"/>
    <w:rsid w:val="00993A46"/>
    <w:rsid w:val="00993B28"/>
    <w:rsid w:val="00993B41"/>
    <w:rsid w:val="00993DA9"/>
    <w:rsid w:val="00993FA1"/>
    <w:rsid w:val="009942A5"/>
    <w:rsid w:val="00994726"/>
    <w:rsid w:val="009947C0"/>
    <w:rsid w:val="009948A6"/>
    <w:rsid w:val="0099490C"/>
    <w:rsid w:val="00994B04"/>
    <w:rsid w:val="00994F41"/>
    <w:rsid w:val="00995131"/>
    <w:rsid w:val="00995269"/>
    <w:rsid w:val="0099539C"/>
    <w:rsid w:val="0099542C"/>
    <w:rsid w:val="00995522"/>
    <w:rsid w:val="00995523"/>
    <w:rsid w:val="0099558F"/>
    <w:rsid w:val="009956E2"/>
    <w:rsid w:val="0099586D"/>
    <w:rsid w:val="0099597F"/>
    <w:rsid w:val="00995998"/>
    <w:rsid w:val="00995B26"/>
    <w:rsid w:val="00995BC9"/>
    <w:rsid w:val="00995D07"/>
    <w:rsid w:val="00995F90"/>
    <w:rsid w:val="00996149"/>
    <w:rsid w:val="00996181"/>
    <w:rsid w:val="00996182"/>
    <w:rsid w:val="0099618B"/>
    <w:rsid w:val="0099624E"/>
    <w:rsid w:val="00996282"/>
    <w:rsid w:val="00996371"/>
    <w:rsid w:val="0099660A"/>
    <w:rsid w:val="009966E7"/>
    <w:rsid w:val="009969C0"/>
    <w:rsid w:val="00996B2B"/>
    <w:rsid w:val="00996C07"/>
    <w:rsid w:val="00996DB2"/>
    <w:rsid w:val="009970A2"/>
    <w:rsid w:val="009972FF"/>
    <w:rsid w:val="009974A8"/>
    <w:rsid w:val="009974AC"/>
    <w:rsid w:val="00997552"/>
    <w:rsid w:val="00997922"/>
    <w:rsid w:val="00997972"/>
    <w:rsid w:val="009979B3"/>
    <w:rsid w:val="00997CFF"/>
    <w:rsid w:val="00997D74"/>
    <w:rsid w:val="00997DCF"/>
    <w:rsid w:val="00997DD1"/>
    <w:rsid w:val="00997E9C"/>
    <w:rsid w:val="00997EEE"/>
    <w:rsid w:val="00997FAB"/>
    <w:rsid w:val="009A0006"/>
    <w:rsid w:val="009A0048"/>
    <w:rsid w:val="009A0186"/>
    <w:rsid w:val="009A01CF"/>
    <w:rsid w:val="009A033D"/>
    <w:rsid w:val="009A03AD"/>
    <w:rsid w:val="009A03F1"/>
    <w:rsid w:val="009A04D4"/>
    <w:rsid w:val="009A065E"/>
    <w:rsid w:val="009A0912"/>
    <w:rsid w:val="009A092D"/>
    <w:rsid w:val="009A0A12"/>
    <w:rsid w:val="009A0AEA"/>
    <w:rsid w:val="009A0B72"/>
    <w:rsid w:val="009A0B96"/>
    <w:rsid w:val="009A14DF"/>
    <w:rsid w:val="009A151B"/>
    <w:rsid w:val="009A1578"/>
    <w:rsid w:val="009A15C0"/>
    <w:rsid w:val="009A15CD"/>
    <w:rsid w:val="009A1665"/>
    <w:rsid w:val="009A1674"/>
    <w:rsid w:val="009A17E5"/>
    <w:rsid w:val="009A182F"/>
    <w:rsid w:val="009A1847"/>
    <w:rsid w:val="009A1877"/>
    <w:rsid w:val="009A21A3"/>
    <w:rsid w:val="009A21F0"/>
    <w:rsid w:val="009A224A"/>
    <w:rsid w:val="009A23F7"/>
    <w:rsid w:val="009A250D"/>
    <w:rsid w:val="009A281D"/>
    <w:rsid w:val="009A2A5D"/>
    <w:rsid w:val="009A2C21"/>
    <w:rsid w:val="009A2C9D"/>
    <w:rsid w:val="009A2D84"/>
    <w:rsid w:val="009A2DF7"/>
    <w:rsid w:val="009A2E73"/>
    <w:rsid w:val="009A2EB6"/>
    <w:rsid w:val="009A2F5F"/>
    <w:rsid w:val="009A323A"/>
    <w:rsid w:val="009A3454"/>
    <w:rsid w:val="009A35B0"/>
    <w:rsid w:val="009A3744"/>
    <w:rsid w:val="009A3818"/>
    <w:rsid w:val="009A3954"/>
    <w:rsid w:val="009A3975"/>
    <w:rsid w:val="009A3B36"/>
    <w:rsid w:val="009A3BB3"/>
    <w:rsid w:val="009A3C96"/>
    <w:rsid w:val="009A3CC7"/>
    <w:rsid w:val="009A3CE6"/>
    <w:rsid w:val="009A3CFF"/>
    <w:rsid w:val="009A3E30"/>
    <w:rsid w:val="009A3EB3"/>
    <w:rsid w:val="009A3FDC"/>
    <w:rsid w:val="009A4076"/>
    <w:rsid w:val="009A40EB"/>
    <w:rsid w:val="009A40ED"/>
    <w:rsid w:val="009A42B4"/>
    <w:rsid w:val="009A42CB"/>
    <w:rsid w:val="009A4306"/>
    <w:rsid w:val="009A43CC"/>
    <w:rsid w:val="009A441D"/>
    <w:rsid w:val="009A44E1"/>
    <w:rsid w:val="009A45E8"/>
    <w:rsid w:val="009A4603"/>
    <w:rsid w:val="009A4694"/>
    <w:rsid w:val="009A4735"/>
    <w:rsid w:val="009A47C2"/>
    <w:rsid w:val="009A47CC"/>
    <w:rsid w:val="009A491B"/>
    <w:rsid w:val="009A4CAD"/>
    <w:rsid w:val="009A4E82"/>
    <w:rsid w:val="009A518E"/>
    <w:rsid w:val="009A51A0"/>
    <w:rsid w:val="009A52A5"/>
    <w:rsid w:val="009A546A"/>
    <w:rsid w:val="009A5558"/>
    <w:rsid w:val="009A55A8"/>
    <w:rsid w:val="009A561F"/>
    <w:rsid w:val="009A57B4"/>
    <w:rsid w:val="009A5AD8"/>
    <w:rsid w:val="009A5BEE"/>
    <w:rsid w:val="009A5CEC"/>
    <w:rsid w:val="009A5D9F"/>
    <w:rsid w:val="009A5FE5"/>
    <w:rsid w:val="009A606B"/>
    <w:rsid w:val="009A61C3"/>
    <w:rsid w:val="009A6219"/>
    <w:rsid w:val="009A634D"/>
    <w:rsid w:val="009A6350"/>
    <w:rsid w:val="009A638D"/>
    <w:rsid w:val="009A63D7"/>
    <w:rsid w:val="009A64C3"/>
    <w:rsid w:val="009A651E"/>
    <w:rsid w:val="009A6650"/>
    <w:rsid w:val="009A6872"/>
    <w:rsid w:val="009A68FB"/>
    <w:rsid w:val="009A6AE4"/>
    <w:rsid w:val="009A6B67"/>
    <w:rsid w:val="009A6CAC"/>
    <w:rsid w:val="009A6D3D"/>
    <w:rsid w:val="009A6D4B"/>
    <w:rsid w:val="009A6D51"/>
    <w:rsid w:val="009A6FC9"/>
    <w:rsid w:val="009A708A"/>
    <w:rsid w:val="009A7168"/>
    <w:rsid w:val="009A756C"/>
    <w:rsid w:val="009A7607"/>
    <w:rsid w:val="009A768E"/>
    <w:rsid w:val="009A7768"/>
    <w:rsid w:val="009A786F"/>
    <w:rsid w:val="009A78E0"/>
    <w:rsid w:val="009A7AB2"/>
    <w:rsid w:val="009A7B7A"/>
    <w:rsid w:val="009A7C2D"/>
    <w:rsid w:val="009A7FB3"/>
    <w:rsid w:val="009B010B"/>
    <w:rsid w:val="009B0155"/>
    <w:rsid w:val="009B0160"/>
    <w:rsid w:val="009B01C0"/>
    <w:rsid w:val="009B029E"/>
    <w:rsid w:val="009B0379"/>
    <w:rsid w:val="009B03B2"/>
    <w:rsid w:val="009B04B8"/>
    <w:rsid w:val="009B08FB"/>
    <w:rsid w:val="009B0ACA"/>
    <w:rsid w:val="009B0AD9"/>
    <w:rsid w:val="009B0AF6"/>
    <w:rsid w:val="009B0BAB"/>
    <w:rsid w:val="009B0DCC"/>
    <w:rsid w:val="009B0EC0"/>
    <w:rsid w:val="009B0F8F"/>
    <w:rsid w:val="009B1041"/>
    <w:rsid w:val="009B1386"/>
    <w:rsid w:val="009B14B8"/>
    <w:rsid w:val="009B1556"/>
    <w:rsid w:val="009B1680"/>
    <w:rsid w:val="009B196F"/>
    <w:rsid w:val="009B1975"/>
    <w:rsid w:val="009B19D0"/>
    <w:rsid w:val="009B1BB9"/>
    <w:rsid w:val="009B1D1C"/>
    <w:rsid w:val="009B1FE0"/>
    <w:rsid w:val="009B23CD"/>
    <w:rsid w:val="009B2417"/>
    <w:rsid w:val="009B24A1"/>
    <w:rsid w:val="009B2655"/>
    <w:rsid w:val="009B26FC"/>
    <w:rsid w:val="009B27F7"/>
    <w:rsid w:val="009B2859"/>
    <w:rsid w:val="009B2883"/>
    <w:rsid w:val="009B28B4"/>
    <w:rsid w:val="009B28C9"/>
    <w:rsid w:val="009B29F7"/>
    <w:rsid w:val="009B2A22"/>
    <w:rsid w:val="009B2C84"/>
    <w:rsid w:val="009B2CF7"/>
    <w:rsid w:val="009B2DC5"/>
    <w:rsid w:val="009B2E1F"/>
    <w:rsid w:val="009B2F6D"/>
    <w:rsid w:val="009B3159"/>
    <w:rsid w:val="009B31DA"/>
    <w:rsid w:val="009B322C"/>
    <w:rsid w:val="009B33AE"/>
    <w:rsid w:val="009B34C2"/>
    <w:rsid w:val="009B37AA"/>
    <w:rsid w:val="009B381E"/>
    <w:rsid w:val="009B3835"/>
    <w:rsid w:val="009B3B3E"/>
    <w:rsid w:val="009B3D94"/>
    <w:rsid w:val="009B3F9E"/>
    <w:rsid w:val="009B4046"/>
    <w:rsid w:val="009B4368"/>
    <w:rsid w:val="009B43DB"/>
    <w:rsid w:val="009B4548"/>
    <w:rsid w:val="009B4556"/>
    <w:rsid w:val="009B4719"/>
    <w:rsid w:val="009B4752"/>
    <w:rsid w:val="009B47A6"/>
    <w:rsid w:val="009B48FC"/>
    <w:rsid w:val="009B4900"/>
    <w:rsid w:val="009B491A"/>
    <w:rsid w:val="009B4A94"/>
    <w:rsid w:val="009B4CE9"/>
    <w:rsid w:val="009B4D62"/>
    <w:rsid w:val="009B4F73"/>
    <w:rsid w:val="009B4F74"/>
    <w:rsid w:val="009B527D"/>
    <w:rsid w:val="009B53C9"/>
    <w:rsid w:val="009B5738"/>
    <w:rsid w:val="009B595A"/>
    <w:rsid w:val="009B59DE"/>
    <w:rsid w:val="009B5C52"/>
    <w:rsid w:val="009B5D28"/>
    <w:rsid w:val="009B5E99"/>
    <w:rsid w:val="009B5F5A"/>
    <w:rsid w:val="009B6056"/>
    <w:rsid w:val="009B62AE"/>
    <w:rsid w:val="009B66E2"/>
    <w:rsid w:val="009B6713"/>
    <w:rsid w:val="009B6841"/>
    <w:rsid w:val="009B6859"/>
    <w:rsid w:val="009B692F"/>
    <w:rsid w:val="009B6977"/>
    <w:rsid w:val="009B6DCD"/>
    <w:rsid w:val="009B6ED7"/>
    <w:rsid w:val="009B722B"/>
    <w:rsid w:val="009B7510"/>
    <w:rsid w:val="009B754A"/>
    <w:rsid w:val="009B762C"/>
    <w:rsid w:val="009B769E"/>
    <w:rsid w:val="009B76E2"/>
    <w:rsid w:val="009B76F1"/>
    <w:rsid w:val="009B76F4"/>
    <w:rsid w:val="009B78D4"/>
    <w:rsid w:val="009B79AB"/>
    <w:rsid w:val="009B7A6A"/>
    <w:rsid w:val="009B7BC2"/>
    <w:rsid w:val="009B7BCA"/>
    <w:rsid w:val="009B7BF1"/>
    <w:rsid w:val="009B7C5E"/>
    <w:rsid w:val="009B7D00"/>
    <w:rsid w:val="009B7D81"/>
    <w:rsid w:val="009B7DCB"/>
    <w:rsid w:val="009B7DEE"/>
    <w:rsid w:val="009B7F87"/>
    <w:rsid w:val="009C00EF"/>
    <w:rsid w:val="009C0641"/>
    <w:rsid w:val="009C0690"/>
    <w:rsid w:val="009C06A7"/>
    <w:rsid w:val="009C070C"/>
    <w:rsid w:val="009C084E"/>
    <w:rsid w:val="009C0981"/>
    <w:rsid w:val="009C09A7"/>
    <w:rsid w:val="009C0C12"/>
    <w:rsid w:val="009C0EB6"/>
    <w:rsid w:val="009C0EED"/>
    <w:rsid w:val="009C105E"/>
    <w:rsid w:val="009C126B"/>
    <w:rsid w:val="009C1295"/>
    <w:rsid w:val="009C12B4"/>
    <w:rsid w:val="009C13B7"/>
    <w:rsid w:val="009C13D2"/>
    <w:rsid w:val="009C1490"/>
    <w:rsid w:val="009C14FB"/>
    <w:rsid w:val="009C15FE"/>
    <w:rsid w:val="009C1632"/>
    <w:rsid w:val="009C1729"/>
    <w:rsid w:val="009C17DB"/>
    <w:rsid w:val="009C17E7"/>
    <w:rsid w:val="009C180D"/>
    <w:rsid w:val="009C1A70"/>
    <w:rsid w:val="009C1A8D"/>
    <w:rsid w:val="009C1DD8"/>
    <w:rsid w:val="009C1F03"/>
    <w:rsid w:val="009C214E"/>
    <w:rsid w:val="009C2172"/>
    <w:rsid w:val="009C218E"/>
    <w:rsid w:val="009C2193"/>
    <w:rsid w:val="009C22B7"/>
    <w:rsid w:val="009C245E"/>
    <w:rsid w:val="009C2495"/>
    <w:rsid w:val="009C2526"/>
    <w:rsid w:val="009C270B"/>
    <w:rsid w:val="009C2789"/>
    <w:rsid w:val="009C298E"/>
    <w:rsid w:val="009C2A94"/>
    <w:rsid w:val="009C2B26"/>
    <w:rsid w:val="009C2C34"/>
    <w:rsid w:val="009C2C55"/>
    <w:rsid w:val="009C2DBA"/>
    <w:rsid w:val="009C2DE6"/>
    <w:rsid w:val="009C2E05"/>
    <w:rsid w:val="009C30EA"/>
    <w:rsid w:val="009C3126"/>
    <w:rsid w:val="009C35F5"/>
    <w:rsid w:val="009C375E"/>
    <w:rsid w:val="009C37C7"/>
    <w:rsid w:val="009C37D3"/>
    <w:rsid w:val="009C3958"/>
    <w:rsid w:val="009C3A51"/>
    <w:rsid w:val="009C3AB1"/>
    <w:rsid w:val="009C3ADE"/>
    <w:rsid w:val="009C3E62"/>
    <w:rsid w:val="009C3FD6"/>
    <w:rsid w:val="009C416C"/>
    <w:rsid w:val="009C424C"/>
    <w:rsid w:val="009C424D"/>
    <w:rsid w:val="009C4817"/>
    <w:rsid w:val="009C495E"/>
    <w:rsid w:val="009C4C4A"/>
    <w:rsid w:val="009C4C78"/>
    <w:rsid w:val="009C4D30"/>
    <w:rsid w:val="009C4DA5"/>
    <w:rsid w:val="009C4FB8"/>
    <w:rsid w:val="009C5476"/>
    <w:rsid w:val="009C54E3"/>
    <w:rsid w:val="009C569B"/>
    <w:rsid w:val="009C56CA"/>
    <w:rsid w:val="009C57EF"/>
    <w:rsid w:val="009C59EF"/>
    <w:rsid w:val="009C5A24"/>
    <w:rsid w:val="009C5B13"/>
    <w:rsid w:val="009C5B6B"/>
    <w:rsid w:val="009C5B9D"/>
    <w:rsid w:val="009C5D42"/>
    <w:rsid w:val="009C5FA2"/>
    <w:rsid w:val="009C602A"/>
    <w:rsid w:val="009C614C"/>
    <w:rsid w:val="009C6196"/>
    <w:rsid w:val="009C61A1"/>
    <w:rsid w:val="009C6449"/>
    <w:rsid w:val="009C67A5"/>
    <w:rsid w:val="009C6B85"/>
    <w:rsid w:val="009C6E31"/>
    <w:rsid w:val="009C6EB8"/>
    <w:rsid w:val="009C702E"/>
    <w:rsid w:val="009C71D0"/>
    <w:rsid w:val="009C72EA"/>
    <w:rsid w:val="009C731B"/>
    <w:rsid w:val="009C7466"/>
    <w:rsid w:val="009C747E"/>
    <w:rsid w:val="009C7700"/>
    <w:rsid w:val="009C7726"/>
    <w:rsid w:val="009C7816"/>
    <w:rsid w:val="009D0000"/>
    <w:rsid w:val="009D0087"/>
    <w:rsid w:val="009D01E0"/>
    <w:rsid w:val="009D04A5"/>
    <w:rsid w:val="009D05A7"/>
    <w:rsid w:val="009D05B9"/>
    <w:rsid w:val="009D060F"/>
    <w:rsid w:val="009D0774"/>
    <w:rsid w:val="009D07EC"/>
    <w:rsid w:val="009D09DC"/>
    <w:rsid w:val="009D0B50"/>
    <w:rsid w:val="009D0C9F"/>
    <w:rsid w:val="009D0CE0"/>
    <w:rsid w:val="009D0DDD"/>
    <w:rsid w:val="009D0E23"/>
    <w:rsid w:val="009D0FE0"/>
    <w:rsid w:val="009D10F9"/>
    <w:rsid w:val="009D1310"/>
    <w:rsid w:val="009D14FD"/>
    <w:rsid w:val="009D15AF"/>
    <w:rsid w:val="009D16F3"/>
    <w:rsid w:val="009D170D"/>
    <w:rsid w:val="009D1785"/>
    <w:rsid w:val="009D186D"/>
    <w:rsid w:val="009D189B"/>
    <w:rsid w:val="009D18F8"/>
    <w:rsid w:val="009D194C"/>
    <w:rsid w:val="009D19CB"/>
    <w:rsid w:val="009D19CF"/>
    <w:rsid w:val="009D1A4D"/>
    <w:rsid w:val="009D1CA5"/>
    <w:rsid w:val="009D1DD8"/>
    <w:rsid w:val="009D1EB2"/>
    <w:rsid w:val="009D1ED7"/>
    <w:rsid w:val="009D1F51"/>
    <w:rsid w:val="009D21EF"/>
    <w:rsid w:val="009D22F4"/>
    <w:rsid w:val="009D24CB"/>
    <w:rsid w:val="009D2525"/>
    <w:rsid w:val="009D2821"/>
    <w:rsid w:val="009D2933"/>
    <w:rsid w:val="009D29C4"/>
    <w:rsid w:val="009D2AE1"/>
    <w:rsid w:val="009D2B0B"/>
    <w:rsid w:val="009D2B17"/>
    <w:rsid w:val="009D2CF1"/>
    <w:rsid w:val="009D2D09"/>
    <w:rsid w:val="009D2DAE"/>
    <w:rsid w:val="009D2E9D"/>
    <w:rsid w:val="009D318A"/>
    <w:rsid w:val="009D33A2"/>
    <w:rsid w:val="009D33E0"/>
    <w:rsid w:val="009D3431"/>
    <w:rsid w:val="009D3525"/>
    <w:rsid w:val="009D363A"/>
    <w:rsid w:val="009D363C"/>
    <w:rsid w:val="009D3856"/>
    <w:rsid w:val="009D38BE"/>
    <w:rsid w:val="009D3973"/>
    <w:rsid w:val="009D3A2B"/>
    <w:rsid w:val="009D3AF8"/>
    <w:rsid w:val="009D3ED7"/>
    <w:rsid w:val="009D3F3B"/>
    <w:rsid w:val="009D400C"/>
    <w:rsid w:val="009D4447"/>
    <w:rsid w:val="009D4461"/>
    <w:rsid w:val="009D44BE"/>
    <w:rsid w:val="009D45BD"/>
    <w:rsid w:val="009D473F"/>
    <w:rsid w:val="009D47E3"/>
    <w:rsid w:val="009D4802"/>
    <w:rsid w:val="009D4A5C"/>
    <w:rsid w:val="009D4ABE"/>
    <w:rsid w:val="009D4C99"/>
    <w:rsid w:val="009D4D06"/>
    <w:rsid w:val="009D4E36"/>
    <w:rsid w:val="009D4EC3"/>
    <w:rsid w:val="009D4FDE"/>
    <w:rsid w:val="009D4FE1"/>
    <w:rsid w:val="009D55E2"/>
    <w:rsid w:val="009D5636"/>
    <w:rsid w:val="009D5717"/>
    <w:rsid w:val="009D57B0"/>
    <w:rsid w:val="009D592A"/>
    <w:rsid w:val="009D593A"/>
    <w:rsid w:val="009D59B7"/>
    <w:rsid w:val="009D5A58"/>
    <w:rsid w:val="009D5B10"/>
    <w:rsid w:val="009D5BF2"/>
    <w:rsid w:val="009D5EF7"/>
    <w:rsid w:val="009D604A"/>
    <w:rsid w:val="009D6060"/>
    <w:rsid w:val="009D6064"/>
    <w:rsid w:val="009D6438"/>
    <w:rsid w:val="009D65CE"/>
    <w:rsid w:val="009D6679"/>
    <w:rsid w:val="009D66BB"/>
    <w:rsid w:val="009D67C2"/>
    <w:rsid w:val="009D6822"/>
    <w:rsid w:val="009D6973"/>
    <w:rsid w:val="009D69AC"/>
    <w:rsid w:val="009D6A68"/>
    <w:rsid w:val="009D6F35"/>
    <w:rsid w:val="009D7097"/>
    <w:rsid w:val="009D710A"/>
    <w:rsid w:val="009D7193"/>
    <w:rsid w:val="009D73A5"/>
    <w:rsid w:val="009D7647"/>
    <w:rsid w:val="009D7700"/>
    <w:rsid w:val="009D788C"/>
    <w:rsid w:val="009D799E"/>
    <w:rsid w:val="009D7AB2"/>
    <w:rsid w:val="009D7AC7"/>
    <w:rsid w:val="009D7CFF"/>
    <w:rsid w:val="009D7D7B"/>
    <w:rsid w:val="009D7E3E"/>
    <w:rsid w:val="009E003B"/>
    <w:rsid w:val="009E00D6"/>
    <w:rsid w:val="009E01C7"/>
    <w:rsid w:val="009E0204"/>
    <w:rsid w:val="009E046D"/>
    <w:rsid w:val="009E0755"/>
    <w:rsid w:val="009E07C3"/>
    <w:rsid w:val="009E0814"/>
    <w:rsid w:val="009E0827"/>
    <w:rsid w:val="009E08B2"/>
    <w:rsid w:val="009E08EC"/>
    <w:rsid w:val="009E095C"/>
    <w:rsid w:val="009E0B31"/>
    <w:rsid w:val="009E0B93"/>
    <w:rsid w:val="009E0C6B"/>
    <w:rsid w:val="009E0DFA"/>
    <w:rsid w:val="009E0F5D"/>
    <w:rsid w:val="009E0F7B"/>
    <w:rsid w:val="009E105F"/>
    <w:rsid w:val="009E12BC"/>
    <w:rsid w:val="009E1578"/>
    <w:rsid w:val="009E15BC"/>
    <w:rsid w:val="009E1650"/>
    <w:rsid w:val="009E169E"/>
    <w:rsid w:val="009E1AD5"/>
    <w:rsid w:val="009E1B4C"/>
    <w:rsid w:val="009E1BC9"/>
    <w:rsid w:val="009E1D29"/>
    <w:rsid w:val="009E1E00"/>
    <w:rsid w:val="009E1E89"/>
    <w:rsid w:val="009E1ECC"/>
    <w:rsid w:val="009E2490"/>
    <w:rsid w:val="009E25C3"/>
    <w:rsid w:val="009E270E"/>
    <w:rsid w:val="009E2948"/>
    <w:rsid w:val="009E29B1"/>
    <w:rsid w:val="009E2A6C"/>
    <w:rsid w:val="009E2AAE"/>
    <w:rsid w:val="009E2D98"/>
    <w:rsid w:val="009E3265"/>
    <w:rsid w:val="009E3464"/>
    <w:rsid w:val="009E3494"/>
    <w:rsid w:val="009E354B"/>
    <w:rsid w:val="009E3793"/>
    <w:rsid w:val="009E3882"/>
    <w:rsid w:val="009E391B"/>
    <w:rsid w:val="009E3A53"/>
    <w:rsid w:val="009E3A89"/>
    <w:rsid w:val="009E3AA6"/>
    <w:rsid w:val="009E3B5E"/>
    <w:rsid w:val="009E3C4E"/>
    <w:rsid w:val="009E3D77"/>
    <w:rsid w:val="009E3DA7"/>
    <w:rsid w:val="009E40BC"/>
    <w:rsid w:val="009E41F7"/>
    <w:rsid w:val="009E4477"/>
    <w:rsid w:val="009E4678"/>
    <w:rsid w:val="009E46F5"/>
    <w:rsid w:val="009E471B"/>
    <w:rsid w:val="009E47B2"/>
    <w:rsid w:val="009E47E0"/>
    <w:rsid w:val="009E48D4"/>
    <w:rsid w:val="009E49DE"/>
    <w:rsid w:val="009E4A4C"/>
    <w:rsid w:val="009E4A7F"/>
    <w:rsid w:val="009E4AF4"/>
    <w:rsid w:val="009E4B87"/>
    <w:rsid w:val="009E4D0C"/>
    <w:rsid w:val="009E4F40"/>
    <w:rsid w:val="009E5001"/>
    <w:rsid w:val="009E508B"/>
    <w:rsid w:val="009E50E7"/>
    <w:rsid w:val="009E51A5"/>
    <w:rsid w:val="009E5208"/>
    <w:rsid w:val="009E5536"/>
    <w:rsid w:val="009E555F"/>
    <w:rsid w:val="009E55EF"/>
    <w:rsid w:val="009E5928"/>
    <w:rsid w:val="009E5ACE"/>
    <w:rsid w:val="009E5ADD"/>
    <w:rsid w:val="009E5B1B"/>
    <w:rsid w:val="009E6049"/>
    <w:rsid w:val="009E606F"/>
    <w:rsid w:val="009E6106"/>
    <w:rsid w:val="009E6173"/>
    <w:rsid w:val="009E6226"/>
    <w:rsid w:val="009E636B"/>
    <w:rsid w:val="009E63D0"/>
    <w:rsid w:val="009E6464"/>
    <w:rsid w:val="009E6607"/>
    <w:rsid w:val="009E6652"/>
    <w:rsid w:val="009E66CC"/>
    <w:rsid w:val="009E67FE"/>
    <w:rsid w:val="009E687F"/>
    <w:rsid w:val="009E68B1"/>
    <w:rsid w:val="009E698B"/>
    <w:rsid w:val="009E6A4F"/>
    <w:rsid w:val="009E6B30"/>
    <w:rsid w:val="009E71C6"/>
    <w:rsid w:val="009E71D6"/>
    <w:rsid w:val="009E7459"/>
    <w:rsid w:val="009E7584"/>
    <w:rsid w:val="009E7704"/>
    <w:rsid w:val="009E7776"/>
    <w:rsid w:val="009E785A"/>
    <w:rsid w:val="009E7C21"/>
    <w:rsid w:val="009E7E4C"/>
    <w:rsid w:val="009E7EF9"/>
    <w:rsid w:val="009F019A"/>
    <w:rsid w:val="009F01DE"/>
    <w:rsid w:val="009F02D7"/>
    <w:rsid w:val="009F03EF"/>
    <w:rsid w:val="009F066C"/>
    <w:rsid w:val="009F07DB"/>
    <w:rsid w:val="009F0810"/>
    <w:rsid w:val="009F0961"/>
    <w:rsid w:val="009F09A6"/>
    <w:rsid w:val="009F0B34"/>
    <w:rsid w:val="009F0E0D"/>
    <w:rsid w:val="009F0E5D"/>
    <w:rsid w:val="009F10CC"/>
    <w:rsid w:val="009F1121"/>
    <w:rsid w:val="009F11D2"/>
    <w:rsid w:val="009F14F9"/>
    <w:rsid w:val="009F1535"/>
    <w:rsid w:val="009F15D4"/>
    <w:rsid w:val="009F1704"/>
    <w:rsid w:val="009F18EA"/>
    <w:rsid w:val="009F192F"/>
    <w:rsid w:val="009F19C7"/>
    <w:rsid w:val="009F1ACB"/>
    <w:rsid w:val="009F1B9B"/>
    <w:rsid w:val="009F211E"/>
    <w:rsid w:val="009F21D6"/>
    <w:rsid w:val="009F2266"/>
    <w:rsid w:val="009F235A"/>
    <w:rsid w:val="009F275A"/>
    <w:rsid w:val="009F29CD"/>
    <w:rsid w:val="009F2AE4"/>
    <w:rsid w:val="009F2AF6"/>
    <w:rsid w:val="009F2B1C"/>
    <w:rsid w:val="009F2B73"/>
    <w:rsid w:val="009F2C46"/>
    <w:rsid w:val="009F2D6A"/>
    <w:rsid w:val="009F2DE3"/>
    <w:rsid w:val="009F2E72"/>
    <w:rsid w:val="009F2F4F"/>
    <w:rsid w:val="009F2F6D"/>
    <w:rsid w:val="009F2FA6"/>
    <w:rsid w:val="009F3040"/>
    <w:rsid w:val="009F3044"/>
    <w:rsid w:val="009F31C7"/>
    <w:rsid w:val="009F31E9"/>
    <w:rsid w:val="009F324F"/>
    <w:rsid w:val="009F34D4"/>
    <w:rsid w:val="009F3573"/>
    <w:rsid w:val="009F35FE"/>
    <w:rsid w:val="009F38E3"/>
    <w:rsid w:val="009F3B62"/>
    <w:rsid w:val="009F3E02"/>
    <w:rsid w:val="009F3FE8"/>
    <w:rsid w:val="009F4173"/>
    <w:rsid w:val="009F4357"/>
    <w:rsid w:val="009F4584"/>
    <w:rsid w:val="009F4630"/>
    <w:rsid w:val="009F4667"/>
    <w:rsid w:val="009F46CE"/>
    <w:rsid w:val="009F4782"/>
    <w:rsid w:val="009F4853"/>
    <w:rsid w:val="009F4889"/>
    <w:rsid w:val="009F4E96"/>
    <w:rsid w:val="009F4EB7"/>
    <w:rsid w:val="009F4EC1"/>
    <w:rsid w:val="009F4FF3"/>
    <w:rsid w:val="009F5009"/>
    <w:rsid w:val="009F515E"/>
    <w:rsid w:val="009F53B6"/>
    <w:rsid w:val="009F53D6"/>
    <w:rsid w:val="009F5477"/>
    <w:rsid w:val="009F5567"/>
    <w:rsid w:val="009F5788"/>
    <w:rsid w:val="009F57D3"/>
    <w:rsid w:val="009F5A39"/>
    <w:rsid w:val="009F5BEE"/>
    <w:rsid w:val="009F5C19"/>
    <w:rsid w:val="009F5CB2"/>
    <w:rsid w:val="009F5CDB"/>
    <w:rsid w:val="009F6030"/>
    <w:rsid w:val="009F637D"/>
    <w:rsid w:val="009F6706"/>
    <w:rsid w:val="009F672B"/>
    <w:rsid w:val="009F683D"/>
    <w:rsid w:val="009F6859"/>
    <w:rsid w:val="009F6B37"/>
    <w:rsid w:val="009F6B4B"/>
    <w:rsid w:val="009F6D42"/>
    <w:rsid w:val="009F6E38"/>
    <w:rsid w:val="009F6FD3"/>
    <w:rsid w:val="009F7009"/>
    <w:rsid w:val="009F70A8"/>
    <w:rsid w:val="009F7281"/>
    <w:rsid w:val="009F72F3"/>
    <w:rsid w:val="009F736D"/>
    <w:rsid w:val="009F73A9"/>
    <w:rsid w:val="009F7440"/>
    <w:rsid w:val="009F74BC"/>
    <w:rsid w:val="009F74D5"/>
    <w:rsid w:val="009F7622"/>
    <w:rsid w:val="009F77F2"/>
    <w:rsid w:val="009F78E7"/>
    <w:rsid w:val="009F7AAA"/>
    <w:rsid w:val="009F7C01"/>
    <w:rsid w:val="009F7CAC"/>
    <w:rsid w:val="009F7CF1"/>
    <w:rsid w:val="009F7F13"/>
    <w:rsid w:val="009F7F21"/>
    <w:rsid w:val="009F7F66"/>
    <w:rsid w:val="009F7F9D"/>
    <w:rsid w:val="009F7FD5"/>
    <w:rsid w:val="00A00191"/>
    <w:rsid w:val="00A00236"/>
    <w:rsid w:val="00A0023A"/>
    <w:rsid w:val="00A00311"/>
    <w:rsid w:val="00A0044D"/>
    <w:rsid w:val="00A0048E"/>
    <w:rsid w:val="00A005EC"/>
    <w:rsid w:val="00A00655"/>
    <w:rsid w:val="00A006BE"/>
    <w:rsid w:val="00A007AB"/>
    <w:rsid w:val="00A007FA"/>
    <w:rsid w:val="00A008AE"/>
    <w:rsid w:val="00A00BD3"/>
    <w:rsid w:val="00A00C01"/>
    <w:rsid w:val="00A00C91"/>
    <w:rsid w:val="00A00CF6"/>
    <w:rsid w:val="00A00D6F"/>
    <w:rsid w:val="00A00E38"/>
    <w:rsid w:val="00A00E98"/>
    <w:rsid w:val="00A00EFE"/>
    <w:rsid w:val="00A00FF4"/>
    <w:rsid w:val="00A01057"/>
    <w:rsid w:val="00A01516"/>
    <w:rsid w:val="00A0162F"/>
    <w:rsid w:val="00A01932"/>
    <w:rsid w:val="00A0195C"/>
    <w:rsid w:val="00A019F5"/>
    <w:rsid w:val="00A01F7F"/>
    <w:rsid w:val="00A02003"/>
    <w:rsid w:val="00A02010"/>
    <w:rsid w:val="00A021CE"/>
    <w:rsid w:val="00A0223F"/>
    <w:rsid w:val="00A0253F"/>
    <w:rsid w:val="00A026A9"/>
    <w:rsid w:val="00A027D1"/>
    <w:rsid w:val="00A02838"/>
    <w:rsid w:val="00A02849"/>
    <w:rsid w:val="00A02883"/>
    <w:rsid w:val="00A0297D"/>
    <w:rsid w:val="00A02A54"/>
    <w:rsid w:val="00A02DEA"/>
    <w:rsid w:val="00A02EA1"/>
    <w:rsid w:val="00A02FF1"/>
    <w:rsid w:val="00A03060"/>
    <w:rsid w:val="00A033C2"/>
    <w:rsid w:val="00A033E3"/>
    <w:rsid w:val="00A034F0"/>
    <w:rsid w:val="00A03516"/>
    <w:rsid w:val="00A035EF"/>
    <w:rsid w:val="00A038D5"/>
    <w:rsid w:val="00A03AB1"/>
    <w:rsid w:val="00A03AC4"/>
    <w:rsid w:val="00A03BB2"/>
    <w:rsid w:val="00A03C1C"/>
    <w:rsid w:val="00A03C5C"/>
    <w:rsid w:val="00A03C65"/>
    <w:rsid w:val="00A03CC9"/>
    <w:rsid w:val="00A03DFD"/>
    <w:rsid w:val="00A03E25"/>
    <w:rsid w:val="00A03F8A"/>
    <w:rsid w:val="00A040A9"/>
    <w:rsid w:val="00A0412E"/>
    <w:rsid w:val="00A0419D"/>
    <w:rsid w:val="00A042F0"/>
    <w:rsid w:val="00A046B3"/>
    <w:rsid w:val="00A04955"/>
    <w:rsid w:val="00A04A7B"/>
    <w:rsid w:val="00A04F36"/>
    <w:rsid w:val="00A0509E"/>
    <w:rsid w:val="00A05438"/>
    <w:rsid w:val="00A05628"/>
    <w:rsid w:val="00A05767"/>
    <w:rsid w:val="00A05789"/>
    <w:rsid w:val="00A05AD6"/>
    <w:rsid w:val="00A05B0C"/>
    <w:rsid w:val="00A05B0F"/>
    <w:rsid w:val="00A05B44"/>
    <w:rsid w:val="00A05E50"/>
    <w:rsid w:val="00A05FAB"/>
    <w:rsid w:val="00A05FE9"/>
    <w:rsid w:val="00A0623A"/>
    <w:rsid w:val="00A0633E"/>
    <w:rsid w:val="00A0633F"/>
    <w:rsid w:val="00A06415"/>
    <w:rsid w:val="00A06638"/>
    <w:rsid w:val="00A06716"/>
    <w:rsid w:val="00A06789"/>
    <w:rsid w:val="00A06795"/>
    <w:rsid w:val="00A06889"/>
    <w:rsid w:val="00A068D9"/>
    <w:rsid w:val="00A068E9"/>
    <w:rsid w:val="00A06C01"/>
    <w:rsid w:val="00A06C08"/>
    <w:rsid w:val="00A06C42"/>
    <w:rsid w:val="00A06C4F"/>
    <w:rsid w:val="00A06C9B"/>
    <w:rsid w:val="00A06CEA"/>
    <w:rsid w:val="00A06D73"/>
    <w:rsid w:val="00A06E23"/>
    <w:rsid w:val="00A06FE5"/>
    <w:rsid w:val="00A070CF"/>
    <w:rsid w:val="00A07100"/>
    <w:rsid w:val="00A07158"/>
    <w:rsid w:val="00A071C1"/>
    <w:rsid w:val="00A0726A"/>
    <w:rsid w:val="00A073CE"/>
    <w:rsid w:val="00A0767E"/>
    <w:rsid w:val="00A076C8"/>
    <w:rsid w:val="00A07783"/>
    <w:rsid w:val="00A07789"/>
    <w:rsid w:val="00A078CC"/>
    <w:rsid w:val="00A079C1"/>
    <w:rsid w:val="00A07B99"/>
    <w:rsid w:val="00A07BC9"/>
    <w:rsid w:val="00A07E24"/>
    <w:rsid w:val="00A07EA9"/>
    <w:rsid w:val="00A07F8A"/>
    <w:rsid w:val="00A1005D"/>
    <w:rsid w:val="00A100B0"/>
    <w:rsid w:val="00A10213"/>
    <w:rsid w:val="00A1023E"/>
    <w:rsid w:val="00A102E9"/>
    <w:rsid w:val="00A103D1"/>
    <w:rsid w:val="00A103D5"/>
    <w:rsid w:val="00A104B3"/>
    <w:rsid w:val="00A1084F"/>
    <w:rsid w:val="00A1093B"/>
    <w:rsid w:val="00A10B0E"/>
    <w:rsid w:val="00A10CA7"/>
    <w:rsid w:val="00A10E40"/>
    <w:rsid w:val="00A11059"/>
    <w:rsid w:val="00A11096"/>
    <w:rsid w:val="00A1117E"/>
    <w:rsid w:val="00A11468"/>
    <w:rsid w:val="00A11675"/>
    <w:rsid w:val="00A11981"/>
    <w:rsid w:val="00A11B73"/>
    <w:rsid w:val="00A11CFE"/>
    <w:rsid w:val="00A11EEC"/>
    <w:rsid w:val="00A1210D"/>
    <w:rsid w:val="00A12309"/>
    <w:rsid w:val="00A123C9"/>
    <w:rsid w:val="00A12A78"/>
    <w:rsid w:val="00A12D17"/>
    <w:rsid w:val="00A12E55"/>
    <w:rsid w:val="00A134B8"/>
    <w:rsid w:val="00A1362F"/>
    <w:rsid w:val="00A13768"/>
    <w:rsid w:val="00A1377E"/>
    <w:rsid w:val="00A1386D"/>
    <w:rsid w:val="00A13942"/>
    <w:rsid w:val="00A13CB8"/>
    <w:rsid w:val="00A13E24"/>
    <w:rsid w:val="00A14054"/>
    <w:rsid w:val="00A14173"/>
    <w:rsid w:val="00A14176"/>
    <w:rsid w:val="00A142F7"/>
    <w:rsid w:val="00A14511"/>
    <w:rsid w:val="00A14552"/>
    <w:rsid w:val="00A14580"/>
    <w:rsid w:val="00A145D4"/>
    <w:rsid w:val="00A145EB"/>
    <w:rsid w:val="00A148CE"/>
    <w:rsid w:val="00A14A22"/>
    <w:rsid w:val="00A14A51"/>
    <w:rsid w:val="00A14AD0"/>
    <w:rsid w:val="00A14C6A"/>
    <w:rsid w:val="00A14D1F"/>
    <w:rsid w:val="00A14D41"/>
    <w:rsid w:val="00A14F8C"/>
    <w:rsid w:val="00A14FB7"/>
    <w:rsid w:val="00A1519C"/>
    <w:rsid w:val="00A15341"/>
    <w:rsid w:val="00A15434"/>
    <w:rsid w:val="00A15645"/>
    <w:rsid w:val="00A156CE"/>
    <w:rsid w:val="00A15705"/>
    <w:rsid w:val="00A15849"/>
    <w:rsid w:val="00A158E1"/>
    <w:rsid w:val="00A15AD9"/>
    <w:rsid w:val="00A15C4C"/>
    <w:rsid w:val="00A15D75"/>
    <w:rsid w:val="00A15EA2"/>
    <w:rsid w:val="00A15F14"/>
    <w:rsid w:val="00A16028"/>
    <w:rsid w:val="00A160E7"/>
    <w:rsid w:val="00A16181"/>
    <w:rsid w:val="00A163AA"/>
    <w:rsid w:val="00A163AD"/>
    <w:rsid w:val="00A164C6"/>
    <w:rsid w:val="00A1659C"/>
    <w:rsid w:val="00A165AB"/>
    <w:rsid w:val="00A16868"/>
    <w:rsid w:val="00A168A2"/>
    <w:rsid w:val="00A16B34"/>
    <w:rsid w:val="00A16B38"/>
    <w:rsid w:val="00A16EA4"/>
    <w:rsid w:val="00A16EF6"/>
    <w:rsid w:val="00A16F6D"/>
    <w:rsid w:val="00A17047"/>
    <w:rsid w:val="00A170EF"/>
    <w:rsid w:val="00A171BA"/>
    <w:rsid w:val="00A1739A"/>
    <w:rsid w:val="00A173E7"/>
    <w:rsid w:val="00A17441"/>
    <w:rsid w:val="00A174F1"/>
    <w:rsid w:val="00A17538"/>
    <w:rsid w:val="00A17765"/>
    <w:rsid w:val="00A178F8"/>
    <w:rsid w:val="00A17A23"/>
    <w:rsid w:val="00A17B0B"/>
    <w:rsid w:val="00A17C03"/>
    <w:rsid w:val="00A17D32"/>
    <w:rsid w:val="00A17DDE"/>
    <w:rsid w:val="00A17E16"/>
    <w:rsid w:val="00A17E2C"/>
    <w:rsid w:val="00A17FCB"/>
    <w:rsid w:val="00A17FDB"/>
    <w:rsid w:val="00A201B9"/>
    <w:rsid w:val="00A202D3"/>
    <w:rsid w:val="00A202D4"/>
    <w:rsid w:val="00A20370"/>
    <w:rsid w:val="00A203B8"/>
    <w:rsid w:val="00A2040D"/>
    <w:rsid w:val="00A204D7"/>
    <w:rsid w:val="00A205B1"/>
    <w:rsid w:val="00A20676"/>
    <w:rsid w:val="00A20694"/>
    <w:rsid w:val="00A207C4"/>
    <w:rsid w:val="00A20C2D"/>
    <w:rsid w:val="00A21022"/>
    <w:rsid w:val="00A210CD"/>
    <w:rsid w:val="00A21208"/>
    <w:rsid w:val="00A21297"/>
    <w:rsid w:val="00A21298"/>
    <w:rsid w:val="00A214B8"/>
    <w:rsid w:val="00A21533"/>
    <w:rsid w:val="00A215DF"/>
    <w:rsid w:val="00A216C1"/>
    <w:rsid w:val="00A216D5"/>
    <w:rsid w:val="00A21833"/>
    <w:rsid w:val="00A218DD"/>
    <w:rsid w:val="00A219EE"/>
    <w:rsid w:val="00A21A45"/>
    <w:rsid w:val="00A21AA1"/>
    <w:rsid w:val="00A21B94"/>
    <w:rsid w:val="00A21BAC"/>
    <w:rsid w:val="00A21BD1"/>
    <w:rsid w:val="00A21BE3"/>
    <w:rsid w:val="00A21D1F"/>
    <w:rsid w:val="00A21DF6"/>
    <w:rsid w:val="00A2209A"/>
    <w:rsid w:val="00A220DD"/>
    <w:rsid w:val="00A2242F"/>
    <w:rsid w:val="00A2256D"/>
    <w:rsid w:val="00A227AE"/>
    <w:rsid w:val="00A22B7A"/>
    <w:rsid w:val="00A22B97"/>
    <w:rsid w:val="00A22D3B"/>
    <w:rsid w:val="00A22EB4"/>
    <w:rsid w:val="00A22F65"/>
    <w:rsid w:val="00A2307E"/>
    <w:rsid w:val="00A230B4"/>
    <w:rsid w:val="00A23146"/>
    <w:rsid w:val="00A2314D"/>
    <w:rsid w:val="00A2316F"/>
    <w:rsid w:val="00A2317D"/>
    <w:rsid w:val="00A23356"/>
    <w:rsid w:val="00A2338B"/>
    <w:rsid w:val="00A233AC"/>
    <w:rsid w:val="00A23812"/>
    <w:rsid w:val="00A23965"/>
    <w:rsid w:val="00A2396D"/>
    <w:rsid w:val="00A23AFA"/>
    <w:rsid w:val="00A23AFB"/>
    <w:rsid w:val="00A241A8"/>
    <w:rsid w:val="00A242A6"/>
    <w:rsid w:val="00A2434A"/>
    <w:rsid w:val="00A24435"/>
    <w:rsid w:val="00A24595"/>
    <w:rsid w:val="00A249E7"/>
    <w:rsid w:val="00A24AE6"/>
    <w:rsid w:val="00A24C08"/>
    <w:rsid w:val="00A24C1D"/>
    <w:rsid w:val="00A24D0B"/>
    <w:rsid w:val="00A24D75"/>
    <w:rsid w:val="00A2505A"/>
    <w:rsid w:val="00A25345"/>
    <w:rsid w:val="00A25445"/>
    <w:rsid w:val="00A255DE"/>
    <w:rsid w:val="00A255EA"/>
    <w:rsid w:val="00A25768"/>
    <w:rsid w:val="00A257A5"/>
    <w:rsid w:val="00A257DC"/>
    <w:rsid w:val="00A257E8"/>
    <w:rsid w:val="00A259AD"/>
    <w:rsid w:val="00A25A4E"/>
    <w:rsid w:val="00A25AA2"/>
    <w:rsid w:val="00A25B4E"/>
    <w:rsid w:val="00A25C29"/>
    <w:rsid w:val="00A25C39"/>
    <w:rsid w:val="00A25C67"/>
    <w:rsid w:val="00A25D8F"/>
    <w:rsid w:val="00A25E1F"/>
    <w:rsid w:val="00A25F3A"/>
    <w:rsid w:val="00A25FB4"/>
    <w:rsid w:val="00A25FB6"/>
    <w:rsid w:val="00A26123"/>
    <w:rsid w:val="00A261DB"/>
    <w:rsid w:val="00A26459"/>
    <w:rsid w:val="00A2655B"/>
    <w:rsid w:val="00A2660F"/>
    <w:rsid w:val="00A26779"/>
    <w:rsid w:val="00A267D0"/>
    <w:rsid w:val="00A267EE"/>
    <w:rsid w:val="00A26A01"/>
    <w:rsid w:val="00A26B6D"/>
    <w:rsid w:val="00A26D6D"/>
    <w:rsid w:val="00A26E6E"/>
    <w:rsid w:val="00A26F14"/>
    <w:rsid w:val="00A271E3"/>
    <w:rsid w:val="00A272B8"/>
    <w:rsid w:val="00A272D4"/>
    <w:rsid w:val="00A27376"/>
    <w:rsid w:val="00A27380"/>
    <w:rsid w:val="00A274F0"/>
    <w:rsid w:val="00A275DE"/>
    <w:rsid w:val="00A27833"/>
    <w:rsid w:val="00A2786B"/>
    <w:rsid w:val="00A2787B"/>
    <w:rsid w:val="00A278AD"/>
    <w:rsid w:val="00A27915"/>
    <w:rsid w:val="00A27B5B"/>
    <w:rsid w:val="00A27C6B"/>
    <w:rsid w:val="00A27CEC"/>
    <w:rsid w:val="00A27E0B"/>
    <w:rsid w:val="00A27FB4"/>
    <w:rsid w:val="00A3009E"/>
    <w:rsid w:val="00A300EB"/>
    <w:rsid w:val="00A30104"/>
    <w:rsid w:val="00A30146"/>
    <w:rsid w:val="00A30185"/>
    <w:rsid w:val="00A302B1"/>
    <w:rsid w:val="00A3044F"/>
    <w:rsid w:val="00A305E8"/>
    <w:rsid w:val="00A307F1"/>
    <w:rsid w:val="00A3085B"/>
    <w:rsid w:val="00A309FA"/>
    <w:rsid w:val="00A30A0B"/>
    <w:rsid w:val="00A30A8F"/>
    <w:rsid w:val="00A30BD8"/>
    <w:rsid w:val="00A30C9D"/>
    <w:rsid w:val="00A30D68"/>
    <w:rsid w:val="00A30E6D"/>
    <w:rsid w:val="00A30E75"/>
    <w:rsid w:val="00A30F48"/>
    <w:rsid w:val="00A311F0"/>
    <w:rsid w:val="00A311FD"/>
    <w:rsid w:val="00A31447"/>
    <w:rsid w:val="00A315A3"/>
    <w:rsid w:val="00A315BB"/>
    <w:rsid w:val="00A316AB"/>
    <w:rsid w:val="00A316D7"/>
    <w:rsid w:val="00A31705"/>
    <w:rsid w:val="00A3170F"/>
    <w:rsid w:val="00A3172A"/>
    <w:rsid w:val="00A3175C"/>
    <w:rsid w:val="00A31790"/>
    <w:rsid w:val="00A3192C"/>
    <w:rsid w:val="00A31A36"/>
    <w:rsid w:val="00A31B4C"/>
    <w:rsid w:val="00A31C8F"/>
    <w:rsid w:val="00A31E5C"/>
    <w:rsid w:val="00A320F0"/>
    <w:rsid w:val="00A3219F"/>
    <w:rsid w:val="00A325B1"/>
    <w:rsid w:val="00A327BC"/>
    <w:rsid w:val="00A328EE"/>
    <w:rsid w:val="00A33022"/>
    <w:rsid w:val="00A333D1"/>
    <w:rsid w:val="00A33449"/>
    <w:rsid w:val="00A33475"/>
    <w:rsid w:val="00A335C0"/>
    <w:rsid w:val="00A33611"/>
    <w:rsid w:val="00A3394F"/>
    <w:rsid w:val="00A33AA6"/>
    <w:rsid w:val="00A33C6A"/>
    <w:rsid w:val="00A33C8E"/>
    <w:rsid w:val="00A33CD4"/>
    <w:rsid w:val="00A341D9"/>
    <w:rsid w:val="00A342EA"/>
    <w:rsid w:val="00A3446E"/>
    <w:rsid w:val="00A3457C"/>
    <w:rsid w:val="00A347B6"/>
    <w:rsid w:val="00A34AA7"/>
    <w:rsid w:val="00A34B95"/>
    <w:rsid w:val="00A34BDA"/>
    <w:rsid w:val="00A34D60"/>
    <w:rsid w:val="00A34E7C"/>
    <w:rsid w:val="00A34F77"/>
    <w:rsid w:val="00A350ED"/>
    <w:rsid w:val="00A35124"/>
    <w:rsid w:val="00A351BB"/>
    <w:rsid w:val="00A352EA"/>
    <w:rsid w:val="00A3530D"/>
    <w:rsid w:val="00A3550C"/>
    <w:rsid w:val="00A35574"/>
    <w:rsid w:val="00A3558B"/>
    <w:rsid w:val="00A35639"/>
    <w:rsid w:val="00A357A2"/>
    <w:rsid w:val="00A35914"/>
    <w:rsid w:val="00A35B18"/>
    <w:rsid w:val="00A35B1B"/>
    <w:rsid w:val="00A35B91"/>
    <w:rsid w:val="00A35C5D"/>
    <w:rsid w:val="00A35CD9"/>
    <w:rsid w:val="00A35F85"/>
    <w:rsid w:val="00A35FD9"/>
    <w:rsid w:val="00A360FA"/>
    <w:rsid w:val="00A3619E"/>
    <w:rsid w:val="00A36440"/>
    <w:rsid w:val="00A364DE"/>
    <w:rsid w:val="00A36BFC"/>
    <w:rsid w:val="00A36D5E"/>
    <w:rsid w:val="00A36D8C"/>
    <w:rsid w:val="00A36D9A"/>
    <w:rsid w:val="00A36F3E"/>
    <w:rsid w:val="00A372DE"/>
    <w:rsid w:val="00A37328"/>
    <w:rsid w:val="00A373C1"/>
    <w:rsid w:val="00A373DE"/>
    <w:rsid w:val="00A3741D"/>
    <w:rsid w:val="00A37480"/>
    <w:rsid w:val="00A374E3"/>
    <w:rsid w:val="00A376CF"/>
    <w:rsid w:val="00A377A9"/>
    <w:rsid w:val="00A378D9"/>
    <w:rsid w:val="00A37A12"/>
    <w:rsid w:val="00A37B1A"/>
    <w:rsid w:val="00A37B87"/>
    <w:rsid w:val="00A37BAE"/>
    <w:rsid w:val="00A37DA4"/>
    <w:rsid w:val="00A37E80"/>
    <w:rsid w:val="00A37EDD"/>
    <w:rsid w:val="00A4028A"/>
    <w:rsid w:val="00A402FE"/>
    <w:rsid w:val="00A404F9"/>
    <w:rsid w:val="00A4058D"/>
    <w:rsid w:val="00A40590"/>
    <w:rsid w:val="00A408EC"/>
    <w:rsid w:val="00A40A7E"/>
    <w:rsid w:val="00A40B78"/>
    <w:rsid w:val="00A40C0A"/>
    <w:rsid w:val="00A40F27"/>
    <w:rsid w:val="00A40F76"/>
    <w:rsid w:val="00A4123E"/>
    <w:rsid w:val="00A41439"/>
    <w:rsid w:val="00A415E4"/>
    <w:rsid w:val="00A41630"/>
    <w:rsid w:val="00A416CF"/>
    <w:rsid w:val="00A417D1"/>
    <w:rsid w:val="00A41841"/>
    <w:rsid w:val="00A418EC"/>
    <w:rsid w:val="00A41BB7"/>
    <w:rsid w:val="00A41C53"/>
    <w:rsid w:val="00A41D9C"/>
    <w:rsid w:val="00A42057"/>
    <w:rsid w:val="00A4238E"/>
    <w:rsid w:val="00A424BE"/>
    <w:rsid w:val="00A42520"/>
    <w:rsid w:val="00A4256A"/>
    <w:rsid w:val="00A4268A"/>
    <w:rsid w:val="00A428E1"/>
    <w:rsid w:val="00A4298E"/>
    <w:rsid w:val="00A42A18"/>
    <w:rsid w:val="00A42AA4"/>
    <w:rsid w:val="00A42B70"/>
    <w:rsid w:val="00A42BFE"/>
    <w:rsid w:val="00A42C7C"/>
    <w:rsid w:val="00A42CF9"/>
    <w:rsid w:val="00A42DE8"/>
    <w:rsid w:val="00A42EEF"/>
    <w:rsid w:val="00A43084"/>
    <w:rsid w:val="00A430AE"/>
    <w:rsid w:val="00A4324C"/>
    <w:rsid w:val="00A432C5"/>
    <w:rsid w:val="00A43322"/>
    <w:rsid w:val="00A43323"/>
    <w:rsid w:val="00A4364B"/>
    <w:rsid w:val="00A43885"/>
    <w:rsid w:val="00A43984"/>
    <w:rsid w:val="00A439D1"/>
    <w:rsid w:val="00A43AD6"/>
    <w:rsid w:val="00A43B5C"/>
    <w:rsid w:val="00A43D4F"/>
    <w:rsid w:val="00A43D64"/>
    <w:rsid w:val="00A43E20"/>
    <w:rsid w:val="00A43E8F"/>
    <w:rsid w:val="00A43FDD"/>
    <w:rsid w:val="00A44001"/>
    <w:rsid w:val="00A4420A"/>
    <w:rsid w:val="00A44298"/>
    <w:rsid w:val="00A4463C"/>
    <w:rsid w:val="00A44648"/>
    <w:rsid w:val="00A446E3"/>
    <w:rsid w:val="00A44956"/>
    <w:rsid w:val="00A449F1"/>
    <w:rsid w:val="00A44B08"/>
    <w:rsid w:val="00A44B6E"/>
    <w:rsid w:val="00A44BB5"/>
    <w:rsid w:val="00A44CA5"/>
    <w:rsid w:val="00A44DAE"/>
    <w:rsid w:val="00A45500"/>
    <w:rsid w:val="00A45669"/>
    <w:rsid w:val="00A45682"/>
    <w:rsid w:val="00A456C1"/>
    <w:rsid w:val="00A45A25"/>
    <w:rsid w:val="00A45B08"/>
    <w:rsid w:val="00A45B74"/>
    <w:rsid w:val="00A45BE2"/>
    <w:rsid w:val="00A45C3B"/>
    <w:rsid w:val="00A45C57"/>
    <w:rsid w:val="00A45C9B"/>
    <w:rsid w:val="00A45EB9"/>
    <w:rsid w:val="00A45EFF"/>
    <w:rsid w:val="00A46298"/>
    <w:rsid w:val="00A466D6"/>
    <w:rsid w:val="00A466F1"/>
    <w:rsid w:val="00A46C40"/>
    <w:rsid w:val="00A46D33"/>
    <w:rsid w:val="00A47042"/>
    <w:rsid w:val="00A47207"/>
    <w:rsid w:val="00A4733B"/>
    <w:rsid w:val="00A47375"/>
    <w:rsid w:val="00A475A5"/>
    <w:rsid w:val="00A475D4"/>
    <w:rsid w:val="00A47790"/>
    <w:rsid w:val="00A479FB"/>
    <w:rsid w:val="00A47A81"/>
    <w:rsid w:val="00A47AE9"/>
    <w:rsid w:val="00A47B93"/>
    <w:rsid w:val="00A47E2A"/>
    <w:rsid w:val="00A47FFC"/>
    <w:rsid w:val="00A50013"/>
    <w:rsid w:val="00A50275"/>
    <w:rsid w:val="00A5028F"/>
    <w:rsid w:val="00A503A4"/>
    <w:rsid w:val="00A50463"/>
    <w:rsid w:val="00A50781"/>
    <w:rsid w:val="00A50D1B"/>
    <w:rsid w:val="00A50D22"/>
    <w:rsid w:val="00A50E9B"/>
    <w:rsid w:val="00A50F60"/>
    <w:rsid w:val="00A50F8A"/>
    <w:rsid w:val="00A51019"/>
    <w:rsid w:val="00A51060"/>
    <w:rsid w:val="00A510D1"/>
    <w:rsid w:val="00A51347"/>
    <w:rsid w:val="00A51471"/>
    <w:rsid w:val="00A514F4"/>
    <w:rsid w:val="00A5161A"/>
    <w:rsid w:val="00A51803"/>
    <w:rsid w:val="00A51876"/>
    <w:rsid w:val="00A51930"/>
    <w:rsid w:val="00A51CF0"/>
    <w:rsid w:val="00A51D9F"/>
    <w:rsid w:val="00A51E91"/>
    <w:rsid w:val="00A51F55"/>
    <w:rsid w:val="00A51F66"/>
    <w:rsid w:val="00A5210C"/>
    <w:rsid w:val="00A52202"/>
    <w:rsid w:val="00A522CB"/>
    <w:rsid w:val="00A52542"/>
    <w:rsid w:val="00A5258B"/>
    <w:rsid w:val="00A52641"/>
    <w:rsid w:val="00A527E7"/>
    <w:rsid w:val="00A52860"/>
    <w:rsid w:val="00A52918"/>
    <w:rsid w:val="00A52995"/>
    <w:rsid w:val="00A52A4E"/>
    <w:rsid w:val="00A52AA5"/>
    <w:rsid w:val="00A52B5C"/>
    <w:rsid w:val="00A52B74"/>
    <w:rsid w:val="00A52D2D"/>
    <w:rsid w:val="00A53274"/>
    <w:rsid w:val="00A532D0"/>
    <w:rsid w:val="00A53334"/>
    <w:rsid w:val="00A53381"/>
    <w:rsid w:val="00A53522"/>
    <w:rsid w:val="00A5352D"/>
    <w:rsid w:val="00A53638"/>
    <w:rsid w:val="00A53777"/>
    <w:rsid w:val="00A5377B"/>
    <w:rsid w:val="00A5385D"/>
    <w:rsid w:val="00A53866"/>
    <w:rsid w:val="00A538BA"/>
    <w:rsid w:val="00A53964"/>
    <w:rsid w:val="00A53A7C"/>
    <w:rsid w:val="00A53E70"/>
    <w:rsid w:val="00A53F0E"/>
    <w:rsid w:val="00A53FDF"/>
    <w:rsid w:val="00A5400B"/>
    <w:rsid w:val="00A54047"/>
    <w:rsid w:val="00A54089"/>
    <w:rsid w:val="00A54297"/>
    <w:rsid w:val="00A5451C"/>
    <w:rsid w:val="00A545AD"/>
    <w:rsid w:val="00A5465F"/>
    <w:rsid w:val="00A54699"/>
    <w:rsid w:val="00A546C3"/>
    <w:rsid w:val="00A547FC"/>
    <w:rsid w:val="00A54B26"/>
    <w:rsid w:val="00A54D89"/>
    <w:rsid w:val="00A54E38"/>
    <w:rsid w:val="00A54F52"/>
    <w:rsid w:val="00A5503C"/>
    <w:rsid w:val="00A555EB"/>
    <w:rsid w:val="00A55692"/>
    <w:rsid w:val="00A5569A"/>
    <w:rsid w:val="00A55774"/>
    <w:rsid w:val="00A55837"/>
    <w:rsid w:val="00A559C1"/>
    <w:rsid w:val="00A559EC"/>
    <w:rsid w:val="00A55A2C"/>
    <w:rsid w:val="00A55CAA"/>
    <w:rsid w:val="00A55D3E"/>
    <w:rsid w:val="00A55E3A"/>
    <w:rsid w:val="00A5631C"/>
    <w:rsid w:val="00A5634F"/>
    <w:rsid w:val="00A564C2"/>
    <w:rsid w:val="00A564DC"/>
    <w:rsid w:val="00A5664E"/>
    <w:rsid w:val="00A56795"/>
    <w:rsid w:val="00A56AC1"/>
    <w:rsid w:val="00A56EC1"/>
    <w:rsid w:val="00A57070"/>
    <w:rsid w:val="00A5708C"/>
    <w:rsid w:val="00A571BD"/>
    <w:rsid w:val="00A57220"/>
    <w:rsid w:val="00A5723A"/>
    <w:rsid w:val="00A575C1"/>
    <w:rsid w:val="00A57663"/>
    <w:rsid w:val="00A576D1"/>
    <w:rsid w:val="00A5777C"/>
    <w:rsid w:val="00A57860"/>
    <w:rsid w:val="00A57AD7"/>
    <w:rsid w:val="00A57BB8"/>
    <w:rsid w:val="00A57D14"/>
    <w:rsid w:val="00A57DDA"/>
    <w:rsid w:val="00A57EE0"/>
    <w:rsid w:val="00A57F8B"/>
    <w:rsid w:val="00A600DC"/>
    <w:rsid w:val="00A602DA"/>
    <w:rsid w:val="00A603AF"/>
    <w:rsid w:val="00A604E6"/>
    <w:rsid w:val="00A605BE"/>
    <w:rsid w:val="00A6062F"/>
    <w:rsid w:val="00A6068B"/>
    <w:rsid w:val="00A60704"/>
    <w:rsid w:val="00A6078F"/>
    <w:rsid w:val="00A607D7"/>
    <w:rsid w:val="00A60949"/>
    <w:rsid w:val="00A60A80"/>
    <w:rsid w:val="00A60C5A"/>
    <w:rsid w:val="00A60D7F"/>
    <w:rsid w:val="00A60DC5"/>
    <w:rsid w:val="00A60EDA"/>
    <w:rsid w:val="00A60F2D"/>
    <w:rsid w:val="00A60FDE"/>
    <w:rsid w:val="00A60FED"/>
    <w:rsid w:val="00A61036"/>
    <w:rsid w:val="00A610FC"/>
    <w:rsid w:val="00A613D6"/>
    <w:rsid w:val="00A61431"/>
    <w:rsid w:val="00A61495"/>
    <w:rsid w:val="00A614F8"/>
    <w:rsid w:val="00A614F9"/>
    <w:rsid w:val="00A61523"/>
    <w:rsid w:val="00A61696"/>
    <w:rsid w:val="00A61849"/>
    <w:rsid w:val="00A61A74"/>
    <w:rsid w:val="00A61C3F"/>
    <w:rsid w:val="00A61C8A"/>
    <w:rsid w:val="00A61CAF"/>
    <w:rsid w:val="00A61CD6"/>
    <w:rsid w:val="00A61F29"/>
    <w:rsid w:val="00A61F67"/>
    <w:rsid w:val="00A61FFF"/>
    <w:rsid w:val="00A62030"/>
    <w:rsid w:val="00A620EE"/>
    <w:rsid w:val="00A62313"/>
    <w:rsid w:val="00A62548"/>
    <w:rsid w:val="00A625F6"/>
    <w:rsid w:val="00A62622"/>
    <w:rsid w:val="00A62844"/>
    <w:rsid w:val="00A628A0"/>
    <w:rsid w:val="00A62DF4"/>
    <w:rsid w:val="00A63138"/>
    <w:rsid w:val="00A63298"/>
    <w:rsid w:val="00A6338B"/>
    <w:rsid w:val="00A6341D"/>
    <w:rsid w:val="00A634AA"/>
    <w:rsid w:val="00A634E0"/>
    <w:rsid w:val="00A63599"/>
    <w:rsid w:val="00A6359D"/>
    <w:rsid w:val="00A635CF"/>
    <w:rsid w:val="00A63779"/>
    <w:rsid w:val="00A63861"/>
    <w:rsid w:val="00A63DB5"/>
    <w:rsid w:val="00A640DB"/>
    <w:rsid w:val="00A64139"/>
    <w:rsid w:val="00A64186"/>
    <w:rsid w:val="00A642A8"/>
    <w:rsid w:val="00A64429"/>
    <w:rsid w:val="00A6449F"/>
    <w:rsid w:val="00A644A7"/>
    <w:rsid w:val="00A64561"/>
    <w:rsid w:val="00A647BD"/>
    <w:rsid w:val="00A6487E"/>
    <w:rsid w:val="00A64940"/>
    <w:rsid w:val="00A649FF"/>
    <w:rsid w:val="00A64A61"/>
    <w:rsid w:val="00A64BA8"/>
    <w:rsid w:val="00A64C50"/>
    <w:rsid w:val="00A64CFF"/>
    <w:rsid w:val="00A64E10"/>
    <w:rsid w:val="00A64EA8"/>
    <w:rsid w:val="00A64F4C"/>
    <w:rsid w:val="00A64F6D"/>
    <w:rsid w:val="00A65086"/>
    <w:rsid w:val="00A65180"/>
    <w:rsid w:val="00A65316"/>
    <w:rsid w:val="00A65426"/>
    <w:rsid w:val="00A65491"/>
    <w:rsid w:val="00A654B4"/>
    <w:rsid w:val="00A65509"/>
    <w:rsid w:val="00A65617"/>
    <w:rsid w:val="00A6592E"/>
    <w:rsid w:val="00A65990"/>
    <w:rsid w:val="00A65B81"/>
    <w:rsid w:val="00A65BAA"/>
    <w:rsid w:val="00A65D39"/>
    <w:rsid w:val="00A65DE9"/>
    <w:rsid w:val="00A65EA2"/>
    <w:rsid w:val="00A65EB7"/>
    <w:rsid w:val="00A65F11"/>
    <w:rsid w:val="00A661DA"/>
    <w:rsid w:val="00A661EA"/>
    <w:rsid w:val="00A662C4"/>
    <w:rsid w:val="00A662F6"/>
    <w:rsid w:val="00A664F9"/>
    <w:rsid w:val="00A66572"/>
    <w:rsid w:val="00A66A8C"/>
    <w:rsid w:val="00A66AEB"/>
    <w:rsid w:val="00A66BD6"/>
    <w:rsid w:val="00A66C73"/>
    <w:rsid w:val="00A66DEE"/>
    <w:rsid w:val="00A66E74"/>
    <w:rsid w:val="00A66F16"/>
    <w:rsid w:val="00A66FB8"/>
    <w:rsid w:val="00A672C1"/>
    <w:rsid w:val="00A67378"/>
    <w:rsid w:val="00A6754C"/>
    <w:rsid w:val="00A6776D"/>
    <w:rsid w:val="00A679EA"/>
    <w:rsid w:val="00A67A9D"/>
    <w:rsid w:val="00A67B61"/>
    <w:rsid w:val="00A67C8D"/>
    <w:rsid w:val="00A67DF2"/>
    <w:rsid w:val="00A67F7B"/>
    <w:rsid w:val="00A700EE"/>
    <w:rsid w:val="00A7028C"/>
    <w:rsid w:val="00A703E7"/>
    <w:rsid w:val="00A703FE"/>
    <w:rsid w:val="00A70701"/>
    <w:rsid w:val="00A707C4"/>
    <w:rsid w:val="00A70818"/>
    <w:rsid w:val="00A70A2C"/>
    <w:rsid w:val="00A70CB3"/>
    <w:rsid w:val="00A70D91"/>
    <w:rsid w:val="00A70E82"/>
    <w:rsid w:val="00A70EB0"/>
    <w:rsid w:val="00A7119E"/>
    <w:rsid w:val="00A713D5"/>
    <w:rsid w:val="00A715E4"/>
    <w:rsid w:val="00A716A6"/>
    <w:rsid w:val="00A718CF"/>
    <w:rsid w:val="00A71C20"/>
    <w:rsid w:val="00A71CDE"/>
    <w:rsid w:val="00A71CE4"/>
    <w:rsid w:val="00A71ECF"/>
    <w:rsid w:val="00A71FF0"/>
    <w:rsid w:val="00A72047"/>
    <w:rsid w:val="00A72067"/>
    <w:rsid w:val="00A72098"/>
    <w:rsid w:val="00A72231"/>
    <w:rsid w:val="00A72306"/>
    <w:rsid w:val="00A72446"/>
    <w:rsid w:val="00A7250B"/>
    <w:rsid w:val="00A72576"/>
    <w:rsid w:val="00A72684"/>
    <w:rsid w:val="00A7271C"/>
    <w:rsid w:val="00A72840"/>
    <w:rsid w:val="00A728E0"/>
    <w:rsid w:val="00A7296E"/>
    <w:rsid w:val="00A72A11"/>
    <w:rsid w:val="00A72C34"/>
    <w:rsid w:val="00A72FA7"/>
    <w:rsid w:val="00A72FEA"/>
    <w:rsid w:val="00A7307E"/>
    <w:rsid w:val="00A7379E"/>
    <w:rsid w:val="00A73834"/>
    <w:rsid w:val="00A739F8"/>
    <w:rsid w:val="00A73A5F"/>
    <w:rsid w:val="00A73AFE"/>
    <w:rsid w:val="00A73BE2"/>
    <w:rsid w:val="00A73BE6"/>
    <w:rsid w:val="00A73C00"/>
    <w:rsid w:val="00A73C21"/>
    <w:rsid w:val="00A73D6A"/>
    <w:rsid w:val="00A73DB3"/>
    <w:rsid w:val="00A73EA4"/>
    <w:rsid w:val="00A73F61"/>
    <w:rsid w:val="00A740A6"/>
    <w:rsid w:val="00A7447C"/>
    <w:rsid w:val="00A747C8"/>
    <w:rsid w:val="00A74AED"/>
    <w:rsid w:val="00A74DAB"/>
    <w:rsid w:val="00A74EB7"/>
    <w:rsid w:val="00A74F01"/>
    <w:rsid w:val="00A74F4E"/>
    <w:rsid w:val="00A74FDC"/>
    <w:rsid w:val="00A750BD"/>
    <w:rsid w:val="00A752B2"/>
    <w:rsid w:val="00A752B6"/>
    <w:rsid w:val="00A753A4"/>
    <w:rsid w:val="00A7541E"/>
    <w:rsid w:val="00A754E2"/>
    <w:rsid w:val="00A75582"/>
    <w:rsid w:val="00A758EE"/>
    <w:rsid w:val="00A75944"/>
    <w:rsid w:val="00A75C93"/>
    <w:rsid w:val="00A75D15"/>
    <w:rsid w:val="00A75D7A"/>
    <w:rsid w:val="00A75D9A"/>
    <w:rsid w:val="00A75EFE"/>
    <w:rsid w:val="00A75F00"/>
    <w:rsid w:val="00A760C6"/>
    <w:rsid w:val="00A762B9"/>
    <w:rsid w:val="00A763A1"/>
    <w:rsid w:val="00A763CB"/>
    <w:rsid w:val="00A76413"/>
    <w:rsid w:val="00A764DB"/>
    <w:rsid w:val="00A764FF"/>
    <w:rsid w:val="00A766CA"/>
    <w:rsid w:val="00A7686F"/>
    <w:rsid w:val="00A7692C"/>
    <w:rsid w:val="00A769C6"/>
    <w:rsid w:val="00A76B1C"/>
    <w:rsid w:val="00A7706A"/>
    <w:rsid w:val="00A77342"/>
    <w:rsid w:val="00A77399"/>
    <w:rsid w:val="00A773B8"/>
    <w:rsid w:val="00A776F3"/>
    <w:rsid w:val="00A778B9"/>
    <w:rsid w:val="00A77AA6"/>
    <w:rsid w:val="00A77C03"/>
    <w:rsid w:val="00A77F89"/>
    <w:rsid w:val="00A77FA4"/>
    <w:rsid w:val="00A77FAC"/>
    <w:rsid w:val="00A802F5"/>
    <w:rsid w:val="00A805C2"/>
    <w:rsid w:val="00A80735"/>
    <w:rsid w:val="00A808C5"/>
    <w:rsid w:val="00A809B8"/>
    <w:rsid w:val="00A809BD"/>
    <w:rsid w:val="00A80B3C"/>
    <w:rsid w:val="00A80C2E"/>
    <w:rsid w:val="00A80F0D"/>
    <w:rsid w:val="00A812A7"/>
    <w:rsid w:val="00A813D1"/>
    <w:rsid w:val="00A81561"/>
    <w:rsid w:val="00A8161C"/>
    <w:rsid w:val="00A81697"/>
    <w:rsid w:val="00A81736"/>
    <w:rsid w:val="00A8196C"/>
    <w:rsid w:val="00A81B2F"/>
    <w:rsid w:val="00A81C89"/>
    <w:rsid w:val="00A81D38"/>
    <w:rsid w:val="00A81D5F"/>
    <w:rsid w:val="00A81DC8"/>
    <w:rsid w:val="00A821D2"/>
    <w:rsid w:val="00A82368"/>
    <w:rsid w:val="00A82627"/>
    <w:rsid w:val="00A82658"/>
    <w:rsid w:val="00A82690"/>
    <w:rsid w:val="00A8269B"/>
    <w:rsid w:val="00A826DB"/>
    <w:rsid w:val="00A82883"/>
    <w:rsid w:val="00A82BA3"/>
    <w:rsid w:val="00A82D1C"/>
    <w:rsid w:val="00A82DD1"/>
    <w:rsid w:val="00A82DFF"/>
    <w:rsid w:val="00A82E73"/>
    <w:rsid w:val="00A82E9D"/>
    <w:rsid w:val="00A82EBF"/>
    <w:rsid w:val="00A82FB8"/>
    <w:rsid w:val="00A8307C"/>
    <w:rsid w:val="00A830E2"/>
    <w:rsid w:val="00A831DE"/>
    <w:rsid w:val="00A83241"/>
    <w:rsid w:val="00A83244"/>
    <w:rsid w:val="00A83276"/>
    <w:rsid w:val="00A83404"/>
    <w:rsid w:val="00A8358E"/>
    <w:rsid w:val="00A835AB"/>
    <w:rsid w:val="00A835FE"/>
    <w:rsid w:val="00A8367C"/>
    <w:rsid w:val="00A83713"/>
    <w:rsid w:val="00A838CA"/>
    <w:rsid w:val="00A838FE"/>
    <w:rsid w:val="00A83928"/>
    <w:rsid w:val="00A839E6"/>
    <w:rsid w:val="00A839F6"/>
    <w:rsid w:val="00A83AE2"/>
    <w:rsid w:val="00A83B66"/>
    <w:rsid w:val="00A83CCF"/>
    <w:rsid w:val="00A83CEA"/>
    <w:rsid w:val="00A83DAB"/>
    <w:rsid w:val="00A83E82"/>
    <w:rsid w:val="00A83EF6"/>
    <w:rsid w:val="00A83F85"/>
    <w:rsid w:val="00A84185"/>
    <w:rsid w:val="00A841FE"/>
    <w:rsid w:val="00A842E1"/>
    <w:rsid w:val="00A844B7"/>
    <w:rsid w:val="00A8464F"/>
    <w:rsid w:val="00A846D6"/>
    <w:rsid w:val="00A8475D"/>
    <w:rsid w:val="00A84768"/>
    <w:rsid w:val="00A848C2"/>
    <w:rsid w:val="00A848C3"/>
    <w:rsid w:val="00A84AC8"/>
    <w:rsid w:val="00A84D26"/>
    <w:rsid w:val="00A84FB0"/>
    <w:rsid w:val="00A85183"/>
    <w:rsid w:val="00A851A4"/>
    <w:rsid w:val="00A8525C"/>
    <w:rsid w:val="00A8526A"/>
    <w:rsid w:val="00A8536C"/>
    <w:rsid w:val="00A8540F"/>
    <w:rsid w:val="00A8547F"/>
    <w:rsid w:val="00A854FD"/>
    <w:rsid w:val="00A8554C"/>
    <w:rsid w:val="00A85604"/>
    <w:rsid w:val="00A8579E"/>
    <w:rsid w:val="00A8595B"/>
    <w:rsid w:val="00A85A27"/>
    <w:rsid w:val="00A85AC7"/>
    <w:rsid w:val="00A85C2B"/>
    <w:rsid w:val="00A85C64"/>
    <w:rsid w:val="00A85C6C"/>
    <w:rsid w:val="00A85E12"/>
    <w:rsid w:val="00A85F4C"/>
    <w:rsid w:val="00A861A8"/>
    <w:rsid w:val="00A86226"/>
    <w:rsid w:val="00A862A9"/>
    <w:rsid w:val="00A8630D"/>
    <w:rsid w:val="00A8638F"/>
    <w:rsid w:val="00A86677"/>
    <w:rsid w:val="00A866E5"/>
    <w:rsid w:val="00A867B3"/>
    <w:rsid w:val="00A867EF"/>
    <w:rsid w:val="00A86835"/>
    <w:rsid w:val="00A86848"/>
    <w:rsid w:val="00A86850"/>
    <w:rsid w:val="00A868CC"/>
    <w:rsid w:val="00A86917"/>
    <w:rsid w:val="00A8692A"/>
    <w:rsid w:val="00A86ADD"/>
    <w:rsid w:val="00A86BB5"/>
    <w:rsid w:val="00A86E76"/>
    <w:rsid w:val="00A86F1A"/>
    <w:rsid w:val="00A87067"/>
    <w:rsid w:val="00A87348"/>
    <w:rsid w:val="00A87480"/>
    <w:rsid w:val="00A874B0"/>
    <w:rsid w:val="00A875D5"/>
    <w:rsid w:val="00A8774B"/>
    <w:rsid w:val="00A87847"/>
    <w:rsid w:val="00A8799B"/>
    <w:rsid w:val="00A87A54"/>
    <w:rsid w:val="00A87CBA"/>
    <w:rsid w:val="00A87D2B"/>
    <w:rsid w:val="00A87EFB"/>
    <w:rsid w:val="00A87F7D"/>
    <w:rsid w:val="00A9004B"/>
    <w:rsid w:val="00A9005C"/>
    <w:rsid w:val="00A90137"/>
    <w:rsid w:val="00A902A8"/>
    <w:rsid w:val="00A907EE"/>
    <w:rsid w:val="00A909B8"/>
    <w:rsid w:val="00A90A65"/>
    <w:rsid w:val="00A90CEB"/>
    <w:rsid w:val="00A90F43"/>
    <w:rsid w:val="00A90FC0"/>
    <w:rsid w:val="00A91172"/>
    <w:rsid w:val="00A912B8"/>
    <w:rsid w:val="00A916AC"/>
    <w:rsid w:val="00A91833"/>
    <w:rsid w:val="00A9184A"/>
    <w:rsid w:val="00A91ADA"/>
    <w:rsid w:val="00A91ADF"/>
    <w:rsid w:val="00A91B8B"/>
    <w:rsid w:val="00A91B99"/>
    <w:rsid w:val="00A91FF6"/>
    <w:rsid w:val="00A920B3"/>
    <w:rsid w:val="00A923DD"/>
    <w:rsid w:val="00A9248B"/>
    <w:rsid w:val="00A925A5"/>
    <w:rsid w:val="00A925CF"/>
    <w:rsid w:val="00A926BA"/>
    <w:rsid w:val="00A9289C"/>
    <w:rsid w:val="00A92AAE"/>
    <w:rsid w:val="00A92B82"/>
    <w:rsid w:val="00A92DB5"/>
    <w:rsid w:val="00A92DDD"/>
    <w:rsid w:val="00A92F4C"/>
    <w:rsid w:val="00A92FA8"/>
    <w:rsid w:val="00A92FCD"/>
    <w:rsid w:val="00A930F8"/>
    <w:rsid w:val="00A93360"/>
    <w:rsid w:val="00A933D3"/>
    <w:rsid w:val="00A93591"/>
    <w:rsid w:val="00A935A2"/>
    <w:rsid w:val="00A935E2"/>
    <w:rsid w:val="00A9363B"/>
    <w:rsid w:val="00A93678"/>
    <w:rsid w:val="00A9367D"/>
    <w:rsid w:val="00A936B2"/>
    <w:rsid w:val="00A936C1"/>
    <w:rsid w:val="00A936FE"/>
    <w:rsid w:val="00A9374E"/>
    <w:rsid w:val="00A938BD"/>
    <w:rsid w:val="00A93B38"/>
    <w:rsid w:val="00A93B74"/>
    <w:rsid w:val="00A93BB2"/>
    <w:rsid w:val="00A93C34"/>
    <w:rsid w:val="00A93C3B"/>
    <w:rsid w:val="00A93CD7"/>
    <w:rsid w:val="00A93F47"/>
    <w:rsid w:val="00A93F5C"/>
    <w:rsid w:val="00A9406F"/>
    <w:rsid w:val="00A941C2"/>
    <w:rsid w:val="00A941F9"/>
    <w:rsid w:val="00A942AC"/>
    <w:rsid w:val="00A94335"/>
    <w:rsid w:val="00A94387"/>
    <w:rsid w:val="00A9449E"/>
    <w:rsid w:val="00A9462E"/>
    <w:rsid w:val="00A9476A"/>
    <w:rsid w:val="00A947A7"/>
    <w:rsid w:val="00A94825"/>
    <w:rsid w:val="00A948BB"/>
    <w:rsid w:val="00A94D93"/>
    <w:rsid w:val="00A94ED3"/>
    <w:rsid w:val="00A95025"/>
    <w:rsid w:val="00A95295"/>
    <w:rsid w:val="00A95733"/>
    <w:rsid w:val="00A95777"/>
    <w:rsid w:val="00A957EC"/>
    <w:rsid w:val="00A95812"/>
    <w:rsid w:val="00A95833"/>
    <w:rsid w:val="00A9587B"/>
    <w:rsid w:val="00A9587F"/>
    <w:rsid w:val="00A959C8"/>
    <w:rsid w:val="00A95B4E"/>
    <w:rsid w:val="00A95F8C"/>
    <w:rsid w:val="00A96076"/>
    <w:rsid w:val="00A960C5"/>
    <w:rsid w:val="00A96395"/>
    <w:rsid w:val="00A96424"/>
    <w:rsid w:val="00A96498"/>
    <w:rsid w:val="00A964EF"/>
    <w:rsid w:val="00A9654E"/>
    <w:rsid w:val="00A9660E"/>
    <w:rsid w:val="00A96615"/>
    <w:rsid w:val="00A9663C"/>
    <w:rsid w:val="00A9678D"/>
    <w:rsid w:val="00A9686D"/>
    <w:rsid w:val="00A968C4"/>
    <w:rsid w:val="00A96A51"/>
    <w:rsid w:val="00A96B96"/>
    <w:rsid w:val="00A96C6F"/>
    <w:rsid w:val="00A96CE3"/>
    <w:rsid w:val="00A96EA9"/>
    <w:rsid w:val="00A96F24"/>
    <w:rsid w:val="00A96F7A"/>
    <w:rsid w:val="00A97448"/>
    <w:rsid w:val="00A974A1"/>
    <w:rsid w:val="00A97514"/>
    <w:rsid w:val="00A97617"/>
    <w:rsid w:val="00A978B6"/>
    <w:rsid w:val="00A97B5D"/>
    <w:rsid w:val="00A97C2A"/>
    <w:rsid w:val="00A97CC1"/>
    <w:rsid w:val="00A97D2B"/>
    <w:rsid w:val="00A97ED4"/>
    <w:rsid w:val="00A97EE7"/>
    <w:rsid w:val="00A97F57"/>
    <w:rsid w:val="00A97F5D"/>
    <w:rsid w:val="00A97F94"/>
    <w:rsid w:val="00AA022D"/>
    <w:rsid w:val="00AA0377"/>
    <w:rsid w:val="00AA03F8"/>
    <w:rsid w:val="00AA04D3"/>
    <w:rsid w:val="00AA057C"/>
    <w:rsid w:val="00AA0658"/>
    <w:rsid w:val="00AA0699"/>
    <w:rsid w:val="00AA07CE"/>
    <w:rsid w:val="00AA0A15"/>
    <w:rsid w:val="00AA0A24"/>
    <w:rsid w:val="00AA0B76"/>
    <w:rsid w:val="00AA0EB2"/>
    <w:rsid w:val="00AA0F15"/>
    <w:rsid w:val="00AA0FB1"/>
    <w:rsid w:val="00AA1105"/>
    <w:rsid w:val="00AA15DD"/>
    <w:rsid w:val="00AA17DA"/>
    <w:rsid w:val="00AA196C"/>
    <w:rsid w:val="00AA19EB"/>
    <w:rsid w:val="00AA1D24"/>
    <w:rsid w:val="00AA1E7A"/>
    <w:rsid w:val="00AA1F8C"/>
    <w:rsid w:val="00AA2063"/>
    <w:rsid w:val="00AA20A8"/>
    <w:rsid w:val="00AA2347"/>
    <w:rsid w:val="00AA2457"/>
    <w:rsid w:val="00AA2893"/>
    <w:rsid w:val="00AA28C4"/>
    <w:rsid w:val="00AA2985"/>
    <w:rsid w:val="00AA2E7B"/>
    <w:rsid w:val="00AA30AF"/>
    <w:rsid w:val="00AA3158"/>
    <w:rsid w:val="00AA317D"/>
    <w:rsid w:val="00AA328D"/>
    <w:rsid w:val="00AA3303"/>
    <w:rsid w:val="00AA3329"/>
    <w:rsid w:val="00AA334E"/>
    <w:rsid w:val="00AA3372"/>
    <w:rsid w:val="00AA3522"/>
    <w:rsid w:val="00AA376E"/>
    <w:rsid w:val="00AA3906"/>
    <w:rsid w:val="00AA3B1B"/>
    <w:rsid w:val="00AA3C5E"/>
    <w:rsid w:val="00AA3CCF"/>
    <w:rsid w:val="00AA3E0A"/>
    <w:rsid w:val="00AA3E58"/>
    <w:rsid w:val="00AA3E86"/>
    <w:rsid w:val="00AA3F1A"/>
    <w:rsid w:val="00AA426D"/>
    <w:rsid w:val="00AA43F4"/>
    <w:rsid w:val="00AA4637"/>
    <w:rsid w:val="00AA47DE"/>
    <w:rsid w:val="00AA48D2"/>
    <w:rsid w:val="00AA49A7"/>
    <w:rsid w:val="00AA4AC0"/>
    <w:rsid w:val="00AA4B56"/>
    <w:rsid w:val="00AA4CFA"/>
    <w:rsid w:val="00AA4F12"/>
    <w:rsid w:val="00AA4F31"/>
    <w:rsid w:val="00AA4FAD"/>
    <w:rsid w:val="00AA52B9"/>
    <w:rsid w:val="00AA56F0"/>
    <w:rsid w:val="00AA574C"/>
    <w:rsid w:val="00AA59D0"/>
    <w:rsid w:val="00AA5A41"/>
    <w:rsid w:val="00AA5B11"/>
    <w:rsid w:val="00AA62D3"/>
    <w:rsid w:val="00AA63AC"/>
    <w:rsid w:val="00AA675A"/>
    <w:rsid w:val="00AA67FB"/>
    <w:rsid w:val="00AA6826"/>
    <w:rsid w:val="00AA6850"/>
    <w:rsid w:val="00AA6AC9"/>
    <w:rsid w:val="00AA6B09"/>
    <w:rsid w:val="00AA6B10"/>
    <w:rsid w:val="00AA6E21"/>
    <w:rsid w:val="00AA70E7"/>
    <w:rsid w:val="00AA7239"/>
    <w:rsid w:val="00AA72E0"/>
    <w:rsid w:val="00AA735C"/>
    <w:rsid w:val="00AA738B"/>
    <w:rsid w:val="00AA738E"/>
    <w:rsid w:val="00AA73C6"/>
    <w:rsid w:val="00AA75CE"/>
    <w:rsid w:val="00AA75D7"/>
    <w:rsid w:val="00AA7651"/>
    <w:rsid w:val="00AA7730"/>
    <w:rsid w:val="00AA780F"/>
    <w:rsid w:val="00AA78A0"/>
    <w:rsid w:val="00AA7936"/>
    <w:rsid w:val="00AA7CCD"/>
    <w:rsid w:val="00AA7EE1"/>
    <w:rsid w:val="00AB0052"/>
    <w:rsid w:val="00AB011A"/>
    <w:rsid w:val="00AB02D0"/>
    <w:rsid w:val="00AB036C"/>
    <w:rsid w:val="00AB03DF"/>
    <w:rsid w:val="00AB040B"/>
    <w:rsid w:val="00AB06DE"/>
    <w:rsid w:val="00AB070A"/>
    <w:rsid w:val="00AB0C17"/>
    <w:rsid w:val="00AB0C4C"/>
    <w:rsid w:val="00AB107F"/>
    <w:rsid w:val="00AB1143"/>
    <w:rsid w:val="00AB134C"/>
    <w:rsid w:val="00AB1454"/>
    <w:rsid w:val="00AB16EC"/>
    <w:rsid w:val="00AB1726"/>
    <w:rsid w:val="00AB1900"/>
    <w:rsid w:val="00AB1AEA"/>
    <w:rsid w:val="00AB1AF8"/>
    <w:rsid w:val="00AB1B92"/>
    <w:rsid w:val="00AB1D67"/>
    <w:rsid w:val="00AB1E45"/>
    <w:rsid w:val="00AB1F3C"/>
    <w:rsid w:val="00AB209D"/>
    <w:rsid w:val="00AB20A9"/>
    <w:rsid w:val="00AB20AE"/>
    <w:rsid w:val="00AB20D3"/>
    <w:rsid w:val="00AB20DC"/>
    <w:rsid w:val="00AB2247"/>
    <w:rsid w:val="00AB22AB"/>
    <w:rsid w:val="00AB23CF"/>
    <w:rsid w:val="00AB2591"/>
    <w:rsid w:val="00AB25EB"/>
    <w:rsid w:val="00AB262D"/>
    <w:rsid w:val="00AB280D"/>
    <w:rsid w:val="00AB290C"/>
    <w:rsid w:val="00AB2981"/>
    <w:rsid w:val="00AB2A37"/>
    <w:rsid w:val="00AB2BD1"/>
    <w:rsid w:val="00AB2D5B"/>
    <w:rsid w:val="00AB2DD4"/>
    <w:rsid w:val="00AB2E70"/>
    <w:rsid w:val="00AB2F85"/>
    <w:rsid w:val="00AB2FDE"/>
    <w:rsid w:val="00AB323A"/>
    <w:rsid w:val="00AB331A"/>
    <w:rsid w:val="00AB389A"/>
    <w:rsid w:val="00AB38B0"/>
    <w:rsid w:val="00AB39CF"/>
    <w:rsid w:val="00AB39D2"/>
    <w:rsid w:val="00AB3AD6"/>
    <w:rsid w:val="00AB3B45"/>
    <w:rsid w:val="00AB3B74"/>
    <w:rsid w:val="00AB3D2D"/>
    <w:rsid w:val="00AB3EB5"/>
    <w:rsid w:val="00AB3F93"/>
    <w:rsid w:val="00AB3FC4"/>
    <w:rsid w:val="00AB4048"/>
    <w:rsid w:val="00AB420F"/>
    <w:rsid w:val="00AB438A"/>
    <w:rsid w:val="00AB43B4"/>
    <w:rsid w:val="00AB44A3"/>
    <w:rsid w:val="00AB44C3"/>
    <w:rsid w:val="00AB44CD"/>
    <w:rsid w:val="00AB46D6"/>
    <w:rsid w:val="00AB4707"/>
    <w:rsid w:val="00AB47C3"/>
    <w:rsid w:val="00AB4806"/>
    <w:rsid w:val="00AB4AB4"/>
    <w:rsid w:val="00AB4B83"/>
    <w:rsid w:val="00AB4F14"/>
    <w:rsid w:val="00AB4FB2"/>
    <w:rsid w:val="00AB5286"/>
    <w:rsid w:val="00AB543A"/>
    <w:rsid w:val="00AB54D6"/>
    <w:rsid w:val="00AB552E"/>
    <w:rsid w:val="00AB5574"/>
    <w:rsid w:val="00AB5640"/>
    <w:rsid w:val="00AB566A"/>
    <w:rsid w:val="00AB5817"/>
    <w:rsid w:val="00AB58D2"/>
    <w:rsid w:val="00AB59A2"/>
    <w:rsid w:val="00AB5A7F"/>
    <w:rsid w:val="00AB5FCA"/>
    <w:rsid w:val="00AB62B2"/>
    <w:rsid w:val="00AB632D"/>
    <w:rsid w:val="00AB6405"/>
    <w:rsid w:val="00AB6432"/>
    <w:rsid w:val="00AB644E"/>
    <w:rsid w:val="00AB6452"/>
    <w:rsid w:val="00AB6501"/>
    <w:rsid w:val="00AB6506"/>
    <w:rsid w:val="00AB6983"/>
    <w:rsid w:val="00AB6A88"/>
    <w:rsid w:val="00AB6B4A"/>
    <w:rsid w:val="00AB6C24"/>
    <w:rsid w:val="00AB6D0B"/>
    <w:rsid w:val="00AB6D2B"/>
    <w:rsid w:val="00AB6D4E"/>
    <w:rsid w:val="00AB6E54"/>
    <w:rsid w:val="00AB6E74"/>
    <w:rsid w:val="00AB73A1"/>
    <w:rsid w:val="00AB757D"/>
    <w:rsid w:val="00AB7645"/>
    <w:rsid w:val="00AB7680"/>
    <w:rsid w:val="00AB7754"/>
    <w:rsid w:val="00AB7B79"/>
    <w:rsid w:val="00AB7BFD"/>
    <w:rsid w:val="00AB7C81"/>
    <w:rsid w:val="00AC0137"/>
    <w:rsid w:val="00AC0141"/>
    <w:rsid w:val="00AC0200"/>
    <w:rsid w:val="00AC026E"/>
    <w:rsid w:val="00AC03EA"/>
    <w:rsid w:val="00AC0470"/>
    <w:rsid w:val="00AC056C"/>
    <w:rsid w:val="00AC057F"/>
    <w:rsid w:val="00AC0644"/>
    <w:rsid w:val="00AC0755"/>
    <w:rsid w:val="00AC09B1"/>
    <w:rsid w:val="00AC0A4C"/>
    <w:rsid w:val="00AC0C45"/>
    <w:rsid w:val="00AC0CC0"/>
    <w:rsid w:val="00AC0EF6"/>
    <w:rsid w:val="00AC0FF3"/>
    <w:rsid w:val="00AC1076"/>
    <w:rsid w:val="00AC108A"/>
    <w:rsid w:val="00AC10EF"/>
    <w:rsid w:val="00AC13AC"/>
    <w:rsid w:val="00AC1790"/>
    <w:rsid w:val="00AC18C0"/>
    <w:rsid w:val="00AC198B"/>
    <w:rsid w:val="00AC198D"/>
    <w:rsid w:val="00AC19E3"/>
    <w:rsid w:val="00AC1AA4"/>
    <w:rsid w:val="00AC1CEF"/>
    <w:rsid w:val="00AC1D00"/>
    <w:rsid w:val="00AC1E96"/>
    <w:rsid w:val="00AC214C"/>
    <w:rsid w:val="00AC21D5"/>
    <w:rsid w:val="00AC2284"/>
    <w:rsid w:val="00AC23A9"/>
    <w:rsid w:val="00AC2494"/>
    <w:rsid w:val="00AC2906"/>
    <w:rsid w:val="00AC2A6A"/>
    <w:rsid w:val="00AC2AEA"/>
    <w:rsid w:val="00AC2BA3"/>
    <w:rsid w:val="00AC2BC5"/>
    <w:rsid w:val="00AC2E68"/>
    <w:rsid w:val="00AC2E6A"/>
    <w:rsid w:val="00AC2E7F"/>
    <w:rsid w:val="00AC2EA8"/>
    <w:rsid w:val="00AC2EF3"/>
    <w:rsid w:val="00AC2F0B"/>
    <w:rsid w:val="00AC2F0C"/>
    <w:rsid w:val="00AC301A"/>
    <w:rsid w:val="00AC32CE"/>
    <w:rsid w:val="00AC32D0"/>
    <w:rsid w:val="00AC37F2"/>
    <w:rsid w:val="00AC386C"/>
    <w:rsid w:val="00AC39C7"/>
    <w:rsid w:val="00AC3B09"/>
    <w:rsid w:val="00AC3B52"/>
    <w:rsid w:val="00AC3BEC"/>
    <w:rsid w:val="00AC3C60"/>
    <w:rsid w:val="00AC3CBA"/>
    <w:rsid w:val="00AC3E51"/>
    <w:rsid w:val="00AC3F56"/>
    <w:rsid w:val="00AC40C9"/>
    <w:rsid w:val="00AC434E"/>
    <w:rsid w:val="00AC4385"/>
    <w:rsid w:val="00AC440F"/>
    <w:rsid w:val="00AC451F"/>
    <w:rsid w:val="00AC46A2"/>
    <w:rsid w:val="00AC4745"/>
    <w:rsid w:val="00AC47A1"/>
    <w:rsid w:val="00AC47DF"/>
    <w:rsid w:val="00AC4AA6"/>
    <w:rsid w:val="00AC4BBF"/>
    <w:rsid w:val="00AC4C7B"/>
    <w:rsid w:val="00AC4CE6"/>
    <w:rsid w:val="00AC4F09"/>
    <w:rsid w:val="00AC4F4C"/>
    <w:rsid w:val="00AC4FB5"/>
    <w:rsid w:val="00AC5008"/>
    <w:rsid w:val="00AC5459"/>
    <w:rsid w:val="00AC549F"/>
    <w:rsid w:val="00AC57A3"/>
    <w:rsid w:val="00AC57FD"/>
    <w:rsid w:val="00AC5823"/>
    <w:rsid w:val="00AC5906"/>
    <w:rsid w:val="00AC590C"/>
    <w:rsid w:val="00AC5AF2"/>
    <w:rsid w:val="00AC5F4B"/>
    <w:rsid w:val="00AC60E9"/>
    <w:rsid w:val="00AC6197"/>
    <w:rsid w:val="00AC61C1"/>
    <w:rsid w:val="00AC61C6"/>
    <w:rsid w:val="00AC6264"/>
    <w:rsid w:val="00AC6299"/>
    <w:rsid w:val="00AC6342"/>
    <w:rsid w:val="00AC639A"/>
    <w:rsid w:val="00AC64F2"/>
    <w:rsid w:val="00AC66CB"/>
    <w:rsid w:val="00AC6778"/>
    <w:rsid w:val="00AC6877"/>
    <w:rsid w:val="00AC6A60"/>
    <w:rsid w:val="00AC6AC3"/>
    <w:rsid w:val="00AC6D2D"/>
    <w:rsid w:val="00AC6DEE"/>
    <w:rsid w:val="00AC6E08"/>
    <w:rsid w:val="00AC7115"/>
    <w:rsid w:val="00AC728A"/>
    <w:rsid w:val="00AC72AE"/>
    <w:rsid w:val="00AC74F7"/>
    <w:rsid w:val="00AC77DB"/>
    <w:rsid w:val="00AC7ABB"/>
    <w:rsid w:val="00AC7B86"/>
    <w:rsid w:val="00AC7CD2"/>
    <w:rsid w:val="00AC7D2F"/>
    <w:rsid w:val="00AC7E7B"/>
    <w:rsid w:val="00AC7EFF"/>
    <w:rsid w:val="00AC7F69"/>
    <w:rsid w:val="00AD00BA"/>
    <w:rsid w:val="00AD01C2"/>
    <w:rsid w:val="00AD01E7"/>
    <w:rsid w:val="00AD02BA"/>
    <w:rsid w:val="00AD03E0"/>
    <w:rsid w:val="00AD047D"/>
    <w:rsid w:val="00AD0529"/>
    <w:rsid w:val="00AD0535"/>
    <w:rsid w:val="00AD0838"/>
    <w:rsid w:val="00AD0AD3"/>
    <w:rsid w:val="00AD0B24"/>
    <w:rsid w:val="00AD0B48"/>
    <w:rsid w:val="00AD0BFC"/>
    <w:rsid w:val="00AD0CD8"/>
    <w:rsid w:val="00AD1365"/>
    <w:rsid w:val="00AD15EA"/>
    <w:rsid w:val="00AD1680"/>
    <w:rsid w:val="00AD16B9"/>
    <w:rsid w:val="00AD171F"/>
    <w:rsid w:val="00AD1846"/>
    <w:rsid w:val="00AD1915"/>
    <w:rsid w:val="00AD193B"/>
    <w:rsid w:val="00AD1B0E"/>
    <w:rsid w:val="00AD1B24"/>
    <w:rsid w:val="00AD1B49"/>
    <w:rsid w:val="00AD1EEA"/>
    <w:rsid w:val="00AD20CF"/>
    <w:rsid w:val="00AD2175"/>
    <w:rsid w:val="00AD21AA"/>
    <w:rsid w:val="00AD2306"/>
    <w:rsid w:val="00AD232D"/>
    <w:rsid w:val="00AD2483"/>
    <w:rsid w:val="00AD24E1"/>
    <w:rsid w:val="00AD250B"/>
    <w:rsid w:val="00AD2512"/>
    <w:rsid w:val="00AD25E2"/>
    <w:rsid w:val="00AD2656"/>
    <w:rsid w:val="00AD26E1"/>
    <w:rsid w:val="00AD2D73"/>
    <w:rsid w:val="00AD2E83"/>
    <w:rsid w:val="00AD2F5D"/>
    <w:rsid w:val="00AD319C"/>
    <w:rsid w:val="00AD31B4"/>
    <w:rsid w:val="00AD3525"/>
    <w:rsid w:val="00AD35D9"/>
    <w:rsid w:val="00AD378A"/>
    <w:rsid w:val="00AD3926"/>
    <w:rsid w:val="00AD3A01"/>
    <w:rsid w:val="00AD3A75"/>
    <w:rsid w:val="00AD3D3D"/>
    <w:rsid w:val="00AD3DF7"/>
    <w:rsid w:val="00AD3F7E"/>
    <w:rsid w:val="00AD4262"/>
    <w:rsid w:val="00AD4510"/>
    <w:rsid w:val="00AD474A"/>
    <w:rsid w:val="00AD48E4"/>
    <w:rsid w:val="00AD49C8"/>
    <w:rsid w:val="00AD49FA"/>
    <w:rsid w:val="00AD4B20"/>
    <w:rsid w:val="00AD4CC2"/>
    <w:rsid w:val="00AD4E6C"/>
    <w:rsid w:val="00AD4EBC"/>
    <w:rsid w:val="00AD5044"/>
    <w:rsid w:val="00AD5047"/>
    <w:rsid w:val="00AD50D4"/>
    <w:rsid w:val="00AD50DE"/>
    <w:rsid w:val="00AD5241"/>
    <w:rsid w:val="00AD53FE"/>
    <w:rsid w:val="00AD5589"/>
    <w:rsid w:val="00AD561D"/>
    <w:rsid w:val="00AD5638"/>
    <w:rsid w:val="00AD5776"/>
    <w:rsid w:val="00AD57B0"/>
    <w:rsid w:val="00AD5825"/>
    <w:rsid w:val="00AD5934"/>
    <w:rsid w:val="00AD5F7F"/>
    <w:rsid w:val="00AD6055"/>
    <w:rsid w:val="00AD6140"/>
    <w:rsid w:val="00AD6147"/>
    <w:rsid w:val="00AD63F6"/>
    <w:rsid w:val="00AD64CA"/>
    <w:rsid w:val="00AD65B0"/>
    <w:rsid w:val="00AD6688"/>
    <w:rsid w:val="00AD678F"/>
    <w:rsid w:val="00AD6838"/>
    <w:rsid w:val="00AD698D"/>
    <w:rsid w:val="00AD6B16"/>
    <w:rsid w:val="00AD6CCE"/>
    <w:rsid w:val="00AD6D29"/>
    <w:rsid w:val="00AD708E"/>
    <w:rsid w:val="00AD7153"/>
    <w:rsid w:val="00AD7197"/>
    <w:rsid w:val="00AD738E"/>
    <w:rsid w:val="00AD7486"/>
    <w:rsid w:val="00AD777A"/>
    <w:rsid w:val="00AD78D1"/>
    <w:rsid w:val="00AD78E0"/>
    <w:rsid w:val="00AD78E4"/>
    <w:rsid w:val="00AD7991"/>
    <w:rsid w:val="00AD7A46"/>
    <w:rsid w:val="00AD7C63"/>
    <w:rsid w:val="00AD7C92"/>
    <w:rsid w:val="00AD7CD4"/>
    <w:rsid w:val="00AD7E02"/>
    <w:rsid w:val="00AE00E9"/>
    <w:rsid w:val="00AE018D"/>
    <w:rsid w:val="00AE01F4"/>
    <w:rsid w:val="00AE02E0"/>
    <w:rsid w:val="00AE03D7"/>
    <w:rsid w:val="00AE0405"/>
    <w:rsid w:val="00AE05E4"/>
    <w:rsid w:val="00AE064D"/>
    <w:rsid w:val="00AE072D"/>
    <w:rsid w:val="00AE0736"/>
    <w:rsid w:val="00AE075A"/>
    <w:rsid w:val="00AE07BA"/>
    <w:rsid w:val="00AE084C"/>
    <w:rsid w:val="00AE0880"/>
    <w:rsid w:val="00AE0AE3"/>
    <w:rsid w:val="00AE0AEC"/>
    <w:rsid w:val="00AE0CAC"/>
    <w:rsid w:val="00AE0D61"/>
    <w:rsid w:val="00AE0D82"/>
    <w:rsid w:val="00AE0E31"/>
    <w:rsid w:val="00AE0E7B"/>
    <w:rsid w:val="00AE0EA3"/>
    <w:rsid w:val="00AE0FBA"/>
    <w:rsid w:val="00AE1058"/>
    <w:rsid w:val="00AE10A8"/>
    <w:rsid w:val="00AE10E3"/>
    <w:rsid w:val="00AE121D"/>
    <w:rsid w:val="00AE122F"/>
    <w:rsid w:val="00AE1418"/>
    <w:rsid w:val="00AE14FA"/>
    <w:rsid w:val="00AE156C"/>
    <w:rsid w:val="00AE1696"/>
    <w:rsid w:val="00AE1819"/>
    <w:rsid w:val="00AE19F6"/>
    <w:rsid w:val="00AE1C7A"/>
    <w:rsid w:val="00AE1D85"/>
    <w:rsid w:val="00AE1F25"/>
    <w:rsid w:val="00AE2000"/>
    <w:rsid w:val="00AE20DB"/>
    <w:rsid w:val="00AE2232"/>
    <w:rsid w:val="00AE22C2"/>
    <w:rsid w:val="00AE23A9"/>
    <w:rsid w:val="00AE23D7"/>
    <w:rsid w:val="00AE24AE"/>
    <w:rsid w:val="00AE2507"/>
    <w:rsid w:val="00AE25DE"/>
    <w:rsid w:val="00AE299F"/>
    <w:rsid w:val="00AE2BBC"/>
    <w:rsid w:val="00AE2CEA"/>
    <w:rsid w:val="00AE2D02"/>
    <w:rsid w:val="00AE2E5E"/>
    <w:rsid w:val="00AE3222"/>
    <w:rsid w:val="00AE32C4"/>
    <w:rsid w:val="00AE3308"/>
    <w:rsid w:val="00AE3323"/>
    <w:rsid w:val="00AE33A3"/>
    <w:rsid w:val="00AE3498"/>
    <w:rsid w:val="00AE34F3"/>
    <w:rsid w:val="00AE36F8"/>
    <w:rsid w:val="00AE3790"/>
    <w:rsid w:val="00AE383F"/>
    <w:rsid w:val="00AE384D"/>
    <w:rsid w:val="00AE3A93"/>
    <w:rsid w:val="00AE3B30"/>
    <w:rsid w:val="00AE3C44"/>
    <w:rsid w:val="00AE3D21"/>
    <w:rsid w:val="00AE4116"/>
    <w:rsid w:val="00AE418D"/>
    <w:rsid w:val="00AE423E"/>
    <w:rsid w:val="00AE424A"/>
    <w:rsid w:val="00AE4460"/>
    <w:rsid w:val="00AE46A8"/>
    <w:rsid w:val="00AE46ED"/>
    <w:rsid w:val="00AE46F0"/>
    <w:rsid w:val="00AE4932"/>
    <w:rsid w:val="00AE4A7C"/>
    <w:rsid w:val="00AE4C39"/>
    <w:rsid w:val="00AE4C62"/>
    <w:rsid w:val="00AE4D83"/>
    <w:rsid w:val="00AE4DA4"/>
    <w:rsid w:val="00AE4DC7"/>
    <w:rsid w:val="00AE50A6"/>
    <w:rsid w:val="00AE533D"/>
    <w:rsid w:val="00AE53BE"/>
    <w:rsid w:val="00AE53E8"/>
    <w:rsid w:val="00AE5435"/>
    <w:rsid w:val="00AE55BE"/>
    <w:rsid w:val="00AE560A"/>
    <w:rsid w:val="00AE57A7"/>
    <w:rsid w:val="00AE58D6"/>
    <w:rsid w:val="00AE58E3"/>
    <w:rsid w:val="00AE5990"/>
    <w:rsid w:val="00AE59CF"/>
    <w:rsid w:val="00AE5A12"/>
    <w:rsid w:val="00AE5CCA"/>
    <w:rsid w:val="00AE60D4"/>
    <w:rsid w:val="00AE60E6"/>
    <w:rsid w:val="00AE61B1"/>
    <w:rsid w:val="00AE6255"/>
    <w:rsid w:val="00AE63B8"/>
    <w:rsid w:val="00AE6463"/>
    <w:rsid w:val="00AE67A4"/>
    <w:rsid w:val="00AE68AE"/>
    <w:rsid w:val="00AE6ADD"/>
    <w:rsid w:val="00AE6B62"/>
    <w:rsid w:val="00AE6B69"/>
    <w:rsid w:val="00AE6CD0"/>
    <w:rsid w:val="00AE6CD9"/>
    <w:rsid w:val="00AE6F87"/>
    <w:rsid w:val="00AE6FEB"/>
    <w:rsid w:val="00AE727B"/>
    <w:rsid w:val="00AE739B"/>
    <w:rsid w:val="00AE7472"/>
    <w:rsid w:val="00AE7473"/>
    <w:rsid w:val="00AE750F"/>
    <w:rsid w:val="00AE7601"/>
    <w:rsid w:val="00AE7641"/>
    <w:rsid w:val="00AE7680"/>
    <w:rsid w:val="00AE773A"/>
    <w:rsid w:val="00AE7786"/>
    <w:rsid w:val="00AE77B8"/>
    <w:rsid w:val="00AE7809"/>
    <w:rsid w:val="00AE7880"/>
    <w:rsid w:val="00AE7AC8"/>
    <w:rsid w:val="00AE7DAE"/>
    <w:rsid w:val="00AE7F25"/>
    <w:rsid w:val="00AF004F"/>
    <w:rsid w:val="00AF01A9"/>
    <w:rsid w:val="00AF021C"/>
    <w:rsid w:val="00AF021D"/>
    <w:rsid w:val="00AF0321"/>
    <w:rsid w:val="00AF060D"/>
    <w:rsid w:val="00AF063B"/>
    <w:rsid w:val="00AF066B"/>
    <w:rsid w:val="00AF07A6"/>
    <w:rsid w:val="00AF07FD"/>
    <w:rsid w:val="00AF095E"/>
    <w:rsid w:val="00AF099E"/>
    <w:rsid w:val="00AF0BCF"/>
    <w:rsid w:val="00AF0D0E"/>
    <w:rsid w:val="00AF0E05"/>
    <w:rsid w:val="00AF0E07"/>
    <w:rsid w:val="00AF0E9B"/>
    <w:rsid w:val="00AF0F6C"/>
    <w:rsid w:val="00AF0F7C"/>
    <w:rsid w:val="00AF1258"/>
    <w:rsid w:val="00AF131D"/>
    <w:rsid w:val="00AF1478"/>
    <w:rsid w:val="00AF15A8"/>
    <w:rsid w:val="00AF1631"/>
    <w:rsid w:val="00AF189B"/>
    <w:rsid w:val="00AF1BEF"/>
    <w:rsid w:val="00AF1D03"/>
    <w:rsid w:val="00AF1D2E"/>
    <w:rsid w:val="00AF1E67"/>
    <w:rsid w:val="00AF1E83"/>
    <w:rsid w:val="00AF1EE3"/>
    <w:rsid w:val="00AF2252"/>
    <w:rsid w:val="00AF2362"/>
    <w:rsid w:val="00AF2562"/>
    <w:rsid w:val="00AF26DA"/>
    <w:rsid w:val="00AF2862"/>
    <w:rsid w:val="00AF28E1"/>
    <w:rsid w:val="00AF2917"/>
    <w:rsid w:val="00AF306F"/>
    <w:rsid w:val="00AF321B"/>
    <w:rsid w:val="00AF323A"/>
    <w:rsid w:val="00AF329D"/>
    <w:rsid w:val="00AF32A2"/>
    <w:rsid w:val="00AF35F4"/>
    <w:rsid w:val="00AF381A"/>
    <w:rsid w:val="00AF3821"/>
    <w:rsid w:val="00AF39B6"/>
    <w:rsid w:val="00AF39C9"/>
    <w:rsid w:val="00AF3A00"/>
    <w:rsid w:val="00AF3AB5"/>
    <w:rsid w:val="00AF3B68"/>
    <w:rsid w:val="00AF3C8B"/>
    <w:rsid w:val="00AF3E35"/>
    <w:rsid w:val="00AF3E84"/>
    <w:rsid w:val="00AF3F29"/>
    <w:rsid w:val="00AF417D"/>
    <w:rsid w:val="00AF434B"/>
    <w:rsid w:val="00AF43B9"/>
    <w:rsid w:val="00AF44DE"/>
    <w:rsid w:val="00AF48FE"/>
    <w:rsid w:val="00AF4A96"/>
    <w:rsid w:val="00AF4C81"/>
    <w:rsid w:val="00AF4D7D"/>
    <w:rsid w:val="00AF4FBB"/>
    <w:rsid w:val="00AF5003"/>
    <w:rsid w:val="00AF51D7"/>
    <w:rsid w:val="00AF5266"/>
    <w:rsid w:val="00AF529C"/>
    <w:rsid w:val="00AF5313"/>
    <w:rsid w:val="00AF5598"/>
    <w:rsid w:val="00AF55C1"/>
    <w:rsid w:val="00AF5B15"/>
    <w:rsid w:val="00AF5B7A"/>
    <w:rsid w:val="00AF5BC4"/>
    <w:rsid w:val="00AF5C2D"/>
    <w:rsid w:val="00AF5DDB"/>
    <w:rsid w:val="00AF5E04"/>
    <w:rsid w:val="00AF6068"/>
    <w:rsid w:val="00AF614B"/>
    <w:rsid w:val="00AF618F"/>
    <w:rsid w:val="00AF6233"/>
    <w:rsid w:val="00AF6293"/>
    <w:rsid w:val="00AF62FB"/>
    <w:rsid w:val="00AF639D"/>
    <w:rsid w:val="00AF63E6"/>
    <w:rsid w:val="00AF6425"/>
    <w:rsid w:val="00AF647D"/>
    <w:rsid w:val="00AF6490"/>
    <w:rsid w:val="00AF6535"/>
    <w:rsid w:val="00AF65C3"/>
    <w:rsid w:val="00AF66A7"/>
    <w:rsid w:val="00AF6B4A"/>
    <w:rsid w:val="00AF6C28"/>
    <w:rsid w:val="00AF6C3B"/>
    <w:rsid w:val="00AF6C7C"/>
    <w:rsid w:val="00AF6DBB"/>
    <w:rsid w:val="00AF6E7D"/>
    <w:rsid w:val="00AF6E80"/>
    <w:rsid w:val="00AF6F72"/>
    <w:rsid w:val="00AF7219"/>
    <w:rsid w:val="00AF7245"/>
    <w:rsid w:val="00AF7344"/>
    <w:rsid w:val="00AF73B8"/>
    <w:rsid w:val="00AF74B3"/>
    <w:rsid w:val="00AF750E"/>
    <w:rsid w:val="00AF7557"/>
    <w:rsid w:val="00AF758F"/>
    <w:rsid w:val="00AF75C8"/>
    <w:rsid w:val="00AF7600"/>
    <w:rsid w:val="00AF796B"/>
    <w:rsid w:val="00AF7A23"/>
    <w:rsid w:val="00AF7C14"/>
    <w:rsid w:val="00AF7C26"/>
    <w:rsid w:val="00AF7C4D"/>
    <w:rsid w:val="00AF7CE6"/>
    <w:rsid w:val="00AF7D9D"/>
    <w:rsid w:val="00AF7E3C"/>
    <w:rsid w:val="00AF7E6D"/>
    <w:rsid w:val="00B002C4"/>
    <w:rsid w:val="00B0057B"/>
    <w:rsid w:val="00B00687"/>
    <w:rsid w:val="00B006B6"/>
    <w:rsid w:val="00B006DF"/>
    <w:rsid w:val="00B007A3"/>
    <w:rsid w:val="00B007F5"/>
    <w:rsid w:val="00B00810"/>
    <w:rsid w:val="00B009E5"/>
    <w:rsid w:val="00B00CE1"/>
    <w:rsid w:val="00B00E1C"/>
    <w:rsid w:val="00B01251"/>
    <w:rsid w:val="00B013F9"/>
    <w:rsid w:val="00B01458"/>
    <w:rsid w:val="00B01485"/>
    <w:rsid w:val="00B01582"/>
    <w:rsid w:val="00B015F6"/>
    <w:rsid w:val="00B0162E"/>
    <w:rsid w:val="00B018B5"/>
    <w:rsid w:val="00B01913"/>
    <w:rsid w:val="00B01A40"/>
    <w:rsid w:val="00B01A4C"/>
    <w:rsid w:val="00B01A86"/>
    <w:rsid w:val="00B01AC2"/>
    <w:rsid w:val="00B01DA2"/>
    <w:rsid w:val="00B01DFE"/>
    <w:rsid w:val="00B02304"/>
    <w:rsid w:val="00B023D5"/>
    <w:rsid w:val="00B024B2"/>
    <w:rsid w:val="00B025AC"/>
    <w:rsid w:val="00B02683"/>
    <w:rsid w:val="00B02823"/>
    <w:rsid w:val="00B02CA0"/>
    <w:rsid w:val="00B02E85"/>
    <w:rsid w:val="00B02EEF"/>
    <w:rsid w:val="00B02F1A"/>
    <w:rsid w:val="00B02FAD"/>
    <w:rsid w:val="00B0313C"/>
    <w:rsid w:val="00B03334"/>
    <w:rsid w:val="00B0377E"/>
    <w:rsid w:val="00B03840"/>
    <w:rsid w:val="00B0385C"/>
    <w:rsid w:val="00B0388F"/>
    <w:rsid w:val="00B0391C"/>
    <w:rsid w:val="00B03947"/>
    <w:rsid w:val="00B03BD2"/>
    <w:rsid w:val="00B03CF9"/>
    <w:rsid w:val="00B03D8C"/>
    <w:rsid w:val="00B03FAA"/>
    <w:rsid w:val="00B040A6"/>
    <w:rsid w:val="00B042BA"/>
    <w:rsid w:val="00B04457"/>
    <w:rsid w:val="00B04474"/>
    <w:rsid w:val="00B04661"/>
    <w:rsid w:val="00B0468C"/>
    <w:rsid w:val="00B049DA"/>
    <w:rsid w:val="00B049E3"/>
    <w:rsid w:val="00B04A2C"/>
    <w:rsid w:val="00B04D30"/>
    <w:rsid w:val="00B04FA0"/>
    <w:rsid w:val="00B05119"/>
    <w:rsid w:val="00B0517F"/>
    <w:rsid w:val="00B0520B"/>
    <w:rsid w:val="00B0554B"/>
    <w:rsid w:val="00B055EF"/>
    <w:rsid w:val="00B05802"/>
    <w:rsid w:val="00B05819"/>
    <w:rsid w:val="00B05937"/>
    <w:rsid w:val="00B05A07"/>
    <w:rsid w:val="00B05B69"/>
    <w:rsid w:val="00B05E85"/>
    <w:rsid w:val="00B05F31"/>
    <w:rsid w:val="00B05FE7"/>
    <w:rsid w:val="00B0601A"/>
    <w:rsid w:val="00B06031"/>
    <w:rsid w:val="00B06049"/>
    <w:rsid w:val="00B06104"/>
    <w:rsid w:val="00B061FF"/>
    <w:rsid w:val="00B06345"/>
    <w:rsid w:val="00B06399"/>
    <w:rsid w:val="00B0682C"/>
    <w:rsid w:val="00B0685A"/>
    <w:rsid w:val="00B068FF"/>
    <w:rsid w:val="00B0694D"/>
    <w:rsid w:val="00B06A19"/>
    <w:rsid w:val="00B06B7A"/>
    <w:rsid w:val="00B06B99"/>
    <w:rsid w:val="00B06D66"/>
    <w:rsid w:val="00B06FF5"/>
    <w:rsid w:val="00B07091"/>
    <w:rsid w:val="00B07394"/>
    <w:rsid w:val="00B073DA"/>
    <w:rsid w:val="00B07403"/>
    <w:rsid w:val="00B0748B"/>
    <w:rsid w:val="00B07574"/>
    <w:rsid w:val="00B078AE"/>
    <w:rsid w:val="00B079F7"/>
    <w:rsid w:val="00B07A37"/>
    <w:rsid w:val="00B07AD6"/>
    <w:rsid w:val="00B07CA8"/>
    <w:rsid w:val="00B07E09"/>
    <w:rsid w:val="00B07F91"/>
    <w:rsid w:val="00B10073"/>
    <w:rsid w:val="00B101A8"/>
    <w:rsid w:val="00B10334"/>
    <w:rsid w:val="00B1054E"/>
    <w:rsid w:val="00B10775"/>
    <w:rsid w:val="00B107CF"/>
    <w:rsid w:val="00B10920"/>
    <w:rsid w:val="00B10969"/>
    <w:rsid w:val="00B10CF5"/>
    <w:rsid w:val="00B10EBF"/>
    <w:rsid w:val="00B10F3A"/>
    <w:rsid w:val="00B1106D"/>
    <w:rsid w:val="00B1124A"/>
    <w:rsid w:val="00B1129E"/>
    <w:rsid w:val="00B1131B"/>
    <w:rsid w:val="00B11359"/>
    <w:rsid w:val="00B1140C"/>
    <w:rsid w:val="00B1147F"/>
    <w:rsid w:val="00B116AA"/>
    <w:rsid w:val="00B1173F"/>
    <w:rsid w:val="00B119E9"/>
    <w:rsid w:val="00B11A79"/>
    <w:rsid w:val="00B11AA6"/>
    <w:rsid w:val="00B11B7A"/>
    <w:rsid w:val="00B11C37"/>
    <w:rsid w:val="00B11C3E"/>
    <w:rsid w:val="00B11CD6"/>
    <w:rsid w:val="00B11DF9"/>
    <w:rsid w:val="00B11E65"/>
    <w:rsid w:val="00B11FEE"/>
    <w:rsid w:val="00B1216E"/>
    <w:rsid w:val="00B1230A"/>
    <w:rsid w:val="00B1232C"/>
    <w:rsid w:val="00B123A1"/>
    <w:rsid w:val="00B128F9"/>
    <w:rsid w:val="00B129F9"/>
    <w:rsid w:val="00B12BF1"/>
    <w:rsid w:val="00B12C16"/>
    <w:rsid w:val="00B12D45"/>
    <w:rsid w:val="00B12D50"/>
    <w:rsid w:val="00B13003"/>
    <w:rsid w:val="00B130BB"/>
    <w:rsid w:val="00B13361"/>
    <w:rsid w:val="00B13429"/>
    <w:rsid w:val="00B1349B"/>
    <w:rsid w:val="00B13540"/>
    <w:rsid w:val="00B137AA"/>
    <w:rsid w:val="00B13844"/>
    <w:rsid w:val="00B138FE"/>
    <w:rsid w:val="00B13A5E"/>
    <w:rsid w:val="00B13BC3"/>
    <w:rsid w:val="00B13C56"/>
    <w:rsid w:val="00B13DD5"/>
    <w:rsid w:val="00B13E1F"/>
    <w:rsid w:val="00B1428C"/>
    <w:rsid w:val="00B142CB"/>
    <w:rsid w:val="00B1431F"/>
    <w:rsid w:val="00B1444C"/>
    <w:rsid w:val="00B1446D"/>
    <w:rsid w:val="00B1448E"/>
    <w:rsid w:val="00B1450E"/>
    <w:rsid w:val="00B14533"/>
    <w:rsid w:val="00B146E8"/>
    <w:rsid w:val="00B14D56"/>
    <w:rsid w:val="00B14EF4"/>
    <w:rsid w:val="00B14EF7"/>
    <w:rsid w:val="00B15101"/>
    <w:rsid w:val="00B156A7"/>
    <w:rsid w:val="00B157EB"/>
    <w:rsid w:val="00B15A58"/>
    <w:rsid w:val="00B15B5F"/>
    <w:rsid w:val="00B15BF5"/>
    <w:rsid w:val="00B15CEF"/>
    <w:rsid w:val="00B15D62"/>
    <w:rsid w:val="00B15DE1"/>
    <w:rsid w:val="00B15E1D"/>
    <w:rsid w:val="00B15F9A"/>
    <w:rsid w:val="00B1648D"/>
    <w:rsid w:val="00B164D2"/>
    <w:rsid w:val="00B16848"/>
    <w:rsid w:val="00B168A4"/>
    <w:rsid w:val="00B169F0"/>
    <w:rsid w:val="00B169F5"/>
    <w:rsid w:val="00B16A62"/>
    <w:rsid w:val="00B16DEA"/>
    <w:rsid w:val="00B16F91"/>
    <w:rsid w:val="00B1743E"/>
    <w:rsid w:val="00B1748B"/>
    <w:rsid w:val="00B175D0"/>
    <w:rsid w:val="00B17724"/>
    <w:rsid w:val="00B17745"/>
    <w:rsid w:val="00B177DD"/>
    <w:rsid w:val="00B17C40"/>
    <w:rsid w:val="00B17CC3"/>
    <w:rsid w:val="00B17CCC"/>
    <w:rsid w:val="00B17D5A"/>
    <w:rsid w:val="00B17DC4"/>
    <w:rsid w:val="00B17F30"/>
    <w:rsid w:val="00B2005E"/>
    <w:rsid w:val="00B2014C"/>
    <w:rsid w:val="00B201FA"/>
    <w:rsid w:val="00B202A1"/>
    <w:rsid w:val="00B20623"/>
    <w:rsid w:val="00B206F5"/>
    <w:rsid w:val="00B207B4"/>
    <w:rsid w:val="00B208D3"/>
    <w:rsid w:val="00B20B50"/>
    <w:rsid w:val="00B20BED"/>
    <w:rsid w:val="00B20DD1"/>
    <w:rsid w:val="00B20FFE"/>
    <w:rsid w:val="00B21004"/>
    <w:rsid w:val="00B210A5"/>
    <w:rsid w:val="00B210B8"/>
    <w:rsid w:val="00B21502"/>
    <w:rsid w:val="00B21761"/>
    <w:rsid w:val="00B21808"/>
    <w:rsid w:val="00B218EE"/>
    <w:rsid w:val="00B21981"/>
    <w:rsid w:val="00B21A80"/>
    <w:rsid w:val="00B21C71"/>
    <w:rsid w:val="00B21C97"/>
    <w:rsid w:val="00B220E5"/>
    <w:rsid w:val="00B22230"/>
    <w:rsid w:val="00B2228D"/>
    <w:rsid w:val="00B223C0"/>
    <w:rsid w:val="00B22511"/>
    <w:rsid w:val="00B225F7"/>
    <w:rsid w:val="00B22EA0"/>
    <w:rsid w:val="00B2308A"/>
    <w:rsid w:val="00B230C9"/>
    <w:rsid w:val="00B23190"/>
    <w:rsid w:val="00B232F9"/>
    <w:rsid w:val="00B23337"/>
    <w:rsid w:val="00B23382"/>
    <w:rsid w:val="00B2344E"/>
    <w:rsid w:val="00B234A0"/>
    <w:rsid w:val="00B23539"/>
    <w:rsid w:val="00B235BD"/>
    <w:rsid w:val="00B2361C"/>
    <w:rsid w:val="00B23655"/>
    <w:rsid w:val="00B238B6"/>
    <w:rsid w:val="00B23994"/>
    <w:rsid w:val="00B239B8"/>
    <w:rsid w:val="00B23B10"/>
    <w:rsid w:val="00B23BD3"/>
    <w:rsid w:val="00B23C06"/>
    <w:rsid w:val="00B23C70"/>
    <w:rsid w:val="00B23D9F"/>
    <w:rsid w:val="00B23E06"/>
    <w:rsid w:val="00B23FDA"/>
    <w:rsid w:val="00B2422C"/>
    <w:rsid w:val="00B2428C"/>
    <w:rsid w:val="00B24340"/>
    <w:rsid w:val="00B243A6"/>
    <w:rsid w:val="00B243B3"/>
    <w:rsid w:val="00B2442C"/>
    <w:rsid w:val="00B24847"/>
    <w:rsid w:val="00B24860"/>
    <w:rsid w:val="00B24870"/>
    <w:rsid w:val="00B24879"/>
    <w:rsid w:val="00B24958"/>
    <w:rsid w:val="00B2498F"/>
    <w:rsid w:val="00B24A03"/>
    <w:rsid w:val="00B24A44"/>
    <w:rsid w:val="00B24B05"/>
    <w:rsid w:val="00B24B45"/>
    <w:rsid w:val="00B24B8D"/>
    <w:rsid w:val="00B24BF0"/>
    <w:rsid w:val="00B24C30"/>
    <w:rsid w:val="00B24C9C"/>
    <w:rsid w:val="00B24CB7"/>
    <w:rsid w:val="00B24E93"/>
    <w:rsid w:val="00B24F55"/>
    <w:rsid w:val="00B250A6"/>
    <w:rsid w:val="00B2510B"/>
    <w:rsid w:val="00B2512D"/>
    <w:rsid w:val="00B25194"/>
    <w:rsid w:val="00B253E4"/>
    <w:rsid w:val="00B25445"/>
    <w:rsid w:val="00B2556D"/>
    <w:rsid w:val="00B2590B"/>
    <w:rsid w:val="00B25962"/>
    <w:rsid w:val="00B25A87"/>
    <w:rsid w:val="00B25BD4"/>
    <w:rsid w:val="00B25CF3"/>
    <w:rsid w:val="00B25D7E"/>
    <w:rsid w:val="00B25DA0"/>
    <w:rsid w:val="00B25F92"/>
    <w:rsid w:val="00B2602A"/>
    <w:rsid w:val="00B2609A"/>
    <w:rsid w:val="00B260C7"/>
    <w:rsid w:val="00B2614A"/>
    <w:rsid w:val="00B2614D"/>
    <w:rsid w:val="00B2621C"/>
    <w:rsid w:val="00B26588"/>
    <w:rsid w:val="00B266D1"/>
    <w:rsid w:val="00B26756"/>
    <w:rsid w:val="00B267C9"/>
    <w:rsid w:val="00B26B54"/>
    <w:rsid w:val="00B26D53"/>
    <w:rsid w:val="00B26FCD"/>
    <w:rsid w:val="00B27115"/>
    <w:rsid w:val="00B271EA"/>
    <w:rsid w:val="00B273AB"/>
    <w:rsid w:val="00B27524"/>
    <w:rsid w:val="00B27593"/>
    <w:rsid w:val="00B275A6"/>
    <w:rsid w:val="00B27635"/>
    <w:rsid w:val="00B27B30"/>
    <w:rsid w:val="00B27B39"/>
    <w:rsid w:val="00B27D86"/>
    <w:rsid w:val="00B27DEB"/>
    <w:rsid w:val="00B30075"/>
    <w:rsid w:val="00B300E4"/>
    <w:rsid w:val="00B30125"/>
    <w:rsid w:val="00B30695"/>
    <w:rsid w:val="00B30714"/>
    <w:rsid w:val="00B307C8"/>
    <w:rsid w:val="00B30854"/>
    <w:rsid w:val="00B30B88"/>
    <w:rsid w:val="00B30C1E"/>
    <w:rsid w:val="00B30DE4"/>
    <w:rsid w:val="00B30F71"/>
    <w:rsid w:val="00B31109"/>
    <w:rsid w:val="00B3136C"/>
    <w:rsid w:val="00B31460"/>
    <w:rsid w:val="00B314C5"/>
    <w:rsid w:val="00B31623"/>
    <w:rsid w:val="00B31756"/>
    <w:rsid w:val="00B3176E"/>
    <w:rsid w:val="00B31892"/>
    <w:rsid w:val="00B3192E"/>
    <w:rsid w:val="00B31A95"/>
    <w:rsid w:val="00B31AD7"/>
    <w:rsid w:val="00B31C4E"/>
    <w:rsid w:val="00B31D6E"/>
    <w:rsid w:val="00B31DAE"/>
    <w:rsid w:val="00B322D9"/>
    <w:rsid w:val="00B3251B"/>
    <w:rsid w:val="00B326B8"/>
    <w:rsid w:val="00B32708"/>
    <w:rsid w:val="00B32717"/>
    <w:rsid w:val="00B328DA"/>
    <w:rsid w:val="00B328E1"/>
    <w:rsid w:val="00B32962"/>
    <w:rsid w:val="00B329C0"/>
    <w:rsid w:val="00B32F59"/>
    <w:rsid w:val="00B32FDA"/>
    <w:rsid w:val="00B33061"/>
    <w:rsid w:val="00B330D7"/>
    <w:rsid w:val="00B334AD"/>
    <w:rsid w:val="00B33551"/>
    <w:rsid w:val="00B33651"/>
    <w:rsid w:val="00B33662"/>
    <w:rsid w:val="00B3370A"/>
    <w:rsid w:val="00B33854"/>
    <w:rsid w:val="00B3390F"/>
    <w:rsid w:val="00B33A60"/>
    <w:rsid w:val="00B33C0C"/>
    <w:rsid w:val="00B33C2C"/>
    <w:rsid w:val="00B33CB5"/>
    <w:rsid w:val="00B33DA3"/>
    <w:rsid w:val="00B33E4F"/>
    <w:rsid w:val="00B34379"/>
    <w:rsid w:val="00B34613"/>
    <w:rsid w:val="00B34A0B"/>
    <w:rsid w:val="00B34A61"/>
    <w:rsid w:val="00B34ABF"/>
    <w:rsid w:val="00B34B74"/>
    <w:rsid w:val="00B34C59"/>
    <w:rsid w:val="00B34D4E"/>
    <w:rsid w:val="00B34EDF"/>
    <w:rsid w:val="00B34F03"/>
    <w:rsid w:val="00B34FFF"/>
    <w:rsid w:val="00B350B6"/>
    <w:rsid w:val="00B35106"/>
    <w:rsid w:val="00B3514E"/>
    <w:rsid w:val="00B353E4"/>
    <w:rsid w:val="00B35471"/>
    <w:rsid w:val="00B35561"/>
    <w:rsid w:val="00B355B5"/>
    <w:rsid w:val="00B355F7"/>
    <w:rsid w:val="00B358F7"/>
    <w:rsid w:val="00B3595E"/>
    <w:rsid w:val="00B35AA4"/>
    <w:rsid w:val="00B35B90"/>
    <w:rsid w:val="00B35B98"/>
    <w:rsid w:val="00B35D27"/>
    <w:rsid w:val="00B36179"/>
    <w:rsid w:val="00B3618C"/>
    <w:rsid w:val="00B361B1"/>
    <w:rsid w:val="00B363FB"/>
    <w:rsid w:val="00B364FC"/>
    <w:rsid w:val="00B36528"/>
    <w:rsid w:val="00B36533"/>
    <w:rsid w:val="00B3658C"/>
    <w:rsid w:val="00B36953"/>
    <w:rsid w:val="00B36967"/>
    <w:rsid w:val="00B369C0"/>
    <w:rsid w:val="00B36A22"/>
    <w:rsid w:val="00B36A8F"/>
    <w:rsid w:val="00B36E44"/>
    <w:rsid w:val="00B36E9F"/>
    <w:rsid w:val="00B36FBC"/>
    <w:rsid w:val="00B3706A"/>
    <w:rsid w:val="00B37106"/>
    <w:rsid w:val="00B371C8"/>
    <w:rsid w:val="00B373DB"/>
    <w:rsid w:val="00B3752A"/>
    <w:rsid w:val="00B376F7"/>
    <w:rsid w:val="00B377AC"/>
    <w:rsid w:val="00B3782B"/>
    <w:rsid w:val="00B3787B"/>
    <w:rsid w:val="00B37A80"/>
    <w:rsid w:val="00B37ACF"/>
    <w:rsid w:val="00B37B4B"/>
    <w:rsid w:val="00B37C2E"/>
    <w:rsid w:val="00B37D94"/>
    <w:rsid w:val="00B37E27"/>
    <w:rsid w:val="00B37F26"/>
    <w:rsid w:val="00B4005E"/>
    <w:rsid w:val="00B400B0"/>
    <w:rsid w:val="00B4019E"/>
    <w:rsid w:val="00B4029E"/>
    <w:rsid w:val="00B40604"/>
    <w:rsid w:val="00B40612"/>
    <w:rsid w:val="00B40663"/>
    <w:rsid w:val="00B406C1"/>
    <w:rsid w:val="00B40A18"/>
    <w:rsid w:val="00B40C93"/>
    <w:rsid w:val="00B40D0D"/>
    <w:rsid w:val="00B40DBC"/>
    <w:rsid w:val="00B40EF6"/>
    <w:rsid w:val="00B41126"/>
    <w:rsid w:val="00B4126F"/>
    <w:rsid w:val="00B414B7"/>
    <w:rsid w:val="00B41614"/>
    <w:rsid w:val="00B4185B"/>
    <w:rsid w:val="00B41A16"/>
    <w:rsid w:val="00B41C08"/>
    <w:rsid w:val="00B41F20"/>
    <w:rsid w:val="00B41F9F"/>
    <w:rsid w:val="00B4204F"/>
    <w:rsid w:val="00B42052"/>
    <w:rsid w:val="00B4222D"/>
    <w:rsid w:val="00B42342"/>
    <w:rsid w:val="00B4238F"/>
    <w:rsid w:val="00B4239D"/>
    <w:rsid w:val="00B423B1"/>
    <w:rsid w:val="00B423C2"/>
    <w:rsid w:val="00B423DB"/>
    <w:rsid w:val="00B424FB"/>
    <w:rsid w:val="00B42552"/>
    <w:rsid w:val="00B4262B"/>
    <w:rsid w:val="00B427C7"/>
    <w:rsid w:val="00B427D9"/>
    <w:rsid w:val="00B429F2"/>
    <w:rsid w:val="00B42B2E"/>
    <w:rsid w:val="00B42B87"/>
    <w:rsid w:val="00B42CF3"/>
    <w:rsid w:val="00B42D33"/>
    <w:rsid w:val="00B42DD8"/>
    <w:rsid w:val="00B42FF8"/>
    <w:rsid w:val="00B4331B"/>
    <w:rsid w:val="00B433B4"/>
    <w:rsid w:val="00B434F1"/>
    <w:rsid w:val="00B4375E"/>
    <w:rsid w:val="00B43789"/>
    <w:rsid w:val="00B4388D"/>
    <w:rsid w:val="00B438B6"/>
    <w:rsid w:val="00B438D7"/>
    <w:rsid w:val="00B4398B"/>
    <w:rsid w:val="00B43A5C"/>
    <w:rsid w:val="00B43AA5"/>
    <w:rsid w:val="00B43AE1"/>
    <w:rsid w:val="00B43C5E"/>
    <w:rsid w:val="00B43DF8"/>
    <w:rsid w:val="00B44016"/>
    <w:rsid w:val="00B441E7"/>
    <w:rsid w:val="00B441EF"/>
    <w:rsid w:val="00B442EE"/>
    <w:rsid w:val="00B44493"/>
    <w:rsid w:val="00B44620"/>
    <w:rsid w:val="00B44723"/>
    <w:rsid w:val="00B4498D"/>
    <w:rsid w:val="00B44B72"/>
    <w:rsid w:val="00B44C15"/>
    <w:rsid w:val="00B44C88"/>
    <w:rsid w:val="00B452F2"/>
    <w:rsid w:val="00B454E2"/>
    <w:rsid w:val="00B454F1"/>
    <w:rsid w:val="00B454F8"/>
    <w:rsid w:val="00B45651"/>
    <w:rsid w:val="00B45717"/>
    <w:rsid w:val="00B4583F"/>
    <w:rsid w:val="00B4597E"/>
    <w:rsid w:val="00B459D1"/>
    <w:rsid w:val="00B45B0B"/>
    <w:rsid w:val="00B45E3B"/>
    <w:rsid w:val="00B45E3E"/>
    <w:rsid w:val="00B45EF8"/>
    <w:rsid w:val="00B45FCA"/>
    <w:rsid w:val="00B46301"/>
    <w:rsid w:val="00B4655F"/>
    <w:rsid w:val="00B46A2A"/>
    <w:rsid w:val="00B46BF7"/>
    <w:rsid w:val="00B46C93"/>
    <w:rsid w:val="00B46DB1"/>
    <w:rsid w:val="00B46EE2"/>
    <w:rsid w:val="00B47085"/>
    <w:rsid w:val="00B470DB"/>
    <w:rsid w:val="00B476CF"/>
    <w:rsid w:val="00B47761"/>
    <w:rsid w:val="00B47800"/>
    <w:rsid w:val="00B478D6"/>
    <w:rsid w:val="00B47DCE"/>
    <w:rsid w:val="00B50041"/>
    <w:rsid w:val="00B500AC"/>
    <w:rsid w:val="00B5037D"/>
    <w:rsid w:val="00B504B0"/>
    <w:rsid w:val="00B505FF"/>
    <w:rsid w:val="00B50915"/>
    <w:rsid w:val="00B50A72"/>
    <w:rsid w:val="00B50B8F"/>
    <w:rsid w:val="00B50C26"/>
    <w:rsid w:val="00B50D0C"/>
    <w:rsid w:val="00B50D4A"/>
    <w:rsid w:val="00B50F16"/>
    <w:rsid w:val="00B50FC3"/>
    <w:rsid w:val="00B5107E"/>
    <w:rsid w:val="00B512A2"/>
    <w:rsid w:val="00B51393"/>
    <w:rsid w:val="00B5140C"/>
    <w:rsid w:val="00B5150A"/>
    <w:rsid w:val="00B515D2"/>
    <w:rsid w:val="00B516A2"/>
    <w:rsid w:val="00B51A21"/>
    <w:rsid w:val="00B51D98"/>
    <w:rsid w:val="00B51DD0"/>
    <w:rsid w:val="00B52028"/>
    <w:rsid w:val="00B52136"/>
    <w:rsid w:val="00B521A5"/>
    <w:rsid w:val="00B524C8"/>
    <w:rsid w:val="00B525FC"/>
    <w:rsid w:val="00B52692"/>
    <w:rsid w:val="00B52707"/>
    <w:rsid w:val="00B5272A"/>
    <w:rsid w:val="00B5285A"/>
    <w:rsid w:val="00B52A3A"/>
    <w:rsid w:val="00B52A62"/>
    <w:rsid w:val="00B52C1A"/>
    <w:rsid w:val="00B52D34"/>
    <w:rsid w:val="00B52E84"/>
    <w:rsid w:val="00B52F8E"/>
    <w:rsid w:val="00B53033"/>
    <w:rsid w:val="00B530A9"/>
    <w:rsid w:val="00B531BE"/>
    <w:rsid w:val="00B531C2"/>
    <w:rsid w:val="00B53319"/>
    <w:rsid w:val="00B53453"/>
    <w:rsid w:val="00B53468"/>
    <w:rsid w:val="00B535EB"/>
    <w:rsid w:val="00B536F6"/>
    <w:rsid w:val="00B53751"/>
    <w:rsid w:val="00B53933"/>
    <w:rsid w:val="00B53940"/>
    <w:rsid w:val="00B53969"/>
    <w:rsid w:val="00B53B76"/>
    <w:rsid w:val="00B53BC3"/>
    <w:rsid w:val="00B53C56"/>
    <w:rsid w:val="00B53CAF"/>
    <w:rsid w:val="00B53D6B"/>
    <w:rsid w:val="00B53EC0"/>
    <w:rsid w:val="00B53ED4"/>
    <w:rsid w:val="00B53F44"/>
    <w:rsid w:val="00B540FA"/>
    <w:rsid w:val="00B5410A"/>
    <w:rsid w:val="00B54178"/>
    <w:rsid w:val="00B54221"/>
    <w:rsid w:val="00B5426E"/>
    <w:rsid w:val="00B54696"/>
    <w:rsid w:val="00B546EB"/>
    <w:rsid w:val="00B546F7"/>
    <w:rsid w:val="00B54831"/>
    <w:rsid w:val="00B5487D"/>
    <w:rsid w:val="00B54A9D"/>
    <w:rsid w:val="00B54E15"/>
    <w:rsid w:val="00B54F6A"/>
    <w:rsid w:val="00B5517B"/>
    <w:rsid w:val="00B552AF"/>
    <w:rsid w:val="00B555EB"/>
    <w:rsid w:val="00B5598D"/>
    <w:rsid w:val="00B559A4"/>
    <w:rsid w:val="00B559CC"/>
    <w:rsid w:val="00B55AAA"/>
    <w:rsid w:val="00B55D69"/>
    <w:rsid w:val="00B55DE4"/>
    <w:rsid w:val="00B55E79"/>
    <w:rsid w:val="00B55FAD"/>
    <w:rsid w:val="00B55FF4"/>
    <w:rsid w:val="00B560A8"/>
    <w:rsid w:val="00B56258"/>
    <w:rsid w:val="00B56855"/>
    <w:rsid w:val="00B5687E"/>
    <w:rsid w:val="00B56970"/>
    <w:rsid w:val="00B56BB2"/>
    <w:rsid w:val="00B56BD0"/>
    <w:rsid w:val="00B5713B"/>
    <w:rsid w:val="00B57237"/>
    <w:rsid w:val="00B5724E"/>
    <w:rsid w:val="00B57403"/>
    <w:rsid w:val="00B57463"/>
    <w:rsid w:val="00B57489"/>
    <w:rsid w:val="00B57503"/>
    <w:rsid w:val="00B5753F"/>
    <w:rsid w:val="00B5757A"/>
    <w:rsid w:val="00B575AB"/>
    <w:rsid w:val="00B57687"/>
    <w:rsid w:val="00B576B3"/>
    <w:rsid w:val="00B57745"/>
    <w:rsid w:val="00B57758"/>
    <w:rsid w:val="00B577B9"/>
    <w:rsid w:val="00B57A59"/>
    <w:rsid w:val="00B57BB2"/>
    <w:rsid w:val="00B57BDA"/>
    <w:rsid w:val="00B57D2A"/>
    <w:rsid w:val="00B57D2F"/>
    <w:rsid w:val="00B57DE0"/>
    <w:rsid w:val="00B57E72"/>
    <w:rsid w:val="00B57EB1"/>
    <w:rsid w:val="00B57F58"/>
    <w:rsid w:val="00B60314"/>
    <w:rsid w:val="00B6037C"/>
    <w:rsid w:val="00B6059D"/>
    <w:rsid w:val="00B6072A"/>
    <w:rsid w:val="00B607FF"/>
    <w:rsid w:val="00B60BB9"/>
    <w:rsid w:val="00B60BEB"/>
    <w:rsid w:val="00B60CA0"/>
    <w:rsid w:val="00B60CDC"/>
    <w:rsid w:val="00B60CF0"/>
    <w:rsid w:val="00B61204"/>
    <w:rsid w:val="00B61268"/>
    <w:rsid w:val="00B612E9"/>
    <w:rsid w:val="00B613C2"/>
    <w:rsid w:val="00B6144A"/>
    <w:rsid w:val="00B61569"/>
    <w:rsid w:val="00B6161F"/>
    <w:rsid w:val="00B616CD"/>
    <w:rsid w:val="00B617CE"/>
    <w:rsid w:val="00B618E3"/>
    <w:rsid w:val="00B61B61"/>
    <w:rsid w:val="00B61C96"/>
    <w:rsid w:val="00B61CE6"/>
    <w:rsid w:val="00B61DB9"/>
    <w:rsid w:val="00B61DE8"/>
    <w:rsid w:val="00B61E78"/>
    <w:rsid w:val="00B61E9D"/>
    <w:rsid w:val="00B61EDC"/>
    <w:rsid w:val="00B61EF0"/>
    <w:rsid w:val="00B62148"/>
    <w:rsid w:val="00B621D2"/>
    <w:rsid w:val="00B623D0"/>
    <w:rsid w:val="00B62451"/>
    <w:rsid w:val="00B625B2"/>
    <w:rsid w:val="00B626BF"/>
    <w:rsid w:val="00B62851"/>
    <w:rsid w:val="00B628F1"/>
    <w:rsid w:val="00B62A5E"/>
    <w:rsid w:val="00B62CD7"/>
    <w:rsid w:val="00B62DB2"/>
    <w:rsid w:val="00B62EF9"/>
    <w:rsid w:val="00B6302A"/>
    <w:rsid w:val="00B6307C"/>
    <w:rsid w:val="00B6309C"/>
    <w:rsid w:val="00B630FE"/>
    <w:rsid w:val="00B63310"/>
    <w:rsid w:val="00B63353"/>
    <w:rsid w:val="00B6335B"/>
    <w:rsid w:val="00B635FD"/>
    <w:rsid w:val="00B63616"/>
    <w:rsid w:val="00B63654"/>
    <w:rsid w:val="00B636C3"/>
    <w:rsid w:val="00B637A1"/>
    <w:rsid w:val="00B6384D"/>
    <w:rsid w:val="00B639D2"/>
    <w:rsid w:val="00B63A22"/>
    <w:rsid w:val="00B63B23"/>
    <w:rsid w:val="00B64044"/>
    <w:rsid w:val="00B641CD"/>
    <w:rsid w:val="00B643C0"/>
    <w:rsid w:val="00B643FA"/>
    <w:rsid w:val="00B6445A"/>
    <w:rsid w:val="00B6448B"/>
    <w:rsid w:val="00B645F6"/>
    <w:rsid w:val="00B64855"/>
    <w:rsid w:val="00B64C26"/>
    <w:rsid w:val="00B64CC2"/>
    <w:rsid w:val="00B64D38"/>
    <w:rsid w:val="00B64D50"/>
    <w:rsid w:val="00B64D7B"/>
    <w:rsid w:val="00B64D86"/>
    <w:rsid w:val="00B64D9F"/>
    <w:rsid w:val="00B64DAD"/>
    <w:rsid w:val="00B64E2B"/>
    <w:rsid w:val="00B64E92"/>
    <w:rsid w:val="00B64FD8"/>
    <w:rsid w:val="00B650CC"/>
    <w:rsid w:val="00B651FE"/>
    <w:rsid w:val="00B653FE"/>
    <w:rsid w:val="00B6548B"/>
    <w:rsid w:val="00B657E6"/>
    <w:rsid w:val="00B659AD"/>
    <w:rsid w:val="00B65A6C"/>
    <w:rsid w:val="00B65B18"/>
    <w:rsid w:val="00B65B59"/>
    <w:rsid w:val="00B65B60"/>
    <w:rsid w:val="00B65B64"/>
    <w:rsid w:val="00B65BBE"/>
    <w:rsid w:val="00B65BD8"/>
    <w:rsid w:val="00B65CC3"/>
    <w:rsid w:val="00B65E3F"/>
    <w:rsid w:val="00B65F74"/>
    <w:rsid w:val="00B66095"/>
    <w:rsid w:val="00B660E9"/>
    <w:rsid w:val="00B66137"/>
    <w:rsid w:val="00B661F0"/>
    <w:rsid w:val="00B664D4"/>
    <w:rsid w:val="00B6658D"/>
    <w:rsid w:val="00B66609"/>
    <w:rsid w:val="00B66634"/>
    <w:rsid w:val="00B66756"/>
    <w:rsid w:val="00B6682D"/>
    <w:rsid w:val="00B66856"/>
    <w:rsid w:val="00B6699B"/>
    <w:rsid w:val="00B66B3B"/>
    <w:rsid w:val="00B66BD1"/>
    <w:rsid w:val="00B66BFC"/>
    <w:rsid w:val="00B66DFD"/>
    <w:rsid w:val="00B66E32"/>
    <w:rsid w:val="00B66E94"/>
    <w:rsid w:val="00B66F97"/>
    <w:rsid w:val="00B67094"/>
    <w:rsid w:val="00B670E1"/>
    <w:rsid w:val="00B671B9"/>
    <w:rsid w:val="00B67348"/>
    <w:rsid w:val="00B67374"/>
    <w:rsid w:val="00B673FA"/>
    <w:rsid w:val="00B67413"/>
    <w:rsid w:val="00B67825"/>
    <w:rsid w:val="00B67B22"/>
    <w:rsid w:val="00B67CA4"/>
    <w:rsid w:val="00B67CD2"/>
    <w:rsid w:val="00B67DE8"/>
    <w:rsid w:val="00B67FD4"/>
    <w:rsid w:val="00B7008F"/>
    <w:rsid w:val="00B7017C"/>
    <w:rsid w:val="00B701C0"/>
    <w:rsid w:val="00B70243"/>
    <w:rsid w:val="00B70295"/>
    <w:rsid w:val="00B7036D"/>
    <w:rsid w:val="00B706B4"/>
    <w:rsid w:val="00B70A0B"/>
    <w:rsid w:val="00B70A54"/>
    <w:rsid w:val="00B70B30"/>
    <w:rsid w:val="00B70BAE"/>
    <w:rsid w:val="00B70D38"/>
    <w:rsid w:val="00B70DB2"/>
    <w:rsid w:val="00B70E76"/>
    <w:rsid w:val="00B70E97"/>
    <w:rsid w:val="00B70F8B"/>
    <w:rsid w:val="00B70FF8"/>
    <w:rsid w:val="00B71085"/>
    <w:rsid w:val="00B710C8"/>
    <w:rsid w:val="00B711AB"/>
    <w:rsid w:val="00B7121D"/>
    <w:rsid w:val="00B71447"/>
    <w:rsid w:val="00B7146E"/>
    <w:rsid w:val="00B714E0"/>
    <w:rsid w:val="00B7162F"/>
    <w:rsid w:val="00B71942"/>
    <w:rsid w:val="00B71F24"/>
    <w:rsid w:val="00B71F9E"/>
    <w:rsid w:val="00B71FD7"/>
    <w:rsid w:val="00B7200D"/>
    <w:rsid w:val="00B72085"/>
    <w:rsid w:val="00B72087"/>
    <w:rsid w:val="00B721B3"/>
    <w:rsid w:val="00B721BC"/>
    <w:rsid w:val="00B722D8"/>
    <w:rsid w:val="00B7242E"/>
    <w:rsid w:val="00B72649"/>
    <w:rsid w:val="00B72654"/>
    <w:rsid w:val="00B72715"/>
    <w:rsid w:val="00B72931"/>
    <w:rsid w:val="00B72AB2"/>
    <w:rsid w:val="00B72BE6"/>
    <w:rsid w:val="00B72BEE"/>
    <w:rsid w:val="00B72D50"/>
    <w:rsid w:val="00B72DC5"/>
    <w:rsid w:val="00B72DF5"/>
    <w:rsid w:val="00B72E26"/>
    <w:rsid w:val="00B72E92"/>
    <w:rsid w:val="00B72EBF"/>
    <w:rsid w:val="00B72FDB"/>
    <w:rsid w:val="00B73052"/>
    <w:rsid w:val="00B7306D"/>
    <w:rsid w:val="00B73094"/>
    <w:rsid w:val="00B73128"/>
    <w:rsid w:val="00B73131"/>
    <w:rsid w:val="00B731C9"/>
    <w:rsid w:val="00B733FB"/>
    <w:rsid w:val="00B73461"/>
    <w:rsid w:val="00B7354F"/>
    <w:rsid w:val="00B735A9"/>
    <w:rsid w:val="00B735CB"/>
    <w:rsid w:val="00B73653"/>
    <w:rsid w:val="00B7366F"/>
    <w:rsid w:val="00B73747"/>
    <w:rsid w:val="00B737AF"/>
    <w:rsid w:val="00B737BA"/>
    <w:rsid w:val="00B7382A"/>
    <w:rsid w:val="00B73C13"/>
    <w:rsid w:val="00B73C62"/>
    <w:rsid w:val="00B73C67"/>
    <w:rsid w:val="00B73CB3"/>
    <w:rsid w:val="00B73EC3"/>
    <w:rsid w:val="00B73F52"/>
    <w:rsid w:val="00B74168"/>
    <w:rsid w:val="00B74198"/>
    <w:rsid w:val="00B7454D"/>
    <w:rsid w:val="00B748AF"/>
    <w:rsid w:val="00B74D3A"/>
    <w:rsid w:val="00B74DC3"/>
    <w:rsid w:val="00B74FDF"/>
    <w:rsid w:val="00B7508F"/>
    <w:rsid w:val="00B75178"/>
    <w:rsid w:val="00B7517D"/>
    <w:rsid w:val="00B752EE"/>
    <w:rsid w:val="00B754FA"/>
    <w:rsid w:val="00B754FB"/>
    <w:rsid w:val="00B75614"/>
    <w:rsid w:val="00B7563F"/>
    <w:rsid w:val="00B756B6"/>
    <w:rsid w:val="00B757F1"/>
    <w:rsid w:val="00B759F7"/>
    <w:rsid w:val="00B75BEC"/>
    <w:rsid w:val="00B75CAC"/>
    <w:rsid w:val="00B75D67"/>
    <w:rsid w:val="00B75D6A"/>
    <w:rsid w:val="00B75DFD"/>
    <w:rsid w:val="00B75E9F"/>
    <w:rsid w:val="00B75EFC"/>
    <w:rsid w:val="00B7609F"/>
    <w:rsid w:val="00B760A7"/>
    <w:rsid w:val="00B76291"/>
    <w:rsid w:val="00B763D3"/>
    <w:rsid w:val="00B7649C"/>
    <w:rsid w:val="00B7666C"/>
    <w:rsid w:val="00B769FD"/>
    <w:rsid w:val="00B76BA6"/>
    <w:rsid w:val="00B76C66"/>
    <w:rsid w:val="00B76C77"/>
    <w:rsid w:val="00B76D8E"/>
    <w:rsid w:val="00B76EBE"/>
    <w:rsid w:val="00B7700C"/>
    <w:rsid w:val="00B771DA"/>
    <w:rsid w:val="00B7723D"/>
    <w:rsid w:val="00B7728D"/>
    <w:rsid w:val="00B7732D"/>
    <w:rsid w:val="00B7736B"/>
    <w:rsid w:val="00B7747E"/>
    <w:rsid w:val="00B7776E"/>
    <w:rsid w:val="00B77957"/>
    <w:rsid w:val="00B779F9"/>
    <w:rsid w:val="00B77BE3"/>
    <w:rsid w:val="00B77CFF"/>
    <w:rsid w:val="00B77D33"/>
    <w:rsid w:val="00B77F4C"/>
    <w:rsid w:val="00B8017E"/>
    <w:rsid w:val="00B80182"/>
    <w:rsid w:val="00B80266"/>
    <w:rsid w:val="00B8027B"/>
    <w:rsid w:val="00B80383"/>
    <w:rsid w:val="00B8038E"/>
    <w:rsid w:val="00B8047C"/>
    <w:rsid w:val="00B8064D"/>
    <w:rsid w:val="00B8074B"/>
    <w:rsid w:val="00B80962"/>
    <w:rsid w:val="00B80989"/>
    <w:rsid w:val="00B80A78"/>
    <w:rsid w:val="00B80AC5"/>
    <w:rsid w:val="00B80B5E"/>
    <w:rsid w:val="00B80B8F"/>
    <w:rsid w:val="00B80DE0"/>
    <w:rsid w:val="00B80E8E"/>
    <w:rsid w:val="00B80F00"/>
    <w:rsid w:val="00B81014"/>
    <w:rsid w:val="00B811F4"/>
    <w:rsid w:val="00B8120D"/>
    <w:rsid w:val="00B812F3"/>
    <w:rsid w:val="00B812F8"/>
    <w:rsid w:val="00B81340"/>
    <w:rsid w:val="00B81382"/>
    <w:rsid w:val="00B81429"/>
    <w:rsid w:val="00B814DC"/>
    <w:rsid w:val="00B81597"/>
    <w:rsid w:val="00B81667"/>
    <w:rsid w:val="00B817D7"/>
    <w:rsid w:val="00B8184E"/>
    <w:rsid w:val="00B81920"/>
    <w:rsid w:val="00B81C28"/>
    <w:rsid w:val="00B81CB0"/>
    <w:rsid w:val="00B81E79"/>
    <w:rsid w:val="00B81F5D"/>
    <w:rsid w:val="00B8203E"/>
    <w:rsid w:val="00B8216E"/>
    <w:rsid w:val="00B82186"/>
    <w:rsid w:val="00B823AC"/>
    <w:rsid w:val="00B82446"/>
    <w:rsid w:val="00B8247F"/>
    <w:rsid w:val="00B824A5"/>
    <w:rsid w:val="00B824CB"/>
    <w:rsid w:val="00B824F4"/>
    <w:rsid w:val="00B826FE"/>
    <w:rsid w:val="00B8273B"/>
    <w:rsid w:val="00B8288D"/>
    <w:rsid w:val="00B82A7B"/>
    <w:rsid w:val="00B82AB9"/>
    <w:rsid w:val="00B82E3D"/>
    <w:rsid w:val="00B82E7A"/>
    <w:rsid w:val="00B82EC3"/>
    <w:rsid w:val="00B82EE6"/>
    <w:rsid w:val="00B82FA0"/>
    <w:rsid w:val="00B830E6"/>
    <w:rsid w:val="00B83174"/>
    <w:rsid w:val="00B833DE"/>
    <w:rsid w:val="00B8346E"/>
    <w:rsid w:val="00B83579"/>
    <w:rsid w:val="00B83AB6"/>
    <w:rsid w:val="00B83BD6"/>
    <w:rsid w:val="00B83BDC"/>
    <w:rsid w:val="00B83CC0"/>
    <w:rsid w:val="00B83DD8"/>
    <w:rsid w:val="00B83FDF"/>
    <w:rsid w:val="00B83FF1"/>
    <w:rsid w:val="00B8401C"/>
    <w:rsid w:val="00B84301"/>
    <w:rsid w:val="00B84323"/>
    <w:rsid w:val="00B843E1"/>
    <w:rsid w:val="00B845A5"/>
    <w:rsid w:val="00B84A28"/>
    <w:rsid w:val="00B84A74"/>
    <w:rsid w:val="00B84BA0"/>
    <w:rsid w:val="00B84BAB"/>
    <w:rsid w:val="00B850C6"/>
    <w:rsid w:val="00B85216"/>
    <w:rsid w:val="00B85261"/>
    <w:rsid w:val="00B85361"/>
    <w:rsid w:val="00B85384"/>
    <w:rsid w:val="00B853AB"/>
    <w:rsid w:val="00B85595"/>
    <w:rsid w:val="00B85676"/>
    <w:rsid w:val="00B8569E"/>
    <w:rsid w:val="00B8570F"/>
    <w:rsid w:val="00B857DA"/>
    <w:rsid w:val="00B8584E"/>
    <w:rsid w:val="00B8585E"/>
    <w:rsid w:val="00B85903"/>
    <w:rsid w:val="00B8590C"/>
    <w:rsid w:val="00B859CF"/>
    <w:rsid w:val="00B85ADE"/>
    <w:rsid w:val="00B85B9C"/>
    <w:rsid w:val="00B85CEC"/>
    <w:rsid w:val="00B85D57"/>
    <w:rsid w:val="00B861B3"/>
    <w:rsid w:val="00B861D3"/>
    <w:rsid w:val="00B864EF"/>
    <w:rsid w:val="00B86675"/>
    <w:rsid w:val="00B8675B"/>
    <w:rsid w:val="00B8685E"/>
    <w:rsid w:val="00B86976"/>
    <w:rsid w:val="00B869A0"/>
    <w:rsid w:val="00B86BB8"/>
    <w:rsid w:val="00B86D7E"/>
    <w:rsid w:val="00B86F8B"/>
    <w:rsid w:val="00B870A1"/>
    <w:rsid w:val="00B873BA"/>
    <w:rsid w:val="00B875C8"/>
    <w:rsid w:val="00B87806"/>
    <w:rsid w:val="00B8784A"/>
    <w:rsid w:val="00B8788B"/>
    <w:rsid w:val="00B87A7E"/>
    <w:rsid w:val="00B87AB9"/>
    <w:rsid w:val="00B87C44"/>
    <w:rsid w:val="00B87C45"/>
    <w:rsid w:val="00B87C52"/>
    <w:rsid w:val="00B87E06"/>
    <w:rsid w:val="00B87E6B"/>
    <w:rsid w:val="00B900DE"/>
    <w:rsid w:val="00B90209"/>
    <w:rsid w:val="00B90276"/>
    <w:rsid w:val="00B90710"/>
    <w:rsid w:val="00B90AA9"/>
    <w:rsid w:val="00B90AC2"/>
    <w:rsid w:val="00B90DDB"/>
    <w:rsid w:val="00B90F5F"/>
    <w:rsid w:val="00B90FC7"/>
    <w:rsid w:val="00B91336"/>
    <w:rsid w:val="00B91398"/>
    <w:rsid w:val="00B9145A"/>
    <w:rsid w:val="00B91808"/>
    <w:rsid w:val="00B918EC"/>
    <w:rsid w:val="00B9196E"/>
    <w:rsid w:val="00B91BD9"/>
    <w:rsid w:val="00B91C14"/>
    <w:rsid w:val="00B91E48"/>
    <w:rsid w:val="00B9204C"/>
    <w:rsid w:val="00B9209A"/>
    <w:rsid w:val="00B92151"/>
    <w:rsid w:val="00B921B3"/>
    <w:rsid w:val="00B92239"/>
    <w:rsid w:val="00B9228D"/>
    <w:rsid w:val="00B923F3"/>
    <w:rsid w:val="00B92494"/>
    <w:rsid w:val="00B924DC"/>
    <w:rsid w:val="00B9276D"/>
    <w:rsid w:val="00B928F6"/>
    <w:rsid w:val="00B92D1A"/>
    <w:rsid w:val="00B92FC7"/>
    <w:rsid w:val="00B93037"/>
    <w:rsid w:val="00B93138"/>
    <w:rsid w:val="00B93273"/>
    <w:rsid w:val="00B932FB"/>
    <w:rsid w:val="00B9333E"/>
    <w:rsid w:val="00B93542"/>
    <w:rsid w:val="00B936A8"/>
    <w:rsid w:val="00B937AD"/>
    <w:rsid w:val="00B93834"/>
    <w:rsid w:val="00B93BF2"/>
    <w:rsid w:val="00B93D73"/>
    <w:rsid w:val="00B93EBF"/>
    <w:rsid w:val="00B94111"/>
    <w:rsid w:val="00B941C8"/>
    <w:rsid w:val="00B942A2"/>
    <w:rsid w:val="00B94555"/>
    <w:rsid w:val="00B945B1"/>
    <w:rsid w:val="00B94606"/>
    <w:rsid w:val="00B94977"/>
    <w:rsid w:val="00B94B9B"/>
    <w:rsid w:val="00B94CDB"/>
    <w:rsid w:val="00B94F44"/>
    <w:rsid w:val="00B95009"/>
    <w:rsid w:val="00B95090"/>
    <w:rsid w:val="00B9517F"/>
    <w:rsid w:val="00B95227"/>
    <w:rsid w:val="00B95285"/>
    <w:rsid w:val="00B9539D"/>
    <w:rsid w:val="00B95447"/>
    <w:rsid w:val="00B954FE"/>
    <w:rsid w:val="00B95502"/>
    <w:rsid w:val="00B9551F"/>
    <w:rsid w:val="00B95689"/>
    <w:rsid w:val="00B95A85"/>
    <w:rsid w:val="00B95D40"/>
    <w:rsid w:val="00B95ECC"/>
    <w:rsid w:val="00B95EED"/>
    <w:rsid w:val="00B95F8D"/>
    <w:rsid w:val="00B9607C"/>
    <w:rsid w:val="00B961EB"/>
    <w:rsid w:val="00B961F7"/>
    <w:rsid w:val="00B962CD"/>
    <w:rsid w:val="00B96453"/>
    <w:rsid w:val="00B964A9"/>
    <w:rsid w:val="00B9681D"/>
    <w:rsid w:val="00B9683B"/>
    <w:rsid w:val="00B96A70"/>
    <w:rsid w:val="00B96C73"/>
    <w:rsid w:val="00B96CD9"/>
    <w:rsid w:val="00B96E3E"/>
    <w:rsid w:val="00B96FC9"/>
    <w:rsid w:val="00B97479"/>
    <w:rsid w:val="00B9752F"/>
    <w:rsid w:val="00B97540"/>
    <w:rsid w:val="00B9764D"/>
    <w:rsid w:val="00B97671"/>
    <w:rsid w:val="00B976E1"/>
    <w:rsid w:val="00B976F6"/>
    <w:rsid w:val="00B97891"/>
    <w:rsid w:val="00B97A7B"/>
    <w:rsid w:val="00B97B35"/>
    <w:rsid w:val="00B97CC2"/>
    <w:rsid w:val="00BA036A"/>
    <w:rsid w:val="00BA0536"/>
    <w:rsid w:val="00BA054F"/>
    <w:rsid w:val="00BA05C8"/>
    <w:rsid w:val="00BA0767"/>
    <w:rsid w:val="00BA0863"/>
    <w:rsid w:val="00BA0919"/>
    <w:rsid w:val="00BA0D24"/>
    <w:rsid w:val="00BA0DC4"/>
    <w:rsid w:val="00BA0E85"/>
    <w:rsid w:val="00BA0F78"/>
    <w:rsid w:val="00BA111B"/>
    <w:rsid w:val="00BA1154"/>
    <w:rsid w:val="00BA11FA"/>
    <w:rsid w:val="00BA1245"/>
    <w:rsid w:val="00BA127F"/>
    <w:rsid w:val="00BA13BE"/>
    <w:rsid w:val="00BA1438"/>
    <w:rsid w:val="00BA143E"/>
    <w:rsid w:val="00BA14F1"/>
    <w:rsid w:val="00BA150F"/>
    <w:rsid w:val="00BA1648"/>
    <w:rsid w:val="00BA16D4"/>
    <w:rsid w:val="00BA18FE"/>
    <w:rsid w:val="00BA1ABB"/>
    <w:rsid w:val="00BA1B96"/>
    <w:rsid w:val="00BA1EAB"/>
    <w:rsid w:val="00BA1F5A"/>
    <w:rsid w:val="00BA1F8B"/>
    <w:rsid w:val="00BA2354"/>
    <w:rsid w:val="00BA2464"/>
    <w:rsid w:val="00BA26A7"/>
    <w:rsid w:val="00BA26C3"/>
    <w:rsid w:val="00BA285D"/>
    <w:rsid w:val="00BA28F2"/>
    <w:rsid w:val="00BA2935"/>
    <w:rsid w:val="00BA2BC3"/>
    <w:rsid w:val="00BA2EB4"/>
    <w:rsid w:val="00BA3042"/>
    <w:rsid w:val="00BA32B6"/>
    <w:rsid w:val="00BA336B"/>
    <w:rsid w:val="00BA33C1"/>
    <w:rsid w:val="00BA3422"/>
    <w:rsid w:val="00BA36A4"/>
    <w:rsid w:val="00BA392F"/>
    <w:rsid w:val="00BA3BD1"/>
    <w:rsid w:val="00BA3CFF"/>
    <w:rsid w:val="00BA3D5E"/>
    <w:rsid w:val="00BA3EE6"/>
    <w:rsid w:val="00BA3FC2"/>
    <w:rsid w:val="00BA4035"/>
    <w:rsid w:val="00BA4113"/>
    <w:rsid w:val="00BA44DF"/>
    <w:rsid w:val="00BA4588"/>
    <w:rsid w:val="00BA470B"/>
    <w:rsid w:val="00BA4717"/>
    <w:rsid w:val="00BA487E"/>
    <w:rsid w:val="00BA4B9B"/>
    <w:rsid w:val="00BA4C16"/>
    <w:rsid w:val="00BA4EF8"/>
    <w:rsid w:val="00BA4F3C"/>
    <w:rsid w:val="00BA5016"/>
    <w:rsid w:val="00BA5120"/>
    <w:rsid w:val="00BA5355"/>
    <w:rsid w:val="00BA535A"/>
    <w:rsid w:val="00BA54EA"/>
    <w:rsid w:val="00BA55AC"/>
    <w:rsid w:val="00BA5617"/>
    <w:rsid w:val="00BA5A74"/>
    <w:rsid w:val="00BA5BC2"/>
    <w:rsid w:val="00BA5BDD"/>
    <w:rsid w:val="00BA5D55"/>
    <w:rsid w:val="00BA5D79"/>
    <w:rsid w:val="00BA5DC2"/>
    <w:rsid w:val="00BA5E3E"/>
    <w:rsid w:val="00BA5FB6"/>
    <w:rsid w:val="00BA626B"/>
    <w:rsid w:val="00BA65D7"/>
    <w:rsid w:val="00BA66E2"/>
    <w:rsid w:val="00BA67DC"/>
    <w:rsid w:val="00BA68F0"/>
    <w:rsid w:val="00BA6929"/>
    <w:rsid w:val="00BA6933"/>
    <w:rsid w:val="00BA695A"/>
    <w:rsid w:val="00BA6960"/>
    <w:rsid w:val="00BA696F"/>
    <w:rsid w:val="00BA6B4B"/>
    <w:rsid w:val="00BA6B97"/>
    <w:rsid w:val="00BA6CFD"/>
    <w:rsid w:val="00BA6ED9"/>
    <w:rsid w:val="00BA7018"/>
    <w:rsid w:val="00BA7084"/>
    <w:rsid w:val="00BA7132"/>
    <w:rsid w:val="00BA71C5"/>
    <w:rsid w:val="00BA7284"/>
    <w:rsid w:val="00BA72AB"/>
    <w:rsid w:val="00BA7325"/>
    <w:rsid w:val="00BA741D"/>
    <w:rsid w:val="00BA74F7"/>
    <w:rsid w:val="00BA7576"/>
    <w:rsid w:val="00BA76B7"/>
    <w:rsid w:val="00BA7773"/>
    <w:rsid w:val="00BA79C2"/>
    <w:rsid w:val="00BA7AE8"/>
    <w:rsid w:val="00BA7B9E"/>
    <w:rsid w:val="00BA7BFE"/>
    <w:rsid w:val="00BA7CAE"/>
    <w:rsid w:val="00BA7DED"/>
    <w:rsid w:val="00BB0060"/>
    <w:rsid w:val="00BB0196"/>
    <w:rsid w:val="00BB02C5"/>
    <w:rsid w:val="00BB0353"/>
    <w:rsid w:val="00BB0572"/>
    <w:rsid w:val="00BB0625"/>
    <w:rsid w:val="00BB06A5"/>
    <w:rsid w:val="00BB07D9"/>
    <w:rsid w:val="00BB0843"/>
    <w:rsid w:val="00BB0B8D"/>
    <w:rsid w:val="00BB0B97"/>
    <w:rsid w:val="00BB0BF8"/>
    <w:rsid w:val="00BB0F58"/>
    <w:rsid w:val="00BB0FB2"/>
    <w:rsid w:val="00BB1043"/>
    <w:rsid w:val="00BB1065"/>
    <w:rsid w:val="00BB1093"/>
    <w:rsid w:val="00BB11E8"/>
    <w:rsid w:val="00BB13D3"/>
    <w:rsid w:val="00BB13EA"/>
    <w:rsid w:val="00BB1424"/>
    <w:rsid w:val="00BB1443"/>
    <w:rsid w:val="00BB1502"/>
    <w:rsid w:val="00BB1954"/>
    <w:rsid w:val="00BB1971"/>
    <w:rsid w:val="00BB1A8E"/>
    <w:rsid w:val="00BB1AAB"/>
    <w:rsid w:val="00BB1AE8"/>
    <w:rsid w:val="00BB1C0B"/>
    <w:rsid w:val="00BB1C8B"/>
    <w:rsid w:val="00BB1D27"/>
    <w:rsid w:val="00BB1E7F"/>
    <w:rsid w:val="00BB2033"/>
    <w:rsid w:val="00BB2158"/>
    <w:rsid w:val="00BB21C2"/>
    <w:rsid w:val="00BB23F6"/>
    <w:rsid w:val="00BB27E1"/>
    <w:rsid w:val="00BB286A"/>
    <w:rsid w:val="00BB2ABE"/>
    <w:rsid w:val="00BB2CA9"/>
    <w:rsid w:val="00BB2EF7"/>
    <w:rsid w:val="00BB300B"/>
    <w:rsid w:val="00BB317D"/>
    <w:rsid w:val="00BB3314"/>
    <w:rsid w:val="00BB3328"/>
    <w:rsid w:val="00BB34F8"/>
    <w:rsid w:val="00BB35F7"/>
    <w:rsid w:val="00BB3686"/>
    <w:rsid w:val="00BB36CA"/>
    <w:rsid w:val="00BB37F1"/>
    <w:rsid w:val="00BB383C"/>
    <w:rsid w:val="00BB38B2"/>
    <w:rsid w:val="00BB3991"/>
    <w:rsid w:val="00BB39B8"/>
    <w:rsid w:val="00BB39EA"/>
    <w:rsid w:val="00BB3A87"/>
    <w:rsid w:val="00BB3C63"/>
    <w:rsid w:val="00BB3E8A"/>
    <w:rsid w:val="00BB3F41"/>
    <w:rsid w:val="00BB4426"/>
    <w:rsid w:val="00BB4550"/>
    <w:rsid w:val="00BB4694"/>
    <w:rsid w:val="00BB49E3"/>
    <w:rsid w:val="00BB4AEC"/>
    <w:rsid w:val="00BB4B0B"/>
    <w:rsid w:val="00BB4B5D"/>
    <w:rsid w:val="00BB4B62"/>
    <w:rsid w:val="00BB4F15"/>
    <w:rsid w:val="00BB4F4F"/>
    <w:rsid w:val="00BB4FBE"/>
    <w:rsid w:val="00BB4FF1"/>
    <w:rsid w:val="00BB50F0"/>
    <w:rsid w:val="00BB52FE"/>
    <w:rsid w:val="00BB545D"/>
    <w:rsid w:val="00BB5574"/>
    <w:rsid w:val="00BB5646"/>
    <w:rsid w:val="00BB564D"/>
    <w:rsid w:val="00BB5668"/>
    <w:rsid w:val="00BB56B0"/>
    <w:rsid w:val="00BB56D9"/>
    <w:rsid w:val="00BB5B75"/>
    <w:rsid w:val="00BB6014"/>
    <w:rsid w:val="00BB60F0"/>
    <w:rsid w:val="00BB60FA"/>
    <w:rsid w:val="00BB6162"/>
    <w:rsid w:val="00BB6165"/>
    <w:rsid w:val="00BB61C6"/>
    <w:rsid w:val="00BB63B4"/>
    <w:rsid w:val="00BB65BF"/>
    <w:rsid w:val="00BB6745"/>
    <w:rsid w:val="00BB6792"/>
    <w:rsid w:val="00BB6933"/>
    <w:rsid w:val="00BB6AD6"/>
    <w:rsid w:val="00BB6B6D"/>
    <w:rsid w:val="00BB6BCD"/>
    <w:rsid w:val="00BB6C85"/>
    <w:rsid w:val="00BB6C8F"/>
    <w:rsid w:val="00BB6D75"/>
    <w:rsid w:val="00BB6EBA"/>
    <w:rsid w:val="00BB6FAB"/>
    <w:rsid w:val="00BB70CF"/>
    <w:rsid w:val="00BB71F3"/>
    <w:rsid w:val="00BB7235"/>
    <w:rsid w:val="00BB74E9"/>
    <w:rsid w:val="00BB7552"/>
    <w:rsid w:val="00BB7866"/>
    <w:rsid w:val="00BB79BC"/>
    <w:rsid w:val="00BB7A42"/>
    <w:rsid w:val="00BB7D3F"/>
    <w:rsid w:val="00BB7DA4"/>
    <w:rsid w:val="00BC004D"/>
    <w:rsid w:val="00BC00BC"/>
    <w:rsid w:val="00BC046F"/>
    <w:rsid w:val="00BC07CC"/>
    <w:rsid w:val="00BC0A1F"/>
    <w:rsid w:val="00BC0BBD"/>
    <w:rsid w:val="00BC0C6F"/>
    <w:rsid w:val="00BC0D0A"/>
    <w:rsid w:val="00BC0D2F"/>
    <w:rsid w:val="00BC0E89"/>
    <w:rsid w:val="00BC110C"/>
    <w:rsid w:val="00BC12C4"/>
    <w:rsid w:val="00BC13B4"/>
    <w:rsid w:val="00BC15CE"/>
    <w:rsid w:val="00BC18B9"/>
    <w:rsid w:val="00BC1D0E"/>
    <w:rsid w:val="00BC1EDA"/>
    <w:rsid w:val="00BC1F6D"/>
    <w:rsid w:val="00BC1FA6"/>
    <w:rsid w:val="00BC205D"/>
    <w:rsid w:val="00BC2079"/>
    <w:rsid w:val="00BC2134"/>
    <w:rsid w:val="00BC2223"/>
    <w:rsid w:val="00BC2240"/>
    <w:rsid w:val="00BC22B4"/>
    <w:rsid w:val="00BC22DF"/>
    <w:rsid w:val="00BC22E9"/>
    <w:rsid w:val="00BC236E"/>
    <w:rsid w:val="00BC2554"/>
    <w:rsid w:val="00BC2743"/>
    <w:rsid w:val="00BC2852"/>
    <w:rsid w:val="00BC2879"/>
    <w:rsid w:val="00BC28E7"/>
    <w:rsid w:val="00BC2A69"/>
    <w:rsid w:val="00BC2C8B"/>
    <w:rsid w:val="00BC2C95"/>
    <w:rsid w:val="00BC3049"/>
    <w:rsid w:val="00BC315C"/>
    <w:rsid w:val="00BC326B"/>
    <w:rsid w:val="00BC357D"/>
    <w:rsid w:val="00BC35CD"/>
    <w:rsid w:val="00BC36C1"/>
    <w:rsid w:val="00BC3736"/>
    <w:rsid w:val="00BC383D"/>
    <w:rsid w:val="00BC39A4"/>
    <w:rsid w:val="00BC3A69"/>
    <w:rsid w:val="00BC3A85"/>
    <w:rsid w:val="00BC3B0A"/>
    <w:rsid w:val="00BC3BB0"/>
    <w:rsid w:val="00BC3BFB"/>
    <w:rsid w:val="00BC3D76"/>
    <w:rsid w:val="00BC3D90"/>
    <w:rsid w:val="00BC3F92"/>
    <w:rsid w:val="00BC3FB9"/>
    <w:rsid w:val="00BC4003"/>
    <w:rsid w:val="00BC4154"/>
    <w:rsid w:val="00BC4252"/>
    <w:rsid w:val="00BC425C"/>
    <w:rsid w:val="00BC4282"/>
    <w:rsid w:val="00BC4289"/>
    <w:rsid w:val="00BC4350"/>
    <w:rsid w:val="00BC43A8"/>
    <w:rsid w:val="00BC4403"/>
    <w:rsid w:val="00BC44FE"/>
    <w:rsid w:val="00BC4642"/>
    <w:rsid w:val="00BC4675"/>
    <w:rsid w:val="00BC48F3"/>
    <w:rsid w:val="00BC493F"/>
    <w:rsid w:val="00BC4995"/>
    <w:rsid w:val="00BC4B26"/>
    <w:rsid w:val="00BC4CE9"/>
    <w:rsid w:val="00BC4E66"/>
    <w:rsid w:val="00BC5323"/>
    <w:rsid w:val="00BC545A"/>
    <w:rsid w:val="00BC5548"/>
    <w:rsid w:val="00BC55ED"/>
    <w:rsid w:val="00BC56AF"/>
    <w:rsid w:val="00BC574E"/>
    <w:rsid w:val="00BC57DE"/>
    <w:rsid w:val="00BC58AE"/>
    <w:rsid w:val="00BC5939"/>
    <w:rsid w:val="00BC5A6E"/>
    <w:rsid w:val="00BC5A72"/>
    <w:rsid w:val="00BC5AE7"/>
    <w:rsid w:val="00BC5BB3"/>
    <w:rsid w:val="00BC5C0D"/>
    <w:rsid w:val="00BC5E1B"/>
    <w:rsid w:val="00BC6056"/>
    <w:rsid w:val="00BC6110"/>
    <w:rsid w:val="00BC6247"/>
    <w:rsid w:val="00BC6252"/>
    <w:rsid w:val="00BC6398"/>
    <w:rsid w:val="00BC6476"/>
    <w:rsid w:val="00BC6481"/>
    <w:rsid w:val="00BC666E"/>
    <w:rsid w:val="00BC6964"/>
    <w:rsid w:val="00BC69AD"/>
    <w:rsid w:val="00BC6B63"/>
    <w:rsid w:val="00BC6BBC"/>
    <w:rsid w:val="00BC6D14"/>
    <w:rsid w:val="00BC6D19"/>
    <w:rsid w:val="00BC6DF9"/>
    <w:rsid w:val="00BC6E94"/>
    <w:rsid w:val="00BC70A0"/>
    <w:rsid w:val="00BC716C"/>
    <w:rsid w:val="00BC7186"/>
    <w:rsid w:val="00BC71CF"/>
    <w:rsid w:val="00BC737C"/>
    <w:rsid w:val="00BC7534"/>
    <w:rsid w:val="00BC75E8"/>
    <w:rsid w:val="00BC7621"/>
    <w:rsid w:val="00BC76B9"/>
    <w:rsid w:val="00BC76BC"/>
    <w:rsid w:val="00BC778C"/>
    <w:rsid w:val="00BC77FD"/>
    <w:rsid w:val="00BC7962"/>
    <w:rsid w:val="00BC7973"/>
    <w:rsid w:val="00BC7A53"/>
    <w:rsid w:val="00BC7DC9"/>
    <w:rsid w:val="00BC7DD3"/>
    <w:rsid w:val="00BC7F0B"/>
    <w:rsid w:val="00BD01BE"/>
    <w:rsid w:val="00BD028B"/>
    <w:rsid w:val="00BD02D2"/>
    <w:rsid w:val="00BD036E"/>
    <w:rsid w:val="00BD0385"/>
    <w:rsid w:val="00BD04B3"/>
    <w:rsid w:val="00BD055F"/>
    <w:rsid w:val="00BD06ED"/>
    <w:rsid w:val="00BD08EC"/>
    <w:rsid w:val="00BD0A95"/>
    <w:rsid w:val="00BD0AD9"/>
    <w:rsid w:val="00BD0B0D"/>
    <w:rsid w:val="00BD0B45"/>
    <w:rsid w:val="00BD0D7A"/>
    <w:rsid w:val="00BD0FFE"/>
    <w:rsid w:val="00BD106C"/>
    <w:rsid w:val="00BD11C0"/>
    <w:rsid w:val="00BD131D"/>
    <w:rsid w:val="00BD1388"/>
    <w:rsid w:val="00BD141F"/>
    <w:rsid w:val="00BD16A8"/>
    <w:rsid w:val="00BD16CC"/>
    <w:rsid w:val="00BD1750"/>
    <w:rsid w:val="00BD179D"/>
    <w:rsid w:val="00BD19B1"/>
    <w:rsid w:val="00BD1A05"/>
    <w:rsid w:val="00BD1A0B"/>
    <w:rsid w:val="00BD1A57"/>
    <w:rsid w:val="00BD1B59"/>
    <w:rsid w:val="00BD1D3B"/>
    <w:rsid w:val="00BD1D6F"/>
    <w:rsid w:val="00BD1DEF"/>
    <w:rsid w:val="00BD1E49"/>
    <w:rsid w:val="00BD21D6"/>
    <w:rsid w:val="00BD231D"/>
    <w:rsid w:val="00BD2348"/>
    <w:rsid w:val="00BD2367"/>
    <w:rsid w:val="00BD23FF"/>
    <w:rsid w:val="00BD2431"/>
    <w:rsid w:val="00BD2451"/>
    <w:rsid w:val="00BD24A7"/>
    <w:rsid w:val="00BD2569"/>
    <w:rsid w:val="00BD2AA9"/>
    <w:rsid w:val="00BD2BC9"/>
    <w:rsid w:val="00BD2C55"/>
    <w:rsid w:val="00BD2D57"/>
    <w:rsid w:val="00BD2E8E"/>
    <w:rsid w:val="00BD2F7F"/>
    <w:rsid w:val="00BD3098"/>
    <w:rsid w:val="00BD30AB"/>
    <w:rsid w:val="00BD3292"/>
    <w:rsid w:val="00BD33DE"/>
    <w:rsid w:val="00BD341F"/>
    <w:rsid w:val="00BD3576"/>
    <w:rsid w:val="00BD3841"/>
    <w:rsid w:val="00BD3D65"/>
    <w:rsid w:val="00BD3F1E"/>
    <w:rsid w:val="00BD401D"/>
    <w:rsid w:val="00BD4140"/>
    <w:rsid w:val="00BD418A"/>
    <w:rsid w:val="00BD4266"/>
    <w:rsid w:val="00BD464E"/>
    <w:rsid w:val="00BD48E0"/>
    <w:rsid w:val="00BD4C0B"/>
    <w:rsid w:val="00BD4CAE"/>
    <w:rsid w:val="00BD4DFB"/>
    <w:rsid w:val="00BD4FC4"/>
    <w:rsid w:val="00BD5086"/>
    <w:rsid w:val="00BD50C5"/>
    <w:rsid w:val="00BD5241"/>
    <w:rsid w:val="00BD5430"/>
    <w:rsid w:val="00BD5485"/>
    <w:rsid w:val="00BD554E"/>
    <w:rsid w:val="00BD5651"/>
    <w:rsid w:val="00BD5880"/>
    <w:rsid w:val="00BD589B"/>
    <w:rsid w:val="00BD5916"/>
    <w:rsid w:val="00BD592B"/>
    <w:rsid w:val="00BD5AEA"/>
    <w:rsid w:val="00BD5C79"/>
    <w:rsid w:val="00BD5E00"/>
    <w:rsid w:val="00BD5F88"/>
    <w:rsid w:val="00BD6222"/>
    <w:rsid w:val="00BD6292"/>
    <w:rsid w:val="00BD63A4"/>
    <w:rsid w:val="00BD6471"/>
    <w:rsid w:val="00BD6647"/>
    <w:rsid w:val="00BD6731"/>
    <w:rsid w:val="00BD69F2"/>
    <w:rsid w:val="00BD6A48"/>
    <w:rsid w:val="00BD6B55"/>
    <w:rsid w:val="00BD6B8C"/>
    <w:rsid w:val="00BD6BE1"/>
    <w:rsid w:val="00BD6BF2"/>
    <w:rsid w:val="00BD6C30"/>
    <w:rsid w:val="00BD6C9F"/>
    <w:rsid w:val="00BD7166"/>
    <w:rsid w:val="00BD7358"/>
    <w:rsid w:val="00BD7399"/>
    <w:rsid w:val="00BD7438"/>
    <w:rsid w:val="00BD747D"/>
    <w:rsid w:val="00BD766A"/>
    <w:rsid w:val="00BD79E1"/>
    <w:rsid w:val="00BD7AF9"/>
    <w:rsid w:val="00BD7CB3"/>
    <w:rsid w:val="00BD7D6B"/>
    <w:rsid w:val="00BD7E53"/>
    <w:rsid w:val="00BD7F8C"/>
    <w:rsid w:val="00BD7F97"/>
    <w:rsid w:val="00BE0529"/>
    <w:rsid w:val="00BE054B"/>
    <w:rsid w:val="00BE055C"/>
    <w:rsid w:val="00BE0616"/>
    <w:rsid w:val="00BE06A2"/>
    <w:rsid w:val="00BE06AF"/>
    <w:rsid w:val="00BE06DD"/>
    <w:rsid w:val="00BE0895"/>
    <w:rsid w:val="00BE08A3"/>
    <w:rsid w:val="00BE09C0"/>
    <w:rsid w:val="00BE0AB4"/>
    <w:rsid w:val="00BE0B09"/>
    <w:rsid w:val="00BE0B8E"/>
    <w:rsid w:val="00BE0C61"/>
    <w:rsid w:val="00BE0EB8"/>
    <w:rsid w:val="00BE0F10"/>
    <w:rsid w:val="00BE1067"/>
    <w:rsid w:val="00BE111B"/>
    <w:rsid w:val="00BE136E"/>
    <w:rsid w:val="00BE13A3"/>
    <w:rsid w:val="00BE13CB"/>
    <w:rsid w:val="00BE161A"/>
    <w:rsid w:val="00BE178C"/>
    <w:rsid w:val="00BE1A1E"/>
    <w:rsid w:val="00BE1A23"/>
    <w:rsid w:val="00BE1B5C"/>
    <w:rsid w:val="00BE1BAF"/>
    <w:rsid w:val="00BE1C69"/>
    <w:rsid w:val="00BE1D66"/>
    <w:rsid w:val="00BE1D88"/>
    <w:rsid w:val="00BE1DA2"/>
    <w:rsid w:val="00BE1EAA"/>
    <w:rsid w:val="00BE2056"/>
    <w:rsid w:val="00BE21A4"/>
    <w:rsid w:val="00BE225D"/>
    <w:rsid w:val="00BE233D"/>
    <w:rsid w:val="00BE276F"/>
    <w:rsid w:val="00BE2793"/>
    <w:rsid w:val="00BE28A4"/>
    <w:rsid w:val="00BE28DE"/>
    <w:rsid w:val="00BE28E0"/>
    <w:rsid w:val="00BE2B41"/>
    <w:rsid w:val="00BE2C08"/>
    <w:rsid w:val="00BE2CAD"/>
    <w:rsid w:val="00BE2D24"/>
    <w:rsid w:val="00BE2D71"/>
    <w:rsid w:val="00BE2F1B"/>
    <w:rsid w:val="00BE2F23"/>
    <w:rsid w:val="00BE2F7F"/>
    <w:rsid w:val="00BE3049"/>
    <w:rsid w:val="00BE3395"/>
    <w:rsid w:val="00BE33B6"/>
    <w:rsid w:val="00BE345A"/>
    <w:rsid w:val="00BE35D7"/>
    <w:rsid w:val="00BE35F2"/>
    <w:rsid w:val="00BE3625"/>
    <w:rsid w:val="00BE3823"/>
    <w:rsid w:val="00BE3AB7"/>
    <w:rsid w:val="00BE3AFA"/>
    <w:rsid w:val="00BE3CE8"/>
    <w:rsid w:val="00BE3CF1"/>
    <w:rsid w:val="00BE3DEF"/>
    <w:rsid w:val="00BE3F76"/>
    <w:rsid w:val="00BE4054"/>
    <w:rsid w:val="00BE40DA"/>
    <w:rsid w:val="00BE45B6"/>
    <w:rsid w:val="00BE47A6"/>
    <w:rsid w:val="00BE495C"/>
    <w:rsid w:val="00BE49E2"/>
    <w:rsid w:val="00BE4D56"/>
    <w:rsid w:val="00BE4E33"/>
    <w:rsid w:val="00BE4F25"/>
    <w:rsid w:val="00BE4F5D"/>
    <w:rsid w:val="00BE5143"/>
    <w:rsid w:val="00BE521E"/>
    <w:rsid w:val="00BE537A"/>
    <w:rsid w:val="00BE5567"/>
    <w:rsid w:val="00BE55B5"/>
    <w:rsid w:val="00BE5609"/>
    <w:rsid w:val="00BE58AC"/>
    <w:rsid w:val="00BE58CF"/>
    <w:rsid w:val="00BE5929"/>
    <w:rsid w:val="00BE597D"/>
    <w:rsid w:val="00BE5990"/>
    <w:rsid w:val="00BE5A8D"/>
    <w:rsid w:val="00BE5BB1"/>
    <w:rsid w:val="00BE5E23"/>
    <w:rsid w:val="00BE5E2E"/>
    <w:rsid w:val="00BE5F0C"/>
    <w:rsid w:val="00BE6011"/>
    <w:rsid w:val="00BE60AE"/>
    <w:rsid w:val="00BE60EC"/>
    <w:rsid w:val="00BE632B"/>
    <w:rsid w:val="00BE6390"/>
    <w:rsid w:val="00BE63F3"/>
    <w:rsid w:val="00BE649A"/>
    <w:rsid w:val="00BE666D"/>
    <w:rsid w:val="00BE679E"/>
    <w:rsid w:val="00BE6C66"/>
    <w:rsid w:val="00BE6D59"/>
    <w:rsid w:val="00BE6DC0"/>
    <w:rsid w:val="00BE6F74"/>
    <w:rsid w:val="00BE70E8"/>
    <w:rsid w:val="00BE7148"/>
    <w:rsid w:val="00BE71E5"/>
    <w:rsid w:val="00BE71E8"/>
    <w:rsid w:val="00BE73E7"/>
    <w:rsid w:val="00BE7631"/>
    <w:rsid w:val="00BE768A"/>
    <w:rsid w:val="00BE76DC"/>
    <w:rsid w:val="00BE775B"/>
    <w:rsid w:val="00BE7808"/>
    <w:rsid w:val="00BE7946"/>
    <w:rsid w:val="00BE7A20"/>
    <w:rsid w:val="00BE7B0B"/>
    <w:rsid w:val="00BE7D58"/>
    <w:rsid w:val="00BE7D73"/>
    <w:rsid w:val="00BE7D97"/>
    <w:rsid w:val="00BE7E14"/>
    <w:rsid w:val="00BE7E3C"/>
    <w:rsid w:val="00BE7FE8"/>
    <w:rsid w:val="00BF00A7"/>
    <w:rsid w:val="00BF0252"/>
    <w:rsid w:val="00BF0290"/>
    <w:rsid w:val="00BF0388"/>
    <w:rsid w:val="00BF053D"/>
    <w:rsid w:val="00BF0573"/>
    <w:rsid w:val="00BF0630"/>
    <w:rsid w:val="00BF0B70"/>
    <w:rsid w:val="00BF0D36"/>
    <w:rsid w:val="00BF0D76"/>
    <w:rsid w:val="00BF1111"/>
    <w:rsid w:val="00BF111C"/>
    <w:rsid w:val="00BF1439"/>
    <w:rsid w:val="00BF1444"/>
    <w:rsid w:val="00BF14E6"/>
    <w:rsid w:val="00BF1511"/>
    <w:rsid w:val="00BF1551"/>
    <w:rsid w:val="00BF172B"/>
    <w:rsid w:val="00BF1821"/>
    <w:rsid w:val="00BF187D"/>
    <w:rsid w:val="00BF18CB"/>
    <w:rsid w:val="00BF19B9"/>
    <w:rsid w:val="00BF1A26"/>
    <w:rsid w:val="00BF1A4D"/>
    <w:rsid w:val="00BF1B5C"/>
    <w:rsid w:val="00BF1CB2"/>
    <w:rsid w:val="00BF1CB5"/>
    <w:rsid w:val="00BF1DFE"/>
    <w:rsid w:val="00BF1E9B"/>
    <w:rsid w:val="00BF1F35"/>
    <w:rsid w:val="00BF220A"/>
    <w:rsid w:val="00BF2304"/>
    <w:rsid w:val="00BF2640"/>
    <w:rsid w:val="00BF2710"/>
    <w:rsid w:val="00BF27BE"/>
    <w:rsid w:val="00BF294E"/>
    <w:rsid w:val="00BF295E"/>
    <w:rsid w:val="00BF29E3"/>
    <w:rsid w:val="00BF29EE"/>
    <w:rsid w:val="00BF2B8F"/>
    <w:rsid w:val="00BF2C3D"/>
    <w:rsid w:val="00BF2CD1"/>
    <w:rsid w:val="00BF2DCD"/>
    <w:rsid w:val="00BF2F4F"/>
    <w:rsid w:val="00BF2F65"/>
    <w:rsid w:val="00BF2FFF"/>
    <w:rsid w:val="00BF3131"/>
    <w:rsid w:val="00BF3177"/>
    <w:rsid w:val="00BF323F"/>
    <w:rsid w:val="00BF3352"/>
    <w:rsid w:val="00BF3364"/>
    <w:rsid w:val="00BF33D8"/>
    <w:rsid w:val="00BF346E"/>
    <w:rsid w:val="00BF34A5"/>
    <w:rsid w:val="00BF356F"/>
    <w:rsid w:val="00BF35A7"/>
    <w:rsid w:val="00BF36C8"/>
    <w:rsid w:val="00BF38AD"/>
    <w:rsid w:val="00BF3974"/>
    <w:rsid w:val="00BF3975"/>
    <w:rsid w:val="00BF39F8"/>
    <w:rsid w:val="00BF39FD"/>
    <w:rsid w:val="00BF3B97"/>
    <w:rsid w:val="00BF3C05"/>
    <w:rsid w:val="00BF3E2F"/>
    <w:rsid w:val="00BF4034"/>
    <w:rsid w:val="00BF4083"/>
    <w:rsid w:val="00BF416D"/>
    <w:rsid w:val="00BF4242"/>
    <w:rsid w:val="00BF427F"/>
    <w:rsid w:val="00BF42AE"/>
    <w:rsid w:val="00BF43FB"/>
    <w:rsid w:val="00BF4551"/>
    <w:rsid w:val="00BF46BB"/>
    <w:rsid w:val="00BF48E6"/>
    <w:rsid w:val="00BF4A84"/>
    <w:rsid w:val="00BF4A89"/>
    <w:rsid w:val="00BF4B31"/>
    <w:rsid w:val="00BF4B71"/>
    <w:rsid w:val="00BF4C4A"/>
    <w:rsid w:val="00BF4DA7"/>
    <w:rsid w:val="00BF4E0C"/>
    <w:rsid w:val="00BF4E52"/>
    <w:rsid w:val="00BF4EAE"/>
    <w:rsid w:val="00BF4F24"/>
    <w:rsid w:val="00BF4FE9"/>
    <w:rsid w:val="00BF5056"/>
    <w:rsid w:val="00BF51A3"/>
    <w:rsid w:val="00BF51B4"/>
    <w:rsid w:val="00BF5312"/>
    <w:rsid w:val="00BF551D"/>
    <w:rsid w:val="00BF55C7"/>
    <w:rsid w:val="00BF56A6"/>
    <w:rsid w:val="00BF5A65"/>
    <w:rsid w:val="00BF5BBA"/>
    <w:rsid w:val="00BF5E36"/>
    <w:rsid w:val="00BF5E45"/>
    <w:rsid w:val="00BF5E65"/>
    <w:rsid w:val="00BF6023"/>
    <w:rsid w:val="00BF6248"/>
    <w:rsid w:val="00BF62B2"/>
    <w:rsid w:val="00BF62CC"/>
    <w:rsid w:val="00BF6495"/>
    <w:rsid w:val="00BF64D2"/>
    <w:rsid w:val="00BF6627"/>
    <w:rsid w:val="00BF6650"/>
    <w:rsid w:val="00BF66F2"/>
    <w:rsid w:val="00BF6802"/>
    <w:rsid w:val="00BF6BB3"/>
    <w:rsid w:val="00BF6CDC"/>
    <w:rsid w:val="00BF700B"/>
    <w:rsid w:val="00BF7060"/>
    <w:rsid w:val="00BF7080"/>
    <w:rsid w:val="00BF70AB"/>
    <w:rsid w:val="00BF70C9"/>
    <w:rsid w:val="00BF744A"/>
    <w:rsid w:val="00BF76D5"/>
    <w:rsid w:val="00BF76D9"/>
    <w:rsid w:val="00BF78CA"/>
    <w:rsid w:val="00BF7BC0"/>
    <w:rsid w:val="00BF7C30"/>
    <w:rsid w:val="00BF7C39"/>
    <w:rsid w:val="00C00280"/>
    <w:rsid w:val="00C002C5"/>
    <w:rsid w:val="00C002D2"/>
    <w:rsid w:val="00C00315"/>
    <w:rsid w:val="00C0038C"/>
    <w:rsid w:val="00C00450"/>
    <w:rsid w:val="00C00466"/>
    <w:rsid w:val="00C00795"/>
    <w:rsid w:val="00C0098B"/>
    <w:rsid w:val="00C00BD8"/>
    <w:rsid w:val="00C00C5C"/>
    <w:rsid w:val="00C00F15"/>
    <w:rsid w:val="00C00F25"/>
    <w:rsid w:val="00C00FA8"/>
    <w:rsid w:val="00C01134"/>
    <w:rsid w:val="00C011C5"/>
    <w:rsid w:val="00C01271"/>
    <w:rsid w:val="00C012AE"/>
    <w:rsid w:val="00C01411"/>
    <w:rsid w:val="00C0141A"/>
    <w:rsid w:val="00C0145A"/>
    <w:rsid w:val="00C01859"/>
    <w:rsid w:val="00C018DA"/>
    <w:rsid w:val="00C01910"/>
    <w:rsid w:val="00C01A95"/>
    <w:rsid w:val="00C01ABC"/>
    <w:rsid w:val="00C01AF6"/>
    <w:rsid w:val="00C01C5E"/>
    <w:rsid w:val="00C01C66"/>
    <w:rsid w:val="00C01E38"/>
    <w:rsid w:val="00C01EF5"/>
    <w:rsid w:val="00C02033"/>
    <w:rsid w:val="00C02150"/>
    <w:rsid w:val="00C0232B"/>
    <w:rsid w:val="00C0268B"/>
    <w:rsid w:val="00C0269F"/>
    <w:rsid w:val="00C028BA"/>
    <w:rsid w:val="00C02977"/>
    <w:rsid w:val="00C02A67"/>
    <w:rsid w:val="00C02A8C"/>
    <w:rsid w:val="00C02E07"/>
    <w:rsid w:val="00C02FC5"/>
    <w:rsid w:val="00C0314F"/>
    <w:rsid w:val="00C031A5"/>
    <w:rsid w:val="00C031A7"/>
    <w:rsid w:val="00C031E0"/>
    <w:rsid w:val="00C032FA"/>
    <w:rsid w:val="00C034CD"/>
    <w:rsid w:val="00C03774"/>
    <w:rsid w:val="00C0388D"/>
    <w:rsid w:val="00C038C1"/>
    <w:rsid w:val="00C038C8"/>
    <w:rsid w:val="00C038DD"/>
    <w:rsid w:val="00C03982"/>
    <w:rsid w:val="00C03A10"/>
    <w:rsid w:val="00C03A4E"/>
    <w:rsid w:val="00C03D6F"/>
    <w:rsid w:val="00C03F19"/>
    <w:rsid w:val="00C04327"/>
    <w:rsid w:val="00C043E1"/>
    <w:rsid w:val="00C04479"/>
    <w:rsid w:val="00C04514"/>
    <w:rsid w:val="00C04970"/>
    <w:rsid w:val="00C0498A"/>
    <w:rsid w:val="00C04B36"/>
    <w:rsid w:val="00C04B97"/>
    <w:rsid w:val="00C04DAA"/>
    <w:rsid w:val="00C04DDF"/>
    <w:rsid w:val="00C04F76"/>
    <w:rsid w:val="00C05183"/>
    <w:rsid w:val="00C05435"/>
    <w:rsid w:val="00C05726"/>
    <w:rsid w:val="00C059D4"/>
    <w:rsid w:val="00C05A17"/>
    <w:rsid w:val="00C05A36"/>
    <w:rsid w:val="00C05C83"/>
    <w:rsid w:val="00C05CA8"/>
    <w:rsid w:val="00C05FC2"/>
    <w:rsid w:val="00C05FD4"/>
    <w:rsid w:val="00C06063"/>
    <w:rsid w:val="00C060F4"/>
    <w:rsid w:val="00C0621E"/>
    <w:rsid w:val="00C06320"/>
    <w:rsid w:val="00C06330"/>
    <w:rsid w:val="00C06375"/>
    <w:rsid w:val="00C0653F"/>
    <w:rsid w:val="00C06649"/>
    <w:rsid w:val="00C0676F"/>
    <w:rsid w:val="00C0688D"/>
    <w:rsid w:val="00C0691E"/>
    <w:rsid w:val="00C06C69"/>
    <w:rsid w:val="00C06C8C"/>
    <w:rsid w:val="00C06F7D"/>
    <w:rsid w:val="00C06FE5"/>
    <w:rsid w:val="00C0702E"/>
    <w:rsid w:val="00C071BB"/>
    <w:rsid w:val="00C071BD"/>
    <w:rsid w:val="00C07335"/>
    <w:rsid w:val="00C073C1"/>
    <w:rsid w:val="00C0745E"/>
    <w:rsid w:val="00C074CD"/>
    <w:rsid w:val="00C076A9"/>
    <w:rsid w:val="00C077D1"/>
    <w:rsid w:val="00C078C5"/>
    <w:rsid w:val="00C07939"/>
    <w:rsid w:val="00C07AEF"/>
    <w:rsid w:val="00C07B66"/>
    <w:rsid w:val="00C07CA6"/>
    <w:rsid w:val="00C07CC8"/>
    <w:rsid w:val="00C07CDC"/>
    <w:rsid w:val="00C07D94"/>
    <w:rsid w:val="00C07EAC"/>
    <w:rsid w:val="00C10192"/>
    <w:rsid w:val="00C101C0"/>
    <w:rsid w:val="00C101EC"/>
    <w:rsid w:val="00C102C6"/>
    <w:rsid w:val="00C10652"/>
    <w:rsid w:val="00C10688"/>
    <w:rsid w:val="00C10827"/>
    <w:rsid w:val="00C1084B"/>
    <w:rsid w:val="00C108AE"/>
    <w:rsid w:val="00C10A8C"/>
    <w:rsid w:val="00C10B81"/>
    <w:rsid w:val="00C10BF2"/>
    <w:rsid w:val="00C10F01"/>
    <w:rsid w:val="00C11061"/>
    <w:rsid w:val="00C110D1"/>
    <w:rsid w:val="00C11185"/>
    <w:rsid w:val="00C113A9"/>
    <w:rsid w:val="00C11444"/>
    <w:rsid w:val="00C115F8"/>
    <w:rsid w:val="00C116F4"/>
    <w:rsid w:val="00C11754"/>
    <w:rsid w:val="00C11838"/>
    <w:rsid w:val="00C11A3C"/>
    <w:rsid w:val="00C11A85"/>
    <w:rsid w:val="00C11C6E"/>
    <w:rsid w:val="00C11C78"/>
    <w:rsid w:val="00C11D79"/>
    <w:rsid w:val="00C1200C"/>
    <w:rsid w:val="00C12101"/>
    <w:rsid w:val="00C12123"/>
    <w:rsid w:val="00C1223F"/>
    <w:rsid w:val="00C12531"/>
    <w:rsid w:val="00C12787"/>
    <w:rsid w:val="00C1292F"/>
    <w:rsid w:val="00C1299F"/>
    <w:rsid w:val="00C12B6C"/>
    <w:rsid w:val="00C12D11"/>
    <w:rsid w:val="00C13024"/>
    <w:rsid w:val="00C13141"/>
    <w:rsid w:val="00C1322F"/>
    <w:rsid w:val="00C13392"/>
    <w:rsid w:val="00C13615"/>
    <w:rsid w:val="00C13824"/>
    <w:rsid w:val="00C13839"/>
    <w:rsid w:val="00C13A31"/>
    <w:rsid w:val="00C13BE9"/>
    <w:rsid w:val="00C13C3A"/>
    <w:rsid w:val="00C13D8A"/>
    <w:rsid w:val="00C13E62"/>
    <w:rsid w:val="00C13EAF"/>
    <w:rsid w:val="00C14102"/>
    <w:rsid w:val="00C1411A"/>
    <w:rsid w:val="00C14211"/>
    <w:rsid w:val="00C143FB"/>
    <w:rsid w:val="00C143FE"/>
    <w:rsid w:val="00C14482"/>
    <w:rsid w:val="00C146F9"/>
    <w:rsid w:val="00C1486E"/>
    <w:rsid w:val="00C1497C"/>
    <w:rsid w:val="00C14A26"/>
    <w:rsid w:val="00C1515D"/>
    <w:rsid w:val="00C153DA"/>
    <w:rsid w:val="00C158D0"/>
    <w:rsid w:val="00C15963"/>
    <w:rsid w:val="00C159FA"/>
    <w:rsid w:val="00C15E6A"/>
    <w:rsid w:val="00C15E8F"/>
    <w:rsid w:val="00C15F2D"/>
    <w:rsid w:val="00C160B5"/>
    <w:rsid w:val="00C16194"/>
    <w:rsid w:val="00C1626E"/>
    <w:rsid w:val="00C162A2"/>
    <w:rsid w:val="00C1633E"/>
    <w:rsid w:val="00C163A9"/>
    <w:rsid w:val="00C164DC"/>
    <w:rsid w:val="00C16963"/>
    <w:rsid w:val="00C169A0"/>
    <w:rsid w:val="00C16A3B"/>
    <w:rsid w:val="00C16A3C"/>
    <w:rsid w:val="00C16C72"/>
    <w:rsid w:val="00C16CE2"/>
    <w:rsid w:val="00C16CF0"/>
    <w:rsid w:val="00C16D05"/>
    <w:rsid w:val="00C16F9C"/>
    <w:rsid w:val="00C17097"/>
    <w:rsid w:val="00C17134"/>
    <w:rsid w:val="00C171A0"/>
    <w:rsid w:val="00C17529"/>
    <w:rsid w:val="00C175FD"/>
    <w:rsid w:val="00C17617"/>
    <w:rsid w:val="00C17B74"/>
    <w:rsid w:val="00C17C97"/>
    <w:rsid w:val="00C17D18"/>
    <w:rsid w:val="00C17D67"/>
    <w:rsid w:val="00C17F72"/>
    <w:rsid w:val="00C201DC"/>
    <w:rsid w:val="00C20247"/>
    <w:rsid w:val="00C203AE"/>
    <w:rsid w:val="00C2050D"/>
    <w:rsid w:val="00C2055F"/>
    <w:rsid w:val="00C20660"/>
    <w:rsid w:val="00C2075F"/>
    <w:rsid w:val="00C207D0"/>
    <w:rsid w:val="00C207D4"/>
    <w:rsid w:val="00C208F6"/>
    <w:rsid w:val="00C2099B"/>
    <w:rsid w:val="00C209AF"/>
    <w:rsid w:val="00C20A36"/>
    <w:rsid w:val="00C20AC4"/>
    <w:rsid w:val="00C20B37"/>
    <w:rsid w:val="00C20B80"/>
    <w:rsid w:val="00C20C85"/>
    <w:rsid w:val="00C20CEB"/>
    <w:rsid w:val="00C20EA5"/>
    <w:rsid w:val="00C2103D"/>
    <w:rsid w:val="00C21219"/>
    <w:rsid w:val="00C2132D"/>
    <w:rsid w:val="00C21435"/>
    <w:rsid w:val="00C21584"/>
    <w:rsid w:val="00C2163A"/>
    <w:rsid w:val="00C21780"/>
    <w:rsid w:val="00C21944"/>
    <w:rsid w:val="00C219DD"/>
    <w:rsid w:val="00C21AE9"/>
    <w:rsid w:val="00C21DDF"/>
    <w:rsid w:val="00C21EA7"/>
    <w:rsid w:val="00C21F34"/>
    <w:rsid w:val="00C21FA2"/>
    <w:rsid w:val="00C22092"/>
    <w:rsid w:val="00C22353"/>
    <w:rsid w:val="00C223E0"/>
    <w:rsid w:val="00C2258B"/>
    <w:rsid w:val="00C22597"/>
    <w:rsid w:val="00C227FD"/>
    <w:rsid w:val="00C22BAB"/>
    <w:rsid w:val="00C22F65"/>
    <w:rsid w:val="00C23014"/>
    <w:rsid w:val="00C230E3"/>
    <w:rsid w:val="00C23792"/>
    <w:rsid w:val="00C23843"/>
    <w:rsid w:val="00C23A55"/>
    <w:rsid w:val="00C23B4A"/>
    <w:rsid w:val="00C23DC1"/>
    <w:rsid w:val="00C23EF2"/>
    <w:rsid w:val="00C23F08"/>
    <w:rsid w:val="00C2402B"/>
    <w:rsid w:val="00C24032"/>
    <w:rsid w:val="00C2406E"/>
    <w:rsid w:val="00C243BB"/>
    <w:rsid w:val="00C2461E"/>
    <w:rsid w:val="00C24674"/>
    <w:rsid w:val="00C24965"/>
    <w:rsid w:val="00C24B73"/>
    <w:rsid w:val="00C24CC4"/>
    <w:rsid w:val="00C24F9C"/>
    <w:rsid w:val="00C2535E"/>
    <w:rsid w:val="00C2542B"/>
    <w:rsid w:val="00C256A1"/>
    <w:rsid w:val="00C25841"/>
    <w:rsid w:val="00C2598E"/>
    <w:rsid w:val="00C25C94"/>
    <w:rsid w:val="00C25F1C"/>
    <w:rsid w:val="00C263F8"/>
    <w:rsid w:val="00C26673"/>
    <w:rsid w:val="00C2674B"/>
    <w:rsid w:val="00C26A1C"/>
    <w:rsid w:val="00C26B9B"/>
    <w:rsid w:val="00C26C42"/>
    <w:rsid w:val="00C26DAD"/>
    <w:rsid w:val="00C26F98"/>
    <w:rsid w:val="00C270A0"/>
    <w:rsid w:val="00C271C2"/>
    <w:rsid w:val="00C2724D"/>
    <w:rsid w:val="00C27398"/>
    <w:rsid w:val="00C27919"/>
    <w:rsid w:val="00C27A05"/>
    <w:rsid w:val="00C27B00"/>
    <w:rsid w:val="00C27BE4"/>
    <w:rsid w:val="00C27D2A"/>
    <w:rsid w:val="00C301DD"/>
    <w:rsid w:val="00C30217"/>
    <w:rsid w:val="00C306A2"/>
    <w:rsid w:val="00C30835"/>
    <w:rsid w:val="00C30854"/>
    <w:rsid w:val="00C30959"/>
    <w:rsid w:val="00C309D1"/>
    <w:rsid w:val="00C30AC7"/>
    <w:rsid w:val="00C30B44"/>
    <w:rsid w:val="00C30EF5"/>
    <w:rsid w:val="00C30F1D"/>
    <w:rsid w:val="00C3112D"/>
    <w:rsid w:val="00C311B1"/>
    <w:rsid w:val="00C3127A"/>
    <w:rsid w:val="00C312D5"/>
    <w:rsid w:val="00C3134A"/>
    <w:rsid w:val="00C3134C"/>
    <w:rsid w:val="00C31405"/>
    <w:rsid w:val="00C3143E"/>
    <w:rsid w:val="00C3145E"/>
    <w:rsid w:val="00C31504"/>
    <w:rsid w:val="00C318F4"/>
    <w:rsid w:val="00C31914"/>
    <w:rsid w:val="00C31B79"/>
    <w:rsid w:val="00C31B91"/>
    <w:rsid w:val="00C31DF7"/>
    <w:rsid w:val="00C31FB6"/>
    <w:rsid w:val="00C322A8"/>
    <w:rsid w:val="00C32370"/>
    <w:rsid w:val="00C324B5"/>
    <w:rsid w:val="00C32602"/>
    <w:rsid w:val="00C32819"/>
    <w:rsid w:val="00C328E4"/>
    <w:rsid w:val="00C32EF9"/>
    <w:rsid w:val="00C330FE"/>
    <w:rsid w:val="00C3315B"/>
    <w:rsid w:val="00C3328A"/>
    <w:rsid w:val="00C3353F"/>
    <w:rsid w:val="00C336C6"/>
    <w:rsid w:val="00C3371B"/>
    <w:rsid w:val="00C3389F"/>
    <w:rsid w:val="00C33A22"/>
    <w:rsid w:val="00C33AB1"/>
    <w:rsid w:val="00C33ABE"/>
    <w:rsid w:val="00C33CB6"/>
    <w:rsid w:val="00C33EE2"/>
    <w:rsid w:val="00C33F1B"/>
    <w:rsid w:val="00C33F77"/>
    <w:rsid w:val="00C3425D"/>
    <w:rsid w:val="00C342AE"/>
    <w:rsid w:val="00C34475"/>
    <w:rsid w:val="00C3453C"/>
    <w:rsid w:val="00C34923"/>
    <w:rsid w:val="00C349AB"/>
    <w:rsid w:val="00C34B54"/>
    <w:rsid w:val="00C34BC8"/>
    <w:rsid w:val="00C34C1F"/>
    <w:rsid w:val="00C34D6F"/>
    <w:rsid w:val="00C34E32"/>
    <w:rsid w:val="00C35054"/>
    <w:rsid w:val="00C35236"/>
    <w:rsid w:val="00C35507"/>
    <w:rsid w:val="00C35553"/>
    <w:rsid w:val="00C35651"/>
    <w:rsid w:val="00C3567E"/>
    <w:rsid w:val="00C3568E"/>
    <w:rsid w:val="00C3569B"/>
    <w:rsid w:val="00C35788"/>
    <w:rsid w:val="00C3592E"/>
    <w:rsid w:val="00C35A96"/>
    <w:rsid w:val="00C35BF1"/>
    <w:rsid w:val="00C35CBB"/>
    <w:rsid w:val="00C35DBF"/>
    <w:rsid w:val="00C3600A"/>
    <w:rsid w:val="00C362B4"/>
    <w:rsid w:val="00C36315"/>
    <w:rsid w:val="00C3632A"/>
    <w:rsid w:val="00C3648C"/>
    <w:rsid w:val="00C364C9"/>
    <w:rsid w:val="00C368A3"/>
    <w:rsid w:val="00C369B2"/>
    <w:rsid w:val="00C36A6E"/>
    <w:rsid w:val="00C36D3C"/>
    <w:rsid w:val="00C36DF7"/>
    <w:rsid w:val="00C37090"/>
    <w:rsid w:val="00C370D3"/>
    <w:rsid w:val="00C37107"/>
    <w:rsid w:val="00C372DC"/>
    <w:rsid w:val="00C375C5"/>
    <w:rsid w:val="00C375FB"/>
    <w:rsid w:val="00C37732"/>
    <w:rsid w:val="00C37770"/>
    <w:rsid w:val="00C37935"/>
    <w:rsid w:val="00C37A5D"/>
    <w:rsid w:val="00C37B3D"/>
    <w:rsid w:val="00C37BB1"/>
    <w:rsid w:val="00C37C0F"/>
    <w:rsid w:val="00C37DAB"/>
    <w:rsid w:val="00C37FD0"/>
    <w:rsid w:val="00C37FD5"/>
    <w:rsid w:val="00C40316"/>
    <w:rsid w:val="00C403D2"/>
    <w:rsid w:val="00C40588"/>
    <w:rsid w:val="00C409CF"/>
    <w:rsid w:val="00C40A14"/>
    <w:rsid w:val="00C40BB4"/>
    <w:rsid w:val="00C40C5A"/>
    <w:rsid w:val="00C40D61"/>
    <w:rsid w:val="00C40E71"/>
    <w:rsid w:val="00C40FB1"/>
    <w:rsid w:val="00C40FB3"/>
    <w:rsid w:val="00C41097"/>
    <w:rsid w:val="00C410D3"/>
    <w:rsid w:val="00C41452"/>
    <w:rsid w:val="00C41A2A"/>
    <w:rsid w:val="00C41D3B"/>
    <w:rsid w:val="00C41E77"/>
    <w:rsid w:val="00C41F62"/>
    <w:rsid w:val="00C42021"/>
    <w:rsid w:val="00C422CD"/>
    <w:rsid w:val="00C4232E"/>
    <w:rsid w:val="00C42459"/>
    <w:rsid w:val="00C424C7"/>
    <w:rsid w:val="00C42711"/>
    <w:rsid w:val="00C42756"/>
    <w:rsid w:val="00C429DB"/>
    <w:rsid w:val="00C42A05"/>
    <w:rsid w:val="00C42B23"/>
    <w:rsid w:val="00C42BA5"/>
    <w:rsid w:val="00C42CDF"/>
    <w:rsid w:val="00C42E7A"/>
    <w:rsid w:val="00C42EB7"/>
    <w:rsid w:val="00C430BD"/>
    <w:rsid w:val="00C431F4"/>
    <w:rsid w:val="00C433B2"/>
    <w:rsid w:val="00C433CA"/>
    <w:rsid w:val="00C436E3"/>
    <w:rsid w:val="00C437CD"/>
    <w:rsid w:val="00C4383D"/>
    <w:rsid w:val="00C43892"/>
    <w:rsid w:val="00C4396B"/>
    <w:rsid w:val="00C43B4B"/>
    <w:rsid w:val="00C43E07"/>
    <w:rsid w:val="00C43EA5"/>
    <w:rsid w:val="00C43F82"/>
    <w:rsid w:val="00C4401B"/>
    <w:rsid w:val="00C4444E"/>
    <w:rsid w:val="00C444B6"/>
    <w:rsid w:val="00C444DB"/>
    <w:rsid w:val="00C44548"/>
    <w:rsid w:val="00C44650"/>
    <w:rsid w:val="00C446A8"/>
    <w:rsid w:val="00C446AA"/>
    <w:rsid w:val="00C4472F"/>
    <w:rsid w:val="00C447AB"/>
    <w:rsid w:val="00C448BF"/>
    <w:rsid w:val="00C448E3"/>
    <w:rsid w:val="00C44A71"/>
    <w:rsid w:val="00C44CE4"/>
    <w:rsid w:val="00C44D6D"/>
    <w:rsid w:val="00C44D71"/>
    <w:rsid w:val="00C44E2C"/>
    <w:rsid w:val="00C44E8B"/>
    <w:rsid w:val="00C44F16"/>
    <w:rsid w:val="00C44F84"/>
    <w:rsid w:val="00C44FCD"/>
    <w:rsid w:val="00C44FFB"/>
    <w:rsid w:val="00C45003"/>
    <w:rsid w:val="00C4500A"/>
    <w:rsid w:val="00C45166"/>
    <w:rsid w:val="00C4529B"/>
    <w:rsid w:val="00C45678"/>
    <w:rsid w:val="00C458F6"/>
    <w:rsid w:val="00C45993"/>
    <w:rsid w:val="00C459A2"/>
    <w:rsid w:val="00C45AA0"/>
    <w:rsid w:val="00C45AA7"/>
    <w:rsid w:val="00C45B48"/>
    <w:rsid w:val="00C45C20"/>
    <w:rsid w:val="00C45D05"/>
    <w:rsid w:val="00C45D94"/>
    <w:rsid w:val="00C45F84"/>
    <w:rsid w:val="00C462E9"/>
    <w:rsid w:val="00C463F6"/>
    <w:rsid w:val="00C4665A"/>
    <w:rsid w:val="00C4690E"/>
    <w:rsid w:val="00C46AAF"/>
    <w:rsid w:val="00C46C35"/>
    <w:rsid w:val="00C46D12"/>
    <w:rsid w:val="00C46DDF"/>
    <w:rsid w:val="00C47238"/>
    <w:rsid w:val="00C47270"/>
    <w:rsid w:val="00C4727B"/>
    <w:rsid w:val="00C47393"/>
    <w:rsid w:val="00C475EE"/>
    <w:rsid w:val="00C4760F"/>
    <w:rsid w:val="00C47687"/>
    <w:rsid w:val="00C47792"/>
    <w:rsid w:val="00C4795A"/>
    <w:rsid w:val="00C47C06"/>
    <w:rsid w:val="00C47C6E"/>
    <w:rsid w:val="00C47E0C"/>
    <w:rsid w:val="00C47F61"/>
    <w:rsid w:val="00C502AE"/>
    <w:rsid w:val="00C50702"/>
    <w:rsid w:val="00C50765"/>
    <w:rsid w:val="00C508F3"/>
    <w:rsid w:val="00C50937"/>
    <w:rsid w:val="00C5093D"/>
    <w:rsid w:val="00C509B3"/>
    <w:rsid w:val="00C50ABC"/>
    <w:rsid w:val="00C50ACC"/>
    <w:rsid w:val="00C50BA7"/>
    <w:rsid w:val="00C50D93"/>
    <w:rsid w:val="00C50E70"/>
    <w:rsid w:val="00C50F99"/>
    <w:rsid w:val="00C50FD1"/>
    <w:rsid w:val="00C510F5"/>
    <w:rsid w:val="00C51115"/>
    <w:rsid w:val="00C51118"/>
    <w:rsid w:val="00C511D1"/>
    <w:rsid w:val="00C511E2"/>
    <w:rsid w:val="00C5126C"/>
    <w:rsid w:val="00C51328"/>
    <w:rsid w:val="00C5143A"/>
    <w:rsid w:val="00C51529"/>
    <w:rsid w:val="00C51532"/>
    <w:rsid w:val="00C51575"/>
    <w:rsid w:val="00C5188F"/>
    <w:rsid w:val="00C518C4"/>
    <w:rsid w:val="00C51C54"/>
    <w:rsid w:val="00C51DA6"/>
    <w:rsid w:val="00C51EB0"/>
    <w:rsid w:val="00C52349"/>
    <w:rsid w:val="00C52390"/>
    <w:rsid w:val="00C523DE"/>
    <w:rsid w:val="00C524B5"/>
    <w:rsid w:val="00C524E3"/>
    <w:rsid w:val="00C52781"/>
    <w:rsid w:val="00C527F4"/>
    <w:rsid w:val="00C529D4"/>
    <w:rsid w:val="00C52A8E"/>
    <w:rsid w:val="00C52BD4"/>
    <w:rsid w:val="00C52BE9"/>
    <w:rsid w:val="00C52D52"/>
    <w:rsid w:val="00C52F1B"/>
    <w:rsid w:val="00C52FE6"/>
    <w:rsid w:val="00C53009"/>
    <w:rsid w:val="00C53167"/>
    <w:rsid w:val="00C5333B"/>
    <w:rsid w:val="00C53490"/>
    <w:rsid w:val="00C535A2"/>
    <w:rsid w:val="00C53632"/>
    <w:rsid w:val="00C53646"/>
    <w:rsid w:val="00C536EE"/>
    <w:rsid w:val="00C53B1B"/>
    <w:rsid w:val="00C53B85"/>
    <w:rsid w:val="00C53BEA"/>
    <w:rsid w:val="00C53D8C"/>
    <w:rsid w:val="00C53F79"/>
    <w:rsid w:val="00C5405C"/>
    <w:rsid w:val="00C540D2"/>
    <w:rsid w:val="00C5419D"/>
    <w:rsid w:val="00C54386"/>
    <w:rsid w:val="00C543B1"/>
    <w:rsid w:val="00C5444F"/>
    <w:rsid w:val="00C54520"/>
    <w:rsid w:val="00C54548"/>
    <w:rsid w:val="00C546FB"/>
    <w:rsid w:val="00C548C7"/>
    <w:rsid w:val="00C54979"/>
    <w:rsid w:val="00C54B9B"/>
    <w:rsid w:val="00C54C51"/>
    <w:rsid w:val="00C54C60"/>
    <w:rsid w:val="00C54DBE"/>
    <w:rsid w:val="00C54E04"/>
    <w:rsid w:val="00C54EFF"/>
    <w:rsid w:val="00C552F7"/>
    <w:rsid w:val="00C5530F"/>
    <w:rsid w:val="00C55368"/>
    <w:rsid w:val="00C554F1"/>
    <w:rsid w:val="00C55806"/>
    <w:rsid w:val="00C55814"/>
    <w:rsid w:val="00C558DA"/>
    <w:rsid w:val="00C55A4E"/>
    <w:rsid w:val="00C55CD1"/>
    <w:rsid w:val="00C55E08"/>
    <w:rsid w:val="00C55E99"/>
    <w:rsid w:val="00C55FCA"/>
    <w:rsid w:val="00C56364"/>
    <w:rsid w:val="00C563CF"/>
    <w:rsid w:val="00C564C3"/>
    <w:rsid w:val="00C56505"/>
    <w:rsid w:val="00C565C9"/>
    <w:rsid w:val="00C56722"/>
    <w:rsid w:val="00C5682A"/>
    <w:rsid w:val="00C5691F"/>
    <w:rsid w:val="00C56954"/>
    <w:rsid w:val="00C56B34"/>
    <w:rsid w:val="00C56CF3"/>
    <w:rsid w:val="00C56F47"/>
    <w:rsid w:val="00C56F8D"/>
    <w:rsid w:val="00C57053"/>
    <w:rsid w:val="00C5706E"/>
    <w:rsid w:val="00C57234"/>
    <w:rsid w:val="00C5731E"/>
    <w:rsid w:val="00C57401"/>
    <w:rsid w:val="00C576CA"/>
    <w:rsid w:val="00C57924"/>
    <w:rsid w:val="00C579E0"/>
    <w:rsid w:val="00C57AFB"/>
    <w:rsid w:val="00C57B86"/>
    <w:rsid w:val="00C57E1A"/>
    <w:rsid w:val="00C57E27"/>
    <w:rsid w:val="00C57F49"/>
    <w:rsid w:val="00C601CC"/>
    <w:rsid w:val="00C6078A"/>
    <w:rsid w:val="00C607C2"/>
    <w:rsid w:val="00C607DE"/>
    <w:rsid w:val="00C60A63"/>
    <w:rsid w:val="00C60B75"/>
    <w:rsid w:val="00C60B76"/>
    <w:rsid w:val="00C60BB7"/>
    <w:rsid w:val="00C60CEC"/>
    <w:rsid w:val="00C60D55"/>
    <w:rsid w:val="00C60EC5"/>
    <w:rsid w:val="00C61251"/>
    <w:rsid w:val="00C6129A"/>
    <w:rsid w:val="00C614F7"/>
    <w:rsid w:val="00C6167C"/>
    <w:rsid w:val="00C6168A"/>
    <w:rsid w:val="00C6168C"/>
    <w:rsid w:val="00C617E6"/>
    <w:rsid w:val="00C61838"/>
    <w:rsid w:val="00C61942"/>
    <w:rsid w:val="00C61A85"/>
    <w:rsid w:val="00C61E0D"/>
    <w:rsid w:val="00C61E16"/>
    <w:rsid w:val="00C61F26"/>
    <w:rsid w:val="00C6207C"/>
    <w:rsid w:val="00C621F5"/>
    <w:rsid w:val="00C62266"/>
    <w:rsid w:val="00C62333"/>
    <w:rsid w:val="00C623EE"/>
    <w:rsid w:val="00C624E1"/>
    <w:rsid w:val="00C62959"/>
    <w:rsid w:val="00C62AC5"/>
    <w:rsid w:val="00C62C77"/>
    <w:rsid w:val="00C62CEF"/>
    <w:rsid w:val="00C62E24"/>
    <w:rsid w:val="00C62EE3"/>
    <w:rsid w:val="00C62F23"/>
    <w:rsid w:val="00C62F59"/>
    <w:rsid w:val="00C62FF5"/>
    <w:rsid w:val="00C63242"/>
    <w:rsid w:val="00C6329C"/>
    <w:rsid w:val="00C632B0"/>
    <w:rsid w:val="00C63324"/>
    <w:rsid w:val="00C63364"/>
    <w:rsid w:val="00C633E9"/>
    <w:rsid w:val="00C63413"/>
    <w:rsid w:val="00C6354C"/>
    <w:rsid w:val="00C635B7"/>
    <w:rsid w:val="00C6364A"/>
    <w:rsid w:val="00C636A5"/>
    <w:rsid w:val="00C63773"/>
    <w:rsid w:val="00C637D0"/>
    <w:rsid w:val="00C63962"/>
    <w:rsid w:val="00C63AA5"/>
    <w:rsid w:val="00C63B04"/>
    <w:rsid w:val="00C63B66"/>
    <w:rsid w:val="00C63B90"/>
    <w:rsid w:val="00C63BDE"/>
    <w:rsid w:val="00C63EB7"/>
    <w:rsid w:val="00C63F1A"/>
    <w:rsid w:val="00C63F5F"/>
    <w:rsid w:val="00C63F78"/>
    <w:rsid w:val="00C641D0"/>
    <w:rsid w:val="00C643D7"/>
    <w:rsid w:val="00C647F5"/>
    <w:rsid w:val="00C64873"/>
    <w:rsid w:val="00C648B2"/>
    <w:rsid w:val="00C648E3"/>
    <w:rsid w:val="00C64C4E"/>
    <w:rsid w:val="00C64D11"/>
    <w:rsid w:val="00C64DD8"/>
    <w:rsid w:val="00C65158"/>
    <w:rsid w:val="00C65296"/>
    <w:rsid w:val="00C652A9"/>
    <w:rsid w:val="00C65424"/>
    <w:rsid w:val="00C654E6"/>
    <w:rsid w:val="00C6570B"/>
    <w:rsid w:val="00C6575F"/>
    <w:rsid w:val="00C6577F"/>
    <w:rsid w:val="00C65838"/>
    <w:rsid w:val="00C658D6"/>
    <w:rsid w:val="00C6593E"/>
    <w:rsid w:val="00C659BD"/>
    <w:rsid w:val="00C65A12"/>
    <w:rsid w:val="00C65B31"/>
    <w:rsid w:val="00C65B4C"/>
    <w:rsid w:val="00C65C26"/>
    <w:rsid w:val="00C65D8A"/>
    <w:rsid w:val="00C65DD9"/>
    <w:rsid w:val="00C65E58"/>
    <w:rsid w:val="00C65EB9"/>
    <w:rsid w:val="00C65FDC"/>
    <w:rsid w:val="00C660C1"/>
    <w:rsid w:val="00C66179"/>
    <w:rsid w:val="00C6625B"/>
    <w:rsid w:val="00C66368"/>
    <w:rsid w:val="00C6636A"/>
    <w:rsid w:val="00C66578"/>
    <w:rsid w:val="00C6694F"/>
    <w:rsid w:val="00C669B6"/>
    <w:rsid w:val="00C66C86"/>
    <w:rsid w:val="00C66D3E"/>
    <w:rsid w:val="00C66ECE"/>
    <w:rsid w:val="00C66EE0"/>
    <w:rsid w:val="00C66FDD"/>
    <w:rsid w:val="00C67364"/>
    <w:rsid w:val="00C673E6"/>
    <w:rsid w:val="00C674ED"/>
    <w:rsid w:val="00C675C1"/>
    <w:rsid w:val="00C6773E"/>
    <w:rsid w:val="00C677D0"/>
    <w:rsid w:val="00C67902"/>
    <w:rsid w:val="00C679F9"/>
    <w:rsid w:val="00C67DAC"/>
    <w:rsid w:val="00C67E35"/>
    <w:rsid w:val="00C700DF"/>
    <w:rsid w:val="00C701AE"/>
    <w:rsid w:val="00C704D3"/>
    <w:rsid w:val="00C7073F"/>
    <w:rsid w:val="00C7076C"/>
    <w:rsid w:val="00C70894"/>
    <w:rsid w:val="00C708DA"/>
    <w:rsid w:val="00C70A6B"/>
    <w:rsid w:val="00C70C33"/>
    <w:rsid w:val="00C70D4F"/>
    <w:rsid w:val="00C70EDD"/>
    <w:rsid w:val="00C70F45"/>
    <w:rsid w:val="00C70F86"/>
    <w:rsid w:val="00C70FF4"/>
    <w:rsid w:val="00C7107B"/>
    <w:rsid w:val="00C71425"/>
    <w:rsid w:val="00C715E5"/>
    <w:rsid w:val="00C7160B"/>
    <w:rsid w:val="00C716E8"/>
    <w:rsid w:val="00C717B1"/>
    <w:rsid w:val="00C717F8"/>
    <w:rsid w:val="00C7187F"/>
    <w:rsid w:val="00C71C9C"/>
    <w:rsid w:val="00C71CDE"/>
    <w:rsid w:val="00C71DB0"/>
    <w:rsid w:val="00C71F83"/>
    <w:rsid w:val="00C721E4"/>
    <w:rsid w:val="00C72365"/>
    <w:rsid w:val="00C7236F"/>
    <w:rsid w:val="00C72371"/>
    <w:rsid w:val="00C72460"/>
    <w:rsid w:val="00C7247A"/>
    <w:rsid w:val="00C72499"/>
    <w:rsid w:val="00C725DD"/>
    <w:rsid w:val="00C72658"/>
    <w:rsid w:val="00C72818"/>
    <w:rsid w:val="00C72BDB"/>
    <w:rsid w:val="00C72CAA"/>
    <w:rsid w:val="00C72CF1"/>
    <w:rsid w:val="00C72E86"/>
    <w:rsid w:val="00C72FCA"/>
    <w:rsid w:val="00C731B5"/>
    <w:rsid w:val="00C731FE"/>
    <w:rsid w:val="00C73261"/>
    <w:rsid w:val="00C7341B"/>
    <w:rsid w:val="00C73485"/>
    <w:rsid w:val="00C73547"/>
    <w:rsid w:val="00C73551"/>
    <w:rsid w:val="00C735C9"/>
    <w:rsid w:val="00C73879"/>
    <w:rsid w:val="00C739FE"/>
    <w:rsid w:val="00C73AE8"/>
    <w:rsid w:val="00C73B58"/>
    <w:rsid w:val="00C73BCE"/>
    <w:rsid w:val="00C73DCE"/>
    <w:rsid w:val="00C73DDA"/>
    <w:rsid w:val="00C73E28"/>
    <w:rsid w:val="00C73EE3"/>
    <w:rsid w:val="00C74070"/>
    <w:rsid w:val="00C74218"/>
    <w:rsid w:val="00C742D4"/>
    <w:rsid w:val="00C742F2"/>
    <w:rsid w:val="00C74538"/>
    <w:rsid w:val="00C746B9"/>
    <w:rsid w:val="00C74724"/>
    <w:rsid w:val="00C7493E"/>
    <w:rsid w:val="00C74C62"/>
    <w:rsid w:val="00C74CD4"/>
    <w:rsid w:val="00C74D6A"/>
    <w:rsid w:val="00C74F30"/>
    <w:rsid w:val="00C7500D"/>
    <w:rsid w:val="00C752EE"/>
    <w:rsid w:val="00C7549F"/>
    <w:rsid w:val="00C754A9"/>
    <w:rsid w:val="00C75767"/>
    <w:rsid w:val="00C75888"/>
    <w:rsid w:val="00C75896"/>
    <w:rsid w:val="00C75A56"/>
    <w:rsid w:val="00C75AA6"/>
    <w:rsid w:val="00C75B66"/>
    <w:rsid w:val="00C75B69"/>
    <w:rsid w:val="00C75CF7"/>
    <w:rsid w:val="00C75DCE"/>
    <w:rsid w:val="00C75F09"/>
    <w:rsid w:val="00C7613E"/>
    <w:rsid w:val="00C76272"/>
    <w:rsid w:val="00C76366"/>
    <w:rsid w:val="00C76471"/>
    <w:rsid w:val="00C764A3"/>
    <w:rsid w:val="00C764CA"/>
    <w:rsid w:val="00C76607"/>
    <w:rsid w:val="00C76735"/>
    <w:rsid w:val="00C7677A"/>
    <w:rsid w:val="00C7687B"/>
    <w:rsid w:val="00C76B57"/>
    <w:rsid w:val="00C76D8A"/>
    <w:rsid w:val="00C77088"/>
    <w:rsid w:val="00C770C0"/>
    <w:rsid w:val="00C770F1"/>
    <w:rsid w:val="00C77353"/>
    <w:rsid w:val="00C77393"/>
    <w:rsid w:val="00C773E7"/>
    <w:rsid w:val="00C77648"/>
    <w:rsid w:val="00C77686"/>
    <w:rsid w:val="00C77730"/>
    <w:rsid w:val="00C778DD"/>
    <w:rsid w:val="00C7790D"/>
    <w:rsid w:val="00C77A45"/>
    <w:rsid w:val="00C77B1C"/>
    <w:rsid w:val="00C77BAB"/>
    <w:rsid w:val="00C77C21"/>
    <w:rsid w:val="00C77C3D"/>
    <w:rsid w:val="00C77DA9"/>
    <w:rsid w:val="00C77E1F"/>
    <w:rsid w:val="00C77E7A"/>
    <w:rsid w:val="00C8001B"/>
    <w:rsid w:val="00C80133"/>
    <w:rsid w:val="00C80134"/>
    <w:rsid w:val="00C80167"/>
    <w:rsid w:val="00C801BF"/>
    <w:rsid w:val="00C80305"/>
    <w:rsid w:val="00C8051F"/>
    <w:rsid w:val="00C8052A"/>
    <w:rsid w:val="00C8055D"/>
    <w:rsid w:val="00C806FF"/>
    <w:rsid w:val="00C8070E"/>
    <w:rsid w:val="00C80B86"/>
    <w:rsid w:val="00C80E58"/>
    <w:rsid w:val="00C80E77"/>
    <w:rsid w:val="00C80E8E"/>
    <w:rsid w:val="00C80F89"/>
    <w:rsid w:val="00C8140E"/>
    <w:rsid w:val="00C81423"/>
    <w:rsid w:val="00C81670"/>
    <w:rsid w:val="00C81796"/>
    <w:rsid w:val="00C817CF"/>
    <w:rsid w:val="00C817EC"/>
    <w:rsid w:val="00C8186B"/>
    <w:rsid w:val="00C818C2"/>
    <w:rsid w:val="00C818FB"/>
    <w:rsid w:val="00C818FF"/>
    <w:rsid w:val="00C819BA"/>
    <w:rsid w:val="00C81B9A"/>
    <w:rsid w:val="00C81BEE"/>
    <w:rsid w:val="00C81CDF"/>
    <w:rsid w:val="00C81DBB"/>
    <w:rsid w:val="00C81E58"/>
    <w:rsid w:val="00C81FAF"/>
    <w:rsid w:val="00C8201E"/>
    <w:rsid w:val="00C82093"/>
    <w:rsid w:val="00C82097"/>
    <w:rsid w:val="00C823DB"/>
    <w:rsid w:val="00C824BC"/>
    <w:rsid w:val="00C8258B"/>
    <w:rsid w:val="00C82597"/>
    <w:rsid w:val="00C825CC"/>
    <w:rsid w:val="00C8278C"/>
    <w:rsid w:val="00C82863"/>
    <w:rsid w:val="00C8292D"/>
    <w:rsid w:val="00C82B2C"/>
    <w:rsid w:val="00C82C17"/>
    <w:rsid w:val="00C830C1"/>
    <w:rsid w:val="00C8318C"/>
    <w:rsid w:val="00C831E1"/>
    <w:rsid w:val="00C8328C"/>
    <w:rsid w:val="00C832FE"/>
    <w:rsid w:val="00C8333C"/>
    <w:rsid w:val="00C83357"/>
    <w:rsid w:val="00C833CA"/>
    <w:rsid w:val="00C83414"/>
    <w:rsid w:val="00C83439"/>
    <w:rsid w:val="00C83809"/>
    <w:rsid w:val="00C83933"/>
    <w:rsid w:val="00C83AB6"/>
    <w:rsid w:val="00C83B50"/>
    <w:rsid w:val="00C83CA4"/>
    <w:rsid w:val="00C83DB4"/>
    <w:rsid w:val="00C83EDF"/>
    <w:rsid w:val="00C83F0E"/>
    <w:rsid w:val="00C84036"/>
    <w:rsid w:val="00C840C2"/>
    <w:rsid w:val="00C840E3"/>
    <w:rsid w:val="00C84B2F"/>
    <w:rsid w:val="00C84C38"/>
    <w:rsid w:val="00C84E85"/>
    <w:rsid w:val="00C85100"/>
    <w:rsid w:val="00C85159"/>
    <w:rsid w:val="00C8515B"/>
    <w:rsid w:val="00C8517C"/>
    <w:rsid w:val="00C852A1"/>
    <w:rsid w:val="00C85441"/>
    <w:rsid w:val="00C85527"/>
    <w:rsid w:val="00C85684"/>
    <w:rsid w:val="00C85743"/>
    <w:rsid w:val="00C857B3"/>
    <w:rsid w:val="00C857BD"/>
    <w:rsid w:val="00C85AD5"/>
    <w:rsid w:val="00C85D10"/>
    <w:rsid w:val="00C85DA1"/>
    <w:rsid w:val="00C85F25"/>
    <w:rsid w:val="00C86382"/>
    <w:rsid w:val="00C8643F"/>
    <w:rsid w:val="00C866F2"/>
    <w:rsid w:val="00C8673F"/>
    <w:rsid w:val="00C86790"/>
    <w:rsid w:val="00C868DE"/>
    <w:rsid w:val="00C868FA"/>
    <w:rsid w:val="00C8696B"/>
    <w:rsid w:val="00C86982"/>
    <w:rsid w:val="00C86B0D"/>
    <w:rsid w:val="00C86BD3"/>
    <w:rsid w:val="00C86DFF"/>
    <w:rsid w:val="00C86FE4"/>
    <w:rsid w:val="00C870EC"/>
    <w:rsid w:val="00C872B7"/>
    <w:rsid w:val="00C87329"/>
    <w:rsid w:val="00C87440"/>
    <w:rsid w:val="00C87558"/>
    <w:rsid w:val="00C8757D"/>
    <w:rsid w:val="00C8764F"/>
    <w:rsid w:val="00C87671"/>
    <w:rsid w:val="00C8768B"/>
    <w:rsid w:val="00C87704"/>
    <w:rsid w:val="00C87727"/>
    <w:rsid w:val="00C87733"/>
    <w:rsid w:val="00C87793"/>
    <w:rsid w:val="00C877DD"/>
    <w:rsid w:val="00C8782A"/>
    <w:rsid w:val="00C878B0"/>
    <w:rsid w:val="00C87978"/>
    <w:rsid w:val="00C87AF2"/>
    <w:rsid w:val="00C87D80"/>
    <w:rsid w:val="00C87DF2"/>
    <w:rsid w:val="00C87EF7"/>
    <w:rsid w:val="00C87F3B"/>
    <w:rsid w:val="00C90072"/>
    <w:rsid w:val="00C900ED"/>
    <w:rsid w:val="00C904ED"/>
    <w:rsid w:val="00C9056E"/>
    <w:rsid w:val="00C905AA"/>
    <w:rsid w:val="00C90632"/>
    <w:rsid w:val="00C90651"/>
    <w:rsid w:val="00C90B75"/>
    <w:rsid w:val="00C90BCB"/>
    <w:rsid w:val="00C90C6C"/>
    <w:rsid w:val="00C90CEF"/>
    <w:rsid w:val="00C90F60"/>
    <w:rsid w:val="00C910B0"/>
    <w:rsid w:val="00C910C7"/>
    <w:rsid w:val="00C91324"/>
    <w:rsid w:val="00C914EA"/>
    <w:rsid w:val="00C915D3"/>
    <w:rsid w:val="00C915E4"/>
    <w:rsid w:val="00C916B2"/>
    <w:rsid w:val="00C9184D"/>
    <w:rsid w:val="00C91869"/>
    <w:rsid w:val="00C91D2C"/>
    <w:rsid w:val="00C91FF6"/>
    <w:rsid w:val="00C92372"/>
    <w:rsid w:val="00C9238C"/>
    <w:rsid w:val="00C9244F"/>
    <w:rsid w:val="00C92463"/>
    <w:rsid w:val="00C924DD"/>
    <w:rsid w:val="00C9252B"/>
    <w:rsid w:val="00C92588"/>
    <w:rsid w:val="00C92624"/>
    <w:rsid w:val="00C92984"/>
    <w:rsid w:val="00C9298D"/>
    <w:rsid w:val="00C92B72"/>
    <w:rsid w:val="00C92B7E"/>
    <w:rsid w:val="00C92BDB"/>
    <w:rsid w:val="00C92CA0"/>
    <w:rsid w:val="00C92D54"/>
    <w:rsid w:val="00C92DC7"/>
    <w:rsid w:val="00C92E36"/>
    <w:rsid w:val="00C92F02"/>
    <w:rsid w:val="00C92F62"/>
    <w:rsid w:val="00C92FC3"/>
    <w:rsid w:val="00C92FDD"/>
    <w:rsid w:val="00C93036"/>
    <w:rsid w:val="00C93061"/>
    <w:rsid w:val="00C93289"/>
    <w:rsid w:val="00C932B4"/>
    <w:rsid w:val="00C933F3"/>
    <w:rsid w:val="00C93472"/>
    <w:rsid w:val="00C93687"/>
    <w:rsid w:val="00C936D6"/>
    <w:rsid w:val="00C936EE"/>
    <w:rsid w:val="00C93B5E"/>
    <w:rsid w:val="00C93BAC"/>
    <w:rsid w:val="00C93CAA"/>
    <w:rsid w:val="00C93D67"/>
    <w:rsid w:val="00C93FF9"/>
    <w:rsid w:val="00C940DF"/>
    <w:rsid w:val="00C941E8"/>
    <w:rsid w:val="00C94228"/>
    <w:rsid w:val="00C9449D"/>
    <w:rsid w:val="00C94744"/>
    <w:rsid w:val="00C94845"/>
    <w:rsid w:val="00C94C58"/>
    <w:rsid w:val="00C94FA9"/>
    <w:rsid w:val="00C9516E"/>
    <w:rsid w:val="00C95211"/>
    <w:rsid w:val="00C9523F"/>
    <w:rsid w:val="00C952B5"/>
    <w:rsid w:val="00C95412"/>
    <w:rsid w:val="00C9549C"/>
    <w:rsid w:val="00C954E4"/>
    <w:rsid w:val="00C9565D"/>
    <w:rsid w:val="00C956D6"/>
    <w:rsid w:val="00C95774"/>
    <w:rsid w:val="00C957A1"/>
    <w:rsid w:val="00C957E7"/>
    <w:rsid w:val="00C9580B"/>
    <w:rsid w:val="00C9591A"/>
    <w:rsid w:val="00C95A3F"/>
    <w:rsid w:val="00C95A74"/>
    <w:rsid w:val="00C95CCF"/>
    <w:rsid w:val="00C95D92"/>
    <w:rsid w:val="00C95FF0"/>
    <w:rsid w:val="00C960C5"/>
    <w:rsid w:val="00C960CE"/>
    <w:rsid w:val="00C961C4"/>
    <w:rsid w:val="00C9626B"/>
    <w:rsid w:val="00C963E4"/>
    <w:rsid w:val="00C9663C"/>
    <w:rsid w:val="00C966B2"/>
    <w:rsid w:val="00C96766"/>
    <w:rsid w:val="00C9681F"/>
    <w:rsid w:val="00C9683E"/>
    <w:rsid w:val="00C968FD"/>
    <w:rsid w:val="00C96904"/>
    <w:rsid w:val="00C96E1E"/>
    <w:rsid w:val="00C96F02"/>
    <w:rsid w:val="00C96FD0"/>
    <w:rsid w:val="00C971D1"/>
    <w:rsid w:val="00C97256"/>
    <w:rsid w:val="00C97622"/>
    <w:rsid w:val="00C97639"/>
    <w:rsid w:val="00C976F1"/>
    <w:rsid w:val="00C97A00"/>
    <w:rsid w:val="00C97A20"/>
    <w:rsid w:val="00C97A34"/>
    <w:rsid w:val="00C97CC3"/>
    <w:rsid w:val="00C97DE2"/>
    <w:rsid w:val="00CA002A"/>
    <w:rsid w:val="00CA02D5"/>
    <w:rsid w:val="00CA0397"/>
    <w:rsid w:val="00CA03AE"/>
    <w:rsid w:val="00CA04AB"/>
    <w:rsid w:val="00CA04D7"/>
    <w:rsid w:val="00CA05B1"/>
    <w:rsid w:val="00CA0677"/>
    <w:rsid w:val="00CA0879"/>
    <w:rsid w:val="00CA099E"/>
    <w:rsid w:val="00CA0A69"/>
    <w:rsid w:val="00CA0B1A"/>
    <w:rsid w:val="00CA0C77"/>
    <w:rsid w:val="00CA0DFB"/>
    <w:rsid w:val="00CA0ED4"/>
    <w:rsid w:val="00CA0ED9"/>
    <w:rsid w:val="00CA0FD8"/>
    <w:rsid w:val="00CA1368"/>
    <w:rsid w:val="00CA1536"/>
    <w:rsid w:val="00CA1694"/>
    <w:rsid w:val="00CA19C1"/>
    <w:rsid w:val="00CA1A9C"/>
    <w:rsid w:val="00CA1AE7"/>
    <w:rsid w:val="00CA1C99"/>
    <w:rsid w:val="00CA1DD4"/>
    <w:rsid w:val="00CA2310"/>
    <w:rsid w:val="00CA24AB"/>
    <w:rsid w:val="00CA24D0"/>
    <w:rsid w:val="00CA261B"/>
    <w:rsid w:val="00CA276A"/>
    <w:rsid w:val="00CA297B"/>
    <w:rsid w:val="00CA2B21"/>
    <w:rsid w:val="00CA2D87"/>
    <w:rsid w:val="00CA3074"/>
    <w:rsid w:val="00CA310F"/>
    <w:rsid w:val="00CA31EF"/>
    <w:rsid w:val="00CA33EE"/>
    <w:rsid w:val="00CA3435"/>
    <w:rsid w:val="00CA34CA"/>
    <w:rsid w:val="00CA3556"/>
    <w:rsid w:val="00CA35FA"/>
    <w:rsid w:val="00CA361B"/>
    <w:rsid w:val="00CA3683"/>
    <w:rsid w:val="00CA37C5"/>
    <w:rsid w:val="00CA3877"/>
    <w:rsid w:val="00CA3D2F"/>
    <w:rsid w:val="00CA3D3D"/>
    <w:rsid w:val="00CA3DA8"/>
    <w:rsid w:val="00CA40A9"/>
    <w:rsid w:val="00CA43D1"/>
    <w:rsid w:val="00CA47A5"/>
    <w:rsid w:val="00CA4824"/>
    <w:rsid w:val="00CA4853"/>
    <w:rsid w:val="00CA48A8"/>
    <w:rsid w:val="00CA48D9"/>
    <w:rsid w:val="00CA499A"/>
    <w:rsid w:val="00CA4B3F"/>
    <w:rsid w:val="00CA4CB7"/>
    <w:rsid w:val="00CA4CC6"/>
    <w:rsid w:val="00CA4CDE"/>
    <w:rsid w:val="00CA4DA3"/>
    <w:rsid w:val="00CA4DB2"/>
    <w:rsid w:val="00CA4F81"/>
    <w:rsid w:val="00CA4F91"/>
    <w:rsid w:val="00CA4FC0"/>
    <w:rsid w:val="00CA5082"/>
    <w:rsid w:val="00CA5421"/>
    <w:rsid w:val="00CA5437"/>
    <w:rsid w:val="00CA544A"/>
    <w:rsid w:val="00CA5740"/>
    <w:rsid w:val="00CA5968"/>
    <w:rsid w:val="00CA5A7B"/>
    <w:rsid w:val="00CA5EF9"/>
    <w:rsid w:val="00CA5F1A"/>
    <w:rsid w:val="00CA5F91"/>
    <w:rsid w:val="00CA6007"/>
    <w:rsid w:val="00CA6021"/>
    <w:rsid w:val="00CA604C"/>
    <w:rsid w:val="00CA60A2"/>
    <w:rsid w:val="00CA613F"/>
    <w:rsid w:val="00CA63A9"/>
    <w:rsid w:val="00CA63EA"/>
    <w:rsid w:val="00CA659E"/>
    <w:rsid w:val="00CA6837"/>
    <w:rsid w:val="00CA6936"/>
    <w:rsid w:val="00CA6A3A"/>
    <w:rsid w:val="00CA6ABD"/>
    <w:rsid w:val="00CA6EEC"/>
    <w:rsid w:val="00CA72C0"/>
    <w:rsid w:val="00CA73F7"/>
    <w:rsid w:val="00CA7463"/>
    <w:rsid w:val="00CA74DE"/>
    <w:rsid w:val="00CA75BD"/>
    <w:rsid w:val="00CA7742"/>
    <w:rsid w:val="00CA7766"/>
    <w:rsid w:val="00CA7A9B"/>
    <w:rsid w:val="00CA7AA8"/>
    <w:rsid w:val="00CA7B74"/>
    <w:rsid w:val="00CA7C27"/>
    <w:rsid w:val="00CA7C5C"/>
    <w:rsid w:val="00CA7DB2"/>
    <w:rsid w:val="00CA7EFB"/>
    <w:rsid w:val="00CA7F3F"/>
    <w:rsid w:val="00CA7F63"/>
    <w:rsid w:val="00CB02D9"/>
    <w:rsid w:val="00CB0402"/>
    <w:rsid w:val="00CB0457"/>
    <w:rsid w:val="00CB051C"/>
    <w:rsid w:val="00CB0699"/>
    <w:rsid w:val="00CB071F"/>
    <w:rsid w:val="00CB07C0"/>
    <w:rsid w:val="00CB0883"/>
    <w:rsid w:val="00CB0D41"/>
    <w:rsid w:val="00CB0F2B"/>
    <w:rsid w:val="00CB118B"/>
    <w:rsid w:val="00CB11E2"/>
    <w:rsid w:val="00CB11EF"/>
    <w:rsid w:val="00CB135D"/>
    <w:rsid w:val="00CB1371"/>
    <w:rsid w:val="00CB1448"/>
    <w:rsid w:val="00CB18C7"/>
    <w:rsid w:val="00CB1A7C"/>
    <w:rsid w:val="00CB1B40"/>
    <w:rsid w:val="00CB1BA4"/>
    <w:rsid w:val="00CB1CE0"/>
    <w:rsid w:val="00CB200A"/>
    <w:rsid w:val="00CB212A"/>
    <w:rsid w:val="00CB2137"/>
    <w:rsid w:val="00CB223C"/>
    <w:rsid w:val="00CB2426"/>
    <w:rsid w:val="00CB2485"/>
    <w:rsid w:val="00CB24E2"/>
    <w:rsid w:val="00CB25BC"/>
    <w:rsid w:val="00CB289D"/>
    <w:rsid w:val="00CB2966"/>
    <w:rsid w:val="00CB298A"/>
    <w:rsid w:val="00CB2AC4"/>
    <w:rsid w:val="00CB2B53"/>
    <w:rsid w:val="00CB2D3C"/>
    <w:rsid w:val="00CB2EFE"/>
    <w:rsid w:val="00CB2FFA"/>
    <w:rsid w:val="00CB3036"/>
    <w:rsid w:val="00CB3104"/>
    <w:rsid w:val="00CB31D9"/>
    <w:rsid w:val="00CB3242"/>
    <w:rsid w:val="00CB32CE"/>
    <w:rsid w:val="00CB32FC"/>
    <w:rsid w:val="00CB3304"/>
    <w:rsid w:val="00CB3534"/>
    <w:rsid w:val="00CB35B0"/>
    <w:rsid w:val="00CB361F"/>
    <w:rsid w:val="00CB371E"/>
    <w:rsid w:val="00CB37FD"/>
    <w:rsid w:val="00CB3997"/>
    <w:rsid w:val="00CB3A4C"/>
    <w:rsid w:val="00CB3AAA"/>
    <w:rsid w:val="00CB3E00"/>
    <w:rsid w:val="00CB40F8"/>
    <w:rsid w:val="00CB414A"/>
    <w:rsid w:val="00CB41DF"/>
    <w:rsid w:val="00CB41F0"/>
    <w:rsid w:val="00CB44FA"/>
    <w:rsid w:val="00CB45C4"/>
    <w:rsid w:val="00CB468F"/>
    <w:rsid w:val="00CB4748"/>
    <w:rsid w:val="00CB47F2"/>
    <w:rsid w:val="00CB4A7C"/>
    <w:rsid w:val="00CB4BAD"/>
    <w:rsid w:val="00CB4C44"/>
    <w:rsid w:val="00CB4DA7"/>
    <w:rsid w:val="00CB52E3"/>
    <w:rsid w:val="00CB54C4"/>
    <w:rsid w:val="00CB5510"/>
    <w:rsid w:val="00CB55A7"/>
    <w:rsid w:val="00CB5608"/>
    <w:rsid w:val="00CB5633"/>
    <w:rsid w:val="00CB59C5"/>
    <w:rsid w:val="00CB5BE8"/>
    <w:rsid w:val="00CB5CAF"/>
    <w:rsid w:val="00CB5D0A"/>
    <w:rsid w:val="00CB5D68"/>
    <w:rsid w:val="00CB5F17"/>
    <w:rsid w:val="00CB601D"/>
    <w:rsid w:val="00CB6453"/>
    <w:rsid w:val="00CB64B1"/>
    <w:rsid w:val="00CB6515"/>
    <w:rsid w:val="00CB6595"/>
    <w:rsid w:val="00CB67A0"/>
    <w:rsid w:val="00CB67A3"/>
    <w:rsid w:val="00CB67B2"/>
    <w:rsid w:val="00CB6831"/>
    <w:rsid w:val="00CB688B"/>
    <w:rsid w:val="00CB6C5A"/>
    <w:rsid w:val="00CB6EC2"/>
    <w:rsid w:val="00CB6F3C"/>
    <w:rsid w:val="00CB6F44"/>
    <w:rsid w:val="00CB7062"/>
    <w:rsid w:val="00CB70D3"/>
    <w:rsid w:val="00CB716C"/>
    <w:rsid w:val="00CB725D"/>
    <w:rsid w:val="00CB76B5"/>
    <w:rsid w:val="00CB7732"/>
    <w:rsid w:val="00CB7755"/>
    <w:rsid w:val="00CB79C4"/>
    <w:rsid w:val="00CB7C63"/>
    <w:rsid w:val="00CB7CC4"/>
    <w:rsid w:val="00CB7EB7"/>
    <w:rsid w:val="00CB7FFE"/>
    <w:rsid w:val="00CC006F"/>
    <w:rsid w:val="00CC0076"/>
    <w:rsid w:val="00CC02AF"/>
    <w:rsid w:val="00CC046E"/>
    <w:rsid w:val="00CC0BD9"/>
    <w:rsid w:val="00CC0C41"/>
    <w:rsid w:val="00CC0E1C"/>
    <w:rsid w:val="00CC10CE"/>
    <w:rsid w:val="00CC120A"/>
    <w:rsid w:val="00CC134C"/>
    <w:rsid w:val="00CC13B2"/>
    <w:rsid w:val="00CC147D"/>
    <w:rsid w:val="00CC1705"/>
    <w:rsid w:val="00CC17C6"/>
    <w:rsid w:val="00CC1839"/>
    <w:rsid w:val="00CC1848"/>
    <w:rsid w:val="00CC1885"/>
    <w:rsid w:val="00CC18EF"/>
    <w:rsid w:val="00CC18F5"/>
    <w:rsid w:val="00CC1997"/>
    <w:rsid w:val="00CC1A91"/>
    <w:rsid w:val="00CC1ABE"/>
    <w:rsid w:val="00CC1AED"/>
    <w:rsid w:val="00CC1BA8"/>
    <w:rsid w:val="00CC1C56"/>
    <w:rsid w:val="00CC1CDE"/>
    <w:rsid w:val="00CC1DDB"/>
    <w:rsid w:val="00CC1E0C"/>
    <w:rsid w:val="00CC1ECE"/>
    <w:rsid w:val="00CC204E"/>
    <w:rsid w:val="00CC20C7"/>
    <w:rsid w:val="00CC217F"/>
    <w:rsid w:val="00CC21E7"/>
    <w:rsid w:val="00CC222C"/>
    <w:rsid w:val="00CC2449"/>
    <w:rsid w:val="00CC260B"/>
    <w:rsid w:val="00CC26CC"/>
    <w:rsid w:val="00CC271C"/>
    <w:rsid w:val="00CC2749"/>
    <w:rsid w:val="00CC2763"/>
    <w:rsid w:val="00CC2ACD"/>
    <w:rsid w:val="00CC2ACF"/>
    <w:rsid w:val="00CC2CE8"/>
    <w:rsid w:val="00CC2DE1"/>
    <w:rsid w:val="00CC2FA3"/>
    <w:rsid w:val="00CC3004"/>
    <w:rsid w:val="00CC30B6"/>
    <w:rsid w:val="00CC30F7"/>
    <w:rsid w:val="00CC30F9"/>
    <w:rsid w:val="00CC32B6"/>
    <w:rsid w:val="00CC3379"/>
    <w:rsid w:val="00CC33DF"/>
    <w:rsid w:val="00CC340C"/>
    <w:rsid w:val="00CC3506"/>
    <w:rsid w:val="00CC3513"/>
    <w:rsid w:val="00CC359D"/>
    <w:rsid w:val="00CC35BB"/>
    <w:rsid w:val="00CC3694"/>
    <w:rsid w:val="00CC373A"/>
    <w:rsid w:val="00CC38F4"/>
    <w:rsid w:val="00CC39F8"/>
    <w:rsid w:val="00CC3A40"/>
    <w:rsid w:val="00CC3B70"/>
    <w:rsid w:val="00CC3C75"/>
    <w:rsid w:val="00CC3E51"/>
    <w:rsid w:val="00CC3E85"/>
    <w:rsid w:val="00CC3E94"/>
    <w:rsid w:val="00CC3EB5"/>
    <w:rsid w:val="00CC3F4B"/>
    <w:rsid w:val="00CC3FA8"/>
    <w:rsid w:val="00CC4086"/>
    <w:rsid w:val="00CC40A5"/>
    <w:rsid w:val="00CC412A"/>
    <w:rsid w:val="00CC413C"/>
    <w:rsid w:val="00CC443F"/>
    <w:rsid w:val="00CC455A"/>
    <w:rsid w:val="00CC45E7"/>
    <w:rsid w:val="00CC4628"/>
    <w:rsid w:val="00CC493D"/>
    <w:rsid w:val="00CC4969"/>
    <w:rsid w:val="00CC49F8"/>
    <w:rsid w:val="00CC4ABC"/>
    <w:rsid w:val="00CC4DD3"/>
    <w:rsid w:val="00CC4E3A"/>
    <w:rsid w:val="00CC4F76"/>
    <w:rsid w:val="00CC500F"/>
    <w:rsid w:val="00CC510B"/>
    <w:rsid w:val="00CC51B1"/>
    <w:rsid w:val="00CC52F1"/>
    <w:rsid w:val="00CC5422"/>
    <w:rsid w:val="00CC54FB"/>
    <w:rsid w:val="00CC55D1"/>
    <w:rsid w:val="00CC5834"/>
    <w:rsid w:val="00CC585D"/>
    <w:rsid w:val="00CC58FA"/>
    <w:rsid w:val="00CC5A49"/>
    <w:rsid w:val="00CC5AF2"/>
    <w:rsid w:val="00CC5B27"/>
    <w:rsid w:val="00CC5B7D"/>
    <w:rsid w:val="00CC5E0D"/>
    <w:rsid w:val="00CC5E22"/>
    <w:rsid w:val="00CC5E65"/>
    <w:rsid w:val="00CC5F79"/>
    <w:rsid w:val="00CC5F92"/>
    <w:rsid w:val="00CC5FA6"/>
    <w:rsid w:val="00CC60C8"/>
    <w:rsid w:val="00CC6370"/>
    <w:rsid w:val="00CC65FE"/>
    <w:rsid w:val="00CC672B"/>
    <w:rsid w:val="00CC674B"/>
    <w:rsid w:val="00CC6C99"/>
    <w:rsid w:val="00CC6CD5"/>
    <w:rsid w:val="00CC6D42"/>
    <w:rsid w:val="00CC6E13"/>
    <w:rsid w:val="00CC6EAE"/>
    <w:rsid w:val="00CC6FFD"/>
    <w:rsid w:val="00CC7154"/>
    <w:rsid w:val="00CC7181"/>
    <w:rsid w:val="00CC72E9"/>
    <w:rsid w:val="00CC7331"/>
    <w:rsid w:val="00CC73E7"/>
    <w:rsid w:val="00CC7693"/>
    <w:rsid w:val="00CC78C2"/>
    <w:rsid w:val="00CC7A4E"/>
    <w:rsid w:val="00CC7C37"/>
    <w:rsid w:val="00CC7D75"/>
    <w:rsid w:val="00CC7E7F"/>
    <w:rsid w:val="00CC7F35"/>
    <w:rsid w:val="00CD00D0"/>
    <w:rsid w:val="00CD0186"/>
    <w:rsid w:val="00CD0255"/>
    <w:rsid w:val="00CD025A"/>
    <w:rsid w:val="00CD03E3"/>
    <w:rsid w:val="00CD0411"/>
    <w:rsid w:val="00CD04E6"/>
    <w:rsid w:val="00CD05A4"/>
    <w:rsid w:val="00CD06D0"/>
    <w:rsid w:val="00CD084B"/>
    <w:rsid w:val="00CD0AD2"/>
    <w:rsid w:val="00CD0BFC"/>
    <w:rsid w:val="00CD0C71"/>
    <w:rsid w:val="00CD0C87"/>
    <w:rsid w:val="00CD0DCD"/>
    <w:rsid w:val="00CD0EA6"/>
    <w:rsid w:val="00CD0F08"/>
    <w:rsid w:val="00CD0F7B"/>
    <w:rsid w:val="00CD100F"/>
    <w:rsid w:val="00CD1163"/>
    <w:rsid w:val="00CD12C6"/>
    <w:rsid w:val="00CD13E1"/>
    <w:rsid w:val="00CD175B"/>
    <w:rsid w:val="00CD1AE5"/>
    <w:rsid w:val="00CD1B9F"/>
    <w:rsid w:val="00CD1BD2"/>
    <w:rsid w:val="00CD229F"/>
    <w:rsid w:val="00CD22B7"/>
    <w:rsid w:val="00CD2468"/>
    <w:rsid w:val="00CD2669"/>
    <w:rsid w:val="00CD270F"/>
    <w:rsid w:val="00CD2727"/>
    <w:rsid w:val="00CD2812"/>
    <w:rsid w:val="00CD2956"/>
    <w:rsid w:val="00CD2ACA"/>
    <w:rsid w:val="00CD2B45"/>
    <w:rsid w:val="00CD2B87"/>
    <w:rsid w:val="00CD2BD9"/>
    <w:rsid w:val="00CD2FA7"/>
    <w:rsid w:val="00CD2FB9"/>
    <w:rsid w:val="00CD3324"/>
    <w:rsid w:val="00CD3540"/>
    <w:rsid w:val="00CD354D"/>
    <w:rsid w:val="00CD35C9"/>
    <w:rsid w:val="00CD3635"/>
    <w:rsid w:val="00CD3A81"/>
    <w:rsid w:val="00CD3AE2"/>
    <w:rsid w:val="00CD3B65"/>
    <w:rsid w:val="00CD3E15"/>
    <w:rsid w:val="00CD3E25"/>
    <w:rsid w:val="00CD3E8F"/>
    <w:rsid w:val="00CD424A"/>
    <w:rsid w:val="00CD4261"/>
    <w:rsid w:val="00CD453B"/>
    <w:rsid w:val="00CD4618"/>
    <w:rsid w:val="00CD465F"/>
    <w:rsid w:val="00CD4683"/>
    <w:rsid w:val="00CD4CA6"/>
    <w:rsid w:val="00CD4CD3"/>
    <w:rsid w:val="00CD4D76"/>
    <w:rsid w:val="00CD4DD0"/>
    <w:rsid w:val="00CD4EBD"/>
    <w:rsid w:val="00CD5628"/>
    <w:rsid w:val="00CD56DF"/>
    <w:rsid w:val="00CD584B"/>
    <w:rsid w:val="00CD5D93"/>
    <w:rsid w:val="00CD5E7A"/>
    <w:rsid w:val="00CD603A"/>
    <w:rsid w:val="00CD6098"/>
    <w:rsid w:val="00CD616E"/>
    <w:rsid w:val="00CD6221"/>
    <w:rsid w:val="00CD634F"/>
    <w:rsid w:val="00CD6365"/>
    <w:rsid w:val="00CD6419"/>
    <w:rsid w:val="00CD6A59"/>
    <w:rsid w:val="00CD6ABE"/>
    <w:rsid w:val="00CD6B68"/>
    <w:rsid w:val="00CD6C8D"/>
    <w:rsid w:val="00CD6DFF"/>
    <w:rsid w:val="00CD6E3F"/>
    <w:rsid w:val="00CD6E62"/>
    <w:rsid w:val="00CD6E90"/>
    <w:rsid w:val="00CD6EE0"/>
    <w:rsid w:val="00CD6F4C"/>
    <w:rsid w:val="00CD6FCD"/>
    <w:rsid w:val="00CD7068"/>
    <w:rsid w:val="00CD7075"/>
    <w:rsid w:val="00CD7254"/>
    <w:rsid w:val="00CD728D"/>
    <w:rsid w:val="00CD749B"/>
    <w:rsid w:val="00CD7589"/>
    <w:rsid w:val="00CD760E"/>
    <w:rsid w:val="00CD767D"/>
    <w:rsid w:val="00CD7723"/>
    <w:rsid w:val="00CD77FF"/>
    <w:rsid w:val="00CD780A"/>
    <w:rsid w:val="00CD7842"/>
    <w:rsid w:val="00CD7A19"/>
    <w:rsid w:val="00CD7B03"/>
    <w:rsid w:val="00CD7B0E"/>
    <w:rsid w:val="00CD7BA0"/>
    <w:rsid w:val="00CD7BD2"/>
    <w:rsid w:val="00CD7E46"/>
    <w:rsid w:val="00CD7EEA"/>
    <w:rsid w:val="00CD7FD1"/>
    <w:rsid w:val="00CE00C9"/>
    <w:rsid w:val="00CE01A4"/>
    <w:rsid w:val="00CE02BB"/>
    <w:rsid w:val="00CE0584"/>
    <w:rsid w:val="00CE063B"/>
    <w:rsid w:val="00CE0750"/>
    <w:rsid w:val="00CE076A"/>
    <w:rsid w:val="00CE09DC"/>
    <w:rsid w:val="00CE0A8B"/>
    <w:rsid w:val="00CE0B0E"/>
    <w:rsid w:val="00CE0B90"/>
    <w:rsid w:val="00CE0E49"/>
    <w:rsid w:val="00CE0F20"/>
    <w:rsid w:val="00CE13B2"/>
    <w:rsid w:val="00CE1441"/>
    <w:rsid w:val="00CE17B5"/>
    <w:rsid w:val="00CE19BF"/>
    <w:rsid w:val="00CE19CD"/>
    <w:rsid w:val="00CE19F4"/>
    <w:rsid w:val="00CE1A20"/>
    <w:rsid w:val="00CE1E2A"/>
    <w:rsid w:val="00CE1EEA"/>
    <w:rsid w:val="00CE1F2E"/>
    <w:rsid w:val="00CE1F4F"/>
    <w:rsid w:val="00CE2020"/>
    <w:rsid w:val="00CE217F"/>
    <w:rsid w:val="00CE229A"/>
    <w:rsid w:val="00CE22EC"/>
    <w:rsid w:val="00CE2416"/>
    <w:rsid w:val="00CE2430"/>
    <w:rsid w:val="00CE2434"/>
    <w:rsid w:val="00CE2478"/>
    <w:rsid w:val="00CE2495"/>
    <w:rsid w:val="00CE252C"/>
    <w:rsid w:val="00CE26AC"/>
    <w:rsid w:val="00CE2732"/>
    <w:rsid w:val="00CE282D"/>
    <w:rsid w:val="00CE28AB"/>
    <w:rsid w:val="00CE2C5D"/>
    <w:rsid w:val="00CE2DFE"/>
    <w:rsid w:val="00CE2EF6"/>
    <w:rsid w:val="00CE2F42"/>
    <w:rsid w:val="00CE30A7"/>
    <w:rsid w:val="00CE30D4"/>
    <w:rsid w:val="00CE318D"/>
    <w:rsid w:val="00CE3365"/>
    <w:rsid w:val="00CE3464"/>
    <w:rsid w:val="00CE34FC"/>
    <w:rsid w:val="00CE34FE"/>
    <w:rsid w:val="00CE353A"/>
    <w:rsid w:val="00CE389C"/>
    <w:rsid w:val="00CE3AF0"/>
    <w:rsid w:val="00CE3D5A"/>
    <w:rsid w:val="00CE3E86"/>
    <w:rsid w:val="00CE4026"/>
    <w:rsid w:val="00CE415D"/>
    <w:rsid w:val="00CE421F"/>
    <w:rsid w:val="00CE4232"/>
    <w:rsid w:val="00CE4336"/>
    <w:rsid w:val="00CE4382"/>
    <w:rsid w:val="00CE4456"/>
    <w:rsid w:val="00CE44E4"/>
    <w:rsid w:val="00CE45D6"/>
    <w:rsid w:val="00CE465B"/>
    <w:rsid w:val="00CE47D1"/>
    <w:rsid w:val="00CE48A0"/>
    <w:rsid w:val="00CE48BE"/>
    <w:rsid w:val="00CE49EA"/>
    <w:rsid w:val="00CE4AB4"/>
    <w:rsid w:val="00CE4BE9"/>
    <w:rsid w:val="00CE4C28"/>
    <w:rsid w:val="00CE4D14"/>
    <w:rsid w:val="00CE4E5D"/>
    <w:rsid w:val="00CE4E79"/>
    <w:rsid w:val="00CE4E8B"/>
    <w:rsid w:val="00CE4F84"/>
    <w:rsid w:val="00CE4FB1"/>
    <w:rsid w:val="00CE5013"/>
    <w:rsid w:val="00CE516C"/>
    <w:rsid w:val="00CE53A5"/>
    <w:rsid w:val="00CE54AE"/>
    <w:rsid w:val="00CE55AB"/>
    <w:rsid w:val="00CE55F5"/>
    <w:rsid w:val="00CE5737"/>
    <w:rsid w:val="00CE576B"/>
    <w:rsid w:val="00CE58DA"/>
    <w:rsid w:val="00CE5939"/>
    <w:rsid w:val="00CE5B31"/>
    <w:rsid w:val="00CE5B75"/>
    <w:rsid w:val="00CE5BB4"/>
    <w:rsid w:val="00CE5C99"/>
    <w:rsid w:val="00CE5D8A"/>
    <w:rsid w:val="00CE5F54"/>
    <w:rsid w:val="00CE5FDB"/>
    <w:rsid w:val="00CE613B"/>
    <w:rsid w:val="00CE61A8"/>
    <w:rsid w:val="00CE621A"/>
    <w:rsid w:val="00CE6233"/>
    <w:rsid w:val="00CE62A4"/>
    <w:rsid w:val="00CE62B0"/>
    <w:rsid w:val="00CE62BF"/>
    <w:rsid w:val="00CE6527"/>
    <w:rsid w:val="00CE652D"/>
    <w:rsid w:val="00CE6712"/>
    <w:rsid w:val="00CE6971"/>
    <w:rsid w:val="00CE6AE6"/>
    <w:rsid w:val="00CE6AEA"/>
    <w:rsid w:val="00CE6BE8"/>
    <w:rsid w:val="00CE6C49"/>
    <w:rsid w:val="00CE6E72"/>
    <w:rsid w:val="00CE6E86"/>
    <w:rsid w:val="00CE6E9E"/>
    <w:rsid w:val="00CE703C"/>
    <w:rsid w:val="00CE7158"/>
    <w:rsid w:val="00CE71AB"/>
    <w:rsid w:val="00CE71AF"/>
    <w:rsid w:val="00CE72FD"/>
    <w:rsid w:val="00CE7422"/>
    <w:rsid w:val="00CE74ED"/>
    <w:rsid w:val="00CE75F7"/>
    <w:rsid w:val="00CE768E"/>
    <w:rsid w:val="00CE788E"/>
    <w:rsid w:val="00CE7989"/>
    <w:rsid w:val="00CE7A4A"/>
    <w:rsid w:val="00CE7BB0"/>
    <w:rsid w:val="00CE7BBB"/>
    <w:rsid w:val="00CE7F2A"/>
    <w:rsid w:val="00CF0064"/>
    <w:rsid w:val="00CF01D1"/>
    <w:rsid w:val="00CF01DB"/>
    <w:rsid w:val="00CF02BC"/>
    <w:rsid w:val="00CF057D"/>
    <w:rsid w:val="00CF0681"/>
    <w:rsid w:val="00CF0690"/>
    <w:rsid w:val="00CF0A7E"/>
    <w:rsid w:val="00CF0AAD"/>
    <w:rsid w:val="00CF0B9F"/>
    <w:rsid w:val="00CF0C09"/>
    <w:rsid w:val="00CF0C14"/>
    <w:rsid w:val="00CF0C6B"/>
    <w:rsid w:val="00CF0D51"/>
    <w:rsid w:val="00CF0D5E"/>
    <w:rsid w:val="00CF0D67"/>
    <w:rsid w:val="00CF0D7B"/>
    <w:rsid w:val="00CF0EC1"/>
    <w:rsid w:val="00CF0F36"/>
    <w:rsid w:val="00CF10B5"/>
    <w:rsid w:val="00CF110C"/>
    <w:rsid w:val="00CF1292"/>
    <w:rsid w:val="00CF1339"/>
    <w:rsid w:val="00CF13A0"/>
    <w:rsid w:val="00CF1404"/>
    <w:rsid w:val="00CF1998"/>
    <w:rsid w:val="00CF1A1D"/>
    <w:rsid w:val="00CF1B74"/>
    <w:rsid w:val="00CF1BD1"/>
    <w:rsid w:val="00CF1FC7"/>
    <w:rsid w:val="00CF21C7"/>
    <w:rsid w:val="00CF22C6"/>
    <w:rsid w:val="00CF232E"/>
    <w:rsid w:val="00CF2504"/>
    <w:rsid w:val="00CF25E2"/>
    <w:rsid w:val="00CF25F5"/>
    <w:rsid w:val="00CF2660"/>
    <w:rsid w:val="00CF283A"/>
    <w:rsid w:val="00CF2A59"/>
    <w:rsid w:val="00CF2A5D"/>
    <w:rsid w:val="00CF2B89"/>
    <w:rsid w:val="00CF2CE1"/>
    <w:rsid w:val="00CF2FB9"/>
    <w:rsid w:val="00CF300D"/>
    <w:rsid w:val="00CF3124"/>
    <w:rsid w:val="00CF31A3"/>
    <w:rsid w:val="00CF322D"/>
    <w:rsid w:val="00CF3264"/>
    <w:rsid w:val="00CF338D"/>
    <w:rsid w:val="00CF34C9"/>
    <w:rsid w:val="00CF35CB"/>
    <w:rsid w:val="00CF364C"/>
    <w:rsid w:val="00CF38B6"/>
    <w:rsid w:val="00CF3AFA"/>
    <w:rsid w:val="00CF3B45"/>
    <w:rsid w:val="00CF3C25"/>
    <w:rsid w:val="00CF3E01"/>
    <w:rsid w:val="00CF3EB6"/>
    <w:rsid w:val="00CF4098"/>
    <w:rsid w:val="00CF40E0"/>
    <w:rsid w:val="00CF4174"/>
    <w:rsid w:val="00CF41A1"/>
    <w:rsid w:val="00CF439A"/>
    <w:rsid w:val="00CF4701"/>
    <w:rsid w:val="00CF47CD"/>
    <w:rsid w:val="00CF4814"/>
    <w:rsid w:val="00CF49DE"/>
    <w:rsid w:val="00CF4A9C"/>
    <w:rsid w:val="00CF4B12"/>
    <w:rsid w:val="00CF4C6E"/>
    <w:rsid w:val="00CF4DE5"/>
    <w:rsid w:val="00CF4ED1"/>
    <w:rsid w:val="00CF50F9"/>
    <w:rsid w:val="00CF52DB"/>
    <w:rsid w:val="00CF53C0"/>
    <w:rsid w:val="00CF53F6"/>
    <w:rsid w:val="00CF555D"/>
    <w:rsid w:val="00CF5628"/>
    <w:rsid w:val="00CF57C1"/>
    <w:rsid w:val="00CF5861"/>
    <w:rsid w:val="00CF586B"/>
    <w:rsid w:val="00CF5AF0"/>
    <w:rsid w:val="00CF5ECB"/>
    <w:rsid w:val="00CF5F3D"/>
    <w:rsid w:val="00CF60AF"/>
    <w:rsid w:val="00CF613C"/>
    <w:rsid w:val="00CF6323"/>
    <w:rsid w:val="00CF6620"/>
    <w:rsid w:val="00CF663C"/>
    <w:rsid w:val="00CF6A90"/>
    <w:rsid w:val="00CF6B53"/>
    <w:rsid w:val="00CF6C47"/>
    <w:rsid w:val="00CF6C5F"/>
    <w:rsid w:val="00CF6D71"/>
    <w:rsid w:val="00CF6D7B"/>
    <w:rsid w:val="00CF6E18"/>
    <w:rsid w:val="00CF6F35"/>
    <w:rsid w:val="00CF7021"/>
    <w:rsid w:val="00CF721A"/>
    <w:rsid w:val="00CF7329"/>
    <w:rsid w:val="00CF7482"/>
    <w:rsid w:val="00CF7655"/>
    <w:rsid w:val="00CF7769"/>
    <w:rsid w:val="00CF77A5"/>
    <w:rsid w:val="00CF77C2"/>
    <w:rsid w:val="00CF77C3"/>
    <w:rsid w:val="00CF7820"/>
    <w:rsid w:val="00CF783D"/>
    <w:rsid w:val="00CF7843"/>
    <w:rsid w:val="00CF7864"/>
    <w:rsid w:val="00CF78BB"/>
    <w:rsid w:val="00CF78C2"/>
    <w:rsid w:val="00CF790C"/>
    <w:rsid w:val="00CF7972"/>
    <w:rsid w:val="00CF7A40"/>
    <w:rsid w:val="00CF7A6B"/>
    <w:rsid w:val="00CF7A89"/>
    <w:rsid w:val="00CF7C11"/>
    <w:rsid w:val="00CF7CDC"/>
    <w:rsid w:val="00CF7FB9"/>
    <w:rsid w:val="00D0008B"/>
    <w:rsid w:val="00D00111"/>
    <w:rsid w:val="00D002E3"/>
    <w:rsid w:val="00D003AF"/>
    <w:rsid w:val="00D003E4"/>
    <w:rsid w:val="00D004BC"/>
    <w:rsid w:val="00D00516"/>
    <w:rsid w:val="00D0066F"/>
    <w:rsid w:val="00D00688"/>
    <w:rsid w:val="00D006EC"/>
    <w:rsid w:val="00D007AC"/>
    <w:rsid w:val="00D00833"/>
    <w:rsid w:val="00D00949"/>
    <w:rsid w:val="00D009E5"/>
    <w:rsid w:val="00D00AA6"/>
    <w:rsid w:val="00D00B98"/>
    <w:rsid w:val="00D010AF"/>
    <w:rsid w:val="00D010D1"/>
    <w:rsid w:val="00D01141"/>
    <w:rsid w:val="00D01218"/>
    <w:rsid w:val="00D01495"/>
    <w:rsid w:val="00D014AD"/>
    <w:rsid w:val="00D01509"/>
    <w:rsid w:val="00D01539"/>
    <w:rsid w:val="00D015DA"/>
    <w:rsid w:val="00D015DB"/>
    <w:rsid w:val="00D01725"/>
    <w:rsid w:val="00D0197D"/>
    <w:rsid w:val="00D01BC6"/>
    <w:rsid w:val="00D01C04"/>
    <w:rsid w:val="00D01E0C"/>
    <w:rsid w:val="00D01FBA"/>
    <w:rsid w:val="00D01FD1"/>
    <w:rsid w:val="00D02035"/>
    <w:rsid w:val="00D02235"/>
    <w:rsid w:val="00D02253"/>
    <w:rsid w:val="00D02369"/>
    <w:rsid w:val="00D023C1"/>
    <w:rsid w:val="00D023F1"/>
    <w:rsid w:val="00D023F9"/>
    <w:rsid w:val="00D024FF"/>
    <w:rsid w:val="00D02668"/>
    <w:rsid w:val="00D0282F"/>
    <w:rsid w:val="00D02839"/>
    <w:rsid w:val="00D029D1"/>
    <w:rsid w:val="00D02BD5"/>
    <w:rsid w:val="00D02DB3"/>
    <w:rsid w:val="00D02F9D"/>
    <w:rsid w:val="00D0301C"/>
    <w:rsid w:val="00D030C4"/>
    <w:rsid w:val="00D0319B"/>
    <w:rsid w:val="00D0323B"/>
    <w:rsid w:val="00D0328D"/>
    <w:rsid w:val="00D032CC"/>
    <w:rsid w:val="00D032F0"/>
    <w:rsid w:val="00D033FD"/>
    <w:rsid w:val="00D038FD"/>
    <w:rsid w:val="00D03B20"/>
    <w:rsid w:val="00D03B39"/>
    <w:rsid w:val="00D03DB7"/>
    <w:rsid w:val="00D03E20"/>
    <w:rsid w:val="00D03E2F"/>
    <w:rsid w:val="00D04121"/>
    <w:rsid w:val="00D04141"/>
    <w:rsid w:val="00D041B8"/>
    <w:rsid w:val="00D041E2"/>
    <w:rsid w:val="00D04208"/>
    <w:rsid w:val="00D04237"/>
    <w:rsid w:val="00D04254"/>
    <w:rsid w:val="00D045EC"/>
    <w:rsid w:val="00D04635"/>
    <w:rsid w:val="00D04681"/>
    <w:rsid w:val="00D0470C"/>
    <w:rsid w:val="00D047EB"/>
    <w:rsid w:val="00D04890"/>
    <w:rsid w:val="00D049E6"/>
    <w:rsid w:val="00D04A3E"/>
    <w:rsid w:val="00D04B3B"/>
    <w:rsid w:val="00D04B7F"/>
    <w:rsid w:val="00D04BDF"/>
    <w:rsid w:val="00D04D47"/>
    <w:rsid w:val="00D04E48"/>
    <w:rsid w:val="00D04F87"/>
    <w:rsid w:val="00D04FFF"/>
    <w:rsid w:val="00D05407"/>
    <w:rsid w:val="00D05532"/>
    <w:rsid w:val="00D05628"/>
    <w:rsid w:val="00D05643"/>
    <w:rsid w:val="00D05828"/>
    <w:rsid w:val="00D05870"/>
    <w:rsid w:val="00D05A2F"/>
    <w:rsid w:val="00D05AA0"/>
    <w:rsid w:val="00D05C2A"/>
    <w:rsid w:val="00D05DA2"/>
    <w:rsid w:val="00D05DC6"/>
    <w:rsid w:val="00D05E74"/>
    <w:rsid w:val="00D05ED4"/>
    <w:rsid w:val="00D05F6C"/>
    <w:rsid w:val="00D06022"/>
    <w:rsid w:val="00D060F2"/>
    <w:rsid w:val="00D0612F"/>
    <w:rsid w:val="00D063EA"/>
    <w:rsid w:val="00D0645A"/>
    <w:rsid w:val="00D064D5"/>
    <w:rsid w:val="00D06575"/>
    <w:rsid w:val="00D06596"/>
    <w:rsid w:val="00D0661C"/>
    <w:rsid w:val="00D066D2"/>
    <w:rsid w:val="00D06702"/>
    <w:rsid w:val="00D06785"/>
    <w:rsid w:val="00D06A9B"/>
    <w:rsid w:val="00D06B03"/>
    <w:rsid w:val="00D06F37"/>
    <w:rsid w:val="00D06F78"/>
    <w:rsid w:val="00D06FF8"/>
    <w:rsid w:val="00D07009"/>
    <w:rsid w:val="00D0709A"/>
    <w:rsid w:val="00D070E5"/>
    <w:rsid w:val="00D07153"/>
    <w:rsid w:val="00D0743A"/>
    <w:rsid w:val="00D079A7"/>
    <w:rsid w:val="00D079C9"/>
    <w:rsid w:val="00D07A6C"/>
    <w:rsid w:val="00D07BC5"/>
    <w:rsid w:val="00D07BF2"/>
    <w:rsid w:val="00D07E2E"/>
    <w:rsid w:val="00D10011"/>
    <w:rsid w:val="00D101D1"/>
    <w:rsid w:val="00D10375"/>
    <w:rsid w:val="00D1055D"/>
    <w:rsid w:val="00D10634"/>
    <w:rsid w:val="00D1081D"/>
    <w:rsid w:val="00D109DF"/>
    <w:rsid w:val="00D10AB5"/>
    <w:rsid w:val="00D10B10"/>
    <w:rsid w:val="00D10B72"/>
    <w:rsid w:val="00D10D48"/>
    <w:rsid w:val="00D10DC3"/>
    <w:rsid w:val="00D10DCF"/>
    <w:rsid w:val="00D110F7"/>
    <w:rsid w:val="00D11138"/>
    <w:rsid w:val="00D1116C"/>
    <w:rsid w:val="00D112F9"/>
    <w:rsid w:val="00D11347"/>
    <w:rsid w:val="00D113B2"/>
    <w:rsid w:val="00D1151A"/>
    <w:rsid w:val="00D1165C"/>
    <w:rsid w:val="00D1168A"/>
    <w:rsid w:val="00D1190D"/>
    <w:rsid w:val="00D1195F"/>
    <w:rsid w:val="00D11BD7"/>
    <w:rsid w:val="00D11DEF"/>
    <w:rsid w:val="00D11EC1"/>
    <w:rsid w:val="00D11F64"/>
    <w:rsid w:val="00D11F6F"/>
    <w:rsid w:val="00D11FFD"/>
    <w:rsid w:val="00D12005"/>
    <w:rsid w:val="00D1235B"/>
    <w:rsid w:val="00D1263E"/>
    <w:rsid w:val="00D12939"/>
    <w:rsid w:val="00D12AFD"/>
    <w:rsid w:val="00D12BF1"/>
    <w:rsid w:val="00D12D1E"/>
    <w:rsid w:val="00D12E6D"/>
    <w:rsid w:val="00D12F17"/>
    <w:rsid w:val="00D12F34"/>
    <w:rsid w:val="00D13365"/>
    <w:rsid w:val="00D1366B"/>
    <w:rsid w:val="00D136E5"/>
    <w:rsid w:val="00D136F2"/>
    <w:rsid w:val="00D137D3"/>
    <w:rsid w:val="00D138B6"/>
    <w:rsid w:val="00D139EE"/>
    <w:rsid w:val="00D13A79"/>
    <w:rsid w:val="00D13AA0"/>
    <w:rsid w:val="00D13E53"/>
    <w:rsid w:val="00D13F2E"/>
    <w:rsid w:val="00D14090"/>
    <w:rsid w:val="00D14435"/>
    <w:rsid w:val="00D14485"/>
    <w:rsid w:val="00D145F7"/>
    <w:rsid w:val="00D145FC"/>
    <w:rsid w:val="00D1473A"/>
    <w:rsid w:val="00D14885"/>
    <w:rsid w:val="00D14B0D"/>
    <w:rsid w:val="00D14BD9"/>
    <w:rsid w:val="00D14C4C"/>
    <w:rsid w:val="00D14FA0"/>
    <w:rsid w:val="00D15030"/>
    <w:rsid w:val="00D150DE"/>
    <w:rsid w:val="00D1546F"/>
    <w:rsid w:val="00D15492"/>
    <w:rsid w:val="00D156B1"/>
    <w:rsid w:val="00D158AF"/>
    <w:rsid w:val="00D15ACD"/>
    <w:rsid w:val="00D15ADB"/>
    <w:rsid w:val="00D15BDE"/>
    <w:rsid w:val="00D15C12"/>
    <w:rsid w:val="00D15C8F"/>
    <w:rsid w:val="00D15DFD"/>
    <w:rsid w:val="00D15E58"/>
    <w:rsid w:val="00D15EA8"/>
    <w:rsid w:val="00D15F43"/>
    <w:rsid w:val="00D1600F"/>
    <w:rsid w:val="00D1613B"/>
    <w:rsid w:val="00D16273"/>
    <w:rsid w:val="00D16343"/>
    <w:rsid w:val="00D1645C"/>
    <w:rsid w:val="00D164ED"/>
    <w:rsid w:val="00D165F1"/>
    <w:rsid w:val="00D16851"/>
    <w:rsid w:val="00D16926"/>
    <w:rsid w:val="00D1694D"/>
    <w:rsid w:val="00D16CD0"/>
    <w:rsid w:val="00D16D46"/>
    <w:rsid w:val="00D16E9A"/>
    <w:rsid w:val="00D16E9E"/>
    <w:rsid w:val="00D16FBB"/>
    <w:rsid w:val="00D17098"/>
    <w:rsid w:val="00D170C4"/>
    <w:rsid w:val="00D171A9"/>
    <w:rsid w:val="00D1749B"/>
    <w:rsid w:val="00D175B6"/>
    <w:rsid w:val="00D1765A"/>
    <w:rsid w:val="00D1770D"/>
    <w:rsid w:val="00D178EA"/>
    <w:rsid w:val="00D17977"/>
    <w:rsid w:val="00D17AA8"/>
    <w:rsid w:val="00D17B37"/>
    <w:rsid w:val="00D17BF4"/>
    <w:rsid w:val="00D17C7D"/>
    <w:rsid w:val="00D17CC9"/>
    <w:rsid w:val="00D17D28"/>
    <w:rsid w:val="00D17D6E"/>
    <w:rsid w:val="00D17DB1"/>
    <w:rsid w:val="00D17F08"/>
    <w:rsid w:val="00D17F66"/>
    <w:rsid w:val="00D20028"/>
    <w:rsid w:val="00D20303"/>
    <w:rsid w:val="00D20376"/>
    <w:rsid w:val="00D20411"/>
    <w:rsid w:val="00D20490"/>
    <w:rsid w:val="00D207B7"/>
    <w:rsid w:val="00D2094F"/>
    <w:rsid w:val="00D209E8"/>
    <w:rsid w:val="00D20B53"/>
    <w:rsid w:val="00D20ED3"/>
    <w:rsid w:val="00D21281"/>
    <w:rsid w:val="00D213B2"/>
    <w:rsid w:val="00D213D8"/>
    <w:rsid w:val="00D21446"/>
    <w:rsid w:val="00D214A8"/>
    <w:rsid w:val="00D216E4"/>
    <w:rsid w:val="00D21752"/>
    <w:rsid w:val="00D21868"/>
    <w:rsid w:val="00D21885"/>
    <w:rsid w:val="00D218A8"/>
    <w:rsid w:val="00D21D37"/>
    <w:rsid w:val="00D21E60"/>
    <w:rsid w:val="00D2227A"/>
    <w:rsid w:val="00D22475"/>
    <w:rsid w:val="00D22540"/>
    <w:rsid w:val="00D226C3"/>
    <w:rsid w:val="00D22B33"/>
    <w:rsid w:val="00D22B3F"/>
    <w:rsid w:val="00D22BD7"/>
    <w:rsid w:val="00D22C30"/>
    <w:rsid w:val="00D22C43"/>
    <w:rsid w:val="00D22E50"/>
    <w:rsid w:val="00D22EAA"/>
    <w:rsid w:val="00D230D8"/>
    <w:rsid w:val="00D231A1"/>
    <w:rsid w:val="00D231E4"/>
    <w:rsid w:val="00D232B6"/>
    <w:rsid w:val="00D233AC"/>
    <w:rsid w:val="00D233E7"/>
    <w:rsid w:val="00D23440"/>
    <w:rsid w:val="00D23573"/>
    <w:rsid w:val="00D23699"/>
    <w:rsid w:val="00D2392D"/>
    <w:rsid w:val="00D239EA"/>
    <w:rsid w:val="00D23A20"/>
    <w:rsid w:val="00D23A7D"/>
    <w:rsid w:val="00D23C1D"/>
    <w:rsid w:val="00D23C66"/>
    <w:rsid w:val="00D23C84"/>
    <w:rsid w:val="00D23C9D"/>
    <w:rsid w:val="00D23DCB"/>
    <w:rsid w:val="00D23FBF"/>
    <w:rsid w:val="00D24020"/>
    <w:rsid w:val="00D24179"/>
    <w:rsid w:val="00D241DF"/>
    <w:rsid w:val="00D241E7"/>
    <w:rsid w:val="00D242E0"/>
    <w:rsid w:val="00D24419"/>
    <w:rsid w:val="00D24706"/>
    <w:rsid w:val="00D2477F"/>
    <w:rsid w:val="00D247C9"/>
    <w:rsid w:val="00D24A57"/>
    <w:rsid w:val="00D24A8E"/>
    <w:rsid w:val="00D24AAC"/>
    <w:rsid w:val="00D24C72"/>
    <w:rsid w:val="00D24E27"/>
    <w:rsid w:val="00D24FE2"/>
    <w:rsid w:val="00D25045"/>
    <w:rsid w:val="00D253E5"/>
    <w:rsid w:val="00D25467"/>
    <w:rsid w:val="00D255D6"/>
    <w:rsid w:val="00D2566D"/>
    <w:rsid w:val="00D25818"/>
    <w:rsid w:val="00D25860"/>
    <w:rsid w:val="00D2596A"/>
    <w:rsid w:val="00D25C9B"/>
    <w:rsid w:val="00D25D77"/>
    <w:rsid w:val="00D25D80"/>
    <w:rsid w:val="00D26041"/>
    <w:rsid w:val="00D263B1"/>
    <w:rsid w:val="00D2649A"/>
    <w:rsid w:val="00D266D3"/>
    <w:rsid w:val="00D2672F"/>
    <w:rsid w:val="00D268FF"/>
    <w:rsid w:val="00D2690B"/>
    <w:rsid w:val="00D26F3F"/>
    <w:rsid w:val="00D2732A"/>
    <w:rsid w:val="00D27490"/>
    <w:rsid w:val="00D2749F"/>
    <w:rsid w:val="00D2775F"/>
    <w:rsid w:val="00D27BDD"/>
    <w:rsid w:val="00D27D00"/>
    <w:rsid w:val="00D27F15"/>
    <w:rsid w:val="00D300AE"/>
    <w:rsid w:val="00D3025B"/>
    <w:rsid w:val="00D30413"/>
    <w:rsid w:val="00D30438"/>
    <w:rsid w:val="00D30772"/>
    <w:rsid w:val="00D3078F"/>
    <w:rsid w:val="00D308FA"/>
    <w:rsid w:val="00D30927"/>
    <w:rsid w:val="00D30994"/>
    <w:rsid w:val="00D30A91"/>
    <w:rsid w:val="00D30B14"/>
    <w:rsid w:val="00D30BCD"/>
    <w:rsid w:val="00D30C74"/>
    <w:rsid w:val="00D30EBC"/>
    <w:rsid w:val="00D30F87"/>
    <w:rsid w:val="00D310B1"/>
    <w:rsid w:val="00D31351"/>
    <w:rsid w:val="00D31421"/>
    <w:rsid w:val="00D3143D"/>
    <w:rsid w:val="00D315AD"/>
    <w:rsid w:val="00D316FB"/>
    <w:rsid w:val="00D317DD"/>
    <w:rsid w:val="00D31831"/>
    <w:rsid w:val="00D31833"/>
    <w:rsid w:val="00D319A7"/>
    <w:rsid w:val="00D31B35"/>
    <w:rsid w:val="00D31B67"/>
    <w:rsid w:val="00D31B88"/>
    <w:rsid w:val="00D31C46"/>
    <w:rsid w:val="00D31ED6"/>
    <w:rsid w:val="00D31F72"/>
    <w:rsid w:val="00D3200B"/>
    <w:rsid w:val="00D320CF"/>
    <w:rsid w:val="00D321A0"/>
    <w:rsid w:val="00D3230A"/>
    <w:rsid w:val="00D3231A"/>
    <w:rsid w:val="00D32321"/>
    <w:rsid w:val="00D323B8"/>
    <w:rsid w:val="00D3250D"/>
    <w:rsid w:val="00D3251F"/>
    <w:rsid w:val="00D326A5"/>
    <w:rsid w:val="00D32A1A"/>
    <w:rsid w:val="00D32A80"/>
    <w:rsid w:val="00D32B13"/>
    <w:rsid w:val="00D32BE3"/>
    <w:rsid w:val="00D32E9B"/>
    <w:rsid w:val="00D32F90"/>
    <w:rsid w:val="00D33022"/>
    <w:rsid w:val="00D331DE"/>
    <w:rsid w:val="00D332DE"/>
    <w:rsid w:val="00D33334"/>
    <w:rsid w:val="00D3347D"/>
    <w:rsid w:val="00D33598"/>
    <w:rsid w:val="00D33A33"/>
    <w:rsid w:val="00D33A6E"/>
    <w:rsid w:val="00D33BD0"/>
    <w:rsid w:val="00D33C6F"/>
    <w:rsid w:val="00D33DC4"/>
    <w:rsid w:val="00D33F2E"/>
    <w:rsid w:val="00D3405B"/>
    <w:rsid w:val="00D342C7"/>
    <w:rsid w:val="00D343ED"/>
    <w:rsid w:val="00D34620"/>
    <w:rsid w:val="00D346F1"/>
    <w:rsid w:val="00D3483F"/>
    <w:rsid w:val="00D349B8"/>
    <w:rsid w:val="00D349C7"/>
    <w:rsid w:val="00D34A7E"/>
    <w:rsid w:val="00D34AE9"/>
    <w:rsid w:val="00D34C5C"/>
    <w:rsid w:val="00D34D90"/>
    <w:rsid w:val="00D34DC7"/>
    <w:rsid w:val="00D34DFA"/>
    <w:rsid w:val="00D34EBE"/>
    <w:rsid w:val="00D34F63"/>
    <w:rsid w:val="00D35059"/>
    <w:rsid w:val="00D3528E"/>
    <w:rsid w:val="00D35393"/>
    <w:rsid w:val="00D3544B"/>
    <w:rsid w:val="00D354E9"/>
    <w:rsid w:val="00D35562"/>
    <w:rsid w:val="00D35579"/>
    <w:rsid w:val="00D355B3"/>
    <w:rsid w:val="00D356B2"/>
    <w:rsid w:val="00D35742"/>
    <w:rsid w:val="00D359F6"/>
    <w:rsid w:val="00D35ACA"/>
    <w:rsid w:val="00D35BA9"/>
    <w:rsid w:val="00D35C24"/>
    <w:rsid w:val="00D35D68"/>
    <w:rsid w:val="00D35E58"/>
    <w:rsid w:val="00D35E6B"/>
    <w:rsid w:val="00D35EAF"/>
    <w:rsid w:val="00D361C9"/>
    <w:rsid w:val="00D36237"/>
    <w:rsid w:val="00D36289"/>
    <w:rsid w:val="00D363AE"/>
    <w:rsid w:val="00D36473"/>
    <w:rsid w:val="00D364D8"/>
    <w:rsid w:val="00D36557"/>
    <w:rsid w:val="00D3658F"/>
    <w:rsid w:val="00D36679"/>
    <w:rsid w:val="00D367BA"/>
    <w:rsid w:val="00D3692A"/>
    <w:rsid w:val="00D36AD0"/>
    <w:rsid w:val="00D36B51"/>
    <w:rsid w:val="00D36B7A"/>
    <w:rsid w:val="00D36C1A"/>
    <w:rsid w:val="00D36E84"/>
    <w:rsid w:val="00D36F04"/>
    <w:rsid w:val="00D3706C"/>
    <w:rsid w:val="00D3709C"/>
    <w:rsid w:val="00D372AD"/>
    <w:rsid w:val="00D373AE"/>
    <w:rsid w:val="00D375E1"/>
    <w:rsid w:val="00D37678"/>
    <w:rsid w:val="00D37962"/>
    <w:rsid w:val="00D37975"/>
    <w:rsid w:val="00D37A38"/>
    <w:rsid w:val="00D37A76"/>
    <w:rsid w:val="00D37AAD"/>
    <w:rsid w:val="00D37B83"/>
    <w:rsid w:val="00D37BDE"/>
    <w:rsid w:val="00D37C81"/>
    <w:rsid w:val="00D37CD6"/>
    <w:rsid w:val="00D37F4B"/>
    <w:rsid w:val="00D4002E"/>
    <w:rsid w:val="00D401F6"/>
    <w:rsid w:val="00D40239"/>
    <w:rsid w:val="00D402BF"/>
    <w:rsid w:val="00D403AA"/>
    <w:rsid w:val="00D40507"/>
    <w:rsid w:val="00D40616"/>
    <w:rsid w:val="00D4063E"/>
    <w:rsid w:val="00D40781"/>
    <w:rsid w:val="00D409CA"/>
    <w:rsid w:val="00D40B91"/>
    <w:rsid w:val="00D40D2A"/>
    <w:rsid w:val="00D40EBD"/>
    <w:rsid w:val="00D40EC7"/>
    <w:rsid w:val="00D410E0"/>
    <w:rsid w:val="00D4113C"/>
    <w:rsid w:val="00D413D5"/>
    <w:rsid w:val="00D4150E"/>
    <w:rsid w:val="00D415EF"/>
    <w:rsid w:val="00D41735"/>
    <w:rsid w:val="00D41A0F"/>
    <w:rsid w:val="00D41B6B"/>
    <w:rsid w:val="00D41D45"/>
    <w:rsid w:val="00D41E12"/>
    <w:rsid w:val="00D420F6"/>
    <w:rsid w:val="00D42119"/>
    <w:rsid w:val="00D4216B"/>
    <w:rsid w:val="00D421F5"/>
    <w:rsid w:val="00D42344"/>
    <w:rsid w:val="00D423C8"/>
    <w:rsid w:val="00D424B2"/>
    <w:rsid w:val="00D4259D"/>
    <w:rsid w:val="00D425FA"/>
    <w:rsid w:val="00D42BA8"/>
    <w:rsid w:val="00D42C0D"/>
    <w:rsid w:val="00D42DBD"/>
    <w:rsid w:val="00D42F32"/>
    <w:rsid w:val="00D42F82"/>
    <w:rsid w:val="00D43202"/>
    <w:rsid w:val="00D4335E"/>
    <w:rsid w:val="00D436E9"/>
    <w:rsid w:val="00D4392E"/>
    <w:rsid w:val="00D439A2"/>
    <w:rsid w:val="00D43A38"/>
    <w:rsid w:val="00D43AEA"/>
    <w:rsid w:val="00D43BFF"/>
    <w:rsid w:val="00D43CE5"/>
    <w:rsid w:val="00D43F1C"/>
    <w:rsid w:val="00D4408D"/>
    <w:rsid w:val="00D441F0"/>
    <w:rsid w:val="00D44395"/>
    <w:rsid w:val="00D4478F"/>
    <w:rsid w:val="00D447A3"/>
    <w:rsid w:val="00D44933"/>
    <w:rsid w:val="00D44B2A"/>
    <w:rsid w:val="00D44CD3"/>
    <w:rsid w:val="00D44DC3"/>
    <w:rsid w:val="00D44F8D"/>
    <w:rsid w:val="00D44FA2"/>
    <w:rsid w:val="00D44FA7"/>
    <w:rsid w:val="00D4505A"/>
    <w:rsid w:val="00D450D8"/>
    <w:rsid w:val="00D450E6"/>
    <w:rsid w:val="00D451A3"/>
    <w:rsid w:val="00D451C6"/>
    <w:rsid w:val="00D451F5"/>
    <w:rsid w:val="00D45260"/>
    <w:rsid w:val="00D45421"/>
    <w:rsid w:val="00D45C33"/>
    <w:rsid w:val="00D45C99"/>
    <w:rsid w:val="00D45DBB"/>
    <w:rsid w:val="00D45E01"/>
    <w:rsid w:val="00D46111"/>
    <w:rsid w:val="00D461B3"/>
    <w:rsid w:val="00D46254"/>
    <w:rsid w:val="00D46378"/>
    <w:rsid w:val="00D46433"/>
    <w:rsid w:val="00D46440"/>
    <w:rsid w:val="00D466A3"/>
    <w:rsid w:val="00D4673F"/>
    <w:rsid w:val="00D4674B"/>
    <w:rsid w:val="00D467E7"/>
    <w:rsid w:val="00D468A3"/>
    <w:rsid w:val="00D46B4C"/>
    <w:rsid w:val="00D46BEA"/>
    <w:rsid w:val="00D46C15"/>
    <w:rsid w:val="00D46D31"/>
    <w:rsid w:val="00D46DF2"/>
    <w:rsid w:val="00D46EF2"/>
    <w:rsid w:val="00D46F7B"/>
    <w:rsid w:val="00D46FFC"/>
    <w:rsid w:val="00D473B4"/>
    <w:rsid w:val="00D473D1"/>
    <w:rsid w:val="00D473D9"/>
    <w:rsid w:val="00D4746D"/>
    <w:rsid w:val="00D47583"/>
    <w:rsid w:val="00D476F9"/>
    <w:rsid w:val="00D4770C"/>
    <w:rsid w:val="00D47CE4"/>
    <w:rsid w:val="00D47D4A"/>
    <w:rsid w:val="00D47F63"/>
    <w:rsid w:val="00D47FC5"/>
    <w:rsid w:val="00D47FDF"/>
    <w:rsid w:val="00D500AB"/>
    <w:rsid w:val="00D500BD"/>
    <w:rsid w:val="00D501F6"/>
    <w:rsid w:val="00D50564"/>
    <w:rsid w:val="00D50726"/>
    <w:rsid w:val="00D50972"/>
    <w:rsid w:val="00D509C1"/>
    <w:rsid w:val="00D50ADA"/>
    <w:rsid w:val="00D50B03"/>
    <w:rsid w:val="00D50B9F"/>
    <w:rsid w:val="00D50BB3"/>
    <w:rsid w:val="00D50DAD"/>
    <w:rsid w:val="00D5108F"/>
    <w:rsid w:val="00D510A6"/>
    <w:rsid w:val="00D51548"/>
    <w:rsid w:val="00D516C5"/>
    <w:rsid w:val="00D518C4"/>
    <w:rsid w:val="00D51A72"/>
    <w:rsid w:val="00D51BFC"/>
    <w:rsid w:val="00D51C3D"/>
    <w:rsid w:val="00D51C7E"/>
    <w:rsid w:val="00D51CEA"/>
    <w:rsid w:val="00D51FBE"/>
    <w:rsid w:val="00D520BF"/>
    <w:rsid w:val="00D52224"/>
    <w:rsid w:val="00D524B2"/>
    <w:rsid w:val="00D524BE"/>
    <w:rsid w:val="00D524DD"/>
    <w:rsid w:val="00D52560"/>
    <w:rsid w:val="00D525D8"/>
    <w:rsid w:val="00D52631"/>
    <w:rsid w:val="00D52730"/>
    <w:rsid w:val="00D527ED"/>
    <w:rsid w:val="00D528E1"/>
    <w:rsid w:val="00D52BB7"/>
    <w:rsid w:val="00D52C32"/>
    <w:rsid w:val="00D52D13"/>
    <w:rsid w:val="00D52D55"/>
    <w:rsid w:val="00D52D6B"/>
    <w:rsid w:val="00D52EF0"/>
    <w:rsid w:val="00D52F83"/>
    <w:rsid w:val="00D53108"/>
    <w:rsid w:val="00D53203"/>
    <w:rsid w:val="00D53207"/>
    <w:rsid w:val="00D5338C"/>
    <w:rsid w:val="00D53460"/>
    <w:rsid w:val="00D53748"/>
    <w:rsid w:val="00D537A1"/>
    <w:rsid w:val="00D53968"/>
    <w:rsid w:val="00D53C22"/>
    <w:rsid w:val="00D53D5E"/>
    <w:rsid w:val="00D53D86"/>
    <w:rsid w:val="00D53DEC"/>
    <w:rsid w:val="00D53FC0"/>
    <w:rsid w:val="00D542B3"/>
    <w:rsid w:val="00D542D9"/>
    <w:rsid w:val="00D54444"/>
    <w:rsid w:val="00D544A4"/>
    <w:rsid w:val="00D54A70"/>
    <w:rsid w:val="00D54AA3"/>
    <w:rsid w:val="00D54C17"/>
    <w:rsid w:val="00D54EB1"/>
    <w:rsid w:val="00D54FF2"/>
    <w:rsid w:val="00D550AB"/>
    <w:rsid w:val="00D550EE"/>
    <w:rsid w:val="00D5525B"/>
    <w:rsid w:val="00D55365"/>
    <w:rsid w:val="00D554FE"/>
    <w:rsid w:val="00D55597"/>
    <w:rsid w:val="00D55609"/>
    <w:rsid w:val="00D55644"/>
    <w:rsid w:val="00D55717"/>
    <w:rsid w:val="00D55975"/>
    <w:rsid w:val="00D55999"/>
    <w:rsid w:val="00D55CD3"/>
    <w:rsid w:val="00D55D63"/>
    <w:rsid w:val="00D55D68"/>
    <w:rsid w:val="00D55DBC"/>
    <w:rsid w:val="00D55EE8"/>
    <w:rsid w:val="00D55F5E"/>
    <w:rsid w:val="00D56005"/>
    <w:rsid w:val="00D560E0"/>
    <w:rsid w:val="00D56105"/>
    <w:rsid w:val="00D56207"/>
    <w:rsid w:val="00D563B7"/>
    <w:rsid w:val="00D5644A"/>
    <w:rsid w:val="00D5647F"/>
    <w:rsid w:val="00D5681B"/>
    <w:rsid w:val="00D56830"/>
    <w:rsid w:val="00D56845"/>
    <w:rsid w:val="00D568C0"/>
    <w:rsid w:val="00D56BE2"/>
    <w:rsid w:val="00D56C1E"/>
    <w:rsid w:val="00D56D28"/>
    <w:rsid w:val="00D56D5F"/>
    <w:rsid w:val="00D56DA1"/>
    <w:rsid w:val="00D57118"/>
    <w:rsid w:val="00D573E7"/>
    <w:rsid w:val="00D57575"/>
    <w:rsid w:val="00D57634"/>
    <w:rsid w:val="00D5767E"/>
    <w:rsid w:val="00D576DE"/>
    <w:rsid w:val="00D577DC"/>
    <w:rsid w:val="00D578E8"/>
    <w:rsid w:val="00D57969"/>
    <w:rsid w:val="00D57B7A"/>
    <w:rsid w:val="00D57BBA"/>
    <w:rsid w:val="00D57D24"/>
    <w:rsid w:val="00D57D8E"/>
    <w:rsid w:val="00D57E5C"/>
    <w:rsid w:val="00D57F1E"/>
    <w:rsid w:val="00D57F6B"/>
    <w:rsid w:val="00D600BC"/>
    <w:rsid w:val="00D600C6"/>
    <w:rsid w:val="00D6035E"/>
    <w:rsid w:val="00D605C3"/>
    <w:rsid w:val="00D6072A"/>
    <w:rsid w:val="00D60890"/>
    <w:rsid w:val="00D60C8F"/>
    <w:rsid w:val="00D60CED"/>
    <w:rsid w:val="00D60D31"/>
    <w:rsid w:val="00D60DAC"/>
    <w:rsid w:val="00D60DD8"/>
    <w:rsid w:val="00D61205"/>
    <w:rsid w:val="00D6120B"/>
    <w:rsid w:val="00D61333"/>
    <w:rsid w:val="00D61665"/>
    <w:rsid w:val="00D616ED"/>
    <w:rsid w:val="00D617E1"/>
    <w:rsid w:val="00D61815"/>
    <w:rsid w:val="00D61B35"/>
    <w:rsid w:val="00D61B5C"/>
    <w:rsid w:val="00D61B9F"/>
    <w:rsid w:val="00D61E52"/>
    <w:rsid w:val="00D61E53"/>
    <w:rsid w:val="00D6204B"/>
    <w:rsid w:val="00D62149"/>
    <w:rsid w:val="00D621F2"/>
    <w:rsid w:val="00D62328"/>
    <w:rsid w:val="00D623A6"/>
    <w:rsid w:val="00D62453"/>
    <w:rsid w:val="00D624AA"/>
    <w:rsid w:val="00D6259B"/>
    <w:rsid w:val="00D626A4"/>
    <w:rsid w:val="00D628CA"/>
    <w:rsid w:val="00D628EF"/>
    <w:rsid w:val="00D62B91"/>
    <w:rsid w:val="00D62C4B"/>
    <w:rsid w:val="00D62CC1"/>
    <w:rsid w:val="00D62D0A"/>
    <w:rsid w:val="00D62D14"/>
    <w:rsid w:val="00D62DBC"/>
    <w:rsid w:val="00D62E38"/>
    <w:rsid w:val="00D62E67"/>
    <w:rsid w:val="00D630D4"/>
    <w:rsid w:val="00D63104"/>
    <w:rsid w:val="00D631A6"/>
    <w:rsid w:val="00D631A8"/>
    <w:rsid w:val="00D6328D"/>
    <w:rsid w:val="00D6346F"/>
    <w:rsid w:val="00D634BF"/>
    <w:rsid w:val="00D6355E"/>
    <w:rsid w:val="00D63690"/>
    <w:rsid w:val="00D636C8"/>
    <w:rsid w:val="00D637ED"/>
    <w:rsid w:val="00D638A8"/>
    <w:rsid w:val="00D63ADE"/>
    <w:rsid w:val="00D63B37"/>
    <w:rsid w:val="00D63DBE"/>
    <w:rsid w:val="00D63F10"/>
    <w:rsid w:val="00D64115"/>
    <w:rsid w:val="00D64215"/>
    <w:rsid w:val="00D64453"/>
    <w:rsid w:val="00D64461"/>
    <w:rsid w:val="00D6471B"/>
    <w:rsid w:val="00D64761"/>
    <w:rsid w:val="00D64895"/>
    <w:rsid w:val="00D64924"/>
    <w:rsid w:val="00D64AC9"/>
    <w:rsid w:val="00D64C59"/>
    <w:rsid w:val="00D64EFE"/>
    <w:rsid w:val="00D64F4E"/>
    <w:rsid w:val="00D64FCA"/>
    <w:rsid w:val="00D653D7"/>
    <w:rsid w:val="00D65534"/>
    <w:rsid w:val="00D65629"/>
    <w:rsid w:val="00D65781"/>
    <w:rsid w:val="00D657F1"/>
    <w:rsid w:val="00D65BBC"/>
    <w:rsid w:val="00D65D9D"/>
    <w:rsid w:val="00D65E11"/>
    <w:rsid w:val="00D66389"/>
    <w:rsid w:val="00D66469"/>
    <w:rsid w:val="00D665A5"/>
    <w:rsid w:val="00D665E1"/>
    <w:rsid w:val="00D66AC1"/>
    <w:rsid w:val="00D66B06"/>
    <w:rsid w:val="00D66B3F"/>
    <w:rsid w:val="00D66B72"/>
    <w:rsid w:val="00D66BEF"/>
    <w:rsid w:val="00D66C30"/>
    <w:rsid w:val="00D66FCC"/>
    <w:rsid w:val="00D67129"/>
    <w:rsid w:val="00D672A7"/>
    <w:rsid w:val="00D673FB"/>
    <w:rsid w:val="00D6743A"/>
    <w:rsid w:val="00D6746D"/>
    <w:rsid w:val="00D675DA"/>
    <w:rsid w:val="00D6769A"/>
    <w:rsid w:val="00D676DA"/>
    <w:rsid w:val="00D67771"/>
    <w:rsid w:val="00D6793F"/>
    <w:rsid w:val="00D67A7A"/>
    <w:rsid w:val="00D67B4C"/>
    <w:rsid w:val="00D67C16"/>
    <w:rsid w:val="00D700DD"/>
    <w:rsid w:val="00D701D1"/>
    <w:rsid w:val="00D704AE"/>
    <w:rsid w:val="00D7085B"/>
    <w:rsid w:val="00D708D8"/>
    <w:rsid w:val="00D709DF"/>
    <w:rsid w:val="00D70A3C"/>
    <w:rsid w:val="00D70CB7"/>
    <w:rsid w:val="00D70CF7"/>
    <w:rsid w:val="00D70DDF"/>
    <w:rsid w:val="00D70FC3"/>
    <w:rsid w:val="00D70FDB"/>
    <w:rsid w:val="00D7104B"/>
    <w:rsid w:val="00D712E6"/>
    <w:rsid w:val="00D71429"/>
    <w:rsid w:val="00D7162C"/>
    <w:rsid w:val="00D71821"/>
    <w:rsid w:val="00D71C40"/>
    <w:rsid w:val="00D71D25"/>
    <w:rsid w:val="00D71D43"/>
    <w:rsid w:val="00D71EC7"/>
    <w:rsid w:val="00D71F1D"/>
    <w:rsid w:val="00D71F63"/>
    <w:rsid w:val="00D71FF8"/>
    <w:rsid w:val="00D71FFE"/>
    <w:rsid w:val="00D7209E"/>
    <w:rsid w:val="00D7211F"/>
    <w:rsid w:val="00D72191"/>
    <w:rsid w:val="00D7236C"/>
    <w:rsid w:val="00D72646"/>
    <w:rsid w:val="00D72679"/>
    <w:rsid w:val="00D726CD"/>
    <w:rsid w:val="00D72716"/>
    <w:rsid w:val="00D72769"/>
    <w:rsid w:val="00D727A9"/>
    <w:rsid w:val="00D727D1"/>
    <w:rsid w:val="00D72870"/>
    <w:rsid w:val="00D7293D"/>
    <w:rsid w:val="00D72983"/>
    <w:rsid w:val="00D72AA8"/>
    <w:rsid w:val="00D72B8B"/>
    <w:rsid w:val="00D72C03"/>
    <w:rsid w:val="00D72C87"/>
    <w:rsid w:val="00D72EAE"/>
    <w:rsid w:val="00D72EC3"/>
    <w:rsid w:val="00D72EDF"/>
    <w:rsid w:val="00D72FB5"/>
    <w:rsid w:val="00D72FF4"/>
    <w:rsid w:val="00D731EA"/>
    <w:rsid w:val="00D73224"/>
    <w:rsid w:val="00D73298"/>
    <w:rsid w:val="00D733AA"/>
    <w:rsid w:val="00D7357D"/>
    <w:rsid w:val="00D73994"/>
    <w:rsid w:val="00D73A3A"/>
    <w:rsid w:val="00D73DAD"/>
    <w:rsid w:val="00D73DC8"/>
    <w:rsid w:val="00D742C8"/>
    <w:rsid w:val="00D742DD"/>
    <w:rsid w:val="00D74336"/>
    <w:rsid w:val="00D74394"/>
    <w:rsid w:val="00D743CE"/>
    <w:rsid w:val="00D743CF"/>
    <w:rsid w:val="00D74559"/>
    <w:rsid w:val="00D745AE"/>
    <w:rsid w:val="00D74734"/>
    <w:rsid w:val="00D747D3"/>
    <w:rsid w:val="00D747F0"/>
    <w:rsid w:val="00D74858"/>
    <w:rsid w:val="00D7487B"/>
    <w:rsid w:val="00D74A80"/>
    <w:rsid w:val="00D74BBF"/>
    <w:rsid w:val="00D74D2F"/>
    <w:rsid w:val="00D74FE7"/>
    <w:rsid w:val="00D75002"/>
    <w:rsid w:val="00D753FE"/>
    <w:rsid w:val="00D75475"/>
    <w:rsid w:val="00D75488"/>
    <w:rsid w:val="00D755F1"/>
    <w:rsid w:val="00D759C0"/>
    <w:rsid w:val="00D75A8C"/>
    <w:rsid w:val="00D76175"/>
    <w:rsid w:val="00D762F6"/>
    <w:rsid w:val="00D76300"/>
    <w:rsid w:val="00D763E8"/>
    <w:rsid w:val="00D763FE"/>
    <w:rsid w:val="00D7653F"/>
    <w:rsid w:val="00D766BC"/>
    <w:rsid w:val="00D7670D"/>
    <w:rsid w:val="00D768ED"/>
    <w:rsid w:val="00D76AC5"/>
    <w:rsid w:val="00D76ADD"/>
    <w:rsid w:val="00D76D39"/>
    <w:rsid w:val="00D76E07"/>
    <w:rsid w:val="00D76E62"/>
    <w:rsid w:val="00D770CA"/>
    <w:rsid w:val="00D77172"/>
    <w:rsid w:val="00D7724C"/>
    <w:rsid w:val="00D772A0"/>
    <w:rsid w:val="00D7753F"/>
    <w:rsid w:val="00D77589"/>
    <w:rsid w:val="00D775AA"/>
    <w:rsid w:val="00D77748"/>
    <w:rsid w:val="00D77AB3"/>
    <w:rsid w:val="00D77EDF"/>
    <w:rsid w:val="00D77F63"/>
    <w:rsid w:val="00D77FD2"/>
    <w:rsid w:val="00D80177"/>
    <w:rsid w:val="00D801C7"/>
    <w:rsid w:val="00D80302"/>
    <w:rsid w:val="00D803EE"/>
    <w:rsid w:val="00D80400"/>
    <w:rsid w:val="00D804D3"/>
    <w:rsid w:val="00D805E1"/>
    <w:rsid w:val="00D806B5"/>
    <w:rsid w:val="00D8079D"/>
    <w:rsid w:val="00D807D4"/>
    <w:rsid w:val="00D80863"/>
    <w:rsid w:val="00D80C42"/>
    <w:rsid w:val="00D80D15"/>
    <w:rsid w:val="00D80FD4"/>
    <w:rsid w:val="00D8131F"/>
    <w:rsid w:val="00D81356"/>
    <w:rsid w:val="00D81429"/>
    <w:rsid w:val="00D81463"/>
    <w:rsid w:val="00D81584"/>
    <w:rsid w:val="00D81708"/>
    <w:rsid w:val="00D81710"/>
    <w:rsid w:val="00D81885"/>
    <w:rsid w:val="00D81A36"/>
    <w:rsid w:val="00D81A89"/>
    <w:rsid w:val="00D81AFB"/>
    <w:rsid w:val="00D81C15"/>
    <w:rsid w:val="00D81C18"/>
    <w:rsid w:val="00D81D0D"/>
    <w:rsid w:val="00D81D22"/>
    <w:rsid w:val="00D81F63"/>
    <w:rsid w:val="00D820BF"/>
    <w:rsid w:val="00D82179"/>
    <w:rsid w:val="00D8227A"/>
    <w:rsid w:val="00D82574"/>
    <w:rsid w:val="00D82805"/>
    <w:rsid w:val="00D82AA1"/>
    <w:rsid w:val="00D82B26"/>
    <w:rsid w:val="00D82B70"/>
    <w:rsid w:val="00D82C2F"/>
    <w:rsid w:val="00D82E06"/>
    <w:rsid w:val="00D83269"/>
    <w:rsid w:val="00D83494"/>
    <w:rsid w:val="00D835DB"/>
    <w:rsid w:val="00D836AD"/>
    <w:rsid w:val="00D836F4"/>
    <w:rsid w:val="00D83723"/>
    <w:rsid w:val="00D8380D"/>
    <w:rsid w:val="00D838CB"/>
    <w:rsid w:val="00D839A5"/>
    <w:rsid w:val="00D83A75"/>
    <w:rsid w:val="00D83C01"/>
    <w:rsid w:val="00D83D06"/>
    <w:rsid w:val="00D83DA0"/>
    <w:rsid w:val="00D83EDB"/>
    <w:rsid w:val="00D83EFA"/>
    <w:rsid w:val="00D8439C"/>
    <w:rsid w:val="00D843DB"/>
    <w:rsid w:val="00D84478"/>
    <w:rsid w:val="00D844F7"/>
    <w:rsid w:val="00D8471F"/>
    <w:rsid w:val="00D847F7"/>
    <w:rsid w:val="00D849CD"/>
    <w:rsid w:val="00D84B65"/>
    <w:rsid w:val="00D84C5B"/>
    <w:rsid w:val="00D84DAA"/>
    <w:rsid w:val="00D84E06"/>
    <w:rsid w:val="00D84E7E"/>
    <w:rsid w:val="00D84EB3"/>
    <w:rsid w:val="00D84F5A"/>
    <w:rsid w:val="00D85004"/>
    <w:rsid w:val="00D851A5"/>
    <w:rsid w:val="00D8531B"/>
    <w:rsid w:val="00D8535E"/>
    <w:rsid w:val="00D853BB"/>
    <w:rsid w:val="00D854FA"/>
    <w:rsid w:val="00D85708"/>
    <w:rsid w:val="00D85747"/>
    <w:rsid w:val="00D859FE"/>
    <w:rsid w:val="00D85A66"/>
    <w:rsid w:val="00D85B07"/>
    <w:rsid w:val="00D8619F"/>
    <w:rsid w:val="00D86280"/>
    <w:rsid w:val="00D86356"/>
    <w:rsid w:val="00D86385"/>
    <w:rsid w:val="00D8643E"/>
    <w:rsid w:val="00D864C0"/>
    <w:rsid w:val="00D86546"/>
    <w:rsid w:val="00D867E2"/>
    <w:rsid w:val="00D868B1"/>
    <w:rsid w:val="00D86976"/>
    <w:rsid w:val="00D86BFB"/>
    <w:rsid w:val="00D86C1A"/>
    <w:rsid w:val="00D86DA4"/>
    <w:rsid w:val="00D86E55"/>
    <w:rsid w:val="00D86E75"/>
    <w:rsid w:val="00D87050"/>
    <w:rsid w:val="00D870ED"/>
    <w:rsid w:val="00D87301"/>
    <w:rsid w:val="00D87394"/>
    <w:rsid w:val="00D87443"/>
    <w:rsid w:val="00D874EF"/>
    <w:rsid w:val="00D8785B"/>
    <w:rsid w:val="00D87B17"/>
    <w:rsid w:val="00D87B22"/>
    <w:rsid w:val="00D87BBF"/>
    <w:rsid w:val="00D87C30"/>
    <w:rsid w:val="00D87D79"/>
    <w:rsid w:val="00D87D8E"/>
    <w:rsid w:val="00D87D95"/>
    <w:rsid w:val="00D87F97"/>
    <w:rsid w:val="00D90004"/>
    <w:rsid w:val="00D90185"/>
    <w:rsid w:val="00D901C2"/>
    <w:rsid w:val="00D906D5"/>
    <w:rsid w:val="00D907C0"/>
    <w:rsid w:val="00D90896"/>
    <w:rsid w:val="00D908CF"/>
    <w:rsid w:val="00D90923"/>
    <w:rsid w:val="00D909B7"/>
    <w:rsid w:val="00D909F4"/>
    <w:rsid w:val="00D90AC7"/>
    <w:rsid w:val="00D90D18"/>
    <w:rsid w:val="00D90D98"/>
    <w:rsid w:val="00D90E02"/>
    <w:rsid w:val="00D90F87"/>
    <w:rsid w:val="00D9102B"/>
    <w:rsid w:val="00D9122F"/>
    <w:rsid w:val="00D912FA"/>
    <w:rsid w:val="00D9138F"/>
    <w:rsid w:val="00D91488"/>
    <w:rsid w:val="00D917D0"/>
    <w:rsid w:val="00D91814"/>
    <w:rsid w:val="00D9182C"/>
    <w:rsid w:val="00D91A90"/>
    <w:rsid w:val="00D91E38"/>
    <w:rsid w:val="00D91E8A"/>
    <w:rsid w:val="00D91EF3"/>
    <w:rsid w:val="00D91FFA"/>
    <w:rsid w:val="00D92020"/>
    <w:rsid w:val="00D922C7"/>
    <w:rsid w:val="00D9236A"/>
    <w:rsid w:val="00D9243D"/>
    <w:rsid w:val="00D92508"/>
    <w:rsid w:val="00D9255E"/>
    <w:rsid w:val="00D925C5"/>
    <w:rsid w:val="00D92624"/>
    <w:rsid w:val="00D927BC"/>
    <w:rsid w:val="00D92A1D"/>
    <w:rsid w:val="00D92CBE"/>
    <w:rsid w:val="00D92D8C"/>
    <w:rsid w:val="00D92F15"/>
    <w:rsid w:val="00D92FE7"/>
    <w:rsid w:val="00D93087"/>
    <w:rsid w:val="00D930B7"/>
    <w:rsid w:val="00D93539"/>
    <w:rsid w:val="00D935E0"/>
    <w:rsid w:val="00D9390B"/>
    <w:rsid w:val="00D939A4"/>
    <w:rsid w:val="00D93C5E"/>
    <w:rsid w:val="00D93C99"/>
    <w:rsid w:val="00D93F36"/>
    <w:rsid w:val="00D940B5"/>
    <w:rsid w:val="00D940E4"/>
    <w:rsid w:val="00D94214"/>
    <w:rsid w:val="00D94216"/>
    <w:rsid w:val="00D94246"/>
    <w:rsid w:val="00D94350"/>
    <w:rsid w:val="00D9438F"/>
    <w:rsid w:val="00D944B7"/>
    <w:rsid w:val="00D945C9"/>
    <w:rsid w:val="00D947A1"/>
    <w:rsid w:val="00D9498B"/>
    <w:rsid w:val="00D949DE"/>
    <w:rsid w:val="00D94F7C"/>
    <w:rsid w:val="00D950B5"/>
    <w:rsid w:val="00D950C9"/>
    <w:rsid w:val="00D950CA"/>
    <w:rsid w:val="00D9515E"/>
    <w:rsid w:val="00D9523B"/>
    <w:rsid w:val="00D95388"/>
    <w:rsid w:val="00D95421"/>
    <w:rsid w:val="00D95687"/>
    <w:rsid w:val="00D95931"/>
    <w:rsid w:val="00D95A03"/>
    <w:rsid w:val="00D95C98"/>
    <w:rsid w:val="00D95DD9"/>
    <w:rsid w:val="00D95F61"/>
    <w:rsid w:val="00D95F8A"/>
    <w:rsid w:val="00D96021"/>
    <w:rsid w:val="00D9602F"/>
    <w:rsid w:val="00D96080"/>
    <w:rsid w:val="00D9609C"/>
    <w:rsid w:val="00D96292"/>
    <w:rsid w:val="00D963AE"/>
    <w:rsid w:val="00D964FD"/>
    <w:rsid w:val="00D965E2"/>
    <w:rsid w:val="00D969A3"/>
    <w:rsid w:val="00D96A29"/>
    <w:rsid w:val="00D96AF8"/>
    <w:rsid w:val="00D96B04"/>
    <w:rsid w:val="00D96B5B"/>
    <w:rsid w:val="00D96B5C"/>
    <w:rsid w:val="00D96C27"/>
    <w:rsid w:val="00D96C29"/>
    <w:rsid w:val="00D96D78"/>
    <w:rsid w:val="00D96E17"/>
    <w:rsid w:val="00D97233"/>
    <w:rsid w:val="00D97248"/>
    <w:rsid w:val="00D9727D"/>
    <w:rsid w:val="00D972DF"/>
    <w:rsid w:val="00D97699"/>
    <w:rsid w:val="00D976F5"/>
    <w:rsid w:val="00D97950"/>
    <w:rsid w:val="00D97A34"/>
    <w:rsid w:val="00D97BA4"/>
    <w:rsid w:val="00DA006B"/>
    <w:rsid w:val="00DA0234"/>
    <w:rsid w:val="00DA03C5"/>
    <w:rsid w:val="00DA059B"/>
    <w:rsid w:val="00DA0637"/>
    <w:rsid w:val="00DA09E5"/>
    <w:rsid w:val="00DA0A71"/>
    <w:rsid w:val="00DA0ABB"/>
    <w:rsid w:val="00DA0AD1"/>
    <w:rsid w:val="00DA0B56"/>
    <w:rsid w:val="00DA0B57"/>
    <w:rsid w:val="00DA0CCE"/>
    <w:rsid w:val="00DA0D84"/>
    <w:rsid w:val="00DA0D85"/>
    <w:rsid w:val="00DA0F96"/>
    <w:rsid w:val="00DA0FC9"/>
    <w:rsid w:val="00DA1378"/>
    <w:rsid w:val="00DA13DD"/>
    <w:rsid w:val="00DA13F4"/>
    <w:rsid w:val="00DA19D6"/>
    <w:rsid w:val="00DA1A08"/>
    <w:rsid w:val="00DA1B15"/>
    <w:rsid w:val="00DA1B8D"/>
    <w:rsid w:val="00DA1BCC"/>
    <w:rsid w:val="00DA1D84"/>
    <w:rsid w:val="00DA1F2F"/>
    <w:rsid w:val="00DA2151"/>
    <w:rsid w:val="00DA217C"/>
    <w:rsid w:val="00DA21D3"/>
    <w:rsid w:val="00DA224D"/>
    <w:rsid w:val="00DA2292"/>
    <w:rsid w:val="00DA2356"/>
    <w:rsid w:val="00DA24B9"/>
    <w:rsid w:val="00DA252C"/>
    <w:rsid w:val="00DA2748"/>
    <w:rsid w:val="00DA28CD"/>
    <w:rsid w:val="00DA2A3D"/>
    <w:rsid w:val="00DA2B33"/>
    <w:rsid w:val="00DA2C38"/>
    <w:rsid w:val="00DA2C56"/>
    <w:rsid w:val="00DA2C6D"/>
    <w:rsid w:val="00DA2E2D"/>
    <w:rsid w:val="00DA326D"/>
    <w:rsid w:val="00DA33A1"/>
    <w:rsid w:val="00DA3522"/>
    <w:rsid w:val="00DA35D1"/>
    <w:rsid w:val="00DA366D"/>
    <w:rsid w:val="00DA373C"/>
    <w:rsid w:val="00DA39B6"/>
    <w:rsid w:val="00DA3AC3"/>
    <w:rsid w:val="00DA3B17"/>
    <w:rsid w:val="00DA3D08"/>
    <w:rsid w:val="00DA3E36"/>
    <w:rsid w:val="00DA3E96"/>
    <w:rsid w:val="00DA3F88"/>
    <w:rsid w:val="00DA40E4"/>
    <w:rsid w:val="00DA4291"/>
    <w:rsid w:val="00DA43D8"/>
    <w:rsid w:val="00DA47B3"/>
    <w:rsid w:val="00DA4995"/>
    <w:rsid w:val="00DA4BB9"/>
    <w:rsid w:val="00DA4BBA"/>
    <w:rsid w:val="00DA4EFE"/>
    <w:rsid w:val="00DA50D9"/>
    <w:rsid w:val="00DA51E0"/>
    <w:rsid w:val="00DA5219"/>
    <w:rsid w:val="00DA5413"/>
    <w:rsid w:val="00DA5488"/>
    <w:rsid w:val="00DA56FF"/>
    <w:rsid w:val="00DA5914"/>
    <w:rsid w:val="00DA5939"/>
    <w:rsid w:val="00DA5BB6"/>
    <w:rsid w:val="00DA5C2D"/>
    <w:rsid w:val="00DA5CAF"/>
    <w:rsid w:val="00DA5CDE"/>
    <w:rsid w:val="00DA5F2C"/>
    <w:rsid w:val="00DA5F49"/>
    <w:rsid w:val="00DA5FEB"/>
    <w:rsid w:val="00DA6021"/>
    <w:rsid w:val="00DA618F"/>
    <w:rsid w:val="00DA6354"/>
    <w:rsid w:val="00DA6356"/>
    <w:rsid w:val="00DA6385"/>
    <w:rsid w:val="00DA6417"/>
    <w:rsid w:val="00DA6718"/>
    <w:rsid w:val="00DA690E"/>
    <w:rsid w:val="00DA698A"/>
    <w:rsid w:val="00DA69BD"/>
    <w:rsid w:val="00DA6A65"/>
    <w:rsid w:val="00DA6AAE"/>
    <w:rsid w:val="00DA6D6F"/>
    <w:rsid w:val="00DA6E29"/>
    <w:rsid w:val="00DA6E9F"/>
    <w:rsid w:val="00DA6FEA"/>
    <w:rsid w:val="00DA70BD"/>
    <w:rsid w:val="00DA716E"/>
    <w:rsid w:val="00DA7218"/>
    <w:rsid w:val="00DA7270"/>
    <w:rsid w:val="00DA72FE"/>
    <w:rsid w:val="00DA7424"/>
    <w:rsid w:val="00DA74CF"/>
    <w:rsid w:val="00DA7616"/>
    <w:rsid w:val="00DA7784"/>
    <w:rsid w:val="00DA784B"/>
    <w:rsid w:val="00DA78EA"/>
    <w:rsid w:val="00DA7903"/>
    <w:rsid w:val="00DA79F7"/>
    <w:rsid w:val="00DA7A2B"/>
    <w:rsid w:val="00DA7C85"/>
    <w:rsid w:val="00DA7E52"/>
    <w:rsid w:val="00DA7E59"/>
    <w:rsid w:val="00DA7FFC"/>
    <w:rsid w:val="00DB0028"/>
    <w:rsid w:val="00DB0123"/>
    <w:rsid w:val="00DB0492"/>
    <w:rsid w:val="00DB04BB"/>
    <w:rsid w:val="00DB05DD"/>
    <w:rsid w:val="00DB06C8"/>
    <w:rsid w:val="00DB085A"/>
    <w:rsid w:val="00DB0A66"/>
    <w:rsid w:val="00DB0A7A"/>
    <w:rsid w:val="00DB0AD9"/>
    <w:rsid w:val="00DB0BE3"/>
    <w:rsid w:val="00DB0DD7"/>
    <w:rsid w:val="00DB0DEA"/>
    <w:rsid w:val="00DB0EA2"/>
    <w:rsid w:val="00DB1054"/>
    <w:rsid w:val="00DB11B3"/>
    <w:rsid w:val="00DB11DE"/>
    <w:rsid w:val="00DB12C0"/>
    <w:rsid w:val="00DB164F"/>
    <w:rsid w:val="00DB170D"/>
    <w:rsid w:val="00DB17A7"/>
    <w:rsid w:val="00DB18DD"/>
    <w:rsid w:val="00DB19AF"/>
    <w:rsid w:val="00DB19FC"/>
    <w:rsid w:val="00DB1D09"/>
    <w:rsid w:val="00DB1DAB"/>
    <w:rsid w:val="00DB1DFD"/>
    <w:rsid w:val="00DB1F34"/>
    <w:rsid w:val="00DB2220"/>
    <w:rsid w:val="00DB2251"/>
    <w:rsid w:val="00DB230B"/>
    <w:rsid w:val="00DB25E4"/>
    <w:rsid w:val="00DB2734"/>
    <w:rsid w:val="00DB2906"/>
    <w:rsid w:val="00DB2BD4"/>
    <w:rsid w:val="00DB2BFE"/>
    <w:rsid w:val="00DB2C75"/>
    <w:rsid w:val="00DB2F50"/>
    <w:rsid w:val="00DB3004"/>
    <w:rsid w:val="00DB308F"/>
    <w:rsid w:val="00DB31D1"/>
    <w:rsid w:val="00DB3294"/>
    <w:rsid w:val="00DB32BD"/>
    <w:rsid w:val="00DB3304"/>
    <w:rsid w:val="00DB34C9"/>
    <w:rsid w:val="00DB34F5"/>
    <w:rsid w:val="00DB356F"/>
    <w:rsid w:val="00DB3610"/>
    <w:rsid w:val="00DB37F9"/>
    <w:rsid w:val="00DB395E"/>
    <w:rsid w:val="00DB39F7"/>
    <w:rsid w:val="00DB3A62"/>
    <w:rsid w:val="00DB3A75"/>
    <w:rsid w:val="00DB3A77"/>
    <w:rsid w:val="00DB3B55"/>
    <w:rsid w:val="00DB3DCA"/>
    <w:rsid w:val="00DB3DD8"/>
    <w:rsid w:val="00DB3EB6"/>
    <w:rsid w:val="00DB3F4F"/>
    <w:rsid w:val="00DB4000"/>
    <w:rsid w:val="00DB40A9"/>
    <w:rsid w:val="00DB463E"/>
    <w:rsid w:val="00DB46E8"/>
    <w:rsid w:val="00DB47BA"/>
    <w:rsid w:val="00DB4877"/>
    <w:rsid w:val="00DB48FA"/>
    <w:rsid w:val="00DB4A0A"/>
    <w:rsid w:val="00DB4A11"/>
    <w:rsid w:val="00DB4A9B"/>
    <w:rsid w:val="00DB4B26"/>
    <w:rsid w:val="00DB4E18"/>
    <w:rsid w:val="00DB4F8D"/>
    <w:rsid w:val="00DB4FE4"/>
    <w:rsid w:val="00DB5473"/>
    <w:rsid w:val="00DB54AF"/>
    <w:rsid w:val="00DB554C"/>
    <w:rsid w:val="00DB57D4"/>
    <w:rsid w:val="00DB584D"/>
    <w:rsid w:val="00DB5E10"/>
    <w:rsid w:val="00DB5EF1"/>
    <w:rsid w:val="00DB5F66"/>
    <w:rsid w:val="00DB61FE"/>
    <w:rsid w:val="00DB6421"/>
    <w:rsid w:val="00DB6578"/>
    <w:rsid w:val="00DB685D"/>
    <w:rsid w:val="00DB69FF"/>
    <w:rsid w:val="00DB6B5B"/>
    <w:rsid w:val="00DB6C98"/>
    <w:rsid w:val="00DB6EA4"/>
    <w:rsid w:val="00DB6F28"/>
    <w:rsid w:val="00DB6FB9"/>
    <w:rsid w:val="00DB7156"/>
    <w:rsid w:val="00DB72D2"/>
    <w:rsid w:val="00DB73CC"/>
    <w:rsid w:val="00DB73FC"/>
    <w:rsid w:val="00DB74D5"/>
    <w:rsid w:val="00DB75DA"/>
    <w:rsid w:val="00DB760C"/>
    <w:rsid w:val="00DB7775"/>
    <w:rsid w:val="00DB77B3"/>
    <w:rsid w:val="00DB7965"/>
    <w:rsid w:val="00DB7C2F"/>
    <w:rsid w:val="00DB7CEB"/>
    <w:rsid w:val="00DB7D85"/>
    <w:rsid w:val="00DB7D94"/>
    <w:rsid w:val="00DC0145"/>
    <w:rsid w:val="00DC02E1"/>
    <w:rsid w:val="00DC0578"/>
    <w:rsid w:val="00DC0659"/>
    <w:rsid w:val="00DC084F"/>
    <w:rsid w:val="00DC0925"/>
    <w:rsid w:val="00DC0945"/>
    <w:rsid w:val="00DC0A59"/>
    <w:rsid w:val="00DC0B48"/>
    <w:rsid w:val="00DC0BB2"/>
    <w:rsid w:val="00DC0C66"/>
    <w:rsid w:val="00DC0CC0"/>
    <w:rsid w:val="00DC0E0C"/>
    <w:rsid w:val="00DC0FE6"/>
    <w:rsid w:val="00DC102D"/>
    <w:rsid w:val="00DC10A3"/>
    <w:rsid w:val="00DC1167"/>
    <w:rsid w:val="00DC1368"/>
    <w:rsid w:val="00DC16D5"/>
    <w:rsid w:val="00DC1779"/>
    <w:rsid w:val="00DC17EA"/>
    <w:rsid w:val="00DC187B"/>
    <w:rsid w:val="00DC199B"/>
    <w:rsid w:val="00DC1D35"/>
    <w:rsid w:val="00DC1D6B"/>
    <w:rsid w:val="00DC1DF9"/>
    <w:rsid w:val="00DC1EAA"/>
    <w:rsid w:val="00DC1F33"/>
    <w:rsid w:val="00DC1F46"/>
    <w:rsid w:val="00DC2014"/>
    <w:rsid w:val="00DC20DB"/>
    <w:rsid w:val="00DC2171"/>
    <w:rsid w:val="00DC25A9"/>
    <w:rsid w:val="00DC28B5"/>
    <w:rsid w:val="00DC28DA"/>
    <w:rsid w:val="00DC290E"/>
    <w:rsid w:val="00DC298F"/>
    <w:rsid w:val="00DC2A90"/>
    <w:rsid w:val="00DC2CF4"/>
    <w:rsid w:val="00DC2DD0"/>
    <w:rsid w:val="00DC2EA3"/>
    <w:rsid w:val="00DC2EA9"/>
    <w:rsid w:val="00DC3166"/>
    <w:rsid w:val="00DC31EC"/>
    <w:rsid w:val="00DC34D9"/>
    <w:rsid w:val="00DC3573"/>
    <w:rsid w:val="00DC359A"/>
    <w:rsid w:val="00DC361A"/>
    <w:rsid w:val="00DC3842"/>
    <w:rsid w:val="00DC3C2F"/>
    <w:rsid w:val="00DC3F1B"/>
    <w:rsid w:val="00DC4047"/>
    <w:rsid w:val="00DC4238"/>
    <w:rsid w:val="00DC4247"/>
    <w:rsid w:val="00DC43BF"/>
    <w:rsid w:val="00DC45EF"/>
    <w:rsid w:val="00DC46E6"/>
    <w:rsid w:val="00DC4751"/>
    <w:rsid w:val="00DC4773"/>
    <w:rsid w:val="00DC4814"/>
    <w:rsid w:val="00DC48CC"/>
    <w:rsid w:val="00DC4990"/>
    <w:rsid w:val="00DC4C13"/>
    <w:rsid w:val="00DC4CEA"/>
    <w:rsid w:val="00DC4D88"/>
    <w:rsid w:val="00DC4EC3"/>
    <w:rsid w:val="00DC513A"/>
    <w:rsid w:val="00DC52E6"/>
    <w:rsid w:val="00DC531F"/>
    <w:rsid w:val="00DC538F"/>
    <w:rsid w:val="00DC540E"/>
    <w:rsid w:val="00DC54AB"/>
    <w:rsid w:val="00DC55C7"/>
    <w:rsid w:val="00DC5A52"/>
    <w:rsid w:val="00DC5BB5"/>
    <w:rsid w:val="00DC5C3E"/>
    <w:rsid w:val="00DC5CA7"/>
    <w:rsid w:val="00DC5E20"/>
    <w:rsid w:val="00DC607D"/>
    <w:rsid w:val="00DC6163"/>
    <w:rsid w:val="00DC61C4"/>
    <w:rsid w:val="00DC6283"/>
    <w:rsid w:val="00DC62CC"/>
    <w:rsid w:val="00DC6350"/>
    <w:rsid w:val="00DC63FA"/>
    <w:rsid w:val="00DC64AD"/>
    <w:rsid w:val="00DC64DD"/>
    <w:rsid w:val="00DC6797"/>
    <w:rsid w:val="00DC6825"/>
    <w:rsid w:val="00DC685B"/>
    <w:rsid w:val="00DC69A8"/>
    <w:rsid w:val="00DC6ABB"/>
    <w:rsid w:val="00DC6B3D"/>
    <w:rsid w:val="00DC6CF0"/>
    <w:rsid w:val="00DC6D42"/>
    <w:rsid w:val="00DC6DCC"/>
    <w:rsid w:val="00DC6E1A"/>
    <w:rsid w:val="00DC7061"/>
    <w:rsid w:val="00DC7112"/>
    <w:rsid w:val="00DC71EB"/>
    <w:rsid w:val="00DC7521"/>
    <w:rsid w:val="00DC75A5"/>
    <w:rsid w:val="00DC769C"/>
    <w:rsid w:val="00DC777B"/>
    <w:rsid w:val="00DC7906"/>
    <w:rsid w:val="00DC7A4D"/>
    <w:rsid w:val="00DC7B60"/>
    <w:rsid w:val="00DC7C91"/>
    <w:rsid w:val="00DC7DE6"/>
    <w:rsid w:val="00DC7EAD"/>
    <w:rsid w:val="00DC7EE4"/>
    <w:rsid w:val="00DC7F41"/>
    <w:rsid w:val="00DD0090"/>
    <w:rsid w:val="00DD00CB"/>
    <w:rsid w:val="00DD029B"/>
    <w:rsid w:val="00DD0470"/>
    <w:rsid w:val="00DD0492"/>
    <w:rsid w:val="00DD04A5"/>
    <w:rsid w:val="00DD050C"/>
    <w:rsid w:val="00DD0678"/>
    <w:rsid w:val="00DD08C3"/>
    <w:rsid w:val="00DD0940"/>
    <w:rsid w:val="00DD097B"/>
    <w:rsid w:val="00DD0998"/>
    <w:rsid w:val="00DD09A6"/>
    <w:rsid w:val="00DD0BE5"/>
    <w:rsid w:val="00DD0CDD"/>
    <w:rsid w:val="00DD0EAD"/>
    <w:rsid w:val="00DD0F0E"/>
    <w:rsid w:val="00DD0F2C"/>
    <w:rsid w:val="00DD1298"/>
    <w:rsid w:val="00DD131E"/>
    <w:rsid w:val="00DD1367"/>
    <w:rsid w:val="00DD1645"/>
    <w:rsid w:val="00DD1724"/>
    <w:rsid w:val="00DD1730"/>
    <w:rsid w:val="00DD17BB"/>
    <w:rsid w:val="00DD17EC"/>
    <w:rsid w:val="00DD18D3"/>
    <w:rsid w:val="00DD1EFB"/>
    <w:rsid w:val="00DD1F1F"/>
    <w:rsid w:val="00DD1FF7"/>
    <w:rsid w:val="00DD2021"/>
    <w:rsid w:val="00DD2149"/>
    <w:rsid w:val="00DD2186"/>
    <w:rsid w:val="00DD222D"/>
    <w:rsid w:val="00DD2271"/>
    <w:rsid w:val="00DD2306"/>
    <w:rsid w:val="00DD23D7"/>
    <w:rsid w:val="00DD244F"/>
    <w:rsid w:val="00DD245A"/>
    <w:rsid w:val="00DD24D4"/>
    <w:rsid w:val="00DD2505"/>
    <w:rsid w:val="00DD257C"/>
    <w:rsid w:val="00DD25D8"/>
    <w:rsid w:val="00DD25FD"/>
    <w:rsid w:val="00DD2708"/>
    <w:rsid w:val="00DD270B"/>
    <w:rsid w:val="00DD2826"/>
    <w:rsid w:val="00DD2B72"/>
    <w:rsid w:val="00DD2D56"/>
    <w:rsid w:val="00DD2D9D"/>
    <w:rsid w:val="00DD2F47"/>
    <w:rsid w:val="00DD314E"/>
    <w:rsid w:val="00DD32EF"/>
    <w:rsid w:val="00DD330E"/>
    <w:rsid w:val="00DD35C1"/>
    <w:rsid w:val="00DD35C5"/>
    <w:rsid w:val="00DD3782"/>
    <w:rsid w:val="00DD3876"/>
    <w:rsid w:val="00DD38D3"/>
    <w:rsid w:val="00DD3BCA"/>
    <w:rsid w:val="00DD3C46"/>
    <w:rsid w:val="00DD3C9C"/>
    <w:rsid w:val="00DD3F30"/>
    <w:rsid w:val="00DD3FAB"/>
    <w:rsid w:val="00DD408B"/>
    <w:rsid w:val="00DD40A1"/>
    <w:rsid w:val="00DD4124"/>
    <w:rsid w:val="00DD427A"/>
    <w:rsid w:val="00DD445F"/>
    <w:rsid w:val="00DD474E"/>
    <w:rsid w:val="00DD47E5"/>
    <w:rsid w:val="00DD487F"/>
    <w:rsid w:val="00DD490D"/>
    <w:rsid w:val="00DD496C"/>
    <w:rsid w:val="00DD4A30"/>
    <w:rsid w:val="00DD4B4F"/>
    <w:rsid w:val="00DD4D69"/>
    <w:rsid w:val="00DD5081"/>
    <w:rsid w:val="00DD53DB"/>
    <w:rsid w:val="00DD5642"/>
    <w:rsid w:val="00DD5746"/>
    <w:rsid w:val="00DD58D1"/>
    <w:rsid w:val="00DD5C94"/>
    <w:rsid w:val="00DD5CB4"/>
    <w:rsid w:val="00DD5D55"/>
    <w:rsid w:val="00DD5D70"/>
    <w:rsid w:val="00DD5DB1"/>
    <w:rsid w:val="00DD5ECA"/>
    <w:rsid w:val="00DD5FE8"/>
    <w:rsid w:val="00DD645B"/>
    <w:rsid w:val="00DD64C6"/>
    <w:rsid w:val="00DD64CB"/>
    <w:rsid w:val="00DD655F"/>
    <w:rsid w:val="00DD659C"/>
    <w:rsid w:val="00DD65B8"/>
    <w:rsid w:val="00DD66F1"/>
    <w:rsid w:val="00DD698B"/>
    <w:rsid w:val="00DD6C86"/>
    <w:rsid w:val="00DD6D3B"/>
    <w:rsid w:val="00DD6D9B"/>
    <w:rsid w:val="00DD7133"/>
    <w:rsid w:val="00DD718E"/>
    <w:rsid w:val="00DD7474"/>
    <w:rsid w:val="00DD7523"/>
    <w:rsid w:val="00DD75EC"/>
    <w:rsid w:val="00DD761C"/>
    <w:rsid w:val="00DD7633"/>
    <w:rsid w:val="00DD78FB"/>
    <w:rsid w:val="00DD7937"/>
    <w:rsid w:val="00DD794C"/>
    <w:rsid w:val="00DD79A1"/>
    <w:rsid w:val="00DD7A67"/>
    <w:rsid w:val="00DD7CA3"/>
    <w:rsid w:val="00DD7D06"/>
    <w:rsid w:val="00DD7E41"/>
    <w:rsid w:val="00DE01EA"/>
    <w:rsid w:val="00DE058F"/>
    <w:rsid w:val="00DE059B"/>
    <w:rsid w:val="00DE06D0"/>
    <w:rsid w:val="00DE072C"/>
    <w:rsid w:val="00DE0808"/>
    <w:rsid w:val="00DE0830"/>
    <w:rsid w:val="00DE0933"/>
    <w:rsid w:val="00DE0950"/>
    <w:rsid w:val="00DE0A0C"/>
    <w:rsid w:val="00DE0AA0"/>
    <w:rsid w:val="00DE0B3E"/>
    <w:rsid w:val="00DE0BE2"/>
    <w:rsid w:val="00DE0D5E"/>
    <w:rsid w:val="00DE0DC8"/>
    <w:rsid w:val="00DE0DDC"/>
    <w:rsid w:val="00DE0E83"/>
    <w:rsid w:val="00DE0EE2"/>
    <w:rsid w:val="00DE0EE4"/>
    <w:rsid w:val="00DE0FF3"/>
    <w:rsid w:val="00DE1115"/>
    <w:rsid w:val="00DE11FF"/>
    <w:rsid w:val="00DE136D"/>
    <w:rsid w:val="00DE1794"/>
    <w:rsid w:val="00DE17B0"/>
    <w:rsid w:val="00DE18CB"/>
    <w:rsid w:val="00DE19D7"/>
    <w:rsid w:val="00DE1CBB"/>
    <w:rsid w:val="00DE1EDE"/>
    <w:rsid w:val="00DE1FD3"/>
    <w:rsid w:val="00DE1FE5"/>
    <w:rsid w:val="00DE25AE"/>
    <w:rsid w:val="00DE2633"/>
    <w:rsid w:val="00DE2826"/>
    <w:rsid w:val="00DE28F4"/>
    <w:rsid w:val="00DE2AC2"/>
    <w:rsid w:val="00DE2AC7"/>
    <w:rsid w:val="00DE2CB8"/>
    <w:rsid w:val="00DE2D57"/>
    <w:rsid w:val="00DE3298"/>
    <w:rsid w:val="00DE3502"/>
    <w:rsid w:val="00DE3629"/>
    <w:rsid w:val="00DE363F"/>
    <w:rsid w:val="00DE3879"/>
    <w:rsid w:val="00DE3A48"/>
    <w:rsid w:val="00DE3B6C"/>
    <w:rsid w:val="00DE3C4B"/>
    <w:rsid w:val="00DE3D08"/>
    <w:rsid w:val="00DE3D53"/>
    <w:rsid w:val="00DE40AE"/>
    <w:rsid w:val="00DE414C"/>
    <w:rsid w:val="00DE41E9"/>
    <w:rsid w:val="00DE423E"/>
    <w:rsid w:val="00DE437B"/>
    <w:rsid w:val="00DE43FE"/>
    <w:rsid w:val="00DE442A"/>
    <w:rsid w:val="00DE4436"/>
    <w:rsid w:val="00DE4514"/>
    <w:rsid w:val="00DE4518"/>
    <w:rsid w:val="00DE4591"/>
    <w:rsid w:val="00DE45F2"/>
    <w:rsid w:val="00DE4652"/>
    <w:rsid w:val="00DE47ED"/>
    <w:rsid w:val="00DE4A0A"/>
    <w:rsid w:val="00DE4ABA"/>
    <w:rsid w:val="00DE4B13"/>
    <w:rsid w:val="00DE4C00"/>
    <w:rsid w:val="00DE4D06"/>
    <w:rsid w:val="00DE508A"/>
    <w:rsid w:val="00DE509F"/>
    <w:rsid w:val="00DE535B"/>
    <w:rsid w:val="00DE543F"/>
    <w:rsid w:val="00DE5554"/>
    <w:rsid w:val="00DE5557"/>
    <w:rsid w:val="00DE56EA"/>
    <w:rsid w:val="00DE5762"/>
    <w:rsid w:val="00DE58AF"/>
    <w:rsid w:val="00DE597B"/>
    <w:rsid w:val="00DE5A81"/>
    <w:rsid w:val="00DE5C57"/>
    <w:rsid w:val="00DE5CE1"/>
    <w:rsid w:val="00DE5D7A"/>
    <w:rsid w:val="00DE5E1E"/>
    <w:rsid w:val="00DE5E20"/>
    <w:rsid w:val="00DE5E94"/>
    <w:rsid w:val="00DE5F7B"/>
    <w:rsid w:val="00DE5F89"/>
    <w:rsid w:val="00DE5FB9"/>
    <w:rsid w:val="00DE607E"/>
    <w:rsid w:val="00DE60BB"/>
    <w:rsid w:val="00DE6648"/>
    <w:rsid w:val="00DE686F"/>
    <w:rsid w:val="00DE687A"/>
    <w:rsid w:val="00DE68E0"/>
    <w:rsid w:val="00DE692B"/>
    <w:rsid w:val="00DE6964"/>
    <w:rsid w:val="00DE6A72"/>
    <w:rsid w:val="00DE6B8B"/>
    <w:rsid w:val="00DE6C59"/>
    <w:rsid w:val="00DE6D8D"/>
    <w:rsid w:val="00DE6DAC"/>
    <w:rsid w:val="00DE6DB8"/>
    <w:rsid w:val="00DE6EBB"/>
    <w:rsid w:val="00DE7043"/>
    <w:rsid w:val="00DE70D6"/>
    <w:rsid w:val="00DE70F4"/>
    <w:rsid w:val="00DE710F"/>
    <w:rsid w:val="00DE71E9"/>
    <w:rsid w:val="00DE73E6"/>
    <w:rsid w:val="00DE75B2"/>
    <w:rsid w:val="00DE76C5"/>
    <w:rsid w:val="00DE792B"/>
    <w:rsid w:val="00DE79E3"/>
    <w:rsid w:val="00DE7A31"/>
    <w:rsid w:val="00DE7CAC"/>
    <w:rsid w:val="00DF004C"/>
    <w:rsid w:val="00DF010B"/>
    <w:rsid w:val="00DF015D"/>
    <w:rsid w:val="00DF028A"/>
    <w:rsid w:val="00DF0383"/>
    <w:rsid w:val="00DF038F"/>
    <w:rsid w:val="00DF0559"/>
    <w:rsid w:val="00DF075E"/>
    <w:rsid w:val="00DF08EF"/>
    <w:rsid w:val="00DF0936"/>
    <w:rsid w:val="00DF0A94"/>
    <w:rsid w:val="00DF0CC4"/>
    <w:rsid w:val="00DF0D78"/>
    <w:rsid w:val="00DF10E6"/>
    <w:rsid w:val="00DF10EA"/>
    <w:rsid w:val="00DF12FC"/>
    <w:rsid w:val="00DF131D"/>
    <w:rsid w:val="00DF1418"/>
    <w:rsid w:val="00DF1525"/>
    <w:rsid w:val="00DF1794"/>
    <w:rsid w:val="00DF18BB"/>
    <w:rsid w:val="00DF199E"/>
    <w:rsid w:val="00DF19E3"/>
    <w:rsid w:val="00DF1A0A"/>
    <w:rsid w:val="00DF1A7D"/>
    <w:rsid w:val="00DF1AD7"/>
    <w:rsid w:val="00DF1B56"/>
    <w:rsid w:val="00DF1B65"/>
    <w:rsid w:val="00DF1DDE"/>
    <w:rsid w:val="00DF2006"/>
    <w:rsid w:val="00DF2050"/>
    <w:rsid w:val="00DF22FE"/>
    <w:rsid w:val="00DF2447"/>
    <w:rsid w:val="00DF24C1"/>
    <w:rsid w:val="00DF25C9"/>
    <w:rsid w:val="00DF268F"/>
    <w:rsid w:val="00DF2721"/>
    <w:rsid w:val="00DF2750"/>
    <w:rsid w:val="00DF2871"/>
    <w:rsid w:val="00DF2A25"/>
    <w:rsid w:val="00DF2B84"/>
    <w:rsid w:val="00DF2BC4"/>
    <w:rsid w:val="00DF2BDD"/>
    <w:rsid w:val="00DF2C37"/>
    <w:rsid w:val="00DF2C8D"/>
    <w:rsid w:val="00DF2E0A"/>
    <w:rsid w:val="00DF2EA8"/>
    <w:rsid w:val="00DF2FD3"/>
    <w:rsid w:val="00DF30FA"/>
    <w:rsid w:val="00DF31A1"/>
    <w:rsid w:val="00DF31E8"/>
    <w:rsid w:val="00DF34BF"/>
    <w:rsid w:val="00DF34D4"/>
    <w:rsid w:val="00DF35D9"/>
    <w:rsid w:val="00DF389C"/>
    <w:rsid w:val="00DF3958"/>
    <w:rsid w:val="00DF39D8"/>
    <w:rsid w:val="00DF3ACD"/>
    <w:rsid w:val="00DF3BD7"/>
    <w:rsid w:val="00DF3CCF"/>
    <w:rsid w:val="00DF3D05"/>
    <w:rsid w:val="00DF3D89"/>
    <w:rsid w:val="00DF3F2A"/>
    <w:rsid w:val="00DF3F39"/>
    <w:rsid w:val="00DF4011"/>
    <w:rsid w:val="00DF40E3"/>
    <w:rsid w:val="00DF465D"/>
    <w:rsid w:val="00DF46FD"/>
    <w:rsid w:val="00DF474F"/>
    <w:rsid w:val="00DF47E1"/>
    <w:rsid w:val="00DF48C0"/>
    <w:rsid w:val="00DF48E2"/>
    <w:rsid w:val="00DF4A99"/>
    <w:rsid w:val="00DF4B64"/>
    <w:rsid w:val="00DF4C9D"/>
    <w:rsid w:val="00DF5120"/>
    <w:rsid w:val="00DF5381"/>
    <w:rsid w:val="00DF54B2"/>
    <w:rsid w:val="00DF5860"/>
    <w:rsid w:val="00DF5A08"/>
    <w:rsid w:val="00DF5AED"/>
    <w:rsid w:val="00DF5B38"/>
    <w:rsid w:val="00DF5B57"/>
    <w:rsid w:val="00DF5BFA"/>
    <w:rsid w:val="00DF5C43"/>
    <w:rsid w:val="00DF5CB6"/>
    <w:rsid w:val="00DF5F21"/>
    <w:rsid w:val="00DF5F47"/>
    <w:rsid w:val="00DF605D"/>
    <w:rsid w:val="00DF607E"/>
    <w:rsid w:val="00DF62A4"/>
    <w:rsid w:val="00DF67D0"/>
    <w:rsid w:val="00DF6955"/>
    <w:rsid w:val="00DF69FF"/>
    <w:rsid w:val="00DF6A7F"/>
    <w:rsid w:val="00DF6B40"/>
    <w:rsid w:val="00DF6BE3"/>
    <w:rsid w:val="00DF6DBA"/>
    <w:rsid w:val="00DF6F5B"/>
    <w:rsid w:val="00DF7275"/>
    <w:rsid w:val="00DF7409"/>
    <w:rsid w:val="00DF74BB"/>
    <w:rsid w:val="00DF76AC"/>
    <w:rsid w:val="00DF76C9"/>
    <w:rsid w:val="00DF7826"/>
    <w:rsid w:val="00DF78A5"/>
    <w:rsid w:val="00DF78D1"/>
    <w:rsid w:val="00DF7D5E"/>
    <w:rsid w:val="00DF7E1B"/>
    <w:rsid w:val="00DF7F60"/>
    <w:rsid w:val="00E00361"/>
    <w:rsid w:val="00E003CB"/>
    <w:rsid w:val="00E00679"/>
    <w:rsid w:val="00E0069D"/>
    <w:rsid w:val="00E00918"/>
    <w:rsid w:val="00E009DB"/>
    <w:rsid w:val="00E00B30"/>
    <w:rsid w:val="00E00BCA"/>
    <w:rsid w:val="00E00D06"/>
    <w:rsid w:val="00E00D16"/>
    <w:rsid w:val="00E00F29"/>
    <w:rsid w:val="00E00FD1"/>
    <w:rsid w:val="00E01051"/>
    <w:rsid w:val="00E01218"/>
    <w:rsid w:val="00E01223"/>
    <w:rsid w:val="00E0135D"/>
    <w:rsid w:val="00E01543"/>
    <w:rsid w:val="00E016CD"/>
    <w:rsid w:val="00E01A41"/>
    <w:rsid w:val="00E01B53"/>
    <w:rsid w:val="00E01C12"/>
    <w:rsid w:val="00E01CE4"/>
    <w:rsid w:val="00E01D27"/>
    <w:rsid w:val="00E01DC5"/>
    <w:rsid w:val="00E01DD0"/>
    <w:rsid w:val="00E01F49"/>
    <w:rsid w:val="00E02094"/>
    <w:rsid w:val="00E020E4"/>
    <w:rsid w:val="00E02191"/>
    <w:rsid w:val="00E022B2"/>
    <w:rsid w:val="00E022EB"/>
    <w:rsid w:val="00E02389"/>
    <w:rsid w:val="00E02396"/>
    <w:rsid w:val="00E02532"/>
    <w:rsid w:val="00E025C9"/>
    <w:rsid w:val="00E02630"/>
    <w:rsid w:val="00E027EB"/>
    <w:rsid w:val="00E029E2"/>
    <w:rsid w:val="00E02A5D"/>
    <w:rsid w:val="00E02B1A"/>
    <w:rsid w:val="00E02B2A"/>
    <w:rsid w:val="00E02B89"/>
    <w:rsid w:val="00E02BC4"/>
    <w:rsid w:val="00E02D49"/>
    <w:rsid w:val="00E02E61"/>
    <w:rsid w:val="00E030C4"/>
    <w:rsid w:val="00E03186"/>
    <w:rsid w:val="00E0357B"/>
    <w:rsid w:val="00E035EC"/>
    <w:rsid w:val="00E0362F"/>
    <w:rsid w:val="00E037E2"/>
    <w:rsid w:val="00E037F9"/>
    <w:rsid w:val="00E03A00"/>
    <w:rsid w:val="00E03E3F"/>
    <w:rsid w:val="00E03E4D"/>
    <w:rsid w:val="00E03F91"/>
    <w:rsid w:val="00E0415B"/>
    <w:rsid w:val="00E041BE"/>
    <w:rsid w:val="00E04347"/>
    <w:rsid w:val="00E044D3"/>
    <w:rsid w:val="00E04634"/>
    <w:rsid w:val="00E0466B"/>
    <w:rsid w:val="00E04730"/>
    <w:rsid w:val="00E04904"/>
    <w:rsid w:val="00E04ADB"/>
    <w:rsid w:val="00E04B19"/>
    <w:rsid w:val="00E04C5E"/>
    <w:rsid w:val="00E04E5B"/>
    <w:rsid w:val="00E04F29"/>
    <w:rsid w:val="00E04FF9"/>
    <w:rsid w:val="00E05148"/>
    <w:rsid w:val="00E05234"/>
    <w:rsid w:val="00E053C8"/>
    <w:rsid w:val="00E05572"/>
    <w:rsid w:val="00E0575F"/>
    <w:rsid w:val="00E05797"/>
    <w:rsid w:val="00E057A8"/>
    <w:rsid w:val="00E057EB"/>
    <w:rsid w:val="00E0590F"/>
    <w:rsid w:val="00E05982"/>
    <w:rsid w:val="00E05A02"/>
    <w:rsid w:val="00E05AA3"/>
    <w:rsid w:val="00E05B7D"/>
    <w:rsid w:val="00E05DB3"/>
    <w:rsid w:val="00E05F53"/>
    <w:rsid w:val="00E06024"/>
    <w:rsid w:val="00E060F4"/>
    <w:rsid w:val="00E06144"/>
    <w:rsid w:val="00E06269"/>
    <w:rsid w:val="00E06446"/>
    <w:rsid w:val="00E0647B"/>
    <w:rsid w:val="00E065CA"/>
    <w:rsid w:val="00E0664F"/>
    <w:rsid w:val="00E066BA"/>
    <w:rsid w:val="00E066E6"/>
    <w:rsid w:val="00E06A18"/>
    <w:rsid w:val="00E06A91"/>
    <w:rsid w:val="00E06ADD"/>
    <w:rsid w:val="00E06B7A"/>
    <w:rsid w:val="00E06CA1"/>
    <w:rsid w:val="00E06D08"/>
    <w:rsid w:val="00E06D6F"/>
    <w:rsid w:val="00E06E79"/>
    <w:rsid w:val="00E06F6C"/>
    <w:rsid w:val="00E06F6D"/>
    <w:rsid w:val="00E070AE"/>
    <w:rsid w:val="00E07350"/>
    <w:rsid w:val="00E075D2"/>
    <w:rsid w:val="00E07631"/>
    <w:rsid w:val="00E076DC"/>
    <w:rsid w:val="00E07BD7"/>
    <w:rsid w:val="00E07C0C"/>
    <w:rsid w:val="00E07C9F"/>
    <w:rsid w:val="00E07D67"/>
    <w:rsid w:val="00E07D9F"/>
    <w:rsid w:val="00E07F94"/>
    <w:rsid w:val="00E1037C"/>
    <w:rsid w:val="00E1046B"/>
    <w:rsid w:val="00E106A9"/>
    <w:rsid w:val="00E10875"/>
    <w:rsid w:val="00E10AC1"/>
    <w:rsid w:val="00E10B05"/>
    <w:rsid w:val="00E10BFE"/>
    <w:rsid w:val="00E10D45"/>
    <w:rsid w:val="00E10E05"/>
    <w:rsid w:val="00E10EBC"/>
    <w:rsid w:val="00E10F34"/>
    <w:rsid w:val="00E110A6"/>
    <w:rsid w:val="00E1122D"/>
    <w:rsid w:val="00E1135D"/>
    <w:rsid w:val="00E1144D"/>
    <w:rsid w:val="00E115B0"/>
    <w:rsid w:val="00E11935"/>
    <w:rsid w:val="00E119CC"/>
    <w:rsid w:val="00E11B68"/>
    <w:rsid w:val="00E11BA2"/>
    <w:rsid w:val="00E11C29"/>
    <w:rsid w:val="00E11D2E"/>
    <w:rsid w:val="00E11EFF"/>
    <w:rsid w:val="00E121D8"/>
    <w:rsid w:val="00E121EC"/>
    <w:rsid w:val="00E12516"/>
    <w:rsid w:val="00E12715"/>
    <w:rsid w:val="00E12763"/>
    <w:rsid w:val="00E127AE"/>
    <w:rsid w:val="00E1282B"/>
    <w:rsid w:val="00E1290A"/>
    <w:rsid w:val="00E12A2F"/>
    <w:rsid w:val="00E12A6A"/>
    <w:rsid w:val="00E12B50"/>
    <w:rsid w:val="00E13130"/>
    <w:rsid w:val="00E1337F"/>
    <w:rsid w:val="00E133BC"/>
    <w:rsid w:val="00E134A1"/>
    <w:rsid w:val="00E134F7"/>
    <w:rsid w:val="00E1377A"/>
    <w:rsid w:val="00E13805"/>
    <w:rsid w:val="00E138E8"/>
    <w:rsid w:val="00E1397C"/>
    <w:rsid w:val="00E13A3C"/>
    <w:rsid w:val="00E13AF0"/>
    <w:rsid w:val="00E13C00"/>
    <w:rsid w:val="00E13CA8"/>
    <w:rsid w:val="00E13F1E"/>
    <w:rsid w:val="00E140CC"/>
    <w:rsid w:val="00E1410F"/>
    <w:rsid w:val="00E14120"/>
    <w:rsid w:val="00E1432A"/>
    <w:rsid w:val="00E14402"/>
    <w:rsid w:val="00E1447C"/>
    <w:rsid w:val="00E144E2"/>
    <w:rsid w:val="00E14596"/>
    <w:rsid w:val="00E14842"/>
    <w:rsid w:val="00E14D47"/>
    <w:rsid w:val="00E14D6D"/>
    <w:rsid w:val="00E150B4"/>
    <w:rsid w:val="00E15142"/>
    <w:rsid w:val="00E15165"/>
    <w:rsid w:val="00E151CB"/>
    <w:rsid w:val="00E15409"/>
    <w:rsid w:val="00E1545D"/>
    <w:rsid w:val="00E1554A"/>
    <w:rsid w:val="00E1593A"/>
    <w:rsid w:val="00E15D2E"/>
    <w:rsid w:val="00E15EA6"/>
    <w:rsid w:val="00E15F0B"/>
    <w:rsid w:val="00E16028"/>
    <w:rsid w:val="00E1616A"/>
    <w:rsid w:val="00E161DC"/>
    <w:rsid w:val="00E16264"/>
    <w:rsid w:val="00E1635B"/>
    <w:rsid w:val="00E16387"/>
    <w:rsid w:val="00E164F8"/>
    <w:rsid w:val="00E16620"/>
    <w:rsid w:val="00E16777"/>
    <w:rsid w:val="00E167DB"/>
    <w:rsid w:val="00E16803"/>
    <w:rsid w:val="00E16B1F"/>
    <w:rsid w:val="00E16DD9"/>
    <w:rsid w:val="00E17028"/>
    <w:rsid w:val="00E17302"/>
    <w:rsid w:val="00E17362"/>
    <w:rsid w:val="00E17363"/>
    <w:rsid w:val="00E174ED"/>
    <w:rsid w:val="00E175E6"/>
    <w:rsid w:val="00E17754"/>
    <w:rsid w:val="00E17854"/>
    <w:rsid w:val="00E178B4"/>
    <w:rsid w:val="00E178F7"/>
    <w:rsid w:val="00E179D0"/>
    <w:rsid w:val="00E179F8"/>
    <w:rsid w:val="00E17A0E"/>
    <w:rsid w:val="00E17A30"/>
    <w:rsid w:val="00E17B94"/>
    <w:rsid w:val="00E17C70"/>
    <w:rsid w:val="00E17CBB"/>
    <w:rsid w:val="00E17DFC"/>
    <w:rsid w:val="00E17EFF"/>
    <w:rsid w:val="00E17FD9"/>
    <w:rsid w:val="00E203DB"/>
    <w:rsid w:val="00E20498"/>
    <w:rsid w:val="00E20601"/>
    <w:rsid w:val="00E207C4"/>
    <w:rsid w:val="00E208DE"/>
    <w:rsid w:val="00E20B7A"/>
    <w:rsid w:val="00E20BA7"/>
    <w:rsid w:val="00E20E33"/>
    <w:rsid w:val="00E20E55"/>
    <w:rsid w:val="00E20EB9"/>
    <w:rsid w:val="00E20EC2"/>
    <w:rsid w:val="00E20ED0"/>
    <w:rsid w:val="00E20F14"/>
    <w:rsid w:val="00E20FC3"/>
    <w:rsid w:val="00E21088"/>
    <w:rsid w:val="00E211D9"/>
    <w:rsid w:val="00E212AF"/>
    <w:rsid w:val="00E21431"/>
    <w:rsid w:val="00E214A4"/>
    <w:rsid w:val="00E214AF"/>
    <w:rsid w:val="00E214EF"/>
    <w:rsid w:val="00E2158E"/>
    <w:rsid w:val="00E215E3"/>
    <w:rsid w:val="00E216F8"/>
    <w:rsid w:val="00E21888"/>
    <w:rsid w:val="00E2192E"/>
    <w:rsid w:val="00E21B7C"/>
    <w:rsid w:val="00E21BAC"/>
    <w:rsid w:val="00E21BDE"/>
    <w:rsid w:val="00E21C21"/>
    <w:rsid w:val="00E21CA4"/>
    <w:rsid w:val="00E21D14"/>
    <w:rsid w:val="00E21E87"/>
    <w:rsid w:val="00E2219A"/>
    <w:rsid w:val="00E22348"/>
    <w:rsid w:val="00E223A6"/>
    <w:rsid w:val="00E224B5"/>
    <w:rsid w:val="00E2263D"/>
    <w:rsid w:val="00E228C6"/>
    <w:rsid w:val="00E22C92"/>
    <w:rsid w:val="00E22F0E"/>
    <w:rsid w:val="00E22F30"/>
    <w:rsid w:val="00E23043"/>
    <w:rsid w:val="00E231A4"/>
    <w:rsid w:val="00E231A7"/>
    <w:rsid w:val="00E233ED"/>
    <w:rsid w:val="00E235BA"/>
    <w:rsid w:val="00E23642"/>
    <w:rsid w:val="00E23751"/>
    <w:rsid w:val="00E2397F"/>
    <w:rsid w:val="00E23D1A"/>
    <w:rsid w:val="00E24015"/>
    <w:rsid w:val="00E240F8"/>
    <w:rsid w:val="00E241C6"/>
    <w:rsid w:val="00E24456"/>
    <w:rsid w:val="00E2466C"/>
    <w:rsid w:val="00E2469D"/>
    <w:rsid w:val="00E2479C"/>
    <w:rsid w:val="00E247F0"/>
    <w:rsid w:val="00E2483D"/>
    <w:rsid w:val="00E2485E"/>
    <w:rsid w:val="00E248F7"/>
    <w:rsid w:val="00E24BC4"/>
    <w:rsid w:val="00E24BE9"/>
    <w:rsid w:val="00E24EB3"/>
    <w:rsid w:val="00E25475"/>
    <w:rsid w:val="00E254AA"/>
    <w:rsid w:val="00E254DE"/>
    <w:rsid w:val="00E25631"/>
    <w:rsid w:val="00E25C8B"/>
    <w:rsid w:val="00E25CF5"/>
    <w:rsid w:val="00E25DBD"/>
    <w:rsid w:val="00E25F2E"/>
    <w:rsid w:val="00E2616D"/>
    <w:rsid w:val="00E261CF"/>
    <w:rsid w:val="00E261FC"/>
    <w:rsid w:val="00E26334"/>
    <w:rsid w:val="00E26435"/>
    <w:rsid w:val="00E26471"/>
    <w:rsid w:val="00E26489"/>
    <w:rsid w:val="00E26756"/>
    <w:rsid w:val="00E267FF"/>
    <w:rsid w:val="00E268E0"/>
    <w:rsid w:val="00E26EDB"/>
    <w:rsid w:val="00E26FE4"/>
    <w:rsid w:val="00E26FF4"/>
    <w:rsid w:val="00E27009"/>
    <w:rsid w:val="00E27065"/>
    <w:rsid w:val="00E2708F"/>
    <w:rsid w:val="00E273E4"/>
    <w:rsid w:val="00E27404"/>
    <w:rsid w:val="00E275BB"/>
    <w:rsid w:val="00E275CD"/>
    <w:rsid w:val="00E275D8"/>
    <w:rsid w:val="00E27A80"/>
    <w:rsid w:val="00E27A8E"/>
    <w:rsid w:val="00E27B6C"/>
    <w:rsid w:val="00E27F22"/>
    <w:rsid w:val="00E3009D"/>
    <w:rsid w:val="00E30118"/>
    <w:rsid w:val="00E302EB"/>
    <w:rsid w:val="00E306CC"/>
    <w:rsid w:val="00E308C3"/>
    <w:rsid w:val="00E30941"/>
    <w:rsid w:val="00E309CB"/>
    <w:rsid w:val="00E30A52"/>
    <w:rsid w:val="00E30D8A"/>
    <w:rsid w:val="00E30E94"/>
    <w:rsid w:val="00E30EFC"/>
    <w:rsid w:val="00E30F4A"/>
    <w:rsid w:val="00E30F4C"/>
    <w:rsid w:val="00E31176"/>
    <w:rsid w:val="00E31194"/>
    <w:rsid w:val="00E31310"/>
    <w:rsid w:val="00E31392"/>
    <w:rsid w:val="00E313F3"/>
    <w:rsid w:val="00E315A2"/>
    <w:rsid w:val="00E316EA"/>
    <w:rsid w:val="00E31859"/>
    <w:rsid w:val="00E31A40"/>
    <w:rsid w:val="00E31B7B"/>
    <w:rsid w:val="00E31CD2"/>
    <w:rsid w:val="00E31D65"/>
    <w:rsid w:val="00E31E53"/>
    <w:rsid w:val="00E320B7"/>
    <w:rsid w:val="00E321DA"/>
    <w:rsid w:val="00E324F8"/>
    <w:rsid w:val="00E32762"/>
    <w:rsid w:val="00E327F4"/>
    <w:rsid w:val="00E328AE"/>
    <w:rsid w:val="00E32AB9"/>
    <w:rsid w:val="00E32B48"/>
    <w:rsid w:val="00E32BAC"/>
    <w:rsid w:val="00E32CA5"/>
    <w:rsid w:val="00E330C7"/>
    <w:rsid w:val="00E330F4"/>
    <w:rsid w:val="00E33139"/>
    <w:rsid w:val="00E333B8"/>
    <w:rsid w:val="00E3348A"/>
    <w:rsid w:val="00E335E5"/>
    <w:rsid w:val="00E33799"/>
    <w:rsid w:val="00E338CA"/>
    <w:rsid w:val="00E338D3"/>
    <w:rsid w:val="00E33A58"/>
    <w:rsid w:val="00E33A6E"/>
    <w:rsid w:val="00E33AE0"/>
    <w:rsid w:val="00E33B3D"/>
    <w:rsid w:val="00E33BCA"/>
    <w:rsid w:val="00E33CAD"/>
    <w:rsid w:val="00E33CB0"/>
    <w:rsid w:val="00E33D52"/>
    <w:rsid w:val="00E33D5D"/>
    <w:rsid w:val="00E33EA0"/>
    <w:rsid w:val="00E33EE9"/>
    <w:rsid w:val="00E33FBC"/>
    <w:rsid w:val="00E34077"/>
    <w:rsid w:val="00E340FF"/>
    <w:rsid w:val="00E341B4"/>
    <w:rsid w:val="00E342D7"/>
    <w:rsid w:val="00E34333"/>
    <w:rsid w:val="00E3437A"/>
    <w:rsid w:val="00E34419"/>
    <w:rsid w:val="00E34525"/>
    <w:rsid w:val="00E34540"/>
    <w:rsid w:val="00E3458B"/>
    <w:rsid w:val="00E3464C"/>
    <w:rsid w:val="00E3470E"/>
    <w:rsid w:val="00E34834"/>
    <w:rsid w:val="00E34987"/>
    <w:rsid w:val="00E34B14"/>
    <w:rsid w:val="00E34B99"/>
    <w:rsid w:val="00E34CEB"/>
    <w:rsid w:val="00E34D8E"/>
    <w:rsid w:val="00E34E12"/>
    <w:rsid w:val="00E34E1E"/>
    <w:rsid w:val="00E34EB8"/>
    <w:rsid w:val="00E353AB"/>
    <w:rsid w:val="00E353B6"/>
    <w:rsid w:val="00E35445"/>
    <w:rsid w:val="00E3554B"/>
    <w:rsid w:val="00E35559"/>
    <w:rsid w:val="00E3582D"/>
    <w:rsid w:val="00E35868"/>
    <w:rsid w:val="00E35A3A"/>
    <w:rsid w:val="00E35D1B"/>
    <w:rsid w:val="00E35D4D"/>
    <w:rsid w:val="00E35E08"/>
    <w:rsid w:val="00E35E9C"/>
    <w:rsid w:val="00E36153"/>
    <w:rsid w:val="00E3626A"/>
    <w:rsid w:val="00E363D7"/>
    <w:rsid w:val="00E364D1"/>
    <w:rsid w:val="00E3671C"/>
    <w:rsid w:val="00E36848"/>
    <w:rsid w:val="00E36917"/>
    <w:rsid w:val="00E369C5"/>
    <w:rsid w:val="00E36A2D"/>
    <w:rsid w:val="00E36BFE"/>
    <w:rsid w:val="00E36CF4"/>
    <w:rsid w:val="00E36E4A"/>
    <w:rsid w:val="00E36EB3"/>
    <w:rsid w:val="00E37227"/>
    <w:rsid w:val="00E3736A"/>
    <w:rsid w:val="00E37371"/>
    <w:rsid w:val="00E374B7"/>
    <w:rsid w:val="00E37557"/>
    <w:rsid w:val="00E375CE"/>
    <w:rsid w:val="00E3768A"/>
    <w:rsid w:val="00E37954"/>
    <w:rsid w:val="00E37B9B"/>
    <w:rsid w:val="00E4009E"/>
    <w:rsid w:val="00E402B6"/>
    <w:rsid w:val="00E40346"/>
    <w:rsid w:val="00E4035C"/>
    <w:rsid w:val="00E40433"/>
    <w:rsid w:val="00E4043F"/>
    <w:rsid w:val="00E408FD"/>
    <w:rsid w:val="00E40AB5"/>
    <w:rsid w:val="00E40F16"/>
    <w:rsid w:val="00E40F4B"/>
    <w:rsid w:val="00E41229"/>
    <w:rsid w:val="00E41394"/>
    <w:rsid w:val="00E41473"/>
    <w:rsid w:val="00E416A1"/>
    <w:rsid w:val="00E41995"/>
    <w:rsid w:val="00E41AB5"/>
    <w:rsid w:val="00E41BAF"/>
    <w:rsid w:val="00E41D4D"/>
    <w:rsid w:val="00E41EE1"/>
    <w:rsid w:val="00E42174"/>
    <w:rsid w:val="00E42187"/>
    <w:rsid w:val="00E42231"/>
    <w:rsid w:val="00E424D3"/>
    <w:rsid w:val="00E424E9"/>
    <w:rsid w:val="00E42661"/>
    <w:rsid w:val="00E427BF"/>
    <w:rsid w:val="00E42C29"/>
    <w:rsid w:val="00E42D44"/>
    <w:rsid w:val="00E42F3A"/>
    <w:rsid w:val="00E43072"/>
    <w:rsid w:val="00E43164"/>
    <w:rsid w:val="00E43464"/>
    <w:rsid w:val="00E435BF"/>
    <w:rsid w:val="00E4366E"/>
    <w:rsid w:val="00E4385F"/>
    <w:rsid w:val="00E43944"/>
    <w:rsid w:val="00E43967"/>
    <w:rsid w:val="00E43ABE"/>
    <w:rsid w:val="00E43BB7"/>
    <w:rsid w:val="00E43CA9"/>
    <w:rsid w:val="00E43E23"/>
    <w:rsid w:val="00E43F6B"/>
    <w:rsid w:val="00E43F96"/>
    <w:rsid w:val="00E44011"/>
    <w:rsid w:val="00E44102"/>
    <w:rsid w:val="00E44127"/>
    <w:rsid w:val="00E44160"/>
    <w:rsid w:val="00E44406"/>
    <w:rsid w:val="00E44453"/>
    <w:rsid w:val="00E444C4"/>
    <w:rsid w:val="00E4461E"/>
    <w:rsid w:val="00E446D5"/>
    <w:rsid w:val="00E44710"/>
    <w:rsid w:val="00E44761"/>
    <w:rsid w:val="00E44A84"/>
    <w:rsid w:val="00E44BC7"/>
    <w:rsid w:val="00E44BE9"/>
    <w:rsid w:val="00E44C92"/>
    <w:rsid w:val="00E44D2F"/>
    <w:rsid w:val="00E44E07"/>
    <w:rsid w:val="00E45005"/>
    <w:rsid w:val="00E451A1"/>
    <w:rsid w:val="00E45260"/>
    <w:rsid w:val="00E45292"/>
    <w:rsid w:val="00E4536E"/>
    <w:rsid w:val="00E45376"/>
    <w:rsid w:val="00E453C5"/>
    <w:rsid w:val="00E454A3"/>
    <w:rsid w:val="00E4565F"/>
    <w:rsid w:val="00E459CD"/>
    <w:rsid w:val="00E45A5E"/>
    <w:rsid w:val="00E45C73"/>
    <w:rsid w:val="00E45D26"/>
    <w:rsid w:val="00E45DD2"/>
    <w:rsid w:val="00E45E07"/>
    <w:rsid w:val="00E45EC9"/>
    <w:rsid w:val="00E4603A"/>
    <w:rsid w:val="00E46176"/>
    <w:rsid w:val="00E4632A"/>
    <w:rsid w:val="00E46337"/>
    <w:rsid w:val="00E46361"/>
    <w:rsid w:val="00E46470"/>
    <w:rsid w:val="00E465D3"/>
    <w:rsid w:val="00E465F5"/>
    <w:rsid w:val="00E46603"/>
    <w:rsid w:val="00E467FD"/>
    <w:rsid w:val="00E468AE"/>
    <w:rsid w:val="00E469C1"/>
    <w:rsid w:val="00E46AA7"/>
    <w:rsid w:val="00E46DBD"/>
    <w:rsid w:val="00E46E21"/>
    <w:rsid w:val="00E47026"/>
    <w:rsid w:val="00E470A9"/>
    <w:rsid w:val="00E470C3"/>
    <w:rsid w:val="00E470EA"/>
    <w:rsid w:val="00E471BB"/>
    <w:rsid w:val="00E471EC"/>
    <w:rsid w:val="00E47276"/>
    <w:rsid w:val="00E472F9"/>
    <w:rsid w:val="00E473EC"/>
    <w:rsid w:val="00E4743E"/>
    <w:rsid w:val="00E4748F"/>
    <w:rsid w:val="00E47578"/>
    <w:rsid w:val="00E476B5"/>
    <w:rsid w:val="00E47771"/>
    <w:rsid w:val="00E47886"/>
    <w:rsid w:val="00E47996"/>
    <w:rsid w:val="00E47C87"/>
    <w:rsid w:val="00E50217"/>
    <w:rsid w:val="00E5039C"/>
    <w:rsid w:val="00E50560"/>
    <w:rsid w:val="00E5077A"/>
    <w:rsid w:val="00E50788"/>
    <w:rsid w:val="00E507B3"/>
    <w:rsid w:val="00E50916"/>
    <w:rsid w:val="00E50AEC"/>
    <w:rsid w:val="00E50D0F"/>
    <w:rsid w:val="00E50D81"/>
    <w:rsid w:val="00E50D97"/>
    <w:rsid w:val="00E50DF7"/>
    <w:rsid w:val="00E50EAE"/>
    <w:rsid w:val="00E50F98"/>
    <w:rsid w:val="00E51107"/>
    <w:rsid w:val="00E5112C"/>
    <w:rsid w:val="00E515B2"/>
    <w:rsid w:val="00E51660"/>
    <w:rsid w:val="00E5167D"/>
    <w:rsid w:val="00E5168C"/>
    <w:rsid w:val="00E516D2"/>
    <w:rsid w:val="00E517DD"/>
    <w:rsid w:val="00E517E2"/>
    <w:rsid w:val="00E519B0"/>
    <w:rsid w:val="00E519DF"/>
    <w:rsid w:val="00E51C7A"/>
    <w:rsid w:val="00E51CF4"/>
    <w:rsid w:val="00E51DBE"/>
    <w:rsid w:val="00E51F79"/>
    <w:rsid w:val="00E51FAA"/>
    <w:rsid w:val="00E5211A"/>
    <w:rsid w:val="00E52247"/>
    <w:rsid w:val="00E5231E"/>
    <w:rsid w:val="00E5245C"/>
    <w:rsid w:val="00E52943"/>
    <w:rsid w:val="00E52B23"/>
    <w:rsid w:val="00E52B6A"/>
    <w:rsid w:val="00E52BCC"/>
    <w:rsid w:val="00E52DEC"/>
    <w:rsid w:val="00E52E49"/>
    <w:rsid w:val="00E52EDD"/>
    <w:rsid w:val="00E52FE7"/>
    <w:rsid w:val="00E53109"/>
    <w:rsid w:val="00E53397"/>
    <w:rsid w:val="00E533FA"/>
    <w:rsid w:val="00E537FC"/>
    <w:rsid w:val="00E53820"/>
    <w:rsid w:val="00E53888"/>
    <w:rsid w:val="00E53A06"/>
    <w:rsid w:val="00E53A88"/>
    <w:rsid w:val="00E53C7E"/>
    <w:rsid w:val="00E54032"/>
    <w:rsid w:val="00E54228"/>
    <w:rsid w:val="00E54318"/>
    <w:rsid w:val="00E543E2"/>
    <w:rsid w:val="00E5440D"/>
    <w:rsid w:val="00E54453"/>
    <w:rsid w:val="00E545BC"/>
    <w:rsid w:val="00E54C47"/>
    <w:rsid w:val="00E54C9C"/>
    <w:rsid w:val="00E54CE7"/>
    <w:rsid w:val="00E54DB8"/>
    <w:rsid w:val="00E55061"/>
    <w:rsid w:val="00E55106"/>
    <w:rsid w:val="00E55307"/>
    <w:rsid w:val="00E55330"/>
    <w:rsid w:val="00E55453"/>
    <w:rsid w:val="00E555E7"/>
    <w:rsid w:val="00E555F8"/>
    <w:rsid w:val="00E5566C"/>
    <w:rsid w:val="00E5582C"/>
    <w:rsid w:val="00E55902"/>
    <w:rsid w:val="00E55947"/>
    <w:rsid w:val="00E5596C"/>
    <w:rsid w:val="00E55AC6"/>
    <w:rsid w:val="00E55BBD"/>
    <w:rsid w:val="00E55C53"/>
    <w:rsid w:val="00E55C79"/>
    <w:rsid w:val="00E55C96"/>
    <w:rsid w:val="00E55CAB"/>
    <w:rsid w:val="00E55D29"/>
    <w:rsid w:val="00E55F4B"/>
    <w:rsid w:val="00E55FD7"/>
    <w:rsid w:val="00E561A3"/>
    <w:rsid w:val="00E56263"/>
    <w:rsid w:val="00E5628A"/>
    <w:rsid w:val="00E5631B"/>
    <w:rsid w:val="00E563EC"/>
    <w:rsid w:val="00E56407"/>
    <w:rsid w:val="00E564D6"/>
    <w:rsid w:val="00E564F1"/>
    <w:rsid w:val="00E565F6"/>
    <w:rsid w:val="00E567C6"/>
    <w:rsid w:val="00E569C1"/>
    <w:rsid w:val="00E56A82"/>
    <w:rsid w:val="00E56C55"/>
    <w:rsid w:val="00E56D53"/>
    <w:rsid w:val="00E56E6E"/>
    <w:rsid w:val="00E56E75"/>
    <w:rsid w:val="00E56F13"/>
    <w:rsid w:val="00E56F5A"/>
    <w:rsid w:val="00E56F7C"/>
    <w:rsid w:val="00E57056"/>
    <w:rsid w:val="00E57096"/>
    <w:rsid w:val="00E57178"/>
    <w:rsid w:val="00E571A5"/>
    <w:rsid w:val="00E572D0"/>
    <w:rsid w:val="00E572F6"/>
    <w:rsid w:val="00E5731F"/>
    <w:rsid w:val="00E5745E"/>
    <w:rsid w:val="00E576CC"/>
    <w:rsid w:val="00E576EB"/>
    <w:rsid w:val="00E57706"/>
    <w:rsid w:val="00E577B9"/>
    <w:rsid w:val="00E57800"/>
    <w:rsid w:val="00E57872"/>
    <w:rsid w:val="00E5789F"/>
    <w:rsid w:val="00E579DA"/>
    <w:rsid w:val="00E57EDF"/>
    <w:rsid w:val="00E57F5E"/>
    <w:rsid w:val="00E60217"/>
    <w:rsid w:val="00E60290"/>
    <w:rsid w:val="00E602C6"/>
    <w:rsid w:val="00E6043A"/>
    <w:rsid w:val="00E604CB"/>
    <w:rsid w:val="00E606DD"/>
    <w:rsid w:val="00E6087A"/>
    <w:rsid w:val="00E60945"/>
    <w:rsid w:val="00E60A50"/>
    <w:rsid w:val="00E60A61"/>
    <w:rsid w:val="00E60D3B"/>
    <w:rsid w:val="00E610F8"/>
    <w:rsid w:val="00E61286"/>
    <w:rsid w:val="00E61475"/>
    <w:rsid w:val="00E61496"/>
    <w:rsid w:val="00E6154D"/>
    <w:rsid w:val="00E616A5"/>
    <w:rsid w:val="00E617C1"/>
    <w:rsid w:val="00E61848"/>
    <w:rsid w:val="00E61B10"/>
    <w:rsid w:val="00E61BC4"/>
    <w:rsid w:val="00E61D27"/>
    <w:rsid w:val="00E61D99"/>
    <w:rsid w:val="00E61DF6"/>
    <w:rsid w:val="00E61F89"/>
    <w:rsid w:val="00E61F9B"/>
    <w:rsid w:val="00E62129"/>
    <w:rsid w:val="00E62197"/>
    <w:rsid w:val="00E621AC"/>
    <w:rsid w:val="00E62256"/>
    <w:rsid w:val="00E6238B"/>
    <w:rsid w:val="00E624E5"/>
    <w:rsid w:val="00E6251D"/>
    <w:rsid w:val="00E6258D"/>
    <w:rsid w:val="00E627F9"/>
    <w:rsid w:val="00E6298A"/>
    <w:rsid w:val="00E62B2D"/>
    <w:rsid w:val="00E62D2E"/>
    <w:rsid w:val="00E62D4A"/>
    <w:rsid w:val="00E62D62"/>
    <w:rsid w:val="00E62D9C"/>
    <w:rsid w:val="00E62DC3"/>
    <w:rsid w:val="00E62EAD"/>
    <w:rsid w:val="00E62F2F"/>
    <w:rsid w:val="00E62F77"/>
    <w:rsid w:val="00E62FB8"/>
    <w:rsid w:val="00E63019"/>
    <w:rsid w:val="00E63195"/>
    <w:rsid w:val="00E631BD"/>
    <w:rsid w:val="00E631CA"/>
    <w:rsid w:val="00E63243"/>
    <w:rsid w:val="00E63290"/>
    <w:rsid w:val="00E632D6"/>
    <w:rsid w:val="00E632F0"/>
    <w:rsid w:val="00E63347"/>
    <w:rsid w:val="00E63471"/>
    <w:rsid w:val="00E634E7"/>
    <w:rsid w:val="00E63502"/>
    <w:rsid w:val="00E635AB"/>
    <w:rsid w:val="00E6372D"/>
    <w:rsid w:val="00E6387E"/>
    <w:rsid w:val="00E639D1"/>
    <w:rsid w:val="00E63B6E"/>
    <w:rsid w:val="00E63DDD"/>
    <w:rsid w:val="00E63E7D"/>
    <w:rsid w:val="00E63F59"/>
    <w:rsid w:val="00E63FAC"/>
    <w:rsid w:val="00E6416A"/>
    <w:rsid w:val="00E641DF"/>
    <w:rsid w:val="00E6453C"/>
    <w:rsid w:val="00E64717"/>
    <w:rsid w:val="00E647AE"/>
    <w:rsid w:val="00E64BAC"/>
    <w:rsid w:val="00E64C6C"/>
    <w:rsid w:val="00E64E1A"/>
    <w:rsid w:val="00E64E5D"/>
    <w:rsid w:val="00E64FFD"/>
    <w:rsid w:val="00E651FF"/>
    <w:rsid w:val="00E65699"/>
    <w:rsid w:val="00E656CF"/>
    <w:rsid w:val="00E657AB"/>
    <w:rsid w:val="00E658DE"/>
    <w:rsid w:val="00E65CEC"/>
    <w:rsid w:val="00E65D52"/>
    <w:rsid w:val="00E65DC5"/>
    <w:rsid w:val="00E65E09"/>
    <w:rsid w:val="00E65F4B"/>
    <w:rsid w:val="00E6666F"/>
    <w:rsid w:val="00E667CD"/>
    <w:rsid w:val="00E66AE2"/>
    <w:rsid w:val="00E66AE8"/>
    <w:rsid w:val="00E66BB9"/>
    <w:rsid w:val="00E66D72"/>
    <w:rsid w:val="00E66F25"/>
    <w:rsid w:val="00E66FE6"/>
    <w:rsid w:val="00E67054"/>
    <w:rsid w:val="00E6716D"/>
    <w:rsid w:val="00E671AA"/>
    <w:rsid w:val="00E6724F"/>
    <w:rsid w:val="00E672E6"/>
    <w:rsid w:val="00E6734F"/>
    <w:rsid w:val="00E674E3"/>
    <w:rsid w:val="00E674FF"/>
    <w:rsid w:val="00E67A90"/>
    <w:rsid w:val="00E67AF8"/>
    <w:rsid w:val="00E67B55"/>
    <w:rsid w:val="00E67CCA"/>
    <w:rsid w:val="00E67E50"/>
    <w:rsid w:val="00E67E7D"/>
    <w:rsid w:val="00E67F74"/>
    <w:rsid w:val="00E67FA2"/>
    <w:rsid w:val="00E67FAB"/>
    <w:rsid w:val="00E67FE7"/>
    <w:rsid w:val="00E70009"/>
    <w:rsid w:val="00E7003F"/>
    <w:rsid w:val="00E70121"/>
    <w:rsid w:val="00E70209"/>
    <w:rsid w:val="00E70396"/>
    <w:rsid w:val="00E703E3"/>
    <w:rsid w:val="00E70BDE"/>
    <w:rsid w:val="00E70D14"/>
    <w:rsid w:val="00E70D3A"/>
    <w:rsid w:val="00E70E3A"/>
    <w:rsid w:val="00E70F59"/>
    <w:rsid w:val="00E71106"/>
    <w:rsid w:val="00E711EF"/>
    <w:rsid w:val="00E71255"/>
    <w:rsid w:val="00E7126B"/>
    <w:rsid w:val="00E7130A"/>
    <w:rsid w:val="00E71503"/>
    <w:rsid w:val="00E715D8"/>
    <w:rsid w:val="00E715E3"/>
    <w:rsid w:val="00E71650"/>
    <w:rsid w:val="00E717A0"/>
    <w:rsid w:val="00E71ABD"/>
    <w:rsid w:val="00E71B54"/>
    <w:rsid w:val="00E71C2F"/>
    <w:rsid w:val="00E71CC7"/>
    <w:rsid w:val="00E71CD0"/>
    <w:rsid w:val="00E71ED2"/>
    <w:rsid w:val="00E71FD9"/>
    <w:rsid w:val="00E72094"/>
    <w:rsid w:val="00E72137"/>
    <w:rsid w:val="00E722B8"/>
    <w:rsid w:val="00E723A2"/>
    <w:rsid w:val="00E724C1"/>
    <w:rsid w:val="00E726BD"/>
    <w:rsid w:val="00E72700"/>
    <w:rsid w:val="00E7279E"/>
    <w:rsid w:val="00E727E9"/>
    <w:rsid w:val="00E72803"/>
    <w:rsid w:val="00E728ED"/>
    <w:rsid w:val="00E7299E"/>
    <w:rsid w:val="00E729E0"/>
    <w:rsid w:val="00E72C3C"/>
    <w:rsid w:val="00E72F60"/>
    <w:rsid w:val="00E73014"/>
    <w:rsid w:val="00E731D7"/>
    <w:rsid w:val="00E7338E"/>
    <w:rsid w:val="00E73428"/>
    <w:rsid w:val="00E73485"/>
    <w:rsid w:val="00E735F4"/>
    <w:rsid w:val="00E73731"/>
    <w:rsid w:val="00E7376B"/>
    <w:rsid w:val="00E7385C"/>
    <w:rsid w:val="00E7390C"/>
    <w:rsid w:val="00E73A82"/>
    <w:rsid w:val="00E73C70"/>
    <w:rsid w:val="00E73CD0"/>
    <w:rsid w:val="00E74037"/>
    <w:rsid w:val="00E7404F"/>
    <w:rsid w:val="00E7405D"/>
    <w:rsid w:val="00E74113"/>
    <w:rsid w:val="00E7422C"/>
    <w:rsid w:val="00E742F2"/>
    <w:rsid w:val="00E74493"/>
    <w:rsid w:val="00E745F7"/>
    <w:rsid w:val="00E74600"/>
    <w:rsid w:val="00E74616"/>
    <w:rsid w:val="00E74659"/>
    <w:rsid w:val="00E746DD"/>
    <w:rsid w:val="00E746FD"/>
    <w:rsid w:val="00E7476E"/>
    <w:rsid w:val="00E748B0"/>
    <w:rsid w:val="00E74964"/>
    <w:rsid w:val="00E749DB"/>
    <w:rsid w:val="00E74B78"/>
    <w:rsid w:val="00E74D8B"/>
    <w:rsid w:val="00E74E84"/>
    <w:rsid w:val="00E74F0E"/>
    <w:rsid w:val="00E7526A"/>
    <w:rsid w:val="00E752C9"/>
    <w:rsid w:val="00E754A9"/>
    <w:rsid w:val="00E75572"/>
    <w:rsid w:val="00E75618"/>
    <w:rsid w:val="00E756BF"/>
    <w:rsid w:val="00E759A6"/>
    <w:rsid w:val="00E75A21"/>
    <w:rsid w:val="00E75A38"/>
    <w:rsid w:val="00E75A64"/>
    <w:rsid w:val="00E75BFD"/>
    <w:rsid w:val="00E75C6B"/>
    <w:rsid w:val="00E75C81"/>
    <w:rsid w:val="00E75DE5"/>
    <w:rsid w:val="00E75EB9"/>
    <w:rsid w:val="00E75F54"/>
    <w:rsid w:val="00E76075"/>
    <w:rsid w:val="00E763B0"/>
    <w:rsid w:val="00E76415"/>
    <w:rsid w:val="00E7642D"/>
    <w:rsid w:val="00E76433"/>
    <w:rsid w:val="00E768F9"/>
    <w:rsid w:val="00E76A37"/>
    <w:rsid w:val="00E76A3B"/>
    <w:rsid w:val="00E76B4F"/>
    <w:rsid w:val="00E76B78"/>
    <w:rsid w:val="00E76F4F"/>
    <w:rsid w:val="00E771AC"/>
    <w:rsid w:val="00E771E9"/>
    <w:rsid w:val="00E77218"/>
    <w:rsid w:val="00E77334"/>
    <w:rsid w:val="00E7743E"/>
    <w:rsid w:val="00E7791B"/>
    <w:rsid w:val="00E77939"/>
    <w:rsid w:val="00E77A8C"/>
    <w:rsid w:val="00E77B28"/>
    <w:rsid w:val="00E77B70"/>
    <w:rsid w:val="00E77C30"/>
    <w:rsid w:val="00E800B0"/>
    <w:rsid w:val="00E8016D"/>
    <w:rsid w:val="00E8023C"/>
    <w:rsid w:val="00E80259"/>
    <w:rsid w:val="00E80286"/>
    <w:rsid w:val="00E8029C"/>
    <w:rsid w:val="00E80325"/>
    <w:rsid w:val="00E80349"/>
    <w:rsid w:val="00E804B2"/>
    <w:rsid w:val="00E8050B"/>
    <w:rsid w:val="00E806AD"/>
    <w:rsid w:val="00E8078E"/>
    <w:rsid w:val="00E80867"/>
    <w:rsid w:val="00E80909"/>
    <w:rsid w:val="00E8094A"/>
    <w:rsid w:val="00E80AE9"/>
    <w:rsid w:val="00E80B57"/>
    <w:rsid w:val="00E80C98"/>
    <w:rsid w:val="00E810BC"/>
    <w:rsid w:val="00E81256"/>
    <w:rsid w:val="00E81383"/>
    <w:rsid w:val="00E8144E"/>
    <w:rsid w:val="00E81498"/>
    <w:rsid w:val="00E814CE"/>
    <w:rsid w:val="00E8161F"/>
    <w:rsid w:val="00E816C5"/>
    <w:rsid w:val="00E819DC"/>
    <w:rsid w:val="00E81A15"/>
    <w:rsid w:val="00E81AE3"/>
    <w:rsid w:val="00E81C87"/>
    <w:rsid w:val="00E81D89"/>
    <w:rsid w:val="00E8224A"/>
    <w:rsid w:val="00E823C3"/>
    <w:rsid w:val="00E82426"/>
    <w:rsid w:val="00E82575"/>
    <w:rsid w:val="00E825B7"/>
    <w:rsid w:val="00E8261A"/>
    <w:rsid w:val="00E8286D"/>
    <w:rsid w:val="00E82927"/>
    <w:rsid w:val="00E82A38"/>
    <w:rsid w:val="00E82B2E"/>
    <w:rsid w:val="00E82B5C"/>
    <w:rsid w:val="00E82C3F"/>
    <w:rsid w:val="00E82DA7"/>
    <w:rsid w:val="00E82E83"/>
    <w:rsid w:val="00E82F1F"/>
    <w:rsid w:val="00E830F4"/>
    <w:rsid w:val="00E83228"/>
    <w:rsid w:val="00E83269"/>
    <w:rsid w:val="00E83358"/>
    <w:rsid w:val="00E8360E"/>
    <w:rsid w:val="00E83805"/>
    <w:rsid w:val="00E83863"/>
    <w:rsid w:val="00E83A98"/>
    <w:rsid w:val="00E83B00"/>
    <w:rsid w:val="00E83B01"/>
    <w:rsid w:val="00E83C3A"/>
    <w:rsid w:val="00E83CE6"/>
    <w:rsid w:val="00E83CE9"/>
    <w:rsid w:val="00E84054"/>
    <w:rsid w:val="00E84073"/>
    <w:rsid w:val="00E844A2"/>
    <w:rsid w:val="00E84547"/>
    <w:rsid w:val="00E8470D"/>
    <w:rsid w:val="00E84871"/>
    <w:rsid w:val="00E84999"/>
    <w:rsid w:val="00E849AE"/>
    <w:rsid w:val="00E84A90"/>
    <w:rsid w:val="00E84B3D"/>
    <w:rsid w:val="00E84D42"/>
    <w:rsid w:val="00E84D69"/>
    <w:rsid w:val="00E84DCF"/>
    <w:rsid w:val="00E84F0D"/>
    <w:rsid w:val="00E85012"/>
    <w:rsid w:val="00E8501F"/>
    <w:rsid w:val="00E85102"/>
    <w:rsid w:val="00E8520F"/>
    <w:rsid w:val="00E85283"/>
    <w:rsid w:val="00E8541B"/>
    <w:rsid w:val="00E854BA"/>
    <w:rsid w:val="00E85762"/>
    <w:rsid w:val="00E857B8"/>
    <w:rsid w:val="00E85817"/>
    <w:rsid w:val="00E85862"/>
    <w:rsid w:val="00E858F7"/>
    <w:rsid w:val="00E85957"/>
    <w:rsid w:val="00E85A44"/>
    <w:rsid w:val="00E85D05"/>
    <w:rsid w:val="00E85D72"/>
    <w:rsid w:val="00E85FB5"/>
    <w:rsid w:val="00E860F1"/>
    <w:rsid w:val="00E86554"/>
    <w:rsid w:val="00E86557"/>
    <w:rsid w:val="00E86589"/>
    <w:rsid w:val="00E86640"/>
    <w:rsid w:val="00E866A3"/>
    <w:rsid w:val="00E868F3"/>
    <w:rsid w:val="00E86B5B"/>
    <w:rsid w:val="00E86C42"/>
    <w:rsid w:val="00E86DB3"/>
    <w:rsid w:val="00E86E0F"/>
    <w:rsid w:val="00E86E3E"/>
    <w:rsid w:val="00E86E6C"/>
    <w:rsid w:val="00E86E80"/>
    <w:rsid w:val="00E86E99"/>
    <w:rsid w:val="00E87203"/>
    <w:rsid w:val="00E872C3"/>
    <w:rsid w:val="00E8740F"/>
    <w:rsid w:val="00E8775A"/>
    <w:rsid w:val="00E878D1"/>
    <w:rsid w:val="00E87AD1"/>
    <w:rsid w:val="00E87CFF"/>
    <w:rsid w:val="00E87EA4"/>
    <w:rsid w:val="00E87F51"/>
    <w:rsid w:val="00E90002"/>
    <w:rsid w:val="00E900A4"/>
    <w:rsid w:val="00E900C6"/>
    <w:rsid w:val="00E9013B"/>
    <w:rsid w:val="00E90178"/>
    <w:rsid w:val="00E90222"/>
    <w:rsid w:val="00E90390"/>
    <w:rsid w:val="00E9049A"/>
    <w:rsid w:val="00E90579"/>
    <w:rsid w:val="00E90761"/>
    <w:rsid w:val="00E909D9"/>
    <w:rsid w:val="00E909EF"/>
    <w:rsid w:val="00E90BE8"/>
    <w:rsid w:val="00E90BF0"/>
    <w:rsid w:val="00E90D01"/>
    <w:rsid w:val="00E90DD0"/>
    <w:rsid w:val="00E90F80"/>
    <w:rsid w:val="00E91105"/>
    <w:rsid w:val="00E91181"/>
    <w:rsid w:val="00E91245"/>
    <w:rsid w:val="00E912D7"/>
    <w:rsid w:val="00E914A0"/>
    <w:rsid w:val="00E914F6"/>
    <w:rsid w:val="00E915FD"/>
    <w:rsid w:val="00E916AD"/>
    <w:rsid w:val="00E9193D"/>
    <w:rsid w:val="00E91958"/>
    <w:rsid w:val="00E91A00"/>
    <w:rsid w:val="00E91A78"/>
    <w:rsid w:val="00E91BB7"/>
    <w:rsid w:val="00E91C14"/>
    <w:rsid w:val="00E91C45"/>
    <w:rsid w:val="00E91C9C"/>
    <w:rsid w:val="00E91CD3"/>
    <w:rsid w:val="00E91E9F"/>
    <w:rsid w:val="00E92000"/>
    <w:rsid w:val="00E921F9"/>
    <w:rsid w:val="00E9234C"/>
    <w:rsid w:val="00E923E2"/>
    <w:rsid w:val="00E9246C"/>
    <w:rsid w:val="00E92598"/>
    <w:rsid w:val="00E92987"/>
    <w:rsid w:val="00E92C60"/>
    <w:rsid w:val="00E92C6D"/>
    <w:rsid w:val="00E92D17"/>
    <w:rsid w:val="00E92D57"/>
    <w:rsid w:val="00E92F61"/>
    <w:rsid w:val="00E92F67"/>
    <w:rsid w:val="00E93026"/>
    <w:rsid w:val="00E931D7"/>
    <w:rsid w:val="00E932DA"/>
    <w:rsid w:val="00E9332D"/>
    <w:rsid w:val="00E93501"/>
    <w:rsid w:val="00E93725"/>
    <w:rsid w:val="00E937BE"/>
    <w:rsid w:val="00E9388D"/>
    <w:rsid w:val="00E938E9"/>
    <w:rsid w:val="00E93903"/>
    <w:rsid w:val="00E93925"/>
    <w:rsid w:val="00E93B33"/>
    <w:rsid w:val="00E93E3D"/>
    <w:rsid w:val="00E93ED0"/>
    <w:rsid w:val="00E94067"/>
    <w:rsid w:val="00E94226"/>
    <w:rsid w:val="00E94279"/>
    <w:rsid w:val="00E943E3"/>
    <w:rsid w:val="00E947FF"/>
    <w:rsid w:val="00E948FD"/>
    <w:rsid w:val="00E94951"/>
    <w:rsid w:val="00E949D2"/>
    <w:rsid w:val="00E94AC5"/>
    <w:rsid w:val="00E94F14"/>
    <w:rsid w:val="00E94F96"/>
    <w:rsid w:val="00E95040"/>
    <w:rsid w:val="00E950FB"/>
    <w:rsid w:val="00E9527F"/>
    <w:rsid w:val="00E95339"/>
    <w:rsid w:val="00E95350"/>
    <w:rsid w:val="00E953E1"/>
    <w:rsid w:val="00E954E4"/>
    <w:rsid w:val="00E95529"/>
    <w:rsid w:val="00E9568D"/>
    <w:rsid w:val="00E95798"/>
    <w:rsid w:val="00E95806"/>
    <w:rsid w:val="00E9587A"/>
    <w:rsid w:val="00E95882"/>
    <w:rsid w:val="00E95928"/>
    <w:rsid w:val="00E95964"/>
    <w:rsid w:val="00E95B15"/>
    <w:rsid w:val="00E95BC9"/>
    <w:rsid w:val="00E95C6E"/>
    <w:rsid w:val="00E95C95"/>
    <w:rsid w:val="00E95CB9"/>
    <w:rsid w:val="00E95D2F"/>
    <w:rsid w:val="00E95D91"/>
    <w:rsid w:val="00E95FDA"/>
    <w:rsid w:val="00E960DE"/>
    <w:rsid w:val="00E96109"/>
    <w:rsid w:val="00E96137"/>
    <w:rsid w:val="00E96176"/>
    <w:rsid w:val="00E96244"/>
    <w:rsid w:val="00E962B8"/>
    <w:rsid w:val="00E96332"/>
    <w:rsid w:val="00E963B3"/>
    <w:rsid w:val="00E96409"/>
    <w:rsid w:val="00E96539"/>
    <w:rsid w:val="00E96812"/>
    <w:rsid w:val="00E9685C"/>
    <w:rsid w:val="00E968AD"/>
    <w:rsid w:val="00E96A7F"/>
    <w:rsid w:val="00E96AB6"/>
    <w:rsid w:val="00E96BF3"/>
    <w:rsid w:val="00E96C0A"/>
    <w:rsid w:val="00E96E93"/>
    <w:rsid w:val="00E96FCA"/>
    <w:rsid w:val="00E970F6"/>
    <w:rsid w:val="00E9719A"/>
    <w:rsid w:val="00E97296"/>
    <w:rsid w:val="00E976FC"/>
    <w:rsid w:val="00E977F9"/>
    <w:rsid w:val="00E978BF"/>
    <w:rsid w:val="00E97907"/>
    <w:rsid w:val="00E97B3F"/>
    <w:rsid w:val="00E97BCC"/>
    <w:rsid w:val="00E97D82"/>
    <w:rsid w:val="00E97E0E"/>
    <w:rsid w:val="00E97E65"/>
    <w:rsid w:val="00E97ED6"/>
    <w:rsid w:val="00E97EDB"/>
    <w:rsid w:val="00E97F6C"/>
    <w:rsid w:val="00EA00AB"/>
    <w:rsid w:val="00EA01D6"/>
    <w:rsid w:val="00EA0245"/>
    <w:rsid w:val="00EA0277"/>
    <w:rsid w:val="00EA0326"/>
    <w:rsid w:val="00EA03DC"/>
    <w:rsid w:val="00EA05D5"/>
    <w:rsid w:val="00EA05DF"/>
    <w:rsid w:val="00EA06C6"/>
    <w:rsid w:val="00EA06D6"/>
    <w:rsid w:val="00EA07C1"/>
    <w:rsid w:val="00EA08AA"/>
    <w:rsid w:val="00EA093D"/>
    <w:rsid w:val="00EA09D6"/>
    <w:rsid w:val="00EA0ADD"/>
    <w:rsid w:val="00EA0C06"/>
    <w:rsid w:val="00EA0DD0"/>
    <w:rsid w:val="00EA0E80"/>
    <w:rsid w:val="00EA1009"/>
    <w:rsid w:val="00EA10EA"/>
    <w:rsid w:val="00EA122C"/>
    <w:rsid w:val="00EA1473"/>
    <w:rsid w:val="00EA172A"/>
    <w:rsid w:val="00EA176F"/>
    <w:rsid w:val="00EA17A2"/>
    <w:rsid w:val="00EA1811"/>
    <w:rsid w:val="00EA1A1C"/>
    <w:rsid w:val="00EA1A2A"/>
    <w:rsid w:val="00EA1A30"/>
    <w:rsid w:val="00EA1AC5"/>
    <w:rsid w:val="00EA1B05"/>
    <w:rsid w:val="00EA1B6A"/>
    <w:rsid w:val="00EA1D44"/>
    <w:rsid w:val="00EA1DD2"/>
    <w:rsid w:val="00EA1F68"/>
    <w:rsid w:val="00EA2126"/>
    <w:rsid w:val="00EA2149"/>
    <w:rsid w:val="00EA21AF"/>
    <w:rsid w:val="00EA2594"/>
    <w:rsid w:val="00EA2704"/>
    <w:rsid w:val="00EA273D"/>
    <w:rsid w:val="00EA2942"/>
    <w:rsid w:val="00EA2CA2"/>
    <w:rsid w:val="00EA2CB9"/>
    <w:rsid w:val="00EA2E3A"/>
    <w:rsid w:val="00EA3077"/>
    <w:rsid w:val="00EA309F"/>
    <w:rsid w:val="00EA32D0"/>
    <w:rsid w:val="00EA341F"/>
    <w:rsid w:val="00EA3536"/>
    <w:rsid w:val="00EA3831"/>
    <w:rsid w:val="00EA390E"/>
    <w:rsid w:val="00EA3ADF"/>
    <w:rsid w:val="00EA3EF6"/>
    <w:rsid w:val="00EA4026"/>
    <w:rsid w:val="00EA427B"/>
    <w:rsid w:val="00EA4315"/>
    <w:rsid w:val="00EA4392"/>
    <w:rsid w:val="00EA4543"/>
    <w:rsid w:val="00EA45C8"/>
    <w:rsid w:val="00EA4C85"/>
    <w:rsid w:val="00EA4CA2"/>
    <w:rsid w:val="00EA4DF0"/>
    <w:rsid w:val="00EA4E0A"/>
    <w:rsid w:val="00EA4EEE"/>
    <w:rsid w:val="00EA5020"/>
    <w:rsid w:val="00EA525F"/>
    <w:rsid w:val="00EA52FE"/>
    <w:rsid w:val="00EA544A"/>
    <w:rsid w:val="00EA5497"/>
    <w:rsid w:val="00EA5503"/>
    <w:rsid w:val="00EA55A3"/>
    <w:rsid w:val="00EA5656"/>
    <w:rsid w:val="00EA571D"/>
    <w:rsid w:val="00EA5902"/>
    <w:rsid w:val="00EA59FA"/>
    <w:rsid w:val="00EA5BA4"/>
    <w:rsid w:val="00EA5C77"/>
    <w:rsid w:val="00EA5DA0"/>
    <w:rsid w:val="00EA5F9E"/>
    <w:rsid w:val="00EA5FA7"/>
    <w:rsid w:val="00EA6131"/>
    <w:rsid w:val="00EA6148"/>
    <w:rsid w:val="00EA63B1"/>
    <w:rsid w:val="00EA6418"/>
    <w:rsid w:val="00EA6483"/>
    <w:rsid w:val="00EA66AE"/>
    <w:rsid w:val="00EA66B4"/>
    <w:rsid w:val="00EA66D0"/>
    <w:rsid w:val="00EA6868"/>
    <w:rsid w:val="00EA687B"/>
    <w:rsid w:val="00EA6A73"/>
    <w:rsid w:val="00EA6B75"/>
    <w:rsid w:val="00EA6CA4"/>
    <w:rsid w:val="00EA6DBC"/>
    <w:rsid w:val="00EA6E32"/>
    <w:rsid w:val="00EA6E7E"/>
    <w:rsid w:val="00EA6F13"/>
    <w:rsid w:val="00EA7025"/>
    <w:rsid w:val="00EA71CD"/>
    <w:rsid w:val="00EA722D"/>
    <w:rsid w:val="00EA72CF"/>
    <w:rsid w:val="00EA7342"/>
    <w:rsid w:val="00EA736A"/>
    <w:rsid w:val="00EA74E8"/>
    <w:rsid w:val="00EA7555"/>
    <w:rsid w:val="00EA75C6"/>
    <w:rsid w:val="00EA75F1"/>
    <w:rsid w:val="00EA76D0"/>
    <w:rsid w:val="00EA7841"/>
    <w:rsid w:val="00EA7945"/>
    <w:rsid w:val="00EA7B61"/>
    <w:rsid w:val="00EA7C0C"/>
    <w:rsid w:val="00EA7C5D"/>
    <w:rsid w:val="00EA7DC7"/>
    <w:rsid w:val="00EA7EA0"/>
    <w:rsid w:val="00EA7F02"/>
    <w:rsid w:val="00EA7F1F"/>
    <w:rsid w:val="00EA7F3E"/>
    <w:rsid w:val="00EA7F55"/>
    <w:rsid w:val="00EA7FB2"/>
    <w:rsid w:val="00EB008B"/>
    <w:rsid w:val="00EB04CA"/>
    <w:rsid w:val="00EB04E2"/>
    <w:rsid w:val="00EB05D3"/>
    <w:rsid w:val="00EB07ED"/>
    <w:rsid w:val="00EB09A5"/>
    <w:rsid w:val="00EB0B0E"/>
    <w:rsid w:val="00EB0D46"/>
    <w:rsid w:val="00EB0F21"/>
    <w:rsid w:val="00EB0FA9"/>
    <w:rsid w:val="00EB0FEF"/>
    <w:rsid w:val="00EB10E4"/>
    <w:rsid w:val="00EB1162"/>
    <w:rsid w:val="00EB1228"/>
    <w:rsid w:val="00EB1309"/>
    <w:rsid w:val="00EB1369"/>
    <w:rsid w:val="00EB1422"/>
    <w:rsid w:val="00EB17EB"/>
    <w:rsid w:val="00EB186A"/>
    <w:rsid w:val="00EB1B58"/>
    <w:rsid w:val="00EB1BA8"/>
    <w:rsid w:val="00EB1BC0"/>
    <w:rsid w:val="00EB1DC9"/>
    <w:rsid w:val="00EB1EED"/>
    <w:rsid w:val="00EB209B"/>
    <w:rsid w:val="00EB219B"/>
    <w:rsid w:val="00EB24DA"/>
    <w:rsid w:val="00EB2510"/>
    <w:rsid w:val="00EB2713"/>
    <w:rsid w:val="00EB29E3"/>
    <w:rsid w:val="00EB2A4A"/>
    <w:rsid w:val="00EB2C2D"/>
    <w:rsid w:val="00EB2DA3"/>
    <w:rsid w:val="00EB2FE0"/>
    <w:rsid w:val="00EB317D"/>
    <w:rsid w:val="00EB3197"/>
    <w:rsid w:val="00EB356E"/>
    <w:rsid w:val="00EB36AE"/>
    <w:rsid w:val="00EB36AF"/>
    <w:rsid w:val="00EB3AD4"/>
    <w:rsid w:val="00EB3AFA"/>
    <w:rsid w:val="00EB3C2C"/>
    <w:rsid w:val="00EB3EBD"/>
    <w:rsid w:val="00EB3EE4"/>
    <w:rsid w:val="00EB3F90"/>
    <w:rsid w:val="00EB41E9"/>
    <w:rsid w:val="00EB43D9"/>
    <w:rsid w:val="00EB45D9"/>
    <w:rsid w:val="00EB4779"/>
    <w:rsid w:val="00EB489E"/>
    <w:rsid w:val="00EB4C19"/>
    <w:rsid w:val="00EB4D7E"/>
    <w:rsid w:val="00EB4DE9"/>
    <w:rsid w:val="00EB517B"/>
    <w:rsid w:val="00EB51CE"/>
    <w:rsid w:val="00EB5252"/>
    <w:rsid w:val="00EB5289"/>
    <w:rsid w:val="00EB535C"/>
    <w:rsid w:val="00EB5619"/>
    <w:rsid w:val="00EB56D6"/>
    <w:rsid w:val="00EB56E7"/>
    <w:rsid w:val="00EB56F4"/>
    <w:rsid w:val="00EB570C"/>
    <w:rsid w:val="00EB5716"/>
    <w:rsid w:val="00EB592F"/>
    <w:rsid w:val="00EB5952"/>
    <w:rsid w:val="00EB59E3"/>
    <w:rsid w:val="00EB5B01"/>
    <w:rsid w:val="00EB5C72"/>
    <w:rsid w:val="00EB5F9A"/>
    <w:rsid w:val="00EB608A"/>
    <w:rsid w:val="00EB6199"/>
    <w:rsid w:val="00EB61FF"/>
    <w:rsid w:val="00EB66FF"/>
    <w:rsid w:val="00EB671D"/>
    <w:rsid w:val="00EB6821"/>
    <w:rsid w:val="00EB6839"/>
    <w:rsid w:val="00EB689F"/>
    <w:rsid w:val="00EB6902"/>
    <w:rsid w:val="00EB6940"/>
    <w:rsid w:val="00EB6A0C"/>
    <w:rsid w:val="00EB6A24"/>
    <w:rsid w:val="00EB6A9C"/>
    <w:rsid w:val="00EB6B5C"/>
    <w:rsid w:val="00EB6CAA"/>
    <w:rsid w:val="00EB704C"/>
    <w:rsid w:val="00EB7228"/>
    <w:rsid w:val="00EB7231"/>
    <w:rsid w:val="00EB73C3"/>
    <w:rsid w:val="00EB73D8"/>
    <w:rsid w:val="00EB747F"/>
    <w:rsid w:val="00EB7749"/>
    <w:rsid w:val="00EB78F6"/>
    <w:rsid w:val="00EB7942"/>
    <w:rsid w:val="00EB7A33"/>
    <w:rsid w:val="00EB7AF2"/>
    <w:rsid w:val="00EB7B09"/>
    <w:rsid w:val="00EB7B0E"/>
    <w:rsid w:val="00EB7B54"/>
    <w:rsid w:val="00EB7C26"/>
    <w:rsid w:val="00EB7D45"/>
    <w:rsid w:val="00EB7F88"/>
    <w:rsid w:val="00EC00C2"/>
    <w:rsid w:val="00EC0393"/>
    <w:rsid w:val="00EC0484"/>
    <w:rsid w:val="00EC05E3"/>
    <w:rsid w:val="00EC0642"/>
    <w:rsid w:val="00EC06D1"/>
    <w:rsid w:val="00EC08C7"/>
    <w:rsid w:val="00EC0A25"/>
    <w:rsid w:val="00EC0C58"/>
    <w:rsid w:val="00EC0C62"/>
    <w:rsid w:val="00EC10BC"/>
    <w:rsid w:val="00EC1403"/>
    <w:rsid w:val="00EC147C"/>
    <w:rsid w:val="00EC14E5"/>
    <w:rsid w:val="00EC14FA"/>
    <w:rsid w:val="00EC1577"/>
    <w:rsid w:val="00EC18F9"/>
    <w:rsid w:val="00EC1A6C"/>
    <w:rsid w:val="00EC1B12"/>
    <w:rsid w:val="00EC1BA8"/>
    <w:rsid w:val="00EC1DD8"/>
    <w:rsid w:val="00EC2238"/>
    <w:rsid w:val="00EC2289"/>
    <w:rsid w:val="00EC2392"/>
    <w:rsid w:val="00EC2504"/>
    <w:rsid w:val="00EC2693"/>
    <w:rsid w:val="00EC282D"/>
    <w:rsid w:val="00EC293B"/>
    <w:rsid w:val="00EC2A9B"/>
    <w:rsid w:val="00EC2C7D"/>
    <w:rsid w:val="00EC2E92"/>
    <w:rsid w:val="00EC2F92"/>
    <w:rsid w:val="00EC30F0"/>
    <w:rsid w:val="00EC34CC"/>
    <w:rsid w:val="00EC352C"/>
    <w:rsid w:val="00EC39C6"/>
    <w:rsid w:val="00EC39E4"/>
    <w:rsid w:val="00EC3AB3"/>
    <w:rsid w:val="00EC3F9B"/>
    <w:rsid w:val="00EC4221"/>
    <w:rsid w:val="00EC4251"/>
    <w:rsid w:val="00EC4281"/>
    <w:rsid w:val="00EC428D"/>
    <w:rsid w:val="00EC42BF"/>
    <w:rsid w:val="00EC4470"/>
    <w:rsid w:val="00EC4475"/>
    <w:rsid w:val="00EC44D8"/>
    <w:rsid w:val="00EC47FE"/>
    <w:rsid w:val="00EC4AE9"/>
    <w:rsid w:val="00EC4EA4"/>
    <w:rsid w:val="00EC4F2A"/>
    <w:rsid w:val="00EC5033"/>
    <w:rsid w:val="00EC5075"/>
    <w:rsid w:val="00EC50B3"/>
    <w:rsid w:val="00EC517F"/>
    <w:rsid w:val="00EC535E"/>
    <w:rsid w:val="00EC53E4"/>
    <w:rsid w:val="00EC557B"/>
    <w:rsid w:val="00EC57B1"/>
    <w:rsid w:val="00EC58F0"/>
    <w:rsid w:val="00EC5B48"/>
    <w:rsid w:val="00EC5B68"/>
    <w:rsid w:val="00EC5C51"/>
    <w:rsid w:val="00EC5E29"/>
    <w:rsid w:val="00EC5F43"/>
    <w:rsid w:val="00EC645F"/>
    <w:rsid w:val="00EC64F4"/>
    <w:rsid w:val="00EC6716"/>
    <w:rsid w:val="00EC673A"/>
    <w:rsid w:val="00EC67F7"/>
    <w:rsid w:val="00EC6A97"/>
    <w:rsid w:val="00EC6C48"/>
    <w:rsid w:val="00EC6E12"/>
    <w:rsid w:val="00EC6E48"/>
    <w:rsid w:val="00EC6F3D"/>
    <w:rsid w:val="00EC7110"/>
    <w:rsid w:val="00EC71C8"/>
    <w:rsid w:val="00EC72E8"/>
    <w:rsid w:val="00EC7311"/>
    <w:rsid w:val="00EC7490"/>
    <w:rsid w:val="00EC74B0"/>
    <w:rsid w:val="00EC75BD"/>
    <w:rsid w:val="00EC7748"/>
    <w:rsid w:val="00EC77A0"/>
    <w:rsid w:val="00EC77A4"/>
    <w:rsid w:val="00EC7816"/>
    <w:rsid w:val="00EC784A"/>
    <w:rsid w:val="00EC7B70"/>
    <w:rsid w:val="00EC7C73"/>
    <w:rsid w:val="00EC7DB4"/>
    <w:rsid w:val="00EC7EA9"/>
    <w:rsid w:val="00EC7FAE"/>
    <w:rsid w:val="00ED0202"/>
    <w:rsid w:val="00ED0297"/>
    <w:rsid w:val="00ED035F"/>
    <w:rsid w:val="00ED04A7"/>
    <w:rsid w:val="00ED07B4"/>
    <w:rsid w:val="00ED08AF"/>
    <w:rsid w:val="00ED0AF8"/>
    <w:rsid w:val="00ED0C84"/>
    <w:rsid w:val="00ED0D4F"/>
    <w:rsid w:val="00ED0DA3"/>
    <w:rsid w:val="00ED0EF3"/>
    <w:rsid w:val="00ED0F4F"/>
    <w:rsid w:val="00ED0F5E"/>
    <w:rsid w:val="00ED1342"/>
    <w:rsid w:val="00ED13C9"/>
    <w:rsid w:val="00ED14CC"/>
    <w:rsid w:val="00ED15FF"/>
    <w:rsid w:val="00ED173D"/>
    <w:rsid w:val="00ED17A2"/>
    <w:rsid w:val="00ED17AD"/>
    <w:rsid w:val="00ED17FE"/>
    <w:rsid w:val="00ED1A1F"/>
    <w:rsid w:val="00ED1A28"/>
    <w:rsid w:val="00ED1A63"/>
    <w:rsid w:val="00ED1A73"/>
    <w:rsid w:val="00ED1B5E"/>
    <w:rsid w:val="00ED1B60"/>
    <w:rsid w:val="00ED1C88"/>
    <w:rsid w:val="00ED1D7C"/>
    <w:rsid w:val="00ED1D7F"/>
    <w:rsid w:val="00ED1DA0"/>
    <w:rsid w:val="00ED1DE5"/>
    <w:rsid w:val="00ED1E7A"/>
    <w:rsid w:val="00ED1F1C"/>
    <w:rsid w:val="00ED22F0"/>
    <w:rsid w:val="00ED23EE"/>
    <w:rsid w:val="00ED272B"/>
    <w:rsid w:val="00ED2904"/>
    <w:rsid w:val="00ED291E"/>
    <w:rsid w:val="00ED29BF"/>
    <w:rsid w:val="00ED29DE"/>
    <w:rsid w:val="00ED2A1C"/>
    <w:rsid w:val="00ED2C36"/>
    <w:rsid w:val="00ED2D3B"/>
    <w:rsid w:val="00ED2F03"/>
    <w:rsid w:val="00ED3113"/>
    <w:rsid w:val="00ED34C5"/>
    <w:rsid w:val="00ED365D"/>
    <w:rsid w:val="00ED36AF"/>
    <w:rsid w:val="00ED3747"/>
    <w:rsid w:val="00ED3A6B"/>
    <w:rsid w:val="00ED3B74"/>
    <w:rsid w:val="00ED3B78"/>
    <w:rsid w:val="00ED3BFA"/>
    <w:rsid w:val="00ED3D08"/>
    <w:rsid w:val="00ED3D0E"/>
    <w:rsid w:val="00ED3E14"/>
    <w:rsid w:val="00ED3EC7"/>
    <w:rsid w:val="00ED3F9D"/>
    <w:rsid w:val="00ED3FF0"/>
    <w:rsid w:val="00ED42C6"/>
    <w:rsid w:val="00ED4428"/>
    <w:rsid w:val="00ED4541"/>
    <w:rsid w:val="00ED45BC"/>
    <w:rsid w:val="00ED469B"/>
    <w:rsid w:val="00ED4744"/>
    <w:rsid w:val="00ED47D8"/>
    <w:rsid w:val="00ED49CC"/>
    <w:rsid w:val="00ED4AAC"/>
    <w:rsid w:val="00ED4AD2"/>
    <w:rsid w:val="00ED4BCC"/>
    <w:rsid w:val="00ED4CF2"/>
    <w:rsid w:val="00ED4DC9"/>
    <w:rsid w:val="00ED4E34"/>
    <w:rsid w:val="00ED4EFF"/>
    <w:rsid w:val="00ED4F0E"/>
    <w:rsid w:val="00ED508A"/>
    <w:rsid w:val="00ED5295"/>
    <w:rsid w:val="00ED5806"/>
    <w:rsid w:val="00ED5908"/>
    <w:rsid w:val="00ED597B"/>
    <w:rsid w:val="00ED5B01"/>
    <w:rsid w:val="00ED5DFC"/>
    <w:rsid w:val="00ED5E18"/>
    <w:rsid w:val="00ED6331"/>
    <w:rsid w:val="00ED6676"/>
    <w:rsid w:val="00ED677E"/>
    <w:rsid w:val="00ED6785"/>
    <w:rsid w:val="00ED6883"/>
    <w:rsid w:val="00ED68DB"/>
    <w:rsid w:val="00ED6E98"/>
    <w:rsid w:val="00ED6F87"/>
    <w:rsid w:val="00ED715B"/>
    <w:rsid w:val="00ED738E"/>
    <w:rsid w:val="00ED74C5"/>
    <w:rsid w:val="00ED7512"/>
    <w:rsid w:val="00ED75E9"/>
    <w:rsid w:val="00ED7830"/>
    <w:rsid w:val="00ED7ABA"/>
    <w:rsid w:val="00ED7B0C"/>
    <w:rsid w:val="00ED7B2E"/>
    <w:rsid w:val="00ED7C5D"/>
    <w:rsid w:val="00ED7DA1"/>
    <w:rsid w:val="00ED7F96"/>
    <w:rsid w:val="00EE0152"/>
    <w:rsid w:val="00EE01CF"/>
    <w:rsid w:val="00EE0260"/>
    <w:rsid w:val="00EE027C"/>
    <w:rsid w:val="00EE04E3"/>
    <w:rsid w:val="00EE0525"/>
    <w:rsid w:val="00EE0866"/>
    <w:rsid w:val="00EE0A80"/>
    <w:rsid w:val="00EE0ADD"/>
    <w:rsid w:val="00EE0CB9"/>
    <w:rsid w:val="00EE0EC3"/>
    <w:rsid w:val="00EE0EE2"/>
    <w:rsid w:val="00EE1076"/>
    <w:rsid w:val="00EE109C"/>
    <w:rsid w:val="00EE1180"/>
    <w:rsid w:val="00EE1335"/>
    <w:rsid w:val="00EE1388"/>
    <w:rsid w:val="00EE13AA"/>
    <w:rsid w:val="00EE155D"/>
    <w:rsid w:val="00EE16ED"/>
    <w:rsid w:val="00EE171D"/>
    <w:rsid w:val="00EE17B3"/>
    <w:rsid w:val="00EE18BC"/>
    <w:rsid w:val="00EE1B62"/>
    <w:rsid w:val="00EE1B8F"/>
    <w:rsid w:val="00EE1E60"/>
    <w:rsid w:val="00EE1ECE"/>
    <w:rsid w:val="00EE211B"/>
    <w:rsid w:val="00EE2170"/>
    <w:rsid w:val="00EE235A"/>
    <w:rsid w:val="00EE24B8"/>
    <w:rsid w:val="00EE2692"/>
    <w:rsid w:val="00EE27F1"/>
    <w:rsid w:val="00EE27F2"/>
    <w:rsid w:val="00EE2869"/>
    <w:rsid w:val="00EE2A2C"/>
    <w:rsid w:val="00EE2AE2"/>
    <w:rsid w:val="00EE2AF1"/>
    <w:rsid w:val="00EE2BE3"/>
    <w:rsid w:val="00EE2C76"/>
    <w:rsid w:val="00EE2CE3"/>
    <w:rsid w:val="00EE2D18"/>
    <w:rsid w:val="00EE2D54"/>
    <w:rsid w:val="00EE2DB3"/>
    <w:rsid w:val="00EE2DDF"/>
    <w:rsid w:val="00EE2E72"/>
    <w:rsid w:val="00EE2FBB"/>
    <w:rsid w:val="00EE3037"/>
    <w:rsid w:val="00EE306B"/>
    <w:rsid w:val="00EE326F"/>
    <w:rsid w:val="00EE3274"/>
    <w:rsid w:val="00EE332F"/>
    <w:rsid w:val="00EE341B"/>
    <w:rsid w:val="00EE343A"/>
    <w:rsid w:val="00EE34B8"/>
    <w:rsid w:val="00EE34EC"/>
    <w:rsid w:val="00EE350C"/>
    <w:rsid w:val="00EE3529"/>
    <w:rsid w:val="00EE354B"/>
    <w:rsid w:val="00EE35BE"/>
    <w:rsid w:val="00EE35E1"/>
    <w:rsid w:val="00EE35E5"/>
    <w:rsid w:val="00EE3852"/>
    <w:rsid w:val="00EE390A"/>
    <w:rsid w:val="00EE3BF8"/>
    <w:rsid w:val="00EE3C9C"/>
    <w:rsid w:val="00EE3EFE"/>
    <w:rsid w:val="00EE43AD"/>
    <w:rsid w:val="00EE43C5"/>
    <w:rsid w:val="00EE44FF"/>
    <w:rsid w:val="00EE4519"/>
    <w:rsid w:val="00EE4577"/>
    <w:rsid w:val="00EE459C"/>
    <w:rsid w:val="00EE473E"/>
    <w:rsid w:val="00EE4794"/>
    <w:rsid w:val="00EE4A46"/>
    <w:rsid w:val="00EE4A8F"/>
    <w:rsid w:val="00EE4B60"/>
    <w:rsid w:val="00EE4C69"/>
    <w:rsid w:val="00EE4C98"/>
    <w:rsid w:val="00EE4CD7"/>
    <w:rsid w:val="00EE4CDB"/>
    <w:rsid w:val="00EE4D83"/>
    <w:rsid w:val="00EE4F8F"/>
    <w:rsid w:val="00EE508B"/>
    <w:rsid w:val="00EE525D"/>
    <w:rsid w:val="00EE52C0"/>
    <w:rsid w:val="00EE540E"/>
    <w:rsid w:val="00EE5A5E"/>
    <w:rsid w:val="00EE5D28"/>
    <w:rsid w:val="00EE5D35"/>
    <w:rsid w:val="00EE5DF7"/>
    <w:rsid w:val="00EE5E35"/>
    <w:rsid w:val="00EE5F03"/>
    <w:rsid w:val="00EE5F35"/>
    <w:rsid w:val="00EE5FBE"/>
    <w:rsid w:val="00EE600F"/>
    <w:rsid w:val="00EE612F"/>
    <w:rsid w:val="00EE629D"/>
    <w:rsid w:val="00EE6892"/>
    <w:rsid w:val="00EE69F9"/>
    <w:rsid w:val="00EE6B38"/>
    <w:rsid w:val="00EE6DCA"/>
    <w:rsid w:val="00EE6F35"/>
    <w:rsid w:val="00EE6F58"/>
    <w:rsid w:val="00EE7020"/>
    <w:rsid w:val="00EE71A8"/>
    <w:rsid w:val="00EE71AE"/>
    <w:rsid w:val="00EE71F2"/>
    <w:rsid w:val="00EE734A"/>
    <w:rsid w:val="00EE73BC"/>
    <w:rsid w:val="00EE7430"/>
    <w:rsid w:val="00EE754B"/>
    <w:rsid w:val="00EE7812"/>
    <w:rsid w:val="00EE7814"/>
    <w:rsid w:val="00EE79A7"/>
    <w:rsid w:val="00EE7AB5"/>
    <w:rsid w:val="00EE7AEB"/>
    <w:rsid w:val="00EF006F"/>
    <w:rsid w:val="00EF009E"/>
    <w:rsid w:val="00EF012A"/>
    <w:rsid w:val="00EF0183"/>
    <w:rsid w:val="00EF030B"/>
    <w:rsid w:val="00EF036E"/>
    <w:rsid w:val="00EF03B5"/>
    <w:rsid w:val="00EF0469"/>
    <w:rsid w:val="00EF06A5"/>
    <w:rsid w:val="00EF06C9"/>
    <w:rsid w:val="00EF0871"/>
    <w:rsid w:val="00EF096A"/>
    <w:rsid w:val="00EF09F6"/>
    <w:rsid w:val="00EF09FB"/>
    <w:rsid w:val="00EF0A1E"/>
    <w:rsid w:val="00EF0B6B"/>
    <w:rsid w:val="00EF0BDA"/>
    <w:rsid w:val="00EF0E5F"/>
    <w:rsid w:val="00EF0EAF"/>
    <w:rsid w:val="00EF0EFB"/>
    <w:rsid w:val="00EF0F45"/>
    <w:rsid w:val="00EF122E"/>
    <w:rsid w:val="00EF15E4"/>
    <w:rsid w:val="00EF1694"/>
    <w:rsid w:val="00EF1789"/>
    <w:rsid w:val="00EF17B4"/>
    <w:rsid w:val="00EF1906"/>
    <w:rsid w:val="00EF19F8"/>
    <w:rsid w:val="00EF1BFA"/>
    <w:rsid w:val="00EF1CC6"/>
    <w:rsid w:val="00EF1D47"/>
    <w:rsid w:val="00EF1E9F"/>
    <w:rsid w:val="00EF1F38"/>
    <w:rsid w:val="00EF20A0"/>
    <w:rsid w:val="00EF2225"/>
    <w:rsid w:val="00EF2310"/>
    <w:rsid w:val="00EF23A2"/>
    <w:rsid w:val="00EF255D"/>
    <w:rsid w:val="00EF2834"/>
    <w:rsid w:val="00EF2853"/>
    <w:rsid w:val="00EF2901"/>
    <w:rsid w:val="00EF29B0"/>
    <w:rsid w:val="00EF2A71"/>
    <w:rsid w:val="00EF2B08"/>
    <w:rsid w:val="00EF2B0E"/>
    <w:rsid w:val="00EF2DB8"/>
    <w:rsid w:val="00EF2E23"/>
    <w:rsid w:val="00EF3255"/>
    <w:rsid w:val="00EF32BB"/>
    <w:rsid w:val="00EF32C1"/>
    <w:rsid w:val="00EF33B1"/>
    <w:rsid w:val="00EF33D6"/>
    <w:rsid w:val="00EF345A"/>
    <w:rsid w:val="00EF3480"/>
    <w:rsid w:val="00EF358D"/>
    <w:rsid w:val="00EF35A5"/>
    <w:rsid w:val="00EF3AD0"/>
    <w:rsid w:val="00EF3D0E"/>
    <w:rsid w:val="00EF3EE4"/>
    <w:rsid w:val="00EF4105"/>
    <w:rsid w:val="00EF41D5"/>
    <w:rsid w:val="00EF425D"/>
    <w:rsid w:val="00EF44B7"/>
    <w:rsid w:val="00EF451B"/>
    <w:rsid w:val="00EF452E"/>
    <w:rsid w:val="00EF45B8"/>
    <w:rsid w:val="00EF46EB"/>
    <w:rsid w:val="00EF477B"/>
    <w:rsid w:val="00EF484A"/>
    <w:rsid w:val="00EF48E1"/>
    <w:rsid w:val="00EF4BFF"/>
    <w:rsid w:val="00EF4DD2"/>
    <w:rsid w:val="00EF504F"/>
    <w:rsid w:val="00EF5107"/>
    <w:rsid w:val="00EF5313"/>
    <w:rsid w:val="00EF5328"/>
    <w:rsid w:val="00EF53A1"/>
    <w:rsid w:val="00EF5637"/>
    <w:rsid w:val="00EF5F59"/>
    <w:rsid w:val="00EF5F88"/>
    <w:rsid w:val="00EF6064"/>
    <w:rsid w:val="00EF6480"/>
    <w:rsid w:val="00EF64C9"/>
    <w:rsid w:val="00EF6677"/>
    <w:rsid w:val="00EF6743"/>
    <w:rsid w:val="00EF68E2"/>
    <w:rsid w:val="00EF691B"/>
    <w:rsid w:val="00EF691F"/>
    <w:rsid w:val="00EF6A57"/>
    <w:rsid w:val="00EF6BA9"/>
    <w:rsid w:val="00EF6C0F"/>
    <w:rsid w:val="00EF6C6E"/>
    <w:rsid w:val="00EF6CBE"/>
    <w:rsid w:val="00EF6E5E"/>
    <w:rsid w:val="00EF6F34"/>
    <w:rsid w:val="00EF6FAD"/>
    <w:rsid w:val="00EF710C"/>
    <w:rsid w:val="00EF715B"/>
    <w:rsid w:val="00EF715D"/>
    <w:rsid w:val="00EF7295"/>
    <w:rsid w:val="00EF72D6"/>
    <w:rsid w:val="00EF73B7"/>
    <w:rsid w:val="00EF76A5"/>
    <w:rsid w:val="00EF7953"/>
    <w:rsid w:val="00EF7AE5"/>
    <w:rsid w:val="00EF7B73"/>
    <w:rsid w:val="00F00014"/>
    <w:rsid w:val="00F00015"/>
    <w:rsid w:val="00F0003D"/>
    <w:rsid w:val="00F0004C"/>
    <w:rsid w:val="00F0005F"/>
    <w:rsid w:val="00F0017A"/>
    <w:rsid w:val="00F001CA"/>
    <w:rsid w:val="00F001F0"/>
    <w:rsid w:val="00F00300"/>
    <w:rsid w:val="00F00355"/>
    <w:rsid w:val="00F00449"/>
    <w:rsid w:val="00F0046D"/>
    <w:rsid w:val="00F00621"/>
    <w:rsid w:val="00F007E4"/>
    <w:rsid w:val="00F009E1"/>
    <w:rsid w:val="00F00A1B"/>
    <w:rsid w:val="00F00D5C"/>
    <w:rsid w:val="00F00F9C"/>
    <w:rsid w:val="00F0130C"/>
    <w:rsid w:val="00F01451"/>
    <w:rsid w:val="00F01472"/>
    <w:rsid w:val="00F01741"/>
    <w:rsid w:val="00F01745"/>
    <w:rsid w:val="00F01881"/>
    <w:rsid w:val="00F01A49"/>
    <w:rsid w:val="00F01A81"/>
    <w:rsid w:val="00F01AC3"/>
    <w:rsid w:val="00F01B37"/>
    <w:rsid w:val="00F01C3E"/>
    <w:rsid w:val="00F01C82"/>
    <w:rsid w:val="00F01D10"/>
    <w:rsid w:val="00F01D56"/>
    <w:rsid w:val="00F01DAA"/>
    <w:rsid w:val="00F01E0B"/>
    <w:rsid w:val="00F01F71"/>
    <w:rsid w:val="00F01FC2"/>
    <w:rsid w:val="00F0201E"/>
    <w:rsid w:val="00F021A2"/>
    <w:rsid w:val="00F02299"/>
    <w:rsid w:val="00F0275E"/>
    <w:rsid w:val="00F0294E"/>
    <w:rsid w:val="00F02955"/>
    <w:rsid w:val="00F02968"/>
    <w:rsid w:val="00F029A8"/>
    <w:rsid w:val="00F02AE0"/>
    <w:rsid w:val="00F02D0F"/>
    <w:rsid w:val="00F02D18"/>
    <w:rsid w:val="00F02D2A"/>
    <w:rsid w:val="00F02D43"/>
    <w:rsid w:val="00F0311C"/>
    <w:rsid w:val="00F0315B"/>
    <w:rsid w:val="00F03197"/>
    <w:rsid w:val="00F03310"/>
    <w:rsid w:val="00F03336"/>
    <w:rsid w:val="00F03348"/>
    <w:rsid w:val="00F03515"/>
    <w:rsid w:val="00F035AB"/>
    <w:rsid w:val="00F0365F"/>
    <w:rsid w:val="00F03687"/>
    <w:rsid w:val="00F03744"/>
    <w:rsid w:val="00F03833"/>
    <w:rsid w:val="00F039B8"/>
    <w:rsid w:val="00F03A02"/>
    <w:rsid w:val="00F03AB5"/>
    <w:rsid w:val="00F03BFC"/>
    <w:rsid w:val="00F03D57"/>
    <w:rsid w:val="00F03F8F"/>
    <w:rsid w:val="00F040DE"/>
    <w:rsid w:val="00F0410A"/>
    <w:rsid w:val="00F04449"/>
    <w:rsid w:val="00F044C6"/>
    <w:rsid w:val="00F046F9"/>
    <w:rsid w:val="00F04A84"/>
    <w:rsid w:val="00F050CD"/>
    <w:rsid w:val="00F05342"/>
    <w:rsid w:val="00F05470"/>
    <w:rsid w:val="00F05589"/>
    <w:rsid w:val="00F055EB"/>
    <w:rsid w:val="00F056DB"/>
    <w:rsid w:val="00F05790"/>
    <w:rsid w:val="00F058B6"/>
    <w:rsid w:val="00F0595E"/>
    <w:rsid w:val="00F05A88"/>
    <w:rsid w:val="00F05B58"/>
    <w:rsid w:val="00F05C56"/>
    <w:rsid w:val="00F05D6F"/>
    <w:rsid w:val="00F05D95"/>
    <w:rsid w:val="00F05D98"/>
    <w:rsid w:val="00F05DCB"/>
    <w:rsid w:val="00F05F89"/>
    <w:rsid w:val="00F0624D"/>
    <w:rsid w:val="00F06277"/>
    <w:rsid w:val="00F0640A"/>
    <w:rsid w:val="00F064CE"/>
    <w:rsid w:val="00F064D8"/>
    <w:rsid w:val="00F065E8"/>
    <w:rsid w:val="00F066E3"/>
    <w:rsid w:val="00F068DE"/>
    <w:rsid w:val="00F06ADB"/>
    <w:rsid w:val="00F06BF8"/>
    <w:rsid w:val="00F06C94"/>
    <w:rsid w:val="00F06F11"/>
    <w:rsid w:val="00F071A5"/>
    <w:rsid w:val="00F0726D"/>
    <w:rsid w:val="00F0728E"/>
    <w:rsid w:val="00F072B4"/>
    <w:rsid w:val="00F07332"/>
    <w:rsid w:val="00F07466"/>
    <w:rsid w:val="00F0754F"/>
    <w:rsid w:val="00F07755"/>
    <w:rsid w:val="00F07828"/>
    <w:rsid w:val="00F0790D"/>
    <w:rsid w:val="00F07C1F"/>
    <w:rsid w:val="00F07C59"/>
    <w:rsid w:val="00F07F95"/>
    <w:rsid w:val="00F10004"/>
    <w:rsid w:val="00F10020"/>
    <w:rsid w:val="00F102C0"/>
    <w:rsid w:val="00F1042B"/>
    <w:rsid w:val="00F10446"/>
    <w:rsid w:val="00F104BB"/>
    <w:rsid w:val="00F1059A"/>
    <w:rsid w:val="00F1059E"/>
    <w:rsid w:val="00F105D3"/>
    <w:rsid w:val="00F106BF"/>
    <w:rsid w:val="00F106D3"/>
    <w:rsid w:val="00F107A7"/>
    <w:rsid w:val="00F107FF"/>
    <w:rsid w:val="00F108A1"/>
    <w:rsid w:val="00F10A06"/>
    <w:rsid w:val="00F10A35"/>
    <w:rsid w:val="00F10C60"/>
    <w:rsid w:val="00F10E85"/>
    <w:rsid w:val="00F10E98"/>
    <w:rsid w:val="00F10EF4"/>
    <w:rsid w:val="00F10F9B"/>
    <w:rsid w:val="00F10FAF"/>
    <w:rsid w:val="00F113AB"/>
    <w:rsid w:val="00F113FB"/>
    <w:rsid w:val="00F1159D"/>
    <w:rsid w:val="00F1180F"/>
    <w:rsid w:val="00F11A9C"/>
    <w:rsid w:val="00F11F32"/>
    <w:rsid w:val="00F11FDA"/>
    <w:rsid w:val="00F1214B"/>
    <w:rsid w:val="00F12281"/>
    <w:rsid w:val="00F12578"/>
    <w:rsid w:val="00F12594"/>
    <w:rsid w:val="00F12640"/>
    <w:rsid w:val="00F12782"/>
    <w:rsid w:val="00F127F5"/>
    <w:rsid w:val="00F129A8"/>
    <w:rsid w:val="00F129B3"/>
    <w:rsid w:val="00F12BC2"/>
    <w:rsid w:val="00F12E11"/>
    <w:rsid w:val="00F12E4C"/>
    <w:rsid w:val="00F12E4D"/>
    <w:rsid w:val="00F13022"/>
    <w:rsid w:val="00F130DF"/>
    <w:rsid w:val="00F1319F"/>
    <w:rsid w:val="00F132F5"/>
    <w:rsid w:val="00F134EC"/>
    <w:rsid w:val="00F13785"/>
    <w:rsid w:val="00F137FD"/>
    <w:rsid w:val="00F13952"/>
    <w:rsid w:val="00F13CB1"/>
    <w:rsid w:val="00F13F8E"/>
    <w:rsid w:val="00F13FEF"/>
    <w:rsid w:val="00F1402C"/>
    <w:rsid w:val="00F1424C"/>
    <w:rsid w:val="00F143D2"/>
    <w:rsid w:val="00F14443"/>
    <w:rsid w:val="00F1444D"/>
    <w:rsid w:val="00F14457"/>
    <w:rsid w:val="00F145EE"/>
    <w:rsid w:val="00F14754"/>
    <w:rsid w:val="00F14996"/>
    <w:rsid w:val="00F14A40"/>
    <w:rsid w:val="00F14A68"/>
    <w:rsid w:val="00F14B99"/>
    <w:rsid w:val="00F14C39"/>
    <w:rsid w:val="00F14DDD"/>
    <w:rsid w:val="00F153A4"/>
    <w:rsid w:val="00F154C3"/>
    <w:rsid w:val="00F15514"/>
    <w:rsid w:val="00F155ED"/>
    <w:rsid w:val="00F15602"/>
    <w:rsid w:val="00F156B9"/>
    <w:rsid w:val="00F15723"/>
    <w:rsid w:val="00F15A37"/>
    <w:rsid w:val="00F15DAC"/>
    <w:rsid w:val="00F1626B"/>
    <w:rsid w:val="00F1626F"/>
    <w:rsid w:val="00F1655C"/>
    <w:rsid w:val="00F16668"/>
    <w:rsid w:val="00F167C8"/>
    <w:rsid w:val="00F16A06"/>
    <w:rsid w:val="00F16D2A"/>
    <w:rsid w:val="00F17160"/>
    <w:rsid w:val="00F17299"/>
    <w:rsid w:val="00F1735F"/>
    <w:rsid w:val="00F173F2"/>
    <w:rsid w:val="00F176AD"/>
    <w:rsid w:val="00F17972"/>
    <w:rsid w:val="00F1799D"/>
    <w:rsid w:val="00F17CDF"/>
    <w:rsid w:val="00F17E38"/>
    <w:rsid w:val="00F202D7"/>
    <w:rsid w:val="00F202F1"/>
    <w:rsid w:val="00F203EE"/>
    <w:rsid w:val="00F20589"/>
    <w:rsid w:val="00F2066E"/>
    <w:rsid w:val="00F20705"/>
    <w:rsid w:val="00F20887"/>
    <w:rsid w:val="00F20A61"/>
    <w:rsid w:val="00F20B0C"/>
    <w:rsid w:val="00F20B22"/>
    <w:rsid w:val="00F20E37"/>
    <w:rsid w:val="00F20E4F"/>
    <w:rsid w:val="00F20E72"/>
    <w:rsid w:val="00F2123D"/>
    <w:rsid w:val="00F2126D"/>
    <w:rsid w:val="00F214DE"/>
    <w:rsid w:val="00F21502"/>
    <w:rsid w:val="00F2156D"/>
    <w:rsid w:val="00F216EB"/>
    <w:rsid w:val="00F21720"/>
    <w:rsid w:val="00F21AF1"/>
    <w:rsid w:val="00F21B49"/>
    <w:rsid w:val="00F21E77"/>
    <w:rsid w:val="00F21EED"/>
    <w:rsid w:val="00F21FBC"/>
    <w:rsid w:val="00F21FDF"/>
    <w:rsid w:val="00F222FD"/>
    <w:rsid w:val="00F22379"/>
    <w:rsid w:val="00F223E3"/>
    <w:rsid w:val="00F224A0"/>
    <w:rsid w:val="00F224BF"/>
    <w:rsid w:val="00F224EB"/>
    <w:rsid w:val="00F2258F"/>
    <w:rsid w:val="00F226B1"/>
    <w:rsid w:val="00F2280F"/>
    <w:rsid w:val="00F228EB"/>
    <w:rsid w:val="00F22A3A"/>
    <w:rsid w:val="00F22A56"/>
    <w:rsid w:val="00F22EA9"/>
    <w:rsid w:val="00F232AE"/>
    <w:rsid w:val="00F23783"/>
    <w:rsid w:val="00F23790"/>
    <w:rsid w:val="00F23831"/>
    <w:rsid w:val="00F23870"/>
    <w:rsid w:val="00F238D3"/>
    <w:rsid w:val="00F238DC"/>
    <w:rsid w:val="00F23A9F"/>
    <w:rsid w:val="00F23B0A"/>
    <w:rsid w:val="00F23CFB"/>
    <w:rsid w:val="00F23F59"/>
    <w:rsid w:val="00F23FC2"/>
    <w:rsid w:val="00F241D5"/>
    <w:rsid w:val="00F242CA"/>
    <w:rsid w:val="00F24414"/>
    <w:rsid w:val="00F245C7"/>
    <w:rsid w:val="00F2480D"/>
    <w:rsid w:val="00F24841"/>
    <w:rsid w:val="00F2494C"/>
    <w:rsid w:val="00F24994"/>
    <w:rsid w:val="00F249FB"/>
    <w:rsid w:val="00F24A3B"/>
    <w:rsid w:val="00F24AE9"/>
    <w:rsid w:val="00F24B56"/>
    <w:rsid w:val="00F24BB7"/>
    <w:rsid w:val="00F24C8E"/>
    <w:rsid w:val="00F24CEC"/>
    <w:rsid w:val="00F24E71"/>
    <w:rsid w:val="00F24FD7"/>
    <w:rsid w:val="00F250BE"/>
    <w:rsid w:val="00F2516B"/>
    <w:rsid w:val="00F251D2"/>
    <w:rsid w:val="00F25361"/>
    <w:rsid w:val="00F254E6"/>
    <w:rsid w:val="00F25595"/>
    <w:rsid w:val="00F25695"/>
    <w:rsid w:val="00F2585E"/>
    <w:rsid w:val="00F25B0F"/>
    <w:rsid w:val="00F25C03"/>
    <w:rsid w:val="00F25C2C"/>
    <w:rsid w:val="00F25F53"/>
    <w:rsid w:val="00F25FD8"/>
    <w:rsid w:val="00F2615B"/>
    <w:rsid w:val="00F261A8"/>
    <w:rsid w:val="00F262F7"/>
    <w:rsid w:val="00F26469"/>
    <w:rsid w:val="00F264A5"/>
    <w:rsid w:val="00F266F3"/>
    <w:rsid w:val="00F26A71"/>
    <w:rsid w:val="00F26AF6"/>
    <w:rsid w:val="00F26B0B"/>
    <w:rsid w:val="00F26B50"/>
    <w:rsid w:val="00F26C1D"/>
    <w:rsid w:val="00F26DE8"/>
    <w:rsid w:val="00F26EFF"/>
    <w:rsid w:val="00F271CB"/>
    <w:rsid w:val="00F277B4"/>
    <w:rsid w:val="00F27995"/>
    <w:rsid w:val="00F279AB"/>
    <w:rsid w:val="00F27A79"/>
    <w:rsid w:val="00F27A97"/>
    <w:rsid w:val="00F27AED"/>
    <w:rsid w:val="00F27B31"/>
    <w:rsid w:val="00F27C64"/>
    <w:rsid w:val="00F27C89"/>
    <w:rsid w:val="00F27CA0"/>
    <w:rsid w:val="00F27CB6"/>
    <w:rsid w:val="00F27CD8"/>
    <w:rsid w:val="00F3033E"/>
    <w:rsid w:val="00F30385"/>
    <w:rsid w:val="00F30698"/>
    <w:rsid w:val="00F3071A"/>
    <w:rsid w:val="00F308D8"/>
    <w:rsid w:val="00F3098C"/>
    <w:rsid w:val="00F30B53"/>
    <w:rsid w:val="00F30C5A"/>
    <w:rsid w:val="00F30D12"/>
    <w:rsid w:val="00F30D3B"/>
    <w:rsid w:val="00F30D5E"/>
    <w:rsid w:val="00F30E50"/>
    <w:rsid w:val="00F30F65"/>
    <w:rsid w:val="00F30FAD"/>
    <w:rsid w:val="00F310CB"/>
    <w:rsid w:val="00F310D7"/>
    <w:rsid w:val="00F31109"/>
    <w:rsid w:val="00F31111"/>
    <w:rsid w:val="00F31123"/>
    <w:rsid w:val="00F31172"/>
    <w:rsid w:val="00F312AF"/>
    <w:rsid w:val="00F31382"/>
    <w:rsid w:val="00F31429"/>
    <w:rsid w:val="00F31485"/>
    <w:rsid w:val="00F314FE"/>
    <w:rsid w:val="00F31A84"/>
    <w:rsid w:val="00F31BE3"/>
    <w:rsid w:val="00F31C3B"/>
    <w:rsid w:val="00F31E36"/>
    <w:rsid w:val="00F31EB8"/>
    <w:rsid w:val="00F31F85"/>
    <w:rsid w:val="00F320C8"/>
    <w:rsid w:val="00F32250"/>
    <w:rsid w:val="00F32252"/>
    <w:rsid w:val="00F32523"/>
    <w:rsid w:val="00F32693"/>
    <w:rsid w:val="00F32870"/>
    <w:rsid w:val="00F328A4"/>
    <w:rsid w:val="00F328D0"/>
    <w:rsid w:val="00F32A07"/>
    <w:rsid w:val="00F32A3E"/>
    <w:rsid w:val="00F32AD1"/>
    <w:rsid w:val="00F32B52"/>
    <w:rsid w:val="00F32BD1"/>
    <w:rsid w:val="00F32C8E"/>
    <w:rsid w:val="00F32CFC"/>
    <w:rsid w:val="00F32EE0"/>
    <w:rsid w:val="00F32F21"/>
    <w:rsid w:val="00F32F91"/>
    <w:rsid w:val="00F32F9C"/>
    <w:rsid w:val="00F3314E"/>
    <w:rsid w:val="00F3319F"/>
    <w:rsid w:val="00F3320B"/>
    <w:rsid w:val="00F3345B"/>
    <w:rsid w:val="00F335F7"/>
    <w:rsid w:val="00F338EA"/>
    <w:rsid w:val="00F338EB"/>
    <w:rsid w:val="00F33B77"/>
    <w:rsid w:val="00F33C5C"/>
    <w:rsid w:val="00F33E3C"/>
    <w:rsid w:val="00F33FBC"/>
    <w:rsid w:val="00F34112"/>
    <w:rsid w:val="00F34215"/>
    <w:rsid w:val="00F3426C"/>
    <w:rsid w:val="00F345AB"/>
    <w:rsid w:val="00F34689"/>
    <w:rsid w:val="00F34723"/>
    <w:rsid w:val="00F348BB"/>
    <w:rsid w:val="00F3491D"/>
    <w:rsid w:val="00F34BE6"/>
    <w:rsid w:val="00F34C8E"/>
    <w:rsid w:val="00F34EB9"/>
    <w:rsid w:val="00F34EEB"/>
    <w:rsid w:val="00F34FFF"/>
    <w:rsid w:val="00F3549B"/>
    <w:rsid w:val="00F35772"/>
    <w:rsid w:val="00F358C4"/>
    <w:rsid w:val="00F358E8"/>
    <w:rsid w:val="00F358F7"/>
    <w:rsid w:val="00F35923"/>
    <w:rsid w:val="00F35B85"/>
    <w:rsid w:val="00F35BB5"/>
    <w:rsid w:val="00F35C48"/>
    <w:rsid w:val="00F35CDC"/>
    <w:rsid w:val="00F35CE6"/>
    <w:rsid w:val="00F36338"/>
    <w:rsid w:val="00F363B7"/>
    <w:rsid w:val="00F3641C"/>
    <w:rsid w:val="00F3646E"/>
    <w:rsid w:val="00F36532"/>
    <w:rsid w:val="00F36647"/>
    <w:rsid w:val="00F36701"/>
    <w:rsid w:val="00F36742"/>
    <w:rsid w:val="00F36B3D"/>
    <w:rsid w:val="00F36B51"/>
    <w:rsid w:val="00F36BCF"/>
    <w:rsid w:val="00F36CC6"/>
    <w:rsid w:val="00F37169"/>
    <w:rsid w:val="00F37292"/>
    <w:rsid w:val="00F37750"/>
    <w:rsid w:val="00F3781F"/>
    <w:rsid w:val="00F379DF"/>
    <w:rsid w:val="00F37A0D"/>
    <w:rsid w:val="00F37A1B"/>
    <w:rsid w:val="00F37AC9"/>
    <w:rsid w:val="00F37B1F"/>
    <w:rsid w:val="00F37C8F"/>
    <w:rsid w:val="00F37D30"/>
    <w:rsid w:val="00F37FE0"/>
    <w:rsid w:val="00F4011C"/>
    <w:rsid w:val="00F401E9"/>
    <w:rsid w:val="00F40252"/>
    <w:rsid w:val="00F4027A"/>
    <w:rsid w:val="00F40523"/>
    <w:rsid w:val="00F40622"/>
    <w:rsid w:val="00F406F6"/>
    <w:rsid w:val="00F40B67"/>
    <w:rsid w:val="00F40C02"/>
    <w:rsid w:val="00F40D52"/>
    <w:rsid w:val="00F40D63"/>
    <w:rsid w:val="00F40E13"/>
    <w:rsid w:val="00F40F79"/>
    <w:rsid w:val="00F40FCD"/>
    <w:rsid w:val="00F4104F"/>
    <w:rsid w:val="00F410BD"/>
    <w:rsid w:val="00F411EC"/>
    <w:rsid w:val="00F41301"/>
    <w:rsid w:val="00F41359"/>
    <w:rsid w:val="00F4138E"/>
    <w:rsid w:val="00F41500"/>
    <w:rsid w:val="00F41AC3"/>
    <w:rsid w:val="00F41B3E"/>
    <w:rsid w:val="00F41BA7"/>
    <w:rsid w:val="00F41CA1"/>
    <w:rsid w:val="00F41D03"/>
    <w:rsid w:val="00F41E53"/>
    <w:rsid w:val="00F41EC6"/>
    <w:rsid w:val="00F4207B"/>
    <w:rsid w:val="00F42098"/>
    <w:rsid w:val="00F42126"/>
    <w:rsid w:val="00F42215"/>
    <w:rsid w:val="00F42296"/>
    <w:rsid w:val="00F42303"/>
    <w:rsid w:val="00F4237D"/>
    <w:rsid w:val="00F4250F"/>
    <w:rsid w:val="00F426A1"/>
    <w:rsid w:val="00F427FE"/>
    <w:rsid w:val="00F42836"/>
    <w:rsid w:val="00F428C0"/>
    <w:rsid w:val="00F429FF"/>
    <w:rsid w:val="00F42A56"/>
    <w:rsid w:val="00F42A9F"/>
    <w:rsid w:val="00F42AA3"/>
    <w:rsid w:val="00F42B83"/>
    <w:rsid w:val="00F42BDA"/>
    <w:rsid w:val="00F42CEB"/>
    <w:rsid w:val="00F430F4"/>
    <w:rsid w:val="00F433B0"/>
    <w:rsid w:val="00F435DC"/>
    <w:rsid w:val="00F436FA"/>
    <w:rsid w:val="00F43718"/>
    <w:rsid w:val="00F438AF"/>
    <w:rsid w:val="00F438CE"/>
    <w:rsid w:val="00F438E3"/>
    <w:rsid w:val="00F43B0A"/>
    <w:rsid w:val="00F43DA8"/>
    <w:rsid w:val="00F43E00"/>
    <w:rsid w:val="00F43EC1"/>
    <w:rsid w:val="00F43EC8"/>
    <w:rsid w:val="00F43ECC"/>
    <w:rsid w:val="00F441D6"/>
    <w:rsid w:val="00F442D1"/>
    <w:rsid w:val="00F443F6"/>
    <w:rsid w:val="00F4442C"/>
    <w:rsid w:val="00F4452C"/>
    <w:rsid w:val="00F4463F"/>
    <w:rsid w:val="00F446F5"/>
    <w:rsid w:val="00F447C9"/>
    <w:rsid w:val="00F449AB"/>
    <w:rsid w:val="00F44ACA"/>
    <w:rsid w:val="00F44C61"/>
    <w:rsid w:val="00F44C81"/>
    <w:rsid w:val="00F44D4B"/>
    <w:rsid w:val="00F44D99"/>
    <w:rsid w:val="00F44DAD"/>
    <w:rsid w:val="00F44DDE"/>
    <w:rsid w:val="00F44DDF"/>
    <w:rsid w:val="00F44E7B"/>
    <w:rsid w:val="00F44E7C"/>
    <w:rsid w:val="00F450D7"/>
    <w:rsid w:val="00F45176"/>
    <w:rsid w:val="00F451E3"/>
    <w:rsid w:val="00F45296"/>
    <w:rsid w:val="00F452E0"/>
    <w:rsid w:val="00F453BF"/>
    <w:rsid w:val="00F454DC"/>
    <w:rsid w:val="00F4551C"/>
    <w:rsid w:val="00F45665"/>
    <w:rsid w:val="00F458AF"/>
    <w:rsid w:val="00F45938"/>
    <w:rsid w:val="00F45C84"/>
    <w:rsid w:val="00F45D1E"/>
    <w:rsid w:val="00F45DB5"/>
    <w:rsid w:val="00F45F9A"/>
    <w:rsid w:val="00F45FFD"/>
    <w:rsid w:val="00F46363"/>
    <w:rsid w:val="00F4638B"/>
    <w:rsid w:val="00F463AB"/>
    <w:rsid w:val="00F464BD"/>
    <w:rsid w:val="00F46536"/>
    <w:rsid w:val="00F465B0"/>
    <w:rsid w:val="00F465C3"/>
    <w:rsid w:val="00F4678A"/>
    <w:rsid w:val="00F467B3"/>
    <w:rsid w:val="00F46A61"/>
    <w:rsid w:val="00F46A84"/>
    <w:rsid w:val="00F46B03"/>
    <w:rsid w:val="00F46C94"/>
    <w:rsid w:val="00F46D20"/>
    <w:rsid w:val="00F4728B"/>
    <w:rsid w:val="00F4732D"/>
    <w:rsid w:val="00F475CC"/>
    <w:rsid w:val="00F4760C"/>
    <w:rsid w:val="00F476CF"/>
    <w:rsid w:val="00F477CD"/>
    <w:rsid w:val="00F47860"/>
    <w:rsid w:val="00F479E6"/>
    <w:rsid w:val="00F47B73"/>
    <w:rsid w:val="00F47DEC"/>
    <w:rsid w:val="00F47F1F"/>
    <w:rsid w:val="00F47F69"/>
    <w:rsid w:val="00F50234"/>
    <w:rsid w:val="00F50278"/>
    <w:rsid w:val="00F5046C"/>
    <w:rsid w:val="00F5048D"/>
    <w:rsid w:val="00F5053F"/>
    <w:rsid w:val="00F50743"/>
    <w:rsid w:val="00F508CE"/>
    <w:rsid w:val="00F50B8C"/>
    <w:rsid w:val="00F50CA1"/>
    <w:rsid w:val="00F50D9C"/>
    <w:rsid w:val="00F50EE9"/>
    <w:rsid w:val="00F50F4D"/>
    <w:rsid w:val="00F51004"/>
    <w:rsid w:val="00F5110A"/>
    <w:rsid w:val="00F51147"/>
    <w:rsid w:val="00F51201"/>
    <w:rsid w:val="00F5134D"/>
    <w:rsid w:val="00F51494"/>
    <w:rsid w:val="00F51532"/>
    <w:rsid w:val="00F51627"/>
    <w:rsid w:val="00F5186F"/>
    <w:rsid w:val="00F5191B"/>
    <w:rsid w:val="00F519D0"/>
    <w:rsid w:val="00F51BA4"/>
    <w:rsid w:val="00F51DDC"/>
    <w:rsid w:val="00F51E10"/>
    <w:rsid w:val="00F51E17"/>
    <w:rsid w:val="00F521C4"/>
    <w:rsid w:val="00F52288"/>
    <w:rsid w:val="00F5230C"/>
    <w:rsid w:val="00F52451"/>
    <w:rsid w:val="00F524D9"/>
    <w:rsid w:val="00F525A6"/>
    <w:rsid w:val="00F5262B"/>
    <w:rsid w:val="00F528EA"/>
    <w:rsid w:val="00F52998"/>
    <w:rsid w:val="00F529BC"/>
    <w:rsid w:val="00F52A8B"/>
    <w:rsid w:val="00F52CBF"/>
    <w:rsid w:val="00F52CC0"/>
    <w:rsid w:val="00F52D92"/>
    <w:rsid w:val="00F52DD5"/>
    <w:rsid w:val="00F52EA2"/>
    <w:rsid w:val="00F52F16"/>
    <w:rsid w:val="00F5308D"/>
    <w:rsid w:val="00F53173"/>
    <w:rsid w:val="00F5322B"/>
    <w:rsid w:val="00F5331A"/>
    <w:rsid w:val="00F53434"/>
    <w:rsid w:val="00F53492"/>
    <w:rsid w:val="00F5359E"/>
    <w:rsid w:val="00F5362A"/>
    <w:rsid w:val="00F53A33"/>
    <w:rsid w:val="00F53F50"/>
    <w:rsid w:val="00F5410A"/>
    <w:rsid w:val="00F54213"/>
    <w:rsid w:val="00F5457B"/>
    <w:rsid w:val="00F5460D"/>
    <w:rsid w:val="00F54803"/>
    <w:rsid w:val="00F54804"/>
    <w:rsid w:val="00F548F0"/>
    <w:rsid w:val="00F54922"/>
    <w:rsid w:val="00F54ACE"/>
    <w:rsid w:val="00F54B33"/>
    <w:rsid w:val="00F54C92"/>
    <w:rsid w:val="00F54D29"/>
    <w:rsid w:val="00F54D43"/>
    <w:rsid w:val="00F54E77"/>
    <w:rsid w:val="00F54F90"/>
    <w:rsid w:val="00F54F97"/>
    <w:rsid w:val="00F550AF"/>
    <w:rsid w:val="00F552A0"/>
    <w:rsid w:val="00F55364"/>
    <w:rsid w:val="00F5542F"/>
    <w:rsid w:val="00F55585"/>
    <w:rsid w:val="00F555A6"/>
    <w:rsid w:val="00F55674"/>
    <w:rsid w:val="00F556EE"/>
    <w:rsid w:val="00F5579A"/>
    <w:rsid w:val="00F55B72"/>
    <w:rsid w:val="00F55B82"/>
    <w:rsid w:val="00F55CBD"/>
    <w:rsid w:val="00F55DA9"/>
    <w:rsid w:val="00F55E58"/>
    <w:rsid w:val="00F55EB4"/>
    <w:rsid w:val="00F55EEA"/>
    <w:rsid w:val="00F55F40"/>
    <w:rsid w:val="00F55F6A"/>
    <w:rsid w:val="00F55F8D"/>
    <w:rsid w:val="00F5616D"/>
    <w:rsid w:val="00F5623F"/>
    <w:rsid w:val="00F562F4"/>
    <w:rsid w:val="00F565FF"/>
    <w:rsid w:val="00F56814"/>
    <w:rsid w:val="00F5687A"/>
    <w:rsid w:val="00F568FA"/>
    <w:rsid w:val="00F5693C"/>
    <w:rsid w:val="00F56B03"/>
    <w:rsid w:val="00F56E92"/>
    <w:rsid w:val="00F57013"/>
    <w:rsid w:val="00F5705A"/>
    <w:rsid w:val="00F57093"/>
    <w:rsid w:val="00F57197"/>
    <w:rsid w:val="00F574D3"/>
    <w:rsid w:val="00F5760D"/>
    <w:rsid w:val="00F57B14"/>
    <w:rsid w:val="00F57B5A"/>
    <w:rsid w:val="00F57D79"/>
    <w:rsid w:val="00F57DCA"/>
    <w:rsid w:val="00F57F8B"/>
    <w:rsid w:val="00F57FEB"/>
    <w:rsid w:val="00F6003D"/>
    <w:rsid w:val="00F6017F"/>
    <w:rsid w:val="00F601EB"/>
    <w:rsid w:val="00F60252"/>
    <w:rsid w:val="00F6037C"/>
    <w:rsid w:val="00F6054D"/>
    <w:rsid w:val="00F60688"/>
    <w:rsid w:val="00F606A9"/>
    <w:rsid w:val="00F60864"/>
    <w:rsid w:val="00F60893"/>
    <w:rsid w:val="00F6089E"/>
    <w:rsid w:val="00F608CC"/>
    <w:rsid w:val="00F60B2B"/>
    <w:rsid w:val="00F60C96"/>
    <w:rsid w:val="00F60D9C"/>
    <w:rsid w:val="00F60DE5"/>
    <w:rsid w:val="00F610EC"/>
    <w:rsid w:val="00F613B4"/>
    <w:rsid w:val="00F6140D"/>
    <w:rsid w:val="00F61455"/>
    <w:rsid w:val="00F6158E"/>
    <w:rsid w:val="00F61746"/>
    <w:rsid w:val="00F617D7"/>
    <w:rsid w:val="00F61839"/>
    <w:rsid w:val="00F618B9"/>
    <w:rsid w:val="00F618DC"/>
    <w:rsid w:val="00F61900"/>
    <w:rsid w:val="00F61A1C"/>
    <w:rsid w:val="00F61AB4"/>
    <w:rsid w:val="00F625AA"/>
    <w:rsid w:val="00F625B0"/>
    <w:rsid w:val="00F62641"/>
    <w:rsid w:val="00F6264F"/>
    <w:rsid w:val="00F627DB"/>
    <w:rsid w:val="00F62A25"/>
    <w:rsid w:val="00F62A5E"/>
    <w:rsid w:val="00F62A96"/>
    <w:rsid w:val="00F62BA1"/>
    <w:rsid w:val="00F62EDA"/>
    <w:rsid w:val="00F63000"/>
    <w:rsid w:val="00F630CB"/>
    <w:rsid w:val="00F631A6"/>
    <w:rsid w:val="00F631DD"/>
    <w:rsid w:val="00F63269"/>
    <w:rsid w:val="00F63381"/>
    <w:rsid w:val="00F6340B"/>
    <w:rsid w:val="00F6345C"/>
    <w:rsid w:val="00F6359C"/>
    <w:rsid w:val="00F63779"/>
    <w:rsid w:val="00F63A8D"/>
    <w:rsid w:val="00F63B8F"/>
    <w:rsid w:val="00F63C5E"/>
    <w:rsid w:val="00F63D17"/>
    <w:rsid w:val="00F63F78"/>
    <w:rsid w:val="00F6415D"/>
    <w:rsid w:val="00F64377"/>
    <w:rsid w:val="00F6454B"/>
    <w:rsid w:val="00F64674"/>
    <w:rsid w:val="00F64737"/>
    <w:rsid w:val="00F6482D"/>
    <w:rsid w:val="00F649F1"/>
    <w:rsid w:val="00F64CF2"/>
    <w:rsid w:val="00F64D0B"/>
    <w:rsid w:val="00F64E78"/>
    <w:rsid w:val="00F64EA0"/>
    <w:rsid w:val="00F64F0B"/>
    <w:rsid w:val="00F64F6C"/>
    <w:rsid w:val="00F65041"/>
    <w:rsid w:val="00F65179"/>
    <w:rsid w:val="00F652A8"/>
    <w:rsid w:val="00F65639"/>
    <w:rsid w:val="00F656F1"/>
    <w:rsid w:val="00F65740"/>
    <w:rsid w:val="00F6578E"/>
    <w:rsid w:val="00F658D1"/>
    <w:rsid w:val="00F6597D"/>
    <w:rsid w:val="00F65DD9"/>
    <w:rsid w:val="00F65EC5"/>
    <w:rsid w:val="00F65ECD"/>
    <w:rsid w:val="00F65F95"/>
    <w:rsid w:val="00F6612C"/>
    <w:rsid w:val="00F662BB"/>
    <w:rsid w:val="00F66337"/>
    <w:rsid w:val="00F6651D"/>
    <w:rsid w:val="00F669CA"/>
    <w:rsid w:val="00F66BF3"/>
    <w:rsid w:val="00F66C29"/>
    <w:rsid w:val="00F66C9F"/>
    <w:rsid w:val="00F66CBE"/>
    <w:rsid w:val="00F66D16"/>
    <w:rsid w:val="00F66EC1"/>
    <w:rsid w:val="00F66EF3"/>
    <w:rsid w:val="00F670BE"/>
    <w:rsid w:val="00F6715E"/>
    <w:rsid w:val="00F673A2"/>
    <w:rsid w:val="00F6747F"/>
    <w:rsid w:val="00F6757B"/>
    <w:rsid w:val="00F67680"/>
    <w:rsid w:val="00F676E6"/>
    <w:rsid w:val="00F677CE"/>
    <w:rsid w:val="00F677DD"/>
    <w:rsid w:val="00F67A43"/>
    <w:rsid w:val="00F67A5B"/>
    <w:rsid w:val="00F67C5D"/>
    <w:rsid w:val="00F67C7E"/>
    <w:rsid w:val="00F67D60"/>
    <w:rsid w:val="00F67E13"/>
    <w:rsid w:val="00F67F76"/>
    <w:rsid w:val="00F700C0"/>
    <w:rsid w:val="00F700F7"/>
    <w:rsid w:val="00F701A3"/>
    <w:rsid w:val="00F70354"/>
    <w:rsid w:val="00F703C3"/>
    <w:rsid w:val="00F70514"/>
    <w:rsid w:val="00F7056D"/>
    <w:rsid w:val="00F70822"/>
    <w:rsid w:val="00F70BDE"/>
    <w:rsid w:val="00F70D59"/>
    <w:rsid w:val="00F70DD8"/>
    <w:rsid w:val="00F70EAC"/>
    <w:rsid w:val="00F70EB5"/>
    <w:rsid w:val="00F70FEC"/>
    <w:rsid w:val="00F71051"/>
    <w:rsid w:val="00F71061"/>
    <w:rsid w:val="00F7118E"/>
    <w:rsid w:val="00F711B0"/>
    <w:rsid w:val="00F713E7"/>
    <w:rsid w:val="00F71581"/>
    <w:rsid w:val="00F71694"/>
    <w:rsid w:val="00F7175D"/>
    <w:rsid w:val="00F7183F"/>
    <w:rsid w:val="00F718D4"/>
    <w:rsid w:val="00F71A5E"/>
    <w:rsid w:val="00F71C0D"/>
    <w:rsid w:val="00F71E81"/>
    <w:rsid w:val="00F71FE8"/>
    <w:rsid w:val="00F7224F"/>
    <w:rsid w:val="00F723CB"/>
    <w:rsid w:val="00F72450"/>
    <w:rsid w:val="00F7258B"/>
    <w:rsid w:val="00F7271A"/>
    <w:rsid w:val="00F72866"/>
    <w:rsid w:val="00F72952"/>
    <w:rsid w:val="00F72A56"/>
    <w:rsid w:val="00F72AE6"/>
    <w:rsid w:val="00F72AEB"/>
    <w:rsid w:val="00F72F30"/>
    <w:rsid w:val="00F72F7E"/>
    <w:rsid w:val="00F72F8D"/>
    <w:rsid w:val="00F72FF8"/>
    <w:rsid w:val="00F730DC"/>
    <w:rsid w:val="00F7342F"/>
    <w:rsid w:val="00F7356F"/>
    <w:rsid w:val="00F73894"/>
    <w:rsid w:val="00F73AF8"/>
    <w:rsid w:val="00F73C43"/>
    <w:rsid w:val="00F73D1D"/>
    <w:rsid w:val="00F73E0E"/>
    <w:rsid w:val="00F7400D"/>
    <w:rsid w:val="00F7403C"/>
    <w:rsid w:val="00F741B2"/>
    <w:rsid w:val="00F7445A"/>
    <w:rsid w:val="00F7451F"/>
    <w:rsid w:val="00F74618"/>
    <w:rsid w:val="00F74715"/>
    <w:rsid w:val="00F74744"/>
    <w:rsid w:val="00F7478F"/>
    <w:rsid w:val="00F7485E"/>
    <w:rsid w:val="00F7495A"/>
    <w:rsid w:val="00F74A24"/>
    <w:rsid w:val="00F74A35"/>
    <w:rsid w:val="00F74D9E"/>
    <w:rsid w:val="00F74FEB"/>
    <w:rsid w:val="00F751F3"/>
    <w:rsid w:val="00F7523A"/>
    <w:rsid w:val="00F75368"/>
    <w:rsid w:val="00F753DA"/>
    <w:rsid w:val="00F75407"/>
    <w:rsid w:val="00F75573"/>
    <w:rsid w:val="00F7568A"/>
    <w:rsid w:val="00F75744"/>
    <w:rsid w:val="00F7593A"/>
    <w:rsid w:val="00F759BD"/>
    <w:rsid w:val="00F759C0"/>
    <w:rsid w:val="00F75AA6"/>
    <w:rsid w:val="00F75B7F"/>
    <w:rsid w:val="00F75B9E"/>
    <w:rsid w:val="00F75C64"/>
    <w:rsid w:val="00F75D2D"/>
    <w:rsid w:val="00F75D7D"/>
    <w:rsid w:val="00F75E17"/>
    <w:rsid w:val="00F76010"/>
    <w:rsid w:val="00F761BE"/>
    <w:rsid w:val="00F761EA"/>
    <w:rsid w:val="00F762CD"/>
    <w:rsid w:val="00F7636B"/>
    <w:rsid w:val="00F76807"/>
    <w:rsid w:val="00F76938"/>
    <w:rsid w:val="00F76C88"/>
    <w:rsid w:val="00F76EC7"/>
    <w:rsid w:val="00F76FC4"/>
    <w:rsid w:val="00F76FE5"/>
    <w:rsid w:val="00F770AA"/>
    <w:rsid w:val="00F771A2"/>
    <w:rsid w:val="00F77379"/>
    <w:rsid w:val="00F773F6"/>
    <w:rsid w:val="00F774F2"/>
    <w:rsid w:val="00F7758F"/>
    <w:rsid w:val="00F77B07"/>
    <w:rsid w:val="00F77C5F"/>
    <w:rsid w:val="00F77DC4"/>
    <w:rsid w:val="00F77E7D"/>
    <w:rsid w:val="00F77F13"/>
    <w:rsid w:val="00F77F8F"/>
    <w:rsid w:val="00F77F9F"/>
    <w:rsid w:val="00F80064"/>
    <w:rsid w:val="00F8027D"/>
    <w:rsid w:val="00F80283"/>
    <w:rsid w:val="00F80356"/>
    <w:rsid w:val="00F805B1"/>
    <w:rsid w:val="00F806B7"/>
    <w:rsid w:val="00F808EE"/>
    <w:rsid w:val="00F80B02"/>
    <w:rsid w:val="00F80BA7"/>
    <w:rsid w:val="00F80D63"/>
    <w:rsid w:val="00F80F14"/>
    <w:rsid w:val="00F80F51"/>
    <w:rsid w:val="00F810E0"/>
    <w:rsid w:val="00F81152"/>
    <w:rsid w:val="00F811A2"/>
    <w:rsid w:val="00F811AD"/>
    <w:rsid w:val="00F8128A"/>
    <w:rsid w:val="00F812B0"/>
    <w:rsid w:val="00F8134B"/>
    <w:rsid w:val="00F81417"/>
    <w:rsid w:val="00F814EF"/>
    <w:rsid w:val="00F815D5"/>
    <w:rsid w:val="00F81620"/>
    <w:rsid w:val="00F81645"/>
    <w:rsid w:val="00F81662"/>
    <w:rsid w:val="00F81707"/>
    <w:rsid w:val="00F81764"/>
    <w:rsid w:val="00F817F1"/>
    <w:rsid w:val="00F818A6"/>
    <w:rsid w:val="00F819FD"/>
    <w:rsid w:val="00F81A51"/>
    <w:rsid w:val="00F81B1C"/>
    <w:rsid w:val="00F81BD2"/>
    <w:rsid w:val="00F81BE5"/>
    <w:rsid w:val="00F81BF8"/>
    <w:rsid w:val="00F81C86"/>
    <w:rsid w:val="00F81CE6"/>
    <w:rsid w:val="00F81D07"/>
    <w:rsid w:val="00F81D90"/>
    <w:rsid w:val="00F81DC8"/>
    <w:rsid w:val="00F81EAE"/>
    <w:rsid w:val="00F82009"/>
    <w:rsid w:val="00F821B6"/>
    <w:rsid w:val="00F8226A"/>
    <w:rsid w:val="00F822DA"/>
    <w:rsid w:val="00F82374"/>
    <w:rsid w:val="00F8245D"/>
    <w:rsid w:val="00F824B1"/>
    <w:rsid w:val="00F824F3"/>
    <w:rsid w:val="00F826DF"/>
    <w:rsid w:val="00F82893"/>
    <w:rsid w:val="00F82AFB"/>
    <w:rsid w:val="00F82D08"/>
    <w:rsid w:val="00F82DBA"/>
    <w:rsid w:val="00F82DDC"/>
    <w:rsid w:val="00F82F35"/>
    <w:rsid w:val="00F82F65"/>
    <w:rsid w:val="00F8309D"/>
    <w:rsid w:val="00F831E0"/>
    <w:rsid w:val="00F8336B"/>
    <w:rsid w:val="00F833C8"/>
    <w:rsid w:val="00F83561"/>
    <w:rsid w:val="00F835FE"/>
    <w:rsid w:val="00F83665"/>
    <w:rsid w:val="00F83996"/>
    <w:rsid w:val="00F83A94"/>
    <w:rsid w:val="00F83C46"/>
    <w:rsid w:val="00F83E50"/>
    <w:rsid w:val="00F83FA5"/>
    <w:rsid w:val="00F842F2"/>
    <w:rsid w:val="00F8441C"/>
    <w:rsid w:val="00F84426"/>
    <w:rsid w:val="00F844B2"/>
    <w:rsid w:val="00F84523"/>
    <w:rsid w:val="00F84550"/>
    <w:rsid w:val="00F846DF"/>
    <w:rsid w:val="00F84709"/>
    <w:rsid w:val="00F84774"/>
    <w:rsid w:val="00F847F3"/>
    <w:rsid w:val="00F848DE"/>
    <w:rsid w:val="00F849FC"/>
    <w:rsid w:val="00F84A38"/>
    <w:rsid w:val="00F84BC8"/>
    <w:rsid w:val="00F84CB3"/>
    <w:rsid w:val="00F84DE7"/>
    <w:rsid w:val="00F85230"/>
    <w:rsid w:val="00F852F2"/>
    <w:rsid w:val="00F8545B"/>
    <w:rsid w:val="00F85503"/>
    <w:rsid w:val="00F855FF"/>
    <w:rsid w:val="00F85678"/>
    <w:rsid w:val="00F85865"/>
    <w:rsid w:val="00F85950"/>
    <w:rsid w:val="00F85AD5"/>
    <w:rsid w:val="00F85BDE"/>
    <w:rsid w:val="00F85C6A"/>
    <w:rsid w:val="00F85DCC"/>
    <w:rsid w:val="00F85E3E"/>
    <w:rsid w:val="00F85E56"/>
    <w:rsid w:val="00F85EAF"/>
    <w:rsid w:val="00F86069"/>
    <w:rsid w:val="00F860BF"/>
    <w:rsid w:val="00F8612D"/>
    <w:rsid w:val="00F861F8"/>
    <w:rsid w:val="00F86261"/>
    <w:rsid w:val="00F862ED"/>
    <w:rsid w:val="00F86799"/>
    <w:rsid w:val="00F86811"/>
    <w:rsid w:val="00F868AF"/>
    <w:rsid w:val="00F86907"/>
    <w:rsid w:val="00F869B1"/>
    <w:rsid w:val="00F86B81"/>
    <w:rsid w:val="00F86CA1"/>
    <w:rsid w:val="00F86CD0"/>
    <w:rsid w:val="00F86D26"/>
    <w:rsid w:val="00F86EE0"/>
    <w:rsid w:val="00F86EE7"/>
    <w:rsid w:val="00F87011"/>
    <w:rsid w:val="00F871B9"/>
    <w:rsid w:val="00F87230"/>
    <w:rsid w:val="00F87294"/>
    <w:rsid w:val="00F872BC"/>
    <w:rsid w:val="00F87347"/>
    <w:rsid w:val="00F87389"/>
    <w:rsid w:val="00F87396"/>
    <w:rsid w:val="00F87425"/>
    <w:rsid w:val="00F874F6"/>
    <w:rsid w:val="00F875EB"/>
    <w:rsid w:val="00F87806"/>
    <w:rsid w:val="00F87832"/>
    <w:rsid w:val="00F87912"/>
    <w:rsid w:val="00F87A7C"/>
    <w:rsid w:val="00F87BCB"/>
    <w:rsid w:val="00F87F2D"/>
    <w:rsid w:val="00F90113"/>
    <w:rsid w:val="00F90122"/>
    <w:rsid w:val="00F901BF"/>
    <w:rsid w:val="00F9052E"/>
    <w:rsid w:val="00F9062E"/>
    <w:rsid w:val="00F906A5"/>
    <w:rsid w:val="00F906E9"/>
    <w:rsid w:val="00F909E0"/>
    <w:rsid w:val="00F90B9E"/>
    <w:rsid w:val="00F91114"/>
    <w:rsid w:val="00F9141A"/>
    <w:rsid w:val="00F914C2"/>
    <w:rsid w:val="00F91543"/>
    <w:rsid w:val="00F915A3"/>
    <w:rsid w:val="00F915E8"/>
    <w:rsid w:val="00F9184F"/>
    <w:rsid w:val="00F91D58"/>
    <w:rsid w:val="00F91D82"/>
    <w:rsid w:val="00F91E4E"/>
    <w:rsid w:val="00F91E71"/>
    <w:rsid w:val="00F921B0"/>
    <w:rsid w:val="00F921D0"/>
    <w:rsid w:val="00F921EC"/>
    <w:rsid w:val="00F92206"/>
    <w:rsid w:val="00F922B5"/>
    <w:rsid w:val="00F923A5"/>
    <w:rsid w:val="00F9246A"/>
    <w:rsid w:val="00F92507"/>
    <w:rsid w:val="00F92674"/>
    <w:rsid w:val="00F92708"/>
    <w:rsid w:val="00F927D9"/>
    <w:rsid w:val="00F9296A"/>
    <w:rsid w:val="00F929BC"/>
    <w:rsid w:val="00F92A0A"/>
    <w:rsid w:val="00F92A30"/>
    <w:rsid w:val="00F92A3A"/>
    <w:rsid w:val="00F92B16"/>
    <w:rsid w:val="00F92BD7"/>
    <w:rsid w:val="00F92FE0"/>
    <w:rsid w:val="00F93028"/>
    <w:rsid w:val="00F9306A"/>
    <w:rsid w:val="00F9307C"/>
    <w:rsid w:val="00F93120"/>
    <w:rsid w:val="00F93384"/>
    <w:rsid w:val="00F93454"/>
    <w:rsid w:val="00F934C0"/>
    <w:rsid w:val="00F936DD"/>
    <w:rsid w:val="00F93716"/>
    <w:rsid w:val="00F9386A"/>
    <w:rsid w:val="00F938B4"/>
    <w:rsid w:val="00F939C5"/>
    <w:rsid w:val="00F93B89"/>
    <w:rsid w:val="00F93B91"/>
    <w:rsid w:val="00F93CE1"/>
    <w:rsid w:val="00F93D31"/>
    <w:rsid w:val="00F93D6A"/>
    <w:rsid w:val="00F93D85"/>
    <w:rsid w:val="00F940E2"/>
    <w:rsid w:val="00F940EA"/>
    <w:rsid w:val="00F941AC"/>
    <w:rsid w:val="00F94226"/>
    <w:rsid w:val="00F94273"/>
    <w:rsid w:val="00F944D8"/>
    <w:rsid w:val="00F944E0"/>
    <w:rsid w:val="00F94694"/>
    <w:rsid w:val="00F9483D"/>
    <w:rsid w:val="00F94A23"/>
    <w:rsid w:val="00F94BBC"/>
    <w:rsid w:val="00F94BEE"/>
    <w:rsid w:val="00F94D89"/>
    <w:rsid w:val="00F94EBB"/>
    <w:rsid w:val="00F94EDF"/>
    <w:rsid w:val="00F94F68"/>
    <w:rsid w:val="00F95040"/>
    <w:rsid w:val="00F950BA"/>
    <w:rsid w:val="00F95178"/>
    <w:rsid w:val="00F951AD"/>
    <w:rsid w:val="00F95217"/>
    <w:rsid w:val="00F9526F"/>
    <w:rsid w:val="00F952D3"/>
    <w:rsid w:val="00F952FF"/>
    <w:rsid w:val="00F95432"/>
    <w:rsid w:val="00F95603"/>
    <w:rsid w:val="00F9572F"/>
    <w:rsid w:val="00F957B2"/>
    <w:rsid w:val="00F95817"/>
    <w:rsid w:val="00F95827"/>
    <w:rsid w:val="00F958A3"/>
    <w:rsid w:val="00F958D4"/>
    <w:rsid w:val="00F95A8E"/>
    <w:rsid w:val="00F95B2E"/>
    <w:rsid w:val="00F95C51"/>
    <w:rsid w:val="00F95C98"/>
    <w:rsid w:val="00F95FEF"/>
    <w:rsid w:val="00F96135"/>
    <w:rsid w:val="00F961A1"/>
    <w:rsid w:val="00F961B7"/>
    <w:rsid w:val="00F964B8"/>
    <w:rsid w:val="00F964D0"/>
    <w:rsid w:val="00F965F2"/>
    <w:rsid w:val="00F96655"/>
    <w:rsid w:val="00F9669B"/>
    <w:rsid w:val="00F96706"/>
    <w:rsid w:val="00F968F9"/>
    <w:rsid w:val="00F97166"/>
    <w:rsid w:val="00F971BB"/>
    <w:rsid w:val="00F9730B"/>
    <w:rsid w:val="00F97310"/>
    <w:rsid w:val="00F9731E"/>
    <w:rsid w:val="00F9736E"/>
    <w:rsid w:val="00F97509"/>
    <w:rsid w:val="00F9767F"/>
    <w:rsid w:val="00F976D4"/>
    <w:rsid w:val="00F97708"/>
    <w:rsid w:val="00F9773D"/>
    <w:rsid w:val="00F97879"/>
    <w:rsid w:val="00F979B5"/>
    <w:rsid w:val="00F979E6"/>
    <w:rsid w:val="00F979FA"/>
    <w:rsid w:val="00F97CFD"/>
    <w:rsid w:val="00FA00EF"/>
    <w:rsid w:val="00FA013B"/>
    <w:rsid w:val="00FA0144"/>
    <w:rsid w:val="00FA017A"/>
    <w:rsid w:val="00FA01AD"/>
    <w:rsid w:val="00FA02BB"/>
    <w:rsid w:val="00FA040C"/>
    <w:rsid w:val="00FA041B"/>
    <w:rsid w:val="00FA045A"/>
    <w:rsid w:val="00FA05E1"/>
    <w:rsid w:val="00FA05ED"/>
    <w:rsid w:val="00FA0A6B"/>
    <w:rsid w:val="00FA0BD2"/>
    <w:rsid w:val="00FA0D71"/>
    <w:rsid w:val="00FA0E28"/>
    <w:rsid w:val="00FA106D"/>
    <w:rsid w:val="00FA1204"/>
    <w:rsid w:val="00FA13B8"/>
    <w:rsid w:val="00FA13FC"/>
    <w:rsid w:val="00FA153D"/>
    <w:rsid w:val="00FA1542"/>
    <w:rsid w:val="00FA155A"/>
    <w:rsid w:val="00FA15A2"/>
    <w:rsid w:val="00FA15E0"/>
    <w:rsid w:val="00FA1750"/>
    <w:rsid w:val="00FA17D8"/>
    <w:rsid w:val="00FA1985"/>
    <w:rsid w:val="00FA1A34"/>
    <w:rsid w:val="00FA1B2A"/>
    <w:rsid w:val="00FA1B51"/>
    <w:rsid w:val="00FA1C0F"/>
    <w:rsid w:val="00FA1C1E"/>
    <w:rsid w:val="00FA1C66"/>
    <w:rsid w:val="00FA1CC0"/>
    <w:rsid w:val="00FA201E"/>
    <w:rsid w:val="00FA20B7"/>
    <w:rsid w:val="00FA20E8"/>
    <w:rsid w:val="00FA2154"/>
    <w:rsid w:val="00FA21C5"/>
    <w:rsid w:val="00FA256F"/>
    <w:rsid w:val="00FA25AF"/>
    <w:rsid w:val="00FA2617"/>
    <w:rsid w:val="00FA27C3"/>
    <w:rsid w:val="00FA2967"/>
    <w:rsid w:val="00FA29A0"/>
    <w:rsid w:val="00FA2A4C"/>
    <w:rsid w:val="00FA2B58"/>
    <w:rsid w:val="00FA2C00"/>
    <w:rsid w:val="00FA2C59"/>
    <w:rsid w:val="00FA2CCF"/>
    <w:rsid w:val="00FA2F35"/>
    <w:rsid w:val="00FA302F"/>
    <w:rsid w:val="00FA30D9"/>
    <w:rsid w:val="00FA3259"/>
    <w:rsid w:val="00FA3261"/>
    <w:rsid w:val="00FA32F2"/>
    <w:rsid w:val="00FA3414"/>
    <w:rsid w:val="00FA346A"/>
    <w:rsid w:val="00FA3622"/>
    <w:rsid w:val="00FA3631"/>
    <w:rsid w:val="00FA364B"/>
    <w:rsid w:val="00FA3996"/>
    <w:rsid w:val="00FA3A8F"/>
    <w:rsid w:val="00FA3CB3"/>
    <w:rsid w:val="00FA3E58"/>
    <w:rsid w:val="00FA3EB3"/>
    <w:rsid w:val="00FA3F43"/>
    <w:rsid w:val="00FA3F7A"/>
    <w:rsid w:val="00FA4061"/>
    <w:rsid w:val="00FA40CD"/>
    <w:rsid w:val="00FA4386"/>
    <w:rsid w:val="00FA48C9"/>
    <w:rsid w:val="00FA4975"/>
    <w:rsid w:val="00FA4A1A"/>
    <w:rsid w:val="00FA4A6F"/>
    <w:rsid w:val="00FA4ABA"/>
    <w:rsid w:val="00FA4B3B"/>
    <w:rsid w:val="00FA4D6E"/>
    <w:rsid w:val="00FA4D8C"/>
    <w:rsid w:val="00FA4DC0"/>
    <w:rsid w:val="00FA4EA8"/>
    <w:rsid w:val="00FA4FE7"/>
    <w:rsid w:val="00FA5068"/>
    <w:rsid w:val="00FA5268"/>
    <w:rsid w:val="00FA53B8"/>
    <w:rsid w:val="00FA5475"/>
    <w:rsid w:val="00FA5501"/>
    <w:rsid w:val="00FA5570"/>
    <w:rsid w:val="00FA5765"/>
    <w:rsid w:val="00FA5892"/>
    <w:rsid w:val="00FA58A3"/>
    <w:rsid w:val="00FA5B6C"/>
    <w:rsid w:val="00FA5C3C"/>
    <w:rsid w:val="00FA5E58"/>
    <w:rsid w:val="00FA5ED7"/>
    <w:rsid w:val="00FA606A"/>
    <w:rsid w:val="00FA61A4"/>
    <w:rsid w:val="00FA628C"/>
    <w:rsid w:val="00FA640D"/>
    <w:rsid w:val="00FA6537"/>
    <w:rsid w:val="00FA67A3"/>
    <w:rsid w:val="00FA689E"/>
    <w:rsid w:val="00FA6912"/>
    <w:rsid w:val="00FA69F4"/>
    <w:rsid w:val="00FA6B6C"/>
    <w:rsid w:val="00FA6BAB"/>
    <w:rsid w:val="00FA6CB0"/>
    <w:rsid w:val="00FA6D2A"/>
    <w:rsid w:val="00FA6DC7"/>
    <w:rsid w:val="00FA6DD1"/>
    <w:rsid w:val="00FA7002"/>
    <w:rsid w:val="00FA7053"/>
    <w:rsid w:val="00FA713E"/>
    <w:rsid w:val="00FA7157"/>
    <w:rsid w:val="00FA7292"/>
    <w:rsid w:val="00FA72AE"/>
    <w:rsid w:val="00FA73AA"/>
    <w:rsid w:val="00FA744F"/>
    <w:rsid w:val="00FA74C6"/>
    <w:rsid w:val="00FA7663"/>
    <w:rsid w:val="00FA7888"/>
    <w:rsid w:val="00FA794C"/>
    <w:rsid w:val="00FA794F"/>
    <w:rsid w:val="00FA795F"/>
    <w:rsid w:val="00FA7D73"/>
    <w:rsid w:val="00FA7E23"/>
    <w:rsid w:val="00FA7ED6"/>
    <w:rsid w:val="00FA7F53"/>
    <w:rsid w:val="00FA7FA4"/>
    <w:rsid w:val="00FA7FD7"/>
    <w:rsid w:val="00FA7FEF"/>
    <w:rsid w:val="00FB003C"/>
    <w:rsid w:val="00FB008F"/>
    <w:rsid w:val="00FB0092"/>
    <w:rsid w:val="00FB0210"/>
    <w:rsid w:val="00FB038E"/>
    <w:rsid w:val="00FB0419"/>
    <w:rsid w:val="00FB0445"/>
    <w:rsid w:val="00FB0446"/>
    <w:rsid w:val="00FB048A"/>
    <w:rsid w:val="00FB049C"/>
    <w:rsid w:val="00FB06C1"/>
    <w:rsid w:val="00FB08CF"/>
    <w:rsid w:val="00FB093A"/>
    <w:rsid w:val="00FB0AF4"/>
    <w:rsid w:val="00FB0B29"/>
    <w:rsid w:val="00FB0C91"/>
    <w:rsid w:val="00FB0CD8"/>
    <w:rsid w:val="00FB0D35"/>
    <w:rsid w:val="00FB0E20"/>
    <w:rsid w:val="00FB0EFD"/>
    <w:rsid w:val="00FB0F4C"/>
    <w:rsid w:val="00FB103C"/>
    <w:rsid w:val="00FB10B2"/>
    <w:rsid w:val="00FB10D3"/>
    <w:rsid w:val="00FB1193"/>
    <w:rsid w:val="00FB11A5"/>
    <w:rsid w:val="00FB1235"/>
    <w:rsid w:val="00FB1278"/>
    <w:rsid w:val="00FB13C8"/>
    <w:rsid w:val="00FB1446"/>
    <w:rsid w:val="00FB144F"/>
    <w:rsid w:val="00FB14A9"/>
    <w:rsid w:val="00FB14BD"/>
    <w:rsid w:val="00FB14BE"/>
    <w:rsid w:val="00FB1688"/>
    <w:rsid w:val="00FB1863"/>
    <w:rsid w:val="00FB1A8C"/>
    <w:rsid w:val="00FB1B80"/>
    <w:rsid w:val="00FB1C8B"/>
    <w:rsid w:val="00FB1D20"/>
    <w:rsid w:val="00FB1ED5"/>
    <w:rsid w:val="00FB2061"/>
    <w:rsid w:val="00FB2200"/>
    <w:rsid w:val="00FB22B5"/>
    <w:rsid w:val="00FB22D4"/>
    <w:rsid w:val="00FB2976"/>
    <w:rsid w:val="00FB2B51"/>
    <w:rsid w:val="00FB2BE1"/>
    <w:rsid w:val="00FB2C39"/>
    <w:rsid w:val="00FB2CEC"/>
    <w:rsid w:val="00FB2DE1"/>
    <w:rsid w:val="00FB2E2C"/>
    <w:rsid w:val="00FB2F7C"/>
    <w:rsid w:val="00FB3008"/>
    <w:rsid w:val="00FB3024"/>
    <w:rsid w:val="00FB303C"/>
    <w:rsid w:val="00FB322A"/>
    <w:rsid w:val="00FB3349"/>
    <w:rsid w:val="00FB340D"/>
    <w:rsid w:val="00FB3489"/>
    <w:rsid w:val="00FB34B7"/>
    <w:rsid w:val="00FB350D"/>
    <w:rsid w:val="00FB375E"/>
    <w:rsid w:val="00FB3936"/>
    <w:rsid w:val="00FB3A79"/>
    <w:rsid w:val="00FB3BB4"/>
    <w:rsid w:val="00FB3BF1"/>
    <w:rsid w:val="00FB3C2A"/>
    <w:rsid w:val="00FB3DC8"/>
    <w:rsid w:val="00FB43B5"/>
    <w:rsid w:val="00FB4488"/>
    <w:rsid w:val="00FB44BA"/>
    <w:rsid w:val="00FB460A"/>
    <w:rsid w:val="00FB464F"/>
    <w:rsid w:val="00FB465E"/>
    <w:rsid w:val="00FB46DD"/>
    <w:rsid w:val="00FB47BD"/>
    <w:rsid w:val="00FB47E5"/>
    <w:rsid w:val="00FB487C"/>
    <w:rsid w:val="00FB494B"/>
    <w:rsid w:val="00FB494E"/>
    <w:rsid w:val="00FB4A74"/>
    <w:rsid w:val="00FB4B94"/>
    <w:rsid w:val="00FB4B96"/>
    <w:rsid w:val="00FB4C05"/>
    <w:rsid w:val="00FB4C41"/>
    <w:rsid w:val="00FB4C88"/>
    <w:rsid w:val="00FB4D03"/>
    <w:rsid w:val="00FB4D46"/>
    <w:rsid w:val="00FB4DC6"/>
    <w:rsid w:val="00FB4E3D"/>
    <w:rsid w:val="00FB4E6C"/>
    <w:rsid w:val="00FB4E9A"/>
    <w:rsid w:val="00FB4EC9"/>
    <w:rsid w:val="00FB4F55"/>
    <w:rsid w:val="00FB4F5A"/>
    <w:rsid w:val="00FB5254"/>
    <w:rsid w:val="00FB53B8"/>
    <w:rsid w:val="00FB54A9"/>
    <w:rsid w:val="00FB5736"/>
    <w:rsid w:val="00FB57AF"/>
    <w:rsid w:val="00FB58B9"/>
    <w:rsid w:val="00FB5BF6"/>
    <w:rsid w:val="00FB5C91"/>
    <w:rsid w:val="00FB5D0C"/>
    <w:rsid w:val="00FB5D5B"/>
    <w:rsid w:val="00FB5E11"/>
    <w:rsid w:val="00FB5F24"/>
    <w:rsid w:val="00FB5FCA"/>
    <w:rsid w:val="00FB609D"/>
    <w:rsid w:val="00FB61F1"/>
    <w:rsid w:val="00FB63F7"/>
    <w:rsid w:val="00FB6466"/>
    <w:rsid w:val="00FB64C9"/>
    <w:rsid w:val="00FB64D2"/>
    <w:rsid w:val="00FB6539"/>
    <w:rsid w:val="00FB660E"/>
    <w:rsid w:val="00FB66CE"/>
    <w:rsid w:val="00FB67D4"/>
    <w:rsid w:val="00FB6AFD"/>
    <w:rsid w:val="00FB6B28"/>
    <w:rsid w:val="00FB6B65"/>
    <w:rsid w:val="00FB6CBE"/>
    <w:rsid w:val="00FB6D29"/>
    <w:rsid w:val="00FB6DC0"/>
    <w:rsid w:val="00FB6DFA"/>
    <w:rsid w:val="00FB6EBE"/>
    <w:rsid w:val="00FB6EBF"/>
    <w:rsid w:val="00FB6FFF"/>
    <w:rsid w:val="00FB7301"/>
    <w:rsid w:val="00FB73CB"/>
    <w:rsid w:val="00FB7457"/>
    <w:rsid w:val="00FB768E"/>
    <w:rsid w:val="00FB76D8"/>
    <w:rsid w:val="00FB786F"/>
    <w:rsid w:val="00FB7881"/>
    <w:rsid w:val="00FB7A80"/>
    <w:rsid w:val="00FB7A82"/>
    <w:rsid w:val="00FC0039"/>
    <w:rsid w:val="00FC0178"/>
    <w:rsid w:val="00FC0427"/>
    <w:rsid w:val="00FC0729"/>
    <w:rsid w:val="00FC08A4"/>
    <w:rsid w:val="00FC0C1B"/>
    <w:rsid w:val="00FC0CFF"/>
    <w:rsid w:val="00FC0DA6"/>
    <w:rsid w:val="00FC10FD"/>
    <w:rsid w:val="00FC1155"/>
    <w:rsid w:val="00FC1297"/>
    <w:rsid w:val="00FC1374"/>
    <w:rsid w:val="00FC13CD"/>
    <w:rsid w:val="00FC1402"/>
    <w:rsid w:val="00FC15DE"/>
    <w:rsid w:val="00FC186C"/>
    <w:rsid w:val="00FC199D"/>
    <w:rsid w:val="00FC1A96"/>
    <w:rsid w:val="00FC1AA2"/>
    <w:rsid w:val="00FC1AC9"/>
    <w:rsid w:val="00FC1D08"/>
    <w:rsid w:val="00FC1D9F"/>
    <w:rsid w:val="00FC1F54"/>
    <w:rsid w:val="00FC1F9A"/>
    <w:rsid w:val="00FC200E"/>
    <w:rsid w:val="00FC20C5"/>
    <w:rsid w:val="00FC20D3"/>
    <w:rsid w:val="00FC22DB"/>
    <w:rsid w:val="00FC2398"/>
    <w:rsid w:val="00FC2479"/>
    <w:rsid w:val="00FC2511"/>
    <w:rsid w:val="00FC2537"/>
    <w:rsid w:val="00FC26BC"/>
    <w:rsid w:val="00FC2731"/>
    <w:rsid w:val="00FC27FD"/>
    <w:rsid w:val="00FC287C"/>
    <w:rsid w:val="00FC28B0"/>
    <w:rsid w:val="00FC293A"/>
    <w:rsid w:val="00FC2942"/>
    <w:rsid w:val="00FC2AE9"/>
    <w:rsid w:val="00FC2BF6"/>
    <w:rsid w:val="00FC2CC4"/>
    <w:rsid w:val="00FC2F8D"/>
    <w:rsid w:val="00FC3078"/>
    <w:rsid w:val="00FC3116"/>
    <w:rsid w:val="00FC3227"/>
    <w:rsid w:val="00FC32B0"/>
    <w:rsid w:val="00FC3558"/>
    <w:rsid w:val="00FC36ED"/>
    <w:rsid w:val="00FC37C7"/>
    <w:rsid w:val="00FC38AD"/>
    <w:rsid w:val="00FC3918"/>
    <w:rsid w:val="00FC3946"/>
    <w:rsid w:val="00FC3947"/>
    <w:rsid w:val="00FC3A2A"/>
    <w:rsid w:val="00FC3C0D"/>
    <w:rsid w:val="00FC3C0F"/>
    <w:rsid w:val="00FC3CD6"/>
    <w:rsid w:val="00FC3D56"/>
    <w:rsid w:val="00FC3E68"/>
    <w:rsid w:val="00FC3EF2"/>
    <w:rsid w:val="00FC4053"/>
    <w:rsid w:val="00FC4064"/>
    <w:rsid w:val="00FC4076"/>
    <w:rsid w:val="00FC40BC"/>
    <w:rsid w:val="00FC40D7"/>
    <w:rsid w:val="00FC4258"/>
    <w:rsid w:val="00FC42C5"/>
    <w:rsid w:val="00FC42F5"/>
    <w:rsid w:val="00FC4355"/>
    <w:rsid w:val="00FC438A"/>
    <w:rsid w:val="00FC43D4"/>
    <w:rsid w:val="00FC4552"/>
    <w:rsid w:val="00FC45E6"/>
    <w:rsid w:val="00FC45EA"/>
    <w:rsid w:val="00FC47CA"/>
    <w:rsid w:val="00FC47D2"/>
    <w:rsid w:val="00FC4BC5"/>
    <w:rsid w:val="00FC4BE2"/>
    <w:rsid w:val="00FC4C8B"/>
    <w:rsid w:val="00FC4CC0"/>
    <w:rsid w:val="00FC4FE0"/>
    <w:rsid w:val="00FC5024"/>
    <w:rsid w:val="00FC50F0"/>
    <w:rsid w:val="00FC51D7"/>
    <w:rsid w:val="00FC5227"/>
    <w:rsid w:val="00FC5331"/>
    <w:rsid w:val="00FC5656"/>
    <w:rsid w:val="00FC5660"/>
    <w:rsid w:val="00FC574D"/>
    <w:rsid w:val="00FC580A"/>
    <w:rsid w:val="00FC5AC9"/>
    <w:rsid w:val="00FC5B43"/>
    <w:rsid w:val="00FC5B80"/>
    <w:rsid w:val="00FC5C46"/>
    <w:rsid w:val="00FC5C58"/>
    <w:rsid w:val="00FC5D50"/>
    <w:rsid w:val="00FC5E5F"/>
    <w:rsid w:val="00FC60F7"/>
    <w:rsid w:val="00FC6131"/>
    <w:rsid w:val="00FC6213"/>
    <w:rsid w:val="00FC6313"/>
    <w:rsid w:val="00FC632F"/>
    <w:rsid w:val="00FC64AD"/>
    <w:rsid w:val="00FC6555"/>
    <w:rsid w:val="00FC6961"/>
    <w:rsid w:val="00FC6A6E"/>
    <w:rsid w:val="00FC6AAE"/>
    <w:rsid w:val="00FC6B79"/>
    <w:rsid w:val="00FC6CBC"/>
    <w:rsid w:val="00FC709A"/>
    <w:rsid w:val="00FC7101"/>
    <w:rsid w:val="00FC7272"/>
    <w:rsid w:val="00FC72F3"/>
    <w:rsid w:val="00FC735E"/>
    <w:rsid w:val="00FC7365"/>
    <w:rsid w:val="00FC742D"/>
    <w:rsid w:val="00FC74B3"/>
    <w:rsid w:val="00FC74F1"/>
    <w:rsid w:val="00FC753D"/>
    <w:rsid w:val="00FC7632"/>
    <w:rsid w:val="00FC768A"/>
    <w:rsid w:val="00FC76BE"/>
    <w:rsid w:val="00FC76E0"/>
    <w:rsid w:val="00FC7A08"/>
    <w:rsid w:val="00FC7AA7"/>
    <w:rsid w:val="00FC7C49"/>
    <w:rsid w:val="00FC7DC5"/>
    <w:rsid w:val="00FC7E17"/>
    <w:rsid w:val="00FC7EC4"/>
    <w:rsid w:val="00FC7FFD"/>
    <w:rsid w:val="00FD008D"/>
    <w:rsid w:val="00FD00F3"/>
    <w:rsid w:val="00FD0184"/>
    <w:rsid w:val="00FD0347"/>
    <w:rsid w:val="00FD046C"/>
    <w:rsid w:val="00FD05A1"/>
    <w:rsid w:val="00FD05E7"/>
    <w:rsid w:val="00FD0685"/>
    <w:rsid w:val="00FD085C"/>
    <w:rsid w:val="00FD0A6B"/>
    <w:rsid w:val="00FD0B82"/>
    <w:rsid w:val="00FD0C15"/>
    <w:rsid w:val="00FD0C30"/>
    <w:rsid w:val="00FD0C52"/>
    <w:rsid w:val="00FD0D69"/>
    <w:rsid w:val="00FD0D92"/>
    <w:rsid w:val="00FD0E0D"/>
    <w:rsid w:val="00FD0F04"/>
    <w:rsid w:val="00FD0FEC"/>
    <w:rsid w:val="00FD0FEE"/>
    <w:rsid w:val="00FD10E4"/>
    <w:rsid w:val="00FD11CD"/>
    <w:rsid w:val="00FD1345"/>
    <w:rsid w:val="00FD140B"/>
    <w:rsid w:val="00FD15A9"/>
    <w:rsid w:val="00FD1673"/>
    <w:rsid w:val="00FD16CE"/>
    <w:rsid w:val="00FD17AE"/>
    <w:rsid w:val="00FD18BA"/>
    <w:rsid w:val="00FD19BB"/>
    <w:rsid w:val="00FD1A88"/>
    <w:rsid w:val="00FD1AFF"/>
    <w:rsid w:val="00FD1B58"/>
    <w:rsid w:val="00FD1C4A"/>
    <w:rsid w:val="00FD1D2E"/>
    <w:rsid w:val="00FD1E44"/>
    <w:rsid w:val="00FD1E62"/>
    <w:rsid w:val="00FD1E7B"/>
    <w:rsid w:val="00FD1ECD"/>
    <w:rsid w:val="00FD2197"/>
    <w:rsid w:val="00FD2202"/>
    <w:rsid w:val="00FD226E"/>
    <w:rsid w:val="00FD23A5"/>
    <w:rsid w:val="00FD23B9"/>
    <w:rsid w:val="00FD2496"/>
    <w:rsid w:val="00FD249C"/>
    <w:rsid w:val="00FD259E"/>
    <w:rsid w:val="00FD271A"/>
    <w:rsid w:val="00FD283C"/>
    <w:rsid w:val="00FD2903"/>
    <w:rsid w:val="00FD2943"/>
    <w:rsid w:val="00FD2958"/>
    <w:rsid w:val="00FD2A08"/>
    <w:rsid w:val="00FD2A15"/>
    <w:rsid w:val="00FD2AD0"/>
    <w:rsid w:val="00FD2B74"/>
    <w:rsid w:val="00FD2BEB"/>
    <w:rsid w:val="00FD2D57"/>
    <w:rsid w:val="00FD2F75"/>
    <w:rsid w:val="00FD2F76"/>
    <w:rsid w:val="00FD2F8B"/>
    <w:rsid w:val="00FD30A4"/>
    <w:rsid w:val="00FD3119"/>
    <w:rsid w:val="00FD3240"/>
    <w:rsid w:val="00FD3274"/>
    <w:rsid w:val="00FD3292"/>
    <w:rsid w:val="00FD359C"/>
    <w:rsid w:val="00FD35BD"/>
    <w:rsid w:val="00FD371A"/>
    <w:rsid w:val="00FD371B"/>
    <w:rsid w:val="00FD3724"/>
    <w:rsid w:val="00FD3749"/>
    <w:rsid w:val="00FD398C"/>
    <w:rsid w:val="00FD3994"/>
    <w:rsid w:val="00FD3BA0"/>
    <w:rsid w:val="00FD3EF1"/>
    <w:rsid w:val="00FD402C"/>
    <w:rsid w:val="00FD4056"/>
    <w:rsid w:val="00FD407B"/>
    <w:rsid w:val="00FD40A7"/>
    <w:rsid w:val="00FD40F0"/>
    <w:rsid w:val="00FD4133"/>
    <w:rsid w:val="00FD4295"/>
    <w:rsid w:val="00FD4572"/>
    <w:rsid w:val="00FD459D"/>
    <w:rsid w:val="00FD483A"/>
    <w:rsid w:val="00FD4A35"/>
    <w:rsid w:val="00FD4CB6"/>
    <w:rsid w:val="00FD4CE2"/>
    <w:rsid w:val="00FD4DA0"/>
    <w:rsid w:val="00FD4E2A"/>
    <w:rsid w:val="00FD4F83"/>
    <w:rsid w:val="00FD5021"/>
    <w:rsid w:val="00FD50E6"/>
    <w:rsid w:val="00FD51E9"/>
    <w:rsid w:val="00FD5454"/>
    <w:rsid w:val="00FD55FA"/>
    <w:rsid w:val="00FD560C"/>
    <w:rsid w:val="00FD5699"/>
    <w:rsid w:val="00FD575F"/>
    <w:rsid w:val="00FD57CE"/>
    <w:rsid w:val="00FD5885"/>
    <w:rsid w:val="00FD594E"/>
    <w:rsid w:val="00FD59FA"/>
    <w:rsid w:val="00FD5C55"/>
    <w:rsid w:val="00FD5E07"/>
    <w:rsid w:val="00FD5EC0"/>
    <w:rsid w:val="00FD60C0"/>
    <w:rsid w:val="00FD616E"/>
    <w:rsid w:val="00FD61F3"/>
    <w:rsid w:val="00FD6273"/>
    <w:rsid w:val="00FD62BB"/>
    <w:rsid w:val="00FD6377"/>
    <w:rsid w:val="00FD6387"/>
    <w:rsid w:val="00FD657E"/>
    <w:rsid w:val="00FD65C2"/>
    <w:rsid w:val="00FD6737"/>
    <w:rsid w:val="00FD6811"/>
    <w:rsid w:val="00FD6AE2"/>
    <w:rsid w:val="00FD6C51"/>
    <w:rsid w:val="00FD6C80"/>
    <w:rsid w:val="00FD6CF1"/>
    <w:rsid w:val="00FD6D9A"/>
    <w:rsid w:val="00FD6F73"/>
    <w:rsid w:val="00FD6FD4"/>
    <w:rsid w:val="00FD6FE6"/>
    <w:rsid w:val="00FD70DC"/>
    <w:rsid w:val="00FD720C"/>
    <w:rsid w:val="00FD748E"/>
    <w:rsid w:val="00FD759B"/>
    <w:rsid w:val="00FD7647"/>
    <w:rsid w:val="00FD76A7"/>
    <w:rsid w:val="00FD76C9"/>
    <w:rsid w:val="00FD77B0"/>
    <w:rsid w:val="00FD7A59"/>
    <w:rsid w:val="00FD7AA2"/>
    <w:rsid w:val="00FD7B60"/>
    <w:rsid w:val="00FD7C40"/>
    <w:rsid w:val="00FD7DD1"/>
    <w:rsid w:val="00FD7E84"/>
    <w:rsid w:val="00FD7F1C"/>
    <w:rsid w:val="00FD7F2F"/>
    <w:rsid w:val="00FD7F38"/>
    <w:rsid w:val="00FD7F86"/>
    <w:rsid w:val="00FD7F8D"/>
    <w:rsid w:val="00FE00F5"/>
    <w:rsid w:val="00FE047F"/>
    <w:rsid w:val="00FE0506"/>
    <w:rsid w:val="00FE09B7"/>
    <w:rsid w:val="00FE0A11"/>
    <w:rsid w:val="00FE0C65"/>
    <w:rsid w:val="00FE0DED"/>
    <w:rsid w:val="00FE0F52"/>
    <w:rsid w:val="00FE117B"/>
    <w:rsid w:val="00FE12AD"/>
    <w:rsid w:val="00FE148C"/>
    <w:rsid w:val="00FE14E0"/>
    <w:rsid w:val="00FE1536"/>
    <w:rsid w:val="00FE159C"/>
    <w:rsid w:val="00FE15A2"/>
    <w:rsid w:val="00FE16D2"/>
    <w:rsid w:val="00FE17F4"/>
    <w:rsid w:val="00FE1BAE"/>
    <w:rsid w:val="00FE1C6C"/>
    <w:rsid w:val="00FE1CF9"/>
    <w:rsid w:val="00FE1D43"/>
    <w:rsid w:val="00FE1DAD"/>
    <w:rsid w:val="00FE1E2C"/>
    <w:rsid w:val="00FE1F73"/>
    <w:rsid w:val="00FE1FC3"/>
    <w:rsid w:val="00FE2199"/>
    <w:rsid w:val="00FE2205"/>
    <w:rsid w:val="00FE22D3"/>
    <w:rsid w:val="00FE2533"/>
    <w:rsid w:val="00FE27BB"/>
    <w:rsid w:val="00FE27D8"/>
    <w:rsid w:val="00FE280D"/>
    <w:rsid w:val="00FE2830"/>
    <w:rsid w:val="00FE2A5B"/>
    <w:rsid w:val="00FE2AA3"/>
    <w:rsid w:val="00FE2AD1"/>
    <w:rsid w:val="00FE2B45"/>
    <w:rsid w:val="00FE2D86"/>
    <w:rsid w:val="00FE2E88"/>
    <w:rsid w:val="00FE2EAD"/>
    <w:rsid w:val="00FE2EF7"/>
    <w:rsid w:val="00FE2F9C"/>
    <w:rsid w:val="00FE3288"/>
    <w:rsid w:val="00FE33E1"/>
    <w:rsid w:val="00FE342E"/>
    <w:rsid w:val="00FE36F7"/>
    <w:rsid w:val="00FE37EE"/>
    <w:rsid w:val="00FE396D"/>
    <w:rsid w:val="00FE396F"/>
    <w:rsid w:val="00FE39FE"/>
    <w:rsid w:val="00FE3EB3"/>
    <w:rsid w:val="00FE405F"/>
    <w:rsid w:val="00FE4119"/>
    <w:rsid w:val="00FE4129"/>
    <w:rsid w:val="00FE4239"/>
    <w:rsid w:val="00FE4281"/>
    <w:rsid w:val="00FE43A3"/>
    <w:rsid w:val="00FE43C5"/>
    <w:rsid w:val="00FE4722"/>
    <w:rsid w:val="00FE478A"/>
    <w:rsid w:val="00FE4846"/>
    <w:rsid w:val="00FE49A3"/>
    <w:rsid w:val="00FE4A87"/>
    <w:rsid w:val="00FE4B49"/>
    <w:rsid w:val="00FE5113"/>
    <w:rsid w:val="00FE554B"/>
    <w:rsid w:val="00FE56A6"/>
    <w:rsid w:val="00FE57AA"/>
    <w:rsid w:val="00FE58E2"/>
    <w:rsid w:val="00FE59C8"/>
    <w:rsid w:val="00FE5A0D"/>
    <w:rsid w:val="00FE5AC6"/>
    <w:rsid w:val="00FE5B1A"/>
    <w:rsid w:val="00FE5B5C"/>
    <w:rsid w:val="00FE5B82"/>
    <w:rsid w:val="00FE5C03"/>
    <w:rsid w:val="00FE5C16"/>
    <w:rsid w:val="00FE5DD1"/>
    <w:rsid w:val="00FE5E86"/>
    <w:rsid w:val="00FE5F1B"/>
    <w:rsid w:val="00FE5F1C"/>
    <w:rsid w:val="00FE5F96"/>
    <w:rsid w:val="00FE6140"/>
    <w:rsid w:val="00FE61AE"/>
    <w:rsid w:val="00FE62BB"/>
    <w:rsid w:val="00FE656B"/>
    <w:rsid w:val="00FE65AE"/>
    <w:rsid w:val="00FE6839"/>
    <w:rsid w:val="00FE69FA"/>
    <w:rsid w:val="00FE6BDE"/>
    <w:rsid w:val="00FE6C49"/>
    <w:rsid w:val="00FE6CC0"/>
    <w:rsid w:val="00FE7076"/>
    <w:rsid w:val="00FE73EA"/>
    <w:rsid w:val="00FE75AD"/>
    <w:rsid w:val="00FE75E3"/>
    <w:rsid w:val="00FE7669"/>
    <w:rsid w:val="00FE770A"/>
    <w:rsid w:val="00FE79B7"/>
    <w:rsid w:val="00FE7BF9"/>
    <w:rsid w:val="00FE7C36"/>
    <w:rsid w:val="00FE7CC9"/>
    <w:rsid w:val="00FE7F67"/>
    <w:rsid w:val="00FF02E9"/>
    <w:rsid w:val="00FF03AE"/>
    <w:rsid w:val="00FF06DF"/>
    <w:rsid w:val="00FF07DE"/>
    <w:rsid w:val="00FF091E"/>
    <w:rsid w:val="00FF0A5D"/>
    <w:rsid w:val="00FF0AAE"/>
    <w:rsid w:val="00FF0BCF"/>
    <w:rsid w:val="00FF0E6E"/>
    <w:rsid w:val="00FF100D"/>
    <w:rsid w:val="00FF1090"/>
    <w:rsid w:val="00FF11BB"/>
    <w:rsid w:val="00FF1334"/>
    <w:rsid w:val="00FF14F9"/>
    <w:rsid w:val="00FF17AA"/>
    <w:rsid w:val="00FF17D9"/>
    <w:rsid w:val="00FF189C"/>
    <w:rsid w:val="00FF18D7"/>
    <w:rsid w:val="00FF1B97"/>
    <w:rsid w:val="00FF1CF5"/>
    <w:rsid w:val="00FF1D6C"/>
    <w:rsid w:val="00FF1DC0"/>
    <w:rsid w:val="00FF1DF7"/>
    <w:rsid w:val="00FF1E10"/>
    <w:rsid w:val="00FF1E39"/>
    <w:rsid w:val="00FF1E47"/>
    <w:rsid w:val="00FF1E50"/>
    <w:rsid w:val="00FF1FEB"/>
    <w:rsid w:val="00FF2125"/>
    <w:rsid w:val="00FF2137"/>
    <w:rsid w:val="00FF26C9"/>
    <w:rsid w:val="00FF2793"/>
    <w:rsid w:val="00FF284C"/>
    <w:rsid w:val="00FF2BC9"/>
    <w:rsid w:val="00FF31AF"/>
    <w:rsid w:val="00FF3327"/>
    <w:rsid w:val="00FF33BA"/>
    <w:rsid w:val="00FF3624"/>
    <w:rsid w:val="00FF3628"/>
    <w:rsid w:val="00FF365B"/>
    <w:rsid w:val="00FF37BE"/>
    <w:rsid w:val="00FF37C0"/>
    <w:rsid w:val="00FF3A2D"/>
    <w:rsid w:val="00FF3A4C"/>
    <w:rsid w:val="00FF3C1A"/>
    <w:rsid w:val="00FF3C65"/>
    <w:rsid w:val="00FF3D37"/>
    <w:rsid w:val="00FF3D82"/>
    <w:rsid w:val="00FF3E21"/>
    <w:rsid w:val="00FF4164"/>
    <w:rsid w:val="00FF4294"/>
    <w:rsid w:val="00FF44AC"/>
    <w:rsid w:val="00FF44FF"/>
    <w:rsid w:val="00FF4765"/>
    <w:rsid w:val="00FF4A3E"/>
    <w:rsid w:val="00FF4B39"/>
    <w:rsid w:val="00FF4B89"/>
    <w:rsid w:val="00FF4B97"/>
    <w:rsid w:val="00FF4B9E"/>
    <w:rsid w:val="00FF4BDE"/>
    <w:rsid w:val="00FF4CB5"/>
    <w:rsid w:val="00FF4CC7"/>
    <w:rsid w:val="00FF4CF1"/>
    <w:rsid w:val="00FF4D67"/>
    <w:rsid w:val="00FF4E0D"/>
    <w:rsid w:val="00FF4E51"/>
    <w:rsid w:val="00FF4E61"/>
    <w:rsid w:val="00FF4F96"/>
    <w:rsid w:val="00FF4FD7"/>
    <w:rsid w:val="00FF5048"/>
    <w:rsid w:val="00FF51DD"/>
    <w:rsid w:val="00FF5438"/>
    <w:rsid w:val="00FF548E"/>
    <w:rsid w:val="00FF578E"/>
    <w:rsid w:val="00FF5886"/>
    <w:rsid w:val="00FF5ADA"/>
    <w:rsid w:val="00FF5AE3"/>
    <w:rsid w:val="00FF5CA8"/>
    <w:rsid w:val="00FF5CC2"/>
    <w:rsid w:val="00FF5EEB"/>
    <w:rsid w:val="00FF5F5B"/>
    <w:rsid w:val="00FF602E"/>
    <w:rsid w:val="00FF60C9"/>
    <w:rsid w:val="00FF645B"/>
    <w:rsid w:val="00FF65AB"/>
    <w:rsid w:val="00FF6699"/>
    <w:rsid w:val="00FF6A7F"/>
    <w:rsid w:val="00FF6BFA"/>
    <w:rsid w:val="00FF6C15"/>
    <w:rsid w:val="00FF6D93"/>
    <w:rsid w:val="00FF6E3A"/>
    <w:rsid w:val="00FF6E53"/>
    <w:rsid w:val="00FF6EB0"/>
    <w:rsid w:val="00FF6F68"/>
    <w:rsid w:val="00FF700C"/>
    <w:rsid w:val="00FF70E7"/>
    <w:rsid w:val="00FF7137"/>
    <w:rsid w:val="00FF7235"/>
    <w:rsid w:val="00FF739E"/>
    <w:rsid w:val="00FF73AB"/>
    <w:rsid w:val="00FF73AD"/>
    <w:rsid w:val="00FF73B7"/>
    <w:rsid w:val="00FF73DA"/>
    <w:rsid w:val="00FF75B3"/>
    <w:rsid w:val="00FF75CA"/>
    <w:rsid w:val="00FF766A"/>
    <w:rsid w:val="00FF767A"/>
    <w:rsid w:val="00FF77EE"/>
    <w:rsid w:val="00FF7AE1"/>
    <w:rsid w:val="00FF7CCE"/>
    <w:rsid w:val="00FF7D1C"/>
    <w:rsid w:val="00FF7E0B"/>
    <w:rsid w:val="00FF7FBB"/>
    <w:rsid w:val="01768BA2"/>
    <w:rsid w:val="0326D770"/>
    <w:rsid w:val="047EBEA9"/>
    <w:rsid w:val="04EB22B1"/>
    <w:rsid w:val="060F63A5"/>
    <w:rsid w:val="06FBE856"/>
    <w:rsid w:val="07D3807F"/>
    <w:rsid w:val="081E43A1"/>
    <w:rsid w:val="0990B6C4"/>
    <w:rsid w:val="0A0E03EA"/>
    <w:rsid w:val="0B7B036B"/>
    <w:rsid w:val="0BB9900E"/>
    <w:rsid w:val="0C41C598"/>
    <w:rsid w:val="0C937E35"/>
    <w:rsid w:val="0CB74C6C"/>
    <w:rsid w:val="0DF016D1"/>
    <w:rsid w:val="0FA88FF7"/>
    <w:rsid w:val="10009760"/>
    <w:rsid w:val="10384E23"/>
    <w:rsid w:val="10510141"/>
    <w:rsid w:val="10B607FA"/>
    <w:rsid w:val="10D58862"/>
    <w:rsid w:val="11355E4F"/>
    <w:rsid w:val="115F44BB"/>
    <w:rsid w:val="116FD858"/>
    <w:rsid w:val="120D6954"/>
    <w:rsid w:val="13A756F4"/>
    <w:rsid w:val="15B83E95"/>
    <w:rsid w:val="1608537F"/>
    <w:rsid w:val="161C0937"/>
    <w:rsid w:val="1782147F"/>
    <w:rsid w:val="180BFF05"/>
    <w:rsid w:val="18582A75"/>
    <w:rsid w:val="18BBAE9A"/>
    <w:rsid w:val="193E3524"/>
    <w:rsid w:val="1AB849B3"/>
    <w:rsid w:val="1AD5E027"/>
    <w:rsid w:val="1B11D57A"/>
    <w:rsid w:val="1B165C36"/>
    <w:rsid w:val="1B4DC8D5"/>
    <w:rsid w:val="1F717973"/>
    <w:rsid w:val="1FE39701"/>
    <w:rsid w:val="219F915B"/>
    <w:rsid w:val="21E9320C"/>
    <w:rsid w:val="21EC701C"/>
    <w:rsid w:val="22D5F943"/>
    <w:rsid w:val="2324B5E2"/>
    <w:rsid w:val="23320E25"/>
    <w:rsid w:val="23C7BB12"/>
    <w:rsid w:val="2496EC12"/>
    <w:rsid w:val="24E22CC1"/>
    <w:rsid w:val="25791E59"/>
    <w:rsid w:val="2590F4AB"/>
    <w:rsid w:val="29809131"/>
    <w:rsid w:val="29DE627E"/>
    <w:rsid w:val="2AB03CB1"/>
    <w:rsid w:val="2ACF0354"/>
    <w:rsid w:val="2AE3FE0B"/>
    <w:rsid w:val="2AF692F6"/>
    <w:rsid w:val="2C223BA3"/>
    <w:rsid w:val="2C6AD1B4"/>
    <w:rsid w:val="2C7BE54C"/>
    <w:rsid w:val="2F48CD93"/>
    <w:rsid w:val="2F6BD2AD"/>
    <w:rsid w:val="307542CF"/>
    <w:rsid w:val="30B13C16"/>
    <w:rsid w:val="31C055F3"/>
    <w:rsid w:val="331F8E29"/>
    <w:rsid w:val="33227F8F"/>
    <w:rsid w:val="33813146"/>
    <w:rsid w:val="3389C4B0"/>
    <w:rsid w:val="33BFB422"/>
    <w:rsid w:val="33C4418C"/>
    <w:rsid w:val="33E33088"/>
    <w:rsid w:val="34506D7B"/>
    <w:rsid w:val="3531B82B"/>
    <w:rsid w:val="3551897E"/>
    <w:rsid w:val="36813B68"/>
    <w:rsid w:val="38DA468D"/>
    <w:rsid w:val="394FDA58"/>
    <w:rsid w:val="3A54CD47"/>
    <w:rsid w:val="3C1A20B2"/>
    <w:rsid w:val="3C4A27FB"/>
    <w:rsid w:val="3F8C7E92"/>
    <w:rsid w:val="40EE498C"/>
    <w:rsid w:val="40EF256D"/>
    <w:rsid w:val="4153F1AA"/>
    <w:rsid w:val="41675FA4"/>
    <w:rsid w:val="4180DFBA"/>
    <w:rsid w:val="419BD066"/>
    <w:rsid w:val="41CAFB83"/>
    <w:rsid w:val="426E786B"/>
    <w:rsid w:val="42F7420D"/>
    <w:rsid w:val="439AAA08"/>
    <w:rsid w:val="43BE8A0A"/>
    <w:rsid w:val="4670948A"/>
    <w:rsid w:val="47ADC8CF"/>
    <w:rsid w:val="47CA3D58"/>
    <w:rsid w:val="48257718"/>
    <w:rsid w:val="48AF99F7"/>
    <w:rsid w:val="4918A209"/>
    <w:rsid w:val="4ACA116A"/>
    <w:rsid w:val="4AD14778"/>
    <w:rsid w:val="4B1F8338"/>
    <w:rsid w:val="4C4A9028"/>
    <w:rsid w:val="4C55F629"/>
    <w:rsid w:val="4C7E94D0"/>
    <w:rsid w:val="4CB714BF"/>
    <w:rsid w:val="4CDB7F7E"/>
    <w:rsid w:val="4D003886"/>
    <w:rsid w:val="4DC1D582"/>
    <w:rsid w:val="4DF69343"/>
    <w:rsid w:val="4F6E36A2"/>
    <w:rsid w:val="4FD58498"/>
    <w:rsid w:val="50DF03E8"/>
    <w:rsid w:val="52517F0E"/>
    <w:rsid w:val="528455E0"/>
    <w:rsid w:val="52F03E2C"/>
    <w:rsid w:val="537C0154"/>
    <w:rsid w:val="542B98AF"/>
    <w:rsid w:val="544F2F92"/>
    <w:rsid w:val="546428A9"/>
    <w:rsid w:val="548579E0"/>
    <w:rsid w:val="54997FFD"/>
    <w:rsid w:val="556A424C"/>
    <w:rsid w:val="55711D4C"/>
    <w:rsid w:val="557D9B9E"/>
    <w:rsid w:val="5596B1E7"/>
    <w:rsid w:val="5643C52F"/>
    <w:rsid w:val="5738D6D8"/>
    <w:rsid w:val="58739C83"/>
    <w:rsid w:val="588422B6"/>
    <w:rsid w:val="59215343"/>
    <w:rsid w:val="59B234BA"/>
    <w:rsid w:val="5B84ACBC"/>
    <w:rsid w:val="5BBCC919"/>
    <w:rsid w:val="5CBB7240"/>
    <w:rsid w:val="5E3A5232"/>
    <w:rsid w:val="5FC42CD9"/>
    <w:rsid w:val="600BF706"/>
    <w:rsid w:val="63ABEC2C"/>
    <w:rsid w:val="658995FC"/>
    <w:rsid w:val="664FA28E"/>
    <w:rsid w:val="66C0F4B9"/>
    <w:rsid w:val="6799E784"/>
    <w:rsid w:val="67D87BE3"/>
    <w:rsid w:val="689C5B64"/>
    <w:rsid w:val="68C6BE9E"/>
    <w:rsid w:val="69604943"/>
    <w:rsid w:val="69F65902"/>
    <w:rsid w:val="6B0C74A6"/>
    <w:rsid w:val="6B25C225"/>
    <w:rsid w:val="6B6DD836"/>
    <w:rsid w:val="6B859DE4"/>
    <w:rsid w:val="6C47183E"/>
    <w:rsid w:val="6C6F7A90"/>
    <w:rsid w:val="6C7D51A1"/>
    <w:rsid w:val="6CC18719"/>
    <w:rsid w:val="6CE1EB39"/>
    <w:rsid w:val="6DCB942F"/>
    <w:rsid w:val="6EB67CB8"/>
    <w:rsid w:val="6F42E661"/>
    <w:rsid w:val="6FAE2993"/>
    <w:rsid w:val="71DA47E8"/>
    <w:rsid w:val="72035866"/>
    <w:rsid w:val="7311D62B"/>
    <w:rsid w:val="738EC6BF"/>
    <w:rsid w:val="73AF5294"/>
    <w:rsid w:val="7483E772"/>
    <w:rsid w:val="7490744D"/>
    <w:rsid w:val="74D66680"/>
    <w:rsid w:val="75F78D67"/>
    <w:rsid w:val="7615580C"/>
    <w:rsid w:val="76E15387"/>
    <w:rsid w:val="77046C5E"/>
    <w:rsid w:val="77C1B055"/>
    <w:rsid w:val="79290875"/>
    <w:rsid w:val="797F8F2A"/>
    <w:rsid w:val="79E30095"/>
    <w:rsid w:val="7B8F4046"/>
    <w:rsid w:val="7DA4815A"/>
    <w:rsid w:val="7DBA59BB"/>
    <w:rsid w:val="7EA5E3E1"/>
    <w:rsid w:val="7FF7B4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87BE"/>
  <w15:docId w15:val="{C0C64FFD-9E10-48B6-B7F0-72725F25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96A"/>
    <w:rPr>
      <w:lang w:val="id-ID"/>
    </w:rPr>
  </w:style>
  <w:style w:type="paragraph" w:styleId="Heading1">
    <w:name w:val="heading 1"/>
    <w:basedOn w:val="Normal"/>
    <w:link w:val="Heading1Char"/>
    <w:uiPriority w:val="9"/>
    <w:qFormat/>
    <w:rsid w:val="00834A48"/>
    <w:pPr>
      <w:widowControl w:val="0"/>
      <w:autoSpaceDE w:val="0"/>
      <w:autoSpaceDN w:val="0"/>
      <w:spacing w:before="98"/>
      <w:ind w:left="118"/>
      <w:outlineLvl w:val="0"/>
    </w:pPr>
    <w:rPr>
      <w:rFonts w:ascii="Georgia" w:eastAsia="Georgia" w:hAnsi="Georgia" w:cs="Times New Roman"/>
      <w:b/>
      <w:bCs/>
    </w:rPr>
  </w:style>
  <w:style w:type="paragraph" w:styleId="Heading2">
    <w:name w:val="heading 2"/>
    <w:basedOn w:val="Normal"/>
    <w:next w:val="Normal"/>
    <w:link w:val="Heading2Char"/>
    <w:qFormat/>
    <w:rsid w:val="00C0498A"/>
    <w:pPr>
      <w:keepNext/>
      <w:autoSpaceDE w:val="0"/>
      <w:autoSpaceDN w:val="0"/>
      <w:adjustRightInd w:val="0"/>
      <w:spacing w:after="120"/>
      <w:outlineLvl w:val="1"/>
    </w:pPr>
    <w:rPr>
      <w:rFonts w:ascii="Trebuchet MS" w:eastAsia="Times New Roman" w:hAnsi="Trebuchet MS" w:cs="Times New Roman"/>
      <w:b/>
      <w:bCs/>
      <w:lang w:val="fi-FI"/>
    </w:rPr>
  </w:style>
  <w:style w:type="paragraph" w:styleId="Heading3">
    <w:name w:val="heading 3"/>
    <w:basedOn w:val="Normal"/>
    <w:next w:val="Normal"/>
    <w:link w:val="Heading3Char"/>
    <w:uiPriority w:val="9"/>
    <w:semiHidden/>
    <w:unhideWhenUsed/>
    <w:qFormat/>
    <w:rsid w:val="00C0498A"/>
    <w:pPr>
      <w:keepNext/>
      <w:keepLines/>
      <w:spacing w:before="200"/>
      <w:ind w:left="720" w:hanging="432"/>
      <w:outlineLvl w:val="2"/>
    </w:pPr>
    <w:rPr>
      <w:rFonts w:ascii="Cambria" w:eastAsia="Times New Roman" w:hAnsi="Cambria" w:cs="Times New Roman"/>
      <w:b/>
      <w:bCs/>
      <w:color w:val="4F81BD"/>
      <w:sz w:val="22"/>
      <w:szCs w:val="22"/>
      <w:lang w:val="en-ID"/>
    </w:rPr>
  </w:style>
  <w:style w:type="paragraph" w:styleId="Heading4">
    <w:name w:val="heading 4"/>
    <w:basedOn w:val="Normal"/>
    <w:next w:val="Normal"/>
    <w:link w:val="Heading4Char"/>
    <w:uiPriority w:val="9"/>
    <w:semiHidden/>
    <w:unhideWhenUsed/>
    <w:qFormat/>
    <w:rsid w:val="00C0498A"/>
    <w:pPr>
      <w:keepNext/>
      <w:keepLines/>
      <w:spacing w:before="200"/>
      <w:ind w:left="864" w:hanging="144"/>
      <w:outlineLvl w:val="3"/>
    </w:pPr>
    <w:rPr>
      <w:rFonts w:ascii="Cambria" w:eastAsia="Times New Roman" w:hAnsi="Cambria" w:cs="Times New Roman"/>
      <w:b/>
      <w:bCs/>
      <w:i/>
      <w:iCs/>
      <w:color w:val="4F81BD"/>
      <w:sz w:val="22"/>
      <w:szCs w:val="22"/>
      <w:lang w:val="en-ID"/>
    </w:rPr>
  </w:style>
  <w:style w:type="paragraph" w:styleId="Heading5">
    <w:name w:val="heading 5"/>
    <w:basedOn w:val="Normal"/>
    <w:next w:val="Normal"/>
    <w:link w:val="Heading5Char"/>
    <w:uiPriority w:val="9"/>
    <w:semiHidden/>
    <w:unhideWhenUsed/>
    <w:qFormat/>
    <w:rsid w:val="00BD6BE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498A"/>
    <w:pPr>
      <w:keepNext/>
      <w:keepLines/>
      <w:spacing w:before="200"/>
      <w:ind w:left="1152" w:hanging="432"/>
      <w:outlineLvl w:val="5"/>
    </w:pPr>
    <w:rPr>
      <w:rFonts w:ascii="Cambria" w:eastAsia="Times New Roman" w:hAnsi="Cambria" w:cs="Times New Roman"/>
      <w:i/>
      <w:iCs/>
      <w:color w:val="243F60"/>
      <w:sz w:val="22"/>
      <w:szCs w:val="22"/>
      <w:lang w:val="en-ID"/>
    </w:rPr>
  </w:style>
  <w:style w:type="paragraph" w:styleId="Heading7">
    <w:name w:val="heading 7"/>
    <w:basedOn w:val="Normal"/>
    <w:next w:val="Normal"/>
    <w:link w:val="Heading7Char"/>
    <w:uiPriority w:val="9"/>
    <w:semiHidden/>
    <w:unhideWhenUsed/>
    <w:qFormat/>
    <w:rsid w:val="00C0498A"/>
    <w:pPr>
      <w:keepNext/>
      <w:keepLines/>
      <w:spacing w:before="200"/>
      <w:ind w:left="1296" w:hanging="288"/>
      <w:outlineLvl w:val="6"/>
    </w:pPr>
    <w:rPr>
      <w:rFonts w:ascii="Cambria" w:eastAsia="Times New Roman" w:hAnsi="Cambria" w:cs="Times New Roman"/>
      <w:i/>
      <w:iCs/>
      <w:color w:val="404040"/>
      <w:sz w:val="22"/>
      <w:szCs w:val="22"/>
      <w:lang w:val="en-ID"/>
    </w:rPr>
  </w:style>
  <w:style w:type="paragraph" w:styleId="Heading8">
    <w:name w:val="heading 8"/>
    <w:basedOn w:val="Normal"/>
    <w:next w:val="Normal"/>
    <w:link w:val="Heading8Char"/>
    <w:uiPriority w:val="9"/>
    <w:semiHidden/>
    <w:unhideWhenUsed/>
    <w:qFormat/>
    <w:rsid w:val="00C0498A"/>
    <w:pPr>
      <w:keepNext/>
      <w:keepLines/>
      <w:spacing w:before="200"/>
      <w:ind w:left="1440" w:hanging="432"/>
      <w:outlineLvl w:val="7"/>
    </w:pPr>
    <w:rPr>
      <w:rFonts w:ascii="Cambria" w:eastAsia="Times New Roman" w:hAnsi="Cambria" w:cs="Times New Roman"/>
      <w:color w:val="404040"/>
      <w:sz w:val="20"/>
      <w:szCs w:val="20"/>
      <w:lang w:val="en-ID"/>
    </w:rPr>
  </w:style>
  <w:style w:type="paragraph" w:styleId="Heading9">
    <w:name w:val="heading 9"/>
    <w:basedOn w:val="Normal"/>
    <w:next w:val="Normal"/>
    <w:link w:val="Heading9Char"/>
    <w:uiPriority w:val="9"/>
    <w:semiHidden/>
    <w:unhideWhenUsed/>
    <w:qFormat/>
    <w:rsid w:val="00C0498A"/>
    <w:pPr>
      <w:keepNext/>
      <w:keepLines/>
      <w:spacing w:before="200"/>
      <w:ind w:left="1584" w:hanging="144"/>
      <w:outlineLvl w:val="8"/>
    </w:pPr>
    <w:rPr>
      <w:rFonts w:ascii="Cambria" w:eastAsia="Times New Roman" w:hAnsi="Cambria" w:cs="Times New Roman"/>
      <w:i/>
      <w:iCs/>
      <w:color w:val="404040"/>
      <w:sz w:val="20"/>
      <w:szCs w:val="20"/>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Source,Atan,awal,List Paragraph2,List Deskripsi Aktivitas,Numbered Paragraph,Main numbered paragraph,Bullets,References,Numbered List Paragraph,123 List Paragraph,List Paragraph (numbered (a)),Liste 1,lp1"/>
    <w:basedOn w:val="Normal"/>
    <w:link w:val="ListParagraphChar"/>
    <w:uiPriority w:val="34"/>
    <w:qFormat/>
    <w:rsid w:val="00335869"/>
    <w:pPr>
      <w:ind w:left="720"/>
      <w:contextualSpacing/>
    </w:pPr>
  </w:style>
  <w:style w:type="paragraph" w:styleId="Title">
    <w:name w:val="Title"/>
    <w:basedOn w:val="Normal"/>
    <w:next w:val="Normal"/>
    <w:link w:val="TitleChar"/>
    <w:qFormat/>
    <w:rsid w:val="00B55DE4"/>
    <w:pPr>
      <w:keepNext/>
      <w:keepLines/>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B55DE4"/>
    <w:rPr>
      <w:rFonts w:ascii="Calibri" w:eastAsia="Calibri" w:hAnsi="Calibri" w:cs="Calibri"/>
      <w:b/>
      <w:sz w:val="72"/>
      <w:szCs w:val="72"/>
      <w:lang w:val="en-US"/>
    </w:rPr>
  </w:style>
  <w:style w:type="character" w:customStyle="1" w:styleId="ListParagraphChar">
    <w:name w:val="List Paragraph Char"/>
    <w:aliases w:val="Bab Char,Colorful List - Accent 11 Char,Source Char,Atan Char,awal Char,List Paragraph2 Char,List Deskripsi Aktivitas Char,Numbered Paragraph Char,Main numbered paragraph Char,Bullets Char,References Char,Numbered List Paragraph Char"/>
    <w:basedOn w:val="DefaultParagraphFont"/>
    <w:link w:val="ListParagraph"/>
    <w:uiPriority w:val="34"/>
    <w:qFormat/>
    <w:rsid w:val="0026636D"/>
    <w:rPr>
      <w:lang w:val="id-ID"/>
    </w:rPr>
  </w:style>
  <w:style w:type="paragraph" w:customStyle="1" w:styleId="Default">
    <w:name w:val="Default"/>
    <w:rsid w:val="00ED17FE"/>
    <w:pPr>
      <w:autoSpaceDE w:val="0"/>
      <w:autoSpaceDN w:val="0"/>
      <w:adjustRightInd w:val="0"/>
    </w:pPr>
    <w:rPr>
      <w:rFonts w:ascii="Bookman Old Style" w:eastAsia="Calibri" w:hAnsi="Bookman Old Style" w:cs="Bookman Old Style"/>
      <w:color w:val="000000"/>
      <w:lang w:val="en-US"/>
    </w:rPr>
  </w:style>
  <w:style w:type="character" w:styleId="Emphasis">
    <w:name w:val="Emphasis"/>
    <w:basedOn w:val="DefaultParagraphFont"/>
    <w:uiPriority w:val="20"/>
    <w:qFormat/>
    <w:rsid w:val="00892B76"/>
    <w:rPr>
      <w:i/>
      <w:iCs/>
    </w:rPr>
  </w:style>
  <w:style w:type="paragraph" w:styleId="BalloonText">
    <w:name w:val="Balloon Text"/>
    <w:basedOn w:val="Normal"/>
    <w:link w:val="BalloonTextChar"/>
    <w:uiPriority w:val="99"/>
    <w:semiHidden/>
    <w:unhideWhenUsed/>
    <w:rsid w:val="00E543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3E2"/>
    <w:rPr>
      <w:rFonts w:ascii="Times New Roman" w:hAnsi="Times New Roman" w:cs="Times New Roman"/>
      <w:sz w:val="18"/>
      <w:szCs w:val="18"/>
      <w:lang w:val="id-ID"/>
    </w:rPr>
  </w:style>
  <w:style w:type="character" w:styleId="CommentReference">
    <w:name w:val="annotation reference"/>
    <w:basedOn w:val="DefaultParagraphFont"/>
    <w:uiPriority w:val="99"/>
    <w:semiHidden/>
    <w:unhideWhenUsed/>
    <w:rsid w:val="00F82DDC"/>
    <w:rPr>
      <w:sz w:val="16"/>
      <w:szCs w:val="16"/>
    </w:rPr>
  </w:style>
  <w:style w:type="paragraph" w:styleId="CommentText">
    <w:name w:val="annotation text"/>
    <w:basedOn w:val="Normal"/>
    <w:link w:val="CommentTextChar"/>
    <w:uiPriority w:val="99"/>
    <w:unhideWhenUsed/>
    <w:rsid w:val="00F82DDC"/>
    <w:rPr>
      <w:sz w:val="20"/>
      <w:szCs w:val="20"/>
    </w:rPr>
  </w:style>
  <w:style w:type="character" w:customStyle="1" w:styleId="CommentTextChar">
    <w:name w:val="Comment Text Char"/>
    <w:basedOn w:val="DefaultParagraphFont"/>
    <w:link w:val="CommentText"/>
    <w:uiPriority w:val="99"/>
    <w:rsid w:val="00F82DDC"/>
    <w:rPr>
      <w:sz w:val="20"/>
      <w:szCs w:val="20"/>
      <w:lang w:val="id-ID"/>
    </w:rPr>
  </w:style>
  <w:style w:type="paragraph" w:styleId="FootnoteText">
    <w:name w:val="footnote text"/>
    <w:basedOn w:val="Normal"/>
    <w:link w:val="FootnoteTextChar"/>
    <w:uiPriority w:val="99"/>
    <w:unhideWhenUsed/>
    <w:rsid w:val="00420F50"/>
    <w:pPr>
      <w:spacing w:after="200" w:line="276" w:lineRule="auto"/>
      <w:jc w:val="both"/>
    </w:pPr>
    <w:rPr>
      <w:rFonts w:eastAsiaTheme="minorEastAsia"/>
      <w:sz w:val="20"/>
      <w:szCs w:val="20"/>
      <w:lang w:val="en-ID"/>
    </w:rPr>
  </w:style>
  <w:style w:type="character" w:customStyle="1" w:styleId="FootnoteTextChar">
    <w:name w:val="Footnote Text Char"/>
    <w:basedOn w:val="DefaultParagraphFont"/>
    <w:link w:val="FootnoteText"/>
    <w:uiPriority w:val="99"/>
    <w:rsid w:val="00420F50"/>
    <w:rPr>
      <w:rFonts w:eastAsiaTheme="minorEastAsia"/>
      <w:sz w:val="20"/>
      <w:szCs w:val="20"/>
    </w:rPr>
  </w:style>
  <w:style w:type="character" w:styleId="FootnoteReference">
    <w:name w:val="footnote reference"/>
    <w:basedOn w:val="DefaultParagraphFont"/>
    <w:uiPriority w:val="99"/>
    <w:semiHidden/>
    <w:unhideWhenUsed/>
    <w:rsid w:val="00420F50"/>
    <w:rPr>
      <w:vertAlign w:val="superscript"/>
    </w:rPr>
  </w:style>
  <w:style w:type="character" w:styleId="Hyperlink">
    <w:name w:val="Hyperlink"/>
    <w:basedOn w:val="DefaultParagraphFont"/>
    <w:unhideWhenUsed/>
    <w:rsid w:val="00420F50"/>
    <w:rPr>
      <w:color w:val="0563C1" w:themeColor="hyperlink"/>
      <w:u w:val="single"/>
    </w:rPr>
  </w:style>
  <w:style w:type="paragraph" w:styleId="NormalWeb">
    <w:name w:val="Normal (Web)"/>
    <w:basedOn w:val="Normal"/>
    <w:uiPriority w:val="99"/>
    <w:unhideWhenUsed/>
    <w:rsid w:val="00420F50"/>
    <w:pPr>
      <w:spacing w:before="100" w:beforeAutospacing="1" w:after="100" w:afterAutospacing="1" w:line="276" w:lineRule="auto"/>
      <w:jc w:val="both"/>
    </w:pPr>
    <w:rPr>
      <w:rFonts w:ascii="Times New Roman" w:eastAsia="Times New Roman" w:hAnsi="Times New Roman" w:cs="Times New Roman"/>
      <w:sz w:val="20"/>
      <w:szCs w:val="20"/>
      <w:lang w:val="en-ID"/>
    </w:rPr>
  </w:style>
  <w:style w:type="character" w:customStyle="1" w:styleId="Heading1Char">
    <w:name w:val="Heading 1 Char"/>
    <w:basedOn w:val="DefaultParagraphFont"/>
    <w:link w:val="Heading1"/>
    <w:uiPriority w:val="9"/>
    <w:rsid w:val="00834A48"/>
    <w:rPr>
      <w:rFonts w:ascii="Georgia" w:eastAsia="Georgia" w:hAnsi="Georgia" w:cs="Times New Roman"/>
      <w:b/>
      <w:bCs/>
    </w:rPr>
  </w:style>
  <w:style w:type="paragraph" w:styleId="BodyText">
    <w:name w:val="Body Text"/>
    <w:basedOn w:val="Normal"/>
    <w:link w:val="BodyTextChar"/>
    <w:qFormat/>
    <w:rsid w:val="00834A48"/>
    <w:pPr>
      <w:widowControl w:val="0"/>
      <w:autoSpaceDE w:val="0"/>
      <w:autoSpaceDN w:val="0"/>
    </w:pPr>
    <w:rPr>
      <w:rFonts w:ascii="Georgia" w:eastAsia="Georgia" w:hAnsi="Georgia" w:cs="Times New Roman"/>
    </w:rPr>
  </w:style>
  <w:style w:type="character" w:customStyle="1" w:styleId="BodyTextChar">
    <w:name w:val="Body Text Char"/>
    <w:basedOn w:val="DefaultParagraphFont"/>
    <w:link w:val="BodyText"/>
    <w:rsid w:val="00834A48"/>
    <w:rPr>
      <w:rFonts w:ascii="Georgia" w:eastAsia="Georgia" w:hAnsi="Georgia" w:cs="Times New Roman"/>
    </w:rPr>
  </w:style>
  <w:style w:type="paragraph" w:customStyle="1" w:styleId="TableParagraph">
    <w:name w:val="Table Paragraph"/>
    <w:basedOn w:val="Normal"/>
    <w:uiPriority w:val="1"/>
    <w:qFormat/>
    <w:rsid w:val="00834A48"/>
    <w:pPr>
      <w:widowControl w:val="0"/>
      <w:autoSpaceDE w:val="0"/>
      <w:autoSpaceDN w:val="0"/>
      <w:ind w:left="107"/>
    </w:pPr>
    <w:rPr>
      <w:rFonts w:ascii="Georgia" w:eastAsia="Georgia" w:hAnsi="Georgia" w:cs="Times New Roman"/>
      <w:sz w:val="22"/>
      <w:szCs w:val="22"/>
    </w:rPr>
  </w:style>
  <w:style w:type="table" w:styleId="TableGrid">
    <w:name w:val="Table Grid"/>
    <w:basedOn w:val="TableNormal"/>
    <w:uiPriority w:val="39"/>
    <w:rsid w:val="00834A4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68FF"/>
    <w:rPr>
      <w:b/>
      <w:bCs/>
    </w:rPr>
  </w:style>
  <w:style w:type="character" w:customStyle="1" w:styleId="CommentSubjectChar">
    <w:name w:val="Comment Subject Char"/>
    <w:basedOn w:val="CommentTextChar"/>
    <w:link w:val="CommentSubject"/>
    <w:uiPriority w:val="99"/>
    <w:semiHidden/>
    <w:rsid w:val="004F68FF"/>
    <w:rPr>
      <w:b/>
      <w:bCs/>
      <w:sz w:val="20"/>
      <w:szCs w:val="20"/>
      <w:lang w:val="id-ID"/>
    </w:rPr>
  </w:style>
  <w:style w:type="paragraph" w:styleId="Header">
    <w:name w:val="header"/>
    <w:basedOn w:val="Normal"/>
    <w:link w:val="HeaderChar"/>
    <w:uiPriority w:val="99"/>
    <w:unhideWhenUsed/>
    <w:rsid w:val="0036726B"/>
    <w:pPr>
      <w:tabs>
        <w:tab w:val="center" w:pos="4513"/>
        <w:tab w:val="right" w:pos="9026"/>
      </w:tabs>
    </w:pPr>
  </w:style>
  <w:style w:type="character" w:customStyle="1" w:styleId="HeaderChar">
    <w:name w:val="Header Char"/>
    <w:basedOn w:val="DefaultParagraphFont"/>
    <w:link w:val="Header"/>
    <w:uiPriority w:val="99"/>
    <w:rsid w:val="0036726B"/>
    <w:rPr>
      <w:lang w:val="id-ID"/>
    </w:rPr>
  </w:style>
  <w:style w:type="paragraph" w:styleId="Footer">
    <w:name w:val="footer"/>
    <w:basedOn w:val="Normal"/>
    <w:link w:val="FooterChar"/>
    <w:uiPriority w:val="99"/>
    <w:unhideWhenUsed/>
    <w:rsid w:val="0036726B"/>
    <w:pPr>
      <w:tabs>
        <w:tab w:val="center" w:pos="4513"/>
        <w:tab w:val="right" w:pos="9026"/>
      </w:tabs>
    </w:pPr>
  </w:style>
  <w:style w:type="character" w:customStyle="1" w:styleId="FooterChar">
    <w:name w:val="Footer Char"/>
    <w:basedOn w:val="DefaultParagraphFont"/>
    <w:link w:val="Footer"/>
    <w:uiPriority w:val="99"/>
    <w:rsid w:val="0036726B"/>
    <w:rPr>
      <w:lang w:val="id-ID"/>
    </w:rPr>
  </w:style>
  <w:style w:type="paragraph" w:styleId="Revision">
    <w:name w:val="Revision"/>
    <w:hidden/>
    <w:uiPriority w:val="99"/>
    <w:semiHidden/>
    <w:rsid w:val="009E4B87"/>
    <w:rPr>
      <w:lang w:val="id-ID"/>
    </w:rPr>
  </w:style>
  <w:style w:type="character" w:customStyle="1" w:styleId="markedcontent">
    <w:name w:val="markedcontent"/>
    <w:basedOn w:val="DefaultParagraphFont"/>
    <w:rsid w:val="00447721"/>
  </w:style>
  <w:style w:type="paragraph" w:styleId="PlainText">
    <w:name w:val="Plain Text"/>
    <w:basedOn w:val="Normal"/>
    <w:link w:val="PlainTextChar"/>
    <w:uiPriority w:val="99"/>
    <w:rsid w:val="00BF4EAE"/>
    <w:rPr>
      <w:rFonts w:ascii="Courier New" w:eastAsia="Times New Roman" w:hAnsi="Courier New" w:cs="Courier New"/>
      <w:spacing w:val="5"/>
      <w:kern w:val="28"/>
      <w:sz w:val="20"/>
      <w:szCs w:val="20"/>
      <w:lang w:val="sv-SE"/>
    </w:rPr>
  </w:style>
  <w:style w:type="character" w:customStyle="1" w:styleId="PlainTextChar">
    <w:name w:val="Plain Text Char"/>
    <w:basedOn w:val="DefaultParagraphFont"/>
    <w:link w:val="PlainText"/>
    <w:uiPriority w:val="99"/>
    <w:rsid w:val="00BF4EAE"/>
    <w:rPr>
      <w:rFonts w:ascii="Courier New" w:eastAsia="Times New Roman" w:hAnsi="Courier New" w:cs="Courier New"/>
      <w:spacing w:val="5"/>
      <w:kern w:val="28"/>
      <w:sz w:val="20"/>
      <w:szCs w:val="20"/>
      <w:lang w:val="sv-SE"/>
    </w:rPr>
  </w:style>
  <w:style w:type="character" w:customStyle="1" w:styleId="Heading5Char">
    <w:name w:val="Heading 5 Char"/>
    <w:basedOn w:val="DefaultParagraphFont"/>
    <w:link w:val="Heading5"/>
    <w:uiPriority w:val="9"/>
    <w:semiHidden/>
    <w:rsid w:val="00BD6BE1"/>
    <w:rPr>
      <w:rFonts w:asciiTheme="majorHAnsi" w:eastAsiaTheme="majorEastAsia" w:hAnsiTheme="majorHAnsi" w:cstheme="majorBidi"/>
      <w:color w:val="2F5496" w:themeColor="accent1" w:themeShade="BF"/>
      <w:lang w:val="id-ID"/>
    </w:rPr>
  </w:style>
  <w:style w:type="character" w:customStyle="1" w:styleId="normaltextrun">
    <w:name w:val="normaltextrun"/>
    <w:basedOn w:val="DefaultParagraphFont"/>
    <w:rsid w:val="00BE2F23"/>
  </w:style>
  <w:style w:type="paragraph" w:styleId="NoSpacing">
    <w:name w:val="No Spacing"/>
    <w:uiPriority w:val="1"/>
    <w:qFormat/>
    <w:rsid w:val="000632F1"/>
    <w:rPr>
      <w:lang w:val="id-ID"/>
    </w:rPr>
  </w:style>
  <w:style w:type="character" w:styleId="FollowedHyperlink">
    <w:name w:val="FollowedHyperlink"/>
    <w:basedOn w:val="DefaultParagraphFont"/>
    <w:uiPriority w:val="99"/>
    <w:semiHidden/>
    <w:unhideWhenUsed/>
    <w:rsid w:val="003B066D"/>
    <w:rPr>
      <w:color w:val="954F72" w:themeColor="followedHyperlink"/>
      <w:u w:val="single"/>
    </w:rPr>
  </w:style>
  <w:style w:type="paragraph" w:customStyle="1" w:styleId="msonormal0">
    <w:name w:val="msonormal"/>
    <w:basedOn w:val="Normal"/>
    <w:uiPriority w:val="99"/>
    <w:rsid w:val="001D7333"/>
    <w:pPr>
      <w:spacing w:before="100" w:beforeAutospacing="1" w:after="100" w:afterAutospacing="1" w:line="276" w:lineRule="auto"/>
      <w:jc w:val="both"/>
    </w:pPr>
    <w:rPr>
      <w:rFonts w:ascii="Times New Roman" w:eastAsia="Times New Roman" w:hAnsi="Times New Roman" w:cs="Times New Roman"/>
      <w:sz w:val="20"/>
      <w:szCs w:val="20"/>
      <w:lang w:val="en-ID"/>
    </w:rPr>
  </w:style>
  <w:style w:type="character" w:customStyle="1" w:styleId="WW8Num1z4">
    <w:name w:val="WW8Num1z4"/>
    <w:rsid w:val="00BE0B09"/>
  </w:style>
  <w:style w:type="character" w:customStyle="1" w:styleId="WW8Num1z0">
    <w:name w:val="WW8Num1z0"/>
    <w:rsid w:val="00BE0B09"/>
    <w:rPr>
      <w:rFonts w:ascii="Bookman Old Style" w:hAnsi="Bookman Old Style" w:cs="Bookman Old Style"/>
      <w:lang w:val="id-ID" w:eastAsia="id-ID"/>
    </w:rPr>
  </w:style>
  <w:style w:type="character" w:customStyle="1" w:styleId="Heading2Char">
    <w:name w:val="Heading 2 Char"/>
    <w:basedOn w:val="DefaultParagraphFont"/>
    <w:link w:val="Heading2"/>
    <w:rsid w:val="00C0498A"/>
    <w:rPr>
      <w:rFonts w:ascii="Trebuchet MS" w:eastAsia="Times New Roman" w:hAnsi="Trebuchet MS" w:cs="Times New Roman"/>
      <w:b/>
      <w:bCs/>
      <w:lang w:val="fi-FI"/>
    </w:rPr>
  </w:style>
  <w:style w:type="character" w:customStyle="1" w:styleId="Heading3Char">
    <w:name w:val="Heading 3 Char"/>
    <w:basedOn w:val="DefaultParagraphFont"/>
    <w:link w:val="Heading3"/>
    <w:uiPriority w:val="9"/>
    <w:semiHidden/>
    <w:rsid w:val="00C0498A"/>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C0498A"/>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uiPriority w:val="9"/>
    <w:semiHidden/>
    <w:rsid w:val="00C0498A"/>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C0498A"/>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C0498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498A"/>
    <w:rPr>
      <w:rFonts w:ascii="Cambria" w:eastAsia="Times New Roman" w:hAnsi="Cambria" w:cs="Times New Roman"/>
      <w:i/>
      <w:iCs/>
      <w:color w:val="404040"/>
      <w:sz w:val="20"/>
      <w:szCs w:val="20"/>
    </w:rPr>
  </w:style>
  <w:style w:type="paragraph" w:customStyle="1" w:styleId="alinea">
    <w:name w:val="alinea"/>
    <w:basedOn w:val="Normal"/>
    <w:rsid w:val="00C0498A"/>
    <w:pPr>
      <w:autoSpaceDE w:val="0"/>
      <w:autoSpaceDN w:val="0"/>
      <w:jc w:val="both"/>
    </w:pPr>
    <w:rPr>
      <w:rFonts w:ascii="Times New Roman" w:eastAsia="Times New Roman" w:hAnsi="Times New Roman" w:cs="Times New Roman"/>
      <w:lang w:val="en-ID"/>
    </w:rPr>
  </w:style>
  <w:style w:type="paragraph" w:customStyle="1" w:styleId="Style6">
    <w:name w:val="Style6"/>
    <w:basedOn w:val="Normal"/>
    <w:uiPriority w:val="99"/>
    <w:rsid w:val="00C0498A"/>
    <w:pPr>
      <w:widowControl w:val="0"/>
      <w:autoSpaceDE w:val="0"/>
      <w:autoSpaceDN w:val="0"/>
      <w:adjustRightInd w:val="0"/>
      <w:spacing w:line="448" w:lineRule="exact"/>
      <w:ind w:hanging="562"/>
      <w:jc w:val="both"/>
    </w:pPr>
    <w:rPr>
      <w:rFonts w:ascii="Times New Roman" w:eastAsia="Times New Roman" w:hAnsi="Times New Roman" w:cs="Times New Roman"/>
      <w:lang w:val="en-ID"/>
    </w:rPr>
  </w:style>
  <w:style w:type="character" w:customStyle="1" w:styleId="FontStyle21">
    <w:name w:val="Font Style21"/>
    <w:uiPriority w:val="99"/>
    <w:rsid w:val="00C0498A"/>
    <w:rPr>
      <w:rFonts w:ascii="Times New Roman" w:hAnsi="Times New Roman" w:cs="Times New Roman"/>
      <w:sz w:val="24"/>
      <w:szCs w:val="24"/>
    </w:rPr>
  </w:style>
  <w:style w:type="character" w:customStyle="1" w:styleId="FontStyle20">
    <w:name w:val="Font Style20"/>
    <w:basedOn w:val="DefaultParagraphFont"/>
    <w:uiPriority w:val="99"/>
    <w:rsid w:val="00C0498A"/>
    <w:rPr>
      <w:rFonts w:ascii="Bookman Old Style" w:hAnsi="Bookman Old Style" w:cs="Bookman Old Style"/>
      <w:sz w:val="22"/>
      <w:szCs w:val="22"/>
    </w:rPr>
  </w:style>
  <w:style w:type="paragraph" w:customStyle="1" w:styleId="Style3">
    <w:name w:val="Style3"/>
    <w:basedOn w:val="Normal"/>
    <w:uiPriority w:val="99"/>
    <w:rsid w:val="00C0498A"/>
    <w:pPr>
      <w:widowControl w:val="0"/>
      <w:autoSpaceDE w:val="0"/>
      <w:autoSpaceDN w:val="0"/>
      <w:adjustRightInd w:val="0"/>
      <w:spacing w:line="281" w:lineRule="exact"/>
      <w:ind w:hanging="454"/>
      <w:jc w:val="both"/>
    </w:pPr>
    <w:rPr>
      <w:rFonts w:ascii="Bookman Old Style" w:eastAsia="Times New Roman" w:hAnsi="Bookman Old Style" w:cs="Times New Roman"/>
      <w:lang w:val="en-ID"/>
    </w:rPr>
  </w:style>
  <w:style w:type="paragraph" w:customStyle="1" w:styleId="Style4">
    <w:name w:val="Style4"/>
    <w:basedOn w:val="Normal"/>
    <w:uiPriority w:val="99"/>
    <w:rsid w:val="00C0498A"/>
    <w:pPr>
      <w:widowControl w:val="0"/>
      <w:autoSpaceDE w:val="0"/>
      <w:autoSpaceDN w:val="0"/>
      <w:adjustRightInd w:val="0"/>
      <w:spacing w:line="279" w:lineRule="exact"/>
      <w:jc w:val="both"/>
    </w:pPr>
    <w:rPr>
      <w:rFonts w:ascii="Bookman Old Style" w:eastAsia="Times New Roman" w:hAnsi="Bookman Old Style" w:cs="Times New Roman"/>
      <w:lang w:val="en-ID"/>
    </w:rPr>
  </w:style>
  <w:style w:type="paragraph" w:customStyle="1" w:styleId="Style13">
    <w:name w:val="Style13"/>
    <w:basedOn w:val="Normal"/>
    <w:uiPriority w:val="99"/>
    <w:rsid w:val="00C0498A"/>
    <w:pPr>
      <w:widowControl w:val="0"/>
      <w:autoSpaceDE w:val="0"/>
      <w:autoSpaceDN w:val="0"/>
      <w:adjustRightInd w:val="0"/>
      <w:spacing w:line="286" w:lineRule="exact"/>
      <w:ind w:hanging="353"/>
      <w:jc w:val="both"/>
    </w:pPr>
    <w:rPr>
      <w:rFonts w:ascii="Bookman Old Style" w:eastAsia="Times New Roman" w:hAnsi="Bookman Old Style" w:cs="Times New Roman"/>
      <w:lang w:val="en-ID"/>
    </w:rPr>
  </w:style>
  <w:style w:type="character" w:customStyle="1" w:styleId="FontStyle22">
    <w:name w:val="Font Style22"/>
    <w:basedOn w:val="DefaultParagraphFont"/>
    <w:uiPriority w:val="99"/>
    <w:rsid w:val="00C0498A"/>
    <w:rPr>
      <w:rFonts w:ascii="Bookman Old Style" w:hAnsi="Bookman Old Style" w:cs="Bookman Old Style"/>
      <w:i/>
      <w:iCs/>
      <w:sz w:val="22"/>
      <w:szCs w:val="22"/>
    </w:rPr>
  </w:style>
  <w:style w:type="paragraph" w:customStyle="1" w:styleId="Style10">
    <w:name w:val="Style10"/>
    <w:basedOn w:val="Normal"/>
    <w:uiPriority w:val="99"/>
    <w:rsid w:val="00C0498A"/>
    <w:pPr>
      <w:widowControl w:val="0"/>
      <w:autoSpaceDE w:val="0"/>
      <w:autoSpaceDN w:val="0"/>
      <w:adjustRightInd w:val="0"/>
    </w:pPr>
    <w:rPr>
      <w:rFonts w:ascii="Bookman Old Style" w:eastAsia="Times New Roman" w:hAnsi="Bookman Old Style" w:cs="Times New Roman"/>
      <w:lang w:val="en-ID"/>
    </w:rPr>
  </w:style>
  <w:style w:type="paragraph" w:customStyle="1" w:styleId="Style18">
    <w:name w:val="Style18"/>
    <w:basedOn w:val="Normal"/>
    <w:uiPriority w:val="99"/>
    <w:rsid w:val="00C0498A"/>
    <w:pPr>
      <w:widowControl w:val="0"/>
      <w:autoSpaceDE w:val="0"/>
      <w:autoSpaceDN w:val="0"/>
      <w:adjustRightInd w:val="0"/>
      <w:spacing w:line="277" w:lineRule="exact"/>
      <w:ind w:hanging="432"/>
      <w:jc w:val="both"/>
    </w:pPr>
    <w:rPr>
      <w:rFonts w:ascii="Bookman Old Style" w:eastAsia="Times New Roman" w:hAnsi="Bookman Old Style" w:cs="Times New Roman"/>
      <w:lang w:val="en-ID"/>
    </w:rPr>
  </w:style>
  <w:style w:type="paragraph" w:customStyle="1" w:styleId="Normal1">
    <w:name w:val="Normal+1"/>
    <w:basedOn w:val="Normal"/>
    <w:next w:val="Normal"/>
    <w:uiPriority w:val="99"/>
    <w:rsid w:val="00C0498A"/>
    <w:pPr>
      <w:autoSpaceDE w:val="0"/>
      <w:autoSpaceDN w:val="0"/>
      <w:adjustRightInd w:val="0"/>
    </w:pPr>
    <w:rPr>
      <w:rFonts w:ascii="Book Antiqua" w:eastAsia="Times New Roman" w:hAnsi="Book Antiqua" w:cs="Times New Roman"/>
    </w:rPr>
  </w:style>
  <w:style w:type="character" w:customStyle="1" w:styleId="apple-converted-space">
    <w:name w:val="apple-converted-space"/>
    <w:basedOn w:val="DefaultParagraphFont"/>
    <w:rsid w:val="00C0498A"/>
  </w:style>
  <w:style w:type="character" w:customStyle="1" w:styleId="FontStyle25">
    <w:name w:val="Font Style25"/>
    <w:basedOn w:val="DefaultParagraphFont"/>
    <w:uiPriority w:val="99"/>
    <w:rsid w:val="00C0498A"/>
    <w:rPr>
      <w:rFonts w:ascii="Bookman Old Style" w:hAnsi="Bookman Old Style" w:cs="Bookman Old Style"/>
      <w:sz w:val="20"/>
      <w:szCs w:val="20"/>
    </w:rPr>
  </w:style>
  <w:style w:type="character" w:customStyle="1" w:styleId="FontStyle29">
    <w:name w:val="Font Style29"/>
    <w:basedOn w:val="DefaultParagraphFont"/>
    <w:uiPriority w:val="99"/>
    <w:rsid w:val="00C0498A"/>
    <w:rPr>
      <w:rFonts w:ascii="Bookman Old Style" w:hAnsi="Bookman Old Style" w:cs="Bookman Old Style"/>
      <w:i/>
      <w:iCs/>
      <w:sz w:val="20"/>
      <w:szCs w:val="20"/>
    </w:rPr>
  </w:style>
  <w:style w:type="character" w:styleId="PlaceholderText">
    <w:name w:val="Placeholder Text"/>
    <w:basedOn w:val="DefaultParagraphFont"/>
    <w:uiPriority w:val="99"/>
    <w:semiHidden/>
    <w:rsid w:val="00C0498A"/>
    <w:rPr>
      <w:color w:val="808080"/>
    </w:rPr>
  </w:style>
  <w:style w:type="paragraph" w:customStyle="1" w:styleId="123">
    <w:name w:val="1.2.3"/>
    <w:basedOn w:val="Normal"/>
    <w:rsid w:val="00C0498A"/>
    <w:pPr>
      <w:widowControl w:val="0"/>
      <w:ind w:left="450" w:hanging="450"/>
    </w:pPr>
    <w:rPr>
      <w:rFonts w:ascii="Times New Roman" w:eastAsia="Times New Roman" w:hAnsi="Times New Roman" w:cs="Times New Roman"/>
      <w:snapToGrid w:val="0"/>
      <w:szCs w:val="20"/>
      <w:lang w:val="en-ID"/>
    </w:rPr>
  </w:style>
  <w:style w:type="character" w:customStyle="1" w:styleId="fontstyle01">
    <w:name w:val="fontstyle01"/>
    <w:basedOn w:val="DefaultParagraphFont"/>
    <w:rsid w:val="00C0498A"/>
    <w:rPr>
      <w:rFonts w:ascii="Bookman Old Style" w:hAnsi="Bookman Old Style" w:hint="default"/>
      <w:b w:val="0"/>
      <w:bCs w:val="0"/>
      <w:i w:val="0"/>
      <w:iCs w:val="0"/>
      <w:color w:val="000000"/>
      <w:sz w:val="24"/>
      <w:szCs w:val="24"/>
    </w:rPr>
  </w:style>
  <w:style w:type="character" w:customStyle="1" w:styleId="fontstyle210">
    <w:name w:val="fontstyle21"/>
    <w:basedOn w:val="DefaultParagraphFont"/>
    <w:rsid w:val="00C0498A"/>
    <w:rPr>
      <w:rFonts w:ascii="Bookman Old Style" w:hAnsi="Bookman Old Style" w:hint="default"/>
      <w:b w:val="0"/>
      <w:bCs w:val="0"/>
      <w:i/>
      <w:iCs/>
      <w:color w:val="000000"/>
      <w:sz w:val="24"/>
      <w:szCs w:val="24"/>
    </w:rPr>
  </w:style>
  <w:style w:type="numbering" w:customStyle="1" w:styleId="CurrentList1">
    <w:name w:val="Current List1"/>
    <w:uiPriority w:val="99"/>
    <w:rsid w:val="00C0498A"/>
    <w:pPr>
      <w:numPr>
        <w:numId w:val="1"/>
      </w:numPr>
    </w:pPr>
  </w:style>
  <w:style w:type="numbering" w:customStyle="1" w:styleId="CurrentList2">
    <w:name w:val="Current List2"/>
    <w:uiPriority w:val="99"/>
    <w:rsid w:val="00C0498A"/>
    <w:pPr>
      <w:numPr>
        <w:numId w:val="2"/>
      </w:numPr>
    </w:pPr>
  </w:style>
  <w:style w:type="character" w:customStyle="1" w:styleId="FontStyle31">
    <w:name w:val="Font Style31"/>
    <w:basedOn w:val="DefaultParagraphFont"/>
    <w:uiPriority w:val="99"/>
    <w:rsid w:val="00C0498A"/>
    <w:rPr>
      <w:rFonts w:ascii="Calibri" w:hAnsi="Calibri" w:cs="Calibri"/>
      <w:b/>
      <w:bCs/>
      <w:sz w:val="20"/>
      <w:szCs w:val="20"/>
    </w:rPr>
  </w:style>
  <w:style w:type="character" w:customStyle="1" w:styleId="scxp131154930">
    <w:name w:val="scxp131154930"/>
    <w:basedOn w:val="DefaultParagraphFont"/>
    <w:rsid w:val="00C0498A"/>
  </w:style>
  <w:style w:type="character" w:customStyle="1" w:styleId="eop">
    <w:name w:val="eop"/>
    <w:basedOn w:val="DefaultParagraphFont"/>
    <w:rsid w:val="00C0498A"/>
  </w:style>
  <w:style w:type="character" w:customStyle="1" w:styleId="WW8Num2z0">
    <w:name w:val="WW8Num2z0"/>
    <w:rsid w:val="00C0498A"/>
    <w:rPr>
      <w:rFonts w:ascii="Bookman Old Style" w:hAnsi="Bookman Old Style" w:cs="Arial"/>
      <w:lang w:val="id-ID" w:eastAsia="id-ID"/>
    </w:rPr>
  </w:style>
  <w:style w:type="paragraph" w:customStyle="1" w:styleId="paragraph">
    <w:name w:val="paragraph"/>
    <w:basedOn w:val="Normal"/>
    <w:rsid w:val="00C0498A"/>
    <w:pPr>
      <w:spacing w:before="100" w:beforeAutospacing="1" w:after="100" w:afterAutospacing="1"/>
    </w:pPr>
    <w:rPr>
      <w:rFonts w:ascii="Times New Roman" w:eastAsia="Times New Roman" w:hAnsi="Times New Roman" w:cs="Times New Roman"/>
      <w:lang w:val="en-ID" w:eastAsia="en-ID"/>
    </w:rPr>
  </w:style>
  <w:style w:type="character" w:customStyle="1" w:styleId="findhit">
    <w:name w:val="findhit"/>
    <w:basedOn w:val="DefaultParagraphFont"/>
    <w:rsid w:val="00C0498A"/>
  </w:style>
  <w:style w:type="character" w:customStyle="1" w:styleId="UnresolvedMention1">
    <w:name w:val="Unresolved Mention1"/>
    <w:basedOn w:val="DefaultParagraphFont"/>
    <w:uiPriority w:val="99"/>
    <w:semiHidden/>
    <w:unhideWhenUsed/>
    <w:rsid w:val="00593C51"/>
    <w:rPr>
      <w:color w:val="605E5C"/>
      <w:shd w:val="clear" w:color="auto" w:fill="E1DFDD"/>
    </w:rPr>
  </w:style>
  <w:style w:type="character" w:customStyle="1" w:styleId="FontStyle18">
    <w:name w:val="Font Style18"/>
    <w:uiPriority w:val="99"/>
    <w:rsid w:val="00A72576"/>
    <w:rPr>
      <w:rFonts w:ascii="Bookman Old Style" w:hAnsi="Bookman Old Style" w:cs="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2487">
      <w:bodyDiv w:val="1"/>
      <w:marLeft w:val="0"/>
      <w:marRight w:val="0"/>
      <w:marTop w:val="0"/>
      <w:marBottom w:val="0"/>
      <w:divBdr>
        <w:top w:val="none" w:sz="0" w:space="0" w:color="auto"/>
        <w:left w:val="none" w:sz="0" w:space="0" w:color="auto"/>
        <w:bottom w:val="none" w:sz="0" w:space="0" w:color="auto"/>
        <w:right w:val="none" w:sz="0" w:space="0" w:color="auto"/>
      </w:divBdr>
    </w:div>
    <w:div w:id="23288775">
      <w:bodyDiv w:val="1"/>
      <w:marLeft w:val="0"/>
      <w:marRight w:val="0"/>
      <w:marTop w:val="0"/>
      <w:marBottom w:val="0"/>
      <w:divBdr>
        <w:top w:val="none" w:sz="0" w:space="0" w:color="auto"/>
        <w:left w:val="none" w:sz="0" w:space="0" w:color="auto"/>
        <w:bottom w:val="none" w:sz="0" w:space="0" w:color="auto"/>
        <w:right w:val="none" w:sz="0" w:space="0" w:color="auto"/>
      </w:divBdr>
      <w:divsChild>
        <w:div w:id="683358764">
          <w:marLeft w:val="360"/>
          <w:marRight w:val="0"/>
          <w:marTop w:val="0"/>
          <w:marBottom w:val="0"/>
          <w:divBdr>
            <w:top w:val="none" w:sz="0" w:space="0" w:color="auto"/>
            <w:left w:val="none" w:sz="0" w:space="0" w:color="auto"/>
            <w:bottom w:val="none" w:sz="0" w:space="0" w:color="auto"/>
            <w:right w:val="none" w:sz="0" w:space="0" w:color="auto"/>
          </w:divBdr>
        </w:div>
        <w:div w:id="1438016118">
          <w:marLeft w:val="360"/>
          <w:marRight w:val="0"/>
          <w:marTop w:val="0"/>
          <w:marBottom w:val="0"/>
          <w:divBdr>
            <w:top w:val="none" w:sz="0" w:space="0" w:color="auto"/>
            <w:left w:val="none" w:sz="0" w:space="0" w:color="auto"/>
            <w:bottom w:val="none" w:sz="0" w:space="0" w:color="auto"/>
            <w:right w:val="none" w:sz="0" w:space="0" w:color="auto"/>
          </w:divBdr>
        </w:div>
      </w:divsChild>
    </w:div>
    <w:div w:id="24214560">
      <w:bodyDiv w:val="1"/>
      <w:marLeft w:val="0"/>
      <w:marRight w:val="0"/>
      <w:marTop w:val="0"/>
      <w:marBottom w:val="0"/>
      <w:divBdr>
        <w:top w:val="none" w:sz="0" w:space="0" w:color="auto"/>
        <w:left w:val="none" w:sz="0" w:space="0" w:color="auto"/>
        <w:bottom w:val="none" w:sz="0" w:space="0" w:color="auto"/>
        <w:right w:val="none" w:sz="0" w:space="0" w:color="auto"/>
      </w:divBdr>
      <w:divsChild>
        <w:div w:id="339310994">
          <w:marLeft w:val="994"/>
          <w:marRight w:val="0"/>
          <w:marTop w:val="0"/>
          <w:marBottom w:val="0"/>
          <w:divBdr>
            <w:top w:val="none" w:sz="0" w:space="0" w:color="auto"/>
            <w:left w:val="none" w:sz="0" w:space="0" w:color="auto"/>
            <w:bottom w:val="none" w:sz="0" w:space="0" w:color="auto"/>
            <w:right w:val="none" w:sz="0" w:space="0" w:color="auto"/>
          </w:divBdr>
        </w:div>
        <w:div w:id="1258561804">
          <w:marLeft w:val="547"/>
          <w:marRight w:val="0"/>
          <w:marTop w:val="0"/>
          <w:marBottom w:val="0"/>
          <w:divBdr>
            <w:top w:val="none" w:sz="0" w:space="0" w:color="auto"/>
            <w:left w:val="none" w:sz="0" w:space="0" w:color="auto"/>
            <w:bottom w:val="none" w:sz="0" w:space="0" w:color="auto"/>
            <w:right w:val="none" w:sz="0" w:space="0" w:color="auto"/>
          </w:divBdr>
        </w:div>
      </w:divsChild>
    </w:div>
    <w:div w:id="26564945">
      <w:bodyDiv w:val="1"/>
      <w:marLeft w:val="0"/>
      <w:marRight w:val="0"/>
      <w:marTop w:val="0"/>
      <w:marBottom w:val="0"/>
      <w:divBdr>
        <w:top w:val="none" w:sz="0" w:space="0" w:color="auto"/>
        <w:left w:val="none" w:sz="0" w:space="0" w:color="auto"/>
        <w:bottom w:val="none" w:sz="0" w:space="0" w:color="auto"/>
        <w:right w:val="none" w:sz="0" w:space="0" w:color="auto"/>
      </w:divBdr>
    </w:div>
    <w:div w:id="29889649">
      <w:bodyDiv w:val="1"/>
      <w:marLeft w:val="0"/>
      <w:marRight w:val="0"/>
      <w:marTop w:val="0"/>
      <w:marBottom w:val="0"/>
      <w:divBdr>
        <w:top w:val="none" w:sz="0" w:space="0" w:color="auto"/>
        <w:left w:val="none" w:sz="0" w:space="0" w:color="auto"/>
        <w:bottom w:val="none" w:sz="0" w:space="0" w:color="auto"/>
        <w:right w:val="none" w:sz="0" w:space="0" w:color="auto"/>
      </w:divBdr>
      <w:divsChild>
        <w:div w:id="1118641414">
          <w:marLeft w:val="360"/>
          <w:marRight w:val="0"/>
          <w:marTop w:val="0"/>
          <w:marBottom w:val="0"/>
          <w:divBdr>
            <w:top w:val="none" w:sz="0" w:space="0" w:color="auto"/>
            <w:left w:val="none" w:sz="0" w:space="0" w:color="auto"/>
            <w:bottom w:val="none" w:sz="0" w:space="0" w:color="auto"/>
            <w:right w:val="none" w:sz="0" w:space="0" w:color="auto"/>
          </w:divBdr>
        </w:div>
      </w:divsChild>
    </w:div>
    <w:div w:id="30351355">
      <w:bodyDiv w:val="1"/>
      <w:marLeft w:val="0"/>
      <w:marRight w:val="0"/>
      <w:marTop w:val="0"/>
      <w:marBottom w:val="0"/>
      <w:divBdr>
        <w:top w:val="none" w:sz="0" w:space="0" w:color="auto"/>
        <w:left w:val="none" w:sz="0" w:space="0" w:color="auto"/>
        <w:bottom w:val="none" w:sz="0" w:space="0" w:color="auto"/>
        <w:right w:val="none" w:sz="0" w:space="0" w:color="auto"/>
      </w:divBdr>
    </w:div>
    <w:div w:id="31225213">
      <w:bodyDiv w:val="1"/>
      <w:marLeft w:val="0"/>
      <w:marRight w:val="0"/>
      <w:marTop w:val="0"/>
      <w:marBottom w:val="0"/>
      <w:divBdr>
        <w:top w:val="none" w:sz="0" w:space="0" w:color="auto"/>
        <w:left w:val="none" w:sz="0" w:space="0" w:color="auto"/>
        <w:bottom w:val="none" w:sz="0" w:space="0" w:color="auto"/>
        <w:right w:val="none" w:sz="0" w:space="0" w:color="auto"/>
      </w:divBdr>
    </w:div>
    <w:div w:id="31921823">
      <w:bodyDiv w:val="1"/>
      <w:marLeft w:val="0"/>
      <w:marRight w:val="0"/>
      <w:marTop w:val="0"/>
      <w:marBottom w:val="0"/>
      <w:divBdr>
        <w:top w:val="none" w:sz="0" w:space="0" w:color="auto"/>
        <w:left w:val="none" w:sz="0" w:space="0" w:color="auto"/>
        <w:bottom w:val="none" w:sz="0" w:space="0" w:color="auto"/>
        <w:right w:val="none" w:sz="0" w:space="0" w:color="auto"/>
      </w:divBdr>
    </w:div>
    <w:div w:id="51855030">
      <w:bodyDiv w:val="1"/>
      <w:marLeft w:val="0"/>
      <w:marRight w:val="0"/>
      <w:marTop w:val="0"/>
      <w:marBottom w:val="0"/>
      <w:divBdr>
        <w:top w:val="none" w:sz="0" w:space="0" w:color="auto"/>
        <w:left w:val="none" w:sz="0" w:space="0" w:color="auto"/>
        <w:bottom w:val="none" w:sz="0" w:space="0" w:color="auto"/>
        <w:right w:val="none" w:sz="0" w:space="0" w:color="auto"/>
      </w:divBdr>
    </w:div>
    <w:div w:id="58136980">
      <w:bodyDiv w:val="1"/>
      <w:marLeft w:val="0"/>
      <w:marRight w:val="0"/>
      <w:marTop w:val="0"/>
      <w:marBottom w:val="0"/>
      <w:divBdr>
        <w:top w:val="none" w:sz="0" w:space="0" w:color="auto"/>
        <w:left w:val="none" w:sz="0" w:space="0" w:color="auto"/>
        <w:bottom w:val="none" w:sz="0" w:space="0" w:color="auto"/>
        <w:right w:val="none" w:sz="0" w:space="0" w:color="auto"/>
      </w:divBdr>
    </w:div>
    <w:div w:id="58722249">
      <w:bodyDiv w:val="1"/>
      <w:marLeft w:val="0"/>
      <w:marRight w:val="0"/>
      <w:marTop w:val="0"/>
      <w:marBottom w:val="0"/>
      <w:divBdr>
        <w:top w:val="none" w:sz="0" w:space="0" w:color="auto"/>
        <w:left w:val="none" w:sz="0" w:space="0" w:color="auto"/>
        <w:bottom w:val="none" w:sz="0" w:space="0" w:color="auto"/>
        <w:right w:val="none" w:sz="0" w:space="0" w:color="auto"/>
      </w:divBdr>
    </w:div>
    <w:div w:id="61567945">
      <w:bodyDiv w:val="1"/>
      <w:marLeft w:val="0"/>
      <w:marRight w:val="0"/>
      <w:marTop w:val="0"/>
      <w:marBottom w:val="0"/>
      <w:divBdr>
        <w:top w:val="none" w:sz="0" w:space="0" w:color="auto"/>
        <w:left w:val="none" w:sz="0" w:space="0" w:color="auto"/>
        <w:bottom w:val="none" w:sz="0" w:space="0" w:color="auto"/>
        <w:right w:val="none" w:sz="0" w:space="0" w:color="auto"/>
      </w:divBdr>
      <w:divsChild>
        <w:div w:id="130750944">
          <w:marLeft w:val="0"/>
          <w:marRight w:val="0"/>
          <w:marTop w:val="0"/>
          <w:marBottom w:val="0"/>
          <w:divBdr>
            <w:top w:val="none" w:sz="0" w:space="0" w:color="auto"/>
            <w:left w:val="none" w:sz="0" w:space="0" w:color="auto"/>
            <w:bottom w:val="none" w:sz="0" w:space="0" w:color="auto"/>
            <w:right w:val="none" w:sz="0" w:space="0" w:color="auto"/>
          </w:divBdr>
        </w:div>
        <w:div w:id="345600544">
          <w:marLeft w:val="0"/>
          <w:marRight w:val="0"/>
          <w:marTop w:val="0"/>
          <w:marBottom w:val="0"/>
          <w:divBdr>
            <w:top w:val="none" w:sz="0" w:space="0" w:color="auto"/>
            <w:left w:val="none" w:sz="0" w:space="0" w:color="auto"/>
            <w:bottom w:val="none" w:sz="0" w:space="0" w:color="auto"/>
            <w:right w:val="none" w:sz="0" w:space="0" w:color="auto"/>
          </w:divBdr>
        </w:div>
        <w:div w:id="805514983">
          <w:marLeft w:val="0"/>
          <w:marRight w:val="0"/>
          <w:marTop w:val="0"/>
          <w:marBottom w:val="0"/>
          <w:divBdr>
            <w:top w:val="none" w:sz="0" w:space="0" w:color="auto"/>
            <w:left w:val="none" w:sz="0" w:space="0" w:color="auto"/>
            <w:bottom w:val="none" w:sz="0" w:space="0" w:color="auto"/>
            <w:right w:val="none" w:sz="0" w:space="0" w:color="auto"/>
          </w:divBdr>
        </w:div>
        <w:div w:id="1560240395">
          <w:marLeft w:val="0"/>
          <w:marRight w:val="0"/>
          <w:marTop w:val="0"/>
          <w:marBottom w:val="0"/>
          <w:divBdr>
            <w:top w:val="none" w:sz="0" w:space="0" w:color="auto"/>
            <w:left w:val="none" w:sz="0" w:space="0" w:color="auto"/>
            <w:bottom w:val="none" w:sz="0" w:space="0" w:color="auto"/>
            <w:right w:val="none" w:sz="0" w:space="0" w:color="auto"/>
          </w:divBdr>
        </w:div>
        <w:div w:id="1687631141">
          <w:marLeft w:val="0"/>
          <w:marRight w:val="0"/>
          <w:marTop w:val="0"/>
          <w:marBottom w:val="0"/>
          <w:divBdr>
            <w:top w:val="none" w:sz="0" w:space="0" w:color="auto"/>
            <w:left w:val="none" w:sz="0" w:space="0" w:color="auto"/>
            <w:bottom w:val="none" w:sz="0" w:space="0" w:color="auto"/>
            <w:right w:val="none" w:sz="0" w:space="0" w:color="auto"/>
          </w:divBdr>
        </w:div>
      </w:divsChild>
    </w:div>
    <w:div w:id="68507254">
      <w:bodyDiv w:val="1"/>
      <w:marLeft w:val="0"/>
      <w:marRight w:val="0"/>
      <w:marTop w:val="0"/>
      <w:marBottom w:val="0"/>
      <w:divBdr>
        <w:top w:val="none" w:sz="0" w:space="0" w:color="auto"/>
        <w:left w:val="none" w:sz="0" w:space="0" w:color="auto"/>
        <w:bottom w:val="none" w:sz="0" w:space="0" w:color="auto"/>
        <w:right w:val="none" w:sz="0" w:space="0" w:color="auto"/>
      </w:divBdr>
    </w:div>
    <w:div w:id="83578316">
      <w:bodyDiv w:val="1"/>
      <w:marLeft w:val="0"/>
      <w:marRight w:val="0"/>
      <w:marTop w:val="0"/>
      <w:marBottom w:val="0"/>
      <w:divBdr>
        <w:top w:val="none" w:sz="0" w:space="0" w:color="auto"/>
        <w:left w:val="none" w:sz="0" w:space="0" w:color="auto"/>
        <w:bottom w:val="none" w:sz="0" w:space="0" w:color="auto"/>
        <w:right w:val="none" w:sz="0" w:space="0" w:color="auto"/>
      </w:divBdr>
      <w:divsChild>
        <w:div w:id="789668801">
          <w:marLeft w:val="533"/>
          <w:marRight w:val="0"/>
          <w:marTop w:val="40"/>
          <w:marBottom w:val="0"/>
          <w:divBdr>
            <w:top w:val="none" w:sz="0" w:space="0" w:color="auto"/>
            <w:left w:val="none" w:sz="0" w:space="0" w:color="auto"/>
            <w:bottom w:val="none" w:sz="0" w:space="0" w:color="auto"/>
            <w:right w:val="none" w:sz="0" w:space="0" w:color="auto"/>
          </w:divBdr>
        </w:div>
        <w:div w:id="855381990">
          <w:marLeft w:val="533"/>
          <w:marRight w:val="0"/>
          <w:marTop w:val="40"/>
          <w:marBottom w:val="0"/>
          <w:divBdr>
            <w:top w:val="none" w:sz="0" w:space="0" w:color="auto"/>
            <w:left w:val="none" w:sz="0" w:space="0" w:color="auto"/>
            <w:bottom w:val="none" w:sz="0" w:space="0" w:color="auto"/>
            <w:right w:val="none" w:sz="0" w:space="0" w:color="auto"/>
          </w:divBdr>
        </w:div>
      </w:divsChild>
    </w:div>
    <w:div w:id="86779526">
      <w:bodyDiv w:val="1"/>
      <w:marLeft w:val="0"/>
      <w:marRight w:val="0"/>
      <w:marTop w:val="0"/>
      <w:marBottom w:val="0"/>
      <w:divBdr>
        <w:top w:val="none" w:sz="0" w:space="0" w:color="auto"/>
        <w:left w:val="none" w:sz="0" w:space="0" w:color="auto"/>
        <w:bottom w:val="none" w:sz="0" w:space="0" w:color="auto"/>
        <w:right w:val="none" w:sz="0" w:space="0" w:color="auto"/>
      </w:divBdr>
      <w:divsChild>
        <w:div w:id="1463687894">
          <w:marLeft w:val="360"/>
          <w:marRight w:val="0"/>
          <w:marTop w:val="0"/>
          <w:marBottom w:val="0"/>
          <w:divBdr>
            <w:top w:val="none" w:sz="0" w:space="0" w:color="auto"/>
            <w:left w:val="none" w:sz="0" w:space="0" w:color="auto"/>
            <w:bottom w:val="none" w:sz="0" w:space="0" w:color="auto"/>
            <w:right w:val="none" w:sz="0" w:space="0" w:color="auto"/>
          </w:divBdr>
        </w:div>
      </w:divsChild>
    </w:div>
    <w:div w:id="89471998">
      <w:bodyDiv w:val="1"/>
      <w:marLeft w:val="0"/>
      <w:marRight w:val="0"/>
      <w:marTop w:val="0"/>
      <w:marBottom w:val="0"/>
      <w:divBdr>
        <w:top w:val="none" w:sz="0" w:space="0" w:color="auto"/>
        <w:left w:val="none" w:sz="0" w:space="0" w:color="auto"/>
        <w:bottom w:val="none" w:sz="0" w:space="0" w:color="auto"/>
        <w:right w:val="none" w:sz="0" w:space="0" w:color="auto"/>
      </w:divBdr>
    </w:div>
    <w:div w:id="95296924">
      <w:bodyDiv w:val="1"/>
      <w:marLeft w:val="0"/>
      <w:marRight w:val="0"/>
      <w:marTop w:val="0"/>
      <w:marBottom w:val="0"/>
      <w:divBdr>
        <w:top w:val="none" w:sz="0" w:space="0" w:color="auto"/>
        <w:left w:val="none" w:sz="0" w:space="0" w:color="auto"/>
        <w:bottom w:val="none" w:sz="0" w:space="0" w:color="auto"/>
        <w:right w:val="none" w:sz="0" w:space="0" w:color="auto"/>
      </w:divBdr>
    </w:div>
    <w:div w:id="97526227">
      <w:bodyDiv w:val="1"/>
      <w:marLeft w:val="0"/>
      <w:marRight w:val="0"/>
      <w:marTop w:val="0"/>
      <w:marBottom w:val="0"/>
      <w:divBdr>
        <w:top w:val="none" w:sz="0" w:space="0" w:color="auto"/>
        <w:left w:val="none" w:sz="0" w:space="0" w:color="auto"/>
        <w:bottom w:val="none" w:sz="0" w:space="0" w:color="auto"/>
        <w:right w:val="none" w:sz="0" w:space="0" w:color="auto"/>
      </w:divBdr>
    </w:div>
    <w:div w:id="107240631">
      <w:bodyDiv w:val="1"/>
      <w:marLeft w:val="0"/>
      <w:marRight w:val="0"/>
      <w:marTop w:val="0"/>
      <w:marBottom w:val="0"/>
      <w:divBdr>
        <w:top w:val="none" w:sz="0" w:space="0" w:color="auto"/>
        <w:left w:val="none" w:sz="0" w:space="0" w:color="auto"/>
        <w:bottom w:val="none" w:sz="0" w:space="0" w:color="auto"/>
        <w:right w:val="none" w:sz="0" w:space="0" w:color="auto"/>
      </w:divBdr>
    </w:div>
    <w:div w:id="114367925">
      <w:bodyDiv w:val="1"/>
      <w:marLeft w:val="0"/>
      <w:marRight w:val="0"/>
      <w:marTop w:val="0"/>
      <w:marBottom w:val="0"/>
      <w:divBdr>
        <w:top w:val="none" w:sz="0" w:space="0" w:color="auto"/>
        <w:left w:val="none" w:sz="0" w:space="0" w:color="auto"/>
        <w:bottom w:val="none" w:sz="0" w:space="0" w:color="auto"/>
        <w:right w:val="none" w:sz="0" w:space="0" w:color="auto"/>
      </w:divBdr>
    </w:div>
    <w:div w:id="127822231">
      <w:bodyDiv w:val="1"/>
      <w:marLeft w:val="0"/>
      <w:marRight w:val="0"/>
      <w:marTop w:val="0"/>
      <w:marBottom w:val="0"/>
      <w:divBdr>
        <w:top w:val="none" w:sz="0" w:space="0" w:color="auto"/>
        <w:left w:val="none" w:sz="0" w:space="0" w:color="auto"/>
        <w:bottom w:val="none" w:sz="0" w:space="0" w:color="auto"/>
        <w:right w:val="none" w:sz="0" w:space="0" w:color="auto"/>
      </w:divBdr>
    </w:div>
    <w:div w:id="129981472">
      <w:bodyDiv w:val="1"/>
      <w:marLeft w:val="0"/>
      <w:marRight w:val="0"/>
      <w:marTop w:val="0"/>
      <w:marBottom w:val="0"/>
      <w:divBdr>
        <w:top w:val="none" w:sz="0" w:space="0" w:color="auto"/>
        <w:left w:val="none" w:sz="0" w:space="0" w:color="auto"/>
        <w:bottom w:val="none" w:sz="0" w:space="0" w:color="auto"/>
        <w:right w:val="none" w:sz="0" w:space="0" w:color="auto"/>
      </w:divBdr>
    </w:div>
    <w:div w:id="132141936">
      <w:bodyDiv w:val="1"/>
      <w:marLeft w:val="0"/>
      <w:marRight w:val="0"/>
      <w:marTop w:val="0"/>
      <w:marBottom w:val="0"/>
      <w:divBdr>
        <w:top w:val="none" w:sz="0" w:space="0" w:color="auto"/>
        <w:left w:val="none" w:sz="0" w:space="0" w:color="auto"/>
        <w:bottom w:val="none" w:sz="0" w:space="0" w:color="auto"/>
        <w:right w:val="none" w:sz="0" w:space="0" w:color="auto"/>
      </w:divBdr>
    </w:div>
    <w:div w:id="138351539">
      <w:bodyDiv w:val="1"/>
      <w:marLeft w:val="0"/>
      <w:marRight w:val="0"/>
      <w:marTop w:val="0"/>
      <w:marBottom w:val="0"/>
      <w:divBdr>
        <w:top w:val="none" w:sz="0" w:space="0" w:color="auto"/>
        <w:left w:val="none" w:sz="0" w:space="0" w:color="auto"/>
        <w:bottom w:val="none" w:sz="0" w:space="0" w:color="auto"/>
        <w:right w:val="none" w:sz="0" w:space="0" w:color="auto"/>
      </w:divBdr>
      <w:divsChild>
        <w:div w:id="77336557">
          <w:marLeft w:val="706"/>
          <w:marRight w:val="0"/>
          <w:marTop w:val="120"/>
          <w:marBottom w:val="0"/>
          <w:divBdr>
            <w:top w:val="none" w:sz="0" w:space="0" w:color="auto"/>
            <w:left w:val="none" w:sz="0" w:space="0" w:color="auto"/>
            <w:bottom w:val="none" w:sz="0" w:space="0" w:color="auto"/>
            <w:right w:val="none" w:sz="0" w:space="0" w:color="auto"/>
          </w:divBdr>
        </w:div>
        <w:div w:id="1286349771">
          <w:marLeft w:val="706"/>
          <w:marRight w:val="0"/>
          <w:marTop w:val="120"/>
          <w:marBottom w:val="0"/>
          <w:divBdr>
            <w:top w:val="none" w:sz="0" w:space="0" w:color="auto"/>
            <w:left w:val="none" w:sz="0" w:space="0" w:color="auto"/>
            <w:bottom w:val="none" w:sz="0" w:space="0" w:color="auto"/>
            <w:right w:val="none" w:sz="0" w:space="0" w:color="auto"/>
          </w:divBdr>
        </w:div>
        <w:div w:id="1389954569">
          <w:marLeft w:val="706"/>
          <w:marRight w:val="0"/>
          <w:marTop w:val="120"/>
          <w:marBottom w:val="0"/>
          <w:divBdr>
            <w:top w:val="none" w:sz="0" w:space="0" w:color="auto"/>
            <w:left w:val="none" w:sz="0" w:space="0" w:color="auto"/>
            <w:bottom w:val="none" w:sz="0" w:space="0" w:color="auto"/>
            <w:right w:val="none" w:sz="0" w:space="0" w:color="auto"/>
          </w:divBdr>
        </w:div>
      </w:divsChild>
    </w:div>
    <w:div w:id="139886063">
      <w:bodyDiv w:val="1"/>
      <w:marLeft w:val="0"/>
      <w:marRight w:val="0"/>
      <w:marTop w:val="0"/>
      <w:marBottom w:val="0"/>
      <w:divBdr>
        <w:top w:val="none" w:sz="0" w:space="0" w:color="auto"/>
        <w:left w:val="none" w:sz="0" w:space="0" w:color="auto"/>
        <w:bottom w:val="none" w:sz="0" w:space="0" w:color="auto"/>
        <w:right w:val="none" w:sz="0" w:space="0" w:color="auto"/>
      </w:divBdr>
    </w:div>
    <w:div w:id="150685228">
      <w:bodyDiv w:val="1"/>
      <w:marLeft w:val="0"/>
      <w:marRight w:val="0"/>
      <w:marTop w:val="0"/>
      <w:marBottom w:val="0"/>
      <w:divBdr>
        <w:top w:val="none" w:sz="0" w:space="0" w:color="auto"/>
        <w:left w:val="none" w:sz="0" w:space="0" w:color="auto"/>
        <w:bottom w:val="none" w:sz="0" w:space="0" w:color="auto"/>
        <w:right w:val="none" w:sz="0" w:space="0" w:color="auto"/>
      </w:divBdr>
      <w:divsChild>
        <w:div w:id="1302004690">
          <w:marLeft w:val="360"/>
          <w:marRight w:val="0"/>
          <w:marTop w:val="0"/>
          <w:marBottom w:val="0"/>
          <w:divBdr>
            <w:top w:val="none" w:sz="0" w:space="0" w:color="auto"/>
            <w:left w:val="none" w:sz="0" w:space="0" w:color="auto"/>
            <w:bottom w:val="none" w:sz="0" w:space="0" w:color="auto"/>
            <w:right w:val="none" w:sz="0" w:space="0" w:color="auto"/>
          </w:divBdr>
        </w:div>
        <w:div w:id="1506362807">
          <w:marLeft w:val="360"/>
          <w:marRight w:val="0"/>
          <w:marTop w:val="0"/>
          <w:marBottom w:val="0"/>
          <w:divBdr>
            <w:top w:val="none" w:sz="0" w:space="0" w:color="auto"/>
            <w:left w:val="none" w:sz="0" w:space="0" w:color="auto"/>
            <w:bottom w:val="none" w:sz="0" w:space="0" w:color="auto"/>
            <w:right w:val="none" w:sz="0" w:space="0" w:color="auto"/>
          </w:divBdr>
        </w:div>
      </w:divsChild>
    </w:div>
    <w:div w:id="158009392">
      <w:bodyDiv w:val="1"/>
      <w:marLeft w:val="0"/>
      <w:marRight w:val="0"/>
      <w:marTop w:val="0"/>
      <w:marBottom w:val="0"/>
      <w:divBdr>
        <w:top w:val="none" w:sz="0" w:space="0" w:color="auto"/>
        <w:left w:val="none" w:sz="0" w:space="0" w:color="auto"/>
        <w:bottom w:val="none" w:sz="0" w:space="0" w:color="auto"/>
        <w:right w:val="none" w:sz="0" w:space="0" w:color="auto"/>
      </w:divBdr>
    </w:div>
    <w:div w:id="161434453">
      <w:bodyDiv w:val="1"/>
      <w:marLeft w:val="0"/>
      <w:marRight w:val="0"/>
      <w:marTop w:val="0"/>
      <w:marBottom w:val="0"/>
      <w:divBdr>
        <w:top w:val="none" w:sz="0" w:space="0" w:color="auto"/>
        <w:left w:val="none" w:sz="0" w:space="0" w:color="auto"/>
        <w:bottom w:val="none" w:sz="0" w:space="0" w:color="auto"/>
        <w:right w:val="none" w:sz="0" w:space="0" w:color="auto"/>
      </w:divBdr>
    </w:div>
    <w:div w:id="167327531">
      <w:bodyDiv w:val="1"/>
      <w:marLeft w:val="0"/>
      <w:marRight w:val="0"/>
      <w:marTop w:val="0"/>
      <w:marBottom w:val="0"/>
      <w:divBdr>
        <w:top w:val="none" w:sz="0" w:space="0" w:color="auto"/>
        <w:left w:val="none" w:sz="0" w:space="0" w:color="auto"/>
        <w:bottom w:val="none" w:sz="0" w:space="0" w:color="auto"/>
        <w:right w:val="none" w:sz="0" w:space="0" w:color="auto"/>
      </w:divBdr>
    </w:div>
    <w:div w:id="176425141">
      <w:bodyDiv w:val="1"/>
      <w:marLeft w:val="0"/>
      <w:marRight w:val="0"/>
      <w:marTop w:val="0"/>
      <w:marBottom w:val="0"/>
      <w:divBdr>
        <w:top w:val="none" w:sz="0" w:space="0" w:color="auto"/>
        <w:left w:val="none" w:sz="0" w:space="0" w:color="auto"/>
        <w:bottom w:val="none" w:sz="0" w:space="0" w:color="auto"/>
        <w:right w:val="none" w:sz="0" w:space="0" w:color="auto"/>
      </w:divBdr>
    </w:div>
    <w:div w:id="182477430">
      <w:bodyDiv w:val="1"/>
      <w:marLeft w:val="0"/>
      <w:marRight w:val="0"/>
      <w:marTop w:val="0"/>
      <w:marBottom w:val="0"/>
      <w:divBdr>
        <w:top w:val="none" w:sz="0" w:space="0" w:color="auto"/>
        <w:left w:val="none" w:sz="0" w:space="0" w:color="auto"/>
        <w:bottom w:val="none" w:sz="0" w:space="0" w:color="auto"/>
        <w:right w:val="none" w:sz="0" w:space="0" w:color="auto"/>
      </w:divBdr>
    </w:div>
    <w:div w:id="188877669">
      <w:bodyDiv w:val="1"/>
      <w:marLeft w:val="0"/>
      <w:marRight w:val="0"/>
      <w:marTop w:val="0"/>
      <w:marBottom w:val="0"/>
      <w:divBdr>
        <w:top w:val="none" w:sz="0" w:space="0" w:color="auto"/>
        <w:left w:val="none" w:sz="0" w:space="0" w:color="auto"/>
        <w:bottom w:val="none" w:sz="0" w:space="0" w:color="auto"/>
        <w:right w:val="none" w:sz="0" w:space="0" w:color="auto"/>
      </w:divBdr>
    </w:div>
    <w:div w:id="200946020">
      <w:bodyDiv w:val="1"/>
      <w:marLeft w:val="0"/>
      <w:marRight w:val="0"/>
      <w:marTop w:val="0"/>
      <w:marBottom w:val="0"/>
      <w:divBdr>
        <w:top w:val="none" w:sz="0" w:space="0" w:color="auto"/>
        <w:left w:val="none" w:sz="0" w:space="0" w:color="auto"/>
        <w:bottom w:val="none" w:sz="0" w:space="0" w:color="auto"/>
        <w:right w:val="none" w:sz="0" w:space="0" w:color="auto"/>
      </w:divBdr>
    </w:div>
    <w:div w:id="202251402">
      <w:bodyDiv w:val="1"/>
      <w:marLeft w:val="0"/>
      <w:marRight w:val="0"/>
      <w:marTop w:val="0"/>
      <w:marBottom w:val="0"/>
      <w:divBdr>
        <w:top w:val="none" w:sz="0" w:space="0" w:color="auto"/>
        <w:left w:val="none" w:sz="0" w:space="0" w:color="auto"/>
        <w:bottom w:val="none" w:sz="0" w:space="0" w:color="auto"/>
        <w:right w:val="none" w:sz="0" w:space="0" w:color="auto"/>
      </w:divBdr>
      <w:divsChild>
        <w:div w:id="625625954">
          <w:marLeft w:val="360"/>
          <w:marRight w:val="0"/>
          <w:marTop w:val="0"/>
          <w:marBottom w:val="0"/>
          <w:divBdr>
            <w:top w:val="none" w:sz="0" w:space="0" w:color="auto"/>
            <w:left w:val="none" w:sz="0" w:space="0" w:color="auto"/>
            <w:bottom w:val="none" w:sz="0" w:space="0" w:color="auto"/>
            <w:right w:val="none" w:sz="0" w:space="0" w:color="auto"/>
          </w:divBdr>
        </w:div>
      </w:divsChild>
    </w:div>
    <w:div w:id="214893054">
      <w:bodyDiv w:val="1"/>
      <w:marLeft w:val="0"/>
      <w:marRight w:val="0"/>
      <w:marTop w:val="0"/>
      <w:marBottom w:val="0"/>
      <w:divBdr>
        <w:top w:val="none" w:sz="0" w:space="0" w:color="auto"/>
        <w:left w:val="none" w:sz="0" w:space="0" w:color="auto"/>
        <w:bottom w:val="none" w:sz="0" w:space="0" w:color="auto"/>
        <w:right w:val="none" w:sz="0" w:space="0" w:color="auto"/>
      </w:divBdr>
      <w:divsChild>
        <w:div w:id="929504318">
          <w:marLeft w:val="706"/>
          <w:marRight w:val="0"/>
          <w:marTop w:val="120"/>
          <w:marBottom w:val="0"/>
          <w:divBdr>
            <w:top w:val="none" w:sz="0" w:space="0" w:color="auto"/>
            <w:left w:val="none" w:sz="0" w:space="0" w:color="auto"/>
            <w:bottom w:val="none" w:sz="0" w:space="0" w:color="auto"/>
            <w:right w:val="none" w:sz="0" w:space="0" w:color="auto"/>
          </w:divBdr>
        </w:div>
      </w:divsChild>
    </w:div>
    <w:div w:id="219177029">
      <w:bodyDiv w:val="1"/>
      <w:marLeft w:val="0"/>
      <w:marRight w:val="0"/>
      <w:marTop w:val="0"/>
      <w:marBottom w:val="0"/>
      <w:divBdr>
        <w:top w:val="none" w:sz="0" w:space="0" w:color="auto"/>
        <w:left w:val="none" w:sz="0" w:space="0" w:color="auto"/>
        <w:bottom w:val="none" w:sz="0" w:space="0" w:color="auto"/>
        <w:right w:val="none" w:sz="0" w:space="0" w:color="auto"/>
      </w:divBdr>
    </w:div>
    <w:div w:id="247740741">
      <w:bodyDiv w:val="1"/>
      <w:marLeft w:val="0"/>
      <w:marRight w:val="0"/>
      <w:marTop w:val="0"/>
      <w:marBottom w:val="0"/>
      <w:divBdr>
        <w:top w:val="none" w:sz="0" w:space="0" w:color="auto"/>
        <w:left w:val="none" w:sz="0" w:space="0" w:color="auto"/>
        <w:bottom w:val="none" w:sz="0" w:space="0" w:color="auto"/>
        <w:right w:val="none" w:sz="0" w:space="0" w:color="auto"/>
      </w:divBdr>
    </w:div>
    <w:div w:id="278073360">
      <w:bodyDiv w:val="1"/>
      <w:marLeft w:val="0"/>
      <w:marRight w:val="0"/>
      <w:marTop w:val="0"/>
      <w:marBottom w:val="0"/>
      <w:divBdr>
        <w:top w:val="none" w:sz="0" w:space="0" w:color="auto"/>
        <w:left w:val="none" w:sz="0" w:space="0" w:color="auto"/>
        <w:bottom w:val="none" w:sz="0" w:space="0" w:color="auto"/>
        <w:right w:val="none" w:sz="0" w:space="0" w:color="auto"/>
      </w:divBdr>
    </w:div>
    <w:div w:id="290981990">
      <w:bodyDiv w:val="1"/>
      <w:marLeft w:val="0"/>
      <w:marRight w:val="0"/>
      <w:marTop w:val="0"/>
      <w:marBottom w:val="0"/>
      <w:divBdr>
        <w:top w:val="none" w:sz="0" w:space="0" w:color="auto"/>
        <w:left w:val="none" w:sz="0" w:space="0" w:color="auto"/>
        <w:bottom w:val="none" w:sz="0" w:space="0" w:color="auto"/>
        <w:right w:val="none" w:sz="0" w:space="0" w:color="auto"/>
      </w:divBdr>
    </w:div>
    <w:div w:id="296685467">
      <w:bodyDiv w:val="1"/>
      <w:marLeft w:val="0"/>
      <w:marRight w:val="0"/>
      <w:marTop w:val="0"/>
      <w:marBottom w:val="0"/>
      <w:divBdr>
        <w:top w:val="none" w:sz="0" w:space="0" w:color="auto"/>
        <w:left w:val="none" w:sz="0" w:space="0" w:color="auto"/>
        <w:bottom w:val="none" w:sz="0" w:space="0" w:color="auto"/>
        <w:right w:val="none" w:sz="0" w:space="0" w:color="auto"/>
      </w:divBdr>
    </w:div>
    <w:div w:id="323360980">
      <w:bodyDiv w:val="1"/>
      <w:marLeft w:val="0"/>
      <w:marRight w:val="0"/>
      <w:marTop w:val="0"/>
      <w:marBottom w:val="0"/>
      <w:divBdr>
        <w:top w:val="none" w:sz="0" w:space="0" w:color="auto"/>
        <w:left w:val="none" w:sz="0" w:space="0" w:color="auto"/>
        <w:bottom w:val="none" w:sz="0" w:space="0" w:color="auto"/>
        <w:right w:val="none" w:sz="0" w:space="0" w:color="auto"/>
      </w:divBdr>
      <w:divsChild>
        <w:div w:id="612595901">
          <w:marLeft w:val="706"/>
          <w:marRight w:val="0"/>
          <w:marTop w:val="60"/>
          <w:marBottom w:val="0"/>
          <w:divBdr>
            <w:top w:val="none" w:sz="0" w:space="0" w:color="auto"/>
            <w:left w:val="none" w:sz="0" w:space="0" w:color="auto"/>
            <w:bottom w:val="none" w:sz="0" w:space="0" w:color="auto"/>
            <w:right w:val="none" w:sz="0" w:space="0" w:color="auto"/>
          </w:divBdr>
        </w:div>
      </w:divsChild>
    </w:div>
    <w:div w:id="325865781">
      <w:bodyDiv w:val="1"/>
      <w:marLeft w:val="0"/>
      <w:marRight w:val="0"/>
      <w:marTop w:val="0"/>
      <w:marBottom w:val="0"/>
      <w:divBdr>
        <w:top w:val="none" w:sz="0" w:space="0" w:color="auto"/>
        <w:left w:val="none" w:sz="0" w:space="0" w:color="auto"/>
        <w:bottom w:val="none" w:sz="0" w:space="0" w:color="auto"/>
        <w:right w:val="none" w:sz="0" w:space="0" w:color="auto"/>
      </w:divBdr>
    </w:div>
    <w:div w:id="335232671">
      <w:bodyDiv w:val="1"/>
      <w:marLeft w:val="0"/>
      <w:marRight w:val="0"/>
      <w:marTop w:val="0"/>
      <w:marBottom w:val="0"/>
      <w:divBdr>
        <w:top w:val="none" w:sz="0" w:space="0" w:color="auto"/>
        <w:left w:val="none" w:sz="0" w:space="0" w:color="auto"/>
        <w:bottom w:val="none" w:sz="0" w:space="0" w:color="auto"/>
        <w:right w:val="none" w:sz="0" w:space="0" w:color="auto"/>
      </w:divBdr>
    </w:div>
    <w:div w:id="348258398">
      <w:bodyDiv w:val="1"/>
      <w:marLeft w:val="0"/>
      <w:marRight w:val="0"/>
      <w:marTop w:val="0"/>
      <w:marBottom w:val="0"/>
      <w:divBdr>
        <w:top w:val="none" w:sz="0" w:space="0" w:color="auto"/>
        <w:left w:val="none" w:sz="0" w:space="0" w:color="auto"/>
        <w:bottom w:val="none" w:sz="0" w:space="0" w:color="auto"/>
        <w:right w:val="none" w:sz="0" w:space="0" w:color="auto"/>
      </w:divBdr>
    </w:div>
    <w:div w:id="37030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4379">
          <w:marLeft w:val="792"/>
          <w:marRight w:val="0"/>
          <w:marTop w:val="0"/>
          <w:marBottom w:val="0"/>
          <w:divBdr>
            <w:top w:val="none" w:sz="0" w:space="0" w:color="auto"/>
            <w:left w:val="none" w:sz="0" w:space="0" w:color="auto"/>
            <w:bottom w:val="none" w:sz="0" w:space="0" w:color="auto"/>
            <w:right w:val="none" w:sz="0" w:space="0" w:color="auto"/>
          </w:divBdr>
        </w:div>
      </w:divsChild>
    </w:div>
    <w:div w:id="374889522">
      <w:bodyDiv w:val="1"/>
      <w:marLeft w:val="0"/>
      <w:marRight w:val="0"/>
      <w:marTop w:val="0"/>
      <w:marBottom w:val="0"/>
      <w:divBdr>
        <w:top w:val="none" w:sz="0" w:space="0" w:color="auto"/>
        <w:left w:val="none" w:sz="0" w:space="0" w:color="auto"/>
        <w:bottom w:val="none" w:sz="0" w:space="0" w:color="auto"/>
        <w:right w:val="none" w:sz="0" w:space="0" w:color="auto"/>
      </w:divBdr>
    </w:div>
    <w:div w:id="383723017">
      <w:bodyDiv w:val="1"/>
      <w:marLeft w:val="0"/>
      <w:marRight w:val="0"/>
      <w:marTop w:val="0"/>
      <w:marBottom w:val="0"/>
      <w:divBdr>
        <w:top w:val="none" w:sz="0" w:space="0" w:color="auto"/>
        <w:left w:val="none" w:sz="0" w:space="0" w:color="auto"/>
        <w:bottom w:val="none" w:sz="0" w:space="0" w:color="auto"/>
        <w:right w:val="none" w:sz="0" w:space="0" w:color="auto"/>
      </w:divBdr>
    </w:div>
    <w:div w:id="386953449">
      <w:bodyDiv w:val="1"/>
      <w:marLeft w:val="0"/>
      <w:marRight w:val="0"/>
      <w:marTop w:val="0"/>
      <w:marBottom w:val="0"/>
      <w:divBdr>
        <w:top w:val="none" w:sz="0" w:space="0" w:color="auto"/>
        <w:left w:val="none" w:sz="0" w:space="0" w:color="auto"/>
        <w:bottom w:val="none" w:sz="0" w:space="0" w:color="auto"/>
        <w:right w:val="none" w:sz="0" w:space="0" w:color="auto"/>
      </w:divBdr>
    </w:div>
    <w:div w:id="400760213">
      <w:bodyDiv w:val="1"/>
      <w:marLeft w:val="0"/>
      <w:marRight w:val="0"/>
      <w:marTop w:val="0"/>
      <w:marBottom w:val="0"/>
      <w:divBdr>
        <w:top w:val="none" w:sz="0" w:space="0" w:color="auto"/>
        <w:left w:val="none" w:sz="0" w:space="0" w:color="auto"/>
        <w:bottom w:val="none" w:sz="0" w:space="0" w:color="auto"/>
        <w:right w:val="none" w:sz="0" w:space="0" w:color="auto"/>
      </w:divBdr>
    </w:div>
    <w:div w:id="401953695">
      <w:bodyDiv w:val="1"/>
      <w:marLeft w:val="0"/>
      <w:marRight w:val="0"/>
      <w:marTop w:val="0"/>
      <w:marBottom w:val="0"/>
      <w:divBdr>
        <w:top w:val="none" w:sz="0" w:space="0" w:color="auto"/>
        <w:left w:val="none" w:sz="0" w:space="0" w:color="auto"/>
        <w:bottom w:val="none" w:sz="0" w:space="0" w:color="auto"/>
        <w:right w:val="none" w:sz="0" w:space="0" w:color="auto"/>
      </w:divBdr>
    </w:div>
    <w:div w:id="408310321">
      <w:bodyDiv w:val="1"/>
      <w:marLeft w:val="0"/>
      <w:marRight w:val="0"/>
      <w:marTop w:val="0"/>
      <w:marBottom w:val="0"/>
      <w:divBdr>
        <w:top w:val="none" w:sz="0" w:space="0" w:color="auto"/>
        <w:left w:val="none" w:sz="0" w:space="0" w:color="auto"/>
        <w:bottom w:val="none" w:sz="0" w:space="0" w:color="auto"/>
        <w:right w:val="none" w:sz="0" w:space="0" w:color="auto"/>
      </w:divBdr>
    </w:div>
    <w:div w:id="412166724">
      <w:bodyDiv w:val="1"/>
      <w:marLeft w:val="0"/>
      <w:marRight w:val="0"/>
      <w:marTop w:val="0"/>
      <w:marBottom w:val="0"/>
      <w:divBdr>
        <w:top w:val="none" w:sz="0" w:space="0" w:color="auto"/>
        <w:left w:val="none" w:sz="0" w:space="0" w:color="auto"/>
        <w:bottom w:val="none" w:sz="0" w:space="0" w:color="auto"/>
        <w:right w:val="none" w:sz="0" w:space="0" w:color="auto"/>
      </w:divBdr>
    </w:div>
    <w:div w:id="442312506">
      <w:bodyDiv w:val="1"/>
      <w:marLeft w:val="0"/>
      <w:marRight w:val="0"/>
      <w:marTop w:val="0"/>
      <w:marBottom w:val="0"/>
      <w:divBdr>
        <w:top w:val="none" w:sz="0" w:space="0" w:color="auto"/>
        <w:left w:val="none" w:sz="0" w:space="0" w:color="auto"/>
        <w:bottom w:val="none" w:sz="0" w:space="0" w:color="auto"/>
        <w:right w:val="none" w:sz="0" w:space="0" w:color="auto"/>
      </w:divBdr>
      <w:divsChild>
        <w:div w:id="1507865437">
          <w:marLeft w:val="706"/>
          <w:marRight w:val="0"/>
          <w:marTop w:val="60"/>
          <w:marBottom w:val="0"/>
          <w:divBdr>
            <w:top w:val="none" w:sz="0" w:space="0" w:color="auto"/>
            <w:left w:val="none" w:sz="0" w:space="0" w:color="auto"/>
            <w:bottom w:val="none" w:sz="0" w:space="0" w:color="auto"/>
            <w:right w:val="none" w:sz="0" w:space="0" w:color="auto"/>
          </w:divBdr>
        </w:div>
      </w:divsChild>
    </w:div>
    <w:div w:id="457647731">
      <w:bodyDiv w:val="1"/>
      <w:marLeft w:val="0"/>
      <w:marRight w:val="0"/>
      <w:marTop w:val="0"/>
      <w:marBottom w:val="0"/>
      <w:divBdr>
        <w:top w:val="none" w:sz="0" w:space="0" w:color="auto"/>
        <w:left w:val="none" w:sz="0" w:space="0" w:color="auto"/>
        <w:bottom w:val="none" w:sz="0" w:space="0" w:color="auto"/>
        <w:right w:val="none" w:sz="0" w:space="0" w:color="auto"/>
      </w:divBdr>
    </w:div>
    <w:div w:id="461073741">
      <w:bodyDiv w:val="1"/>
      <w:marLeft w:val="0"/>
      <w:marRight w:val="0"/>
      <w:marTop w:val="0"/>
      <w:marBottom w:val="0"/>
      <w:divBdr>
        <w:top w:val="none" w:sz="0" w:space="0" w:color="auto"/>
        <w:left w:val="none" w:sz="0" w:space="0" w:color="auto"/>
        <w:bottom w:val="none" w:sz="0" w:space="0" w:color="auto"/>
        <w:right w:val="none" w:sz="0" w:space="0" w:color="auto"/>
      </w:divBdr>
    </w:div>
    <w:div w:id="472597938">
      <w:bodyDiv w:val="1"/>
      <w:marLeft w:val="0"/>
      <w:marRight w:val="0"/>
      <w:marTop w:val="0"/>
      <w:marBottom w:val="0"/>
      <w:divBdr>
        <w:top w:val="none" w:sz="0" w:space="0" w:color="auto"/>
        <w:left w:val="none" w:sz="0" w:space="0" w:color="auto"/>
        <w:bottom w:val="none" w:sz="0" w:space="0" w:color="auto"/>
        <w:right w:val="none" w:sz="0" w:space="0" w:color="auto"/>
      </w:divBdr>
    </w:div>
    <w:div w:id="485514618">
      <w:bodyDiv w:val="1"/>
      <w:marLeft w:val="0"/>
      <w:marRight w:val="0"/>
      <w:marTop w:val="0"/>
      <w:marBottom w:val="0"/>
      <w:divBdr>
        <w:top w:val="none" w:sz="0" w:space="0" w:color="auto"/>
        <w:left w:val="none" w:sz="0" w:space="0" w:color="auto"/>
        <w:bottom w:val="none" w:sz="0" w:space="0" w:color="auto"/>
        <w:right w:val="none" w:sz="0" w:space="0" w:color="auto"/>
      </w:divBdr>
    </w:div>
    <w:div w:id="486436568">
      <w:bodyDiv w:val="1"/>
      <w:marLeft w:val="0"/>
      <w:marRight w:val="0"/>
      <w:marTop w:val="0"/>
      <w:marBottom w:val="0"/>
      <w:divBdr>
        <w:top w:val="none" w:sz="0" w:space="0" w:color="auto"/>
        <w:left w:val="none" w:sz="0" w:space="0" w:color="auto"/>
        <w:bottom w:val="none" w:sz="0" w:space="0" w:color="auto"/>
        <w:right w:val="none" w:sz="0" w:space="0" w:color="auto"/>
      </w:divBdr>
    </w:div>
    <w:div w:id="489368463">
      <w:bodyDiv w:val="1"/>
      <w:marLeft w:val="0"/>
      <w:marRight w:val="0"/>
      <w:marTop w:val="0"/>
      <w:marBottom w:val="0"/>
      <w:divBdr>
        <w:top w:val="none" w:sz="0" w:space="0" w:color="auto"/>
        <w:left w:val="none" w:sz="0" w:space="0" w:color="auto"/>
        <w:bottom w:val="none" w:sz="0" w:space="0" w:color="auto"/>
        <w:right w:val="none" w:sz="0" w:space="0" w:color="auto"/>
      </w:divBdr>
    </w:div>
    <w:div w:id="492720276">
      <w:bodyDiv w:val="1"/>
      <w:marLeft w:val="0"/>
      <w:marRight w:val="0"/>
      <w:marTop w:val="0"/>
      <w:marBottom w:val="0"/>
      <w:divBdr>
        <w:top w:val="none" w:sz="0" w:space="0" w:color="auto"/>
        <w:left w:val="none" w:sz="0" w:space="0" w:color="auto"/>
        <w:bottom w:val="none" w:sz="0" w:space="0" w:color="auto"/>
        <w:right w:val="none" w:sz="0" w:space="0" w:color="auto"/>
      </w:divBdr>
    </w:div>
    <w:div w:id="497620467">
      <w:bodyDiv w:val="1"/>
      <w:marLeft w:val="0"/>
      <w:marRight w:val="0"/>
      <w:marTop w:val="0"/>
      <w:marBottom w:val="0"/>
      <w:divBdr>
        <w:top w:val="none" w:sz="0" w:space="0" w:color="auto"/>
        <w:left w:val="none" w:sz="0" w:space="0" w:color="auto"/>
        <w:bottom w:val="none" w:sz="0" w:space="0" w:color="auto"/>
        <w:right w:val="none" w:sz="0" w:space="0" w:color="auto"/>
      </w:divBdr>
    </w:div>
    <w:div w:id="501313606">
      <w:bodyDiv w:val="1"/>
      <w:marLeft w:val="0"/>
      <w:marRight w:val="0"/>
      <w:marTop w:val="0"/>
      <w:marBottom w:val="0"/>
      <w:divBdr>
        <w:top w:val="none" w:sz="0" w:space="0" w:color="auto"/>
        <w:left w:val="none" w:sz="0" w:space="0" w:color="auto"/>
        <w:bottom w:val="none" w:sz="0" w:space="0" w:color="auto"/>
        <w:right w:val="none" w:sz="0" w:space="0" w:color="auto"/>
      </w:divBdr>
    </w:div>
    <w:div w:id="506864200">
      <w:bodyDiv w:val="1"/>
      <w:marLeft w:val="0"/>
      <w:marRight w:val="0"/>
      <w:marTop w:val="0"/>
      <w:marBottom w:val="0"/>
      <w:divBdr>
        <w:top w:val="none" w:sz="0" w:space="0" w:color="auto"/>
        <w:left w:val="none" w:sz="0" w:space="0" w:color="auto"/>
        <w:bottom w:val="none" w:sz="0" w:space="0" w:color="auto"/>
        <w:right w:val="none" w:sz="0" w:space="0" w:color="auto"/>
      </w:divBdr>
    </w:div>
    <w:div w:id="509222768">
      <w:bodyDiv w:val="1"/>
      <w:marLeft w:val="0"/>
      <w:marRight w:val="0"/>
      <w:marTop w:val="0"/>
      <w:marBottom w:val="0"/>
      <w:divBdr>
        <w:top w:val="none" w:sz="0" w:space="0" w:color="auto"/>
        <w:left w:val="none" w:sz="0" w:space="0" w:color="auto"/>
        <w:bottom w:val="none" w:sz="0" w:space="0" w:color="auto"/>
        <w:right w:val="none" w:sz="0" w:space="0" w:color="auto"/>
      </w:divBdr>
    </w:div>
    <w:div w:id="519897311">
      <w:bodyDiv w:val="1"/>
      <w:marLeft w:val="0"/>
      <w:marRight w:val="0"/>
      <w:marTop w:val="0"/>
      <w:marBottom w:val="0"/>
      <w:divBdr>
        <w:top w:val="none" w:sz="0" w:space="0" w:color="auto"/>
        <w:left w:val="none" w:sz="0" w:space="0" w:color="auto"/>
        <w:bottom w:val="none" w:sz="0" w:space="0" w:color="auto"/>
        <w:right w:val="none" w:sz="0" w:space="0" w:color="auto"/>
      </w:divBdr>
    </w:div>
    <w:div w:id="528959576">
      <w:bodyDiv w:val="1"/>
      <w:marLeft w:val="0"/>
      <w:marRight w:val="0"/>
      <w:marTop w:val="0"/>
      <w:marBottom w:val="0"/>
      <w:divBdr>
        <w:top w:val="none" w:sz="0" w:space="0" w:color="auto"/>
        <w:left w:val="none" w:sz="0" w:space="0" w:color="auto"/>
        <w:bottom w:val="none" w:sz="0" w:space="0" w:color="auto"/>
        <w:right w:val="none" w:sz="0" w:space="0" w:color="auto"/>
      </w:divBdr>
      <w:divsChild>
        <w:div w:id="749615362">
          <w:marLeft w:val="274"/>
          <w:marRight w:val="0"/>
          <w:marTop w:val="0"/>
          <w:marBottom w:val="0"/>
          <w:divBdr>
            <w:top w:val="none" w:sz="0" w:space="0" w:color="auto"/>
            <w:left w:val="none" w:sz="0" w:space="0" w:color="auto"/>
            <w:bottom w:val="none" w:sz="0" w:space="0" w:color="auto"/>
            <w:right w:val="none" w:sz="0" w:space="0" w:color="auto"/>
          </w:divBdr>
        </w:div>
      </w:divsChild>
    </w:div>
    <w:div w:id="552080093">
      <w:bodyDiv w:val="1"/>
      <w:marLeft w:val="0"/>
      <w:marRight w:val="0"/>
      <w:marTop w:val="0"/>
      <w:marBottom w:val="0"/>
      <w:divBdr>
        <w:top w:val="none" w:sz="0" w:space="0" w:color="auto"/>
        <w:left w:val="none" w:sz="0" w:space="0" w:color="auto"/>
        <w:bottom w:val="none" w:sz="0" w:space="0" w:color="auto"/>
        <w:right w:val="none" w:sz="0" w:space="0" w:color="auto"/>
      </w:divBdr>
    </w:div>
    <w:div w:id="553810398">
      <w:bodyDiv w:val="1"/>
      <w:marLeft w:val="0"/>
      <w:marRight w:val="0"/>
      <w:marTop w:val="0"/>
      <w:marBottom w:val="0"/>
      <w:divBdr>
        <w:top w:val="none" w:sz="0" w:space="0" w:color="auto"/>
        <w:left w:val="none" w:sz="0" w:space="0" w:color="auto"/>
        <w:bottom w:val="none" w:sz="0" w:space="0" w:color="auto"/>
        <w:right w:val="none" w:sz="0" w:space="0" w:color="auto"/>
      </w:divBdr>
    </w:div>
    <w:div w:id="554316670">
      <w:bodyDiv w:val="1"/>
      <w:marLeft w:val="0"/>
      <w:marRight w:val="0"/>
      <w:marTop w:val="0"/>
      <w:marBottom w:val="0"/>
      <w:divBdr>
        <w:top w:val="none" w:sz="0" w:space="0" w:color="auto"/>
        <w:left w:val="none" w:sz="0" w:space="0" w:color="auto"/>
        <w:bottom w:val="none" w:sz="0" w:space="0" w:color="auto"/>
        <w:right w:val="none" w:sz="0" w:space="0" w:color="auto"/>
      </w:divBdr>
    </w:div>
    <w:div w:id="555433116">
      <w:bodyDiv w:val="1"/>
      <w:marLeft w:val="0"/>
      <w:marRight w:val="0"/>
      <w:marTop w:val="0"/>
      <w:marBottom w:val="0"/>
      <w:divBdr>
        <w:top w:val="none" w:sz="0" w:space="0" w:color="auto"/>
        <w:left w:val="none" w:sz="0" w:space="0" w:color="auto"/>
        <w:bottom w:val="none" w:sz="0" w:space="0" w:color="auto"/>
        <w:right w:val="none" w:sz="0" w:space="0" w:color="auto"/>
      </w:divBdr>
    </w:div>
    <w:div w:id="555505223">
      <w:bodyDiv w:val="1"/>
      <w:marLeft w:val="0"/>
      <w:marRight w:val="0"/>
      <w:marTop w:val="0"/>
      <w:marBottom w:val="0"/>
      <w:divBdr>
        <w:top w:val="none" w:sz="0" w:space="0" w:color="auto"/>
        <w:left w:val="none" w:sz="0" w:space="0" w:color="auto"/>
        <w:bottom w:val="none" w:sz="0" w:space="0" w:color="auto"/>
        <w:right w:val="none" w:sz="0" w:space="0" w:color="auto"/>
      </w:divBdr>
    </w:div>
    <w:div w:id="555894687">
      <w:bodyDiv w:val="1"/>
      <w:marLeft w:val="0"/>
      <w:marRight w:val="0"/>
      <w:marTop w:val="0"/>
      <w:marBottom w:val="0"/>
      <w:divBdr>
        <w:top w:val="none" w:sz="0" w:space="0" w:color="auto"/>
        <w:left w:val="none" w:sz="0" w:space="0" w:color="auto"/>
        <w:bottom w:val="none" w:sz="0" w:space="0" w:color="auto"/>
        <w:right w:val="none" w:sz="0" w:space="0" w:color="auto"/>
      </w:divBdr>
    </w:div>
    <w:div w:id="569468059">
      <w:bodyDiv w:val="1"/>
      <w:marLeft w:val="0"/>
      <w:marRight w:val="0"/>
      <w:marTop w:val="0"/>
      <w:marBottom w:val="0"/>
      <w:divBdr>
        <w:top w:val="none" w:sz="0" w:space="0" w:color="auto"/>
        <w:left w:val="none" w:sz="0" w:space="0" w:color="auto"/>
        <w:bottom w:val="none" w:sz="0" w:space="0" w:color="auto"/>
        <w:right w:val="none" w:sz="0" w:space="0" w:color="auto"/>
      </w:divBdr>
      <w:divsChild>
        <w:div w:id="44987127">
          <w:marLeft w:val="360"/>
          <w:marRight w:val="0"/>
          <w:marTop w:val="0"/>
          <w:marBottom w:val="0"/>
          <w:divBdr>
            <w:top w:val="none" w:sz="0" w:space="0" w:color="auto"/>
            <w:left w:val="none" w:sz="0" w:space="0" w:color="auto"/>
            <w:bottom w:val="none" w:sz="0" w:space="0" w:color="auto"/>
            <w:right w:val="none" w:sz="0" w:space="0" w:color="auto"/>
          </w:divBdr>
        </w:div>
        <w:div w:id="900795590">
          <w:marLeft w:val="360"/>
          <w:marRight w:val="0"/>
          <w:marTop w:val="0"/>
          <w:marBottom w:val="0"/>
          <w:divBdr>
            <w:top w:val="none" w:sz="0" w:space="0" w:color="auto"/>
            <w:left w:val="none" w:sz="0" w:space="0" w:color="auto"/>
            <w:bottom w:val="none" w:sz="0" w:space="0" w:color="auto"/>
            <w:right w:val="none" w:sz="0" w:space="0" w:color="auto"/>
          </w:divBdr>
        </w:div>
      </w:divsChild>
    </w:div>
    <w:div w:id="571815971">
      <w:bodyDiv w:val="1"/>
      <w:marLeft w:val="0"/>
      <w:marRight w:val="0"/>
      <w:marTop w:val="0"/>
      <w:marBottom w:val="0"/>
      <w:divBdr>
        <w:top w:val="none" w:sz="0" w:space="0" w:color="auto"/>
        <w:left w:val="none" w:sz="0" w:space="0" w:color="auto"/>
        <w:bottom w:val="none" w:sz="0" w:space="0" w:color="auto"/>
        <w:right w:val="none" w:sz="0" w:space="0" w:color="auto"/>
      </w:divBdr>
    </w:div>
    <w:div w:id="589316671">
      <w:bodyDiv w:val="1"/>
      <w:marLeft w:val="0"/>
      <w:marRight w:val="0"/>
      <w:marTop w:val="0"/>
      <w:marBottom w:val="0"/>
      <w:divBdr>
        <w:top w:val="none" w:sz="0" w:space="0" w:color="auto"/>
        <w:left w:val="none" w:sz="0" w:space="0" w:color="auto"/>
        <w:bottom w:val="none" w:sz="0" w:space="0" w:color="auto"/>
        <w:right w:val="none" w:sz="0" w:space="0" w:color="auto"/>
      </w:divBdr>
    </w:div>
    <w:div w:id="613826526">
      <w:bodyDiv w:val="1"/>
      <w:marLeft w:val="0"/>
      <w:marRight w:val="0"/>
      <w:marTop w:val="0"/>
      <w:marBottom w:val="0"/>
      <w:divBdr>
        <w:top w:val="none" w:sz="0" w:space="0" w:color="auto"/>
        <w:left w:val="none" w:sz="0" w:space="0" w:color="auto"/>
        <w:bottom w:val="none" w:sz="0" w:space="0" w:color="auto"/>
        <w:right w:val="none" w:sz="0" w:space="0" w:color="auto"/>
      </w:divBdr>
    </w:div>
    <w:div w:id="614021771">
      <w:bodyDiv w:val="1"/>
      <w:marLeft w:val="0"/>
      <w:marRight w:val="0"/>
      <w:marTop w:val="0"/>
      <w:marBottom w:val="0"/>
      <w:divBdr>
        <w:top w:val="none" w:sz="0" w:space="0" w:color="auto"/>
        <w:left w:val="none" w:sz="0" w:space="0" w:color="auto"/>
        <w:bottom w:val="none" w:sz="0" w:space="0" w:color="auto"/>
        <w:right w:val="none" w:sz="0" w:space="0" w:color="auto"/>
      </w:divBdr>
    </w:div>
    <w:div w:id="623120392">
      <w:bodyDiv w:val="1"/>
      <w:marLeft w:val="0"/>
      <w:marRight w:val="0"/>
      <w:marTop w:val="0"/>
      <w:marBottom w:val="0"/>
      <w:divBdr>
        <w:top w:val="none" w:sz="0" w:space="0" w:color="auto"/>
        <w:left w:val="none" w:sz="0" w:space="0" w:color="auto"/>
        <w:bottom w:val="none" w:sz="0" w:space="0" w:color="auto"/>
        <w:right w:val="none" w:sz="0" w:space="0" w:color="auto"/>
      </w:divBdr>
    </w:div>
    <w:div w:id="643043304">
      <w:bodyDiv w:val="1"/>
      <w:marLeft w:val="0"/>
      <w:marRight w:val="0"/>
      <w:marTop w:val="0"/>
      <w:marBottom w:val="0"/>
      <w:divBdr>
        <w:top w:val="none" w:sz="0" w:space="0" w:color="auto"/>
        <w:left w:val="none" w:sz="0" w:space="0" w:color="auto"/>
        <w:bottom w:val="none" w:sz="0" w:space="0" w:color="auto"/>
        <w:right w:val="none" w:sz="0" w:space="0" w:color="auto"/>
      </w:divBdr>
    </w:div>
    <w:div w:id="649748497">
      <w:bodyDiv w:val="1"/>
      <w:marLeft w:val="0"/>
      <w:marRight w:val="0"/>
      <w:marTop w:val="0"/>
      <w:marBottom w:val="0"/>
      <w:divBdr>
        <w:top w:val="none" w:sz="0" w:space="0" w:color="auto"/>
        <w:left w:val="none" w:sz="0" w:space="0" w:color="auto"/>
        <w:bottom w:val="none" w:sz="0" w:space="0" w:color="auto"/>
        <w:right w:val="none" w:sz="0" w:space="0" w:color="auto"/>
      </w:divBdr>
    </w:div>
    <w:div w:id="651105149">
      <w:bodyDiv w:val="1"/>
      <w:marLeft w:val="0"/>
      <w:marRight w:val="0"/>
      <w:marTop w:val="0"/>
      <w:marBottom w:val="0"/>
      <w:divBdr>
        <w:top w:val="none" w:sz="0" w:space="0" w:color="auto"/>
        <w:left w:val="none" w:sz="0" w:space="0" w:color="auto"/>
        <w:bottom w:val="none" w:sz="0" w:space="0" w:color="auto"/>
        <w:right w:val="none" w:sz="0" w:space="0" w:color="auto"/>
      </w:divBdr>
    </w:div>
    <w:div w:id="672730719">
      <w:bodyDiv w:val="1"/>
      <w:marLeft w:val="0"/>
      <w:marRight w:val="0"/>
      <w:marTop w:val="0"/>
      <w:marBottom w:val="0"/>
      <w:divBdr>
        <w:top w:val="none" w:sz="0" w:space="0" w:color="auto"/>
        <w:left w:val="none" w:sz="0" w:space="0" w:color="auto"/>
        <w:bottom w:val="none" w:sz="0" w:space="0" w:color="auto"/>
        <w:right w:val="none" w:sz="0" w:space="0" w:color="auto"/>
      </w:divBdr>
    </w:div>
    <w:div w:id="687365894">
      <w:bodyDiv w:val="1"/>
      <w:marLeft w:val="0"/>
      <w:marRight w:val="0"/>
      <w:marTop w:val="0"/>
      <w:marBottom w:val="0"/>
      <w:divBdr>
        <w:top w:val="none" w:sz="0" w:space="0" w:color="auto"/>
        <w:left w:val="none" w:sz="0" w:space="0" w:color="auto"/>
        <w:bottom w:val="none" w:sz="0" w:space="0" w:color="auto"/>
        <w:right w:val="none" w:sz="0" w:space="0" w:color="auto"/>
      </w:divBdr>
    </w:div>
    <w:div w:id="695617470">
      <w:bodyDiv w:val="1"/>
      <w:marLeft w:val="0"/>
      <w:marRight w:val="0"/>
      <w:marTop w:val="0"/>
      <w:marBottom w:val="0"/>
      <w:divBdr>
        <w:top w:val="none" w:sz="0" w:space="0" w:color="auto"/>
        <w:left w:val="none" w:sz="0" w:space="0" w:color="auto"/>
        <w:bottom w:val="none" w:sz="0" w:space="0" w:color="auto"/>
        <w:right w:val="none" w:sz="0" w:space="0" w:color="auto"/>
      </w:divBdr>
      <w:divsChild>
        <w:div w:id="1491864838">
          <w:marLeft w:val="547"/>
          <w:marRight w:val="0"/>
          <w:marTop w:val="120"/>
          <w:marBottom w:val="0"/>
          <w:divBdr>
            <w:top w:val="none" w:sz="0" w:space="0" w:color="auto"/>
            <w:left w:val="none" w:sz="0" w:space="0" w:color="auto"/>
            <w:bottom w:val="none" w:sz="0" w:space="0" w:color="auto"/>
            <w:right w:val="none" w:sz="0" w:space="0" w:color="auto"/>
          </w:divBdr>
        </w:div>
      </w:divsChild>
    </w:div>
    <w:div w:id="712264839">
      <w:bodyDiv w:val="1"/>
      <w:marLeft w:val="0"/>
      <w:marRight w:val="0"/>
      <w:marTop w:val="0"/>
      <w:marBottom w:val="0"/>
      <w:divBdr>
        <w:top w:val="none" w:sz="0" w:space="0" w:color="auto"/>
        <w:left w:val="none" w:sz="0" w:space="0" w:color="auto"/>
        <w:bottom w:val="none" w:sz="0" w:space="0" w:color="auto"/>
        <w:right w:val="none" w:sz="0" w:space="0" w:color="auto"/>
      </w:divBdr>
    </w:div>
    <w:div w:id="722365328">
      <w:bodyDiv w:val="1"/>
      <w:marLeft w:val="0"/>
      <w:marRight w:val="0"/>
      <w:marTop w:val="0"/>
      <w:marBottom w:val="0"/>
      <w:divBdr>
        <w:top w:val="none" w:sz="0" w:space="0" w:color="auto"/>
        <w:left w:val="none" w:sz="0" w:space="0" w:color="auto"/>
        <w:bottom w:val="none" w:sz="0" w:space="0" w:color="auto"/>
        <w:right w:val="none" w:sz="0" w:space="0" w:color="auto"/>
      </w:divBdr>
    </w:div>
    <w:div w:id="740249606">
      <w:bodyDiv w:val="1"/>
      <w:marLeft w:val="0"/>
      <w:marRight w:val="0"/>
      <w:marTop w:val="0"/>
      <w:marBottom w:val="0"/>
      <w:divBdr>
        <w:top w:val="none" w:sz="0" w:space="0" w:color="auto"/>
        <w:left w:val="none" w:sz="0" w:space="0" w:color="auto"/>
        <w:bottom w:val="none" w:sz="0" w:space="0" w:color="auto"/>
        <w:right w:val="none" w:sz="0" w:space="0" w:color="auto"/>
      </w:divBdr>
    </w:div>
    <w:div w:id="749355478">
      <w:bodyDiv w:val="1"/>
      <w:marLeft w:val="0"/>
      <w:marRight w:val="0"/>
      <w:marTop w:val="0"/>
      <w:marBottom w:val="0"/>
      <w:divBdr>
        <w:top w:val="none" w:sz="0" w:space="0" w:color="auto"/>
        <w:left w:val="none" w:sz="0" w:space="0" w:color="auto"/>
        <w:bottom w:val="none" w:sz="0" w:space="0" w:color="auto"/>
        <w:right w:val="none" w:sz="0" w:space="0" w:color="auto"/>
      </w:divBdr>
    </w:div>
    <w:div w:id="749548973">
      <w:bodyDiv w:val="1"/>
      <w:marLeft w:val="0"/>
      <w:marRight w:val="0"/>
      <w:marTop w:val="0"/>
      <w:marBottom w:val="0"/>
      <w:divBdr>
        <w:top w:val="none" w:sz="0" w:space="0" w:color="auto"/>
        <w:left w:val="none" w:sz="0" w:space="0" w:color="auto"/>
        <w:bottom w:val="none" w:sz="0" w:space="0" w:color="auto"/>
        <w:right w:val="none" w:sz="0" w:space="0" w:color="auto"/>
      </w:divBdr>
    </w:div>
    <w:div w:id="760300456">
      <w:bodyDiv w:val="1"/>
      <w:marLeft w:val="0"/>
      <w:marRight w:val="0"/>
      <w:marTop w:val="0"/>
      <w:marBottom w:val="0"/>
      <w:divBdr>
        <w:top w:val="none" w:sz="0" w:space="0" w:color="auto"/>
        <w:left w:val="none" w:sz="0" w:space="0" w:color="auto"/>
        <w:bottom w:val="none" w:sz="0" w:space="0" w:color="auto"/>
        <w:right w:val="none" w:sz="0" w:space="0" w:color="auto"/>
      </w:divBdr>
    </w:div>
    <w:div w:id="766270583">
      <w:bodyDiv w:val="1"/>
      <w:marLeft w:val="0"/>
      <w:marRight w:val="0"/>
      <w:marTop w:val="0"/>
      <w:marBottom w:val="0"/>
      <w:divBdr>
        <w:top w:val="none" w:sz="0" w:space="0" w:color="auto"/>
        <w:left w:val="none" w:sz="0" w:space="0" w:color="auto"/>
        <w:bottom w:val="none" w:sz="0" w:space="0" w:color="auto"/>
        <w:right w:val="none" w:sz="0" w:space="0" w:color="auto"/>
      </w:divBdr>
    </w:div>
    <w:div w:id="790172886">
      <w:bodyDiv w:val="1"/>
      <w:marLeft w:val="0"/>
      <w:marRight w:val="0"/>
      <w:marTop w:val="0"/>
      <w:marBottom w:val="0"/>
      <w:divBdr>
        <w:top w:val="none" w:sz="0" w:space="0" w:color="auto"/>
        <w:left w:val="none" w:sz="0" w:space="0" w:color="auto"/>
        <w:bottom w:val="none" w:sz="0" w:space="0" w:color="auto"/>
        <w:right w:val="none" w:sz="0" w:space="0" w:color="auto"/>
      </w:divBdr>
    </w:div>
    <w:div w:id="798306681">
      <w:bodyDiv w:val="1"/>
      <w:marLeft w:val="0"/>
      <w:marRight w:val="0"/>
      <w:marTop w:val="0"/>
      <w:marBottom w:val="0"/>
      <w:divBdr>
        <w:top w:val="none" w:sz="0" w:space="0" w:color="auto"/>
        <w:left w:val="none" w:sz="0" w:space="0" w:color="auto"/>
        <w:bottom w:val="none" w:sz="0" w:space="0" w:color="auto"/>
        <w:right w:val="none" w:sz="0" w:space="0" w:color="auto"/>
      </w:divBdr>
    </w:div>
    <w:div w:id="801463498">
      <w:bodyDiv w:val="1"/>
      <w:marLeft w:val="0"/>
      <w:marRight w:val="0"/>
      <w:marTop w:val="0"/>
      <w:marBottom w:val="0"/>
      <w:divBdr>
        <w:top w:val="none" w:sz="0" w:space="0" w:color="auto"/>
        <w:left w:val="none" w:sz="0" w:space="0" w:color="auto"/>
        <w:bottom w:val="none" w:sz="0" w:space="0" w:color="auto"/>
        <w:right w:val="none" w:sz="0" w:space="0" w:color="auto"/>
      </w:divBdr>
    </w:div>
    <w:div w:id="832061910">
      <w:bodyDiv w:val="1"/>
      <w:marLeft w:val="0"/>
      <w:marRight w:val="0"/>
      <w:marTop w:val="0"/>
      <w:marBottom w:val="0"/>
      <w:divBdr>
        <w:top w:val="none" w:sz="0" w:space="0" w:color="auto"/>
        <w:left w:val="none" w:sz="0" w:space="0" w:color="auto"/>
        <w:bottom w:val="none" w:sz="0" w:space="0" w:color="auto"/>
        <w:right w:val="none" w:sz="0" w:space="0" w:color="auto"/>
      </w:divBdr>
    </w:div>
    <w:div w:id="848056526">
      <w:bodyDiv w:val="1"/>
      <w:marLeft w:val="0"/>
      <w:marRight w:val="0"/>
      <w:marTop w:val="0"/>
      <w:marBottom w:val="0"/>
      <w:divBdr>
        <w:top w:val="none" w:sz="0" w:space="0" w:color="auto"/>
        <w:left w:val="none" w:sz="0" w:space="0" w:color="auto"/>
        <w:bottom w:val="none" w:sz="0" w:space="0" w:color="auto"/>
        <w:right w:val="none" w:sz="0" w:space="0" w:color="auto"/>
      </w:divBdr>
    </w:div>
    <w:div w:id="851533934">
      <w:bodyDiv w:val="1"/>
      <w:marLeft w:val="0"/>
      <w:marRight w:val="0"/>
      <w:marTop w:val="0"/>
      <w:marBottom w:val="0"/>
      <w:divBdr>
        <w:top w:val="none" w:sz="0" w:space="0" w:color="auto"/>
        <w:left w:val="none" w:sz="0" w:space="0" w:color="auto"/>
        <w:bottom w:val="none" w:sz="0" w:space="0" w:color="auto"/>
        <w:right w:val="none" w:sz="0" w:space="0" w:color="auto"/>
      </w:divBdr>
    </w:div>
    <w:div w:id="852837049">
      <w:bodyDiv w:val="1"/>
      <w:marLeft w:val="0"/>
      <w:marRight w:val="0"/>
      <w:marTop w:val="0"/>
      <w:marBottom w:val="0"/>
      <w:divBdr>
        <w:top w:val="none" w:sz="0" w:space="0" w:color="auto"/>
        <w:left w:val="none" w:sz="0" w:space="0" w:color="auto"/>
        <w:bottom w:val="none" w:sz="0" w:space="0" w:color="auto"/>
        <w:right w:val="none" w:sz="0" w:space="0" w:color="auto"/>
      </w:divBdr>
    </w:div>
    <w:div w:id="853542729">
      <w:bodyDiv w:val="1"/>
      <w:marLeft w:val="0"/>
      <w:marRight w:val="0"/>
      <w:marTop w:val="0"/>
      <w:marBottom w:val="0"/>
      <w:divBdr>
        <w:top w:val="none" w:sz="0" w:space="0" w:color="auto"/>
        <w:left w:val="none" w:sz="0" w:space="0" w:color="auto"/>
        <w:bottom w:val="none" w:sz="0" w:space="0" w:color="auto"/>
        <w:right w:val="none" w:sz="0" w:space="0" w:color="auto"/>
      </w:divBdr>
    </w:div>
    <w:div w:id="858012284">
      <w:bodyDiv w:val="1"/>
      <w:marLeft w:val="0"/>
      <w:marRight w:val="0"/>
      <w:marTop w:val="0"/>
      <w:marBottom w:val="0"/>
      <w:divBdr>
        <w:top w:val="none" w:sz="0" w:space="0" w:color="auto"/>
        <w:left w:val="none" w:sz="0" w:space="0" w:color="auto"/>
        <w:bottom w:val="none" w:sz="0" w:space="0" w:color="auto"/>
        <w:right w:val="none" w:sz="0" w:space="0" w:color="auto"/>
      </w:divBdr>
    </w:div>
    <w:div w:id="860432527">
      <w:bodyDiv w:val="1"/>
      <w:marLeft w:val="0"/>
      <w:marRight w:val="0"/>
      <w:marTop w:val="0"/>
      <w:marBottom w:val="0"/>
      <w:divBdr>
        <w:top w:val="none" w:sz="0" w:space="0" w:color="auto"/>
        <w:left w:val="none" w:sz="0" w:space="0" w:color="auto"/>
        <w:bottom w:val="none" w:sz="0" w:space="0" w:color="auto"/>
        <w:right w:val="none" w:sz="0" w:space="0" w:color="auto"/>
      </w:divBdr>
    </w:div>
    <w:div w:id="872380410">
      <w:bodyDiv w:val="1"/>
      <w:marLeft w:val="0"/>
      <w:marRight w:val="0"/>
      <w:marTop w:val="0"/>
      <w:marBottom w:val="0"/>
      <w:divBdr>
        <w:top w:val="none" w:sz="0" w:space="0" w:color="auto"/>
        <w:left w:val="none" w:sz="0" w:space="0" w:color="auto"/>
        <w:bottom w:val="none" w:sz="0" w:space="0" w:color="auto"/>
        <w:right w:val="none" w:sz="0" w:space="0" w:color="auto"/>
      </w:divBdr>
    </w:div>
    <w:div w:id="884759907">
      <w:bodyDiv w:val="1"/>
      <w:marLeft w:val="0"/>
      <w:marRight w:val="0"/>
      <w:marTop w:val="0"/>
      <w:marBottom w:val="0"/>
      <w:divBdr>
        <w:top w:val="none" w:sz="0" w:space="0" w:color="auto"/>
        <w:left w:val="none" w:sz="0" w:space="0" w:color="auto"/>
        <w:bottom w:val="none" w:sz="0" w:space="0" w:color="auto"/>
        <w:right w:val="none" w:sz="0" w:space="0" w:color="auto"/>
      </w:divBdr>
    </w:div>
    <w:div w:id="889413706">
      <w:bodyDiv w:val="1"/>
      <w:marLeft w:val="0"/>
      <w:marRight w:val="0"/>
      <w:marTop w:val="0"/>
      <w:marBottom w:val="0"/>
      <w:divBdr>
        <w:top w:val="none" w:sz="0" w:space="0" w:color="auto"/>
        <w:left w:val="none" w:sz="0" w:space="0" w:color="auto"/>
        <w:bottom w:val="none" w:sz="0" w:space="0" w:color="auto"/>
        <w:right w:val="none" w:sz="0" w:space="0" w:color="auto"/>
      </w:divBdr>
    </w:div>
    <w:div w:id="895816813">
      <w:bodyDiv w:val="1"/>
      <w:marLeft w:val="0"/>
      <w:marRight w:val="0"/>
      <w:marTop w:val="0"/>
      <w:marBottom w:val="0"/>
      <w:divBdr>
        <w:top w:val="none" w:sz="0" w:space="0" w:color="auto"/>
        <w:left w:val="none" w:sz="0" w:space="0" w:color="auto"/>
        <w:bottom w:val="none" w:sz="0" w:space="0" w:color="auto"/>
        <w:right w:val="none" w:sz="0" w:space="0" w:color="auto"/>
      </w:divBdr>
    </w:div>
    <w:div w:id="896551710">
      <w:bodyDiv w:val="1"/>
      <w:marLeft w:val="0"/>
      <w:marRight w:val="0"/>
      <w:marTop w:val="0"/>
      <w:marBottom w:val="0"/>
      <w:divBdr>
        <w:top w:val="none" w:sz="0" w:space="0" w:color="auto"/>
        <w:left w:val="none" w:sz="0" w:space="0" w:color="auto"/>
        <w:bottom w:val="none" w:sz="0" w:space="0" w:color="auto"/>
        <w:right w:val="none" w:sz="0" w:space="0" w:color="auto"/>
      </w:divBdr>
    </w:div>
    <w:div w:id="897133129">
      <w:bodyDiv w:val="1"/>
      <w:marLeft w:val="0"/>
      <w:marRight w:val="0"/>
      <w:marTop w:val="0"/>
      <w:marBottom w:val="0"/>
      <w:divBdr>
        <w:top w:val="none" w:sz="0" w:space="0" w:color="auto"/>
        <w:left w:val="none" w:sz="0" w:space="0" w:color="auto"/>
        <w:bottom w:val="none" w:sz="0" w:space="0" w:color="auto"/>
        <w:right w:val="none" w:sz="0" w:space="0" w:color="auto"/>
      </w:divBdr>
    </w:div>
    <w:div w:id="901868911">
      <w:bodyDiv w:val="1"/>
      <w:marLeft w:val="0"/>
      <w:marRight w:val="0"/>
      <w:marTop w:val="0"/>
      <w:marBottom w:val="0"/>
      <w:divBdr>
        <w:top w:val="none" w:sz="0" w:space="0" w:color="auto"/>
        <w:left w:val="none" w:sz="0" w:space="0" w:color="auto"/>
        <w:bottom w:val="none" w:sz="0" w:space="0" w:color="auto"/>
        <w:right w:val="none" w:sz="0" w:space="0" w:color="auto"/>
      </w:divBdr>
    </w:div>
    <w:div w:id="903640404">
      <w:bodyDiv w:val="1"/>
      <w:marLeft w:val="0"/>
      <w:marRight w:val="0"/>
      <w:marTop w:val="0"/>
      <w:marBottom w:val="0"/>
      <w:divBdr>
        <w:top w:val="none" w:sz="0" w:space="0" w:color="auto"/>
        <w:left w:val="none" w:sz="0" w:space="0" w:color="auto"/>
        <w:bottom w:val="none" w:sz="0" w:space="0" w:color="auto"/>
        <w:right w:val="none" w:sz="0" w:space="0" w:color="auto"/>
      </w:divBdr>
    </w:div>
    <w:div w:id="908074937">
      <w:bodyDiv w:val="1"/>
      <w:marLeft w:val="0"/>
      <w:marRight w:val="0"/>
      <w:marTop w:val="0"/>
      <w:marBottom w:val="0"/>
      <w:divBdr>
        <w:top w:val="none" w:sz="0" w:space="0" w:color="auto"/>
        <w:left w:val="none" w:sz="0" w:space="0" w:color="auto"/>
        <w:bottom w:val="none" w:sz="0" w:space="0" w:color="auto"/>
        <w:right w:val="none" w:sz="0" w:space="0" w:color="auto"/>
      </w:divBdr>
    </w:div>
    <w:div w:id="912544969">
      <w:bodyDiv w:val="1"/>
      <w:marLeft w:val="0"/>
      <w:marRight w:val="0"/>
      <w:marTop w:val="0"/>
      <w:marBottom w:val="0"/>
      <w:divBdr>
        <w:top w:val="none" w:sz="0" w:space="0" w:color="auto"/>
        <w:left w:val="none" w:sz="0" w:space="0" w:color="auto"/>
        <w:bottom w:val="none" w:sz="0" w:space="0" w:color="auto"/>
        <w:right w:val="none" w:sz="0" w:space="0" w:color="auto"/>
      </w:divBdr>
    </w:div>
    <w:div w:id="931859447">
      <w:bodyDiv w:val="1"/>
      <w:marLeft w:val="0"/>
      <w:marRight w:val="0"/>
      <w:marTop w:val="0"/>
      <w:marBottom w:val="0"/>
      <w:divBdr>
        <w:top w:val="none" w:sz="0" w:space="0" w:color="auto"/>
        <w:left w:val="none" w:sz="0" w:space="0" w:color="auto"/>
        <w:bottom w:val="none" w:sz="0" w:space="0" w:color="auto"/>
        <w:right w:val="none" w:sz="0" w:space="0" w:color="auto"/>
      </w:divBdr>
    </w:div>
    <w:div w:id="941837028">
      <w:bodyDiv w:val="1"/>
      <w:marLeft w:val="0"/>
      <w:marRight w:val="0"/>
      <w:marTop w:val="0"/>
      <w:marBottom w:val="0"/>
      <w:divBdr>
        <w:top w:val="none" w:sz="0" w:space="0" w:color="auto"/>
        <w:left w:val="none" w:sz="0" w:space="0" w:color="auto"/>
        <w:bottom w:val="none" w:sz="0" w:space="0" w:color="auto"/>
        <w:right w:val="none" w:sz="0" w:space="0" w:color="auto"/>
      </w:divBdr>
    </w:div>
    <w:div w:id="955410868">
      <w:bodyDiv w:val="1"/>
      <w:marLeft w:val="0"/>
      <w:marRight w:val="0"/>
      <w:marTop w:val="0"/>
      <w:marBottom w:val="0"/>
      <w:divBdr>
        <w:top w:val="none" w:sz="0" w:space="0" w:color="auto"/>
        <w:left w:val="none" w:sz="0" w:space="0" w:color="auto"/>
        <w:bottom w:val="none" w:sz="0" w:space="0" w:color="auto"/>
        <w:right w:val="none" w:sz="0" w:space="0" w:color="auto"/>
      </w:divBdr>
    </w:div>
    <w:div w:id="960762854">
      <w:bodyDiv w:val="1"/>
      <w:marLeft w:val="0"/>
      <w:marRight w:val="0"/>
      <w:marTop w:val="0"/>
      <w:marBottom w:val="0"/>
      <w:divBdr>
        <w:top w:val="none" w:sz="0" w:space="0" w:color="auto"/>
        <w:left w:val="none" w:sz="0" w:space="0" w:color="auto"/>
        <w:bottom w:val="none" w:sz="0" w:space="0" w:color="auto"/>
        <w:right w:val="none" w:sz="0" w:space="0" w:color="auto"/>
      </w:divBdr>
    </w:div>
    <w:div w:id="964313358">
      <w:bodyDiv w:val="1"/>
      <w:marLeft w:val="0"/>
      <w:marRight w:val="0"/>
      <w:marTop w:val="0"/>
      <w:marBottom w:val="0"/>
      <w:divBdr>
        <w:top w:val="none" w:sz="0" w:space="0" w:color="auto"/>
        <w:left w:val="none" w:sz="0" w:space="0" w:color="auto"/>
        <w:bottom w:val="none" w:sz="0" w:space="0" w:color="auto"/>
        <w:right w:val="none" w:sz="0" w:space="0" w:color="auto"/>
      </w:divBdr>
    </w:div>
    <w:div w:id="970019532">
      <w:bodyDiv w:val="1"/>
      <w:marLeft w:val="0"/>
      <w:marRight w:val="0"/>
      <w:marTop w:val="0"/>
      <w:marBottom w:val="0"/>
      <w:divBdr>
        <w:top w:val="none" w:sz="0" w:space="0" w:color="auto"/>
        <w:left w:val="none" w:sz="0" w:space="0" w:color="auto"/>
        <w:bottom w:val="none" w:sz="0" w:space="0" w:color="auto"/>
        <w:right w:val="none" w:sz="0" w:space="0" w:color="auto"/>
      </w:divBdr>
    </w:div>
    <w:div w:id="981890089">
      <w:bodyDiv w:val="1"/>
      <w:marLeft w:val="0"/>
      <w:marRight w:val="0"/>
      <w:marTop w:val="0"/>
      <w:marBottom w:val="0"/>
      <w:divBdr>
        <w:top w:val="none" w:sz="0" w:space="0" w:color="auto"/>
        <w:left w:val="none" w:sz="0" w:space="0" w:color="auto"/>
        <w:bottom w:val="none" w:sz="0" w:space="0" w:color="auto"/>
        <w:right w:val="none" w:sz="0" w:space="0" w:color="auto"/>
      </w:divBdr>
    </w:div>
    <w:div w:id="987392946">
      <w:bodyDiv w:val="1"/>
      <w:marLeft w:val="0"/>
      <w:marRight w:val="0"/>
      <w:marTop w:val="0"/>
      <w:marBottom w:val="0"/>
      <w:divBdr>
        <w:top w:val="none" w:sz="0" w:space="0" w:color="auto"/>
        <w:left w:val="none" w:sz="0" w:space="0" w:color="auto"/>
        <w:bottom w:val="none" w:sz="0" w:space="0" w:color="auto"/>
        <w:right w:val="none" w:sz="0" w:space="0" w:color="auto"/>
      </w:divBdr>
    </w:div>
    <w:div w:id="995650057">
      <w:bodyDiv w:val="1"/>
      <w:marLeft w:val="0"/>
      <w:marRight w:val="0"/>
      <w:marTop w:val="0"/>
      <w:marBottom w:val="0"/>
      <w:divBdr>
        <w:top w:val="none" w:sz="0" w:space="0" w:color="auto"/>
        <w:left w:val="none" w:sz="0" w:space="0" w:color="auto"/>
        <w:bottom w:val="none" w:sz="0" w:space="0" w:color="auto"/>
        <w:right w:val="none" w:sz="0" w:space="0" w:color="auto"/>
      </w:divBdr>
    </w:div>
    <w:div w:id="1014570092">
      <w:bodyDiv w:val="1"/>
      <w:marLeft w:val="0"/>
      <w:marRight w:val="0"/>
      <w:marTop w:val="0"/>
      <w:marBottom w:val="0"/>
      <w:divBdr>
        <w:top w:val="none" w:sz="0" w:space="0" w:color="auto"/>
        <w:left w:val="none" w:sz="0" w:space="0" w:color="auto"/>
        <w:bottom w:val="none" w:sz="0" w:space="0" w:color="auto"/>
        <w:right w:val="none" w:sz="0" w:space="0" w:color="auto"/>
      </w:divBdr>
    </w:div>
    <w:div w:id="1021125957">
      <w:bodyDiv w:val="1"/>
      <w:marLeft w:val="0"/>
      <w:marRight w:val="0"/>
      <w:marTop w:val="0"/>
      <w:marBottom w:val="0"/>
      <w:divBdr>
        <w:top w:val="none" w:sz="0" w:space="0" w:color="auto"/>
        <w:left w:val="none" w:sz="0" w:space="0" w:color="auto"/>
        <w:bottom w:val="none" w:sz="0" w:space="0" w:color="auto"/>
        <w:right w:val="none" w:sz="0" w:space="0" w:color="auto"/>
      </w:divBdr>
    </w:div>
    <w:div w:id="1024743207">
      <w:bodyDiv w:val="1"/>
      <w:marLeft w:val="0"/>
      <w:marRight w:val="0"/>
      <w:marTop w:val="0"/>
      <w:marBottom w:val="0"/>
      <w:divBdr>
        <w:top w:val="none" w:sz="0" w:space="0" w:color="auto"/>
        <w:left w:val="none" w:sz="0" w:space="0" w:color="auto"/>
        <w:bottom w:val="none" w:sz="0" w:space="0" w:color="auto"/>
        <w:right w:val="none" w:sz="0" w:space="0" w:color="auto"/>
      </w:divBdr>
    </w:div>
    <w:div w:id="1042631053">
      <w:bodyDiv w:val="1"/>
      <w:marLeft w:val="0"/>
      <w:marRight w:val="0"/>
      <w:marTop w:val="0"/>
      <w:marBottom w:val="0"/>
      <w:divBdr>
        <w:top w:val="none" w:sz="0" w:space="0" w:color="auto"/>
        <w:left w:val="none" w:sz="0" w:space="0" w:color="auto"/>
        <w:bottom w:val="none" w:sz="0" w:space="0" w:color="auto"/>
        <w:right w:val="none" w:sz="0" w:space="0" w:color="auto"/>
      </w:divBdr>
    </w:div>
    <w:div w:id="1044600016">
      <w:bodyDiv w:val="1"/>
      <w:marLeft w:val="0"/>
      <w:marRight w:val="0"/>
      <w:marTop w:val="0"/>
      <w:marBottom w:val="0"/>
      <w:divBdr>
        <w:top w:val="none" w:sz="0" w:space="0" w:color="auto"/>
        <w:left w:val="none" w:sz="0" w:space="0" w:color="auto"/>
        <w:bottom w:val="none" w:sz="0" w:space="0" w:color="auto"/>
        <w:right w:val="none" w:sz="0" w:space="0" w:color="auto"/>
      </w:divBdr>
    </w:div>
    <w:div w:id="1049567926">
      <w:bodyDiv w:val="1"/>
      <w:marLeft w:val="0"/>
      <w:marRight w:val="0"/>
      <w:marTop w:val="0"/>
      <w:marBottom w:val="0"/>
      <w:divBdr>
        <w:top w:val="none" w:sz="0" w:space="0" w:color="auto"/>
        <w:left w:val="none" w:sz="0" w:space="0" w:color="auto"/>
        <w:bottom w:val="none" w:sz="0" w:space="0" w:color="auto"/>
        <w:right w:val="none" w:sz="0" w:space="0" w:color="auto"/>
      </w:divBdr>
    </w:div>
    <w:div w:id="1055928984">
      <w:bodyDiv w:val="1"/>
      <w:marLeft w:val="0"/>
      <w:marRight w:val="0"/>
      <w:marTop w:val="0"/>
      <w:marBottom w:val="0"/>
      <w:divBdr>
        <w:top w:val="none" w:sz="0" w:space="0" w:color="auto"/>
        <w:left w:val="none" w:sz="0" w:space="0" w:color="auto"/>
        <w:bottom w:val="none" w:sz="0" w:space="0" w:color="auto"/>
        <w:right w:val="none" w:sz="0" w:space="0" w:color="auto"/>
      </w:divBdr>
    </w:div>
    <w:div w:id="1056860474">
      <w:bodyDiv w:val="1"/>
      <w:marLeft w:val="0"/>
      <w:marRight w:val="0"/>
      <w:marTop w:val="0"/>
      <w:marBottom w:val="0"/>
      <w:divBdr>
        <w:top w:val="none" w:sz="0" w:space="0" w:color="auto"/>
        <w:left w:val="none" w:sz="0" w:space="0" w:color="auto"/>
        <w:bottom w:val="none" w:sz="0" w:space="0" w:color="auto"/>
        <w:right w:val="none" w:sz="0" w:space="0" w:color="auto"/>
      </w:divBdr>
    </w:div>
    <w:div w:id="1061951509">
      <w:bodyDiv w:val="1"/>
      <w:marLeft w:val="0"/>
      <w:marRight w:val="0"/>
      <w:marTop w:val="0"/>
      <w:marBottom w:val="0"/>
      <w:divBdr>
        <w:top w:val="none" w:sz="0" w:space="0" w:color="auto"/>
        <w:left w:val="none" w:sz="0" w:space="0" w:color="auto"/>
        <w:bottom w:val="none" w:sz="0" w:space="0" w:color="auto"/>
        <w:right w:val="none" w:sz="0" w:space="0" w:color="auto"/>
      </w:divBdr>
    </w:div>
    <w:div w:id="1064832283">
      <w:bodyDiv w:val="1"/>
      <w:marLeft w:val="0"/>
      <w:marRight w:val="0"/>
      <w:marTop w:val="0"/>
      <w:marBottom w:val="0"/>
      <w:divBdr>
        <w:top w:val="none" w:sz="0" w:space="0" w:color="auto"/>
        <w:left w:val="none" w:sz="0" w:space="0" w:color="auto"/>
        <w:bottom w:val="none" w:sz="0" w:space="0" w:color="auto"/>
        <w:right w:val="none" w:sz="0" w:space="0" w:color="auto"/>
      </w:divBdr>
    </w:div>
    <w:div w:id="1085691061">
      <w:bodyDiv w:val="1"/>
      <w:marLeft w:val="0"/>
      <w:marRight w:val="0"/>
      <w:marTop w:val="0"/>
      <w:marBottom w:val="0"/>
      <w:divBdr>
        <w:top w:val="none" w:sz="0" w:space="0" w:color="auto"/>
        <w:left w:val="none" w:sz="0" w:space="0" w:color="auto"/>
        <w:bottom w:val="none" w:sz="0" w:space="0" w:color="auto"/>
        <w:right w:val="none" w:sz="0" w:space="0" w:color="auto"/>
      </w:divBdr>
    </w:div>
    <w:div w:id="1111239624">
      <w:bodyDiv w:val="1"/>
      <w:marLeft w:val="0"/>
      <w:marRight w:val="0"/>
      <w:marTop w:val="0"/>
      <w:marBottom w:val="0"/>
      <w:divBdr>
        <w:top w:val="none" w:sz="0" w:space="0" w:color="auto"/>
        <w:left w:val="none" w:sz="0" w:space="0" w:color="auto"/>
        <w:bottom w:val="none" w:sz="0" w:space="0" w:color="auto"/>
        <w:right w:val="none" w:sz="0" w:space="0" w:color="auto"/>
      </w:divBdr>
    </w:div>
    <w:div w:id="1113478449">
      <w:bodyDiv w:val="1"/>
      <w:marLeft w:val="0"/>
      <w:marRight w:val="0"/>
      <w:marTop w:val="0"/>
      <w:marBottom w:val="0"/>
      <w:divBdr>
        <w:top w:val="none" w:sz="0" w:space="0" w:color="auto"/>
        <w:left w:val="none" w:sz="0" w:space="0" w:color="auto"/>
        <w:bottom w:val="none" w:sz="0" w:space="0" w:color="auto"/>
        <w:right w:val="none" w:sz="0" w:space="0" w:color="auto"/>
      </w:divBdr>
    </w:div>
    <w:div w:id="1121533848">
      <w:bodyDiv w:val="1"/>
      <w:marLeft w:val="0"/>
      <w:marRight w:val="0"/>
      <w:marTop w:val="0"/>
      <w:marBottom w:val="0"/>
      <w:divBdr>
        <w:top w:val="none" w:sz="0" w:space="0" w:color="auto"/>
        <w:left w:val="none" w:sz="0" w:space="0" w:color="auto"/>
        <w:bottom w:val="none" w:sz="0" w:space="0" w:color="auto"/>
        <w:right w:val="none" w:sz="0" w:space="0" w:color="auto"/>
      </w:divBdr>
    </w:div>
    <w:div w:id="1122647892">
      <w:bodyDiv w:val="1"/>
      <w:marLeft w:val="0"/>
      <w:marRight w:val="0"/>
      <w:marTop w:val="0"/>
      <w:marBottom w:val="0"/>
      <w:divBdr>
        <w:top w:val="none" w:sz="0" w:space="0" w:color="auto"/>
        <w:left w:val="none" w:sz="0" w:space="0" w:color="auto"/>
        <w:bottom w:val="none" w:sz="0" w:space="0" w:color="auto"/>
        <w:right w:val="none" w:sz="0" w:space="0" w:color="auto"/>
      </w:divBdr>
    </w:div>
    <w:div w:id="1129855858">
      <w:bodyDiv w:val="1"/>
      <w:marLeft w:val="0"/>
      <w:marRight w:val="0"/>
      <w:marTop w:val="0"/>
      <w:marBottom w:val="0"/>
      <w:divBdr>
        <w:top w:val="none" w:sz="0" w:space="0" w:color="auto"/>
        <w:left w:val="none" w:sz="0" w:space="0" w:color="auto"/>
        <w:bottom w:val="none" w:sz="0" w:space="0" w:color="auto"/>
        <w:right w:val="none" w:sz="0" w:space="0" w:color="auto"/>
      </w:divBdr>
    </w:div>
    <w:div w:id="1130856219">
      <w:bodyDiv w:val="1"/>
      <w:marLeft w:val="0"/>
      <w:marRight w:val="0"/>
      <w:marTop w:val="0"/>
      <w:marBottom w:val="0"/>
      <w:divBdr>
        <w:top w:val="none" w:sz="0" w:space="0" w:color="auto"/>
        <w:left w:val="none" w:sz="0" w:space="0" w:color="auto"/>
        <w:bottom w:val="none" w:sz="0" w:space="0" w:color="auto"/>
        <w:right w:val="none" w:sz="0" w:space="0" w:color="auto"/>
      </w:divBdr>
    </w:div>
    <w:div w:id="1134757069">
      <w:bodyDiv w:val="1"/>
      <w:marLeft w:val="0"/>
      <w:marRight w:val="0"/>
      <w:marTop w:val="0"/>
      <w:marBottom w:val="0"/>
      <w:divBdr>
        <w:top w:val="none" w:sz="0" w:space="0" w:color="auto"/>
        <w:left w:val="none" w:sz="0" w:space="0" w:color="auto"/>
        <w:bottom w:val="none" w:sz="0" w:space="0" w:color="auto"/>
        <w:right w:val="none" w:sz="0" w:space="0" w:color="auto"/>
      </w:divBdr>
    </w:div>
    <w:div w:id="1135952032">
      <w:bodyDiv w:val="1"/>
      <w:marLeft w:val="0"/>
      <w:marRight w:val="0"/>
      <w:marTop w:val="0"/>
      <w:marBottom w:val="0"/>
      <w:divBdr>
        <w:top w:val="none" w:sz="0" w:space="0" w:color="auto"/>
        <w:left w:val="none" w:sz="0" w:space="0" w:color="auto"/>
        <w:bottom w:val="none" w:sz="0" w:space="0" w:color="auto"/>
        <w:right w:val="none" w:sz="0" w:space="0" w:color="auto"/>
      </w:divBdr>
    </w:div>
    <w:div w:id="1136530957">
      <w:bodyDiv w:val="1"/>
      <w:marLeft w:val="0"/>
      <w:marRight w:val="0"/>
      <w:marTop w:val="0"/>
      <w:marBottom w:val="0"/>
      <w:divBdr>
        <w:top w:val="none" w:sz="0" w:space="0" w:color="auto"/>
        <w:left w:val="none" w:sz="0" w:space="0" w:color="auto"/>
        <w:bottom w:val="none" w:sz="0" w:space="0" w:color="auto"/>
        <w:right w:val="none" w:sz="0" w:space="0" w:color="auto"/>
      </w:divBdr>
      <w:divsChild>
        <w:div w:id="103889379">
          <w:marLeft w:val="360"/>
          <w:marRight w:val="0"/>
          <w:marTop w:val="0"/>
          <w:marBottom w:val="0"/>
          <w:divBdr>
            <w:top w:val="none" w:sz="0" w:space="0" w:color="auto"/>
            <w:left w:val="none" w:sz="0" w:space="0" w:color="auto"/>
            <w:bottom w:val="none" w:sz="0" w:space="0" w:color="auto"/>
            <w:right w:val="none" w:sz="0" w:space="0" w:color="auto"/>
          </w:divBdr>
        </w:div>
        <w:div w:id="299893501">
          <w:marLeft w:val="907"/>
          <w:marRight w:val="0"/>
          <w:marTop w:val="0"/>
          <w:marBottom w:val="0"/>
          <w:divBdr>
            <w:top w:val="none" w:sz="0" w:space="0" w:color="auto"/>
            <w:left w:val="none" w:sz="0" w:space="0" w:color="auto"/>
            <w:bottom w:val="none" w:sz="0" w:space="0" w:color="auto"/>
            <w:right w:val="none" w:sz="0" w:space="0" w:color="auto"/>
          </w:divBdr>
        </w:div>
        <w:div w:id="450824746">
          <w:marLeft w:val="360"/>
          <w:marRight w:val="0"/>
          <w:marTop w:val="0"/>
          <w:marBottom w:val="0"/>
          <w:divBdr>
            <w:top w:val="none" w:sz="0" w:space="0" w:color="auto"/>
            <w:left w:val="none" w:sz="0" w:space="0" w:color="auto"/>
            <w:bottom w:val="none" w:sz="0" w:space="0" w:color="auto"/>
            <w:right w:val="none" w:sz="0" w:space="0" w:color="auto"/>
          </w:divBdr>
        </w:div>
        <w:div w:id="876355625">
          <w:marLeft w:val="360"/>
          <w:marRight w:val="0"/>
          <w:marTop w:val="0"/>
          <w:marBottom w:val="0"/>
          <w:divBdr>
            <w:top w:val="none" w:sz="0" w:space="0" w:color="auto"/>
            <w:left w:val="none" w:sz="0" w:space="0" w:color="auto"/>
            <w:bottom w:val="none" w:sz="0" w:space="0" w:color="auto"/>
            <w:right w:val="none" w:sz="0" w:space="0" w:color="auto"/>
          </w:divBdr>
        </w:div>
        <w:div w:id="884096035">
          <w:marLeft w:val="907"/>
          <w:marRight w:val="0"/>
          <w:marTop w:val="0"/>
          <w:marBottom w:val="0"/>
          <w:divBdr>
            <w:top w:val="none" w:sz="0" w:space="0" w:color="auto"/>
            <w:left w:val="none" w:sz="0" w:space="0" w:color="auto"/>
            <w:bottom w:val="none" w:sz="0" w:space="0" w:color="auto"/>
            <w:right w:val="none" w:sz="0" w:space="0" w:color="auto"/>
          </w:divBdr>
        </w:div>
        <w:div w:id="1541934365">
          <w:marLeft w:val="907"/>
          <w:marRight w:val="0"/>
          <w:marTop w:val="0"/>
          <w:marBottom w:val="0"/>
          <w:divBdr>
            <w:top w:val="none" w:sz="0" w:space="0" w:color="auto"/>
            <w:left w:val="none" w:sz="0" w:space="0" w:color="auto"/>
            <w:bottom w:val="none" w:sz="0" w:space="0" w:color="auto"/>
            <w:right w:val="none" w:sz="0" w:space="0" w:color="auto"/>
          </w:divBdr>
        </w:div>
        <w:div w:id="2119642504">
          <w:marLeft w:val="360"/>
          <w:marRight w:val="0"/>
          <w:marTop w:val="0"/>
          <w:marBottom w:val="0"/>
          <w:divBdr>
            <w:top w:val="none" w:sz="0" w:space="0" w:color="auto"/>
            <w:left w:val="none" w:sz="0" w:space="0" w:color="auto"/>
            <w:bottom w:val="none" w:sz="0" w:space="0" w:color="auto"/>
            <w:right w:val="none" w:sz="0" w:space="0" w:color="auto"/>
          </w:divBdr>
        </w:div>
      </w:divsChild>
    </w:div>
    <w:div w:id="1145319244">
      <w:bodyDiv w:val="1"/>
      <w:marLeft w:val="0"/>
      <w:marRight w:val="0"/>
      <w:marTop w:val="0"/>
      <w:marBottom w:val="0"/>
      <w:divBdr>
        <w:top w:val="none" w:sz="0" w:space="0" w:color="auto"/>
        <w:left w:val="none" w:sz="0" w:space="0" w:color="auto"/>
        <w:bottom w:val="none" w:sz="0" w:space="0" w:color="auto"/>
        <w:right w:val="none" w:sz="0" w:space="0" w:color="auto"/>
      </w:divBdr>
    </w:div>
    <w:div w:id="1146899144">
      <w:bodyDiv w:val="1"/>
      <w:marLeft w:val="0"/>
      <w:marRight w:val="0"/>
      <w:marTop w:val="0"/>
      <w:marBottom w:val="0"/>
      <w:divBdr>
        <w:top w:val="none" w:sz="0" w:space="0" w:color="auto"/>
        <w:left w:val="none" w:sz="0" w:space="0" w:color="auto"/>
        <w:bottom w:val="none" w:sz="0" w:space="0" w:color="auto"/>
        <w:right w:val="none" w:sz="0" w:space="0" w:color="auto"/>
      </w:divBdr>
    </w:div>
    <w:div w:id="1153522959">
      <w:bodyDiv w:val="1"/>
      <w:marLeft w:val="0"/>
      <w:marRight w:val="0"/>
      <w:marTop w:val="0"/>
      <w:marBottom w:val="0"/>
      <w:divBdr>
        <w:top w:val="none" w:sz="0" w:space="0" w:color="auto"/>
        <w:left w:val="none" w:sz="0" w:space="0" w:color="auto"/>
        <w:bottom w:val="none" w:sz="0" w:space="0" w:color="auto"/>
        <w:right w:val="none" w:sz="0" w:space="0" w:color="auto"/>
      </w:divBdr>
    </w:div>
    <w:div w:id="1160383649">
      <w:bodyDiv w:val="1"/>
      <w:marLeft w:val="0"/>
      <w:marRight w:val="0"/>
      <w:marTop w:val="0"/>
      <w:marBottom w:val="0"/>
      <w:divBdr>
        <w:top w:val="none" w:sz="0" w:space="0" w:color="auto"/>
        <w:left w:val="none" w:sz="0" w:space="0" w:color="auto"/>
        <w:bottom w:val="none" w:sz="0" w:space="0" w:color="auto"/>
        <w:right w:val="none" w:sz="0" w:space="0" w:color="auto"/>
      </w:divBdr>
    </w:div>
    <w:div w:id="1162045832">
      <w:bodyDiv w:val="1"/>
      <w:marLeft w:val="0"/>
      <w:marRight w:val="0"/>
      <w:marTop w:val="0"/>
      <w:marBottom w:val="0"/>
      <w:divBdr>
        <w:top w:val="none" w:sz="0" w:space="0" w:color="auto"/>
        <w:left w:val="none" w:sz="0" w:space="0" w:color="auto"/>
        <w:bottom w:val="none" w:sz="0" w:space="0" w:color="auto"/>
        <w:right w:val="none" w:sz="0" w:space="0" w:color="auto"/>
      </w:divBdr>
    </w:div>
    <w:div w:id="1168520008">
      <w:bodyDiv w:val="1"/>
      <w:marLeft w:val="0"/>
      <w:marRight w:val="0"/>
      <w:marTop w:val="0"/>
      <w:marBottom w:val="0"/>
      <w:divBdr>
        <w:top w:val="none" w:sz="0" w:space="0" w:color="auto"/>
        <w:left w:val="none" w:sz="0" w:space="0" w:color="auto"/>
        <w:bottom w:val="none" w:sz="0" w:space="0" w:color="auto"/>
        <w:right w:val="none" w:sz="0" w:space="0" w:color="auto"/>
      </w:divBdr>
    </w:div>
    <w:div w:id="1174341155">
      <w:bodyDiv w:val="1"/>
      <w:marLeft w:val="0"/>
      <w:marRight w:val="0"/>
      <w:marTop w:val="0"/>
      <w:marBottom w:val="0"/>
      <w:divBdr>
        <w:top w:val="none" w:sz="0" w:space="0" w:color="auto"/>
        <w:left w:val="none" w:sz="0" w:space="0" w:color="auto"/>
        <w:bottom w:val="none" w:sz="0" w:space="0" w:color="auto"/>
        <w:right w:val="none" w:sz="0" w:space="0" w:color="auto"/>
      </w:divBdr>
    </w:div>
    <w:div w:id="1183662895">
      <w:bodyDiv w:val="1"/>
      <w:marLeft w:val="0"/>
      <w:marRight w:val="0"/>
      <w:marTop w:val="0"/>
      <w:marBottom w:val="0"/>
      <w:divBdr>
        <w:top w:val="none" w:sz="0" w:space="0" w:color="auto"/>
        <w:left w:val="none" w:sz="0" w:space="0" w:color="auto"/>
        <w:bottom w:val="none" w:sz="0" w:space="0" w:color="auto"/>
        <w:right w:val="none" w:sz="0" w:space="0" w:color="auto"/>
      </w:divBdr>
    </w:div>
    <w:div w:id="1192231824">
      <w:bodyDiv w:val="1"/>
      <w:marLeft w:val="0"/>
      <w:marRight w:val="0"/>
      <w:marTop w:val="0"/>
      <w:marBottom w:val="0"/>
      <w:divBdr>
        <w:top w:val="none" w:sz="0" w:space="0" w:color="auto"/>
        <w:left w:val="none" w:sz="0" w:space="0" w:color="auto"/>
        <w:bottom w:val="none" w:sz="0" w:space="0" w:color="auto"/>
        <w:right w:val="none" w:sz="0" w:space="0" w:color="auto"/>
      </w:divBdr>
    </w:div>
    <w:div w:id="1197934429">
      <w:bodyDiv w:val="1"/>
      <w:marLeft w:val="0"/>
      <w:marRight w:val="0"/>
      <w:marTop w:val="0"/>
      <w:marBottom w:val="0"/>
      <w:divBdr>
        <w:top w:val="none" w:sz="0" w:space="0" w:color="auto"/>
        <w:left w:val="none" w:sz="0" w:space="0" w:color="auto"/>
        <w:bottom w:val="none" w:sz="0" w:space="0" w:color="auto"/>
        <w:right w:val="none" w:sz="0" w:space="0" w:color="auto"/>
      </w:divBdr>
    </w:div>
    <w:div w:id="1201938540">
      <w:bodyDiv w:val="1"/>
      <w:marLeft w:val="0"/>
      <w:marRight w:val="0"/>
      <w:marTop w:val="0"/>
      <w:marBottom w:val="0"/>
      <w:divBdr>
        <w:top w:val="none" w:sz="0" w:space="0" w:color="auto"/>
        <w:left w:val="none" w:sz="0" w:space="0" w:color="auto"/>
        <w:bottom w:val="none" w:sz="0" w:space="0" w:color="auto"/>
        <w:right w:val="none" w:sz="0" w:space="0" w:color="auto"/>
      </w:divBdr>
      <w:divsChild>
        <w:div w:id="748961765">
          <w:marLeft w:val="432"/>
          <w:marRight w:val="0"/>
          <w:marTop w:val="0"/>
          <w:marBottom w:val="0"/>
          <w:divBdr>
            <w:top w:val="none" w:sz="0" w:space="0" w:color="auto"/>
            <w:left w:val="none" w:sz="0" w:space="0" w:color="auto"/>
            <w:bottom w:val="none" w:sz="0" w:space="0" w:color="auto"/>
            <w:right w:val="none" w:sz="0" w:space="0" w:color="auto"/>
          </w:divBdr>
        </w:div>
        <w:div w:id="1873179116">
          <w:marLeft w:val="432"/>
          <w:marRight w:val="0"/>
          <w:marTop w:val="0"/>
          <w:marBottom w:val="0"/>
          <w:divBdr>
            <w:top w:val="none" w:sz="0" w:space="0" w:color="auto"/>
            <w:left w:val="none" w:sz="0" w:space="0" w:color="auto"/>
            <w:bottom w:val="none" w:sz="0" w:space="0" w:color="auto"/>
            <w:right w:val="none" w:sz="0" w:space="0" w:color="auto"/>
          </w:divBdr>
        </w:div>
      </w:divsChild>
    </w:div>
    <w:div w:id="1204293944">
      <w:bodyDiv w:val="1"/>
      <w:marLeft w:val="0"/>
      <w:marRight w:val="0"/>
      <w:marTop w:val="0"/>
      <w:marBottom w:val="0"/>
      <w:divBdr>
        <w:top w:val="none" w:sz="0" w:space="0" w:color="auto"/>
        <w:left w:val="none" w:sz="0" w:space="0" w:color="auto"/>
        <w:bottom w:val="none" w:sz="0" w:space="0" w:color="auto"/>
        <w:right w:val="none" w:sz="0" w:space="0" w:color="auto"/>
      </w:divBdr>
    </w:div>
    <w:div w:id="1208493864">
      <w:bodyDiv w:val="1"/>
      <w:marLeft w:val="0"/>
      <w:marRight w:val="0"/>
      <w:marTop w:val="0"/>
      <w:marBottom w:val="0"/>
      <w:divBdr>
        <w:top w:val="none" w:sz="0" w:space="0" w:color="auto"/>
        <w:left w:val="none" w:sz="0" w:space="0" w:color="auto"/>
        <w:bottom w:val="none" w:sz="0" w:space="0" w:color="auto"/>
        <w:right w:val="none" w:sz="0" w:space="0" w:color="auto"/>
      </w:divBdr>
    </w:div>
    <w:div w:id="1217661598">
      <w:bodyDiv w:val="1"/>
      <w:marLeft w:val="0"/>
      <w:marRight w:val="0"/>
      <w:marTop w:val="0"/>
      <w:marBottom w:val="0"/>
      <w:divBdr>
        <w:top w:val="none" w:sz="0" w:space="0" w:color="auto"/>
        <w:left w:val="none" w:sz="0" w:space="0" w:color="auto"/>
        <w:bottom w:val="none" w:sz="0" w:space="0" w:color="auto"/>
        <w:right w:val="none" w:sz="0" w:space="0" w:color="auto"/>
      </w:divBdr>
    </w:div>
    <w:div w:id="1220168815">
      <w:bodyDiv w:val="1"/>
      <w:marLeft w:val="0"/>
      <w:marRight w:val="0"/>
      <w:marTop w:val="0"/>
      <w:marBottom w:val="0"/>
      <w:divBdr>
        <w:top w:val="none" w:sz="0" w:space="0" w:color="auto"/>
        <w:left w:val="none" w:sz="0" w:space="0" w:color="auto"/>
        <w:bottom w:val="none" w:sz="0" w:space="0" w:color="auto"/>
        <w:right w:val="none" w:sz="0" w:space="0" w:color="auto"/>
      </w:divBdr>
      <w:divsChild>
        <w:div w:id="731853449">
          <w:marLeft w:val="576"/>
          <w:marRight w:val="0"/>
          <w:marTop w:val="0"/>
          <w:marBottom w:val="0"/>
          <w:divBdr>
            <w:top w:val="none" w:sz="0" w:space="0" w:color="auto"/>
            <w:left w:val="none" w:sz="0" w:space="0" w:color="auto"/>
            <w:bottom w:val="none" w:sz="0" w:space="0" w:color="auto"/>
            <w:right w:val="none" w:sz="0" w:space="0" w:color="auto"/>
          </w:divBdr>
        </w:div>
      </w:divsChild>
    </w:div>
    <w:div w:id="1235505500">
      <w:bodyDiv w:val="1"/>
      <w:marLeft w:val="0"/>
      <w:marRight w:val="0"/>
      <w:marTop w:val="0"/>
      <w:marBottom w:val="0"/>
      <w:divBdr>
        <w:top w:val="none" w:sz="0" w:space="0" w:color="auto"/>
        <w:left w:val="none" w:sz="0" w:space="0" w:color="auto"/>
        <w:bottom w:val="none" w:sz="0" w:space="0" w:color="auto"/>
        <w:right w:val="none" w:sz="0" w:space="0" w:color="auto"/>
      </w:divBdr>
    </w:div>
    <w:div w:id="1249123261">
      <w:bodyDiv w:val="1"/>
      <w:marLeft w:val="0"/>
      <w:marRight w:val="0"/>
      <w:marTop w:val="0"/>
      <w:marBottom w:val="0"/>
      <w:divBdr>
        <w:top w:val="none" w:sz="0" w:space="0" w:color="auto"/>
        <w:left w:val="none" w:sz="0" w:space="0" w:color="auto"/>
        <w:bottom w:val="none" w:sz="0" w:space="0" w:color="auto"/>
        <w:right w:val="none" w:sz="0" w:space="0" w:color="auto"/>
      </w:divBdr>
    </w:div>
    <w:div w:id="1263952331">
      <w:bodyDiv w:val="1"/>
      <w:marLeft w:val="0"/>
      <w:marRight w:val="0"/>
      <w:marTop w:val="0"/>
      <w:marBottom w:val="0"/>
      <w:divBdr>
        <w:top w:val="none" w:sz="0" w:space="0" w:color="auto"/>
        <w:left w:val="none" w:sz="0" w:space="0" w:color="auto"/>
        <w:bottom w:val="none" w:sz="0" w:space="0" w:color="auto"/>
        <w:right w:val="none" w:sz="0" w:space="0" w:color="auto"/>
      </w:divBdr>
      <w:divsChild>
        <w:div w:id="2059544033">
          <w:marLeft w:val="562"/>
          <w:marRight w:val="0"/>
          <w:marTop w:val="0"/>
          <w:marBottom w:val="0"/>
          <w:divBdr>
            <w:top w:val="none" w:sz="0" w:space="0" w:color="auto"/>
            <w:left w:val="none" w:sz="0" w:space="0" w:color="auto"/>
            <w:bottom w:val="none" w:sz="0" w:space="0" w:color="auto"/>
            <w:right w:val="none" w:sz="0" w:space="0" w:color="auto"/>
          </w:divBdr>
        </w:div>
      </w:divsChild>
    </w:div>
    <w:div w:id="1266423682">
      <w:bodyDiv w:val="1"/>
      <w:marLeft w:val="0"/>
      <w:marRight w:val="0"/>
      <w:marTop w:val="0"/>
      <w:marBottom w:val="0"/>
      <w:divBdr>
        <w:top w:val="none" w:sz="0" w:space="0" w:color="auto"/>
        <w:left w:val="none" w:sz="0" w:space="0" w:color="auto"/>
        <w:bottom w:val="none" w:sz="0" w:space="0" w:color="auto"/>
        <w:right w:val="none" w:sz="0" w:space="0" w:color="auto"/>
      </w:divBdr>
    </w:div>
    <w:div w:id="1266882529">
      <w:bodyDiv w:val="1"/>
      <w:marLeft w:val="0"/>
      <w:marRight w:val="0"/>
      <w:marTop w:val="0"/>
      <w:marBottom w:val="0"/>
      <w:divBdr>
        <w:top w:val="none" w:sz="0" w:space="0" w:color="auto"/>
        <w:left w:val="none" w:sz="0" w:space="0" w:color="auto"/>
        <w:bottom w:val="none" w:sz="0" w:space="0" w:color="auto"/>
        <w:right w:val="none" w:sz="0" w:space="0" w:color="auto"/>
      </w:divBdr>
    </w:div>
    <w:div w:id="1268124273">
      <w:bodyDiv w:val="1"/>
      <w:marLeft w:val="0"/>
      <w:marRight w:val="0"/>
      <w:marTop w:val="0"/>
      <w:marBottom w:val="0"/>
      <w:divBdr>
        <w:top w:val="none" w:sz="0" w:space="0" w:color="auto"/>
        <w:left w:val="none" w:sz="0" w:space="0" w:color="auto"/>
        <w:bottom w:val="none" w:sz="0" w:space="0" w:color="auto"/>
        <w:right w:val="none" w:sz="0" w:space="0" w:color="auto"/>
      </w:divBdr>
    </w:div>
    <w:div w:id="1269436153">
      <w:bodyDiv w:val="1"/>
      <w:marLeft w:val="0"/>
      <w:marRight w:val="0"/>
      <w:marTop w:val="0"/>
      <w:marBottom w:val="0"/>
      <w:divBdr>
        <w:top w:val="none" w:sz="0" w:space="0" w:color="auto"/>
        <w:left w:val="none" w:sz="0" w:space="0" w:color="auto"/>
        <w:bottom w:val="none" w:sz="0" w:space="0" w:color="auto"/>
        <w:right w:val="none" w:sz="0" w:space="0" w:color="auto"/>
      </w:divBdr>
    </w:div>
    <w:div w:id="1276209709">
      <w:bodyDiv w:val="1"/>
      <w:marLeft w:val="0"/>
      <w:marRight w:val="0"/>
      <w:marTop w:val="0"/>
      <w:marBottom w:val="0"/>
      <w:divBdr>
        <w:top w:val="none" w:sz="0" w:space="0" w:color="auto"/>
        <w:left w:val="none" w:sz="0" w:space="0" w:color="auto"/>
        <w:bottom w:val="none" w:sz="0" w:space="0" w:color="auto"/>
        <w:right w:val="none" w:sz="0" w:space="0" w:color="auto"/>
      </w:divBdr>
    </w:div>
    <w:div w:id="1276399520">
      <w:bodyDiv w:val="1"/>
      <w:marLeft w:val="0"/>
      <w:marRight w:val="0"/>
      <w:marTop w:val="0"/>
      <w:marBottom w:val="0"/>
      <w:divBdr>
        <w:top w:val="none" w:sz="0" w:space="0" w:color="auto"/>
        <w:left w:val="none" w:sz="0" w:space="0" w:color="auto"/>
        <w:bottom w:val="none" w:sz="0" w:space="0" w:color="auto"/>
        <w:right w:val="none" w:sz="0" w:space="0" w:color="auto"/>
      </w:divBdr>
    </w:div>
    <w:div w:id="1281497064">
      <w:bodyDiv w:val="1"/>
      <w:marLeft w:val="0"/>
      <w:marRight w:val="0"/>
      <w:marTop w:val="0"/>
      <w:marBottom w:val="0"/>
      <w:divBdr>
        <w:top w:val="none" w:sz="0" w:space="0" w:color="auto"/>
        <w:left w:val="none" w:sz="0" w:space="0" w:color="auto"/>
        <w:bottom w:val="none" w:sz="0" w:space="0" w:color="auto"/>
        <w:right w:val="none" w:sz="0" w:space="0" w:color="auto"/>
      </w:divBdr>
    </w:div>
    <w:div w:id="1312640484">
      <w:bodyDiv w:val="1"/>
      <w:marLeft w:val="0"/>
      <w:marRight w:val="0"/>
      <w:marTop w:val="0"/>
      <w:marBottom w:val="0"/>
      <w:divBdr>
        <w:top w:val="none" w:sz="0" w:space="0" w:color="auto"/>
        <w:left w:val="none" w:sz="0" w:space="0" w:color="auto"/>
        <w:bottom w:val="none" w:sz="0" w:space="0" w:color="auto"/>
        <w:right w:val="none" w:sz="0" w:space="0" w:color="auto"/>
      </w:divBdr>
    </w:div>
    <w:div w:id="1316567291">
      <w:bodyDiv w:val="1"/>
      <w:marLeft w:val="0"/>
      <w:marRight w:val="0"/>
      <w:marTop w:val="0"/>
      <w:marBottom w:val="0"/>
      <w:divBdr>
        <w:top w:val="none" w:sz="0" w:space="0" w:color="auto"/>
        <w:left w:val="none" w:sz="0" w:space="0" w:color="auto"/>
        <w:bottom w:val="none" w:sz="0" w:space="0" w:color="auto"/>
        <w:right w:val="none" w:sz="0" w:space="0" w:color="auto"/>
      </w:divBdr>
    </w:div>
    <w:div w:id="1327174338">
      <w:bodyDiv w:val="1"/>
      <w:marLeft w:val="0"/>
      <w:marRight w:val="0"/>
      <w:marTop w:val="0"/>
      <w:marBottom w:val="0"/>
      <w:divBdr>
        <w:top w:val="none" w:sz="0" w:space="0" w:color="auto"/>
        <w:left w:val="none" w:sz="0" w:space="0" w:color="auto"/>
        <w:bottom w:val="none" w:sz="0" w:space="0" w:color="auto"/>
        <w:right w:val="none" w:sz="0" w:space="0" w:color="auto"/>
      </w:divBdr>
    </w:div>
    <w:div w:id="1339116374">
      <w:bodyDiv w:val="1"/>
      <w:marLeft w:val="0"/>
      <w:marRight w:val="0"/>
      <w:marTop w:val="0"/>
      <w:marBottom w:val="0"/>
      <w:divBdr>
        <w:top w:val="none" w:sz="0" w:space="0" w:color="auto"/>
        <w:left w:val="none" w:sz="0" w:space="0" w:color="auto"/>
        <w:bottom w:val="none" w:sz="0" w:space="0" w:color="auto"/>
        <w:right w:val="none" w:sz="0" w:space="0" w:color="auto"/>
      </w:divBdr>
      <w:divsChild>
        <w:div w:id="1056389656">
          <w:marLeft w:val="562"/>
          <w:marRight w:val="0"/>
          <w:marTop w:val="40"/>
          <w:marBottom w:val="0"/>
          <w:divBdr>
            <w:top w:val="none" w:sz="0" w:space="0" w:color="auto"/>
            <w:left w:val="none" w:sz="0" w:space="0" w:color="auto"/>
            <w:bottom w:val="none" w:sz="0" w:space="0" w:color="auto"/>
            <w:right w:val="none" w:sz="0" w:space="0" w:color="auto"/>
          </w:divBdr>
        </w:div>
      </w:divsChild>
    </w:div>
    <w:div w:id="1344356627">
      <w:bodyDiv w:val="1"/>
      <w:marLeft w:val="0"/>
      <w:marRight w:val="0"/>
      <w:marTop w:val="0"/>
      <w:marBottom w:val="0"/>
      <w:divBdr>
        <w:top w:val="none" w:sz="0" w:space="0" w:color="auto"/>
        <w:left w:val="none" w:sz="0" w:space="0" w:color="auto"/>
        <w:bottom w:val="none" w:sz="0" w:space="0" w:color="auto"/>
        <w:right w:val="none" w:sz="0" w:space="0" w:color="auto"/>
      </w:divBdr>
    </w:div>
    <w:div w:id="1346714125">
      <w:bodyDiv w:val="1"/>
      <w:marLeft w:val="0"/>
      <w:marRight w:val="0"/>
      <w:marTop w:val="0"/>
      <w:marBottom w:val="0"/>
      <w:divBdr>
        <w:top w:val="none" w:sz="0" w:space="0" w:color="auto"/>
        <w:left w:val="none" w:sz="0" w:space="0" w:color="auto"/>
        <w:bottom w:val="none" w:sz="0" w:space="0" w:color="auto"/>
        <w:right w:val="none" w:sz="0" w:space="0" w:color="auto"/>
      </w:divBdr>
    </w:div>
    <w:div w:id="1350063198">
      <w:bodyDiv w:val="1"/>
      <w:marLeft w:val="0"/>
      <w:marRight w:val="0"/>
      <w:marTop w:val="0"/>
      <w:marBottom w:val="0"/>
      <w:divBdr>
        <w:top w:val="none" w:sz="0" w:space="0" w:color="auto"/>
        <w:left w:val="none" w:sz="0" w:space="0" w:color="auto"/>
        <w:bottom w:val="none" w:sz="0" w:space="0" w:color="auto"/>
        <w:right w:val="none" w:sz="0" w:space="0" w:color="auto"/>
      </w:divBdr>
      <w:divsChild>
        <w:div w:id="1372995323">
          <w:marLeft w:val="907"/>
          <w:marRight w:val="0"/>
          <w:marTop w:val="0"/>
          <w:marBottom w:val="0"/>
          <w:divBdr>
            <w:top w:val="none" w:sz="0" w:space="0" w:color="auto"/>
            <w:left w:val="none" w:sz="0" w:space="0" w:color="auto"/>
            <w:bottom w:val="none" w:sz="0" w:space="0" w:color="auto"/>
            <w:right w:val="none" w:sz="0" w:space="0" w:color="auto"/>
          </w:divBdr>
        </w:div>
      </w:divsChild>
    </w:div>
    <w:div w:id="1355419354">
      <w:bodyDiv w:val="1"/>
      <w:marLeft w:val="0"/>
      <w:marRight w:val="0"/>
      <w:marTop w:val="0"/>
      <w:marBottom w:val="0"/>
      <w:divBdr>
        <w:top w:val="none" w:sz="0" w:space="0" w:color="auto"/>
        <w:left w:val="none" w:sz="0" w:space="0" w:color="auto"/>
        <w:bottom w:val="none" w:sz="0" w:space="0" w:color="auto"/>
        <w:right w:val="none" w:sz="0" w:space="0" w:color="auto"/>
      </w:divBdr>
    </w:div>
    <w:div w:id="1365714651">
      <w:bodyDiv w:val="1"/>
      <w:marLeft w:val="0"/>
      <w:marRight w:val="0"/>
      <w:marTop w:val="0"/>
      <w:marBottom w:val="0"/>
      <w:divBdr>
        <w:top w:val="none" w:sz="0" w:space="0" w:color="auto"/>
        <w:left w:val="none" w:sz="0" w:space="0" w:color="auto"/>
        <w:bottom w:val="none" w:sz="0" w:space="0" w:color="auto"/>
        <w:right w:val="none" w:sz="0" w:space="0" w:color="auto"/>
      </w:divBdr>
    </w:div>
    <w:div w:id="1375495924">
      <w:bodyDiv w:val="1"/>
      <w:marLeft w:val="0"/>
      <w:marRight w:val="0"/>
      <w:marTop w:val="0"/>
      <w:marBottom w:val="0"/>
      <w:divBdr>
        <w:top w:val="none" w:sz="0" w:space="0" w:color="auto"/>
        <w:left w:val="none" w:sz="0" w:space="0" w:color="auto"/>
        <w:bottom w:val="none" w:sz="0" w:space="0" w:color="auto"/>
        <w:right w:val="none" w:sz="0" w:space="0" w:color="auto"/>
      </w:divBdr>
    </w:div>
    <w:div w:id="1375622771">
      <w:bodyDiv w:val="1"/>
      <w:marLeft w:val="0"/>
      <w:marRight w:val="0"/>
      <w:marTop w:val="0"/>
      <w:marBottom w:val="0"/>
      <w:divBdr>
        <w:top w:val="none" w:sz="0" w:space="0" w:color="auto"/>
        <w:left w:val="none" w:sz="0" w:space="0" w:color="auto"/>
        <w:bottom w:val="none" w:sz="0" w:space="0" w:color="auto"/>
        <w:right w:val="none" w:sz="0" w:space="0" w:color="auto"/>
      </w:divBdr>
    </w:div>
    <w:div w:id="1379670645">
      <w:bodyDiv w:val="1"/>
      <w:marLeft w:val="0"/>
      <w:marRight w:val="0"/>
      <w:marTop w:val="0"/>
      <w:marBottom w:val="0"/>
      <w:divBdr>
        <w:top w:val="none" w:sz="0" w:space="0" w:color="auto"/>
        <w:left w:val="none" w:sz="0" w:space="0" w:color="auto"/>
        <w:bottom w:val="none" w:sz="0" w:space="0" w:color="auto"/>
        <w:right w:val="none" w:sz="0" w:space="0" w:color="auto"/>
      </w:divBdr>
    </w:div>
    <w:div w:id="1399091033">
      <w:bodyDiv w:val="1"/>
      <w:marLeft w:val="0"/>
      <w:marRight w:val="0"/>
      <w:marTop w:val="0"/>
      <w:marBottom w:val="0"/>
      <w:divBdr>
        <w:top w:val="none" w:sz="0" w:space="0" w:color="auto"/>
        <w:left w:val="none" w:sz="0" w:space="0" w:color="auto"/>
        <w:bottom w:val="none" w:sz="0" w:space="0" w:color="auto"/>
        <w:right w:val="none" w:sz="0" w:space="0" w:color="auto"/>
      </w:divBdr>
    </w:div>
    <w:div w:id="1402869929">
      <w:bodyDiv w:val="1"/>
      <w:marLeft w:val="0"/>
      <w:marRight w:val="0"/>
      <w:marTop w:val="0"/>
      <w:marBottom w:val="0"/>
      <w:divBdr>
        <w:top w:val="none" w:sz="0" w:space="0" w:color="auto"/>
        <w:left w:val="none" w:sz="0" w:space="0" w:color="auto"/>
        <w:bottom w:val="none" w:sz="0" w:space="0" w:color="auto"/>
        <w:right w:val="none" w:sz="0" w:space="0" w:color="auto"/>
      </w:divBdr>
    </w:div>
    <w:div w:id="1406801436">
      <w:bodyDiv w:val="1"/>
      <w:marLeft w:val="0"/>
      <w:marRight w:val="0"/>
      <w:marTop w:val="0"/>
      <w:marBottom w:val="0"/>
      <w:divBdr>
        <w:top w:val="none" w:sz="0" w:space="0" w:color="auto"/>
        <w:left w:val="none" w:sz="0" w:space="0" w:color="auto"/>
        <w:bottom w:val="none" w:sz="0" w:space="0" w:color="auto"/>
        <w:right w:val="none" w:sz="0" w:space="0" w:color="auto"/>
      </w:divBdr>
    </w:div>
    <w:div w:id="1430931166">
      <w:bodyDiv w:val="1"/>
      <w:marLeft w:val="0"/>
      <w:marRight w:val="0"/>
      <w:marTop w:val="0"/>
      <w:marBottom w:val="0"/>
      <w:divBdr>
        <w:top w:val="none" w:sz="0" w:space="0" w:color="auto"/>
        <w:left w:val="none" w:sz="0" w:space="0" w:color="auto"/>
        <w:bottom w:val="none" w:sz="0" w:space="0" w:color="auto"/>
        <w:right w:val="none" w:sz="0" w:space="0" w:color="auto"/>
      </w:divBdr>
    </w:div>
    <w:div w:id="1441993040">
      <w:bodyDiv w:val="1"/>
      <w:marLeft w:val="0"/>
      <w:marRight w:val="0"/>
      <w:marTop w:val="0"/>
      <w:marBottom w:val="0"/>
      <w:divBdr>
        <w:top w:val="none" w:sz="0" w:space="0" w:color="auto"/>
        <w:left w:val="none" w:sz="0" w:space="0" w:color="auto"/>
        <w:bottom w:val="none" w:sz="0" w:space="0" w:color="auto"/>
        <w:right w:val="none" w:sz="0" w:space="0" w:color="auto"/>
      </w:divBdr>
    </w:div>
    <w:div w:id="1443459621">
      <w:bodyDiv w:val="1"/>
      <w:marLeft w:val="0"/>
      <w:marRight w:val="0"/>
      <w:marTop w:val="0"/>
      <w:marBottom w:val="0"/>
      <w:divBdr>
        <w:top w:val="none" w:sz="0" w:space="0" w:color="auto"/>
        <w:left w:val="none" w:sz="0" w:space="0" w:color="auto"/>
        <w:bottom w:val="none" w:sz="0" w:space="0" w:color="auto"/>
        <w:right w:val="none" w:sz="0" w:space="0" w:color="auto"/>
      </w:divBdr>
    </w:div>
    <w:div w:id="1473329081">
      <w:bodyDiv w:val="1"/>
      <w:marLeft w:val="0"/>
      <w:marRight w:val="0"/>
      <w:marTop w:val="0"/>
      <w:marBottom w:val="0"/>
      <w:divBdr>
        <w:top w:val="none" w:sz="0" w:space="0" w:color="auto"/>
        <w:left w:val="none" w:sz="0" w:space="0" w:color="auto"/>
        <w:bottom w:val="none" w:sz="0" w:space="0" w:color="auto"/>
        <w:right w:val="none" w:sz="0" w:space="0" w:color="auto"/>
      </w:divBdr>
    </w:div>
    <w:div w:id="1482306416">
      <w:bodyDiv w:val="1"/>
      <w:marLeft w:val="0"/>
      <w:marRight w:val="0"/>
      <w:marTop w:val="0"/>
      <w:marBottom w:val="0"/>
      <w:divBdr>
        <w:top w:val="none" w:sz="0" w:space="0" w:color="auto"/>
        <w:left w:val="none" w:sz="0" w:space="0" w:color="auto"/>
        <w:bottom w:val="none" w:sz="0" w:space="0" w:color="auto"/>
        <w:right w:val="none" w:sz="0" w:space="0" w:color="auto"/>
      </w:divBdr>
    </w:div>
    <w:div w:id="1483304775">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
    <w:div w:id="1489712867">
      <w:bodyDiv w:val="1"/>
      <w:marLeft w:val="0"/>
      <w:marRight w:val="0"/>
      <w:marTop w:val="0"/>
      <w:marBottom w:val="0"/>
      <w:divBdr>
        <w:top w:val="none" w:sz="0" w:space="0" w:color="auto"/>
        <w:left w:val="none" w:sz="0" w:space="0" w:color="auto"/>
        <w:bottom w:val="none" w:sz="0" w:space="0" w:color="auto"/>
        <w:right w:val="none" w:sz="0" w:space="0" w:color="auto"/>
      </w:divBdr>
    </w:div>
    <w:div w:id="1495221005">
      <w:bodyDiv w:val="1"/>
      <w:marLeft w:val="0"/>
      <w:marRight w:val="0"/>
      <w:marTop w:val="0"/>
      <w:marBottom w:val="0"/>
      <w:divBdr>
        <w:top w:val="none" w:sz="0" w:space="0" w:color="auto"/>
        <w:left w:val="none" w:sz="0" w:space="0" w:color="auto"/>
        <w:bottom w:val="none" w:sz="0" w:space="0" w:color="auto"/>
        <w:right w:val="none" w:sz="0" w:space="0" w:color="auto"/>
      </w:divBdr>
    </w:div>
    <w:div w:id="1497962657">
      <w:bodyDiv w:val="1"/>
      <w:marLeft w:val="0"/>
      <w:marRight w:val="0"/>
      <w:marTop w:val="0"/>
      <w:marBottom w:val="0"/>
      <w:divBdr>
        <w:top w:val="none" w:sz="0" w:space="0" w:color="auto"/>
        <w:left w:val="none" w:sz="0" w:space="0" w:color="auto"/>
        <w:bottom w:val="none" w:sz="0" w:space="0" w:color="auto"/>
        <w:right w:val="none" w:sz="0" w:space="0" w:color="auto"/>
      </w:divBdr>
    </w:div>
    <w:div w:id="1501504755">
      <w:bodyDiv w:val="1"/>
      <w:marLeft w:val="0"/>
      <w:marRight w:val="0"/>
      <w:marTop w:val="0"/>
      <w:marBottom w:val="0"/>
      <w:divBdr>
        <w:top w:val="none" w:sz="0" w:space="0" w:color="auto"/>
        <w:left w:val="none" w:sz="0" w:space="0" w:color="auto"/>
        <w:bottom w:val="none" w:sz="0" w:space="0" w:color="auto"/>
        <w:right w:val="none" w:sz="0" w:space="0" w:color="auto"/>
      </w:divBdr>
    </w:div>
    <w:div w:id="1502694717">
      <w:bodyDiv w:val="1"/>
      <w:marLeft w:val="0"/>
      <w:marRight w:val="0"/>
      <w:marTop w:val="0"/>
      <w:marBottom w:val="0"/>
      <w:divBdr>
        <w:top w:val="none" w:sz="0" w:space="0" w:color="auto"/>
        <w:left w:val="none" w:sz="0" w:space="0" w:color="auto"/>
        <w:bottom w:val="none" w:sz="0" w:space="0" w:color="auto"/>
        <w:right w:val="none" w:sz="0" w:space="0" w:color="auto"/>
      </w:divBdr>
    </w:div>
    <w:div w:id="1523589414">
      <w:bodyDiv w:val="1"/>
      <w:marLeft w:val="0"/>
      <w:marRight w:val="0"/>
      <w:marTop w:val="0"/>
      <w:marBottom w:val="0"/>
      <w:divBdr>
        <w:top w:val="none" w:sz="0" w:space="0" w:color="auto"/>
        <w:left w:val="none" w:sz="0" w:space="0" w:color="auto"/>
        <w:bottom w:val="none" w:sz="0" w:space="0" w:color="auto"/>
        <w:right w:val="none" w:sz="0" w:space="0" w:color="auto"/>
      </w:divBdr>
    </w:div>
    <w:div w:id="1523981814">
      <w:bodyDiv w:val="1"/>
      <w:marLeft w:val="0"/>
      <w:marRight w:val="0"/>
      <w:marTop w:val="0"/>
      <w:marBottom w:val="0"/>
      <w:divBdr>
        <w:top w:val="none" w:sz="0" w:space="0" w:color="auto"/>
        <w:left w:val="none" w:sz="0" w:space="0" w:color="auto"/>
        <w:bottom w:val="none" w:sz="0" w:space="0" w:color="auto"/>
        <w:right w:val="none" w:sz="0" w:space="0" w:color="auto"/>
      </w:divBdr>
    </w:div>
    <w:div w:id="1527325119">
      <w:bodyDiv w:val="1"/>
      <w:marLeft w:val="0"/>
      <w:marRight w:val="0"/>
      <w:marTop w:val="0"/>
      <w:marBottom w:val="0"/>
      <w:divBdr>
        <w:top w:val="none" w:sz="0" w:space="0" w:color="auto"/>
        <w:left w:val="none" w:sz="0" w:space="0" w:color="auto"/>
        <w:bottom w:val="none" w:sz="0" w:space="0" w:color="auto"/>
        <w:right w:val="none" w:sz="0" w:space="0" w:color="auto"/>
      </w:divBdr>
    </w:div>
    <w:div w:id="1535927930">
      <w:bodyDiv w:val="1"/>
      <w:marLeft w:val="0"/>
      <w:marRight w:val="0"/>
      <w:marTop w:val="0"/>
      <w:marBottom w:val="0"/>
      <w:divBdr>
        <w:top w:val="none" w:sz="0" w:space="0" w:color="auto"/>
        <w:left w:val="none" w:sz="0" w:space="0" w:color="auto"/>
        <w:bottom w:val="none" w:sz="0" w:space="0" w:color="auto"/>
        <w:right w:val="none" w:sz="0" w:space="0" w:color="auto"/>
      </w:divBdr>
    </w:div>
    <w:div w:id="1549686843">
      <w:bodyDiv w:val="1"/>
      <w:marLeft w:val="0"/>
      <w:marRight w:val="0"/>
      <w:marTop w:val="0"/>
      <w:marBottom w:val="0"/>
      <w:divBdr>
        <w:top w:val="none" w:sz="0" w:space="0" w:color="auto"/>
        <w:left w:val="none" w:sz="0" w:space="0" w:color="auto"/>
        <w:bottom w:val="none" w:sz="0" w:space="0" w:color="auto"/>
        <w:right w:val="none" w:sz="0" w:space="0" w:color="auto"/>
      </w:divBdr>
    </w:div>
    <w:div w:id="1558468936">
      <w:bodyDiv w:val="1"/>
      <w:marLeft w:val="0"/>
      <w:marRight w:val="0"/>
      <w:marTop w:val="0"/>
      <w:marBottom w:val="0"/>
      <w:divBdr>
        <w:top w:val="none" w:sz="0" w:space="0" w:color="auto"/>
        <w:left w:val="none" w:sz="0" w:space="0" w:color="auto"/>
        <w:bottom w:val="none" w:sz="0" w:space="0" w:color="auto"/>
        <w:right w:val="none" w:sz="0" w:space="0" w:color="auto"/>
      </w:divBdr>
    </w:div>
    <w:div w:id="1559322692">
      <w:bodyDiv w:val="1"/>
      <w:marLeft w:val="0"/>
      <w:marRight w:val="0"/>
      <w:marTop w:val="0"/>
      <w:marBottom w:val="0"/>
      <w:divBdr>
        <w:top w:val="none" w:sz="0" w:space="0" w:color="auto"/>
        <w:left w:val="none" w:sz="0" w:space="0" w:color="auto"/>
        <w:bottom w:val="none" w:sz="0" w:space="0" w:color="auto"/>
        <w:right w:val="none" w:sz="0" w:space="0" w:color="auto"/>
      </w:divBdr>
    </w:div>
    <w:div w:id="1574007239">
      <w:bodyDiv w:val="1"/>
      <w:marLeft w:val="0"/>
      <w:marRight w:val="0"/>
      <w:marTop w:val="0"/>
      <w:marBottom w:val="0"/>
      <w:divBdr>
        <w:top w:val="none" w:sz="0" w:space="0" w:color="auto"/>
        <w:left w:val="none" w:sz="0" w:space="0" w:color="auto"/>
        <w:bottom w:val="none" w:sz="0" w:space="0" w:color="auto"/>
        <w:right w:val="none" w:sz="0" w:space="0" w:color="auto"/>
      </w:divBdr>
    </w:div>
    <w:div w:id="1574847757">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78242072">
      <w:bodyDiv w:val="1"/>
      <w:marLeft w:val="0"/>
      <w:marRight w:val="0"/>
      <w:marTop w:val="0"/>
      <w:marBottom w:val="0"/>
      <w:divBdr>
        <w:top w:val="none" w:sz="0" w:space="0" w:color="auto"/>
        <w:left w:val="none" w:sz="0" w:space="0" w:color="auto"/>
        <w:bottom w:val="none" w:sz="0" w:space="0" w:color="auto"/>
        <w:right w:val="none" w:sz="0" w:space="0" w:color="auto"/>
      </w:divBdr>
    </w:div>
    <w:div w:id="1578435540">
      <w:bodyDiv w:val="1"/>
      <w:marLeft w:val="0"/>
      <w:marRight w:val="0"/>
      <w:marTop w:val="0"/>
      <w:marBottom w:val="0"/>
      <w:divBdr>
        <w:top w:val="none" w:sz="0" w:space="0" w:color="auto"/>
        <w:left w:val="none" w:sz="0" w:space="0" w:color="auto"/>
        <w:bottom w:val="none" w:sz="0" w:space="0" w:color="auto"/>
        <w:right w:val="none" w:sz="0" w:space="0" w:color="auto"/>
      </w:divBdr>
    </w:div>
    <w:div w:id="1585605034">
      <w:bodyDiv w:val="1"/>
      <w:marLeft w:val="0"/>
      <w:marRight w:val="0"/>
      <w:marTop w:val="0"/>
      <w:marBottom w:val="0"/>
      <w:divBdr>
        <w:top w:val="none" w:sz="0" w:space="0" w:color="auto"/>
        <w:left w:val="none" w:sz="0" w:space="0" w:color="auto"/>
        <w:bottom w:val="none" w:sz="0" w:space="0" w:color="auto"/>
        <w:right w:val="none" w:sz="0" w:space="0" w:color="auto"/>
      </w:divBdr>
    </w:div>
    <w:div w:id="1591115293">
      <w:bodyDiv w:val="1"/>
      <w:marLeft w:val="0"/>
      <w:marRight w:val="0"/>
      <w:marTop w:val="0"/>
      <w:marBottom w:val="0"/>
      <w:divBdr>
        <w:top w:val="none" w:sz="0" w:space="0" w:color="auto"/>
        <w:left w:val="none" w:sz="0" w:space="0" w:color="auto"/>
        <w:bottom w:val="none" w:sz="0" w:space="0" w:color="auto"/>
        <w:right w:val="none" w:sz="0" w:space="0" w:color="auto"/>
      </w:divBdr>
    </w:div>
    <w:div w:id="1595892583">
      <w:bodyDiv w:val="1"/>
      <w:marLeft w:val="0"/>
      <w:marRight w:val="0"/>
      <w:marTop w:val="0"/>
      <w:marBottom w:val="0"/>
      <w:divBdr>
        <w:top w:val="none" w:sz="0" w:space="0" w:color="auto"/>
        <w:left w:val="none" w:sz="0" w:space="0" w:color="auto"/>
        <w:bottom w:val="none" w:sz="0" w:space="0" w:color="auto"/>
        <w:right w:val="none" w:sz="0" w:space="0" w:color="auto"/>
      </w:divBdr>
    </w:div>
    <w:div w:id="1596982144">
      <w:bodyDiv w:val="1"/>
      <w:marLeft w:val="0"/>
      <w:marRight w:val="0"/>
      <w:marTop w:val="0"/>
      <w:marBottom w:val="0"/>
      <w:divBdr>
        <w:top w:val="none" w:sz="0" w:space="0" w:color="auto"/>
        <w:left w:val="none" w:sz="0" w:space="0" w:color="auto"/>
        <w:bottom w:val="none" w:sz="0" w:space="0" w:color="auto"/>
        <w:right w:val="none" w:sz="0" w:space="0" w:color="auto"/>
      </w:divBdr>
    </w:div>
    <w:div w:id="1605070024">
      <w:bodyDiv w:val="1"/>
      <w:marLeft w:val="0"/>
      <w:marRight w:val="0"/>
      <w:marTop w:val="0"/>
      <w:marBottom w:val="0"/>
      <w:divBdr>
        <w:top w:val="none" w:sz="0" w:space="0" w:color="auto"/>
        <w:left w:val="none" w:sz="0" w:space="0" w:color="auto"/>
        <w:bottom w:val="none" w:sz="0" w:space="0" w:color="auto"/>
        <w:right w:val="none" w:sz="0" w:space="0" w:color="auto"/>
      </w:divBdr>
    </w:div>
    <w:div w:id="1621569307">
      <w:bodyDiv w:val="1"/>
      <w:marLeft w:val="0"/>
      <w:marRight w:val="0"/>
      <w:marTop w:val="0"/>
      <w:marBottom w:val="0"/>
      <w:divBdr>
        <w:top w:val="none" w:sz="0" w:space="0" w:color="auto"/>
        <w:left w:val="none" w:sz="0" w:space="0" w:color="auto"/>
        <w:bottom w:val="none" w:sz="0" w:space="0" w:color="auto"/>
        <w:right w:val="none" w:sz="0" w:space="0" w:color="auto"/>
      </w:divBdr>
    </w:div>
    <w:div w:id="1638996244">
      <w:bodyDiv w:val="1"/>
      <w:marLeft w:val="0"/>
      <w:marRight w:val="0"/>
      <w:marTop w:val="0"/>
      <w:marBottom w:val="0"/>
      <w:divBdr>
        <w:top w:val="none" w:sz="0" w:space="0" w:color="auto"/>
        <w:left w:val="none" w:sz="0" w:space="0" w:color="auto"/>
        <w:bottom w:val="none" w:sz="0" w:space="0" w:color="auto"/>
        <w:right w:val="none" w:sz="0" w:space="0" w:color="auto"/>
      </w:divBdr>
    </w:div>
    <w:div w:id="1645623830">
      <w:bodyDiv w:val="1"/>
      <w:marLeft w:val="0"/>
      <w:marRight w:val="0"/>
      <w:marTop w:val="0"/>
      <w:marBottom w:val="0"/>
      <w:divBdr>
        <w:top w:val="none" w:sz="0" w:space="0" w:color="auto"/>
        <w:left w:val="none" w:sz="0" w:space="0" w:color="auto"/>
        <w:bottom w:val="none" w:sz="0" w:space="0" w:color="auto"/>
        <w:right w:val="none" w:sz="0" w:space="0" w:color="auto"/>
      </w:divBdr>
    </w:div>
    <w:div w:id="1645818034">
      <w:bodyDiv w:val="1"/>
      <w:marLeft w:val="0"/>
      <w:marRight w:val="0"/>
      <w:marTop w:val="0"/>
      <w:marBottom w:val="0"/>
      <w:divBdr>
        <w:top w:val="none" w:sz="0" w:space="0" w:color="auto"/>
        <w:left w:val="none" w:sz="0" w:space="0" w:color="auto"/>
        <w:bottom w:val="none" w:sz="0" w:space="0" w:color="auto"/>
        <w:right w:val="none" w:sz="0" w:space="0" w:color="auto"/>
      </w:divBdr>
      <w:divsChild>
        <w:div w:id="1882590008">
          <w:marLeft w:val="360"/>
          <w:marRight w:val="0"/>
          <w:marTop w:val="0"/>
          <w:marBottom w:val="0"/>
          <w:divBdr>
            <w:top w:val="none" w:sz="0" w:space="0" w:color="auto"/>
            <w:left w:val="none" w:sz="0" w:space="0" w:color="auto"/>
            <w:bottom w:val="none" w:sz="0" w:space="0" w:color="auto"/>
            <w:right w:val="none" w:sz="0" w:space="0" w:color="auto"/>
          </w:divBdr>
        </w:div>
      </w:divsChild>
    </w:div>
    <w:div w:id="1654722990">
      <w:bodyDiv w:val="1"/>
      <w:marLeft w:val="0"/>
      <w:marRight w:val="0"/>
      <w:marTop w:val="0"/>
      <w:marBottom w:val="0"/>
      <w:divBdr>
        <w:top w:val="none" w:sz="0" w:space="0" w:color="auto"/>
        <w:left w:val="none" w:sz="0" w:space="0" w:color="auto"/>
        <w:bottom w:val="none" w:sz="0" w:space="0" w:color="auto"/>
        <w:right w:val="none" w:sz="0" w:space="0" w:color="auto"/>
      </w:divBdr>
    </w:div>
    <w:div w:id="1659075089">
      <w:bodyDiv w:val="1"/>
      <w:marLeft w:val="0"/>
      <w:marRight w:val="0"/>
      <w:marTop w:val="0"/>
      <w:marBottom w:val="0"/>
      <w:divBdr>
        <w:top w:val="none" w:sz="0" w:space="0" w:color="auto"/>
        <w:left w:val="none" w:sz="0" w:space="0" w:color="auto"/>
        <w:bottom w:val="none" w:sz="0" w:space="0" w:color="auto"/>
        <w:right w:val="none" w:sz="0" w:space="0" w:color="auto"/>
      </w:divBdr>
    </w:div>
    <w:div w:id="1671904565">
      <w:bodyDiv w:val="1"/>
      <w:marLeft w:val="0"/>
      <w:marRight w:val="0"/>
      <w:marTop w:val="0"/>
      <w:marBottom w:val="0"/>
      <w:divBdr>
        <w:top w:val="none" w:sz="0" w:space="0" w:color="auto"/>
        <w:left w:val="none" w:sz="0" w:space="0" w:color="auto"/>
        <w:bottom w:val="none" w:sz="0" w:space="0" w:color="auto"/>
        <w:right w:val="none" w:sz="0" w:space="0" w:color="auto"/>
      </w:divBdr>
    </w:div>
    <w:div w:id="1678381663">
      <w:bodyDiv w:val="1"/>
      <w:marLeft w:val="0"/>
      <w:marRight w:val="0"/>
      <w:marTop w:val="0"/>
      <w:marBottom w:val="0"/>
      <w:divBdr>
        <w:top w:val="none" w:sz="0" w:space="0" w:color="auto"/>
        <w:left w:val="none" w:sz="0" w:space="0" w:color="auto"/>
        <w:bottom w:val="none" w:sz="0" w:space="0" w:color="auto"/>
        <w:right w:val="none" w:sz="0" w:space="0" w:color="auto"/>
      </w:divBdr>
    </w:div>
    <w:div w:id="1702973757">
      <w:bodyDiv w:val="1"/>
      <w:marLeft w:val="0"/>
      <w:marRight w:val="0"/>
      <w:marTop w:val="0"/>
      <w:marBottom w:val="0"/>
      <w:divBdr>
        <w:top w:val="none" w:sz="0" w:space="0" w:color="auto"/>
        <w:left w:val="none" w:sz="0" w:space="0" w:color="auto"/>
        <w:bottom w:val="none" w:sz="0" w:space="0" w:color="auto"/>
        <w:right w:val="none" w:sz="0" w:space="0" w:color="auto"/>
      </w:divBdr>
    </w:div>
    <w:div w:id="1714958609">
      <w:bodyDiv w:val="1"/>
      <w:marLeft w:val="0"/>
      <w:marRight w:val="0"/>
      <w:marTop w:val="0"/>
      <w:marBottom w:val="0"/>
      <w:divBdr>
        <w:top w:val="none" w:sz="0" w:space="0" w:color="auto"/>
        <w:left w:val="none" w:sz="0" w:space="0" w:color="auto"/>
        <w:bottom w:val="none" w:sz="0" w:space="0" w:color="auto"/>
        <w:right w:val="none" w:sz="0" w:space="0" w:color="auto"/>
      </w:divBdr>
    </w:div>
    <w:div w:id="1721783430">
      <w:bodyDiv w:val="1"/>
      <w:marLeft w:val="0"/>
      <w:marRight w:val="0"/>
      <w:marTop w:val="0"/>
      <w:marBottom w:val="0"/>
      <w:divBdr>
        <w:top w:val="none" w:sz="0" w:space="0" w:color="auto"/>
        <w:left w:val="none" w:sz="0" w:space="0" w:color="auto"/>
        <w:bottom w:val="none" w:sz="0" w:space="0" w:color="auto"/>
        <w:right w:val="none" w:sz="0" w:space="0" w:color="auto"/>
      </w:divBdr>
    </w:div>
    <w:div w:id="1725787974">
      <w:bodyDiv w:val="1"/>
      <w:marLeft w:val="0"/>
      <w:marRight w:val="0"/>
      <w:marTop w:val="0"/>
      <w:marBottom w:val="0"/>
      <w:divBdr>
        <w:top w:val="none" w:sz="0" w:space="0" w:color="auto"/>
        <w:left w:val="none" w:sz="0" w:space="0" w:color="auto"/>
        <w:bottom w:val="none" w:sz="0" w:space="0" w:color="auto"/>
        <w:right w:val="none" w:sz="0" w:space="0" w:color="auto"/>
      </w:divBdr>
    </w:div>
    <w:div w:id="1727217166">
      <w:bodyDiv w:val="1"/>
      <w:marLeft w:val="0"/>
      <w:marRight w:val="0"/>
      <w:marTop w:val="0"/>
      <w:marBottom w:val="0"/>
      <w:divBdr>
        <w:top w:val="none" w:sz="0" w:space="0" w:color="auto"/>
        <w:left w:val="none" w:sz="0" w:space="0" w:color="auto"/>
        <w:bottom w:val="none" w:sz="0" w:space="0" w:color="auto"/>
        <w:right w:val="none" w:sz="0" w:space="0" w:color="auto"/>
      </w:divBdr>
    </w:div>
    <w:div w:id="1731416627">
      <w:bodyDiv w:val="1"/>
      <w:marLeft w:val="0"/>
      <w:marRight w:val="0"/>
      <w:marTop w:val="0"/>
      <w:marBottom w:val="0"/>
      <w:divBdr>
        <w:top w:val="none" w:sz="0" w:space="0" w:color="auto"/>
        <w:left w:val="none" w:sz="0" w:space="0" w:color="auto"/>
        <w:bottom w:val="none" w:sz="0" w:space="0" w:color="auto"/>
        <w:right w:val="none" w:sz="0" w:space="0" w:color="auto"/>
      </w:divBdr>
    </w:div>
    <w:div w:id="1732117123">
      <w:bodyDiv w:val="1"/>
      <w:marLeft w:val="0"/>
      <w:marRight w:val="0"/>
      <w:marTop w:val="0"/>
      <w:marBottom w:val="0"/>
      <w:divBdr>
        <w:top w:val="none" w:sz="0" w:space="0" w:color="auto"/>
        <w:left w:val="none" w:sz="0" w:space="0" w:color="auto"/>
        <w:bottom w:val="none" w:sz="0" w:space="0" w:color="auto"/>
        <w:right w:val="none" w:sz="0" w:space="0" w:color="auto"/>
      </w:divBdr>
    </w:div>
    <w:div w:id="1734817866">
      <w:bodyDiv w:val="1"/>
      <w:marLeft w:val="0"/>
      <w:marRight w:val="0"/>
      <w:marTop w:val="0"/>
      <w:marBottom w:val="0"/>
      <w:divBdr>
        <w:top w:val="none" w:sz="0" w:space="0" w:color="auto"/>
        <w:left w:val="none" w:sz="0" w:space="0" w:color="auto"/>
        <w:bottom w:val="none" w:sz="0" w:space="0" w:color="auto"/>
        <w:right w:val="none" w:sz="0" w:space="0" w:color="auto"/>
      </w:divBdr>
    </w:div>
    <w:div w:id="1736853329">
      <w:bodyDiv w:val="1"/>
      <w:marLeft w:val="0"/>
      <w:marRight w:val="0"/>
      <w:marTop w:val="0"/>
      <w:marBottom w:val="0"/>
      <w:divBdr>
        <w:top w:val="none" w:sz="0" w:space="0" w:color="auto"/>
        <w:left w:val="none" w:sz="0" w:space="0" w:color="auto"/>
        <w:bottom w:val="none" w:sz="0" w:space="0" w:color="auto"/>
        <w:right w:val="none" w:sz="0" w:space="0" w:color="auto"/>
      </w:divBdr>
    </w:div>
    <w:div w:id="1741708913">
      <w:bodyDiv w:val="1"/>
      <w:marLeft w:val="0"/>
      <w:marRight w:val="0"/>
      <w:marTop w:val="0"/>
      <w:marBottom w:val="0"/>
      <w:divBdr>
        <w:top w:val="none" w:sz="0" w:space="0" w:color="auto"/>
        <w:left w:val="none" w:sz="0" w:space="0" w:color="auto"/>
        <w:bottom w:val="none" w:sz="0" w:space="0" w:color="auto"/>
        <w:right w:val="none" w:sz="0" w:space="0" w:color="auto"/>
      </w:divBdr>
    </w:div>
    <w:div w:id="1747068264">
      <w:bodyDiv w:val="1"/>
      <w:marLeft w:val="0"/>
      <w:marRight w:val="0"/>
      <w:marTop w:val="0"/>
      <w:marBottom w:val="0"/>
      <w:divBdr>
        <w:top w:val="none" w:sz="0" w:space="0" w:color="auto"/>
        <w:left w:val="none" w:sz="0" w:space="0" w:color="auto"/>
        <w:bottom w:val="none" w:sz="0" w:space="0" w:color="auto"/>
        <w:right w:val="none" w:sz="0" w:space="0" w:color="auto"/>
      </w:divBdr>
    </w:div>
    <w:div w:id="1751581027">
      <w:bodyDiv w:val="1"/>
      <w:marLeft w:val="0"/>
      <w:marRight w:val="0"/>
      <w:marTop w:val="0"/>
      <w:marBottom w:val="0"/>
      <w:divBdr>
        <w:top w:val="none" w:sz="0" w:space="0" w:color="auto"/>
        <w:left w:val="none" w:sz="0" w:space="0" w:color="auto"/>
        <w:bottom w:val="none" w:sz="0" w:space="0" w:color="auto"/>
        <w:right w:val="none" w:sz="0" w:space="0" w:color="auto"/>
      </w:divBdr>
    </w:div>
    <w:div w:id="1757021073">
      <w:bodyDiv w:val="1"/>
      <w:marLeft w:val="0"/>
      <w:marRight w:val="0"/>
      <w:marTop w:val="0"/>
      <w:marBottom w:val="0"/>
      <w:divBdr>
        <w:top w:val="none" w:sz="0" w:space="0" w:color="auto"/>
        <w:left w:val="none" w:sz="0" w:space="0" w:color="auto"/>
        <w:bottom w:val="none" w:sz="0" w:space="0" w:color="auto"/>
        <w:right w:val="none" w:sz="0" w:space="0" w:color="auto"/>
      </w:divBdr>
    </w:div>
    <w:div w:id="1768694594">
      <w:bodyDiv w:val="1"/>
      <w:marLeft w:val="0"/>
      <w:marRight w:val="0"/>
      <w:marTop w:val="0"/>
      <w:marBottom w:val="0"/>
      <w:divBdr>
        <w:top w:val="none" w:sz="0" w:space="0" w:color="auto"/>
        <w:left w:val="none" w:sz="0" w:space="0" w:color="auto"/>
        <w:bottom w:val="none" w:sz="0" w:space="0" w:color="auto"/>
        <w:right w:val="none" w:sz="0" w:space="0" w:color="auto"/>
      </w:divBdr>
    </w:div>
    <w:div w:id="1783112100">
      <w:bodyDiv w:val="1"/>
      <w:marLeft w:val="0"/>
      <w:marRight w:val="0"/>
      <w:marTop w:val="0"/>
      <w:marBottom w:val="0"/>
      <w:divBdr>
        <w:top w:val="none" w:sz="0" w:space="0" w:color="auto"/>
        <w:left w:val="none" w:sz="0" w:space="0" w:color="auto"/>
        <w:bottom w:val="none" w:sz="0" w:space="0" w:color="auto"/>
        <w:right w:val="none" w:sz="0" w:space="0" w:color="auto"/>
      </w:divBdr>
      <w:divsChild>
        <w:div w:id="1087262395">
          <w:marLeft w:val="792"/>
          <w:marRight w:val="0"/>
          <w:marTop w:val="0"/>
          <w:marBottom w:val="0"/>
          <w:divBdr>
            <w:top w:val="none" w:sz="0" w:space="0" w:color="auto"/>
            <w:left w:val="none" w:sz="0" w:space="0" w:color="auto"/>
            <w:bottom w:val="none" w:sz="0" w:space="0" w:color="auto"/>
            <w:right w:val="none" w:sz="0" w:space="0" w:color="auto"/>
          </w:divBdr>
        </w:div>
      </w:divsChild>
    </w:div>
    <w:div w:id="1791702314">
      <w:bodyDiv w:val="1"/>
      <w:marLeft w:val="0"/>
      <w:marRight w:val="0"/>
      <w:marTop w:val="0"/>
      <w:marBottom w:val="0"/>
      <w:divBdr>
        <w:top w:val="none" w:sz="0" w:space="0" w:color="auto"/>
        <w:left w:val="none" w:sz="0" w:space="0" w:color="auto"/>
        <w:bottom w:val="none" w:sz="0" w:space="0" w:color="auto"/>
        <w:right w:val="none" w:sz="0" w:space="0" w:color="auto"/>
      </w:divBdr>
    </w:div>
    <w:div w:id="1804928699">
      <w:bodyDiv w:val="1"/>
      <w:marLeft w:val="0"/>
      <w:marRight w:val="0"/>
      <w:marTop w:val="0"/>
      <w:marBottom w:val="0"/>
      <w:divBdr>
        <w:top w:val="none" w:sz="0" w:space="0" w:color="auto"/>
        <w:left w:val="none" w:sz="0" w:space="0" w:color="auto"/>
        <w:bottom w:val="none" w:sz="0" w:space="0" w:color="auto"/>
        <w:right w:val="none" w:sz="0" w:space="0" w:color="auto"/>
      </w:divBdr>
    </w:div>
    <w:div w:id="1810513462">
      <w:bodyDiv w:val="1"/>
      <w:marLeft w:val="0"/>
      <w:marRight w:val="0"/>
      <w:marTop w:val="0"/>
      <w:marBottom w:val="0"/>
      <w:divBdr>
        <w:top w:val="none" w:sz="0" w:space="0" w:color="auto"/>
        <w:left w:val="none" w:sz="0" w:space="0" w:color="auto"/>
        <w:bottom w:val="none" w:sz="0" w:space="0" w:color="auto"/>
        <w:right w:val="none" w:sz="0" w:space="0" w:color="auto"/>
      </w:divBdr>
      <w:divsChild>
        <w:div w:id="1215852204">
          <w:marLeft w:val="547"/>
          <w:marRight w:val="0"/>
          <w:marTop w:val="0"/>
          <w:marBottom w:val="0"/>
          <w:divBdr>
            <w:top w:val="none" w:sz="0" w:space="0" w:color="auto"/>
            <w:left w:val="none" w:sz="0" w:space="0" w:color="auto"/>
            <w:bottom w:val="none" w:sz="0" w:space="0" w:color="auto"/>
            <w:right w:val="none" w:sz="0" w:space="0" w:color="auto"/>
          </w:divBdr>
        </w:div>
      </w:divsChild>
    </w:div>
    <w:div w:id="1811366736">
      <w:bodyDiv w:val="1"/>
      <w:marLeft w:val="0"/>
      <w:marRight w:val="0"/>
      <w:marTop w:val="0"/>
      <w:marBottom w:val="0"/>
      <w:divBdr>
        <w:top w:val="none" w:sz="0" w:space="0" w:color="auto"/>
        <w:left w:val="none" w:sz="0" w:space="0" w:color="auto"/>
        <w:bottom w:val="none" w:sz="0" w:space="0" w:color="auto"/>
        <w:right w:val="none" w:sz="0" w:space="0" w:color="auto"/>
      </w:divBdr>
    </w:div>
    <w:div w:id="1817602855">
      <w:bodyDiv w:val="1"/>
      <w:marLeft w:val="0"/>
      <w:marRight w:val="0"/>
      <w:marTop w:val="0"/>
      <w:marBottom w:val="0"/>
      <w:divBdr>
        <w:top w:val="none" w:sz="0" w:space="0" w:color="auto"/>
        <w:left w:val="none" w:sz="0" w:space="0" w:color="auto"/>
        <w:bottom w:val="none" w:sz="0" w:space="0" w:color="auto"/>
        <w:right w:val="none" w:sz="0" w:space="0" w:color="auto"/>
      </w:divBdr>
    </w:div>
    <w:div w:id="1827744423">
      <w:bodyDiv w:val="1"/>
      <w:marLeft w:val="0"/>
      <w:marRight w:val="0"/>
      <w:marTop w:val="0"/>
      <w:marBottom w:val="0"/>
      <w:divBdr>
        <w:top w:val="none" w:sz="0" w:space="0" w:color="auto"/>
        <w:left w:val="none" w:sz="0" w:space="0" w:color="auto"/>
        <w:bottom w:val="none" w:sz="0" w:space="0" w:color="auto"/>
        <w:right w:val="none" w:sz="0" w:space="0" w:color="auto"/>
      </w:divBdr>
    </w:div>
    <w:div w:id="1831482291">
      <w:bodyDiv w:val="1"/>
      <w:marLeft w:val="0"/>
      <w:marRight w:val="0"/>
      <w:marTop w:val="0"/>
      <w:marBottom w:val="0"/>
      <w:divBdr>
        <w:top w:val="none" w:sz="0" w:space="0" w:color="auto"/>
        <w:left w:val="none" w:sz="0" w:space="0" w:color="auto"/>
        <w:bottom w:val="none" w:sz="0" w:space="0" w:color="auto"/>
        <w:right w:val="none" w:sz="0" w:space="0" w:color="auto"/>
      </w:divBdr>
    </w:div>
    <w:div w:id="1837453615">
      <w:bodyDiv w:val="1"/>
      <w:marLeft w:val="0"/>
      <w:marRight w:val="0"/>
      <w:marTop w:val="0"/>
      <w:marBottom w:val="0"/>
      <w:divBdr>
        <w:top w:val="none" w:sz="0" w:space="0" w:color="auto"/>
        <w:left w:val="none" w:sz="0" w:space="0" w:color="auto"/>
        <w:bottom w:val="none" w:sz="0" w:space="0" w:color="auto"/>
        <w:right w:val="none" w:sz="0" w:space="0" w:color="auto"/>
      </w:divBdr>
    </w:div>
    <w:div w:id="1860393429">
      <w:bodyDiv w:val="1"/>
      <w:marLeft w:val="0"/>
      <w:marRight w:val="0"/>
      <w:marTop w:val="0"/>
      <w:marBottom w:val="0"/>
      <w:divBdr>
        <w:top w:val="none" w:sz="0" w:space="0" w:color="auto"/>
        <w:left w:val="none" w:sz="0" w:space="0" w:color="auto"/>
        <w:bottom w:val="none" w:sz="0" w:space="0" w:color="auto"/>
        <w:right w:val="none" w:sz="0" w:space="0" w:color="auto"/>
      </w:divBdr>
    </w:div>
    <w:div w:id="1904681188">
      <w:bodyDiv w:val="1"/>
      <w:marLeft w:val="0"/>
      <w:marRight w:val="0"/>
      <w:marTop w:val="0"/>
      <w:marBottom w:val="0"/>
      <w:divBdr>
        <w:top w:val="none" w:sz="0" w:space="0" w:color="auto"/>
        <w:left w:val="none" w:sz="0" w:space="0" w:color="auto"/>
        <w:bottom w:val="none" w:sz="0" w:space="0" w:color="auto"/>
        <w:right w:val="none" w:sz="0" w:space="0" w:color="auto"/>
      </w:divBdr>
    </w:div>
    <w:div w:id="1927617017">
      <w:bodyDiv w:val="1"/>
      <w:marLeft w:val="0"/>
      <w:marRight w:val="0"/>
      <w:marTop w:val="0"/>
      <w:marBottom w:val="0"/>
      <w:divBdr>
        <w:top w:val="none" w:sz="0" w:space="0" w:color="auto"/>
        <w:left w:val="none" w:sz="0" w:space="0" w:color="auto"/>
        <w:bottom w:val="none" w:sz="0" w:space="0" w:color="auto"/>
        <w:right w:val="none" w:sz="0" w:space="0" w:color="auto"/>
      </w:divBdr>
    </w:div>
    <w:div w:id="1943494348">
      <w:bodyDiv w:val="1"/>
      <w:marLeft w:val="0"/>
      <w:marRight w:val="0"/>
      <w:marTop w:val="0"/>
      <w:marBottom w:val="0"/>
      <w:divBdr>
        <w:top w:val="none" w:sz="0" w:space="0" w:color="auto"/>
        <w:left w:val="none" w:sz="0" w:space="0" w:color="auto"/>
        <w:bottom w:val="none" w:sz="0" w:space="0" w:color="auto"/>
        <w:right w:val="none" w:sz="0" w:space="0" w:color="auto"/>
      </w:divBdr>
    </w:div>
    <w:div w:id="1943994530">
      <w:bodyDiv w:val="1"/>
      <w:marLeft w:val="0"/>
      <w:marRight w:val="0"/>
      <w:marTop w:val="0"/>
      <w:marBottom w:val="0"/>
      <w:divBdr>
        <w:top w:val="none" w:sz="0" w:space="0" w:color="auto"/>
        <w:left w:val="none" w:sz="0" w:space="0" w:color="auto"/>
        <w:bottom w:val="none" w:sz="0" w:space="0" w:color="auto"/>
        <w:right w:val="none" w:sz="0" w:space="0" w:color="auto"/>
      </w:divBdr>
    </w:div>
    <w:div w:id="1951662268">
      <w:bodyDiv w:val="1"/>
      <w:marLeft w:val="0"/>
      <w:marRight w:val="0"/>
      <w:marTop w:val="0"/>
      <w:marBottom w:val="0"/>
      <w:divBdr>
        <w:top w:val="none" w:sz="0" w:space="0" w:color="auto"/>
        <w:left w:val="none" w:sz="0" w:space="0" w:color="auto"/>
        <w:bottom w:val="none" w:sz="0" w:space="0" w:color="auto"/>
        <w:right w:val="none" w:sz="0" w:space="0" w:color="auto"/>
      </w:divBdr>
    </w:div>
    <w:div w:id="1953585331">
      <w:bodyDiv w:val="1"/>
      <w:marLeft w:val="0"/>
      <w:marRight w:val="0"/>
      <w:marTop w:val="0"/>
      <w:marBottom w:val="0"/>
      <w:divBdr>
        <w:top w:val="none" w:sz="0" w:space="0" w:color="auto"/>
        <w:left w:val="none" w:sz="0" w:space="0" w:color="auto"/>
        <w:bottom w:val="none" w:sz="0" w:space="0" w:color="auto"/>
        <w:right w:val="none" w:sz="0" w:space="0" w:color="auto"/>
      </w:divBdr>
    </w:div>
    <w:div w:id="1957634329">
      <w:bodyDiv w:val="1"/>
      <w:marLeft w:val="0"/>
      <w:marRight w:val="0"/>
      <w:marTop w:val="0"/>
      <w:marBottom w:val="0"/>
      <w:divBdr>
        <w:top w:val="none" w:sz="0" w:space="0" w:color="auto"/>
        <w:left w:val="none" w:sz="0" w:space="0" w:color="auto"/>
        <w:bottom w:val="none" w:sz="0" w:space="0" w:color="auto"/>
        <w:right w:val="none" w:sz="0" w:space="0" w:color="auto"/>
      </w:divBdr>
    </w:div>
    <w:div w:id="1977755581">
      <w:bodyDiv w:val="1"/>
      <w:marLeft w:val="0"/>
      <w:marRight w:val="0"/>
      <w:marTop w:val="0"/>
      <w:marBottom w:val="0"/>
      <w:divBdr>
        <w:top w:val="none" w:sz="0" w:space="0" w:color="auto"/>
        <w:left w:val="none" w:sz="0" w:space="0" w:color="auto"/>
        <w:bottom w:val="none" w:sz="0" w:space="0" w:color="auto"/>
        <w:right w:val="none" w:sz="0" w:space="0" w:color="auto"/>
      </w:divBdr>
    </w:div>
    <w:div w:id="1978533875">
      <w:bodyDiv w:val="1"/>
      <w:marLeft w:val="0"/>
      <w:marRight w:val="0"/>
      <w:marTop w:val="0"/>
      <w:marBottom w:val="0"/>
      <w:divBdr>
        <w:top w:val="none" w:sz="0" w:space="0" w:color="auto"/>
        <w:left w:val="none" w:sz="0" w:space="0" w:color="auto"/>
        <w:bottom w:val="none" w:sz="0" w:space="0" w:color="auto"/>
        <w:right w:val="none" w:sz="0" w:space="0" w:color="auto"/>
      </w:divBdr>
    </w:div>
    <w:div w:id="1982731671">
      <w:bodyDiv w:val="1"/>
      <w:marLeft w:val="0"/>
      <w:marRight w:val="0"/>
      <w:marTop w:val="0"/>
      <w:marBottom w:val="0"/>
      <w:divBdr>
        <w:top w:val="none" w:sz="0" w:space="0" w:color="auto"/>
        <w:left w:val="none" w:sz="0" w:space="0" w:color="auto"/>
        <w:bottom w:val="none" w:sz="0" w:space="0" w:color="auto"/>
        <w:right w:val="none" w:sz="0" w:space="0" w:color="auto"/>
      </w:divBdr>
    </w:div>
    <w:div w:id="1992324164">
      <w:bodyDiv w:val="1"/>
      <w:marLeft w:val="0"/>
      <w:marRight w:val="0"/>
      <w:marTop w:val="0"/>
      <w:marBottom w:val="0"/>
      <w:divBdr>
        <w:top w:val="none" w:sz="0" w:space="0" w:color="auto"/>
        <w:left w:val="none" w:sz="0" w:space="0" w:color="auto"/>
        <w:bottom w:val="none" w:sz="0" w:space="0" w:color="auto"/>
        <w:right w:val="none" w:sz="0" w:space="0" w:color="auto"/>
      </w:divBdr>
      <w:divsChild>
        <w:div w:id="394595956">
          <w:marLeft w:val="274"/>
          <w:marRight w:val="0"/>
          <w:marTop w:val="0"/>
          <w:marBottom w:val="0"/>
          <w:divBdr>
            <w:top w:val="none" w:sz="0" w:space="0" w:color="auto"/>
            <w:left w:val="none" w:sz="0" w:space="0" w:color="auto"/>
            <w:bottom w:val="none" w:sz="0" w:space="0" w:color="auto"/>
            <w:right w:val="none" w:sz="0" w:space="0" w:color="auto"/>
          </w:divBdr>
        </w:div>
      </w:divsChild>
    </w:div>
    <w:div w:id="2000841135">
      <w:bodyDiv w:val="1"/>
      <w:marLeft w:val="0"/>
      <w:marRight w:val="0"/>
      <w:marTop w:val="0"/>
      <w:marBottom w:val="0"/>
      <w:divBdr>
        <w:top w:val="none" w:sz="0" w:space="0" w:color="auto"/>
        <w:left w:val="none" w:sz="0" w:space="0" w:color="auto"/>
        <w:bottom w:val="none" w:sz="0" w:space="0" w:color="auto"/>
        <w:right w:val="none" w:sz="0" w:space="0" w:color="auto"/>
      </w:divBdr>
    </w:div>
    <w:div w:id="2010212678">
      <w:bodyDiv w:val="1"/>
      <w:marLeft w:val="0"/>
      <w:marRight w:val="0"/>
      <w:marTop w:val="0"/>
      <w:marBottom w:val="0"/>
      <w:divBdr>
        <w:top w:val="none" w:sz="0" w:space="0" w:color="auto"/>
        <w:left w:val="none" w:sz="0" w:space="0" w:color="auto"/>
        <w:bottom w:val="none" w:sz="0" w:space="0" w:color="auto"/>
        <w:right w:val="none" w:sz="0" w:space="0" w:color="auto"/>
      </w:divBdr>
    </w:div>
    <w:div w:id="2020041872">
      <w:bodyDiv w:val="1"/>
      <w:marLeft w:val="0"/>
      <w:marRight w:val="0"/>
      <w:marTop w:val="0"/>
      <w:marBottom w:val="0"/>
      <w:divBdr>
        <w:top w:val="none" w:sz="0" w:space="0" w:color="auto"/>
        <w:left w:val="none" w:sz="0" w:space="0" w:color="auto"/>
        <w:bottom w:val="none" w:sz="0" w:space="0" w:color="auto"/>
        <w:right w:val="none" w:sz="0" w:space="0" w:color="auto"/>
      </w:divBdr>
      <w:divsChild>
        <w:div w:id="496775180">
          <w:marLeft w:val="1166"/>
          <w:marRight w:val="0"/>
          <w:marTop w:val="60"/>
          <w:marBottom w:val="0"/>
          <w:divBdr>
            <w:top w:val="none" w:sz="0" w:space="0" w:color="auto"/>
            <w:left w:val="none" w:sz="0" w:space="0" w:color="auto"/>
            <w:bottom w:val="none" w:sz="0" w:space="0" w:color="auto"/>
            <w:right w:val="none" w:sz="0" w:space="0" w:color="auto"/>
          </w:divBdr>
        </w:div>
        <w:div w:id="890576826">
          <w:marLeft w:val="706"/>
          <w:marRight w:val="0"/>
          <w:marTop w:val="60"/>
          <w:marBottom w:val="0"/>
          <w:divBdr>
            <w:top w:val="none" w:sz="0" w:space="0" w:color="auto"/>
            <w:left w:val="none" w:sz="0" w:space="0" w:color="auto"/>
            <w:bottom w:val="none" w:sz="0" w:space="0" w:color="auto"/>
            <w:right w:val="none" w:sz="0" w:space="0" w:color="auto"/>
          </w:divBdr>
        </w:div>
        <w:div w:id="973438794">
          <w:marLeft w:val="706"/>
          <w:marRight w:val="0"/>
          <w:marTop w:val="60"/>
          <w:marBottom w:val="0"/>
          <w:divBdr>
            <w:top w:val="none" w:sz="0" w:space="0" w:color="auto"/>
            <w:left w:val="none" w:sz="0" w:space="0" w:color="auto"/>
            <w:bottom w:val="none" w:sz="0" w:space="0" w:color="auto"/>
            <w:right w:val="none" w:sz="0" w:space="0" w:color="auto"/>
          </w:divBdr>
        </w:div>
        <w:div w:id="1430812437">
          <w:marLeft w:val="1166"/>
          <w:marRight w:val="0"/>
          <w:marTop w:val="60"/>
          <w:marBottom w:val="0"/>
          <w:divBdr>
            <w:top w:val="none" w:sz="0" w:space="0" w:color="auto"/>
            <w:left w:val="none" w:sz="0" w:space="0" w:color="auto"/>
            <w:bottom w:val="none" w:sz="0" w:space="0" w:color="auto"/>
            <w:right w:val="none" w:sz="0" w:space="0" w:color="auto"/>
          </w:divBdr>
        </w:div>
        <w:div w:id="1628848848">
          <w:marLeft w:val="706"/>
          <w:marRight w:val="0"/>
          <w:marTop w:val="60"/>
          <w:marBottom w:val="0"/>
          <w:divBdr>
            <w:top w:val="none" w:sz="0" w:space="0" w:color="auto"/>
            <w:left w:val="none" w:sz="0" w:space="0" w:color="auto"/>
            <w:bottom w:val="none" w:sz="0" w:space="0" w:color="auto"/>
            <w:right w:val="none" w:sz="0" w:space="0" w:color="auto"/>
          </w:divBdr>
        </w:div>
      </w:divsChild>
    </w:div>
    <w:div w:id="2024360858">
      <w:bodyDiv w:val="1"/>
      <w:marLeft w:val="0"/>
      <w:marRight w:val="0"/>
      <w:marTop w:val="0"/>
      <w:marBottom w:val="0"/>
      <w:divBdr>
        <w:top w:val="none" w:sz="0" w:space="0" w:color="auto"/>
        <w:left w:val="none" w:sz="0" w:space="0" w:color="auto"/>
        <w:bottom w:val="none" w:sz="0" w:space="0" w:color="auto"/>
        <w:right w:val="none" w:sz="0" w:space="0" w:color="auto"/>
      </w:divBdr>
    </w:div>
    <w:div w:id="2033455744">
      <w:bodyDiv w:val="1"/>
      <w:marLeft w:val="0"/>
      <w:marRight w:val="0"/>
      <w:marTop w:val="0"/>
      <w:marBottom w:val="0"/>
      <w:divBdr>
        <w:top w:val="none" w:sz="0" w:space="0" w:color="auto"/>
        <w:left w:val="none" w:sz="0" w:space="0" w:color="auto"/>
        <w:bottom w:val="none" w:sz="0" w:space="0" w:color="auto"/>
        <w:right w:val="none" w:sz="0" w:space="0" w:color="auto"/>
      </w:divBdr>
    </w:div>
    <w:div w:id="2046523254">
      <w:bodyDiv w:val="1"/>
      <w:marLeft w:val="0"/>
      <w:marRight w:val="0"/>
      <w:marTop w:val="0"/>
      <w:marBottom w:val="0"/>
      <w:divBdr>
        <w:top w:val="none" w:sz="0" w:space="0" w:color="auto"/>
        <w:left w:val="none" w:sz="0" w:space="0" w:color="auto"/>
        <w:bottom w:val="none" w:sz="0" w:space="0" w:color="auto"/>
        <w:right w:val="none" w:sz="0" w:space="0" w:color="auto"/>
      </w:divBdr>
    </w:div>
    <w:div w:id="2049641624">
      <w:bodyDiv w:val="1"/>
      <w:marLeft w:val="0"/>
      <w:marRight w:val="0"/>
      <w:marTop w:val="0"/>
      <w:marBottom w:val="0"/>
      <w:divBdr>
        <w:top w:val="none" w:sz="0" w:space="0" w:color="auto"/>
        <w:left w:val="none" w:sz="0" w:space="0" w:color="auto"/>
        <w:bottom w:val="none" w:sz="0" w:space="0" w:color="auto"/>
        <w:right w:val="none" w:sz="0" w:space="0" w:color="auto"/>
      </w:divBdr>
    </w:div>
    <w:div w:id="2057509178">
      <w:bodyDiv w:val="1"/>
      <w:marLeft w:val="0"/>
      <w:marRight w:val="0"/>
      <w:marTop w:val="0"/>
      <w:marBottom w:val="0"/>
      <w:divBdr>
        <w:top w:val="none" w:sz="0" w:space="0" w:color="auto"/>
        <w:left w:val="none" w:sz="0" w:space="0" w:color="auto"/>
        <w:bottom w:val="none" w:sz="0" w:space="0" w:color="auto"/>
        <w:right w:val="none" w:sz="0" w:space="0" w:color="auto"/>
      </w:divBdr>
    </w:div>
    <w:div w:id="2065909520">
      <w:bodyDiv w:val="1"/>
      <w:marLeft w:val="0"/>
      <w:marRight w:val="0"/>
      <w:marTop w:val="0"/>
      <w:marBottom w:val="0"/>
      <w:divBdr>
        <w:top w:val="none" w:sz="0" w:space="0" w:color="auto"/>
        <w:left w:val="none" w:sz="0" w:space="0" w:color="auto"/>
        <w:bottom w:val="none" w:sz="0" w:space="0" w:color="auto"/>
        <w:right w:val="none" w:sz="0" w:space="0" w:color="auto"/>
      </w:divBdr>
    </w:div>
    <w:div w:id="2073652964">
      <w:bodyDiv w:val="1"/>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618071455">
              <w:marLeft w:val="0"/>
              <w:marRight w:val="0"/>
              <w:marTop w:val="0"/>
              <w:marBottom w:val="0"/>
              <w:divBdr>
                <w:top w:val="none" w:sz="0" w:space="0" w:color="auto"/>
                <w:left w:val="none" w:sz="0" w:space="0" w:color="auto"/>
                <w:bottom w:val="none" w:sz="0" w:space="0" w:color="auto"/>
                <w:right w:val="none" w:sz="0" w:space="0" w:color="auto"/>
              </w:divBdr>
              <w:divsChild>
                <w:div w:id="13503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750">
      <w:bodyDiv w:val="1"/>
      <w:marLeft w:val="0"/>
      <w:marRight w:val="0"/>
      <w:marTop w:val="0"/>
      <w:marBottom w:val="0"/>
      <w:divBdr>
        <w:top w:val="none" w:sz="0" w:space="0" w:color="auto"/>
        <w:left w:val="none" w:sz="0" w:space="0" w:color="auto"/>
        <w:bottom w:val="none" w:sz="0" w:space="0" w:color="auto"/>
        <w:right w:val="none" w:sz="0" w:space="0" w:color="auto"/>
      </w:divBdr>
    </w:div>
    <w:div w:id="2082868629">
      <w:bodyDiv w:val="1"/>
      <w:marLeft w:val="0"/>
      <w:marRight w:val="0"/>
      <w:marTop w:val="0"/>
      <w:marBottom w:val="0"/>
      <w:divBdr>
        <w:top w:val="none" w:sz="0" w:space="0" w:color="auto"/>
        <w:left w:val="none" w:sz="0" w:space="0" w:color="auto"/>
        <w:bottom w:val="none" w:sz="0" w:space="0" w:color="auto"/>
        <w:right w:val="none" w:sz="0" w:space="0" w:color="auto"/>
      </w:divBdr>
    </w:div>
    <w:div w:id="2094819353">
      <w:bodyDiv w:val="1"/>
      <w:marLeft w:val="0"/>
      <w:marRight w:val="0"/>
      <w:marTop w:val="0"/>
      <w:marBottom w:val="0"/>
      <w:divBdr>
        <w:top w:val="none" w:sz="0" w:space="0" w:color="auto"/>
        <w:left w:val="none" w:sz="0" w:space="0" w:color="auto"/>
        <w:bottom w:val="none" w:sz="0" w:space="0" w:color="auto"/>
        <w:right w:val="none" w:sz="0" w:space="0" w:color="auto"/>
      </w:divBdr>
    </w:div>
    <w:div w:id="2102681332">
      <w:bodyDiv w:val="1"/>
      <w:marLeft w:val="0"/>
      <w:marRight w:val="0"/>
      <w:marTop w:val="0"/>
      <w:marBottom w:val="0"/>
      <w:divBdr>
        <w:top w:val="none" w:sz="0" w:space="0" w:color="auto"/>
        <w:left w:val="none" w:sz="0" w:space="0" w:color="auto"/>
        <w:bottom w:val="none" w:sz="0" w:space="0" w:color="auto"/>
        <w:right w:val="none" w:sz="0" w:space="0" w:color="auto"/>
      </w:divBdr>
    </w:div>
    <w:div w:id="2125539758">
      <w:bodyDiv w:val="1"/>
      <w:marLeft w:val="0"/>
      <w:marRight w:val="0"/>
      <w:marTop w:val="0"/>
      <w:marBottom w:val="0"/>
      <w:divBdr>
        <w:top w:val="none" w:sz="0" w:space="0" w:color="auto"/>
        <w:left w:val="none" w:sz="0" w:space="0" w:color="auto"/>
        <w:bottom w:val="none" w:sz="0" w:space="0" w:color="auto"/>
        <w:right w:val="none" w:sz="0" w:space="0" w:color="auto"/>
      </w:divBdr>
    </w:div>
    <w:div w:id="2129085573">
      <w:bodyDiv w:val="1"/>
      <w:marLeft w:val="0"/>
      <w:marRight w:val="0"/>
      <w:marTop w:val="0"/>
      <w:marBottom w:val="0"/>
      <w:divBdr>
        <w:top w:val="none" w:sz="0" w:space="0" w:color="auto"/>
        <w:left w:val="none" w:sz="0" w:space="0" w:color="auto"/>
        <w:bottom w:val="none" w:sz="0" w:space="0" w:color="auto"/>
        <w:right w:val="none" w:sz="0" w:space="0" w:color="auto"/>
      </w:divBdr>
    </w:div>
    <w:div w:id="2133859943">
      <w:bodyDiv w:val="1"/>
      <w:marLeft w:val="0"/>
      <w:marRight w:val="0"/>
      <w:marTop w:val="0"/>
      <w:marBottom w:val="0"/>
      <w:divBdr>
        <w:top w:val="none" w:sz="0" w:space="0" w:color="auto"/>
        <w:left w:val="none" w:sz="0" w:space="0" w:color="auto"/>
        <w:bottom w:val="none" w:sz="0" w:space="0" w:color="auto"/>
        <w:right w:val="none" w:sz="0" w:space="0" w:color="auto"/>
      </w:divBdr>
    </w:div>
    <w:div w:id="2134250658">
      <w:bodyDiv w:val="1"/>
      <w:marLeft w:val="0"/>
      <w:marRight w:val="0"/>
      <w:marTop w:val="0"/>
      <w:marBottom w:val="0"/>
      <w:divBdr>
        <w:top w:val="none" w:sz="0" w:space="0" w:color="auto"/>
        <w:left w:val="none" w:sz="0" w:space="0" w:color="auto"/>
        <w:bottom w:val="none" w:sz="0" w:space="0" w:color="auto"/>
        <w:right w:val="none" w:sz="0" w:space="0" w:color="auto"/>
      </w:divBdr>
    </w:div>
    <w:div w:id="2136681459">
      <w:bodyDiv w:val="1"/>
      <w:marLeft w:val="0"/>
      <w:marRight w:val="0"/>
      <w:marTop w:val="0"/>
      <w:marBottom w:val="0"/>
      <w:divBdr>
        <w:top w:val="none" w:sz="0" w:space="0" w:color="auto"/>
        <w:left w:val="none" w:sz="0" w:space="0" w:color="auto"/>
        <w:bottom w:val="none" w:sz="0" w:space="0" w:color="auto"/>
        <w:right w:val="none" w:sz="0" w:space="0" w:color="auto"/>
      </w:divBdr>
    </w:div>
    <w:div w:id="2141341477">
      <w:bodyDiv w:val="1"/>
      <w:marLeft w:val="0"/>
      <w:marRight w:val="0"/>
      <w:marTop w:val="0"/>
      <w:marBottom w:val="0"/>
      <w:divBdr>
        <w:top w:val="none" w:sz="0" w:space="0" w:color="auto"/>
        <w:left w:val="none" w:sz="0" w:space="0" w:color="auto"/>
        <w:bottom w:val="none" w:sz="0" w:space="0" w:color="auto"/>
        <w:right w:val="none" w:sz="0" w:space="0" w:color="auto"/>
      </w:divBdr>
    </w:div>
    <w:div w:id="2143158580">
      <w:bodyDiv w:val="1"/>
      <w:marLeft w:val="0"/>
      <w:marRight w:val="0"/>
      <w:marTop w:val="0"/>
      <w:marBottom w:val="0"/>
      <w:divBdr>
        <w:top w:val="none" w:sz="0" w:space="0" w:color="auto"/>
        <w:left w:val="none" w:sz="0" w:space="0" w:color="auto"/>
        <w:bottom w:val="none" w:sz="0" w:space="0" w:color="auto"/>
        <w:right w:val="none" w:sz="0" w:space="0" w:color="auto"/>
      </w:divBdr>
      <w:divsChild>
        <w:div w:id="652805125">
          <w:marLeft w:val="360"/>
          <w:marRight w:val="0"/>
          <w:marTop w:val="0"/>
          <w:marBottom w:val="0"/>
          <w:divBdr>
            <w:top w:val="none" w:sz="0" w:space="0" w:color="auto"/>
            <w:left w:val="none" w:sz="0" w:space="0" w:color="auto"/>
            <w:bottom w:val="none" w:sz="0" w:space="0" w:color="auto"/>
            <w:right w:val="none" w:sz="0" w:space="0" w:color="auto"/>
          </w:divBdr>
        </w:div>
        <w:div w:id="126892966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D637E-6AEE-434C-8708-8217AD827DD6}">
  <ds:schemaRefs>
    <ds:schemaRef ds:uri="http://schemas.openxmlformats.org/officeDocument/2006/bibliography"/>
  </ds:schemaRefs>
</ds:datastoreItem>
</file>

<file path=customXml/itemProps2.xml><?xml version="1.0" encoding="utf-8"?>
<ds:datastoreItem xmlns:ds="http://schemas.openxmlformats.org/officeDocument/2006/customXml" ds:itemID="{B5A80005-34BC-4482-8E98-54F9299DD868}"/>
</file>

<file path=customXml/itemProps3.xml><?xml version="1.0" encoding="utf-8"?>
<ds:datastoreItem xmlns:ds="http://schemas.openxmlformats.org/officeDocument/2006/customXml" ds:itemID="{C651620F-FEC3-4EF0-93A4-CE63D87AF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68BC3-43D1-41CB-BAF4-66484C363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7</Words>
  <Characters>4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ita Puspitasari</cp:lastModifiedBy>
  <cp:revision>5</cp:revision>
  <cp:lastPrinted>2020-11-11T15:59:00Z</cp:lastPrinted>
  <dcterms:created xsi:type="dcterms:W3CDTF">2026-03-12T01:31:00Z</dcterms:created>
  <dcterms:modified xsi:type="dcterms:W3CDTF">2026-03-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